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ED3C6" w14:textId="77777777" w:rsidR="001344E2" w:rsidRPr="006C1A4E" w:rsidRDefault="001344E2" w:rsidP="001344E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      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75691C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25" DrawAspect="Content" ObjectID="_1712390316" r:id="rId9"/>
        </w:object>
      </w:r>
    </w:p>
    <w:p w14:paraId="53EF30D0" w14:textId="77777777" w:rsidR="001344E2" w:rsidRPr="006C1A4E" w:rsidRDefault="001344E2" w:rsidP="001344E2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1A308C42" w14:textId="77777777" w:rsidR="001344E2" w:rsidRPr="006C1A4E" w:rsidRDefault="001344E2" w:rsidP="001344E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53817AA5" w14:textId="77777777" w:rsidR="001344E2" w:rsidRPr="006C1A4E" w:rsidRDefault="003F1F21" w:rsidP="001344E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688A96C5">
          <v:shape id="_x0000_s2085" type="#_x0000_t75" alt="" style="position:absolute;margin-left:0;margin-top:3.45pt;width:34.35pt;height:33.5pt;z-index:251639808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85" DrawAspect="Content" ObjectID="_1712390352" r:id="rId11"/>
        </w:object>
      </w:r>
      <w:r w:rsidR="001344E2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294AEE66" w14:textId="77777777" w:rsidR="001344E2" w:rsidRDefault="001344E2" w:rsidP="001344E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 w:rsidR="009E1339">
        <w:rPr>
          <w:b/>
          <w:bCs/>
          <w:iCs/>
          <w:noProof/>
          <w:sz w:val="18"/>
          <w:szCs w:val="18"/>
        </w:rPr>
        <w:t xml:space="preserve"> za </w:t>
      </w:r>
    </w:p>
    <w:p w14:paraId="3AA88C75" w14:textId="77777777" w:rsidR="009E1339" w:rsidRPr="006C1A4E" w:rsidRDefault="005B6F6E" w:rsidP="001344E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</w:t>
      </w:r>
      <w:r w:rsidR="009E1339">
        <w:rPr>
          <w:b/>
          <w:bCs/>
          <w:iCs/>
          <w:noProof/>
          <w:sz w:val="18"/>
          <w:szCs w:val="18"/>
        </w:rPr>
        <w:t xml:space="preserve">provođenje izbora za članove </w:t>
      </w:r>
    </w:p>
    <w:p w14:paraId="6F213054" w14:textId="77777777" w:rsidR="001344E2" w:rsidRPr="006C1A4E" w:rsidRDefault="009E1339" w:rsidP="001344E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</w:t>
      </w:r>
      <w:r w:rsidR="002734F2">
        <w:rPr>
          <w:b/>
          <w:bCs/>
          <w:iCs/>
          <w:noProof/>
          <w:sz w:val="18"/>
          <w:szCs w:val="18"/>
        </w:rPr>
        <w:t xml:space="preserve"> </w:t>
      </w:r>
      <w:r>
        <w:rPr>
          <w:b/>
          <w:bCs/>
          <w:iCs/>
          <w:noProof/>
          <w:sz w:val="18"/>
          <w:szCs w:val="18"/>
        </w:rPr>
        <w:t xml:space="preserve"> Vijeća Mjesnih odbora</w:t>
      </w:r>
    </w:p>
    <w:p w14:paraId="6747FFD3" w14:textId="77777777" w:rsidR="001344E2" w:rsidRPr="006C1A4E" w:rsidRDefault="001344E2" w:rsidP="001344E2">
      <w:pPr>
        <w:ind w:right="3401"/>
        <w:rPr>
          <w:b/>
          <w:bCs/>
          <w:iCs/>
          <w:noProof/>
          <w:sz w:val="18"/>
          <w:szCs w:val="18"/>
        </w:rPr>
      </w:pPr>
    </w:p>
    <w:p w14:paraId="502E1E7D" w14:textId="05345706" w:rsidR="00982D8D" w:rsidRPr="002734F2" w:rsidRDefault="00982D8D" w:rsidP="00982D8D">
      <w:pPr>
        <w:ind w:right="3401"/>
        <w:rPr>
          <w:b/>
          <w:bCs/>
          <w:iCs/>
          <w:noProof/>
          <w:sz w:val="18"/>
          <w:szCs w:val="18"/>
        </w:rPr>
      </w:pPr>
      <w:bookmarkStart w:id="0" w:name="_Hlk101157951"/>
      <w:r w:rsidRPr="002734F2">
        <w:rPr>
          <w:b/>
          <w:bCs/>
          <w:iCs/>
          <w:noProof/>
          <w:sz w:val="18"/>
          <w:szCs w:val="18"/>
        </w:rPr>
        <w:t>KLASA:</w:t>
      </w:r>
      <w:r w:rsidR="003D7BAC" w:rsidRPr="002734F2">
        <w:rPr>
          <w:b/>
          <w:bCs/>
          <w:iCs/>
          <w:noProof/>
          <w:sz w:val="18"/>
          <w:szCs w:val="18"/>
        </w:rPr>
        <w:t xml:space="preserve"> </w:t>
      </w:r>
      <w:r w:rsidR="00BB1C65">
        <w:rPr>
          <w:b/>
          <w:bCs/>
          <w:iCs/>
          <w:noProof/>
          <w:sz w:val="18"/>
          <w:szCs w:val="18"/>
        </w:rPr>
        <w:t>012-02/22-01/3</w:t>
      </w:r>
    </w:p>
    <w:bookmarkEnd w:id="0"/>
    <w:p w14:paraId="14547D46" w14:textId="5377A8E7" w:rsidR="00982D8D" w:rsidRPr="006C1A4E" w:rsidRDefault="00982D8D" w:rsidP="00982D8D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URBROJ: </w:t>
      </w:r>
      <w:r w:rsidR="003D7BAC" w:rsidRPr="002734F2">
        <w:rPr>
          <w:b/>
          <w:bCs/>
          <w:iCs/>
          <w:noProof/>
          <w:sz w:val="18"/>
          <w:szCs w:val="18"/>
        </w:rPr>
        <w:t>2177</w:t>
      </w:r>
      <w:r w:rsidR="007026E4">
        <w:rPr>
          <w:b/>
          <w:bCs/>
          <w:iCs/>
          <w:noProof/>
          <w:sz w:val="18"/>
          <w:szCs w:val="18"/>
        </w:rPr>
        <w:t>-</w:t>
      </w:r>
      <w:r w:rsidR="003D7BAC" w:rsidRPr="002734F2">
        <w:rPr>
          <w:b/>
          <w:bCs/>
          <w:iCs/>
          <w:noProof/>
          <w:sz w:val="18"/>
          <w:szCs w:val="18"/>
        </w:rPr>
        <w:t>1-</w:t>
      </w:r>
      <w:r w:rsidR="002734F2">
        <w:rPr>
          <w:b/>
          <w:bCs/>
          <w:iCs/>
          <w:noProof/>
          <w:sz w:val="18"/>
          <w:szCs w:val="18"/>
        </w:rPr>
        <w:t>01/01</w:t>
      </w:r>
      <w:r w:rsidR="003D7BAC" w:rsidRPr="002734F2">
        <w:rPr>
          <w:b/>
          <w:bCs/>
          <w:iCs/>
          <w:noProof/>
          <w:sz w:val="18"/>
          <w:szCs w:val="18"/>
        </w:rPr>
        <w:t>-</w:t>
      </w:r>
      <w:r w:rsidR="00440423">
        <w:rPr>
          <w:b/>
          <w:bCs/>
          <w:iCs/>
          <w:noProof/>
          <w:sz w:val="18"/>
          <w:szCs w:val="18"/>
        </w:rPr>
        <w:t>2</w:t>
      </w:r>
      <w:r w:rsidR="007026E4">
        <w:rPr>
          <w:b/>
          <w:bCs/>
          <w:iCs/>
          <w:noProof/>
          <w:sz w:val="18"/>
          <w:szCs w:val="18"/>
        </w:rPr>
        <w:t>2</w:t>
      </w:r>
      <w:r w:rsidR="00A7256C">
        <w:rPr>
          <w:b/>
          <w:bCs/>
          <w:iCs/>
          <w:noProof/>
          <w:sz w:val="18"/>
          <w:szCs w:val="18"/>
        </w:rPr>
        <w:t>-</w:t>
      </w:r>
      <w:r w:rsidR="00BB1C65">
        <w:rPr>
          <w:b/>
          <w:bCs/>
          <w:iCs/>
          <w:noProof/>
          <w:sz w:val="18"/>
          <w:szCs w:val="18"/>
        </w:rPr>
        <w:t>2</w:t>
      </w:r>
    </w:p>
    <w:p w14:paraId="0856B46F" w14:textId="7CA49175" w:rsidR="00982D8D" w:rsidRPr="006C1A4E" w:rsidRDefault="00F63E2F" w:rsidP="00982D8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Požega, </w:t>
      </w:r>
      <w:r w:rsidR="002B5DB5">
        <w:rPr>
          <w:b/>
          <w:bCs/>
          <w:iCs/>
          <w:noProof/>
          <w:sz w:val="18"/>
          <w:szCs w:val="18"/>
        </w:rPr>
        <w:t>17</w:t>
      </w:r>
      <w:r w:rsidR="009E1339">
        <w:rPr>
          <w:b/>
          <w:bCs/>
          <w:iCs/>
          <w:noProof/>
          <w:sz w:val="18"/>
          <w:szCs w:val="18"/>
        </w:rPr>
        <w:t xml:space="preserve">. </w:t>
      </w:r>
      <w:r w:rsidR="002B5DB5">
        <w:rPr>
          <w:b/>
          <w:bCs/>
          <w:iCs/>
          <w:noProof/>
          <w:sz w:val="18"/>
          <w:szCs w:val="18"/>
        </w:rPr>
        <w:t>travnja</w:t>
      </w:r>
      <w:r w:rsidR="009E1339">
        <w:rPr>
          <w:b/>
          <w:bCs/>
          <w:iCs/>
          <w:noProof/>
          <w:sz w:val="18"/>
          <w:szCs w:val="18"/>
        </w:rPr>
        <w:t xml:space="preserve"> 20</w:t>
      </w:r>
      <w:r w:rsidR="00440423">
        <w:rPr>
          <w:b/>
          <w:bCs/>
          <w:iCs/>
          <w:noProof/>
          <w:sz w:val="18"/>
          <w:szCs w:val="18"/>
        </w:rPr>
        <w:t>2</w:t>
      </w:r>
      <w:r w:rsidR="002B5DB5">
        <w:rPr>
          <w:b/>
          <w:bCs/>
          <w:iCs/>
          <w:noProof/>
          <w:sz w:val="18"/>
          <w:szCs w:val="18"/>
        </w:rPr>
        <w:t>2</w:t>
      </w:r>
      <w:r w:rsidR="00982D8D">
        <w:rPr>
          <w:b/>
          <w:bCs/>
          <w:iCs/>
          <w:noProof/>
          <w:sz w:val="18"/>
          <w:szCs w:val="18"/>
        </w:rPr>
        <w:t>.</w:t>
      </w:r>
    </w:p>
    <w:p w14:paraId="0154BD2D" w14:textId="77777777" w:rsidR="007E0727" w:rsidRPr="006C1A4E" w:rsidRDefault="007E0727" w:rsidP="001344E2">
      <w:pPr>
        <w:ind w:right="3401"/>
        <w:rPr>
          <w:b/>
          <w:bCs/>
          <w:iCs/>
          <w:noProof/>
          <w:sz w:val="18"/>
          <w:szCs w:val="18"/>
        </w:rPr>
      </w:pPr>
    </w:p>
    <w:p w14:paraId="2AEA1954" w14:textId="65F0164C" w:rsidR="001344E2" w:rsidRDefault="00721460" w:rsidP="001344E2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bookmarkStart w:id="1" w:name="_Hlk35426584"/>
      <w:r>
        <w:rPr>
          <w:sz w:val="18"/>
          <w:szCs w:val="18"/>
        </w:rPr>
        <w:t>Na temelju članka 18. i 19. Odluke o izboru članova vijeća mjesnih odbora na području Grada Požege</w:t>
      </w:r>
      <w:r w:rsidR="001344E2" w:rsidRPr="006C1A4E">
        <w:rPr>
          <w:sz w:val="18"/>
          <w:szCs w:val="18"/>
        </w:rPr>
        <w:t xml:space="preserve"> (Službene novine Grada Požege, broj</w:t>
      </w:r>
      <w:r>
        <w:rPr>
          <w:sz w:val="18"/>
          <w:szCs w:val="18"/>
        </w:rPr>
        <w:t>: 19/14</w:t>
      </w:r>
      <w:r w:rsidR="00440423">
        <w:rPr>
          <w:sz w:val="18"/>
          <w:szCs w:val="18"/>
        </w:rPr>
        <w:t xml:space="preserve"> i 2/20.</w:t>
      </w:r>
      <w:r w:rsidR="006E15FE">
        <w:rPr>
          <w:sz w:val="18"/>
          <w:szCs w:val="18"/>
        </w:rPr>
        <w:t>) i točke 4</w:t>
      </w:r>
      <w:r w:rsidR="001344E2" w:rsidRPr="006C1A4E">
        <w:rPr>
          <w:sz w:val="18"/>
          <w:szCs w:val="18"/>
        </w:rPr>
        <w:t xml:space="preserve">. Obvezatnih uputa MOGP – </w:t>
      </w:r>
      <w:r w:rsidR="00EE049E" w:rsidRPr="006C1A4E">
        <w:rPr>
          <w:sz w:val="18"/>
          <w:szCs w:val="18"/>
        </w:rPr>
        <w:t>II</w:t>
      </w:r>
      <w:r w:rsidR="001344E2" w:rsidRPr="006C1A4E">
        <w:rPr>
          <w:sz w:val="18"/>
          <w:szCs w:val="18"/>
        </w:rPr>
        <w:t xml:space="preserve"> o redosljedu izbornih radnji i tijeku rokova Gradsko izborno povjerenstvo za </w:t>
      </w:r>
      <w:r w:rsidR="00E71A0C">
        <w:rPr>
          <w:sz w:val="18"/>
          <w:szCs w:val="18"/>
        </w:rPr>
        <w:t xml:space="preserve">provođenje izbora za članove </w:t>
      </w:r>
      <w:r>
        <w:rPr>
          <w:sz w:val="18"/>
          <w:szCs w:val="18"/>
        </w:rPr>
        <w:t>Vijeća Mjesnih od</w:t>
      </w:r>
      <w:r w:rsidR="009B3B62">
        <w:rPr>
          <w:sz w:val="18"/>
          <w:szCs w:val="18"/>
        </w:rPr>
        <w:t xml:space="preserve">bora na području Grada Požege </w:t>
      </w:r>
      <w:r w:rsidR="00B81810">
        <w:rPr>
          <w:sz w:val="18"/>
          <w:szCs w:val="18"/>
        </w:rPr>
        <w:t xml:space="preserve">dana </w:t>
      </w:r>
      <w:r w:rsidR="002B5DB5">
        <w:rPr>
          <w:sz w:val="18"/>
          <w:szCs w:val="18"/>
        </w:rPr>
        <w:t>17</w:t>
      </w:r>
      <w:r w:rsidR="00A16010">
        <w:rPr>
          <w:sz w:val="18"/>
          <w:szCs w:val="18"/>
        </w:rPr>
        <w:t xml:space="preserve">. </w:t>
      </w:r>
      <w:r w:rsidR="002B5DB5">
        <w:rPr>
          <w:sz w:val="18"/>
          <w:szCs w:val="18"/>
        </w:rPr>
        <w:t>travnja</w:t>
      </w:r>
      <w:r>
        <w:rPr>
          <w:sz w:val="18"/>
          <w:szCs w:val="18"/>
        </w:rPr>
        <w:t xml:space="preserve"> 20</w:t>
      </w:r>
      <w:r w:rsidR="00444E07">
        <w:rPr>
          <w:sz w:val="18"/>
          <w:szCs w:val="18"/>
        </w:rPr>
        <w:t>2</w:t>
      </w:r>
      <w:r w:rsidR="002B5DB5">
        <w:rPr>
          <w:sz w:val="18"/>
          <w:szCs w:val="18"/>
        </w:rPr>
        <w:t>2</w:t>
      </w:r>
      <w:r w:rsidR="00B81810">
        <w:rPr>
          <w:sz w:val="18"/>
          <w:szCs w:val="18"/>
        </w:rPr>
        <w:t xml:space="preserve">. </w:t>
      </w:r>
      <w:r w:rsidR="001344E2" w:rsidRPr="006C1A4E">
        <w:rPr>
          <w:sz w:val="18"/>
          <w:szCs w:val="18"/>
        </w:rPr>
        <w:t>donosi sljedeću</w:t>
      </w:r>
    </w:p>
    <w:bookmarkEnd w:id="1"/>
    <w:p w14:paraId="71DA64E9" w14:textId="77777777" w:rsidR="003D7BAC" w:rsidRPr="006C1A4E" w:rsidRDefault="003D7BAC" w:rsidP="001344E2">
      <w:pPr>
        <w:pStyle w:val="Tijeloteksta"/>
        <w:jc w:val="both"/>
        <w:rPr>
          <w:sz w:val="18"/>
          <w:szCs w:val="18"/>
        </w:rPr>
      </w:pPr>
    </w:p>
    <w:p w14:paraId="625E293A" w14:textId="77777777" w:rsidR="001344E2" w:rsidRPr="006C1A4E" w:rsidRDefault="001344E2" w:rsidP="001344E2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516091ED" w14:textId="77777777" w:rsidR="001344E2" w:rsidRPr="006C1A4E" w:rsidRDefault="001344E2" w:rsidP="001344E2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00CB149B" w14:textId="77777777" w:rsidR="00242357" w:rsidRDefault="00421BD7" w:rsidP="006E15FE">
      <w:pPr>
        <w:ind w:right="72"/>
        <w:jc w:val="center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o </w:t>
      </w:r>
      <w:r w:rsidR="00242357" w:rsidRPr="006C1A4E">
        <w:rPr>
          <w:b/>
          <w:bCs/>
          <w:iCs/>
          <w:noProof/>
          <w:sz w:val="18"/>
          <w:szCs w:val="18"/>
        </w:rPr>
        <w:t xml:space="preserve">prihvaćanju i objavljivanju liste kandidata za izbor članova Vijeća mjesnih odbora na području Grada Požege – za Mjesni odbor CENTAR </w:t>
      </w:r>
    </w:p>
    <w:p w14:paraId="09E23A2E" w14:textId="77777777" w:rsidR="00A445BF" w:rsidRPr="00937F15" w:rsidRDefault="00A445BF" w:rsidP="00242357">
      <w:pPr>
        <w:rPr>
          <w:b/>
          <w:bCs/>
          <w:iCs/>
          <w:noProof/>
          <w:color w:val="000000" w:themeColor="text1"/>
          <w:sz w:val="18"/>
          <w:szCs w:val="18"/>
        </w:rPr>
      </w:pPr>
    </w:p>
    <w:p w14:paraId="46DEAF35" w14:textId="6BBC9100" w:rsidR="00881297" w:rsidRPr="00937F15" w:rsidRDefault="00881297" w:rsidP="00724875">
      <w:pPr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937F15">
        <w:rPr>
          <w:b/>
          <w:bCs/>
          <w:iCs/>
          <w:noProof/>
          <w:color w:val="000000" w:themeColor="text1"/>
          <w:sz w:val="18"/>
          <w:szCs w:val="18"/>
        </w:rPr>
        <w:t>HRVATSKA DEMOKRATSKA ZAJEDNICA (HDZ)</w:t>
      </w:r>
      <w:r w:rsidR="00B93C1C" w:rsidRPr="00937F15">
        <w:rPr>
          <w:b/>
          <w:bCs/>
          <w:iCs/>
          <w:noProof/>
          <w:color w:val="000000" w:themeColor="text1"/>
          <w:sz w:val="18"/>
          <w:szCs w:val="18"/>
        </w:rPr>
        <w:t xml:space="preserve"> </w:t>
      </w:r>
    </w:p>
    <w:tbl>
      <w:tblPr>
        <w:tblW w:w="9309" w:type="dxa"/>
        <w:tblLayout w:type="fixed"/>
        <w:tblLook w:val="01E0" w:firstRow="1" w:lastRow="1" w:firstColumn="1" w:lastColumn="1" w:noHBand="0" w:noVBand="0"/>
      </w:tblPr>
      <w:tblGrid>
        <w:gridCol w:w="517"/>
        <w:gridCol w:w="2568"/>
        <w:gridCol w:w="1701"/>
        <w:gridCol w:w="3300"/>
        <w:gridCol w:w="1223"/>
      </w:tblGrid>
      <w:tr w:rsidR="00B77E13" w:rsidRPr="006C1A4E" w14:paraId="34EC81D0" w14:textId="77777777" w:rsidTr="005816F4">
        <w:tc>
          <w:tcPr>
            <w:tcW w:w="517" w:type="dxa"/>
          </w:tcPr>
          <w:p w14:paraId="67F467F2" w14:textId="77777777" w:rsidR="00B77E13" w:rsidRPr="006C1A4E" w:rsidRDefault="00B77E13" w:rsidP="00881297">
            <w:pPr>
              <w:jc w:val="center"/>
              <w:rPr>
                <w:sz w:val="18"/>
                <w:szCs w:val="18"/>
              </w:rPr>
            </w:pPr>
          </w:p>
          <w:p w14:paraId="26448F6C" w14:textId="77777777" w:rsidR="00B77E13" w:rsidRPr="006C1A4E" w:rsidRDefault="00B77E13" w:rsidP="00881297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568" w:type="dxa"/>
          </w:tcPr>
          <w:p w14:paraId="2F3EFA47" w14:textId="77777777" w:rsidR="00B77E13" w:rsidRPr="006C1A4E" w:rsidRDefault="00B77E13" w:rsidP="00881297">
            <w:pPr>
              <w:jc w:val="center"/>
              <w:rPr>
                <w:sz w:val="18"/>
                <w:szCs w:val="18"/>
              </w:rPr>
            </w:pPr>
          </w:p>
          <w:p w14:paraId="1E1439AE" w14:textId="77777777" w:rsidR="00B77E13" w:rsidRPr="006C1A4E" w:rsidRDefault="00B77E13" w:rsidP="00881297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701" w:type="dxa"/>
          </w:tcPr>
          <w:p w14:paraId="08F5916B" w14:textId="77777777" w:rsidR="00B77E13" w:rsidRPr="006C1A4E" w:rsidRDefault="00B77E13" w:rsidP="00881297">
            <w:pPr>
              <w:jc w:val="center"/>
              <w:rPr>
                <w:sz w:val="18"/>
                <w:szCs w:val="18"/>
              </w:rPr>
            </w:pPr>
          </w:p>
          <w:p w14:paraId="4FD87B1B" w14:textId="77777777" w:rsidR="00B77E13" w:rsidRPr="006C1A4E" w:rsidRDefault="00B77E13" w:rsidP="00881297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NACIONALNOST </w:t>
            </w:r>
          </w:p>
        </w:tc>
        <w:tc>
          <w:tcPr>
            <w:tcW w:w="3300" w:type="dxa"/>
          </w:tcPr>
          <w:p w14:paraId="3EF78E5B" w14:textId="77777777" w:rsidR="00B77E13" w:rsidRPr="006C1A4E" w:rsidRDefault="00B77E13" w:rsidP="00881297">
            <w:pPr>
              <w:jc w:val="center"/>
              <w:rPr>
                <w:sz w:val="18"/>
                <w:szCs w:val="18"/>
              </w:rPr>
            </w:pPr>
          </w:p>
          <w:p w14:paraId="3A1D00D7" w14:textId="77777777" w:rsidR="00B77E13" w:rsidRPr="006C1A4E" w:rsidRDefault="00B77E13" w:rsidP="00881297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223" w:type="dxa"/>
            <w:vAlign w:val="bottom"/>
          </w:tcPr>
          <w:p w14:paraId="05B61266" w14:textId="77777777" w:rsidR="00B77E13" w:rsidRPr="006C1A4E" w:rsidRDefault="00B77E13" w:rsidP="00B77E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B77E13" w:rsidRPr="006C1A4E" w14:paraId="05600235" w14:textId="77777777" w:rsidTr="005816F4">
        <w:tc>
          <w:tcPr>
            <w:tcW w:w="517" w:type="dxa"/>
          </w:tcPr>
          <w:p w14:paraId="703CC939" w14:textId="77777777" w:rsidR="00B77E13" w:rsidRPr="006C1A4E" w:rsidRDefault="00B77E13" w:rsidP="0088129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2568" w:type="dxa"/>
          </w:tcPr>
          <w:p w14:paraId="6700868B" w14:textId="48C57381" w:rsidR="00B77E13" w:rsidRPr="006C1A4E" w:rsidRDefault="00B93C1C" w:rsidP="00881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4F537E">
              <w:rPr>
                <w:sz w:val="18"/>
                <w:szCs w:val="18"/>
              </w:rPr>
              <w:t>ATEJ BEGIĆ</w:t>
            </w:r>
          </w:p>
        </w:tc>
        <w:tc>
          <w:tcPr>
            <w:tcW w:w="1701" w:type="dxa"/>
          </w:tcPr>
          <w:p w14:paraId="1A365FA2" w14:textId="77777777" w:rsidR="00B77E13" w:rsidRPr="006C1A4E" w:rsidRDefault="00B77E13" w:rsidP="0088129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300" w:type="dxa"/>
          </w:tcPr>
          <w:p w14:paraId="32FF9B3A" w14:textId="75896B31" w:rsidR="00B77E13" w:rsidRPr="006C1A4E" w:rsidRDefault="004F537E" w:rsidP="00290D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GIN DOL 25</w:t>
            </w:r>
            <w:r w:rsidR="00B93C1C">
              <w:rPr>
                <w:sz w:val="18"/>
                <w:szCs w:val="18"/>
              </w:rPr>
              <w:t>, POŽEGA</w:t>
            </w:r>
          </w:p>
        </w:tc>
        <w:tc>
          <w:tcPr>
            <w:tcW w:w="1223" w:type="dxa"/>
            <w:vAlign w:val="bottom"/>
          </w:tcPr>
          <w:p w14:paraId="12F2BD97" w14:textId="2BF0281E" w:rsidR="00B77E13" w:rsidRPr="006C1A4E" w:rsidRDefault="00B93C1C" w:rsidP="00B77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F537E">
              <w:rPr>
                <w:sz w:val="18"/>
                <w:szCs w:val="18"/>
              </w:rPr>
              <w:t>7964491510</w:t>
            </w:r>
          </w:p>
        </w:tc>
      </w:tr>
      <w:tr w:rsidR="00B77E13" w:rsidRPr="006C1A4E" w14:paraId="49759F96" w14:textId="77777777" w:rsidTr="005816F4">
        <w:tc>
          <w:tcPr>
            <w:tcW w:w="517" w:type="dxa"/>
          </w:tcPr>
          <w:p w14:paraId="4F414F25" w14:textId="77777777" w:rsidR="00B77E13" w:rsidRPr="006C1A4E" w:rsidRDefault="00B77E13" w:rsidP="0088129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2568" w:type="dxa"/>
          </w:tcPr>
          <w:p w14:paraId="17861882" w14:textId="18E5388B" w:rsidR="00B77E13" w:rsidRPr="006C1A4E" w:rsidRDefault="00B93C1C" w:rsidP="00881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</w:t>
            </w:r>
            <w:r w:rsidR="004F537E">
              <w:rPr>
                <w:sz w:val="18"/>
                <w:szCs w:val="18"/>
              </w:rPr>
              <w:t>TO MATIJEVIĆ</w:t>
            </w:r>
          </w:p>
        </w:tc>
        <w:tc>
          <w:tcPr>
            <w:tcW w:w="1701" w:type="dxa"/>
          </w:tcPr>
          <w:p w14:paraId="0E66F372" w14:textId="1EE2F68D" w:rsidR="00B77E13" w:rsidRPr="006C1A4E" w:rsidRDefault="00B77E13" w:rsidP="0088129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</w:t>
            </w:r>
            <w:r w:rsidR="004F537E">
              <w:rPr>
                <w:sz w:val="18"/>
                <w:szCs w:val="18"/>
              </w:rPr>
              <w:t>T</w:t>
            </w:r>
          </w:p>
        </w:tc>
        <w:tc>
          <w:tcPr>
            <w:tcW w:w="3300" w:type="dxa"/>
          </w:tcPr>
          <w:p w14:paraId="1E960314" w14:textId="22D917DB" w:rsidR="00B77E13" w:rsidRPr="006C1A4E" w:rsidRDefault="004F537E" w:rsidP="00881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KOVARSKA 29</w:t>
            </w:r>
            <w:r w:rsidR="00B93C1C">
              <w:rPr>
                <w:sz w:val="18"/>
                <w:szCs w:val="18"/>
              </w:rPr>
              <w:t>, POŽEGA</w:t>
            </w:r>
          </w:p>
        </w:tc>
        <w:tc>
          <w:tcPr>
            <w:tcW w:w="1223" w:type="dxa"/>
            <w:vAlign w:val="bottom"/>
          </w:tcPr>
          <w:p w14:paraId="7C00E59D" w14:textId="42A0B3F8" w:rsidR="00B77E13" w:rsidRPr="006C1A4E" w:rsidRDefault="00D8665A" w:rsidP="00B77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51906182</w:t>
            </w:r>
          </w:p>
        </w:tc>
      </w:tr>
      <w:tr w:rsidR="0094785F" w:rsidRPr="006C1A4E" w14:paraId="34D62933" w14:textId="77777777" w:rsidTr="005816F4">
        <w:tc>
          <w:tcPr>
            <w:tcW w:w="517" w:type="dxa"/>
          </w:tcPr>
          <w:p w14:paraId="40781888" w14:textId="77777777" w:rsidR="0094785F" w:rsidRPr="006C1A4E" w:rsidRDefault="0094785F" w:rsidP="0094785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2568" w:type="dxa"/>
          </w:tcPr>
          <w:p w14:paraId="5A51E77B" w14:textId="5FE29FD5" w:rsidR="0094785F" w:rsidRPr="006C1A4E" w:rsidRDefault="0094785F" w:rsidP="00947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CIGANOVIĆ</w:t>
            </w:r>
          </w:p>
        </w:tc>
        <w:tc>
          <w:tcPr>
            <w:tcW w:w="1701" w:type="dxa"/>
          </w:tcPr>
          <w:p w14:paraId="132A3DDE" w14:textId="5D272D21" w:rsidR="0094785F" w:rsidRPr="006C1A4E" w:rsidRDefault="0094785F" w:rsidP="0094785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300" w:type="dxa"/>
          </w:tcPr>
          <w:p w14:paraId="56941B81" w14:textId="39F41157" w:rsidR="0094785F" w:rsidRPr="006C1A4E" w:rsidRDefault="0094785F" w:rsidP="00947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VLATKA MAČEKA 12, POŽEGA</w:t>
            </w:r>
          </w:p>
        </w:tc>
        <w:tc>
          <w:tcPr>
            <w:tcW w:w="1223" w:type="dxa"/>
            <w:vAlign w:val="bottom"/>
          </w:tcPr>
          <w:p w14:paraId="0AF00400" w14:textId="2B03FB7C" w:rsidR="0094785F" w:rsidRPr="006C1A4E" w:rsidRDefault="0094785F" w:rsidP="00947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18902745</w:t>
            </w:r>
          </w:p>
        </w:tc>
      </w:tr>
      <w:tr w:rsidR="00B77E13" w:rsidRPr="006C1A4E" w14:paraId="1E0F46B7" w14:textId="77777777" w:rsidTr="005816F4">
        <w:tc>
          <w:tcPr>
            <w:tcW w:w="517" w:type="dxa"/>
          </w:tcPr>
          <w:p w14:paraId="16F76205" w14:textId="77777777" w:rsidR="00B77E13" w:rsidRPr="006C1A4E" w:rsidRDefault="00B77E13" w:rsidP="0088129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2568" w:type="dxa"/>
          </w:tcPr>
          <w:p w14:paraId="2B782126" w14:textId="093E5AC6" w:rsidR="00B77E13" w:rsidRPr="006C1A4E" w:rsidRDefault="00D1663C" w:rsidP="00881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JANA MATIJEVIĆ PEJIĆ</w:t>
            </w:r>
          </w:p>
        </w:tc>
        <w:tc>
          <w:tcPr>
            <w:tcW w:w="1701" w:type="dxa"/>
          </w:tcPr>
          <w:p w14:paraId="3A9C85A6" w14:textId="1A0EDE7D" w:rsidR="00B77E13" w:rsidRPr="006C1A4E" w:rsidRDefault="00B77E13" w:rsidP="0088129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 w:rsidR="00D1663C">
              <w:rPr>
                <w:sz w:val="18"/>
                <w:szCs w:val="18"/>
              </w:rPr>
              <w:t>ICA</w:t>
            </w:r>
          </w:p>
        </w:tc>
        <w:tc>
          <w:tcPr>
            <w:tcW w:w="3300" w:type="dxa"/>
          </w:tcPr>
          <w:p w14:paraId="21BFF8CA" w14:textId="01FACD5F" w:rsidR="00B77E13" w:rsidRPr="006C1A4E" w:rsidRDefault="00D1663C" w:rsidP="00881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FRANJE TUĐMANA 5, POŽEGA</w:t>
            </w:r>
          </w:p>
        </w:tc>
        <w:tc>
          <w:tcPr>
            <w:tcW w:w="1223" w:type="dxa"/>
            <w:vAlign w:val="bottom"/>
          </w:tcPr>
          <w:p w14:paraId="5CB81BCC" w14:textId="119EF88E" w:rsidR="00B77E13" w:rsidRPr="006C1A4E" w:rsidRDefault="00D1663C" w:rsidP="00B77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8867672</w:t>
            </w:r>
          </w:p>
        </w:tc>
      </w:tr>
      <w:tr w:rsidR="00B77E13" w:rsidRPr="006C1A4E" w14:paraId="3B2E124D" w14:textId="77777777" w:rsidTr="005816F4">
        <w:tc>
          <w:tcPr>
            <w:tcW w:w="517" w:type="dxa"/>
          </w:tcPr>
          <w:p w14:paraId="4B1899A5" w14:textId="77777777" w:rsidR="00B77E13" w:rsidRPr="006C1A4E" w:rsidRDefault="00B77E13" w:rsidP="0088129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568" w:type="dxa"/>
          </w:tcPr>
          <w:p w14:paraId="09CB2D81" w14:textId="4F00267C" w:rsidR="00B77E13" w:rsidRPr="006C1A4E" w:rsidRDefault="00D1663C" w:rsidP="00290D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RAN JEKIĆ</w:t>
            </w:r>
          </w:p>
        </w:tc>
        <w:tc>
          <w:tcPr>
            <w:tcW w:w="1701" w:type="dxa"/>
          </w:tcPr>
          <w:p w14:paraId="529D6A2E" w14:textId="77777777" w:rsidR="00B77E13" w:rsidRPr="006C1A4E" w:rsidRDefault="00B77E13" w:rsidP="0088129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300" w:type="dxa"/>
          </w:tcPr>
          <w:p w14:paraId="7BFF4903" w14:textId="446E3219" w:rsidR="00B77E13" w:rsidRPr="006C1A4E" w:rsidRDefault="00745F4F" w:rsidP="00881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VLATKA MAČEKA 1</w:t>
            </w:r>
            <w:r w:rsidR="00D1663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 POŽEGA</w:t>
            </w:r>
          </w:p>
        </w:tc>
        <w:tc>
          <w:tcPr>
            <w:tcW w:w="1223" w:type="dxa"/>
            <w:vAlign w:val="bottom"/>
          </w:tcPr>
          <w:p w14:paraId="0BA10449" w14:textId="283C571D" w:rsidR="00B77E13" w:rsidRPr="006C1A4E" w:rsidRDefault="00D1663C" w:rsidP="00B77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77008825</w:t>
            </w:r>
          </w:p>
        </w:tc>
      </w:tr>
      <w:tr w:rsidR="0094785F" w:rsidRPr="006C1A4E" w14:paraId="79B73E80" w14:textId="77777777" w:rsidTr="005816F4">
        <w:tc>
          <w:tcPr>
            <w:tcW w:w="517" w:type="dxa"/>
          </w:tcPr>
          <w:p w14:paraId="7180ED22" w14:textId="77777777" w:rsidR="0094785F" w:rsidRPr="006C1A4E" w:rsidRDefault="0094785F" w:rsidP="0094785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6</w:t>
            </w:r>
          </w:p>
        </w:tc>
        <w:tc>
          <w:tcPr>
            <w:tcW w:w="2568" w:type="dxa"/>
          </w:tcPr>
          <w:p w14:paraId="7A163765" w14:textId="469460B0" w:rsidR="0094785F" w:rsidRPr="006C1A4E" w:rsidRDefault="0094785F" w:rsidP="00947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ONIMIR PUS</w:t>
            </w:r>
            <w:r w:rsidR="002B5DB5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</w:tcPr>
          <w:p w14:paraId="41581C3F" w14:textId="4ED6358D" w:rsidR="0094785F" w:rsidRPr="006C1A4E" w:rsidRDefault="0094785F" w:rsidP="0094785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300" w:type="dxa"/>
          </w:tcPr>
          <w:p w14:paraId="6C406EC8" w14:textId="16171937" w:rsidR="0094785F" w:rsidRPr="006C1A4E" w:rsidRDefault="0094785F" w:rsidP="00947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JEPANA RADIĆA 26, POŽEGA</w:t>
            </w:r>
          </w:p>
        </w:tc>
        <w:tc>
          <w:tcPr>
            <w:tcW w:w="1223" w:type="dxa"/>
            <w:vAlign w:val="bottom"/>
          </w:tcPr>
          <w:p w14:paraId="7EE6DCF2" w14:textId="47C25158" w:rsidR="0094785F" w:rsidRPr="006C1A4E" w:rsidRDefault="0094785F" w:rsidP="00947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26</w:t>
            </w:r>
            <w:r w:rsidR="00F07AA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2617</w:t>
            </w:r>
          </w:p>
        </w:tc>
      </w:tr>
      <w:tr w:rsidR="0094785F" w:rsidRPr="006C1A4E" w14:paraId="6BFC531B" w14:textId="77777777" w:rsidTr="005816F4">
        <w:tc>
          <w:tcPr>
            <w:tcW w:w="517" w:type="dxa"/>
          </w:tcPr>
          <w:p w14:paraId="05E5A7D2" w14:textId="77777777" w:rsidR="0094785F" w:rsidRPr="006C1A4E" w:rsidRDefault="0094785F" w:rsidP="0094785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7</w:t>
            </w:r>
          </w:p>
        </w:tc>
        <w:tc>
          <w:tcPr>
            <w:tcW w:w="2568" w:type="dxa"/>
          </w:tcPr>
          <w:p w14:paraId="5663C561" w14:textId="47EEDE98" w:rsidR="0094785F" w:rsidRPr="006C1A4E" w:rsidRDefault="0094785F" w:rsidP="00947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ŽICA ALABER</w:t>
            </w:r>
          </w:p>
        </w:tc>
        <w:tc>
          <w:tcPr>
            <w:tcW w:w="1701" w:type="dxa"/>
          </w:tcPr>
          <w:p w14:paraId="4C980CE1" w14:textId="374A7CC5" w:rsidR="0094785F" w:rsidRPr="006C1A4E" w:rsidRDefault="0094785F" w:rsidP="0094785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>
              <w:rPr>
                <w:sz w:val="18"/>
                <w:szCs w:val="18"/>
              </w:rPr>
              <w:t>ICA</w:t>
            </w:r>
          </w:p>
        </w:tc>
        <w:tc>
          <w:tcPr>
            <w:tcW w:w="3300" w:type="dxa"/>
          </w:tcPr>
          <w:p w14:paraId="0032EA23" w14:textId="2BE7C5E1" w:rsidR="0094785F" w:rsidRPr="006C1A4E" w:rsidRDefault="0094785F" w:rsidP="00947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OJZIJA STEPINCA 13, POŽEGA</w:t>
            </w:r>
          </w:p>
        </w:tc>
        <w:tc>
          <w:tcPr>
            <w:tcW w:w="1223" w:type="dxa"/>
            <w:vAlign w:val="bottom"/>
          </w:tcPr>
          <w:p w14:paraId="3C4CDE63" w14:textId="7585735B" w:rsidR="0094785F" w:rsidRPr="006C1A4E" w:rsidRDefault="0094785F" w:rsidP="00947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61189825</w:t>
            </w:r>
          </w:p>
        </w:tc>
      </w:tr>
    </w:tbl>
    <w:p w14:paraId="4A0D248D" w14:textId="77777777" w:rsidR="00D30EF3" w:rsidRDefault="00D30EF3" w:rsidP="00BF4B84">
      <w:pPr>
        <w:rPr>
          <w:sz w:val="18"/>
          <w:szCs w:val="18"/>
        </w:rPr>
      </w:pPr>
    </w:p>
    <w:p w14:paraId="22CD2F43" w14:textId="77777777" w:rsidR="006B5712" w:rsidRPr="00937F15" w:rsidRDefault="006B5712" w:rsidP="00BF4B84">
      <w:pPr>
        <w:rPr>
          <w:color w:val="000000" w:themeColor="text1"/>
          <w:sz w:val="18"/>
          <w:szCs w:val="18"/>
        </w:rPr>
      </w:pPr>
    </w:p>
    <w:p w14:paraId="349AE293" w14:textId="77777777" w:rsidR="00BA40E0" w:rsidRPr="00937F15" w:rsidRDefault="00BA40E0" w:rsidP="00BF4B84">
      <w:pPr>
        <w:rPr>
          <w:color w:val="000000" w:themeColor="text1"/>
          <w:sz w:val="18"/>
          <w:szCs w:val="18"/>
        </w:rPr>
      </w:pPr>
    </w:p>
    <w:p w14:paraId="34F2F4F3" w14:textId="77777777" w:rsidR="004F6A1E" w:rsidRPr="00937F15" w:rsidRDefault="008A57E5" w:rsidP="00BA40E0">
      <w:pPr>
        <w:ind w:left="360"/>
        <w:rPr>
          <w:b/>
          <w:bCs/>
          <w:color w:val="000000" w:themeColor="text1"/>
          <w:sz w:val="18"/>
          <w:szCs w:val="18"/>
        </w:rPr>
      </w:pPr>
      <w:r w:rsidRPr="00937F15">
        <w:rPr>
          <w:b/>
          <w:bCs/>
          <w:color w:val="000000" w:themeColor="text1"/>
          <w:sz w:val="18"/>
          <w:szCs w:val="18"/>
        </w:rPr>
        <w:t>3</w:t>
      </w:r>
      <w:r w:rsidR="00BA40E0" w:rsidRPr="00937F15">
        <w:rPr>
          <w:b/>
          <w:bCs/>
          <w:color w:val="000000" w:themeColor="text1"/>
          <w:sz w:val="18"/>
          <w:szCs w:val="18"/>
        </w:rPr>
        <w:t>.</w:t>
      </w:r>
      <w:r w:rsidR="00BA40E0" w:rsidRPr="00937F15">
        <w:rPr>
          <w:b/>
          <w:bCs/>
          <w:color w:val="000000" w:themeColor="text1"/>
          <w:sz w:val="18"/>
          <w:szCs w:val="18"/>
        </w:rPr>
        <w:tab/>
      </w:r>
      <w:r w:rsidR="004F6A1E" w:rsidRPr="00937F15">
        <w:rPr>
          <w:b/>
          <w:bCs/>
          <w:color w:val="000000" w:themeColor="text1"/>
          <w:sz w:val="18"/>
          <w:szCs w:val="18"/>
        </w:rPr>
        <w:t>SOCIJALDEMOKRATSKA PARTIJA HRVATSKE (SDP)</w:t>
      </w:r>
    </w:p>
    <w:tbl>
      <w:tblPr>
        <w:tblW w:w="9305" w:type="dxa"/>
        <w:tblLayout w:type="fixed"/>
        <w:tblLook w:val="01E0" w:firstRow="1" w:lastRow="1" w:firstColumn="1" w:lastColumn="1" w:noHBand="0" w:noVBand="0"/>
      </w:tblPr>
      <w:tblGrid>
        <w:gridCol w:w="510"/>
        <w:gridCol w:w="2575"/>
        <w:gridCol w:w="1701"/>
        <w:gridCol w:w="3301"/>
        <w:gridCol w:w="1218"/>
      </w:tblGrid>
      <w:tr w:rsidR="00B77E13" w:rsidRPr="006C1A4E" w14:paraId="5ABEFCC0" w14:textId="77777777" w:rsidTr="005816F4">
        <w:tc>
          <w:tcPr>
            <w:tcW w:w="510" w:type="dxa"/>
          </w:tcPr>
          <w:p w14:paraId="67ABD60E" w14:textId="77777777" w:rsidR="00B77E13" w:rsidRPr="006C1A4E" w:rsidRDefault="00B77E13" w:rsidP="00724875">
            <w:pPr>
              <w:jc w:val="center"/>
              <w:rPr>
                <w:sz w:val="18"/>
                <w:szCs w:val="18"/>
              </w:rPr>
            </w:pPr>
            <w:r w:rsidRPr="006C1A4E">
              <w:rPr>
                <w:b/>
                <w:bCs/>
                <w:sz w:val="18"/>
                <w:szCs w:val="18"/>
              </w:rPr>
              <w:t xml:space="preserve">    </w:t>
            </w:r>
          </w:p>
          <w:p w14:paraId="463FD7BD" w14:textId="77777777" w:rsidR="00B77E13" w:rsidRPr="006C1A4E" w:rsidRDefault="00B77E13" w:rsidP="00724875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575" w:type="dxa"/>
          </w:tcPr>
          <w:p w14:paraId="1A4442C8" w14:textId="77777777" w:rsidR="00B77E13" w:rsidRPr="006C1A4E" w:rsidRDefault="00B77E13" w:rsidP="00724875">
            <w:pPr>
              <w:jc w:val="center"/>
              <w:rPr>
                <w:sz w:val="18"/>
                <w:szCs w:val="18"/>
              </w:rPr>
            </w:pPr>
          </w:p>
          <w:p w14:paraId="47C2B352" w14:textId="77777777" w:rsidR="00B77E13" w:rsidRPr="006C1A4E" w:rsidRDefault="00B77E13" w:rsidP="00724875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701" w:type="dxa"/>
          </w:tcPr>
          <w:p w14:paraId="13662144" w14:textId="77777777" w:rsidR="00B77E13" w:rsidRPr="006C1A4E" w:rsidRDefault="00B77E13" w:rsidP="00724875">
            <w:pPr>
              <w:jc w:val="center"/>
              <w:rPr>
                <w:sz w:val="18"/>
                <w:szCs w:val="18"/>
              </w:rPr>
            </w:pPr>
          </w:p>
          <w:p w14:paraId="5016E453" w14:textId="77777777" w:rsidR="00B77E13" w:rsidRPr="006C1A4E" w:rsidRDefault="00B77E13" w:rsidP="00724875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NACIONALNOST </w:t>
            </w:r>
          </w:p>
        </w:tc>
        <w:tc>
          <w:tcPr>
            <w:tcW w:w="3301" w:type="dxa"/>
          </w:tcPr>
          <w:p w14:paraId="19422DF4" w14:textId="77777777" w:rsidR="00B77E13" w:rsidRPr="006C1A4E" w:rsidRDefault="00B77E13" w:rsidP="00724875">
            <w:pPr>
              <w:jc w:val="center"/>
              <w:rPr>
                <w:sz w:val="18"/>
                <w:szCs w:val="18"/>
              </w:rPr>
            </w:pPr>
          </w:p>
          <w:p w14:paraId="1AE9AF67" w14:textId="77777777" w:rsidR="00B77E13" w:rsidRPr="006C1A4E" w:rsidRDefault="00B77E13" w:rsidP="00724875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218" w:type="dxa"/>
            <w:vAlign w:val="bottom"/>
          </w:tcPr>
          <w:p w14:paraId="11FABA05" w14:textId="77777777" w:rsidR="00B77E13" w:rsidRPr="006C1A4E" w:rsidRDefault="00B77E13" w:rsidP="00B77E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B77E13" w:rsidRPr="006C1A4E" w14:paraId="6313A534" w14:textId="77777777" w:rsidTr="005816F4">
        <w:tc>
          <w:tcPr>
            <w:tcW w:w="510" w:type="dxa"/>
          </w:tcPr>
          <w:p w14:paraId="6BF32EA9" w14:textId="77777777" w:rsidR="00B77E13" w:rsidRPr="006C1A4E" w:rsidRDefault="00B77E13" w:rsidP="00F83FE9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2575" w:type="dxa"/>
          </w:tcPr>
          <w:p w14:paraId="6B51EC39" w14:textId="0C689D1F" w:rsidR="00B77E13" w:rsidRPr="006C1A4E" w:rsidRDefault="00C255CF" w:rsidP="00F83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AR OBRADOVIĆ</w:t>
            </w:r>
          </w:p>
        </w:tc>
        <w:tc>
          <w:tcPr>
            <w:tcW w:w="1701" w:type="dxa"/>
          </w:tcPr>
          <w:p w14:paraId="40E03706" w14:textId="77777777" w:rsidR="00B77E13" w:rsidRPr="006C1A4E" w:rsidRDefault="00B77E13" w:rsidP="006733E8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301" w:type="dxa"/>
          </w:tcPr>
          <w:p w14:paraId="74ABC5CE" w14:textId="6CC73EBE" w:rsidR="00B77E13" w:rsidRPr="006C1A4E" w:rsidRDefault="00C255CF" w:rsidP="00673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UNA KANIŽLIĆA 10</w:t>
            </w:r>
            <w:r w:rsidR="00B77E13" w:rsidRPr="006C1A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B77E13" w:rsidRPr="006C1A4E">
              <w:rPr>
                <w:sz w:val="18"/>
                <w:szCs w:val="18"/>
              </w:rPr>
              <w:t>POŽEGA</w:t>
            </w:r>
          </w:p>
        </w:tc>
        <w:tc>
          <w:tcPr>
            <w:tcW w:w="1218" w:type="dxa"/>
            <w:vAlign w:val="bottom"/>
          </w:tcPr>
          <w:p w14:paraId="7CD06DDD" w14:textId="0FD8ED8F" w:rsidR="00B77E13" w:rsidRPr="006C1A4E" w:rsidRDefault="00C255CF" w:rsidP="00B77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68380838</w:t>
            </w:r>
          </w:p>
        </w:tc>
      </w:tr>
      <w:tr w:rsidR="009C3B8E" w:rsidRPr="006C1A4E" w14:paraId="34AC0A90" w14:textId="77777777" w:rsidTr="005816F4">
        <w:tc>
          <w:tcPr>
            <w:tcW w:w="510" w:type="dxa"/>
          </w:tcPr>
          <w:p w14:paraId="03B5A7B7" w14:textId="77777777" w:rsidR="009C3B8E" w:rsidRPr="006C1A4E" w:rsidRDefault="009C3B8E" w:rsidP="009C3B8E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2575" w:type="dxa"/>
          </w:tcPr>
          <w:p w14:paraId="6AEFD991" w14:textId="40FAABBB" w:rsidR="009C3B8E" w:rsidRPr="006C1A4E" w:rsidRDefault="009C3B8E" w:rsidP="009C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KA VUKOVIĆ</w:t>
            </w:r>
          </w:p>
        </w:tc>
        <w:tc>
          <w:tcPr>
            <w:tcW w:w="1701" w:type="dxa"/>
          </w:tcPr>
          <w:p w14:paraId="0E7A7176" w14:textId="3318D005" w:rsidR="009C3B8E" w:rsidRPr="006C1A4E" w:rsidRDefault="009C3B8E" w:rsidP="009C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ICA</w:t>
            </w:r>
          </w:p>
        </w:tc>
        <w:tc>
          <w:tcPr>
            <w:tcW w:w="3301" w:type="dxa"/>
          </w:tcPr>
          <w:p w14:paraId="0A5F70FF" w14:textId="0FD891BF" w:rsidR="009C3B8E" w:rsidRPr="006C1A4E" w:rsidRDefault="009C3B8E" w:rsidP="009C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OJZIJA STEPINCA 6, POŽEGA</w:t>
            </w:r>
          </w:p>
        </w:tc>
        <w:tc>
          <w:tcPr>
            <w:tcW w:w="1218" w:type="dxa"/>
            <w:vAlign w:val="bottom"/>
          </w:tcPr>
          <w:p w14:paraId="0A7E91CD" w14:textId="1FC6C3B3" w:rsidR="009C3B8E" w:rsidRPr="006C1A4E" w:rsidRDefault="009C3B8E" w:rsidP="009C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13884418</w:t>
            </w:r>
          </w:p>
        </w:tc>
      </w:tr>
      <w:tr w:rsidR="009C3B8E" w:rsidRPr="006C1A4E" w14:paraId="6F95CA51" w14:textId="77777777" w:rsidTr="005816F4">
        <w:tc>
          <w:tcPr>
            <w:tcW w:w="510" w:type="dxa"/>
          </w:tcPr>
          <w:p w14:paraId="471E0CC8" w14:textId="77777777" w:rsidR="009C3B8E" w:rsidRPr="006C1A4E" w:rsidRDefault="009C3B8E" w:rsidP="009C3B8E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2575" w:type="dxa"/>
          </w:tcPr>
          <w:p w14:paraId="66DD1FA8" w14:textId="3FAEDAB6" w:rsidR="009C3B8E" w:rsidRPr="006C1A4E" w:rsidRDefault="009C3B8E" w:rsidP="009C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IBOR GNJATOVIĆ</w:t>
            </w:r>
          </w:p>
        </w:tc>
        <w:tc>
          <w:tcPr>
            <w:tcW w:w="1701" w:type="dxa"/>
          </w:tcPr>
          <w:p w14:paraId="4C14696A" w14:textId="27CB5602" w:rsidR="009C3B8E" w:rsidRPr="006C1A4E" w:rsidRDefault="009C3B8E" w:rsidP="009C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IN</w:t>
            </w:r>
          </w:p>
        </w:tc>
        <w:tc>
          <w:tcPr>
            <w:tcW w:w="3301" w:type="dxa"/>
          </w:tcPr>
          <w:p w14:paraId="461CEB3D" w14:textId="68CBEAB1" w:rsidR="009C3B8E" w:rsidRPr="006C1A4E" w:rsidRDefault="009C3B8E" w:rsidP="009C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GIN DOL 12, POŽEGA</w:t>
            </w:r>
          </w:p>
        </w:tc>
        <w:tc>
          <w:tcPr>
            <w:tcW w:w="1218" w:type="dxa"/>
            <w:vAlign w:val="bottom"/>
          </w:tcPr>
          <w:p w14:paraId="5E7953EE" w14:textId="3DD56A36" w:rsidR="009C3B8E" w:rsidRPr="006C1A4E" w:rsidRDefault="009C3B8E" w:rsidP="009C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60858265</w:t>
            </w:r>
          </w:p>
        </w:tc>
      </w:tr>
      <w:tr w:rsidR="009C3B8E" w:rsidRPr="006C1A4E" w14:paraId="132F12B7" w14:textId="77777777" w:rsidTr="005816F4">
        <w:tc>
          <w:tcPr>
            <w:tcW w:w="510" w:type="dxa"/>
          </w:tcPr>
          <w:p w14:paraId="607F851A" w14:textId="77777777" w:rsidR="009C3B8E" w:rsidRPr="006C1A4E" w:rsidRDefault="009C3B8E" w:rsidP="009C3B8E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2575" w:type="dxa"/>
          </w:tcPr>
          <w:p w14:paraId="17222411" w14:textId="3B951274" w:rsidR="009C3B8E" w:rsidRPr="006C1A4E" w:rsidRDefault="009C3B8E" w:rsidP="009C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ARA HRNJIĆ</w:t>
            </w:r>
          </w:p>
        </w:tc>
        <w:tc>
          <w:tcPr>
            <w:tcW w:w="1701" w:type="dxa"/>
          </w:tcPr>
          <w:p w14:paraId="13CE700D" w14:textId="36FCF794" w:rsidR="009C3B8E" w:rsidRPr="006C1A4E" w:rsidRDefault="009C3B8E" w:rsidP="009C3B8E">
            <w:pPr>
              <w:rPr>
                <w:sz w:val="18"/>
                <w:szCs w:val="18"/>
              </w:rPr>
            </w:pPr>
            <w:r w:rsidRPr="00F45E30">
              <w:rPr>
                <w:sz w:val="18"/>
                <w:szCs w:val="18"/>
              </w:rPr>
              <w:t>MUSLIMANKA</w:t>
            </w:r>
          </w:p>
        </w:tc>
        <w:tc>
          <w:tcPr>
            <w:tcW w:w="3301" w:type="dxa"/>
          </w:tcPr>
          <w:p w14:paraId="71AD6E53" w14:textId="62873E7A" w:rsidR="009C3B8E" w:rsidRPr="006C1A4E" w:rsidRDefault="009C3B8E" w:rsidP="009C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OJZIJA STEPINCA 19, POŽEGA</w:t>
            </w:r>
          </w:p>
        </w:tc>
        <w:tc>
          <w:tcPr>
            <w:tcW w:w="1218" w:type="dxa"/>
            <w:vAlign w:val="bottom"/>
          </w:tcPr>
          <w:p w14:paraId="256E4A8F" w14:textId="0FBF4C64" w:rsidR="009C3B8E" w:rsidRPr="006C1A4E" w:rsidRDefault="009C3B8E" w:rsidP="009C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06701869</w:t>
            </w:r>
          </w:p>
        </w:tc>
      </w:tr>
      <w:tr w:rsidR="009C3B8E" w:rsidRPr="006C1A4E" w14:paraId="765D18DC" w14:textId="77777777" w:rsidTr="005816F4">
        <w:tc>
          <w:tcPr>
            <w:tcW w:w="510" w:type="dxa"/>
          </w:tcPr>
          <w:p w14:paraId="0FEDA3E4" w14:textId="77777777" w:rsidR="009C3B8E" w:rsidRPr="006C1A4E" w:rsidRDefault="009C3B8E" w:rsidP="009C3B8E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575" w:type="dxa"/>
          </w:tcPr>
          <w:p w14:paraId="2AB51827" w14:textId="2BB4A22D" w:rsidR="009C3B8E" w:rsidRPr="006C1A4E" w:rsidRDefault="009C3B8E" w:rsidP="009C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GUTIN BUTKO</w:t>
            </w:r>
          </w:p>
        </w:tc>
        <w:tc>
          <w:tcPr>
            <w:tcW w:w="1701" w:type="dxa"/>
          </w:tcPr>
          <w:p w14:paraId="006C5E19" w14:textId="74886DE1" w:rsidR="009C3B8E" w:rsidRPr="006C1A4E" w:rsidRDefault="00191A89" w:rsidP="009C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</w:p>
        </w:tc>
        <w:tc>
          <w:tcPr>
            <w:tcW w:w="3301" w:type="dxa"/>
          </w:tcPr>
          <w:p w14:paraId="586294F6" w14:textId="5055AAC7" w:rsidR="009C3B8E" w:rsidRPr="006C1A4E" w:rsidRDefault="009C3B8E" w:rsidP="009C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UNA KANIŽLIĆA 4, POŽEGA</w:t>
            </w:r>
          </w:p>
        </w:tc>
        <w:tc>
          <w:tcPr>
            <w:tcW w:w="1218" w:type="dxa"/>
            <w:vAlign w:val="bottom"/>
          </w:tcPr>
          <w:p w14:paraId="58F97DD4" w14:textId="38C1BDB5" w:rsidR="009C3B8E" w:rsidRPr="006C1A4E" w:rsidRDefault="009C3B8E" w:rsidP="009C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21350631</w:t>
            </w:r>
          </w:p>
        </w:tc>
      </w:tr>
      <w:tr w:rsidR="009C3B8E" w:rsidRPr="006C1A4E" w14:paraId="17654758" w14:textId="77777777" w:rsidTr="005816F4">
        <w:tc>
          <w:tcPr>
            <w:tcW w:w="510" w:type="dxa"/>
          </w:tcPr>
          <w:p w14:paraId="6C8FB0DF" w14:textId="77777777" w:rsidR="009C3B8E" w:rsidRPr="006C1A4E" w:rsidRDefault="009C3B8E" w:rsidP="009C3B8E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6</w:t>
            </w:r>
          </w:p>
        </w:tc>
        <w:tc>
          <w:tcPr>
            <w:tcW w:w="2575" w:type="dxa"/>
          </w:tcPr>
          <w:p w14:paraId="5F814C14" w14:textId="08F9CC10" w:rsidR="009C3B8E" w:rsidRPr="006C1A4E" w:rsidRDefault="009C3B8E" w:rsidP="009C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JANA GAJIĆ</w:t>
            </w:r>
          </w:p>
        </w:tc>
        <w:tc>
          <w:tcPr>
            <w:tcW w:w="1701" w:type="dxa"/>
          </w:tcPr>
          <w:p w14:paraId="7E5078D9" w14:textId="0510E0EA" w:rsidR="009C3B8E" w:rsidRPr="00B1334A" w:rsidRDefault="009C3B8E" w:rsidP="009C3B8E">
            <w:pPr>
              <w:rPr>
                <w:color w:val="FF0000"/>
                <w:sz w:val="18"/>
                <w:szCs w:val="18"/>
              </w:rPr>
            </w:pPr>
            <w:r w:rsidRPr="00B97FE0">
              <w:rPr>
                <w:sz w:val="18"/>
                <w:szCs w:val="18"/>
              </w:rPr>
              <w:t>SRPKINJA</w:t>
            </w:r>
          </w:p>
        </w:tc>
        <w:tc>
          <w:tcPr>
            <w:tcW w:w="3301" w:type="dxa"/>
          </w:tcPr>
          <w:p w14:paraId="70391803" w14:textId="43C61371" w:rsidR="009C3B8E" w:rsidRPr="006C1A4E" w:rsidRDefault="009C3B8E" w:rsidP="009C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GIN DOL 2, POŽEGA</w:t>
            </w:r>
          </w:p>
        </w:tc>
        <w:tc>
          <w:tcPr>
            <w:tcW w:w="1218" w:type="dxa"/>
            <w:vAlign w:val="bottom"/>
          </w:tcPr>
          <w:p w14:paraId="595B1C9B" w14:textId="1D4BDEDA" w:rsidR="009C3B8E" w:rsidRPr="006C1A4E" w:rsidRDefault="009C3B8E" w:rsidP="009C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2019023</w:t>
            </w:r>
          </w:p>
        </w:tc>
      </w:tr>
      <w:tr w:rsidR="009C3B8E" w:rsidRPr="006C1A4E" w14:paraId="7C5B3AC8" w14:textId="77777777" w:rsidTr="005816F4">
        <w:tc>
          <w:tcPr>
            <w:tcW w:w="510" w:type="dxa"/>
          </w:tcPr>
          <w:p w14:paraId="236EB710" w14:textId="77777777" w:rsidR="009C3B8E" w:rsidRPr="006C1A4E" w:rsidRDefault="009C3B8E" w:rsidP="009C3B8E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7</w:t>
            </w:r>
          </w:p>
        </w:tc>
        <w:tc>
          <w:tcPr>
            <w:tcW w:w="2575" w:type="dxa"/>
          </w:tcPr>
          <w:p w14:paraId="6971AE36" w14:textId="0E6850FA" w:rsidR="009C3B8E" w:rsidRPr="006C1A4E" w:rsidRDefault="009C3B8E" w:rsidP="009C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MARIĆ</w:t>
            </w:r>
          </w:p>
        </w:tc>
        <w:tc>
          <w:tcPr>
            <w:tcW w:w="1701" w:type="dxa"/>
          </w:tcPr>
          <w:p w14:paraId="49353FCF" w14:textId="27597105" w:rsidR="009C3B8E" w:rsidRPr="006C1A4E" w:rsidRDefault="009C3B8E" w:rsidP="009C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ICA</w:t>
            </w:r>
          </w:p>
        </w:tc>
        <w:tc>
          <w:tcPr>
            <w:tcW w:w="3301" w:type="dxa"/>
          </w:tcPr>
          <w:p w14:paraId="1ADDBB26" w14:textId="30D1514F" w:rsidR="009C3B8E" w:rsidRPr="006C1A4E" w:rsidRDefault="009C3B8E" w:rsidP="009C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UNA KANIŽLIĆA 10</w:t>
            </w:r>
          </w:p>
        </w:tc>
        <w:tc>
          <w:tcPr>
            <w:tcW w:w="1218" w:type="dxa"/>
            <w:vAlign w:val="bottom"/>
          </w:tcPr>
          <w:p w14:paraId="47615734" w14:textId="1D097707" w:rsidR="009C3B8E" w:rsidRPr="006C1A4E" w:rsidRDefault="00B97FE0" w:rsidP="009C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18266768</w:t>
            </w:r>
          </w:p>
        </w:tc>
      </w:tr>
    </w:tbl>
    <w:p w14:paraId="52EB0324" w14:textId="77777777" w:rsidR="008112DC" w:rsidRDefault="008112DC" w:rsidP="008112DC">
      <w:pPr>
        <w:rPr>
          <w:b/>
          <w:bCs/>
          <w:sz w:val="18"/>
          <w:szCs w:val="18"/>
        </w:rPr>
      </w:pPr>
    </w:p>
    <w:p w14:paraId="1CE458EB" w14:textId="77777777" w:rsidR="00BA40E0" w:rsidRDefault="00BA40E0" w:rsidP="008112DC">
      <w:pPr>
        <w:rPr>
          <w:b/>
          <w:bCs/>
          <w:sz w:val="18"/>
          <w:szCs w:val="18"/>
        </w:rPr>
      </w:pPr>
    </w:p>
    <w:p w14:paraId="5BE1B68B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7D24E283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0B12AAA3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4AACE50A" wp14:editId="65DB93E9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41" name="Picture 141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6628EA2E" w14:textId="2F5707C0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33C64556" wp14:editId="585EB91A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42" name="Picture 142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18"/>
          <w:szCs w:val="18"/>
        </w:rPr>
        <w:t xml:space="preserve"> </w:t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6FD97185" w14:textId="77777777" w:rsidR="00083C73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                 </w:t>
      </w:r>
      <w:r w:rsidRPr="006C1A4E">
        <w:rPr>
          <w:b/>
          <w:bCs/>
          <w:iCs/>
          <w:noProof/>
          <w:sz w:val="18"/>
          <w:szCs w:val="18"/>
        </w:rPr>
        <w:t xml:space="preserve">  </w:t>
      </w:r>
    </w:p>
    <w:p w14:paraId="02BD0D34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66CA9405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29268DC4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356FAAB9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36F81F9F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622E51BC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4B6EA4B1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14E0A2C5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5B8EB3BB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562C3622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31FF6F21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1AD2F1B7" w14:textId="1CFD6A67" w:rsidR="002734F2" w:rsidRPr="006C1A4E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lastRenderedPageBreak/>
        <w:t xml:space="preserve">                           </w:t>
      </w:r>
      <w:r w:rsidR="002734F2" w:rsidRPr="006C1A4E">
        <w:rPr>
          <w:b/>
          <w:bCs/>
          <w:iCs/>
          <w:noProof/>
          <w:sz w:val="18"/>
          <w:szCs w:val="18"/>
        </w:rPr>
        <w:t xml:space="preserve">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5FD068AD">
          <v:shape id="_x0000_i1027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27" DrawAspect="Content" ObjectID="_1712390317" r:id="rId14"/>
        </w:object>
      </w:r>
    </w:p>
    <w:p w14:paraId="298FB294" w14:textId="77777777" w:rsidR="002734F2" w:rsidRPr="006C1A4E" w:rsidRDefault="002734F2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08C29AFB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2CC0400A" w14:textId="77777777" w:rsidR="002734F2" w:rsidRPr="006C1A4E" w:rsidRDefault="003F1F21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69F36CE9">
          <v:shape id="_x0000_s2084" type="#_x0000_t75" alt="" style="position:absolute;margin-left:0;margin-top:3.45pt;width:34.35pt;height:33.5pt;z-index:251685888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84" DrawAspect="Content" ObjectID="_1712390353" r:id="rId15"/>
        </w:object>
      </w:r>
      <w:r w:rsidR="002734F2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66658397" w14:textId="77777777" w:rsidR="002734F2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5F762E64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53DE99CE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1DBF47C2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3461E9FF" w14:textId="77777777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bookmarkStart w:id="2" w:name="_Hlk35428697"/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58BD392C" w14:textId="3D6F19C6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</w:t>
      </w:r>
      <w:r w:rsidR="00BB1C65">
        <w:rPr>
          <w:b/>
          <w:bCs/>
          <w:iCs/>
          <w:noProof/>
          <w:sz w:val="18"/>
          <w:szCs w:val="18"/>
        </w:rPr>
        <w:t>3</w:t>
      </w:r>
    </w:p>
    <w:p w14:paraId="7CA327F5" w14:textId="15F776EA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F07AA1">
        <w:rPr>
          <w:b/>
          <w:bCs/>
          <w:iCs/>
          <w:noProof/>
          <w:sz w:val="18"/>
          <w:szCs w:val="18"/>
        </w:rPr>
        <w:t>7</w:t>
      </w:r>
      <w:r>
        <w:rPr>
          <w:b/>
          <w:bCs/>
          <w:iCs/>
          <w:noProof/>
          <w:sz w:val="18"/>
          <w:szCs w:val="18"/>
        </w:rPr>
        <w:t xml:space="preserve">. </w:t>
      </w:r>
      <w:r w:rsidR="00F07AA1">
        <w:rPr>
          <w:b/>
          <w:bCs/>
          <w:iCs/>
          <w:noProof/>
          <w:sz w:val="18"/>
          <w:szCs w:val="18"/>
        </w:rPr>
        <w:t>travnja</w:t>
      </w:r>
      <w:r>
        <w:rPr>
          <w:b/>
          <w:bCs/>
          <w:iCs/>
          <w:noProof/>
          <w:sz w:val="18"/>
          <w:szCs w:val="18"/>
        </w:rPr>
        <w:t xml:space="preserve"> 20</w:t>
      </w:r>
      <w:r w:rsidR="009B2E2D">
        <w:rPr>
          <w:b/>
          <w:bCs/>
          <w:iCs/>
          <w:noProof/>
          <w:sz w:val="18"/>
          <w:szCs w:val="18"/>
        </w:rPr>
        <w:t>2</w:t>
      </w:r>
      <w:r w:rsidR="00F07AA1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bookmarkEnd w:id="2"/>
    <w:p w14:paraId="1A40DDCA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231F9839" w14:textId="05DDA5AE" w:rsidR="00444E07" w:rsidRDefault="002734F2" w:rsidP="00444E07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444E07">
        <w:rPr>
          <w:sz w:val="18"/>
          <w:szCs w:val="18"/>
        </w:rPr>
        <w:t>Na temelju članka 18. i 19. Odluke o izboru članova vijeća mjesnih odbora na području Grada Požege</w:t>
      </w:r>
      <w:r w:rsidR="00444E07" w:rsidRPr="006C1A4E">
        <w:rPr>
          <w:sz w:val="18"/>
          <w:szCs w:val="18"/>
        </w:rPr>
        <w:t xml:space="preserve"> (Službene novine Grada Požege, broj</w:t>
      </w:r>
      <w:r w:rsidR="00444E07">
        <w:rPr>
          <w:sz w:val="18"/>
          <w:szCs w:val="18"/>
        </w:rPr>
        <w:t>: 19/14 i 2/20</w:t>
      </w:r>
      <w:r w:rsidR="00444E07" w:rsidRPr="006C1A4E">
        <w:rPr>
          <w:sz w:val="18"/>
          <w:szCs w:val="18"/>
        </w:rPr>
        <w:t>.</w:t>
      </w:r>
      <w:r w:rsidR="00444E07">
        <w:rPr>
          <w:sz w:val="18"/>
          <w:szCs w:val="18"/>
        </w:rPr>
        <w:t>) i točke 4</w:t>
      </w:r>
      <w:r w:rsidR="00444E07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444E07">
        <w:rPr>
          <w:sz w:val="18"/>
          <w:szCs w:val="18"/>
        </w:rPr>
        <w:t>provođenje izbora za članove Vijeća Mjesnih odbora na području Grada Požege dana 1</w:t>
      </w:r>
      <w:r w:rsidR="00F07AA1">
        <w:rPr>
          <w:sz w:val="18"/>
          <w:szCs w:val="18"/>
        </w:rPr>
        <w:t>7</w:t>
      </w:r>
      <w:r w:rsidR="00444E07">
        <w:rPr>
          <w:sz w:val="18"/>
          <w:szCs w:val="18"/>
        </w:rPr>
        <w:t xml:space="preserve">. </w:t>
      </w:r>
      <w:r w:rsidR="00F07AA1">
        <w:rPr>
          <w:sz w:val="18"/>
          <w:szCs w:val="18"/>
        </w:rPr>
        <w:t>travnja</w:t>
      </w:r>
      <w:r w:rsidR="00444E07">
        <w:rPr>
          <w:sz w:val="18"/>
          <w:szCs w:val="18"/>
        </w:rPr>
        <w:t xml:space="preserve"> 202</w:t>
      </w:r>
      <w:r w:rsidR="00F07AA1">
        <w:rPr>
          <w:sz w:val="18"/>
          <w:szCs w:val="18"/>
        </w:rPr>
        <w:t>2</w:t>
      </w:r>
      <w:r w:rsidR="00444E07">
        <w:rPr>
          <w:sz w:val="18"/>
          <w:szCs w:val="18"/>
        </w:rPr>
        <w:t xml:space="preserve">. </w:t>
      </w:r>
      <w:r w:rsidR="00444E07" w:rsidRPr="006C1A4E">
        <w:rPr>
          <w:sz w:val="18"/>
          <w:szCs w:val="18"/>
        </w:rPr>
        <w:t>donosi sljedeću</w:t>
      </w:r>
    </w:p>
    <w:p w14:paraId="3E17E1F0" w14:textId="0E1F8C84" w:rsidR="005816F4" w:rsidRPr="006C1A4E" w:rsidRDefault="005816F4" w:rsidP="00444E07">
      <w:pPr>
        <w:pStyle w:val="Tijeloteksta"/>
        <w:jc w:val="both"/>
        <w:rPr>
          <w:sz w:val="18"/>
          <w:szCs w:val="18"/>
        </w:rPr>
      </w:pPr>
    </w:p>
    <w:p w14:paraId="354392AC" w14:textId="77777777" w:rsidR="00857F85" w:rsidRPr="006C1A4E" w:rsidRDefault="00857F85" w:rsidP="00857F85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7C5EAC31" w14:textId="77777777" w:rsidR="00857F85" w:rsidRPr="006C1A4E" w:rsidRDefault="00857F85" w:rsidP="00857F85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5700E097" w14:textId="77777777" w:rsidR="00F559D8" w:rsidRPr="006C1A4E" w:rsidRDefault="00857F85" w:rsidP="00857F85">
      <w:pPr>
        <w:ind w:right="72"/>
        <w:jc w:val="center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o </w:t>
      </w:r>
      <w:r w:rsidRPr="006C1A4E">
        <w:rPr>
          <w:b/>
          <w:bCs/>
          <w:iCs/>
          <w:noProof/>
          <w:sz w:val="18"/>
          <w:szCs w:val="18"/>
        </w:rPr>
        <w:t>prihvaćanju i objavljivanju liste kandidata za izbor članova Vijeća mjesnih odbora na području Grada Požege – za Mjesni odbor</w:t>
      </w:r>
      <w:r w:rsidR="00F559D8" w:rsidRPr="006C1A4E">
        <w:rPr>
          <w:b/>
          <w:bCs/>
          <w:iCs/>
          <w:noProof/>
          <w:sz w:val="18"/>
          <w:szCs w:val="18"/>
        </w:rPr>
        <w:t xml:space="preserve"> ARSLANOVCI </w:t>
      </w:r>
    </w:p>
    <w:p w14:paraId="57B4E662" w14:textId="77777777" w:rsidR="005A582F" w:rsidRPr="0057571F" w:rsidRDefault="005A582F" w:rsidP="005816F4">
      <w:pPr>
        <w:rPr>
          <w:b/>
          <w:color w:val="FF0000"/>
          <w:sz w:val="18"/>
          <w:szCs w:val="18"/>
        </w:rPr>
      </w:pPr>
    </w:p>
    <w:p w14:paraId="51F71C29" w14:textId="77777777" w:rsidR="005A582F" w:rsidRPr="0057571F" w:rsidRDefault="005A582F" w:rsidP="005A582F">
      <w:pPr>
        <w:ind w:left="1080"/>
        <w:rPr>
          <w:b/>
          <w:color w:val="FF0000"/>
          <w:sz w:val="18"/>
          <w:szCs w:val="18"/>
        </w:rPr>
      </w:pPr>
    </w:p>
    <w:p w14:paraId="10003394" w14:textId="304BD348" w:rsidR="005C6A49" w:rsidRPr="00937F15" w:rsidRDefault="005C6A49" w:rsidP="00A306B2">
      <w:pPr>
        <w:pStyle w:val="Odlomakpopisa"/>
        <w:numPr>
          <w:ilvl w:val="0"/>
          <w:numId w:val="32"/>
        </w:numPr>
        <w:rPr>
          <w:color w:val="000000" w:themeColor="text1"/>
          <w:sz w:val="18"/>
          <w:szCs w:val="18"/>
        </w:rPr>
      </w:pPr>
      <w:r w:rsidRPr="00937F15">
        <w:rPr>
          <w:b/>
          <w:bCs/>
          <w:iCs/>
          <w:noProof/>
          <w:color w:val="000000" w:themeColor="text1"/>
          <w:sz w:val="18"/>
          <w:szCs w:val="18"/>
        </w:rPr>
        <w:t>HRVATSKA DEMOKRATSKA ZAJEDNICA (HDZ)</w:t>
      </w:r>
      <w:r w:rsidR="00906A76" w:rsidRPr="00937F15">
        <w:rPr>
          <w:b/>
          <w:bCs/>
          <w:iCs/>
          <w:noProof/>
          <w:color w:val="000000" w:themeColor="text1"/>
          <w:sz w:val="18"/>
          <w:szCs w:val="18"/>
        </w:rPr>
        <w:t xml:space="preserve"> 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10"/>
        <w:gridCol w:w="2571"/>
        <w:gridCol w:w="1705"/>
        <w:gridCol w:w="3315"/>
        <w:gridCol w:w="1221"/>
      </w:tblGrid>
      <w:tr w:rsidR="005C6A49" w:rsidRPr="006C1A4E" w14:paraId="553715C2" w14:textId="77777777" w:rsidTr="009E1339">
        <w:tc>
          <w:tcPr>
            <w:tcW w:w="510" w:type="dxa"/>
          </w:tcPr>
          <w:p w14:paraId="72C770B5" w14:textId="77777777" w:rsidR="005C6A49" w:rsidRPr="006C1A4E" w:rsidRDefault="005C6A49" w:rsidP="009E1339">
            <w:pPr>
              <w:jc w:val="center"/>
              <w:rPr>
                <w:sz w:val="18"/>
                <w:szCs w:val="18"/>
              </w:rPr>
            </w:pPr>
          </w:p>
          <w:p w14:paraId="683BB594" w14:textId="77777777" w:rsidR="005C6A49" w:rsidRPr="006C1A4E" w:rsidRDefault="005C6A49" w:rsidP="009E1339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571" w:type="dxa"/>
          </w:tcPr>
          <w:p w14:paraId="55B1E946" w14:textId="77777777" w:rsidR="005C6A49" w:rsidRPr="006C1A4E" w:rsidRDefault="005C6A49" w:rsidP="009E1339">
            <w:pPr>
              <w:jc w:val="center"/>
              <w:rPr>
                <w:sz w:val="18"/>
                <w:szCs w:val="18"/>
              </w:rPr>
            </w:pPr>
          </w:p>
          <w:p w14:paraId="254EFB99" w14:textId="77777777" w:rsidR="005C6A49" w:rsidRPr="006C1A4E" w:rsidRDefault="005C6A49" w:rsidP="009E1339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705" w:type="dxa"/>
          </w:tcPr>
          <w:p w14:paraId="6216D5E7" w14:textId="77777777" w:rsidR="005C6A49" w:rsidRPr="006C1A4E" w:rsidRDefault="005C6A49" w:rsidP="009E1339">
            <w:pPr>
              <w:jc w:val="center"/>
              <w:rPr>
                <w:sz w:val="18"/>
                <w:szCs w:val="18"/>
              </w:rPr>
            </w:pPr>
          </w:p>
          <w:p w14:paraId="2118D709" w14:textId="77777777" w:rsidR="005C6A49" w:rsidRPr="006C1A4E" w:rsidRDefault="005C6A49" w:rsidP="009E1339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ALNOST</w:t>
            </w:r>
          </w:p>
        </w:tc>
        <w:tc>
          <w:tcPr>
            <w:tcW w:w="3315" w:type="dxa"/>
          </w:tcPr>
          <w:p w14:paraId="50FE3F1F" w14:textId="77777777" w:rsidR="005C6A49" w:rsidRPr="006C1A4E" w:rsidRDefault="005C6A49" w:rsidP="009E1339">
            <w:pPr>
              <w:jc w:val="center"/>
              <w:rPr>
                <w:sz w:val="18"/>
                <w:szCs w:val="18"/>
              </w:rPr>
            </w:pPr>
          </w:p>
          <w:p w14:paraId="44C873B5" w14:textId="77777777" w:rsidR="005C6A49" w:rsidRPr="006C1A4E" w:rsidRDefault="005C6A49" w:rsidP="009E1339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221" w:type="dxa"/>
          </w:tcPr>
          <w:p w14:paraId="590BD2B9" w14:textId="77777777" w:rsidR="008A57E5" w:rsidRDefault="008A57E5" w:rsidP="009E1339">
            <w:pPr>
              <w:jc w:val="center"/>
              <w:rPr>
                <w:sz w:val="18"/>
                <w:szCs w:val="18"/>
              </w:rPr>
            </w:pPr>
          </w:p>
          <w:p w14:paraId="359FF998" w14:textId="77777777" w:rsidR="005C6A49" w:rsidRPr="006C1A4E" w:rsidRDefault="005C6A49" w:rsidP="009E1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AF6F4E" w:rsidRPr="00AF6F4E" w14:paraId="3D985F3E" w14:textId="77777777" w:rsidTr="009E1339">
        <w:tc>
          <w:tcPr>
            <w:tcW w:w="510" w:type="dxa"/>
          </w:tcPr>
          <w:p w14:paraId="3D4A8FA4" w14:textId="77777777" w:rsidR="00AF6F4E" w:rsidRPr="006C1A4E" w:rsidRDefault="00AF6F4E" w:rsidP="00AF6F4E">
            <w:pPr>
              <w:rPr>
                <w:sz w:val="18"/>
                <w:szCs w:val="18"/>
              </w:rPr>
            </w:pPr>
            <w:bookmarkStart w:id="3" w:name="_Hlk35361990"/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2571" w:type="dxa"/>
          </w:tcPr>
          <w:p w14:paraId="70754A16" w14:textId="7E54C78C" w:rsidR="00AF6F4E" w:rsidRPr="00AF6F4E" w:rsidRDefault="00AF6F4E" w:rsidP="00AF6F4E">
            <w:pPr>
              <w:rPr>
                <w:sz w:val="18"/>
                <w:szCs w:val="18"/>
              </w:rPr>
            </w:pPr>
            <w:r w:rsidRPr="00AF6F4E">
              <w:rPr>
                <w:sz w:val="18"/>
                <w:szCs w:val="18"/>
              </w:rPr>
              <w:t>ZORAN KATA</w:t>
            </w:r>
          </w:p>
        </w:tc>
        <w:tc>
          <w:tcPr>
            <w:tcW w:w="1705" w:type="dxa"/>
          </w:tcPr>
          <w:p w14:paraId="5EA82115" w14:textId="414A2F63" w:rsidR="00AF6F4E" w:rsidRPr="00AF6F4E" w:rsidRDefault="00AF6F4E" w:rsidP="00AF6F4E">
            <w:pPr>
              <w:rPr>
                <w:sz w:val="18"/>
                <w:szCs w:val="18"/>
              </w:rPr>
            </w:pPr>
            <w:r w:rsidRPr="00AF6F4E">
              <w:rPr>
                <w:sz w:val="18"/>
                <w:szCs w:val="18"/>
              </w:rPr>
              <w:t>HRVAT</w:t>
            </w:r>
          </w:p>
        </w:tc>
        <w:tc>
          <w:tcPr>
            <w:tcW w:w="3315" w:type="dxa"/>
          </w:tcPr>
          <w:p w14:paraId="7309FC77" w14:textId="2B11B465" w:rsidR="00AF6F4E" w:rsidRPr="00AF6F4E" w:rsidRDefault="00AF6F4E" w:rsidP="00AF6F4E">
            <w:pPr>
              <w:rPr>
                <w:sz w:val="18"/>
                <w:szCs w:val="18"/>
              </w:rPr>
            </w:pPr>
            <w:r w:rsidRPr="00AF6F4E">
              <w:rPr>
                <w:sz w:val="18"/>
                <w:szCs w:val="18"/>
              </w:rPr>
              <w:t>SNJEŽNE GOSPE 14, POŽEGA</w:t>
            </w:r>
          </w:p>
        </w:tc>
        <w:tc>
          <w:tcPr>
            <w:tcW w:w="1221" w:type="dxa"/>
          </w:tcPr>
          <w:p w14:paraId="61275944" w14:textId="484D8C4C" w:rsidR="00AF6F4E" w:rsidRPr="00AF6F4E" w:rsidRDefault="00AF6F4E" w:rsidP="00AF6F4E">
            <w:pPr>
              <w:rPr>
                <w:sz w:val="18"/>
                <w:szCs w:val="18"/>
              </w:rPr>
            </w:pPr>
            <w:r w:rsidRPr="00AF6F4E">
              <w:rPr>
                <w:sz w:val="18"/>
                <w:szCs w:val="18"/>
              </w:rPr>
              <w:t>36081871365</w:t>
            </w:r>
          </w:p>
        </w:tc>
      </w:tr>
      <w:bookmarkEnd w:id="3"/>
      <w:tr w:rsidR="009C0099" w:rsidRPr="006C1A4E" w14:paraId="78394C33" w14:textId="77777777" w:rsidTr="009E1339">
        <w:tc>
          <w:tcPr>
            <w:tcW w:w="510" w:type="dxa"/>
          </w:tcPr>
          <w:p w14:paraId="198AA9B0" w14:textId="77777777" w:rsidR="009C0099" w:rsidRPr="006C1A4E" w:rsidRDefault="009C0099" w:rsidP="009C0099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2571" w:type="dxa"/>
          </w:tcPr>
          <w:p w14:paraId="779C8872" w14:textId="3C865A29" w:rsidR="00AF6F4E" w:rsidRPr="006C1A4E" w:rsidRDefault="00AF6F4E" w:rsidP="009C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AR GLIBO</w:t>
            </w:r>
          </w:p>
        </w:tc>
        <w:tc>
          <w:tcPr>
            <w:tcW w:w="1705" w:type="dxa"/>
          </w:tcPr>
          <w:p w14:paraId="4B2B7081" w14:textId="426359D3" w:rsidR="009C0099" w:rsidRPr="006C1A4E" w:rsidRDefault="009C0099" w:rsidP="009C0099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315" w:type="dxa"/>
          </w:tcPr>
          <w:p w14:paraId="5C87DEB3" w14:textId="05C82950" w:rsidR="009C0099" w:rsidRPr="006C1A4E" w:rsidRDefault="00AF6F4E" w:rsidP="009C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LJA TOMISLAVA 1</w:t>
            </w:r>
            <w:r w:rsidR="009C0099" w:rsidRPr="006C1A4E">
              <w:rPr>
                <w:sz w:val="18"/>
                <w:szCs w:val="18"/>
              </w:rPr>
              <w:t>, POŽEGA</w:t>
            </w:r>
          </w:p>
        </w:tc>
        <w:tc>
          <w:tcPr>
            <w:tcW w:w="1221" w:type="dxa"/>
          </w:tcPr>
          <w:p w14:paraId="63777110" w14:textId="36A5455F" w:rsidR="009C0099" w:rsidRPr="006C1A4E" w:rsidRDefault="00AF6F4E" w:rsidP="009C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11843353</w:t>
            </w:r>
          </w:p>
        </w:tc>
      </w:tr>
      <w:tr w:rsidR="009C0099" w:rsidRPr="006C1A4E" w14:paraId="7BF9B3A0" w14:textId="77777777" w:rsidTr="009E1339">
        <w:tc>
          <w:tcPr>
            <w:tcW w:w="510" w:type="dxa"/>
          </w:tcPr>
          <w:p w14:paraId="492D351E" w14:textId="77777777" w:rsidR="009C0099" w:rsidRPr="006C1A4E" w:rsidRDefault="009C0099" w:rsidP="009C0099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2571" w:type="dxa"/>
          </w:tcPr>
          <w:p w14:paraId="665B8BA6" w14:textId="35F9AC7D" w:rsidR="009C0099" w:rsidRPr="006C1A4E" w:rsidRDefault="00AF6F4E" w:rsidP="009C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CA LAZIĆ</w:t>
            </w:r>
          </w:p>
        </w:tc>
        <w:tc>
          <w:tcPr>
            <w:tcW w:w="1705" w:type="dxa"/>
          </w:tcPr>
          <w:p w14:paraId="610951A5" w14:textId="77B123C3" w:rsidR="009C0099" w:rsidRPr="006C1A4E" w:rsidRDefault="009C0099" w:rsidP="009C0099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 w:rsidR="00AF6F4E">
              <w:rPr>
                <w:sz w:val="18"/>
                <w:szCs w:val="18"/>
              </w:rPr>
              <w:t>ICA</w:t>
            </w:r>
          </w:p>
        </w:tc>
        <w:tc>
          <w:tcPr>
            <w:tcW w:w="3315" w:type="dxa"/>
          </w:tcPr>
          <w:p w14:paraId="3D8E07D3" w14:textId="6B0D710D" w:rsidR="009C0099" w:rsidRPr="006C1A4E" w:rsidRDefault="00AF6F4E" w:rsidP="009C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ANDUK 39</w:t>
            </w:r>
            <w:r w:rsidR="009C0099">
              <w:rPr>
                <w:sz w:val="18"/>
                <w:szCs w:val="18"/>
              </w:rPr>
              <w:t>, P</w:t>
            </w:r>
            <w:r w:rsidR="009C0099" w:rsidRPr="006C1A4E">
              <w:rPr>
                <w:sz w:val="18"/>
                <w:szCs w:val="18"/>
              </w:rPr>
              <w:t>OŽEGA</w:t>
            </w:r>
          </w:p>
        </w:tc>
        <w:tc>
          <w:tcPr>
            <w:tcW w:w="1221" w:type="dxa"/>
          </w:tcPr>
          <w:p w14:paraId="0CCEFE2D" w14:textId="097C7B01" w:rsidR="009C0099" w:rsidRPr="006C1A4E" w:rsidRDefault="00AF6F4E" w:rsidP="009C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03902635</w:t>
            </w:r>
          </w:p>
        </w:tc>
      </w:tr>
      <w:tr w:rsidR="009C0099" w:rsidRPr="006C1A4E" w14:paraId="71E811F0" w14:textId="77777777" w:rsidTr="009E1339">
        <w:tc>
          <w:tcPr>
            <w:tcW w:w="510" w:type="dxa"/>
          </w:tcPr>
          <w:p w14:paraId="356CF291" w14:textId="77777777" w:rsidR="009C0099" w:rsidRPr="006C1A4E" w:rsidRDefault="009C0099" w:rsidP="009C0099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2571" w:type="dxa"/>
          </w:tcPr>
          <w:p w14:paraId="2FA27ED1" w14:textId="1055DA35" w:rsidR="009C0099" w:rsidRPr="006C1A4E" w:rsidRDefault="00AF6F4E" w:rsidP="009C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ISLAV ŠARIĆ</w:t>
            </w:r>
          </w:p>
        </w:tc>
        <w:tc>
          <w:tcPr>
            <w:tcW w:w="1705" w:type="dxa"/>
          </w:tcPr>
          <w:p w14:paraId="07E7DF1D" w14:textId="3B2EC00E" w:rsidR="009C0099" w:rsidRPr="006C1A4E" w:rsidRDefault="009C0099" w:rsidP="009C0099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315" w:type="dxa"/>
          </w:tcPr>
          <w:p w14:paraId="6566FE13" w14:textId="6A6C9A85" w:rsidR="009C0099" w:rsidRPr="006C1A4E" w:rsidRDefault="00AF6F4E" w:rsidP="009C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BROVAČKA 77</w:t>
            </w:r>
            <w:r w:rsidR="009C0099" w:rsidRPr="006C1A4E">
              <w:rPr>
                <w:sz w:val="18"/>
                <w:szCs w:val="18"/>
              </w:rPr>
              <w:t>, POŽEGA</w:t>
            </w:r>
          </w:p>
        </w:tc>
        <w:tc>
          <w:tcPr>
            <w:tcW w:w="1221" w:type="dxa"/>
          </w:tcPr>
          <w:p w14:paraId="3B2E14FD" w14:textId="501C085F" w:rsidR="009C0099" w:rsidRPr="006C1A4E" w:rsidRDefault="00AF6F4E" w:rsidP="009C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8916674</w:t>
            </w:r>
          </w:p>
        </w:tc>
      </w:tr>
      <w:tr w:rsidR="009C0099" w:rsidRPr="006C1A4E" w14:paraId="4C219DAF" w14:textId="77777777" w:rsidTr="009E1339">
        <w:tc>
          <w:tcPr>
            <w:tcW w:w="510" w:type="dxa"/>
          </w:tcPr>
          <w:p w14:paraId="6F0510D5" w14:textId="77777777" w:rsidR="009C0099" w:rsidRPr="006C1A4E" w:rsidRDefault="009C0099" w:rsidP="009C0099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571" w:type="dxa"/>
          </w:tcPr>
          <w:p w14:paraId="3063A3E8" w14:textId="3ABB76AA" w:rsidR="009C0099" w:rsidRPr="006C1A4E" w:rsidRDefault="00AF6F4E" w:rsidP="009C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JO HERIJAN</w:t>
            </w:r>
          </w:p>
        </w:tc>
        <w:tc>
          <w:tcPr>
            <w:tcW w:w="1705" w:type="dxa"/>
          </w:tcPr>
          <w:p w14:paraId="7993BDBD" w14:textId="77777777" w:rsidR="009C0099" w:rsidRPr="006C1A4E" w:rsidRDefault="009C0099" w:rsidP="009C0099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315" w:type="dxa"/>
          </w:tcPr>
          <w:p w14:paraId="33E30049" w14:textId="302F51FE" w:rsidR="009C0099" w:rsidRPr="006C1A4E" w:rsidRDefault="00AF6F4E" w:rsidP="009C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OLE TESLE 38 C</w:t>
            </w:r>
            <w:r w:rsidR="009C0099">
              <w:rPr>
                <w:sz w:val="18"/>
                <w:szCs w:val="18"/>
              </w:rPr>
              <w:t>, POŽEGA</w:t>
            </w:r>
          </w:p>
        </w:tc>
        <w:tc>
          <w:tcPr>
            <w:tcW w:w="1221" w:type="dxa"/>
          </w:tcPr>
          <w:p w14:paraId="268EB77A" w14:textId="0781F401" w:rsidR="009C0099" w:rsidRPr="006C1A4E" w:rsidRDefault="00DF1FD4" w:rsidP="009C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43414825</w:t>
            </w:r>
          </w:p>
        </w:tc>
      </w:tr>
      <w:tr w:rsidR="009C0099" w:rsidRPr="006C1A4E" w14:paraId="08F15C3A" w14:textId="77777777" w:rsidTr="009E1339">
        <w:trPr>
          <w:trHeight w:val="183"/>
        </w:trPr>
        <w:tc>
          <w:tcPr>
            <w:tcW w:w="510" w:type="dxa"/>
          </w:tcPr>
          <w:p w14:paraId="40AB1EA9" w14:textId="77777777" w:rsidR="009C0099" w:rsidRPr="006C1A4E" w:rsidRDefault="009C0099" w:rsidP="009C0099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6</w:t>
            </w:r>
          </w:p>
        </w:tc>
        <w:tc>
          <w:tcPr>
            <w:tcW w:w="2571" w:type="dxa"/>
          </w:tcPr>
          <w:p w14:paraId="7FC41C4C" w14:textId="6081936A" w:rsidR="009C0099" w:rsidRPr="006C1A4E" w:rsidRDefault="00DF1FD4" w:rsidP="009C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NA ČERNUŠAK</w:t>
            </w:r>
          </w:p>
        </w:tc>
        <w:tc>
          <w:tcPr>
            <w:tcW w:w="1705" w:type="dxa"/>
          </w:tcPr>
          <w:p w14:paraId="217E86D3" w14:textId="2EBAEB72" w:rsidR="009C0099" w:rsidRPr="006C1A4E" w:rsidRDefault="009C0099" w:rsidP="009C0099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 w:rsidR="00DF1FD4">
              <w:rPr>
                <w:sz w:val="18"/>
                <w:szCs w:val="18"/>
              </w:rPr>
              <w:t>ICA</w:t>
            </w:r>
          </w:p>
        </w:tc>
        <w:tc>
          <w:tcPr>
            <w:tcW w:w="3315" w:type="dxa"/>
          </w:tcPr>
          <w:p w14:paraId="0E06FFD5" w14:textId="695FCEE1" w:rsidR="009C0099" w:rsidRPr="006C1A4E" w:rsidRDefault="00DF1FD4" w:rsidP="009C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SLANOVCI 52</w:t>
            </w:r>
            <w:r w:rsidR="009C0099">
              <w:rPr>
                <w:sz w:val="18"/>
                <w:szCs w:val="18"/>
              </w:rPr>
              <w:t>, P</w:t>
            </w:r>
            <w:r w:rsidR="009C0099" w:rsidRPr="006C1A4E">
              <w:rPr>
                <w:sz w:val="18"/>
                <w:szCs w:val="18"/>
              </w:rPr>
              <w:t>OŽEGA</w:t>
            </w:r>
          </w:p>
        </w:tc>
        <w:tc>
          <w:tcPr>
            <w:tcW w:w="1221" w:type="dxa"/>
          </w:tcPr>
          <w:p w14:paraId="3D91442E" w14:textId="067FCBFC" w:rsidR="009C0099" w:rsidRPr="006C1A4E" w:rsidRDefault="00DF1FD4" w:rsidP="009C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13260324</w:t>
            </w:r>
          </w:p>
        </w:tc>
      </w:tr>
      <w:tr w:rsidR="009C0099" w:rsidRPr="006C1A4E" w14:paraId="2E1FEDC5" w14:textId="77777777" w:rsidTr="009E1339">
        <w:tc>
          <w:tcPr>
            <w:tcW w:w="510" w:type="dxa"/>
          </w:tcPr>
          <w:p w14:paraId="2E6BC36F" w14:textId="77777777" w:rsidR="009C0099" w:rsidRPr="006C1A4E" w:rsidRDefault="009C0099" w:rsidP="009C0099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7</w:t>
            </w:r>
          </w:p>
        </w:tc>
        <w:tc>
          <w:tcPr>
            <w:tcW w:w="2571" w:type="dxa"/>
          </w:tcPr>
          <w:p w14:paraId="77355329" w14:textId="304DD64F" w:rsidR="009C0099" w:rsidRPr="006C1A4E" w:rsidRDefault="00DF1FD4" w:rsidP="009C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ENIJA PREPOLEC</w:t>
            </w:r>
          </w:p>
        </w:tc>
        <w:tc>
          <w:tcPr>
            <w:tcW w:w="1705" w:type="dxa"/>
          </w:tcPr>
          <w:p w14:paraId="53C443EE" w14:textId="76360AB7" w:rsidR="009C0099" w:rsidRPr="006C1A4E" w:rsidRDefault="009C0099" w:rsidP="009C0099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 w:rsidR="00DF1FD4">
              <w:rPr>
                <w:sz w:val="18"/>
                <w:szCs w:val="18"/>
              </w:rPr>
              <w:t>ICA</w:t>
            </w:r>
          </w:p>
        </w:tc>
        <w:tc>
          <w:tcPr>
            <w:tcW w:w="3315" w:type="dxa"/>
          </w:tcPr>
          <w:p w14:paraId="2B6EDB00" w14:textId="09AB4451" w:rsidR="009C0099" w:rsidRPr="006C1A4E" w:rsidRDefault="00DF1FD4" w:rsidP="009C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ANDUK 35 A</w:t>
            </w:r>
            <w:r w:rsidR="009C0099" w:rsidRPr="006C1A4E">
              <w:rPr>
                <w:sz w:val="18"/>
                <w:szCs w:val="18"/>
              </w:rPr>
              <w:t>, POŽEGA</w:t>
            </w:r>
          </w:p>
        </w:tc>
        <w:tc>
          <w:tcPr>
            <w:tcW w:w="1221" w:type="dxa"/>
          </w:tcPr>
          <w:p w14:paraId="56D46B29" w14:textId="2CA6AB8F" w:rsidR="009C0099" w:rsidRPr="006C1A4E" w:rsidRDefault="00DF1FD4" w:rsidP="009C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76305727</w:t>
            </w:r>
          </w:p>
        </w:tc>
      </w:tr>
    </w:tbl>
    <w:p w14:paraId="19F16B4C" w14:textId="77777777" w:rsidR="006B5712" w:rsidRDefault="006B5712" w:rsidP="00F83FE9">
      <w:pPr>
        <w:rPr>
          <w:sz w:val="18"/>
          <w:szCs w:val="18"/>
        </w:rPr>
      </w:pPr>
    </w:p>
    <w:p w14:paraId="5DADF615" w14:textId="77777777" w:rsidR="00F524BE" w:rsidRPr="00937F15" w:rsidRDefault="00F524BE" w:rsidP="00A306B2">
      <w:pPr>
        <w:pStyle w:val="Odlomakpopisa"/>
        <w:numPr>
          <w:ilvl w:val="0"/>
          <w:numId w:val="32"/>
        </w:numPr>
        <w:rPr>
          <w:b/>
          <w:bCs/>
          <w:color w:val="000000" w:themeColor="text1"/>
          <w:sz w:val="18"/>
          <w:szCs w:val="18"/>
        </w:rPr>
      </w:pPr>
      <w:r w:rsidRPr="00937F15">
        <w:rPr>
          <w:b/>
          <w:bCs/>
          <w:color w:val="000000" w:themeColor="text1"/>
          <w:sz w:val="18"/>
          <w:szCs w:val="18"/>
        </w:rPr>
        <w:t>SOCIJALDEMOKRATSKA PARTIJA HRVATSKE (SDP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10"/>
        <w:gridCol w:w="2562"/>
        <w:gridCol w:w="1714"/>
        <w:gridCol w:w="3315"/>
        <w:gridCol w:w="1221"/>
      </w:tblGrid>
      <w:tr w:rsidR="00037BB4" w:rsidRPr="006C1A4E" w14:paraId="1254A028" w14:textId="77777777" w:rsidTr="00424636">
        <w:tc>
          <w:tcPr>
            <w:tcW w:w="510" w:type="dxa"/>
          </w:tcPr>
          <w:p w14:paraId="75C67BA9" w14:textId="77777777" w:rsidR="00037BB4" w:rsidRPr="006C1A4E" w:rsidRDefault="00037BB4" w:rsidP="00724875">
            <w:pPr>
              <w:jc w:val="center"/>
              <w:rPr>
                <w:sz w:val="18"/>
                <w:szCs w:val="18"/>
              </w:rPr>
            </w:pPr>
          </w:p>
          <w:p w14:paraId="5A830225" w14:textId="77777777" w:rsidR="00037BB4" w:rsidRPr="006C1A4E" w:rsidRDefault="00037BB4" w:rsidP="00724875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562" w:type="dxa"/>
          </w:tcPr>
          <w:p w14:paraId="6EF63A1A" w14:textId="77777777" w:rsidR="00037BB4" w:rsidRPr="006C1A4E" w:rsidRDefault="00037BB4" w:rsidP="00724875">
            <w:pPr>
              <w:jc w:val="center"/>
              <w:rPr>
                <w:sz w:val="18"/>
                <w:szCs w:val="18"/>
              </w:rPr>
            </w:pPr>
          </w:p>
          <w:p w14:paraId="771FF087" w14:textId="77777777" w:rsidR="00037BB4" w:rsidRPr="006C1A4E" w:rsidRDefault="00037BB4" w:rsidP="00724875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714" w:type="dxa"/>
          </w:tcPr>
          <w:p w14:paraId="1F5B5944" w14:textId="77777777" w:rsidR="00037BB4" w:rsidRPr="006C1A4E" w:rsidRDefault="00037BB4" w:rsidP="00724875">
            <w:pPr>
              <w:jc w:val="center"/>
              <w:rPr>
                <w:sz w:val="18"/>
                <w:szCs w:val="18"/>
              </w:rPr>
            </w:pPr>
          </w:p>
          <w:p w14:paraId="0E7C40AD" w14:textId="77777777" w:rsidR="00037BB4" w:rsidRPr="006C1A4E" w:rsidRDefault="00037BB4" w:rsidP="00724875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ALNOST</w:t>
            </w:r>
          </w:p>
        </w:tc>
        <w:tc>
          <w:tcPr>
            <w:tcW w:w="3315" w:type="dxa"/>
          </w:tcPr>
          <w:p w14:paraId="4FC9DE73" w14:textId="77777777" w:rsidR="00037BB4" w:rsidRPr="006C1A4E" w:rsidRDefault="00037BB4" w:rsidP="00724875">
            <w:pPr>
              <w:jc w:val="center"/>
              <w:rPr>
                <w:sz w:val="18"/>
                <w:szCs w:val="18"/>
              </w:rPr>
            </w:pPr>
          </w:p>
          <w:p w14:paraId="0E67C510" w14:textId="77777777" w:rsidR="00037BB4" w:rsidRPr="006C1A4E" w:rsidRDefault="00037BB4" w:rsidP="00724875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221" w:type="dxa"/>
          </w:tcPr>
          <w:p w14:paraId="3DFF9DC7" w14:textId="77777777" w:rsidR="00037BB4" w:rsidRPr="006C1A4E" w:rsidRDefault="00037BB4" w:rsidP="00724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9C0099" w:rsidRPr="006C1A4E" w14:paraId="5D3C2D51" w14:textId="77777777" w:rsidTr="00424636">
        <w:tc>
          <w:tcPr>
            <w:tcW w:w="510" w:type="dxa"/>
          </w:tcPr>
          <w:p w14:paraId="5390CF3C" w14:textId="77777777" w:rsidR="009C0099" w:rsidRPr="006C1A4E" w:rsidRDefault="009C0099" w:rsidP="009C0099">
            <w:pPr>
              <w:rPr>
                <w:sz w:val="18"/>
                <w:szCs w:val="18"/>
              </w:rPr>
            </w:pPr>
            <w:bookmarkStart w:id="4" w:name="_Hlk35430411"/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14:paraId="756B0D2E" w14:textId="306DD617" w:rsidR="009C0099" w:rsidRPr="006C1A4E" w:rsidRDefault="009C0099" w:rsidP="009C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KA SAMARDŽIJA</w:t>
            </w:r>
          </w:p>
        </w:tc>
        <w:tc>
          <w:tcPr>
            <w:tcW w:w="1714" w:type="dxa"/>
          </w:tcPr>
          <w:p w14:paraId="26E59C7E" w14:textId="212A015B" w:rsidR="009C0099" w:rsidRPr="006C1A4E" w:rsidRDefault="009C0099" w:rsidP="009C0099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315" w:type="dxa"/>
          </w:tcPr>
          <w:p w14:paraId="51B14E23" w14:textId="2D3BF1BF" w:rsidR="009C0099" w:rsidRPr="006C1A4E" w:rsidRDefault="009C0099" w:rsidP="009C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BROVAČKA 97, POŽEGA</w:t>
            </w:r>
          </w:p>
        </w:tc>
        <w:tc>
          <w:tcPr>
            <w:tcW w:w="1221" w:type="dxa"/>
          </w:tcPr>
          <w:p w14:paraId="1A0F6FAE" w14:textId="67E773B5" w:rsidR="002666B7" w:rsidRPr="006C1A4E" w:rsidRDefault="009C0099" w:rsidP="00266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53359279</w:t>
            </w:r>
          </w:p>
        </w:tc>
      </w:tr>
      <w:bookmarkEnd w:id="4"/>
      <w:tr w:rsidR="009C0099" w:rsidRPr="006C1A4E" w14:paraId="2B3D32E7" w14:textId="77777777" w:rsidTr="00424636">
        <w:tc>
          <w:tcPr>
            <w:tcW w:w="510" w:type="dxa"/>
          </w:tcPr>
          <w:p w14:paraId="68A364B9" w14:textId="77777777" w:rsidR="009C0099" w:rsidRPr="006C1A4E" w:rsidRDefault="009C0099" w:rsidP="009C0099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2562" w:type="dxa"/>
          </w:tcPr>
          <w:p w14:paraId="5F5C076A" w14:textId="7063F8A5" w:rsidR="009C0099" w:rsidRPr="006C1A4E" w:rsidRDefault="002666B7" w:rsidP="009C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DIMIR STANIĆ</w:t>
            </w:r>
          </w:p>
        </w:tc>
        <w:tc>
          <w:tcPr>
            <w:tcW w:w="1714" w:type="dxa"/>
          </w:tcPr>
          <w:p w14:paraId="68955129" w14:textId="7D1F67DE" w:rsidR="009C0099" w:rsidRPr="006C1A4E" w:rsidRDefault="002666B7" w:rsidP="009C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IN</w:t>
            </w:r>
          </w:p>
        </w:tc>
        <w:tc>
          <w:tcPr>
            <w:tcW w:w="3315" w:type="dxa"/>
          </w:tcPr>
          <w:p w14:paraId="43578210" w14:textId="22A4A8D8" w:rsidR="009C0099" w:rsidRPr="006C1A4E" w:rsidRDefault="002666B7" w:rsidP="009C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SLANOVCI 34</w:t>
            </w:r>
            <w:r w:rsidR="00760C0A">
              <w:rPr>
                <w:sz w:val="18"/>
                <w:szCs w:val="18"/>
              </w:rPr>
              <w:t>, POŽEGA</w:t>
            </w:r>
          </w:p>
        </w:tc>
        <w:tc>
          <w:tcPr>
            <w:tcW w:w="1221" w:type="dxa"/>
          </w:tcPr>
          <w:p w14:paraId="0F25766F" w14:textId="24C2CEFD" w:rsidR="009C0099" w:rsidRPr="006C1A4E" w:rsidRDefault="002666B7" w:rsidP="009C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1863991</w:t>
            </w:r>
          </w:p>
        </w:tc>
      </w:tr>
      <w:tr w:rsidR="002666B7" w:rsidRPr="006C1A4E" w14:paraId="1F6BA56A" w14:textId="77777777" w:rsidTr="00424636">
        <w:tc>
          <w:tcPr>
            <w:tcW w:w="510" w:type="dxa"/>
          </w:tcPr>
          <w:p w14:paraId="65D692B2" w14:textId="77777777" w:rsidR="002666B7" w:rsidRPr="006C1A4E" w:rsidRDefault="002666B7" w:rsidP="002666B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2562" w:type="dxa"/>
          </w:tcPr>
          <w:p w14:paraId="73C69B24" w14:textId="1FDAB69D" w:rsidR="002666B7" w:rsidRPr="006C1A4E" w:rsidRDefault="002666B7" w:rsidP="00266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ĐELKA VUKOVIĆ</w:t>
            </w:r>
          </w:p>
        </w:tc>
        <w:tc>
          <w:tcPr>
            <w:tcW w:w="1714" w:type="dxa"/>
          </w:tcPr>
          <w:p w14:paraId="253AA42C" w14:textId="1E91B907" w:rsidR="002666B7" w:rsidRPr="006C1A4E" w:rsidRDefault="002666B7" w:rsidP="002666B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>
              <w:rPr>
                <w:sz w:val="18"/>
                <w:szCs w:val="18"/>
              </w:rPr>
              <w:t>ICA</w:t>
            </w:r>
          </w:p>
        </w:tc>
        <w:tc>
          <w:tcPr>
            <w:tcW w:w="3315" w:type="dxa"/>
          </w:tcPr>
          <w:p w14:paraId="55B8FBA2" w14:textId="1B627AC0" w:rsidR="002666B7" w:rsidRPr="006C1A4E" w:rsidRDefault="002666B7" w:rsidP="00266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JEŽNE GOSPE 25, POŽEGA</w:t>
            </w:r>
          </w:p>
        </w:tc>
        <w:tc>
          <w:tcPr>
            <w:tcW w:w="1221" w:type="dxa"/>
          </w:tcPr>
          <w:p w14:paraId="349A52EA" w14:textId="5F76F417" w:rsidR="002666B7" w:rsidRPr="006C1A4E" w:rsidRDefault="002666B7" w:rsidP="00266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71948266</w:t>
            </w:r>
          </w:p>
        </w:tc>
      </w:tr>
      <w:tr w:rsidR="00037BB4" w:rsidRPr="006C1A4E" w14:paraId="07E51BB7" w14:textId="77777777" w:rsidTr="00424636">
        <w:tc>
          <w:tcPr>
            <w:tcW w:w="510" w:type="dxa"/>
          </w:tcPr>
          <w:p w14:paraId="7FB59524" w14:textId="77777777" w:rsidR="00037BB4" w:rsidRPr="006C1A4E" w:rsidRDefault="00037BB4" w:rsidP="00B20CD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2562" w:type="dxa"/>
          </w:tcPr>
          <w:p w14:paraId="74278AC6" w14:textId="02DAAC2B" w:rsidR="00037BB4" w:rsidRPr="006C1A4E" w:rsidRDefault="00760C0A" w:rsidP="00B20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KO BENIĆ</w:t>
            </w:r>
          </w:p>
        </w:tc>
        <w:tc>
          <w:tcPr>
            <w:tcW w:w="1714" w:type="dxa"/>
          </w:tcPr>
          <w:p w14:paraId="2C03C225" w14:textId="6E3DD25A" w:rsidR="00037BB4" w:rsidRPr="006C1A4E" w:rsidRDefault="00760C0A" w:rsidP="00037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</w:p>
        </w:tc>
        <w:tc>
          <w:tcPr>
            <w:tcW w:w="3315" w:type="dxa"/>
          </w:tcPr>
          <w:p w14:paraId="273BD4CB" w14:textId="5261053D" w:rsidR="00037BB4" w:rsidRPr="006C1A4E" w:rsidRDefault="00760C0A" w:rsidP="00037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ČAK 14, POŽEGA</w:t>
            </w:r>
          </w:p>
        </w:tc>
        <w:tc>
          <w:tcPr>
            <w:tcW w:w="1221" w:type="dxa"/>
          </w:tcPr>
          <w:p w14:paraId="3D5F30EF" w14:textId="37049180" w:rsidR="00037BB4" w:rsidRPr="006C1A4E" w:rsidRDefault="00760C0A" w:rsidP="00B20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47903577</w:t>
            </w:r>
          </w:p>
        </w:tc>
      </w:tr>
      <w:tr w:rsidR="00037BB4" w:rsidRPr="006C1A4E" w14:paraId="15E3FF1B" w14:textId="77777777" w:rsidTr="00424636">
        <w:tc>
          <w:tcPr>
            <w:tcW w:w="510" w:type="dxa"/>
          </w:tcPr>
          <w:p w14:paraId="7B64FB9E" w14:textId="77777777" w:rsidR="00037BB4" w:rsidRPr="006C1A4E" w:rsidRDefault="00037BB4" w:rsidP="00B20CD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562" w:type="dxa"/>
          </w:tcPr>
          <w:p w14:paraId="6C15C8D1" w14:textId="4E3C7073" w:rsidR="00037BB4" w:rsidRPr="006C1A4E" w:rsidRDefault="00B340F6" w:rsidP="00B20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A KOLARIĆ</w:t>
            </w:r>
          </w:p>
        </w:tc>
        <w:tc>
          <w:tcPr>
            <w:tcW w:w="1714" w:type="dxa"/>
          </w:tcPr>
          <w:p w14:paraId="1AC5F3D6" w14:textId="0265FB6E" w:rsidR="00037BB4" w:rsidRPr="006C1A4E" w:rsidRDefault="00037BB4" w:rsidP="00B20CD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 w:rsidR="00B340F6">
              <w:rPr>
                <w:sz w:val="18"/>
                <w:szCs w:val="18"/>
              </w:rPr>
              <w:t>ICA</w:t>
            </w:r>
          </w:p>
        </w:tc>
        <w:tc>
          <w:tcPr>
            <w:tcW w:w="3315" w:type="dxa"/>
          </w:tcPr>
          <w:p w14:paraId="37282099" w14:textId="7D715532" w:rsidR="00037BB4" w:rsidRPr="006C1A4E" w:rsidRDefault="00B340F6" w:rsidP="00037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JEŽNE GOSPE 20</w:t>
            </w:r>
            <w:r w:rsidR="00C63BF8">
              <w:rPr>
                <w:sz w:val="18"/>
                <w:szCs w:val="18"/>
              </w:rPr>
              <w:t>, POŽEGA</w:t>
            </w:r>
          </w:p>
        </w:tc>
        <w:tc>
          <w:tcPr>
            <w:tcW w:w="1221" w:type="dxa"/>
          </w:tcPr>
          <w:p w14:paraId="19776ED7" w14:textId="3B8134E3" w:rsidR="00037BB4" w:rsidRPr="006C1A4E" w:rsidRDefault="00B340F6" w:rsidP="00B20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1793346</w:t>
            </w:r>
          </w:p>
        </w:tc>
      </w:tr>
      <w:tr w:rsidR="00037BB4" w:rsidRPr="006C1A4E" w14:paraId="52B5DCA7" w14:textId="77777777" w:rsidTr="00424636">
        <w:tc>
          <w:tcPr>
            <w:tcW w:w="510" w:type="dxa"/>
          </w:tcPr>
          <w:p w14:paraId="66BE6FD8" w14:textId="77777777" w:rsidR="00037BB4" w:rsidRPr="006C1A4E" w:rsidRDefault="00037BB4" w:rsidP="00B20CD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6</w:t>
            </w:r>
          </w:p>
        </w:tc>
        <w:tc>
          <w:tcPr>
            <w:tcW w:w="2562" w:type="dxa"/>
          </w:tcPr>
          <w:p w14:paraId="32D5A4C9" w14:textId="53D4A21D" w:rsidR="00037BB4" w:rsidRPr="006C1A4E" w:rsidRDefault="00B340F6" w:rsidP="00B20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 KOLARIĆ</w:t>
            </w:r>
          </w:p>
        </w:tc>
        <w:tc>
          <w:tcPr>
            <w:tcW w:w="1714" w:type="dxa"/>
          </w:tcPr>
          <w:p w14:paraId="491F7B66" w14:textId="173A5D98" w:rsidR="00037BB4" w:rsidRPr="006C1A4E" w:rsidRDefault="00B340F6" w:rsidP="00DD2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</w:p>
        </w:tc>
        <w:tc>
          <w:tcPr>
            <w:tcW w:w="3315" w:type="dxa"/>
          </w:tcPr>
          <w:p w14:paraId="57CDE3BA" w14:textId="013189DE" w:rsidR="00037BB4" w:rsidRPr="006C1A4E" w:rsidRDefault="00B340F6" w:rsidP="00DD2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JEŽNE GOSPE 20</w:t>
            </w:r>
            <w:r w:rsidR="00C63BF8">
              <w:rPr>
                <w:sz w:val="18"/>
                <w:szCs w:val="18"/>
              </w:rPr>
              <w:t>, POŽEGA</w:t>
            </w:r>
          </w:p>
        </w:tc>
        <w:tc>
          <w:tcPr>
            <w:tcW w:w="1221" w:type="dxa"/>
          </w:tcPr>
          <w:p w14:paraId="10A63116" w14:textId="6C39C397" w:rsidR="00037BB4" w:rsidRPr="006C1A4E" w:rsidRDefault="00B340F6" w:rsidP="00B20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9041417</w:t>
            </w:r>
          </w:p>
        </w:tc>
      </w:tr>
      <w:tr w:rsidR="00037BB4" w:rsidRPr="006C1A4E" w14:paraId="298FA17B" w14:textId="77777777" w:rsidTr="00424636">
        <w:tc>
          <w:tcPr>
            <w:tcW w:w="510" w:type="dxa"/>
          </w:tcPr>
          <w:p w14:paraId="25DECD55" w14:textId="77777777" w:rsidR="00037BB4" w:rsidRPr="006C1A4E" w:rsidRDefault="00037BB4" w:rsidP="00B20CD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7</w:t>
            </w:r>
          </w:p>
        </w:tc>
        <w:tc>
          <w:tcPr>
            <w:tcW w:w="2562" w:type="dxa"/>
          </w:tcPr>
          <w:p w14:paraId="6F780779" w14:textId="012CB201" w:rsidR="00037BB4" w:rsidRPr="006C1A4E" w:rsidRDefault="00760C0A" w:rsidP="00B20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O SAMARDŽIJA</w:t>
            </w:r>
          </w:p>
        </w:tc>
        <w:tc>
          <w:tcPr>
            <w:tcW w:w="1714" w:type="dxa"/>
          </w:tcPr>
          <w:p w14:paraId="6AC3A5BD" w14:textId="67A33B61" w:rsidR="00037BB4" w:rsidRPr="006C1A4E" w:rsidRDefault="00760C0A" w:rsidP="00B20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</w:p>
        </w:tc>
        <w:tc>
          <w:tcPr>
            <w:tcW w:w="3315" w:type="dxa"/>
          </w:tcPr>
          <w:p w14:paraId="6EBA3C5E" w14:textId="3A43B8CC" w:rsidR="00037BB4" w:rsidRPr="006C1A4E" w:rsidRDefault="00760C0A" w:rsidP="00DD2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SLANOVCI 57, POŽEGA</w:t>
            </w:r>
          </w:p>
        </w:tc>
        <w:tc>
          <w:tcPr>
            <w:tcW w:w="1221" w:type="dxa"/>
          </w:tcPr>
          <w:p w14:paraId="79AAD3E3" w14:textId="3A17122A" w:rsidR="00037BB4" w:rsidRPr="006C1A4E" w:rsidRDefault="00760C0A" w:rsidP="00B20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3785015</w:t>
            </w:r>
          </w:p>
        </w:tc>
      </w:tr>
    </w:tbl>
    <w:p w14:paraId="0632A276" w14:textId="77777777" w:rsidR="00F524BE" w:rsidRDefault="00F524BE" w:rsidP="00F524BE">
      <w:pPr>
        <w:rPr>
          <w:sz w:val="18"/>
          <w:szCs w:val="18"/>
        </w:rPr>
      </w:pPr>
    </w:p>
    <w:p w14:paraId="5F8F33E0" w14:textId="77777777" w:rsidR="005B6F6E" w:rsidRPr="006C1A4E" w:rsidRDefault="005B6F6E" w:rsidP="00F524BE">
      <w:pPr>
        <w:rPr>
          <w:sz w:val="18"/>
          <w:szCs w:val="18"/>
        </w:rPr>
      </w:pPr>
    </w:p>
    <w:p w14:paraId="11FE333F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6000AA9D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149E21C1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34BD1A64" wp14:editId="55AA36EF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73" name="Picture 73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11819EFD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7E0A4909" wp14:editId="6BA0D2C8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74" name="Picture 74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035C1B04" w14:textId="6851E52B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28D18048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328A143E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46890B02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27E3EABA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2D4F5CA2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4540DAC5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2BB4463B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47B4C8F0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34BCB1FF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5450807A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38E5F0C1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6BF3EA0C" w14:textId="2F5DB498" w:rsidR="002734F2" w:rsidRPr="006C1A4E" w:rsidRDefault="002734F2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         </w:t>
      </w:r>
      <w:r w:rsidR="001D330D">
        <w:rPr>
          <w:b/>
          <w:bCs/>
          <w:iCs/>
          <w:noProof/>
          <w:sz w:val="18"/>
          <w:szCs w:val="18"/>
        </w:rPr>
        <w:tab/>
      </w:r>
      <w:r w:rsidR="001D330D">
        <w:rPr>
          <w:b/>
          <w:bCs/>
          <w:iCs/>
          <w:noProof/>
          <w:sz w:val="18"/>
          <w:szCs w:val="18"/>
        </w:rPr>
        <w:tab/>
      </w:r>
      <w:r w:rsidR="001D330D">
        <w:rPr>
          <w:b/>
          <w:bCs/>
          <w:iCs/>
          <w:noProof/>
          <w:sz w:val="18"/>
          <w:szCs w:val="18"/>
        </w:rPr>
        <w:tab/>
      </w:r>
      <w:r w:rsidRPr="006C1A4E">
        <w:rPr>
          <w:b/>
          <w:bCs/>
          <w:iCs/>
          <w:noProof/>
          <w:sz w:val="18"/>
          <w:szCs w:val="18"/>
        </w:rPr>
        <w:t xml:space="preserve">              </w:t>
      </w:r>
    </w:p>
    <w:p w14:paraId="26A92190" w14:textId="74345579" w:rsidR="001D330D" w:rsidRDefault="001D330D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  <w:r>
        <w:rPr>
          <w:b/>
          <w:bCs/>
          <w:iCs/>
          <w:noProof/>
          <w:spacing w:val="20"/>
          <w:sz w:val="18"/>
          <w:szCs w:val="18"/>
        </w:rPr>
        <w:lastRenderedPageBreak/>
        <w:t xml:space="preserve">  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40247CB2">
          <v:shape id="_x0000_i1029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29" DrawAspect="Content" ObjectID="_1712390318" r:id="rId16"/>
        </w:object>
      </w:r>
    </w:p>
    <w:p w14:paraId="0766B264" w14:textId="17EAD2E4" w:rsidR="002734F2" w:rsidRPr="006C1A4E" w:rsidRDefault="002734F2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09D66CB0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021464EC" w14:textId="77777777" w:rsidR="002734F2" w:rsidRPr="006C1A4E" w:rsidRDefault="003F1F21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5ECA6F58">
          <v:shape id="_x0000_s2083" type="#_x0000_t75" alt="" style="position:absolute;margin-left:0;margin-top:3.45pt;width:34.35pt;height:33.5pt;z-index:251687936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83" DrawAspect="Content" ObjectID="_1712390354" r:id="rId17"/>
        </w:object>
      </w:r>
      <w:r w:rsidR="002734F2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63706210" w14:textId="77777777" w:rsidR="002734F2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696EDFB9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5D8999DE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02E0B571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2B5A9E53" w14:textId="77777777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6E472134" w14:textId="2EEB2D31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</w:t>
      </w:r>
      <w:r w:rsidR="00BB1C65">
        <w:rPr>
          <w:b/>
          <w:bCs/>
          <w:iCs/>
          <w:noProof/>
          <w:sz w:val="18"/>
          <w:szCs w:val="18"/>
        </w:rPr>
        <w:t>4</w:t>
      </w:r>
    </w:p>
    <w:p w14:paraId="1480462D" w14:textId="0D2AA6BA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DF62C7">
        <w:rPr>
          <w:b/>
          <w:bCs/>
          <w:iCs/>
          <w:noProof/>
          <w:sz w:val="18"/>
          <w:szCs w:val="18"/>
        </w:rPr>
        <w:t>7</w:t>
      </w:r>
      <w:r>
        <w:rPr>
          <w:b/>
          <w:bCs/>
          <w:iCs/>
          <w:noProof/>
          <w:sz w:val="18"/>
          <w:szCs w:val="18"/>
        </w:rPr>
        <w:t xml:space="preserve">. </w:t>
      </w:r>
      <w:r w:rsidR="00DF62C7">
        <w:rPr>
          <w:b/>
          <w:bCs/>
          <w:iCs/>
          <w:noProof/>
          <w:sz w:val="18"/>
          <w:szCs w:val="18"/>
        </w:rPr>
        <w:t xml:space="preserve">travnja </w:t>
      </w:r>
      <w:r>
        <w:rPr>
          <w:b/>
          <w:bCs/>
          <w:iCs/>
          <w:noProof/>
          <w:sz w:val="18"/>
          <w:szCs w:val="18"/>
        </w:rPr>
        <w:t>202</w:t>
      </w:r>
      <w:r w:rsidR="00DF62C7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77E64126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7EBD3F04" w14:textId="0834FABD" w:rsidR="00CF2D46" w:rsidRDefault="002734F2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 dana 1</w:t>
      </w:r>
      <w:r w:rsidR="004D7A8E">
        <w:rPr>
          <w:sz w:val="18"/>
          <w:szCs w:val="18"/>
        </w:rPr>
        <w:t>7</w:t>
      </w:r>
      <w:r w:rsidR="00CF2D46">
        <w:rPr>
          <w:sz w:val="18"/>
          <w:szCs w:val="18"/>
        </w:rPr>
        <w:t xml:space="preserve">. </w:t>
      </w:r>
      <w:r w:rsidR="004D7A8E">
        <w:rPr>
          <w:sz w:val="18"/>
          <w:szCs w:val="18"/>
        </w:rPr>
        <w:t>travnja</w:t>
      </w:r>
      <w:r w:rsidR="00CF2D46">
        <w:rPr>
          <w:sz w:val="18"/>
          <w:szCs w:val="18"/>
        </w:rPr>
        <w:t xml:space="preserve"> 202</w:t>
      </w:r>
      <w:r w:rsidR="004D7A8E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4AFA24F6" w14:textId="77777777" w:rsidR="004671D8" w:rsidRDefault="004671D8" w:rsidP="00CF2D46">
      <w:pPr>
        <w:pStyle w:val="Tijeloteksta"/>
        <w:jc w:val="both"/>
        <w:rPr>
          <w:sz w:val="18"/>
          <w:szCs w:val="18"/>
        </w:rPr>
      </w:pPr>
    </w:p>
    <w:p w14:paraId="55A1F520" w14:textId="7968DBFD" w:rsidR="00B97EA7" w:rsidRPr="004671D8" w:rsidRDefault="00B97EA7" w:rsidP="004671D8">
      <w:pPr>
        <w:pStyle w:val="Tijeloteksta"/>
        <w:jc w:val="center"/>
        <w:rPr>
          <w:iCs w:val="0"/>
          <w:sz w:val="18"/>
          <w:szCs w:val="18"/>
        </w:rPr>
      </w:pPr>
      <w:r w:rsidRPr="004671D8">
        <w:rPr>
          <w:iCs w:val="0"/>
          <w:sz w:val="18"/>
          <w:szCs w:val="18"/>
        </w:rPr>
        <w:t>O D L U K U</w:t>
      </w:r>
    </w:p>
    <w:p w14:paraId="46CC64F5" w14:textId="77777777" w:rsidR="004671D8" w:rsidRPr="006C1A4E" w:rsidRDefault="004671D8" w:rsidP="004671D8">
      <w:pPr>
        <w:pStyle w:val="Tijeloteksta"/>
        <w:jc w:val="center"/>
        <w:rPr>
          <w:b w:val="0"/>
          <w:bCs w:val="0"/>
          <w:iCs w:val="0"/>
          <w:sz w:val="18"/>
          <w:szCs w:val="18"/>
        </w:rPr>
      </w:pPr>
    </w:p>
    <w:p w14:paraId="4145A856" w14:textId="77777777" w:rsidR="00B97EA7" w:rsidRDefault="00974960" w:rsidP="00B97EA7">
      <w:pPr>
        <w:ind w:right="72"/>
        <w:jc w:val="center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o </w:t>
      </w:r>
      <w:r w:rsidR="00B97EA7" w:rsidRPr="006C1A4E">
        <w:rPr>
          <w:b/>
          <w:bCs/>
          <w:iCs/>
          <w:noProof/>
          <w:sz w:val="18"/>
          <w:szCs w:val="18"/>
        </w:rPr>
        <w:t xml:space="preserve">prihvaćanju i objavljivanju liste kandidata za izbor članova Vijeća mjesnih odbora na području Grada Požege – za Mjesni odbor BABIN VIR </w:t>
      </w:r>
    </w:p>
    <w:p w14:paraId="2857D1AC" w14:textId="77777777" w:rsidR="00787113" w:rsidRDefault="00787113" w:rsidP="00B97EA7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4C137293" w14:textId="77777777" w:rsidR="00787113" w:rsidRDefault="00787113" w:rsidP="00B97EA7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547C61BE" w14:textId="3FE60A55" w:rsidR="00D70D10" w:rsidRDefault="00D70D10" w:rsidP="00DD6875">
      <w:pPr>
        <w:rPr>
          <w:b/>
          <w:bCs/>
          <w:iCs/>
          <w:noProof/>
          <w:sz w:val="18"/>
          <w:szCs w:val="18"/>
        </w:rPr>
      </w:pPr>
    </w:p>
    <w:p w14:paraId="42BE96AE" w14:textId="77777777" w:rsidR="00787113" w:rsidRPr="006C1A4E" w:rsidRDefault="00787113" w:rsidP="00B97EA7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24A77731" w14:textId="59A854AE" w:rsidR="00974960" w:rsidRPr="00937F15" w:rsidRDefault="00937F15" w:rsidP="00974960">
      <w:pPr>
        <w:ind w:left="360"/>
        <w:rPr>
          <w:color w:val="000000" w:themeColor="text1"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1</w:t>
      </w:r>
      <w:r w:rsidR="006B5712">
        <w:rPr>
          <w:b/>
          <w:bCs/>
          <w:iCs/>
          <w:noProof/>
          <w:sz w:val="18"/>
          <w:szCs w:val="18"/>
        </w:rPr>
        <w:t>.</w:t>
      </w:r>
      <w:r w:rsidR="006B5712" w:rsidRPr="00937F15">
        <w:rPr>
          <w:b/>
          <w:bCs/>
          <w:iCs/>
          <w:noProof/>
          <w:color w:val="000000" w:themeColor="text1"/>
          <w:sz w:val="18"/>
          <w:szCs w:val="18"/>
        </w:rPr>
        <w:tab/>
      </w:r>
      <w:r w:rsidR="00974960" w:rsidRPr="00937F15">
        <w:rPr>
          <w:b/>
          <w:bCs/>
          <w:iCs/>
          <w:noProof/>
          <w:color w:val="000000" w:themeColor="text1"/>
          <w:sz w:val="18"/>
          <w:szCs w:val="18"/>
        </w:rPr>
        <w:t>HRVATSKA DEMOKRATSKA ZAJEDNICA (HDZ)</w:t>
      </w:r>
      <w:r w:rsidR="007C1E66" w:rsidRPr="00937F15">
        <w:rPr>
          <w:b/>
          <w:bCs/>
          <w:iCs/>
          <w:noProof/>
          <w:color w:val="000000" w:themeColor="text1"/>
          <w:sz w:val="18"/>
          <w:szCs w:val="1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6"/>
        <w:gridCol w:w="2539"/>
        <w:gridCol w:w="1695"/>
        <w:gridCol w:w="3223"/>
        <w:gridCol w:w="1206"/>
      </w:tblGrid>
      <w:tr w:rsidR="008362A3" w:rsidRPr="006C1A4E" w14:paraId="7921DD29" w14:textId="77777777" w:rsidTr="00A43E31">
        <w:trPr>
          <w:trHeight w:val="541"/>
        </w:trPr>
        <w:tc>
          <w:tcPr>
            <w:tcW w:w="546" w:type="dxa"/>
            <w:vAlign w:val="bottom"/>
          </w:tcPr>
          <w:p w14:paraId="47944E72" w14:textId="77777777" w:rsidR="008362A3" w:rsidRPr="006C1A4E" w:rsidRDefault="008362A3" w:rsidP="00A445BF">
            <w:pPr>
              <w:jc w:val="center"/>
              <w:rPr>
                <w:sz w:val="18"/>
                <w:szCs w:val="18"/>
              </w:rPr>
            </w:pPr>
          </w:p>
          <w:p w14:paraId="1F92355F" w14:textId="77777777" w:rsidR="008362A3" w:rsidRPr="006C1A4E" w:rsidRDefault="008362A3" w:rsidP="00A445BF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539" w:type="dxa"/>
            <w:vAlign w:val="bottom"/>
          </w:tcPr>
          <w:p w14:paraId="47163BB4" w14:textId="77777777" w:rsidR="008362A3" w:rsidRPr="006C1A4E" w:rsidRDefault="008362A3" w:rsidP="00A445BF">
            <w:pPr>
              <w:jc w:val="center"/>
              <w:rPr>
                <w:sz w:val="18"/>
                <w:szCs w:val="18"/>
              </w:rPr>
            </w:pPr>
          </w:p>
          <w:p w14:paraId="3AFD3917" w14:textId="77777777" w:rsidR="008362A3" w:rsidRPr="006C1A4E" w:rsidRDefault="008362A3" w:rsidP="00A445BF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695" w:type="dxa"/>
            <w:vAlign w:val="bottom"/>
          </w:tcPr>
          <w:p w14:paraId="1F83F2E3" w14:textId="77777777" w:rsidR="008362A3" w:rsidRPr="006C1A4E" w:rsidRDefault="008362A3" w:rsidP="00A445BF">
            <w:pPr>
              <w:jc w:val="center"/>
              <w:rPr>
                <w:sz w:val="18"/>
                <w:szCs w:val="18"/>
              </w:rPr>
            </w:pPr>
          </w:p>
          <w:p w14:paraId="2409A58A" w14:textId="77777777" w:rsidR="008362A3" w:rsidRPr="006C1A4E" w:rsidRDefault="008362A3" w:rsidP="00A445BF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ALNOST</w:t>
            </w:r>
          </w:p>
        </w:tc>
        <w:tc>
          <w:tcPr>
            <w:tcW w:w="3223" w:type="dxa"/>
            <w:vAlign w:val="bottom"/>
          </w:tcPr>
          <w:p w14:paraId="21206604" w14:textId="77777777" w:rsidR="008362A3" w:rsidRPr="006C1A4E" w:rsidRDefault="008362A3" w:rsidP="00A445BF">
            <w:pPr>
              <w:jc w:val="center"/>
              <w:rPr>
                <w:sz w:val="18"/>
                <w:szCs w:val="18"/>
              </w:rPr>
            </w:pPr>
          </w:p>
          <w:p w14:paraId="72F67AD8" w14:textId="77777777" w:rsidR="008362A3" w:rsidRPr="006C1A4E" w:rsidRDefault="008362A3" w:rsidP="00A445BF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236" w:type="dxa"/>
            <w:vAlign w:val="bottom"/>
          </w:tcPr>
          <w:p w14:paraId="74D3B709" w14:textId="77777777" w:rsidR="008362A3" w:rsidRPr="006C1A4E" w:rsidRDefault="008362A3" w:rsidP="00A44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6737B3" w:rsidRPr="006737B3" w14:paraId="600E4441" w14:textId="77777777" w:rsidTr="00A43E31">
        <w:tc>
          <w:tcPr>
            <w:tcW w:w="546" w:type="dxa"/>
          </w:tcPr>
          <w:p w14:paraId="232E68B4" w14:textId="77777777" w:rsidR="006737B3" w:rsidRPr="006737B3" w:rsidRDefault="006737B3" w:rsidP="006737B3">
            <w:pPr>
              <w:rPr>
                <w:sz w:val="18"/>
                <w:szCs w:val="18"/>
              </w:rPr>
            </w:pPr>
            <w:r w:rsidRPr="006737B3">
              <w:rPr>
                <w:sz w:val="18"/>
                <w:szCs w:val="18"/>
              </w:rPr>
              <w:t>1</w:t>
            </w:r>
          </w:p>
        </w:tc>
        <w:tc>
          <w:tcPr>
            <w:tcW w:w="2539" w:type="dxa"/>
          </w:tcPr>
          <w:p w14:paraId="46739024" w14:textId="77B6668F" w:rsidR="006737B3" w:rsidRPr="006737B3" w:rsidRDefault="006737B3" w:rsidP="006737B3">
            <w:pPr>
              <w:rPr>
                <w:sz w:val="18"/>
                <w:szCs w:val="18"/>
              </w:rPr>
            </w:pPr>
            <w:r w:rsidRPr="006737B3">
              <w:rPr>
                <w:sz w:val="18"/>
                <w:szCs w:val="18"/>
              </w:rPr>
              <w:t>VJEKOSLAV MATAIĆ</w:t>
            </w:r>
          </w:p>
        </w:tc>
        <w:tc>
          <w:tcPr>
            <w:tcW w:w="1695" w:type="dxa"/>
          </w:tcPr>
          <w:p w14:paraId="5A6D8B3F" w14:textId="5175D80E" w:rsidR="006737B3" w:rsidRPr="006737B3" w:rsidRDefault="006737B3" w:rsidP="006737B3">
            <w:pPr>
              <w:rPr>
                <w:sz w:val="18"/>
                <w:szCs w:val="18"/>
              </w:rPr>
            </w:pPr>
            <w:r w:rsidRPr="006737B3">
              <w:rPr>
                <w:sz w:val="18"/>
                <w:szCs w:val="18"/>
              </w:rPr>
              <w:t>HRVAT</w:t>
            </w:r>
          </w:p>
        </w:tc>
        <w:tc>
          <w:tcPr>
            <w:tcW w:w="3223" w:type="dxa"/>
          </w:tcPr>
          <w:p w14:paraId="3783C561" w14:textId="4893D4B9" w:rsidR="006737B3" w:rsidRPr="006737B3" w:rsidRDefault="006737B3" w:rsidP="006737B3">
            <w:pPr>
              <w:rPr>
                <w:sz w:val="18"/>
                <w:szCs w:val="18"/>
              </w:rPr>
            </w:pPr>
            <w:r w:rsidRPr="006737B3">
              <w:rPr>
                <w:sz w:val="18"/>
                <w:szCs w:val="18"/>
              </w:rPr>
              <w:t>MIROSLAVA KRLEŽE 20, POŽEGA</w:t>
            </w:r>
          </w:p>
        </w:tc>
        <w:tc>
          <w:tcPr>
            <w:tcW w:w="236" w:type="dxa"/>
          </w:tcPr>
          <w:p w14:paraId="5537FDBE" w14:textId="497E612E" w:rsidR="006737B3" w:rsidRPr="006737B3" w:rsidRDefault="006737B3" w:rsidP="006737B3">
            <w:pPr>
              <w:rPr>
                <w:sz w:val="18"/>
                <w:szCs w:val="18"/>
              </w:rPr>
            </w:pPr>
            <w:r w:rsidRPr="006737B3">
              <w:rPr>
                <w:sz w:val="18"/>
                <w:szCs w:val="18"/>
              </w:rPr>
              <w:t>46839505220</w:t>
            </w:r>
          </w:p>
        </w:tc>
      </w:tr>
      <w:tr w:rsidR="00A43E31" w:rsidRPr="00A43E31" w14:paraId="2CC26200" w14:textId="77777777" w:rsidTr="00A43E31">
        <w:tc>
          <w:tcPr>
            <w:tcW w:w="546" w:type="dxa"/>
          </w:tcPr>
          <w:p w14:paraId="1E5D507A" w14:textId="77777777" w:rsidR="00A43E31" w:rsidRPr="00A43E31" w:rsidRDefault="00A43E31" w:rsidP="00A43E31">
            <w:pPr>
              <w:rPr>
                <w:sz w:val="18"/>
                <w:szCs w:val="18"/>
              </w:rPr>
            </w:pPr>
            <w:r w:rsidRPr="00A43E31">
              <w:rPr>
                <w:sz w:val="18"/>
                <w:szCs w:val="18"/>
              </w:rPr>
              <w:t>2</w:t>
            </w:r>
          </w:p>
        </w:tc>
        <w:tc>
          <w:tcPr>
            <w:tcW w:w="2539" w:type="dxa"/>
          </w:tcPr>
          <w:p w14:paraId="7CE50A25" w14:textId="74387DA6" w:rsidR="00A43E31" w:rsidRPr="00A43E31" w:rsidRDefault="00A43E31" w:rsidP="00A43E31">
            <w:pPr>
              <w:rPr>
                <w:sz w:val="18"/>
                <w:szCs w:val="18"/>
              </w:rPr>
            </w:pPr>
            <w:r w:rsidRPr="00A43E31">
              <w:rPr>
                <w:sz w:val="18"/>
                <w:szCs w:val="18"/>
              </w:rPr>
              <w:t>LUKA HEĆIMOVIĆ</w:t>
            </w:r>
          </w:p>
        </w:tc>
        <w:tc>
          <w:tcPr>
            <w:tcW w:w="1695" w:type="dxa"/>
          </w:tcPr>
          <w:p w14:paraId="79C325A0" w14:textId="4D5BA245" w:rsidR="00A43E31" w:rsidRPr="00A43E31" w:rsidRDefault="00A43E31" w:rsidP="00A43E31">
            <w:pPr>
              <w:rPr>
                <w:sz w:val="18"/>
                <w:szCs w:val="18"/>
              </w:rPr>
            </w:pPr>
            <w:r w:rsidRPr="00A43E31">
              <w:rPr>
                <w:sz w:val="18"/>
                <w:szCs w:val="18"/>
              </w:rPr>
              <w:t>HRVAT</w:t>
            </w:r>
          </w:p>
        </w:tc>
        <w:tc>
          <w:tcPr>
            <w:tcW w:w="3223" w:type="dxa"/>
          </w:tcPr>
          <w:p w14:paraId="4E875273" w14:textId="23962B7C" w:rsidR="00A43E31" w:rsidRPr="00A43E31" w:rsidRDefault="00A43E31" w:rsidP="00A43E31">
            <w:pPr>
              <w:rPr>
                <w:sz w:val="18"/>
                <w:szCs w:val="18"/>
              </w:rPr>
            </w:pPr>
            <w:r w:rsidRPr="00A43E31">
              <w:rPr>
                <w:sz w:val="18"/>
                <w:szCs w:val="18"/>
              </w:rPr>
              <w:t>MIROSLAVA KRLEŽE 2, POŽEGA</w:t>
            </w:r>
          </w:p>
        </w:tc>
        <w:tc>
          <w:tcPr>
            <w:tcW w:w="236" w:type="dxa"/>
          </w:tcPr>
          <w:p w14:paraId="3872F233" w14:textId="7F086383" w:rsidR="00A43E31" w:rsidRPr="00A43E31" w:rsidRDefault="00A43E31" w:rsidP="00A43E31">
            <w:pPr>
              <w:rPr>
                <w:sz w:val="18"/>
                <w:szCs w:val="18"/>
              </w:rPr>
            </w:pPr>
            <w:r w:rsidRPr="00A43E31">
              <w:rPr>
                <w:sz w:val="18"/>
                <w:szCs w:val="18"/>
              </w:rPr>
              <w:t>29108230296</w:t>
            </w:r>
          </w:p>
        </w:tc>
      </w:tr>
      <w:tr w:rsidR="008362A3" w:rsidRPr="006C1A4E" w14:paraId="42938C0A" w14:textId="77777777" w:rsidTr="00A43E31">
        <w:tc>
          <w:tcPr>
            <w:tcW w:w="546" w:type="dxa"/>
          </w:tcPr>
          <w:p w14:paraId="38365AD0" w14:textId="77777777" w:rsidR="008362A3" w:rsidRPr="006C1A4E" w:rsidRDefault="008362A3" w:rsidP="000D16E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2539" w:type="dxa"/>
          </w:tcPr>
          <w:p w14:paraId="1846BBFA" w14:textId="137895A6" w:rsidR="008362A3" w:rsidRPr="006C1A4E" w:rsidRDefault="00A43E31" w:rsidP="000D1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AN HEIN</w:t>
            </w:r>
          </w:p>
        </w:tc>
        <w:tc>
          <w:tcPr>
            <w:tcW w:w="1695" w:type="dxa"/>
          </w:tcPr>
          <w:p w14:paraId="6CA61433" w14:textId="77777777" w:rsidR="008362A3" w:rsidRPr="006C1A4E" w:rsidRDefault="008362A3" w:rsidP="00324BD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223" w:type="dxa"/>
          </w:tcPr>
          <w:p w14:paraId="3A61D313" w14:textId="71B2FFF0" w:rsidR="008362A3" w:rsidRPr="006C1A4E" w:rsidRDefault="00A43E31" w:rsidP="004C4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VKA KOLARA 20</w:t>
            </w:r>
            <w:r w:rsidR="008362A3" w:rsidRPr="006C1A4E">
              <w:rPr>
                <w:sz w:val="18"/>
                <w:szCs w:val="18"/>
              </w:rPr>
              <w:t>, POŽEGA</w:t>
            </w:r>
          </w:p>
        </w:tc>
        <w:tc>
          <w:tcPr>
            <w:tcW w:w="236" w:type="dxa"/>
          </w:tcPr>
          <w:p w14:paraId="55EB6521" w14:textId="6D861432" w:rsidR="008362A3" w:rsidRPr="006C1A4E" w:rsidRDefault="00A43E31" w:rsidP="000D1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93155365</w:t>
            </w:r>
          </w:p>
        </w:tc>
      </w:tr>
      <w:tr w:rsidR="00505268" w:rsidRPr="006C1A4E" w14:paraId="653ED860" w14:textId="77777777" w:rsidTr="00A43E31">
        <w:tc>
          <w:tcPr>
            <w:tcW w:w="546" w:type="dxa"/>
          </w:tcPr>
          <w:p w14:paraId="3170286F" w14:textId="77777777" w:rsidR="00505268" w:rsidRPr="006C1A4E" w:rsidRDefault="00505268" w:rsidP="00505268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2539" w:type="dxa"/>
          </w:tcPr>
          <w:p w14:paraId="36CC0B22" w14:textId="72668DAA" w:rsidR="00505268" w:rsidRPr="006C1A4E" w:rsidRDefault="00A43E31" w:rsidP="0050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 MULJEVIĆ</w:t>
            </w:r>
          </w:p>
        </w:tc>
        <w:tc>
          <w:tcPr>
            <w:tcW w:w="1695" w:type="dxa"/>
          </w:tcPr>
          <w:p w14:paraId="4CD3E4E7" w14:textId="45C7D3C3" w:rsidR="00505268" w:rsidRPr="006C1A4E" w:rsidRDefault="00505268" w:rsidP="00505268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 w:rsidR="00A43E31">
              <w:rPr>
                <w:sz w:val="18"/>
                <w:szCs w:val="18"/>
              </w:rPr>
              <w:t>ICA</w:t>
            </w:r>
          </w:p>
        </w:tc>
        <w:tc>
          <w:tcPr>
            <w:tcW w:w="3223" w:type="dxa"/>
          </w:tcPr>
          <w:p w14:paraId="78014BAE" w14:textId="5A56A5E2" w:rsidR="00505268" w:rsidRPr="006C1A4E" w:rsidRDefault="00A43E31" w:rsidP="0050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UNA GUSTAVA MATOŠA 2</w:t>
            </w:r>
            <w:r w:rsidR="00505268">
              <w:rPr>
                <w:sz w:val="18"/>
                <w:szCs w:val="18"/>
              </w:rPr>
              <w:t>0</w:t>
            </w:r>
            <w:r w:rsidR="00505268" w:rsidRPr="006C1A4E">
              <w:rPr>
                <w:sz w:val="18"/>
                <w:szCs w:val="18"/>
              </w:rPr>
              <w:t>, POŽEGA</w:t>
            </w:r>
          </w:p>
        </w:tc>
        <w:tc>
          <w:tcPr>
            <w:tcW w:w="236" w:type="dxa"/>
          </w:tcPr>
          <w:p w14:paraId="64C14347" w14:textId="66D847E8" w:rsidR="00505268" w:rsidRPr="006C1A4E" w:rsidRDefault="00663D5C" w:rsidP="0050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45250609</w:t>
            </w:r>
          </w:p>
        </w:tc>
      </w:tr>
      <w:tr w:rsidR="008362A3" w:rsidRPr="006C1A4E" w14:paraId="35F0F3CA" w14:textId="77777777" w:rsidTr="00A43E31">
        <w:tc>
          <w:tcPr>
            <w:tcW w:w="546" w:type="dxa"/>
          </w:tcPr>
          <w:p w14:paraId="36FFD60F" w14:textId="77777777" w:rsidR="008362A3" w:rsidRPr="006C1A4E" w:rsidRDefault="008362A3" w:rsidP="000D16E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539" w:type="dxa"/>
          </w:tcPr>
          <w:p w14:paraId="0FC3C89B" w14:textId="39E155F9" w:rsidR="008362A3" w:rsidRPr="006C1A4E" w:rsidRDefault="00663D5C" w:rsidP="000D1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O PEJAKOVIĆ</w:t>
            </w:r>
          </w:p>
        </w:tc>
        <w:tc>
          <w:tcPr>
            <w:tcW w:w="1695" w:type="dxa"/>
          </w:tcPr>
          <w:p w14:paraId="64F39CE7" w14:textId="4A3D2A5D" w:rsidR="008362A3" w:rsidRPr="006C1A4E" w:rsidRDefault="008362A3" w:rsidP="000D16E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223" w:type="dxa"/>
          </w:tcPr>
          <w:p w14:paraId="70D72567" w14:textId="327475F2" w:rsidR="008362A3" w:rsidRPr="006C1A4E" w:rsidRDefault="00663D5C" w:rsidP="00333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VKA KOLARA 2 B</w:t>
            </w:r>
            <w:r w:rsidR="008362A3" w:rsidRPr="006C1A4E">
              <w:rPr>
                <w:sz w:val="18"/>
                <w:szCs w:val="18"/>
              </w:rPr>
              <w:t>, POŽEGA</w:t>
            </w:r>
          </w:p>
        </w:tc>
        <w:tc>
          <w:tcPr>
            <w:tcW w:w="236" w:type="dxa"/>
          </w:tcPr>
          <w:p w14:paraId="08C2D84F" w14:textId="469B10FD" w:rsidR="008362A3" w:rsidRPr="006C1A4E" w:rsidRDefault="00663D5C" w:rsidP="000D1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1202513</w:t>
            </w:r>
          </w:p>
        </w:tc>
      </w:tr>
      <w:tr w:rsidR="008362A3" w:rsidRPr="006C1A4E" w14:paraId="733E012F" w14:textId="77777777" w:rsidTr="00A43E31">
        <w:trPr>
          <w:trHeight w:val="183"/>
        </w:trPr>
        <w:tc>
          <w:tcPr>
            <w:tcW w:w="546" w:type="dxa"/>
          </w:tcPr>
          <w:p w14:paraId="77C562D9" w14:textId="77777777" w:rsidR="008362A3" w:rsidRPr="006C1A4E" w:rsidRDefault="008362A3" w:rsidP="000D16E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6</w:t>
            </w:r>
          </w:p>
        </w:tc>
        <w:tc>
          <w:tcPr>
            <w:tcW w:w="2539" w:type="dxa"/>
          </w:tcPr>
          <w:p w14:paraId="6A6E1032" w14:textId="288D361B" w:rsidR="008362A3" w:rsidRPr="006C1A4E" w:rsidRDefault="00663D5C" w:rsidP="00333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MATIJEVIĆ</w:t>
            </w:r>
          </w:p>
        </w:tc>
        <w:tc>
          <w:tcPr>
            <w:tcW w:w="1695" w:type="dxa"/>
          </w:tcPr>
          <w:p w14:paraId="1B7047A0" w14:textId="77777777" w:rsidR="008362A3" w:rsidRPr="006C1A4E" w:rsidRDefault="008362A3" w:rsidP="000D16E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223" w:type="dxa"/>
          </w:tcPr>
          <w:p w14:paraId="3D788976" w14:textId="6D9FF11F" w:rsidR="008362A3" w:rsidRPr="004144E6" w:rsidRDefault="00663D5C" w:rsidP="0041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OSLAVA KRLEŽE 4</w:t>
            </w:r>
            <w:r w:rsidR="008362A3" w:rsidRPr="004144E6">
              <w:rPr>
                <w:sz w:val="18"/>
                <w:szCs w:val="18"/>
              </w:rPr>
              <w:t>, POŽEGA</w:t>
            </w:r>
          </w:p>
        </w:tc>
        <w:tc>
          <w:tcPr>
            <w:tcW w:w="236" w:type="dxa"/>
          </w:tcPr>
          <w:p w14:paraId="543E4085" w14:textId="76FFBAA3" w:rsidR="008362A3" w:rsidRPr="006C1A4E" w:rsidRDefault="00663D5C" w:rsidP="000D1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06088642</w:t>
            </w:r>
          </w:p>
        </w:tc>
      </w:tr>
      <w:tr w:rsidR="008362A3" w:rsidRPr="006C1A4E" w14:paraId="40643D07" w14:textId="77777777" w:rsidTr="00A43E31">
        <w:tc>
          <w:tcPr>
            <w:tcW w:w="546" w:type="dxa"/>
          </w:tcPr>
          <w:p w14:paraId="2CC0643B" w14:textId="77777777" w:rsidR="008362A3" w:rsidRPr="006C1A4E" w:rsidRDefault="008362A3" w:rsidP="000D16E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7</w:t>
            </w:r>
          </w:p>
        </w:tc>
        <w:tc>
          <w:tcPr>
            <w:tcW w:w="2539" w:type="dxa"/>
          </w:tcPr>
          <w:p w14:paraId="6BD20485" w14:textId="12C7FEE4" w:rsidR="008362A3" w:rsidRPr="006C1A4E" w:rsidRDefault="00663D5C" w:rsidP="000D1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UN PRANJIĆ</w:t>
            </w:r>
          </w:p>
        </w:tc>
        <w:tc>
          <w:tcPr>
            <w:tcW w:w="1695" w:type="dxa"/>
          </w:tcPr>
          <w:p w14:paraId="73046164" w14:textId="5FAF626C" w:rsidR="008362A3" w:rsidRPr="006C1A4E" w:rsidRDefault="008362A3" w:rsidP="000D16E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223" w:type="dxa"/>
          </w:tcPr>
          <w:p w14:paraId="0A193BEF" w14:textId="3DB15D5E" w:rsidR="008362A3" w:rsidRPr="006C1A4E" w:rsidRDefault="00663D5C" w:rsidP="00333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DIMIRA NAZORA 12</w:t>
            </w:r>
            <w:r w:rsidR="008362A3" w:rsidRPr="006C1A4E">
              <w:rPr>
                <w:sz w:val="18"/>
                <w:szCs w:val="18"/>
              </w:rPr>
              <w:t>, POŽEGA</w:t>
            </w:r>
          </w:p>
        </w:tc>
        <w:tc>
          <w:tcPr>
            <w:tcW w:w="236" w:type="dxa"/>
          </w:tcPr>
          <w:p w14:paraId="7FF66E35" w14:textId="77777777" w:rsidR="008362A3" w:rsidRDefault="00663D5C" w:rsidP="000D1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78834754</w:t>
            </w:r>
          </w:p>
          <w:p w14:paraId="051CE405" w14:textId="5AAED38B" w:rsidR="0035590B" w:rsidRPr="006C1A4E" w:rsidRDefault="0035590B" w:rsidP="000D16E7">
            <w:pPr>
              <w:rPr>
                <w:sz w:val="18"/>
                <w:szCs w:val="18"/>
              </w:rPr>
            </w:pPr>
          </w:p>
        </w:tc>
      </w:tr>
    </w:tbl>
    <w:p w14:paraId="60860BA2" w14:textId="77777777" w:rsidR="00A445BF" w:rsidRPr="006C1A4E" w:rsidRDefault="00A445BF" w:rsidP="001268C6">
      <w:pPr>
        <w:rPr>
          <w:b/>
          <w:sz w:val="18"/>
          <w:szCs w:val="18"/>
        </w:rPr>
      </w:pPr>
    </w:p>
    <w:p w14:paraId="11793ABE" w14:textId="06CFBFC8" w:rsidR="00F5498D" w:rsidRPr="00937F15" w:rsidRDefault="00F5498D" w:rsidP="00937F15">
      <w:pPr>
        <w:pStyle w:val="Odlomakpopisa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937F15">
        <w:rPr>
          <w:b/>
          <w:bCs/>
          <w:color w:val="000000" w:themeColor="text1"/>
          <w:sz w:val="18"/>
          <w:szCs w:val="18"/>
        </w:rPr>
        <w:t>SOCIJALDEMOKRATSKA PARTIJA HRVATSKE (SDP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"/>
        <w:gridCol w:w="2583"/>
        <w:gridCol w:w="1706"/>
        <w:gridCol w:w="3260"/>
        <w:gridCol w:w="1276"/>
      </w:tblGrid>
      <w:tr w:rsidR="00937F15" w:rsidRPr="00937F15" w14:paraId="36062A93" w14:textId="77777777" w:rsidTr="008112DC">
        <w:tc>
          <w:tcPr>
            <w:tcW w:w="0" w:type="auto"/>
            <w:vAlign w:val="bottom"/>
          </w:tcPr>
          <w:p w14:paraId="72CF4C49" w14:textId="77777777" w:rsidR="00BC4700" w:rsidRPr="00937F15" w:rsidRDefault="00BC4700" w:rsidP="00A445B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5AE6E61" w14:textId="77777777" w:rsidR="00BC4700" w:rsidRPr="00937F15" w:rsidRDefault="00BC4700" w:rsidP="00A445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BR.</w:t>
            </w:r>
          </w:p>
        </w:tc>
        <w:tc>
          <w:tcPr>
            <w:tcW w:w="2583" w:type="dxa"/>
            <w:vAlign w:val="bottom"/>
          </w:tcPr>
          <w:p w14:paraId="5FCD3B67" w14:textId="77777777" w:rsidR="00BC4700" w:rsidRPr="00937F15" w:rsidRDefault="00BC4700" w:rsidP="00A445B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F6CD926" w14:textId="77777777" w:rsidR="00BC4700" w:rsidRPr="00937F15" w:rsidRDefault="00BC4700" w:rsidP="00A445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IME I PREZIME</w:t>
            </w:r>
          </w:p>
        </w:tc>
        <w:tc>
          <w:tcPr>
            <w:tcW w:w="1701" w:type="dxa"/>
            <w:vAlign w:val="bottom"/>
          </w:tcPr>
          <w:p w14:paraId="6DD374DF" w14:textId="77777777" w:rsidR="00BC4700" w:rsidRPr="00937F15" w:rsidRDefault="00BC4700" w:rsidP="00A445B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43788B2" w14:textId="77777777" w:rsidR="00BC4700" w:rsidRPr="00937F15" w:rsidRDefault="00BC4700" w:rsidP="00A445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NACIONALNOST</w:t>
            </w:r>
          </w:p>
        </w:tc>
        <w:tc>
          <w:tcPr>
            <w:tcW w:w="3260" w:type="dxa"/>
            <w:vAlign w:val="bottom"/>
          </w:tcPr>
          <w:p w14:paraId="4183EDE7" w14:textId="77777777" w:rsidR="00BC4700" w:rsidRPr="00937F15" w:rsidRDefault="00BC4700" w:rsidP="00A445B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D4A9D91" w14:textId="77777777" w:rsidR="00BC4700" w:rsidRPr="00937F15" w:rsidRDefault="00BC4700" w:rsidP="00A445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ADRESA</w:t>
            </w:r>
          </w:p>
        </w:tc>
        <w:tc>
          <w:tcPr>
            <w:tcW w:w="1276" w:type="dxa"/>
            <w:vAlign w:val="bottom"/>
          </w:tcPr>
          <w:p w14:paraId="328BBE09" w14:textId="77777777" w:rsidR="00BC4700" w:rsidRPr="00937F15" w:rsidRDefault="00BC4700" w:rsidP="00A445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OIB</w:t>
            </w:r>
          </w:p>
        </w:tc>
      </w:tr>
      <w:tr w:rsidR="00937F15" w:rsidRPr="00937F15" w14:paraId="133491CD" w14:textId="77777777" w:rsidTr="008112DC">
        <w:tc>
          <w:tcPr>
            <w:tcW w:w="0" w:type="auto"/>
          </w:tcPr>
          <w:p w14:paraId="259C11EF" w14:textId="77777777" w:rsidR="00BC4700" w:rsidRPr="00937F15" w:rsidRDefault="00BC4700" w:rsidP="00F2397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83" w:type="dxa"/>
          </w:tcPr>
          <w:p w14:paraId="6F68D111" w14:textId="77777777" w:rsidR="00BC4700" w:rsidRPr="00937F15" w:rsidRDefault="004B5B4C" w:rsidP="000D16E7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PETAR JURKOVIĆ</w:t>
            </w:r>
          </w:p>
        </w:tc>
        <w:tc>
          <w:tcPr>
            <w:tcW w:w="1701" w:type="dxa"/>
          </w:tcPr>
          <w:p w14:paraId="232971D0" w14:textId="77777777" w:rsidR="00BC4700" w:rsidRPr="00937F15" w:rsidRDefault="00BC4700" w:rsidP="00F2397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 xml:space="preserve">HRVAT </w:t>
            </w:r>
          </w:p>
        </w:tc>
        <w:tc>
          <w:tcPr>
            <w:tcW w:w="3260" w:type="dxa"/>
          </w:tcPr>
          <w:p w14:paraId="07FFFD20" w14:textId="77777777" w:rsidR="00BC4700" w:rsidRPr="00937F15" w:rsidRDefault="004B5B4C" w:rsidP="00F2397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MIROSLAVA KRLEŽE 20</w:t>
            </w:r>
            <w:r w:rsidR="00BC4700" w:rsidRPr="00937F15">
              <w:rPr>
                <w:color w:val="000000" w:themeColor="text1"/>
                <w:sz w:val="18"/>
                <w:szCs w:val="18"/>
              </w:rPr>
              <w:t>, POŽEGA</w:t>
            </w:r>
          </w:p>
        </w:tc>
        <w:tc>
          <w:tcPr>
            <w:tcW w:w="1276" w:type="dxa"/>
          </w:tcPr>
          <w:p w14:paraId="029E6FD3" w14:textId="77777777" w:rsidR="00BC4700" w:rsidRPr="00937F15" w:rsidRDefault="00F9331E" w:rsidP="00F2397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27292282769</w:t>
            </w:r>
          </w:p>
        </w:tc>
      </w:tr>
      <w:tr w:rsidR="00937F15" w:rsidRPr="00937F15" w14:paraId="3E8600CB" w14:textId="77777777" w:rsidTr="008112DC">
        <w:tc>
          <w:tcPr>
            <w:tcW w:w="0" w:type="auto"/>
          </w:tcPr>
          <w:p w14:paraId="62CA1607" w14:textId="77777777" w:rsidR="00BC4700" w:rsidRPr="00937F15" w:rsidRDefault="00BC4700" w:rsidP="00F2397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83" w:type="dxa"/>
          </w:tcPr>
          <w:p w14:paraId="7DBBEFFE" w14:textId="3E50FE4B" w:rsidR="00BC4700" w:rsidRPr="00937F15" w:rsidRDefault="004144E6" w:rsidP="00F2397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VESNA MILAŠINOVIĆ</w:t>
            </w:r>
          </w:p>
        </w:tc>
        <w:tc>
          <w:tcPr>
            <w:tcW w:w="1701" w:type="dxa"/>
          </w:tcPr>
          <w:p w14:paraId="2DF2E13B" w14:textId="07EA4795" w:rsidR="00BC4700" w:rsidRPr="00937F15" w:rsidRDefault="00F9331E" w:rsidP="00BC4700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HRVAT</w:t>
            </w:r>
            <w:r w:rsidR="004144E6" w:rsidRPr="00937F15">
              <w:rPr>
                <w:color w:val="000000" w:themeColor="text1"/>
                <w:sz w:val="18"/>
                <w:szCs w:val="18"/>
              </w:rPr>
              <w:t>ICA</w:t>
            </w:r>
          </w:p>
        </w:tc>
        <w:tc>
          <w:tcPr>
            <w:tcW w:w="3260" w:type="dxa"/>
          </w:tcPr>
          <w:p w14:paraId="59B754F2" w14:textId="6ACA1D6F" w:rsidR="00BC4700" w:rsidRPr="00937F15" w:rsidRDefault="004144E6" w:rsidP="00F9331E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 xml:space="preserve">ANTUNA GUSTAVA MATOŠA </w:t>
            </w:r>
            <w:r w:rsidR="00FB000A" w:rsidRPr="00937F15">
              <w:rPr>
                <w:color w:val="000000" w:themeColor="text1"/>
                <w:sz w:val="18"/>
                <w:szCs w:val="18"/>
              </w:rPr>
              <w:t>32</w:t>
            </w:r>
            <w:r w:rsidR="00BC4700" w:rsidRPr="00937F15">
              <w:rPr>
                <w:color w:val="000000" w:themeColor="text1"/>
                <w:sz w:val="18"/>
                <w:szCs w:val="18"/>
              </w:rPr>
              <w:t>, POŽEGA</w:t>
            </w:r>
          </w:p>
        </w:tc>
        <w:tc>
          <w:tcPr>
            <w:tcW w:w="1276" w:type="dxa"/>
          </w:tcPr>
          <w:p w14:paraId="6942B0D0" w14:textId="0162C0D8" w:rsidR="00BC4700" w:rsidRPr="00937F15" w:rsidRDefault="004144E6" w:rsidP="00F2397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02143414471</w:t>
            </w:r>
          </w:p>
        </w:tc>
      </w:tr>
      <w:tr w:rsidR="00937F15" w:rsidRPr="00937F15" w14:paraId="4520C6C8" w14:textId="77777777" w:rsidTr="008112DC">
        <w:tc>
          <w:tcPr>
            <w:tcW w:w="0" w:type="auto"/>
          </w:tcPr>
          <w:p w14:paraId="35D92E6F" w14:textId="77777777" w:rsidR="00BC4700" w:rsidRPr="00937F15" w:rsidRDefault="00BC4700" w:rsidP="00F2397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83" w:type="dxa"/>
          </w:tcPr>
          <w:p w14:paraId="67D72520" w14:textId="229AB67B" w:rsidR="00BC4700" w:rsidRPr="00937F15" w:rsidRDefault="00FB000A" w:rsidP="00F2397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ROBERT DEMO</w:t>
            </w:r>
          </w:p>
        </w:tc>
        <w:tc>
          <w:tcPr>
            <w:tcW w:w="1701" w:type="dxa"/>
          </w:tcPr>
          <w:p w14:paraId="43B81D6F" w14:textId="71AFFC70" w:rsidR="00BC4700" w:rsidRPr="00937F15" w:rsidRDefault="00FB000A" w:rsidP="00F2397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HRVAT</w:t>
            </w:r>
          </w:p>
        </w:tc>
        <w:tc>
          <w:tcPr>
            <w:tcW w:w="3260" w:type="dxa"/>
          </w:tcPr>
          <w:p w14:paraId="094DF8E1" w14:textId="3EE792D5" w:rsidR="00BC4700" w:rsidRPr="00937F15" w:rsidRDefault="00E43269" w:rsidP="00BC4700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TINA UJEVIĆA 24</w:t>
            </w:r>
            <w:r w:rsidR="004144E6" w:rsidRPr="00937F15">
              <w:rPr>
                <w:color w:val="000000" w:themeColor="text1"/>
                <w:sz w:val="18"/>
                <w:szCs w:val="18"/>
              </w:rPr>
              <w:t>, POŽEGA</w:t>
            </w:r>
          </w:p>
        </w:tc>
        <w:tc>
          <w:tcPr>
            <w:tcW w:w="1276" w:type="dxa"/>
          </w:tcPr>
          <w:p w14:paraId="0F518324" w14:textId="7C5EDCE1" w:rsidR="00BC4700" w:rsidRPr="00937F15" w:rsidRDefault="00E43269" w:rsidP="00F2397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44301556527</w:t>
            </w:r>
          </w:p>
        </w:tc>
      </w:tr>
      <w:tr w:rsidR="00937F15" w:rsidRPr="00937F15" w14:paraId="628E3CFE" w14:textId="77777777" w:rsidTr="008112DC">
        <w:tc>
          <w:tcPr>
            <w:tcW w:w="0" w:type="auto"/>
          </w:tcPr>
          <w:p w14:paraId="1576C42B" w14:textId="77777777" w:rsidR="00BC4700" w:rsidRPr="00937F15" w:rsidRDefault="00BC4700" w:rsidP="00F2397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83" w:type="dxa"/>
          </w:tcPr>
          <w:p w14:paraId="0850737A" w14:textId="3DA692AD" w:rsidR="00BC4700" w:rsidRPr="00937F15" w:rsidRDefault="007D5D25" w:rsidP="00F2397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MARKO MILAŠINOVIĆ</w:t>
            </w:r>
          </w:p>
        </w:tc>
        <w:tc>
          <w:tcPr>
            <w:tcW w:w="1701" w:type="dxa"/>
          </w:tcPr>
          <w:p w14:paraId="116AB83C" w14:textId="5A9E5987" w:rsidR="00BC4700" w:rsidRPr="00937F15" w:rsidRDefault="00BB49D1" w:rsidP="00F9331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RBIN</w:t>
            </w:r>
          </w:p>
        </w:tc>
        <w:tc>
          <w:tcPr>
            <w:tcW w:w="3260" w:type="dxa"/>
          </w:tcPr>
          <w:p w14:paraId="462A9004" w14:textId="6BA0123D" w:rsidR="00BC4700" w:rsidRPr="00937F15" w:rsidRDefault="007D5D25" w:rsidP="00BC4700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VANJE RADAUŠA 4</w:t>
            </w:r>
            <w:r w:rsidR="00E43269" w:rsidRPr="00937F15">
              <w:rPr>
                <w:color w:val="000000" w:themeColor="text1"/>
                <w:sz w:val="18"/>
                <w:szCs w:val="18"/>
              </w:rPr>
              <w:t>, POŽEGA</w:t>
            </w:r>
          </w:p>
        </w:tc>
        <w:tc>
          <w:tcPr>
            <w:tcW w:w="1276" w:type="dxa"/>
          </w:tcPr>
          <w:p w14:paraId="69E3C876" w14:textId="0EA3353F" w:rsidR="00BC4700" w:rsidRPr="00937F15" w:rsidRDefault="007D5D25" w:rsidP="00F2397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07431783040</w:t>
            </w:r>
          </w:p>
        </w:tc>
      </w:tr>
      <w:tr w:rsidR="00937F15" w:rsidRPr="00937F15" w14:paraId="369CF367" w14:textId="77777777" w:rsidTr="008112DC">
        <w:tc>
          <w:tcPr>
            <w:tcW w:w="0" w:type="auto"/>
          </w:tcPr>
          <w:p w14:paraId="05C6CC38" w14:textId="77777777" w:rsidR="00FB000A" w:rsidRPr="00937F15" w:rsidRDefault="00FB000A" w:rsidP="00FB000A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583" w:type="dxa"/>
          </w:tcPr>
          <w:p w14:paraId="3695420F" w14:textId="39777CD5" w:rsidR="00FB000A" w:rsidRPr="00937F15" w:rsidRDefault="00FB000A" w:rsidP="00FB000A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ANDRIJANA MUDRINOVIĆ</w:t>
            </w:r>
          </w:p>
        </w:tc>
        <w:tc>
          <w:tcPr>
            <w:tcW w:w="1701" w:type="dxa"/>
          </w:tcPr>
          <w:p w14:paraId="1713F864" w14:textId="752D4E77" w:rsidR="00FB000A" w:rsidRPr="00937F15" w:rsidRDefault="00FB000A" w:rsidP="00FB000A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HRVATICA</w:t>
            </w:r>
          </w:p>
        </w:tc>
        <w:tc>
          <w:tcPr>
            <w:tcW w:w="3260" w:type="dxa"/>
          </w:tcPr>
          <w:p w14:paraId="742CDDFB" w14:textId="5D090B73" w:rsidR="00FB000A" w:rsidRPr="00937F15" w:rsidRDefault="00FB000A" w:rsidP="00FB000A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VLADIMIRA NAZORA</w:t>
            </w:r>
            <w:r w:rsidR="00636397" w:rsidRPr="00937F1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37F15">
              <w:rPr>
                <w:color w:val="000000" w:themeColor="text1"/>
                <w:sz w:val="18"/>
                <w:szCs w:val="18"/>
              </w:rPr>
              <w:t>1, POŽEGA</w:t>
            </w:r>
          </w:p>
        </w:tc>
        <w:tc>
          <w:tcPr>
            <w:tcW w:w="1276" w:type="dxa"/>
          </w:tcPr>
          <w:p w14:paraId="784CD539" w14:textId="302D5F2D" w:rsidR="00FB000A" w:rsidRPr="00937F15" w:rsidRDefault="00FB000A" w:rsidP="00FB000A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41121697346</w:t>
            </w:r>
          </w:p>
        </w:tc>
      </w:tr>
      <w:tr w:rsidR="00937F15" w:rsidRPr="00937F15" w14:paraId="1961B45B" w14:textId="77777777" w:rsidTr="008112DC">
        <w:tc>
          <w:tcPr>
            <w:tcW w:w="0" w:type="auto"/>
          </w:tcPr>
          <w:p w14:paraId="3E328E76" w14:textId="77777777" w:rsidR="00FB000A" w:rsidRPr="00937F15" w:rsidRDefault="00FB000A" w:rsidP="00FB000A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583" w:type="dxa"/>
          </w:tcPr>
          <w:p w14:paraId="349008C1" w14:textId="793B3829" w:rsidR="00FB000A" w:rsidRPr="00937F15" w:rsidRDefault="00FB000A" w:rsidP="00FB000A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JASENKA LEŠIĆ</w:t>
            </w:r>
          </w:p>
        </w:tc>
        <w:tc>
          <w:tcPr>
            <w:tcW w:w="1701" w:type="dxa"/>
          </w:tcPr>
          <w:p w14:paraId="14AC9D52" w14:textId="77AAA1CA" w:rsidR="00FB000A" w:rsidRPr="00937F15" w:rsidRDefault="00FB000A" w:rsidP="00FB000A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HRVATICA</w:t>
            </w:r>
          </w:p>
        </w:tc>
        <w:tc>
          <w:tcPr>
            <w:tcW w:w="3260" w:type="dxa"/>
          </w:tcPr>
          <w:p w14:paraId="3D1C1806" w14:textId="7264CC72" w:rsidR="00FB000A" w:rsidRPr="00937F15" w:rsidRDefault="00FB000A" w:rsidP="00FB000A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RUĐERA BOŠKOVIĆA 11, POŽEGA</w:t>
            </w:r>
          </w:p>
        </w:tc>
        <w:tc>
          <w:tcPr>
            <w:tcW w:w="1276" w:type="dxa"/>
          </w:tcPr>
          <w:p w14:paraId="79D271B9" w14:textId="581098D6" w:rsidR="00FB000A" w:rsidRPr="00937F15" w:rsidRDefault="00FB000A" w:rsidP="00FB000A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40765648313</w:t>
            </w:r>
          </w:p>
        </w:tc>
      </w:tr>
      <w:tr w:rsidR="00937F15" w:rsidRPr="00937F15" w14:paraId="0A655917" w14:textId="77777777" w:rsidTr="008112DC">
        <w:tc>
          <w:tcPr>
            <w:tcW w:w="0" w:type="auto"/>
          </w:tcPr>
          <w:p w14:paraId="5450BB22" w14:textId="77777777" w:rsidR="00BC4700" w:rsidRPr="00937F15" w:rsidRDefault="00BC4700" w:rsidP="00F2397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583" w:type="dxa"/>
          </w:tcPr>
          <w:p w14:paraId="3827EA68" w14:textId="049CE50B" w:rsidR="00BC4700" w:rsidRPr="00937F15" w:rsidRDefault="00E43269" w:rsidP="00F2397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BOJAN ĐURĐEVIĆ</w:t>
            </w:r>
          </w:p>
        </w:tc>
        <w:tc>
          <w:tcPr>
            <w:tcW w:w="1701" w:type="dxa"/>
          </w:tcPr>
          <w:p w14:paraId="6E587690" w14:textId="7543B1B6" w:rsidR="00BC4700" w:rsidRPr="00937F15" w:rsidRDefault="00E43269" w:rsidP="00F2397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NEO</w:t>
            </w:r>
            <w:r w:rsidR="00636397" w:rsidRPr="00937F15">
              <w:rPr>
                <w:color w:val="000000" w:themeColor="text1"/>
                <w:sz w:val="18"/>
                <w:szCs w:val="18"/>
              </w:rPr>
              <w:t>PREDIJELJEN</w:t>
            </w:r>
          </w:p>
        </w:tc>
        <w:tc>
          <w:tcPr>
            <w:tcW w:w="3260" w:type="dxa"/>
          </w:tcPr>
          <w:p w14:paraId="52C969E6" w14:textId="12DF17E4" w:rsidR="00BC4700" w:rsidRPr="00937F15" w:rsidRDefault="00E43269" w:rsidP="00BC4700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MIROSLAVA KRLEŽE 2, POŽEGA</w:t>
            </w:r>
          </w:p>
        </w:tc>
        <w:tc>
          <w:tcPr>
            <w:tcW w:w="1276" w:type="dxa"/>
          </w:tcPr>
          <w:p w14:paraId="13F07280" w14:textId="2A29829B" w:rsidR="00BC4700" w:rsidRPr="00937F15" w:rsidRDefault="00E43269" w:rsidP="00954875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36839696804</w:t>
            </w:r>
          </w:p>
        </w:tc>
      </w:tr>
    </w:tbl>
    <w:p w14:paraId="6D1790DC" w14:textId="77777777" w:rsidR="00530860" w:rsidRDefault="00530860" w:rsidP="00530860">
      <w:pPr>
        <w:jc w:val="center"/>
        <w:rPr>
          <w:b/>
          <w:bCs/>
          <w:sz w:val="18"/>
          <w:szCs w:val="18"/>
        </w:rPr>
      </w:pPr>
    </w:p>
    <w:p w14:paraId="0EE68FE3" w14:textId="77777777" w:rsidR="00875E6A" w:rsidRDefault="00875E6A" w:rsidP="003E237D">
      <w:pPr>
        <w:ind w:left="4536"/>
        <w:jc w:val="right"/>
        <w:rPr>
          <w:b/>
          <w:bCs/>
          <w:sz w:val="18"/>
          <w:szCs w:val="18"/>
        </w:rPr>
      </w:pPr>
    </w:p>
    <w:p w14:paraId="083325F2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2D437BF3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10F6D440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79462A79" wp14:editId="13D857A6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75" name="Picture 75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68394CDA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6DA74029" wp14:editId="44556253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76" name="Picture 76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0AB44707" w14:textId="4115A060" w:rsidR="00DD6875" w:rsidRDefault="00DD6875" w:rsidP="003E237D">
      <w:pPr>
        <w:ind w:left="4536"/>
        <w:jc w:val="right"/>
        <w:rPr>
          <w:b/>
          <w:bCs/>
          <w:sz w:val="18"/>
          <w:szCs w:val="18"/>
        </w:rPr>
      </w:pPr>
    </w:p>
    <w:p w14:paraId="75B64BA1" w14:textId="6D8047A3" w:rsidR="00DD6875" w:rsidRDefault="00DD6875" w:rsidP="006E15FE">
      <w:pPr>
        <w:ind w:left="4536"/>
        <w:jc w:val="center"/>
        <w:rPr>
          <w:b/>
          <w:bCs/>
          <w:sz w:val="18"/>
          <w:szCs w:val="18"/>
        </w:rPr>
      </w:pPr>
    </w:p>
    <w:p w14:paraId="6D4924A2" w14:textId="2A0F54C3" w:rsidR="00DD6875" w:rsidRDefault="00DD6875" w:rsidP="006E15FE">
      <w:pPr>
        <w:ind w:left="4536"/>
        <w:jc w:val="center"/>
        <w:rPr>
          <w:b/>
          <w:bCs/>
          <w:sz w:val="18"/>
          <w:szCs w:val="18"/>
        </w:rPr>
      </w:pPr>
    </w:p>
    <w:p w14:paraId="293384B3" w14:textId="387681EC" w:rsidR="00DD6875" w:rsidRDefault="00DD6875" w:rsidP="006E15FE">
      <w:pPr>
        <w:ind w:left="4536"/>
        <w:jc w:val="center"/>
        <w:rPr>
          <w:b/>
          <w:bCs/>
          <w:sz w:val="18"/>
          <w:szCs w:val="18"/>
        </w:rPr>
      </w:pPr>
    </w:p>
    <w:p w14:paraId="35630BBC" w14:textId="33C5EC56" w:rsidR="00DD6875" w:rsidRDefault="00DD6875" w:rsidP="006E15FE">
      <w:pPr>
        <w:ind w:left="4536"/>
        <w:jc w:val="center"/>
        <w:rPr>
          <w:b/>
          <w:bCs/>
          <w:sz w:val="18"/>
          <w:szCs w:val="18"/>
        </w:rPr>
      </w:pPr>
    </w:p>
    <w:p w14:paraId="4B086C31" w14:textId="1D2B828C" w:rsidR="00DD6875" w:rsidRDefault="00DD6875" w:rsidP="006E15FE">
      <w:pPr>
        <w:ind w:left="4536"/>
        <w:jc w:val="center"/>
        <w:rPr>
          <w:b/>
          <w:bCs/>
          <w:sz w:val="18"/>
          <w:szCs w:val="18"/>
        </w:rPr>
      </w:pPr>
    </w:p>
    <w:p w14:paraId="293BFA2B" w14:textId="7CF91E22" w:rsidR="00DD6875" w:rsidRDefault="00DD6875" w:rsidP="006E15FE">
      <w:pPr>
        <w:ind w:left="4536"/>
        <w:jc w:val="center"/>
        <w:rPr>
          <w:b/>
          <w:bCs/>
          <w:sz w:val="18"/>
          <w:szCs w:val="18"/>
        </w:rPr>
      </w:pPr>
    </w:p>
    <w:p w14:paraId="7C05E85F" w14:textId="09B0859E" w:rsidR="00DD6875" w:rsidRDefault="00DD6875" w:rsidP="006E15FE">
      <w:pPr>
        <w:ind w:left="4536"/>
        <w:jc w:val="center"/>
        <w:rPr>
          <w:b/>
          <w:bCs/>
          <w:sz w:val="18"/>
          <w:szCs w:val="18"/>
        </w:rPr>
      </w:pPr>
    </w:p>
    <w:p w14:paraId="5402B0AD" w14:textId="0640B21F" w:rsidR="00DD6875" w:rsidRDefault="00DD6875" w:rsidP="006E15FE">
      <w:pPr>
        <w:ind w:left="4536"/>
        <w:jc w:val="center"/>
        <w:rPr>
          <w:b/>
          <w:bCs/>
          <w:sz w:val="18"/>
          <w:szCs w:val="18"/>
        </w:rPr>
      </w:pPr>
    </w:p>
    <w:p w14:paraId="7AFDF77F" w14:textId="7C0CB1BA" w:rsidR="00DD6875" w:rsidRDefault="00DD6875" w:rsidP="006E15FE">
      <w:pPr>
        <w:ind w:left="4536"/>
        <w:jc w:val="center"/>
        <w:rPr>
          <w:b/>
          <w:bCs/>
          <w:sz w:val="18"/>
          <w:szCs w:val="18"/>
        </w:rPr>
      </w:pPr>
    </w:p>
    <w:p w14:paraId="0E0B30AC" w14:textId="77777777" w:rsidR="00DD6875" w:rsidRPr="006C1A4E" w:rsidRDefault="00DD6875" w:rsidP="006E15FE">
      <w:pPr>
        <w:ind w:left="4536"/>
        <w:jc w:val="center"/>
        <w:rPr>
          <w:b/>
          <w:bCs/>
          <w:sz w:val="18"/>
          <w:szCs w:val="18"/>
        </w:rPr>
      </w:pPr>
    </w:p>
    <w:p w14:paraId="5183EEB0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lastRenderedPageBreak/>
        <w:t xml:space="preserve">          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44CFE52E">
          <v:shape id="_x0000_i1031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31" DrawAspect="Content" ObjectID="_1712390319" r:id="rId18"/>
        </w:object>
      </w:r>
    </w:p>
    <w:p w14:paraId="4D68C475" w14:textId="77777777" w:rsidR="002734F2" w:rsidRPr="006C1A4E" w:rsidRDefault="002734F2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47459345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532FA4F1" w14:textId="77777777" w:rsidR="002734F2" w:rsidRPr="006C1A4E" w:rsidRDefault="003F1F21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6F7F966D">
          <v:shape id="_x0000_s2082" type="#_x0000_t75" alt="" style="position:absolute;margin-left:0;margin-top:3.45pt;width:34.35pt;height:33.5pt;z-index:251689984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82" DrawAspect="Content" ObjectID="_1712390355" r:id="rId19"/>
        </w:object>
      </w:r>
      <w:r w:rsidR="002734F2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65D79A73" w14:textId="77777777" w:rsidR="002734F2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1B4D1302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76DEF669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62A00D4F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4E78A2F4" w14:textId="77777777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39D1A806" w14:textId="79C61113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</w:t>
      </w:r>
      <w:r w:rsidR="00BB1C65">
        <w:rPr>
          <w:b/>
          <w:bCs/>
          <w:iCs/>
          <w:noProof/>
          <w:sz w:val="18"/>
          <w:szCs w:val="18"/>
        </w:rPr>
        <w:t>5</w:t>
      </w:r>
    </w:p>
    <w:p w14:paraId="57210CDB" w14:textId="64DC0863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636397">
        <w:rPr>
          <w:b/>
          <w:bCs/>
          <w:iCs/>
          <w:noProof/>
          <w:sz w:val="18"/>
          <w:szCs w:val="18"/>
        </w:rPr>
        <w:t>7</w:t>
      </w:r>
      <w:r>
        <w:rPr>
          <w:b/>
          <w:bCs/>
          <w:iCs/>
          <w:noProof/>
          <w:sz w:val="18"/>
          <w:szCs w:val="18"/>
        </w:rPr>
        <w:t xml:space="preserve">. </w:t>
      </w:r>
      <w:r w:rsidR="00636397">
        <w:rPr>
          <w:b/>
          <w:bCs/>
          <w:iCs/>
          <w:noProof/>
          <w:sz w:val="18"/>
          <w:szCs w:val="18"/>
        </w:rPr>
        <w:t>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636397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613D8E5B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71F5BD6C" w14:textId="46202256" w:rsidR="00CF2D46" w:rsidRDefault="002734F2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 dana 1</w:t>
      </w:r>
      <w:r w:rsidR="00636397">
        <w:rPr>
          <w:sz w:val="18"/>
          <w:szCs w:val="18"/>
        </w:rPr>
        <w:t>7</w:t>
      </w:r>
      <w:r w:rsidR="00CF2D46">
        <w:rPr>
          <w:sz w:val="18"/>
          <w:szCs w:val="18"/>
        </w:rPr>
        <w:t xml:space="preserve">. </w:t>
      </w:r>
      <w:r w:rsidR="00636397">
        <w:rPr>
          <w:sz w:val="18"/>
          <w:szCs w:val="18"/>
        </w:rPr>
        <w:t>travnja</w:t>
      </w:r>
      <w:r w:rsidR="00CF2D46">
        <w:rPr>
          <w:sz w:val="18"/>
          <w:szCs w:val="18"/>
        </w:rPr>
        <w:t xml:space="preserve"> 202</w:t>
      </w:r>
      <w:r w:rsidR="00636397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118B1333" w14:textId="7B70CE3E" w:rsidR="002734F2" w:rsidRDefault="002734F2" w:rsidP="002734F2">
      <w:pPr>
        <w:pStyle w:val="Tijeloteksta"/>
        <w:jc w:val="both"/>
        <w:rPr>
          <w:sz w:val="18"/>
          <w:szCs w:val="18"/>
        </w:rPr>
      </w:pPr>
    </w:p>
    <w:p w14:paraId="1F6C52B6" w14:textId="77777777" w:rsidR="004C0DCD" w:rsidRPr="006C1A4E" w:rsidRDefault="004C0DCD" w:rsidP="004C0DCD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19ADD906" w14:textId="77777777" w:rsidR="004C0DCD" w:rsidRPr="006C1A4E" w:rsidRDefault="004C0DCD" w:rsidP="004C0DCD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3D6B8AE7" w14:textId="77777777" w:rsidR="004C0DCD" w:rsidRPr="00937F15" w:rsidRDefault="000D16E7" w:rsidP="004C0DCD">
      <w:pPr>
        <w:ind w:right="72"/>
        <w:jc w:val="center"/>
        <w:rPr>
          <w:b/>
          <w:bCs/>
          <w:iCs/>
          <w:noProof/>
          <w:color w:val="000000" w:themeColor="text1"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o  </w:t>
      </w:r>
      <w:r w:rsidR="004C0DCD" w:rsidRPr="006C1A4E">
        <w:rPr>
          <w:b/>
          <w:bCs/>
          <w:iCs/>
          <w:noProof/>
          <w:sz w:val="18"/>
          <w:szCs w:val="18"/>
        </w:rPr>
        <w:t xml:space="preserve">prihvaćanju i objavljivanju liste kandidata za izbor članova Vijeća mjesnih odbora na području Grada Požege – za </w:t>
      </w:r>
      <w:r w:rsidR="004C0DCD" w:rsidRPr="00937F15">
        <w:rPr>
          <w:b/>
          <w:bCs/>
          <w:iCs/>
          <w:noProof/>
          <w:color w:val="000000" w:themeColor="text1"/>
          <w:sz w:val="18"/>
          <w:szCs w:val="18"/>
        </w:rPr>
        <w:t xml:space="preserve">Mjesni odbor GAREVICA </w:t>
      </w:r>
    </w:p>
    <w:p w14:paraId="61BCA3F2" w14:textId="77777777" w:rsidR="00236402" w:rsidRPr="00937F15" w:rsidRDefault="001268C6" w:rsidP="00236402">
      <w:pPr>
        <w:rPr>
          <w:b/>
          <w:color w:val="000000" w:themeColor="text1"/>
          <w:sz w:val="18"/>
          <w:szCs w:val="18"/>
        </w:rPr>
      </w:pPr>
      <w:r w:rsidRPr="00937F15">
        <w:rPr>
          <w:b/>
          <w:bCs/>
          <w:color w:val="000000" w:themeColor="text1"/>
          <w:sz w:val="18"/>
          <w:szCs w:val="18"/>
        </w:rPr>
        <w:tab/>
      </w:r>
      <w:r w:rsidRPr="00937F15">
        <w:rPr>
          <w:b/>
          <w:bCs/>
          <w:color w:val="000000" w:themeColor="text1"/>
          <w:sz w:val="18"/>
          <w:szCs w:val="18"/>
        </w:rPr>
        <w:tab/>
      </w:r>
      <w:r w:rsidRPr="00937F15">
        <w:rPr>
          <w:b/>
          <w:bCs/>
          <w:color w:val="000000" w:themeColor="text1"/>
          <w:sz w:val="18"/>
          <w:szCs w:val="18"/>
        </w:rPr>
        <w:tab/>
      </w:r>
      <w:r w:rsidRPr="00937F15">
        <w:rPr>
          <w:b/>
          <w:bCs/>
          <w:color w:val="000000" w:themeColor="text1"/>
          <w:sz w:val="18"/>
          <w:szCs w:val="18"/>
        </w:rPr>
        <w:tab/>
      </w:r>
      <w:r w:rsidRPr="00937F15">
        <w:rPr>
          <w:b/>
          <w:bCs/>
          <w:color w:val="000000" w:themeColor="text1"/>
          <w:sz w:val="18"/>
          <w:szCs w:val="18"/>
        </w:rPr>
        <w:tab/>
      </w:r>
      <w:r w:rsidRPr="00937F15">
        <w:rPr>
          <w:b/>
          <w:bCs/>
          <w:color w:val="000000" w:themeColor="text1"/>
          <w:sz w:val="18"/>
          <w:szCs w:val="18"/>
        </w:rPr>
        <w:tab/>
      </w:r>
      <w:r w:rsidRPr="00937F15">
        <w:rPr>
          <w:b/>
          <w:bCs/>
          <w:color w:val="000000" w:themeColor="text1"/>
          <w:sz w:val="18"/>
          <w:szCs w:val="18"/>
        </w:rPr>
        <w:tab/>
      </w:r>
      <w:r w:rsidRPr="00937F15">
        <w:rPr>
          <w:b/>
          <w:bCs/>
          <w:color w:val="000000" w:themeColor="text1"/>
          <w:sz w:val="18"/>
          <w:szCs w:val="18"/>
        </w:rPr>
        <w:tab/>
      </w:r>
    </w:p>
    <w:p w14:paraId="1CEA6790" w14:textId="619121E8" w:rsidR="00236402" w:rsidRPr="00937F15" w:rsidRDefault="00236402" w:rsidP="00A306B2">
      <w:pPr>
        <w:numPr>
          <w:ilvl w:val="0"/>
          <w:numId w:val="2"/>
        </w:numPr>
        <w:rPr>
          <w:color w:val="000000" w:themeColor="text1"/>
          <w:sz w:val="18"/>
          <w:szCs w:val="18"/>
        </w:rPr>
      </w:pPr>
      <w:r w:rsidRPr="00937F15">
        <w:rPr>
          <w:b/>
          <w:bCs/>
          <w:iCs/>
          <w:noProof/>
          <w:color w:val="000000" w:themeColor="text1"/>
          <w:sz w:val="18"/>
          <w:szCs w:val="18"/>
        </w:rPr>
        <w:t>HRVATSKA DEMOKRATSKA ZAJEDNICA (HDZ</w:t>
      </w:r>
      <w:r w:rsidR="00111190" w:rsidRPr="00937F15">
        <w:rPr>
          <w:b/>
          <w:bCs/>
          <w:iCs/>
          <w:noProof/>
          <w:color w:val="000000" w:themeColor="text1"/>
          <w:sz w:val="18"/>
          <w:szCs w:val="18"/>
        </w:rPr>
        <w:t>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2"/>
        <w:gridCol w:w="2583"/>
        <w:gridCol w:w="1701"/>
        <w:gridCol w:w="3402"/>
        <w:gridCol w:w="1276"/>
      </w:tblGrid>
      <w:tr w:rsidR="000D16E7" w:rsidRPr="006C1A4E" w14:paraId="60294547" w14:textId="77777777" w:rsidTr="00C62FBF">
        <w:tc>
          <w:tcPr>
            <w:tcW w:w="0" w:type="auto"/>
            <w:vAlign w:val="bottom"/>
          </w:tcPr>
          <w:p w14:paraId="6793C152" w14:textId="77777777" w:rsidR="000D16E7" w:rsidRPr="006C1A4E" w:rsidRDefault="000D16E7" w:rsidP="00A445BF">
            <w:pPr>
              <w:rPr>
                <w:sz w:val="18"/>
                <w:szCs w:val="18"/>
              </w:rPr>
            </w:pPr>
          </w:p>
          <w:p w14:paraId="2A6C67F8" w14:textId="77777777" w:rsidR="000D16E7" w:rsidRPr="006C1A4E" w:rsidRDefault="000D16E7" w:rsidP="00A445B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583" w:type="dxa"/>
            <w:vAlign w:val="bottom"/>
          </w:tcPr>
          <w:p w14:paraId="1BDD4E44" w14:textId="77777777" w:rsidR="000D16E7" w:rsidRPr="006C1A4E" w:rsidRDefault="000D16E7" w:rsidP="00A445BF">
            <w:pPr>
              <w:rPr>
                <w:sz w:val="18"/>
                <w:szCs w:val="18"/>
              </w:rPr>
            </w:pPr>
          </w:p>
          <w:p w14:paraId="141050E3" w14:textId="77777777" w:rsidR="000D16E7" w:rsidRPr="006C1A4E" w:rsidRDefault="000D16E7" w:rsidP="00A445B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701" w:type="dxa"/>
            <w:vAlign w:val="bottom"/>
          </w:tcPr>
          <w:p w14:paraId="50FBC132" w14:textId="77777777" w:rsidR="000D16E7" w:rsidRPr="006C1A4E" w:rsidRDefault="000D16E7" w:rsidP="00A445BF">
            <w:pPr>
              <w:rPr>
                <w:sz w:val="18"/>
                <w:szCs w:val="18"/>
              </w:rPr>
            </w:pPr>
          </w:p>
          <w:p w14:paraId="652F85DC" w14:textId="77777777" w:rsidR="000D16E7" w:rsidRPr="006C1A4E" w:rsidRDefault="000D16E7" w:rsidP="00A445B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ALNOST</w:t>
            </w:r>
          </w:p>
        </w:tc>
        <w:tc>
          <w:tcPr>
            <w:tcW w:w="3402" w:type="dxa"/>
            <w:vAlign w:val="bottom"/>
          </w:tcPr>
          <w:p w14:paraId="6B2F3BEF" w14:textId="77777777" w:rsidR="000D16E7" w:rsidRPr="006C1A4E" w:rsidRDefault="000D16E7" w:rsidP="00A445BF">
            <w:pPr>
              <w:rPr>
                <w:sz w:val="18"/>
                <w:szCs w:val="18"/>
              </w:rPr>
            </w:pPr>
          </w:p>
          <w:p w14:paraId="0E1B3910" w14:textId="77777777" w:rsidR="000D16E7" w:rsidRPr="006C1A4E" w:rsidRDefault="000D16E7" w:rsidP="00A445B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276" w:type="dxa"/>
            <w:vAlign w:val="bottom"/>
          </w:tcPr>
          <w:p w14:paraId="4568CA64" w14:textId="77777777" w:rsidR="000D16E7" w:rsidRPr="006C1A4E" w:rsidRDefault="000D16E7" w:rsidP="00A44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0D16E7" w:rsidRPr="006C1A4E" w14:paraId="23088F38" w14:textId="77777777" w:rsidTr="00C62FBF">
        <w:tc>
          <w:tcPr>
            <w:tcW w:w="0" w:type="auto"/>
            <w:vAlign w:val="bottom"/>
          </w:tcPr>
          <w:p w14:paraId="2A53A4AA" w14:textId="77777777" w:rsidR="000D16E7" w:rsidRPr="006C1A4E" w:rsidRDefault="000D16E7" w:rsidP="00A445B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2583" w:type="dxa"/>
            <w:vAlign w:val="bottom"/>
          </w:tcPr>
          <w:p w14:paraId="65E0C880" w14:textId="3F923A77" w:rsidR="000D16E7" w:rsidRPr="006C1A4E" w:rsidRDefault="00E6294F" w:rsidP="00A445BF">
            <w:pPr>
              <w:rPr>
                <w:sz w:val="18"/>
                <w:szCs w:val="18"/>
              </w:rPr>
            </w:pPr>
            <w:bookmarkStart w:id="5" w:name="_Hlk35430501"/>
            <w:r>
              <w:rPr>
                <w:sz w:val="18"/>
                <w:szCs w:val="18"/>
              </w:rPr>
              <w:t>TOMISLAV DIDOVIĆ</w:t>
            </w:r>
            <w:bookmarkEnd w:id="5"/>
          </w:p>
        </w:tc>
        <w:tc>
          <w:tcPr>
            <w:tcW w:w="1701" w:type="dxa"/>
            <w:vAlign w:val="bottom"/>
          </w:tcPr>
          <w:p w14:paraId="7B78BFEC" w14:textId="77777777" w:rsidR="000D16E7" w:rsidRPr="006C1A4E" w:rsidRDefault="000D16E7" w:rsidP="00A445B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402" w:type="dxa"/>
            <w:vAlign w:val="bottom"/>
          </w:tcPr>
          <w:p w14:paraId="6267B060" w14:textId="77777777" w:rsidR="000D16E7" w:rsidRPr="006C1A4E" w:rsidRDefault="00E6294F" w:rsidP="00A44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OBRANSKA 15</w:t>
            </w:r>
            <w:r w:rsidR="000D16E7" w:rsidRPr="006C1A4E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  <w:vAlign w:val="bottom"/>
          </w:tcPr>
          <w:p w14:paraId="3EE64597" w14:textId="77777777" w:rsidR="000D16E7" w:rsidRPr="006C1A4E" w:rsidRDefault="00E6294F" w:rsidP="00A44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25774880</w:t>
            </w:r>
          </w:p>
        </w:tc>
      </w:tr>
      <w:tr w:rsidR="000D16E7" w:rsidRPr="006C1A4E" w14:paraId="0D7293E4" w14:textId="77777777" w:rsidTr="00C62FBF">
        <w:tc>
          <w:tcPr>
            <w:tcW w:w="0" w:type="auto"/>
            <w:vAlign w:val="bottom"/>
          </w:tcPr>
          <w:p w14:paraId="1A6B1743" w14:textId="77777777" w:rsidR="000D16E7" w:rsidRPr="006C1A4E" w:rsidRDefault="000D16E7" w:rsidP="00A445B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2583" w:type="dxa"/>
            <w:vAlign w:val="bottom"/>
          </w:tcPr>
          <w:p w14:paraId="1968167F" w14:textId="77777777" w:rsidR="000D16E7" w:rsidRPr="006C1A4E" w:rsidRDefault="00E6294F" w:rsidP="00A44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O RAGUŽ</w:t>
            </w:r>
          </w:p>
        </w:tc>
        <w:tc>
          <w:tcPr>
            <w:tcW w:w="1701" w:type="dxa"/>
            <w:vAlign w:val="bottom"/>
          </w:tcPr>
          <w:p w14:paraId="4933BF9B" w14:textId="77777777" w:rsidR="000D16E7" w:rsidRPr="006C1A4E" w:rsidRDefault="000D16E7" w:rsidP="00A445B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402" w:type="dxa"/>
            <w:vAlign w:val="bottom"/>
          </w:tcPr>
          <w:p w14:paraId="614A835C" w14:textId="77777777" w:rsidR="000D16E7" w:rsidRPr="006C1A4E" w:rsidRDefault="00E6294F" w:rsidP="00E629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</w:t>
            </w:r>
            <w:r w:rsidR="000D16E7">
              <w:rPr>
                <w:sz w:val="18"/>
                <w:szCs w:val="18"/>
              </w:rPr>
              <w:t xml:space="preserve">PA PAVIČIĆA </w:t>
            </w:r>
            <w:r>
              <w:rPr>
                <w:sz w:val="18"/>
                <w:szCs w:val="18"/>
              </w:rPr>
              <w:t>17</w:t>
            </w:r>
            <w:r w:rsidR="000D16E7" w:rsidRPr="006C1A4E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  <w:vAlign w:val="bottom"/>
          </w:tcPr>
          <w:p w14:paraId="029E4967" w14:textId="77777777" w:rsidR="000D16E7" w:rsidRPr="006C1A4E" w:rsidRDefault="00E6294F" w:rsidP="00A44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3399966</w:t>
            </w:r>
          </w:p>
        </w:tc>
      </w:tr>
      <w:tr w:rsidR="00501E15" w:rsidRPr="006C1A4E" w14:paraId="71F2AAED" w14:textId="77777777" w:rsidTr="00C62FBF">
        <w:tc>
          <w:tcPr>
            <w:tcW w:w="0" w:type="auto"/>
            <w:vAlign w:val="bottom"/>
          </w:tcPr>
          <w:p w14:paraId="7FA05064" w14:textId="77777777" w:rsidR="00501E15" w:rsidRPr="006C1A4E" w:rsidRDefault="00501E15" w:rsidP="00501E15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2583" w:type="dxa"/>
            <w:vAlign w:val="bottom"/>
          </w:tcPr>
          <w:p w14:paraId="443916DF" w14:textId="0FC164B4" w:rsidR="00501E15" w:rsidRPr="006C1A4E" w:rsidRDefault="00501E15" w:rsidP="00501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JA TEŠIJA BLAŽEVIĆ</w:t>
            </w:r>
          </w:p>
        </w:tc>
        <w:tc>
          <w:tcPr>
            <w:tcW w:w="1701" w:type="dxa"/>
            <w:vAlign w:val="bottom"/>
          </w:tcPr>
          <w:p w14:paraId="5D2F3D4E" w14:textId="60B01AB1" w:rsidR="00501E15" w:rsidRPr="006C1A4E" w:rsidRDefault="00501E15" w:rsidP="00501E15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>
              <w:rPr>
                <w:sz w:val="18"/>
                <w:szCs w:val="18"/>
              </w:rPr>
              <w:t>ICA</w:t>
            </w:r>
          </w:p>
        </w:tc>
        <w:tc>
          <w:tcPr>
            <w:tcW w:w="3402" w:type="dxa"/>
            <w:vAlign w:val="bottom"/>
          </w:tcPr>
          <w:p w14:paraId="784FC06F" w14:textId="255E3202" w:rsidR="00501E15" w:rsidRPr="006C1A4E" w:rsidRDefault="00501E15" w:rsidP="00501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JA KEMPFA 25</w:t>
            </w:r>
            <w:r w:rsidRPr="006C1A4E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  <w:vAlign w:val="bottom"/>
          </w:tcPr>
          <w:p w14:paraId="26966021" w14:textId="10F12D6C" w:rsidR="00501E15" w:rsidRPr="006C1A4E" w:rsidRDefault="00501E15" w:rsidP="00501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21360029</w:t>
            </w:r>
          </w:p>
        </w:tc>
      </w:tr>
      <w:tr w:rsidR="000D16E7" w:rsidRPr="006C1A4E" w14:paraId="758EBCD5" w14:textId="77777777" w:rsidTr="00C62FBF">
        <w:tc>
          <w:tcPr>
            <w:tcW w:w="0" w:type="auto"/>
            <w:vAlign w:val="bottom"/>
          </w:tcPr>
          <w:p w14:paraId="0594373E" w14:textId="77777777" w:rsidR="000D16E7" w:rsidRPr="006C1A4E" w:rsidRDefault="000D16E7" w:rsidP="00A445B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2583" w:type="dxa"/>
            <w:vAlign w:val="bottom"/>
          </w:tcPr>
          <w:p w14:paraId="221803CA" w14:textId="79117A89" w:rsidR="000D16E7" w:rsidRPr="006C1A4E" w:rsidRDefault="00501E15" w:rsidP="00A44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FRANJIĆ</w:t>
            </w:r>
          </w:p>
        </w:tc>
        <w:tc>
          <w:tcPr>
            <w:tcW w:w="1701" w:type="dxa"/>
            <w:vAlign w:val="bottom"/>
          </w:tcPr>
          <w:p w14:paraId="0E56340D" w14:textId="77777777" w:rsidR="000D16E7" w:rsidRPr="006C1A4E" w:rsidRDefault="000D16E7" w:rsidP="00A445B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 w:rsidR="00667216">
              <w:rPr>
                <w:sz w:val="18"/>
                <w:szCs w:val="18"/>
              </w:rPr>
              <w:t>ICA</w:t>
            </w:r>
          </w:p>
        </w:tc>
        <w:tc>
          <w:tcPr>
            <w:tcW w:w="3402" w:type="dxa"/>
            <w:vAlign w:val="bottom"/>
          </w:tcPr>
          <w:p w14:paraId="1C179E22" w14:textId="50392B62" w:rsidR="000D16E7" w:rsidRPr="006C1A4E" w:rsidRDefault="00501E15" w:rsidP="00A44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A EUGENA TOMIĆA 17</w:t>
            </w:r>
            <w:r w:rsidR="000D16E7" w:rsidRPr="006C1A4E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  <w:vAlign w:val="bottom"/>
          </w:tcPr>
          <w:p w14:paraId="511A35CC" w14:textId="2E5F53A6" w:rsidR="000D16E7" w:rsidRPr="006C1A4E" w:rsidRDefault="001D4CB8" w:rsidP="00A44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05186695</w:t>
            </w:r>
          </w:p>
        </w:tc>
      </w:tr>
      <w:tr w:rsidR="00AA648B" w:rsidRPr="006C1A4E" w14:paraId="0F437BAA" w14:textId="77777777" w:rsidTr="00F821A8">
        <w:tc>
          <w:tcPr>
            <w:tcW w:w="0" w:type="auto"/>
            <w:vAlign w:val="bottom"/>
          </w:tcPr>
          <w:p w14:paraId="7FEF1C87" w14:textId="77777777" w:rsidR="00AA648B" w:rsidRPr="006C1A4E" w:rsidRDefault="00AA648B" w:rsidP="00AA648B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583" w:type="dxa"/>
          </w:tcPr>
          <w:p w14:paraId="13266FA4" w14:textId="7F89976E" w:rsidR="00AA648B" w:rsidRPr="00AA648B" w:rsidRDefault="00AA648B" w:rsidP="00AA648B">
            <w:pPr>
              <w:rPr>
                <w:sz w:val="18"/>
                <w:szCs w:val="18"/>
              </w:rPr>
            </w:pPr>
            <w:r w:rsidRPr="00AA648B">
              <w:rPr>
                <w:sz w:val="18"/>
                <w:szCs w:val="18"/>
              </w:rPr>
              <w:t>IGOR LESKOVAR</w:t>
            </w:r>
          </w:p>
        </w:tc>
        <w:tc>
          <w:tcPr>
            <w:tcW w:w="1701" w:type="dxa"/>
          </w:tcPr>
          <w:p w14:paraId="44959F26" w14:textId="34F040CD" w:rsidR="00AA648B" w:rsidRPr="00AA648B" w:rsidRDefault="00AA648B" w:rsidP="00AA648B">
            <w:pPr>
              <w:rPr>
                <w:sz w:val="18"/>
                <w:szCs w:val="18"/>
              </w:rPr>
            </w:pPr>
            <w:r w:rsidRPr="00AA648B">
              <w:rPr>
                <w:sz w:val="18"/>
                <w:szCs w:val="18"/>
              </w:rPr>
              <w:t>HRVAT</w:t>
            </w:r>
          </w:p>
        </w:tc>
        <w:tc>
          <w:tcPr>
            <w:tcW w:w="3402" w:type="dxa"/>
          </w:tcPr>
          <w:p w14:paraId="3B0753F7" w14:textId="1E75DB86" w:rsidR="00AA648B" w:rsidRPr="00AA648B" w:rsidRDefault="00AA648B" w:rsidP="00AA648B">
            <w:pPr>
              <w:rPr>
                <w:sz w:val="18"/>
                <w:szCs w:val="18"/>
              </w:rPr>
            </w:pPr>
            <w:r w:rsidRPr="00AA648B">
              <w:rPr>
                <w:sz w:val="18"/>
                <w:szCs w:val="18"/>
              </w:rPr>
              <w:t>JOSIPA RUNJANINA 1 A, POŽEGA</w:t>
            </w:r>
          </w:p>
        </w:tc>
        <w:tc>
          <w:tcPr>
            <w:tcW w:w="1276" w:type="dxa"/>
          </w:tcPr>
          <w:p w14:paraId="232CF86F" w14:textId="2AFC707E" w:rsidR="00AA648B" w:rsidRPr="00AA648B" w:rsidRDefault="00AA648B" w:rsidP="00AA648B">
            <w:pPr>
              <w:rPr>
                <w:sz w:val="18"/>
                <w:szCs w:val="18"/>
              </w:rPr>
            </w:pPr>
            <w:r w:rsidRPr="00AA648B">
              <w:rPr>
                <w:sz w:val="18"/>
                <w:szCs w:val="18"/>
              </w:rPr>
              <w:t>46098454165</w:t>
            </w:r>
          </w:p>
        </w:tc>
      </w:tr>
      <w:tr w:rsidR="00667216" w:rsidRPr="006C1A4E" w14:paraId="4C1F2DD7" w14:textId="77777777" w:rsidTr="00C62FBF">
        <w:trPr>
          <w:trHeight w:val="183"/>
        </w:trPr>
        <w:tc>
          <w:tcPr>
            <w:tcW w:w="0" w:type="auto"/>
            <w:vAlign w:val="bottom"/>
          </w:tcPr>
          <w:p w14:paraId="2AEBEB39" w14:textId="77777777" w:rsidR="00667216" w:rsidRPr="006C1A4E" w:rsidRDefault="00667216" w:rsidP="00667216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6</w:t>
            </w:r>
          </w:p>
        </w:tc>
        <w:tc>
          <w:tcPr>
            <w:tcW w:w="2583" w:type="dxa"/>
            <w:vAlign w:val="bottom"/>
          </w:tcPr>
          <w:p w14:paraId="37ABA19B" w14:textId="4480A3F2" w:rsidR="00667216" w:rsidRPr="006C1A4E" w:rsidRDefault="001D4CB8" w:rsidP="00667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ISKO DIDOVIĆ</w:t>
            </w:r>
          </w:p>
        </w:tc>
        <w:tc>
          <w:tcPr>
            <w:tcW w:w="1701" w:type="dxa"/>
            <w:vAlign w:val="bottom"/>
          </w:tcPr>
          <w:p w14:paraId="4E637E1E" w14:textId="77777777" w:rsidR="00667216" w:rsidRPr="006C1A4E" w:rsidRDefault="00667216" w:rsidP="00667216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402" w:type="dxa"/>
            <w:vAlign w:val="bottom"/>
          </w:tcPr>
          <w:p w14:paraId="59EA1153" w14:textId="576752D8" w:rsidR="00667216" w:rsidRPr="006C1A4E" w:rsidRDefault="001D4CB8" w:rsidP="00667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OBRANSKA 15</w:t>
            </w:r>
            <w:r w:rsidR="00667216" w:rsidRPr="006C1A4E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  <w:vAlign w:val="bottom"/>
          </w:tcPr>
          <w:p w14:paraId="03A7817C" w14:textId="0ECB8D57" w:rsidR="00667216" w:rsidRPr="006C1A4E" w:rsidRDefault="001D4CB8" w:rsidP="00667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56507901</w:t>
            </w:r>
          </w:p>
        </w:tc>
      </w:tr>
      <w:tr w:rsidR="00667216" w:rsidRPr="006C1A4E" w14:paraId="0DF7E37B" w14:textId="77777777" w:rsidTr="00C62FBF">
        <w:tc>
          <w:tcPr>
            <w:tcW w:w="0" w:type="auto"/>
            <w:vAlign w:val="bottom"/>
          </w:tcPr>
          <w:p w14:paraId="632E68FF" w14:textId="77777777" w:rsidR="00667216" w:rsidRPr="006C1A4E" w:rsidRDefault="00667216" w:rsidP="00667216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7</w:t>
            </w:r>
          </w:p>
        </w:tc>
        <w:tc>
          <w:tcPr>
            <w:tcW w:w="2583" w:type="dxa"/>
            <w:vAlign w:val="bottom"/>
          </w:tcPr>
          <w:p w14:paraId="067EDAF4" w14:textId="52D359AB" w:rsidR="00667216" w:rsidRPr="006C1A4E" w:rsidRDefault="007A0718" w:rsidP="00667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ELA KOVAČEVIĆ</w:t>
            </w:r>
          </w:p>
        </w:tc>
        <w:tc>
          <w:tcPr>
            <w:tcW w:w="1701" w:type="dxa"/>
            <w:vAlign w:val="bottom"/>
          </w:tcPr>
          <w:p w14:paraId="4BA26DB9" w14:textId="2F0FFC9B" w:rsidR="00667216" w:rsidRPr="006C1A4E" w:rsidRDefault="00667216" w:rsidP="00667216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 w:rsidR="007A0718">
              <w:rPr>
                <w:sz w:val="18"/>
                <w:szCs w:val="18"/>
              </w:rPr>
              <w:t>ICA</w:t>
            </w:r>
          </w:p>
        </w:tc>
        <w:tc>
          <w:tcPr>
            <w:tcW w:w="3402" w:type="dxa"/>
            <w:vAlign w:val="bottom"/>
          </w:tcPr>
          <w:p w14:paraId="31583D0E" w14:textId="2C4E560B" w:rsidR="00667216" w:rsidRPr="006C1A4E" w:rsidRDefault="001D4CB8" w:rsidP="00667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7A0718">
              <w:rPr>
                <w:sz w:val="18"/>
                <w:szCs w:val="18"/>
              </w:rPr>
              <w:t>ULIJA KEMPFA 47</w:t>
            </w:r>
            <w:r w:rsidR="00667216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  <w:vAlign w:val="bottom"/>
          </w:tcPr>
          <w:p w14:paraId="212B1CAD" w14:textId="1786BF14" w:rsidR="00667216" w:rsidRPr="006C1A4E" w:rsidRDefault="001D4CB8" w:rsidP="00667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A0718">
              <w:rPr>
                <w:sz w:val="18"/>
                <w:szCs w:val="18"/>
              </w:rPr>
              <w:t>5605763083</w:t>
            </w:r>
          </w:p>
        </w:tc>
      </w:tr>
    </w:tbl>
    <w:p w14:paraId="79DE95DC" w14:textId="77777777" w:rsidR="00B44069" w:rsidRDefault="00B44069" w:rsidP="003B1673">
      <w:pPr>
        <w:rPr>
          <w:b/>
          <w:sz w:val="18"/>
          <w:szCs w:val="18"/>
        </w:rPr>
      </w:pPr>
    </w:p>
    <w:p w14:paraId="042822A9" w14:textId="77777777" w:rsidR="00236402" w:rsidRPr="006C1A4E" w:rsidRDefault="00236402" w:rsidP="00236402">
      <w:pPr>
        <w:ind w:left="1080"/>
        <w:rPr>
          <w:b/>
          <w:sz w:val="18"/>
          <w:szCs w:val="18"/>
        </w:rPr>
      </w:pPr>
    </w:p>
    <w:p w14:paraId="12C66EF6" w14:textId="77777777" w:rsidR="00236402" w:rsidRPr="00937F15" w:rsidRDefault="00236402" w:rsidP="00A306B2">
      <w:pPr>
        <w:numPr>
          <w:ilvl w:val="0"/>
          <w:numId w:val="2"/>
        </w:numPr>
        <w:rPr>
          <w:color w:val="000000" w:themeColor="text1"/>
          <w:sz w:val="18"/>
          <w:szCs w:val="18"/>
        </w:rPr>
      </w:pPr>
      <w:r w:rsidRPr="00937F15">
        <w:rPr>
          <w:b/>
          <w:bCs/>
          <w:color w:val="000000" w:themeColor="text1"/>
          <w:sz w:val="18"/>
          <w:szCs w:val="18"/>
        </w:rPr>
        <w:t>SOCIJALDEMOKRATSKA PARTIJA HRVATSKE (SDP)</w:t>
      </w:r>
    </w:p>
    <w:tbl>
      <w:tblPr>
        <w:tblW w:w="9391" w:type="dxa"/>
        <w:tblLook w:val="01E0" w:firstRow="1" w:lastRow="1" w:firstColumn="1" w:lastColumn="1" w:noHBand="0" w:noVBand="0"/>
      </w:tblPr>
      <w:tblGrid>
        <w:gridCol w:w="502"/>
        <w:gridCol w:w="2582"/>
        <w:gridCol w:w="1701"/>
        <w:gridCol w:w="3400"/>
        <w:gridCol w:w="1206"/>
      </w:tblGrid>
      <w:tr w:rsidR="00937F15" w:rsidRPr="00937F15" w14:paraId="15121075" w14:textId="77777777" w:rsidTr="00AA09DE">
        <w:tc>
          <w:tcPr>
            <w:tcW w:w="0" w:type="auto"/>
          </w:tcPr>
          <w:p w14:paraId="619B845E" w14:textId="77777777" w:rsidR="000D16E7" w:rsidRPr="00937F15" w:rsidRDefault="000D16E7" w:rsidP="007248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6320269" w14:textId="77777777" w:rsidR="000D16E7" w:rsidRPr="00937F15" w:rsidRDefault="000D16E7" w:rsidP="007248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BR.</w:t>
            </w:r>
          </w:p>
        </w:tc>
        <w:tc>
          <w:tcPr>
            <w:tcW w:w="2582" w:type="dxa"/>
          </w:tcPr>
          <w:p w14:paraId="67933E13" w14:textId="77777777" w:rsidR="000D16E7" w:rsidRPr="00937F15" w:rsidRDefault="000D16E7" w:rsidP="007248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6C14721" w14:textId="77777777" w:rsidR="000D16E7" w:rsidRPr="00937F15" w:rsidRDefault="000D16E7" w:rsidP="007248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IME I PREZIME</w:t>
            </w:r>
          </w:p>
        </w:tc>
        <w:tc>
          <w:tcPr>
            <w:tcW w:w="1701" w:type="dxa"/>
          </w:tcPr>
          <w:p w14:paraId="0FD289DE" w14:textId="77777777" w:rsidR="000D16E7" w:rsidRPr="00937F15" w:rsidRDefault="000D16E7" w:rsidP="007248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AFFCB10" w14:textId="77777777" w:rsidR="000D16E7" w:rsidRPr="00937F15" w:rsidRDefault="000D16E7" w:rsidP="007248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NACIONALNOST</w:t>
            </w:r>
          </w:p>
        </w:tc>
        <w:tc>
          <w:tcPr>
            <w:tcW w:w="3400" w:type="dxa"/>
          </w:tcPr>
          <w:p w14:paraId="621DEE3E" w14:textId="77777777" w:rsidR="000D16E7" w:rsidRPr="00937F15" w:rsidRDefault="000D16E7" w:rsidP="007248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1499AAA" w14:textId="77777777" w:rsidR="000D16E7" w:rsidRPr="00937F15" w:rsidRDefault="000D16E7" w:rsidP="007248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ADRESA</w:t>
            </w:r>
          </w:p>
        </w:tc>
        <w:tc>
          <w:tcPr>
            <w:tcW w:w="1206" w:type="dxa"/>
          </w:tcPr>
          <w:p w14:paraId="39D0EB72" w14:textId="77777777" w:rsidR="0067145D" w:rsidRPr="00937F15" w:rsidRDefault="0067145D" w:rsidP="007248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E4B4188" w14:textId="77777777" w:rsidR="000D16E7" w:rsidRPr="00937F15" w:rsidRDefault="00BB629D" w:rsidP="007248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OIB</w:t>
            </w:r>
          </w:p>
          <w:p w14:paraId="6FBF32F0" w14:textId="1EE5506E" w:rsidR="0067145D" w:rsidRPr="00937F15" w:rsidRDefault="0067145D" w:rsidP="007248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37F15" w:rsidRPr="00937F15" w14:paraId="1EC22B03" w14:textId="77777777" w:rsidTr="00AA09DE">
        <w:tc>
          <w:tcPr>
            <w:tcW w:w="0" w:type="auto"/>
            <w:vAlign w:val="bottom"/>
          </w:tcPr>
          <w:p w14:paraId="710E284D" w14:textId="77777777" w:rsidR="0067145D" w:rsidRPr="00937F15" w:rsidRDefault="0067145D" w:rsidP="0067145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82" w:type="dxa"/>
            <w:vAlign w:val="bottom"/>
          </w:tcPr>
          <w:p w14:paraId="472CFCF8" w14:textId="4C8D137B" w:rsidR="0067145D" w:rsidRPr="00937F15" w:rsidRDefault="0067145D" w:rsidP="0067145D">
            <w:pPr>
              <w:rPr>
                <w:color w:val="000000" w:themeColor="text1"/>
                <w:sz w:val="18"/>
                <w:szCs w:val="18"/>
              </w:rPr>
            </w:pPr>
            <w:bookmarkStart w:id="6" w:name="_Hlk35430521"/>
            <w:r w:rsidRPr="00937F15">
              <w:rPr>
                <w:color w:val="000000" w:themeColor="text1"/>
                <w:sz w:val="18"/>
                <w:szCs w:val="18"/>
              </w:rPr>
              <w:t>VERICA NIKŠIĆ</w:t>
            </w:r>
            <w:bookmarkEnd w:id="6"/>
          </w:p>
        </w:tc>
        <w:tc>
          <w:tcPr>
            <w:tcW w:w="1701" w:type="dxa"/>
            <w:vAlign w:val="bottom"/>
          </w:tcPr>
          <w:p w14:paraId="23F19E9F" w14:textId="6CA75166" w:rsidR="0067145D" w:rsidRPr="00937F15" w:rsidRDefault="0067145D" w:rsidP="0067145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HRVATICA</w:t>
            </w:r>
          </w:p>
        </w:tc>
        <w:tc>
          <w:tcPr>
            <w:tcW w:w="3400" w:type="dxa"/>
            <w:vAlign w:val="bottom"/>
          </w:tcPr>
          <w:p w14:paraId="075EFC27" w14:textId="69EAA505" w:rsidR="0067145D" w:rsidRPr="00937F15" w:rsidRDefault="0067145D" w:rsidP="0067145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ŽUPANIJSKA 26, POŽEGA</w:t>
            </w:r>
          </w:p>
        </w:tc>
        <w:tc>
          <w:tcPr>
            <w:tcW w:w="1206" w:type="dxa"/>
            <w:vAlign w:val="bottom"/>
          </w:tcPr>
          <w:p w14:paraId="61FC1518" w14:textId="69C9B177" w:rsidR="0067145D" w:rsidRPr="00937F15" w:rsidRDefault="0067145D" w:rsidP="0067145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77701377158</w:t>
            </w:r>
          </w:p>
        </w:tc>
      </w:tr>
      <w:tr w:rsidR="00937F15" w:rsidRPr="00937F15" w14:paraId="649B7B72" w14:textId="77777777" w:rsidTr="00AA09DE">
        <w:tc>
          <w:tcPr>
            <w:tcW w:w="0" w:type="auto"/>
            <w:vAlign w:val="bottom"/>
          </w:tcPr>
          <w:p w14:paraId="19F8DE25" w14:textId="77777777" w:rsidR="00AA09DE" w:rsidRPr="00937F15" w:rsidRDefault="00AA09DE" w:rsidP="00AA09DE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82" w:type="dxa"/>
          </w:tcPr>
          <w:p w14:paraId="7B6EF2ED" w14:textId="7A225321" w:rsidR="00AA09DE" w:rsidRPr="00937F15" w:rsidRDefault="00AA09DE" w:rsidP="00AA09DE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IVANA BOUČEK</w:t>
            </w:r>
          </w:p>
        </w:tc>
        <w:tc>
          <w:tcPr>
            <w:tcW w:w="1701" w:type="dxa"/>
          </w:tcPr>
          <w:p w14:paraId="6A6A64DB" w14:textId="421B916E" w:rsidR="00AA09DE" w:rsidRPr="00937F15" w:rsidRDefault="00AA09DE" w:rsidP="00AA09DE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HRVATICA</w:t>
            </w:r>
          </w:p>
        </w:tc>
        <w:tc>
          <w:tcPr>
            <w:tcW w:w="3400" w:type="dxa"/>
          </w:tcPr>
          <w:p w14:paraId="0EAC2205" w14:textId="3F4BADD8" w:rsidR="00AA09DE" w:rsidRPr="00937F15" w:rsidRDefault="00AA09DE" w:rsidP="00AA09DE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ŽUPANIJSKA 23, POŽEGA</w:t>
            </w:r>
          </w:p>
        </w:tc>
        <w:tc>
          <w:tcPr>
            <w:tcW w:w="1206" w:type="dxa"/>
          </w:tcPr>
          <w:p w14:paraId="7CA1C1F9" w14:textId="553BF265" w:rsidR="00AA09DE" w:rsidRPr="00937F15" w:rsidRDefault="00AA09DE" w:rsidP="00AA09DE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59360901038</w:t>
            </w:r>
          </w:p>
        </w:tc>
      </w:tr>
      <w:tr w:rsidR="00937F15" w:rsidRPr="00937F15" w14:paraId="1A7DD6F8" w14:textId="77777777" w:rsidTr="00AA09DE">
        <w:tc>
          <w:tcPr>
            <w:tcW w:w="0" w:type="auto"/>
            <w:vAlign w:val="bottom"/>
          </w:tcPr>
          <w:p w14:paraId="3BDBA659" w14:textId="77777777" w:rsidR="00AA09DE" w:rsidRPr="00937F15" w:rsidRDefault="00AA09DE" w:rsidP="00AA09DE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82" w:type="dxa"/>
          </w:tcPr>
          <w:p w14:paraId="74896751" w14:textId="6619FF1D" w:rsidR="00AA09DE" w:rsidRPr="00937F15" w:rsidRDefault="00AA09DE" w:rsidP="00AA09DE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ŽELJKO MARKETANOVIĆ</w:t>
            </w:r>
          </w:p>
        </w:tc>
        <w:tc>
          <w:tcPr>
            <w:tcW w:w="1701" w:type="dxa"/>
          </w:tcPr>
          <w:p w14:paraId="564D7719" w14:textId="1BC2E66B" w:rsidR="00AA09DE" w:rsidRPr="00937F15" w:rsidRDefault="00AA09DE" w:rsidP="00AA09DE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HRVAT</w:t>
            </w:r>
          </w:p>
        </w:tc>
        <w:tc>
          <w:tcPr>
            <w:tcW w:w="3400" w:type="dxa"/>
          </w:tcPr>
          <w:p w14:paraId="74DEF0D7" w14:textId="04B10E34" w:rsidR="00AA09DE" w:rsidRPr="00937F15" w:rsidRDefault="00AA09DE" w:rsidP="00AA09DE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JULIJA KEMPFA 8A, POŽEGA</w:t>
            </w:r>
          </w:p>
        </w:tc>
        <w:tc>
          <w:tcPr>
            <w:tcW w:w="1206" w:type="dxa"/>
          </w:tcPr>
          <w:p w14:paraId="27CA647D" w14:textId="53FC92EF" w:rsidR="00AA09DE" w:rsidRPr="00937F15" w:rsidRDefault="00AA09DE" w:rsidP="00AA09DE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32894653798</w:t>
            </w:r>
          </w:p>
        </w:tc>
      </w:tr>
      <w:tr w:rsidR="00937F15" w:rsidRPr="00937F15" w14:paraId="6E1BA9CE" w14:textId="77777777" w:rsidTr="00AA09DE">
        <w:tc>
          <w:tcPr>
            <w:tcW w:w="0" w:type="auto"/>
            <w:vAlign w:val="bottom"/>
          </w:tcPr>
          <w:p w14:paraId="68ACAD7A" w14:textId="77777777" w:rsidR="00AA09DE" w:rsidRPr="00937F15" w:rsidRDefault="00AA09DE" w:rsidP="00AA09DE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82" w:type="dxa"/>
          </w:tcPr>
          <w:p w14:paraId="438802CD" w14:textId="22179F63" w:rsidR="00AA09DE" w:rsidRPr="00937F15" w:rsidRDefault="00AA09DE" w:rsidP="00AA09DE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ZLATICA BIKIĆ</w:t>
            </w:r>
          </w:p>
        </w:tc>
        <w:tc>
          <w:tcPr>
            <w:tcW w:w="1701" w:type="dxa"/>
          </w:tcPr>
          <w:p w14:paraId="53E05860" w14:textId="60C23874" w:rsidR="00AA09DE" w:rsidRPr="00937F15" w:rsidRDefault="00AA09DE" w:rsidP="00AA09DE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HRVATICA</w:t>
            </w:r>
          </w:p>
        </w:tc>
        <w:tc>
          <w:tcPr>
            <w:tcW w:w="3400" w:type="dxa"/>
          </w:tcPr>
          <w:p w14:paraId="60AB35E9" w14:textId="1855385F" w:rsidR="00AA09DE" w:rsidRPr="00937F15" w:rsidRDefault="00AA09DE" w:rsidP="00AA09DE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PRIMORSKA 7, POŽEGA</w:t>
            </w:r>
          </w:p>
        </w:tc>
        <w:tc>
          <w:tcPr>
            <w:tcW w:w="1206" w:type="dxa"/>
          </w:tcPr>
          <w:p w14:paraId="23402016" w14:textId="4390A5BC" w:rsidR="00AA09DE" w:rsidRPr="00937F15" w:rsidRDefault="00AA09DE" w:rsidP="00AA09DE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73285459608</w:t>
            </w:r>
          </w:p>
        </w:tc>
      </w:tr>
      <w:tr w:rsidR="00937F15" w:rsidRPr="00937F15" w14:paraId="0D2B8410" w14:textId="77777777" w:rsidTr="00AA09DE">
        <w:tc>
          <w:tcPr>
            <w:tcW w:w="0" w:type="auto"/>
            <w:vAlign w:val="bottom"/>
          </w:tcPr>
          <w:p w14:paraId="364E3E6B" w14:textId="77777777" w:rsidR="0067145D" w:rsidRPr="00937F15" w:rsidRDefault="0067145D" w:rsidP="0067145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582" w:type="dxa"/>
            <w:vAlign w:val="bottom"/>
          </w:tcPr>
          <w:p w14:paraId="72BD6F00" w14:textId="26A7D726" w:rsidR="0067145D" w:rsidRPr="00937F15" w:rsidRDefault="0067145D" w:rsidP="0067145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NADA PAVKOVIĆ</w:t>
            </w:r>
          </w:p>
        </w:tc>
        <w:tc>
          <w:tcPr>
            <w:tcW w:w="1701" w:type="dxa"/>
            <w:vAlign w:val="bottom"/>
          </w:tcPr>
          <w:p w14:paraId="685854EC" w14:textId="77777777" w:rsidR="0067145D" w:rsidRPr="00937F15" w:rsidRDefault="0067145D" w:rsidP="0067145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HRVATICA</w:t>
            </w:r>
          </w:p>
        </w:tc>
        <w:tc>
          <w:tcPr>
            <w:tcW w:w="3400" w:type="dxa"/>
            <w:vAlign w:val="bottom"/>
          </w:tcPr>
          <w:p w14:paraId="1FBEE0BD" w14:textId="0758BCD3" w:rsidR="0067145D" w:rsidRPr="00937F15" w:rsidRDefault="0067145D" w:rsidP="0067145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SLAVONSKA 11, POŽEGA</w:t>
            </w:r>
          </w:p>
        </w:tc>
        <w:tc>
          <w:tcPr>
            <w:tcW w:w="1206" w:type="dxa"/>
            <w:vAlign w:val="bottom"/>
          </w:tcPr>
          <w:p w14:paraId="78C087ED" w14:textId="49196708" w:rsidR="0067145D" w:rsidRPr="00937F15" w:rsidRDefault="0067145D" w:rsidP="0067145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80712594067</w:t>
            </w:r>
          </w:p>
        </w:tc>
      </w:tr>
      <w:tr w:rsidR="00937F15" w:rsidRPr="00937F15" w14:paraId="52C14281" w14:textId="77777777" w:rsidTr="00AA09DE">
        <w:tc>
          <w:tcPr>
            <w:tcW w:w="0" w:type="auto"/>
            <w:vAlign w:val="bottom"/>
          </w:tcPr>
          <w:p w14:paraId="5976221E" w14:textId="77777777" w:rsidR="0067145D" w:rsidRPr="00937F15" w:rsidRDefault="0067145D" w:rsidP="0067145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582" w:type="dxa"/>
            <w:vAlign w:val="bottom"/>
          </w:tcPr>
          <w:p w14:paraId="2407BD9B" w14:textId="20FD2A96" w:rsidR="0067145D" w:rsidRPr="00937F15" w:rsidRDefault="0067145D" w:rsidP="0067145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SPOMENKA OSTOJIĆ</w:t>
            </w:r>
          </w:p>
        </w:tc>
        <w:tc>
          <w:tcPr>
            <w:tcW w:w="1701" w:type="dxa"/>
            <w:vAlign w:val="bottom"/>
          </w:tcPr>
          <w:p w14:paraId="58019B94" w14:textId="77777777" w:rsidR="0067145D" w:rsidRPr="00937F15" w:rsidRDefault="0067145D" w:rsidP="0067145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HRVATICA</w:t>
            </w:r>
          </w:p>
        </w:tc>
        <w:tc>
          <w:tcPr>
            <w:tcW w:w="3400" w:type="dxa"/>
            <w:vAlign w:val="bottom"/>
          </w:tcPr>
          <w:p w14:paraId="50BA666A" w14:textId="1007E4B1" w:rsidR="0067145D" w:rsidRPr="00937F15" w:rsidRDefault="0067145D" w:rsidP="0067145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J. E. TOMIĆA 8, POŽEGA</w:t>
            </w:r>
          </w:p>
        </w:tc>
        <w:tc>
          <w:tcPr>
            <w:tcW w:w="1206" w:type="dxa"/>
            <w:vAlign w:val="bottom"/>
          </w:tcPr>
          <w:p w14:paraId="19F7CEB2" w14:textId="31E9703F" w:rsidR="0067145D" w:rsidRPr="00937F15" w:rsidRDefault="0067145D" w:rsidP="0067145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26606569145</w:t>
            </w:r>
          </w:p>
        </w:tc>
      </w:tr>
      <w:tr w:rsidR="00937F15" w:rsidRPr="00937F15" w14:paraId="61C26B3F" w14:textId="77777777" w:rsidTr="00AA09DE">
        <w:tc>
          <w:tcPr>
            <w:tcW w:w="0" w:type="auto"/>
            <w:vAlign w:val="bottom"/>
          </w:tcPr>
          <w:p w14:paraId="5B211F69" w14:textId="77777777" w:rsidR="0067145D" w:rsidRPr="00937F15" w:rsidRDefault="0067145D" w:rsidP="0067145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582" w:type="dxa"/>
            <w:vAlign w:val="bottom"/>
          </w:tcPr>
          <w:p w14:paraId="20BEE31A" w14:textId="40BC2318" w:rsidR="0067145D" w:rsidRPr="00937F15" w:rsidRDefault="00AA09DE" w:rsidP="0067145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ŽARKO OSTOJI</w:t>
            </w:r>
            <w:r w:rsidR="00527E59" w:rsidRPr="00937F15">
              <w:rPr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1701" w:type="dxa"/>
            <w:vAlign w:val="bottom"/>
          </w:tcPr>
          <w:p w14:paraId="561B1BC2" w14:textId="3E42A043" w:rsidR="0067145D" w:rsidRPr="00937F15" w:rsidRDefault="0067145D" w:rsidP="0067145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HRVAT</w:t>
            </w:r>
          </w:p>
        </w:tc>
        <w:tc>
          <w:tcPr>
            <w:tcW w:w="3400" w:type="dxa"/>
            <w:vAlign w:val="bottom"/>
          </w:tcPr>
          <w:p w14:paraId="6904CDF8" w14:textId="1C437A4E" w:rsidR="0067145D" w:rsidRPr="00937F15" w:rsidRDefault="00AA09DE" w:rsidP="0067145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J. E. TOMIĆA 8, POŽEGA</w:t>
            </w:r>
          </w:p>
        </w:tc>
        <w:tc>
          <w:tcPr>
            <w:tcW w:w="1206" w:type="dxa"/>
            <w:vAlign w:val="bottom"/>
          </w:tcPr>
          <w:p w14:paraId="785EA3E4" w14:textId="67988B81" w:rsidR="0067145D" w:rsidRPr="00937F15" w:rsidRDefault="00AA09DE" w:rsidP="0067145D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03242113123</w:t>
            </w:r>
          </w:p>
        </w:tc>
      </w:tr>
    </w:tbl>
    <w:p w14:paraId="7A992ED1" w14:textId="77777777" w:rsidR="00F83FE9" w:rsidRDefault="00F83FE9" w:rsidP="00F83FE9">
      <w:pPr>
        <w:rPr>
          <w:sz w:val="18"/>
          <w:szCs w:val="18"/>
        </w:rPr>
      </w:pPr>
    </w:p>
    <w:p w14:paraId="61A60D72" w14:textId="77777777" w:rsidR="005B6F6E" w:rsidRPr="006C1A4E" w:rsidRDefault="005B6F6E" w:rsidP="00F83FE9">
      <w:pPr>
        <w:rPr>
          <w:sz w:val="18"/>
          <w:szCs w:val="18"/>
        </w:rPr>
      </w:pPr>
    </w:p>
    <w:p w14:paraId="44F3F95E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5EB266DD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7D210359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37FAAE1F" wp14:editId="26F6A2AC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77" name="Picture 77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768A7014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5ECB57EE" wp14:editId="39F92F2F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78" name="Picture 78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5457743F" w14:textId="77777777" w:rsidR="00CA070C" w:rsidRPr="006C1A4E" w:rsidRDefault="00CA070C" w:rsidP="00CA070C">
      <w:pPr>
        <w:rPr>
          <w:sz w:val="18"/>
          <w:szCs w:val="18"/>
        </w:rPr>
      </w:pPr>
    </w:p>
    <w:p w14:paraId="3A137CF6" w14:textId="77777777" w:rsidR="002734F2" w:rsidRPr="006C1A4E" w:rsidRDefault="003B1673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sz w:val="18"/>
          <w:szCs w:val="18"/>
        </w:rPr>
        <w:br w:type="page"/>
      </w:r>
      <w:r w:rsidR="00582335" w:rsidRPr="006C1A4E">
        <w:rPr>
          <w:b/>
          <w:bCs/>
          <w:iCs/>
          <w:noProof/>
          <w:sz w:val="18"/>
          <w:szCs w:val="18"/>
        </w:rPr>
        <w:lastRenderedPageBreak/>
        <w:t xml:space="preserve">                            </w:t>
      </w:r>
      <w:r w:rsidR="00A7256C">
        <w:rPr>
          <w:b/>
          <w:bCs/>
          <w:iCs/>
          <w:noProof/>
          <w:sz w:val="18"/>
          <w:szCs w:val="18"/>
        </w:rPr>
        <w:t xml:space="preserve">  </w:t>
      </w:r>
      <w:r w:rsidR="002734F2" w:rsidRPr="006C1A4E">
        <w:rPr>
          <w:b/>
          <w:bCs/>
          <w:iCs/>
          <w:noProof/>
          <w:sz w:val="18"/>
          <w:szCs w:val="18"/>
        </w:rPr>
        <w:t xml:space="preserve">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44F31D92">
          <v:shape id="_x0000_i1033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33" DrawAspect="Content" ObjectID="_1712390320" r:id="rId20"/>
        </w:object>
      </w:r>
    </w:p>
    <w:p w14:paraId="18ADCEAC" w14:textId="77777777" w:rsidR="002734F2" w:rsidRPr="006C1A4E" w:rsidRDefault="002734F2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5EDE6623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15013BC3" w14:textId="77777777" w:rsidR="002734F2" w:rsidRPr="006C1A4E" w:rsidRDefault="003F1F21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1A96468D">
          <v:shape id="_x0000_s2081" type="#_x0000_t75" alt="" style="position:absolute;margin-left:0;margin-top:3.45pt;width:34.35pt;height:33.5pt;z-index:251692032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81" DrawAspect="Content" ObjectID="_1712390356" r:id="rId21"/>
        </w:object>
      </w:r>
      <w:r w:rsidR="002734F2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6B5E62A8" w14:textId="77777777" w:rsidR="002734F2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1EFBB76D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39B895C2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7956000D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05104B74" w14:textId="77777777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3B27C9D1" w14:textId="50F94178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</w:t>
      </w:r>
      <w:r w:rsidR="00BB1C65">
        <w:rPr>
          <w:b/>
          <w:bCs/>
          <w:iCs/>
          <w:noProof/>
          <w:sz w:val="18"/>
          <w:szCs w:val="18"/>
        </w:rPr>
        <w:t>6</w:t>
      </w:r>
    </w:p>
    <w:p w14:paraId="049C4131" w14:textId="2102611A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527E59">
        <w:rPr>
          <w:b/>
          <w:bCs/>
          <w:iCs/>
          <w:noProof/>
          <w:sz w:val="18"/>
          <w:szCs w:val="18"/>
        </w:rPr>
        <w:t>7</w:t>
      </w:r>
      <w:r>
        <w:rPr>
          <w:b/>
          <w:bCs/>
          <w:iCs/>
          <w:noProof/>
          <w:sz w:val="18"/>
          <w:szCs w:val="18"/>
        </w:rPr>
        <w:t xml:space="preserve">. </w:t>
      </w:r>
      <w:r w:rsidR="00527E59">
        <w:rPr>
          <w:b/>
          <w:bCs/>
          <w:iCs/>
          <w:noProof/>
          <w:sz w:val="18"/>
          <w:szCs w:val="18"/>
        </w:rPr>
        <w:t>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527E59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12A52647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6D2775C5" w14:textId="395F8C11" w:rsidR="00CF2D46" w:rsidRDefault="002734F2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 dana 1</w:t>
      </w:r>
      <w:r w:rsidR="00527E59">
        <w:rPr>
          <w:sz w:val="18"/>
          <w:szCs w:val="18"/>
        </w:rPr>
        <w:t>7</w:t>
      </w:r>
      <w:r w:rsidR="00CF2D46">
        <w:rPr>
          <w:sz w:val="18"/>
          <w:szCs w:val="18"/>
        </w:rPr>
        <w:t xml:space="preserve">. </w:t>
      </w:r>
      <w:r w:rsidR="00527E59">
        <w:rPr>
          <w:sz w:val="18"/>
          <w:szCs w:val="18"/>
        </w:rPr>
        <w:t>travnja</w:t>
      </w:r>
      <w:r w:rsidR="00CF2D46">
        <w:rPr>
          <w:sz w:val="18"/>
          <w:szCs w:val="18"/>
        </w:rPr>
        <w:t xml:space="preserve"> 202</w:t>
      </w:r>
      <w:r w:rsidR="00527E59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57B57163" w14:textId="1DDE0918" w:rsidR="00582335" w:rsidRPr="006C1A4E" w:rsidRDefault="00582335" w:rsidP="00CF2D46">
      <w:pPr>
        <w:pStyle w:val="Tijeloteksta"/>
        <w:jc w:val="both"/>
        <w:rPr>
          <w:b w:val="0"/>
          <w:bCs w:val="0"/>
          <w:iCs w:val="0"/>
          <w:sz w:val="18"/>
          <w:szCs w:val="18"/>
        </w:rPr>
      </w:pPr>
    </w:p>
    <w:p w14:paraId="66CBCEEF" w14:textId="77777777" w:rsidR="00582335" w:rsidRPr="006C1A4E" w:rsidRDefault="00582335" w:rsidP="00582335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33CE9D36" w14:textId="77777777" w:rsidR="00582335" w:rsidRPr="006C1A4E" w:rsidRDefault="00582335" w:rsidP="00582335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1871FA29" w14:textId="77777777" w:rsidR="00582335" w:rsidRPr="006C1A4E" w:rsidRDefault="002E489D" w:rsidP="00582335">
      <w:pPr>
        <w:ind w:right="72"/>
        <w:jc w:val="center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o  </w:t>
      </w:r>
      <w:r w:rsidR="00582335" w:rsidRPr="006C1A4E">
        <w:rPr>
          <w:b/>
          <w:bCs/>
          <w:iCs/>
          <w:noProof/>
          <w:sz w:val="18"/>
          <w:szCs w:val="18"/>
        </w:rPr>
        <w:t xml:space="preserve">prihvaćanju i objavljivanju liste kandidata za izbor članova Vijeća mjesnih odbora na području Grada Požege – za Mjesni odbor CIGLANA </w:t>
      </w:r>
    </w:p>
    <w:p w14:paraId="6796ACB1" w14:textId="77777777" w:rsidR="0060659F" w:rsidRPr="006C1A4E" w:rsidRDefault="0060659F" w:rsidP="0060659F">
      <w:pPr>
        <w:rPr>
          <w:b/>
          <w:sz w:val="18"/>
          <w:szCs w:val="18"/>
        </w:rPr>
      </w:pPr>
    </w:p>
    <w:p w14:paraId="1A6BEC2D" w14:textId="77777777" w:rsidR="0060659F" w:rsidRPr="00937F15" w:rsidRDefault="0060659F" w:rsidP="00A306B2">
      <w:pPr>
        <w:numPr>
          <w:ilvl w:val="0"/>
          <w:numId w:val="3"/>
        </w:numPr>
        <w:ind w:left="709"/>
        <w:rPr>
          <w:color w:val="000000" w:themeColor="text1"/>
          <w:sz w:val="18"/>
          <w:szCs w:val="18"/>
        </w:rPr>
      </w:pPr>
      <w:r w:rsidRPr="00937F15">
        <w:rPr>
          <w:b/>
          <w:bCs/>
          <w:iCs/>
          <w:noProof/>
          <w:color w:val="000000" w:themeColor="text1"/>
          <w:sz w:val="18"/>
          <w:szCs w:val="18"/>
        </w:rPr>
        <w:t>HRVATSKA DEMOKRATSKA ZAJEDNICA (HDZ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2"/>
        <w:gridCol w:w="2583"/>
        <w:gridCol w:w="1701"/>
        <w:gridCol w:w="3402"/>
        <w:gridCol w:w="1276"/>
      </w:tblGrid>
      <w:tr w:rsidR="002D752C" w:rsidRPr="006C1A4E" w14:paraId="3E056F33" w14:textId="77777777" w:rsidTr="00C62FBF">
        <w:tc>
          <w:tcPr>
            <w:tcW w:w="0" w:type="auto"/>
            <w:vAlign w:val="bottom"/>
          </w:tcPr>
          <w:p w14:paraId="39504713" w14:textId="77777777" w:rsidR="002D752C" w:rsidRPr="006C1A4E" w:rsidRDefault="002D752C" w:rsidP="00530860">
            <w:pPr>
              <w:jc w:val="center"/>
              <w:rPr>
                <w:sz w:val="18"/>
                <w:szCs w:val="18"/>
              </w:rPr>
            </w:pPr>
          </w:p>
          <w:p w14:paraId="57C37DBE" w14:textId="77777777" w:rsidR="002D752C" w:rsidRPr="006C1A4E" w:rsidRDefault="002D752C" w:rsidP="00530860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583" w:type="dxa"/>
            <w:vAlign w:val="bottom"/>
          </w:tcPr>
          <w:p w14:paraId="01BBB3B3" w14:textId="77777777" w:rsidR="002D752C" w:rsidRPr="006C1A4E" w:rsidRDefault="002D752C" w:rsidP="00530860">
            <w:pPr>
              <w:jc w:val="center"/>
              <w:rPr>
                <w:sz w:val="18"/>
                <w:szCs w:val="18"/>
              </w:rPr>
            </w:pPr>
          </w:p>
          <w:p w14:paraId="18E98D0E" w14:textId="77777777" w:rsidR="002D752C" w:rsidRPr="006C1A4E" w:rsidRDefault="002D752C" w:rsidP="00530860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701" w:type="dxa"/>
            <w:vAlign w:val="bottom"/>
          </w:tcPr>
          <w:p w14:paraId="52D52050" w14:textId="77777777" w:rsidR="002D752C" w:rsidRPr="006C1A4E" w:rsidRDefault="002D752C" w:rsidP="00530860">
            <w:pPr>
              <w:jc w:val="center"/>
              <w:rPr>
                <w:sz w:val="18"/>
                <w:szCs w:val="18"/>
              </w:rPr>
            </w:pPr>
          </w:p>
          <w:p w14:paraId="55457FD1" w14:textId="77777777" w:rsidR="002D752C" w:rsidRPr="006C1A4E" w:rsidRDefault="002D752C" w:rsidP="00530860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ALNOST</w:t>
            </w:r>
          </w:p>
        </w:tc>
        <w:tc>
          <w:tcPr>
            <w:tcW w:w="3402" w:type="dxa"/>
            <w:vAlign w:val="bottom"/>
          </w:tcPr>
          <w:p w14:paraId="66455E33" w14:textId="77777777" w:rsidR="002D752C" w:rsidRPr="006C1A4E" w:rsidRDefault="002D752C" w:rsidP="00530860">
            <w:pPr>
              <w:jc w:val="center"/>
              <w:rPr>
                <w:sz w:val="18"/>
                <w:szCs w:val="18"/>
              </w:rPr>
            </w:pPr>
          </w:p>
          <w:p w14:paraId="0E3BAC3D" w14:textId="77777777" w:rsidR="002D752C" w:rsidRPr="006C1A4E" w:rsidRDefault="002D752C" w:rsidP="00530860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276" w:type="dxa"/>
            <w:vAlign w:val="bottom"/>
          </w:tcPr>
          <w:p w14:paraId="224B4E3E" w14:textId="77777777" w:rsidR="002D752C" w:rsidRPr="006C1A4E" w:rsidRDefault="002D752C" w:rsidP="00530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D47A0D" w:rsidRPr="00D47A0D" w14:paraId="3ABDF080" w14:textId="77777777" w:rsidTr="00C62FBF">
        <w:tc>
          <w:tcPr>
            <w:tcW w:w="0" w:type="auto"/>
          </w:tcPr>
          <w:p w14:paraId="7187C6B9" w14:textId="77777777" w:rsidR="00D47A0D" w:rsidRPr="00D47A0D" w:rsidRDefault="00D47A0D" w:rsidP="00D47A0D">
            <w:pPr>
              <w:rPr>
                <w:sz w:val="18"/>
                <w:szCs w:val="18"/>
              </w:rPr>
            </w:pPr>
            <w:r w:rsidRPr="00D47A0D">
              <w:rPr>
                <w:sz w:val="18"/>
                <w:szCs w:val="18"/>
              </w:rPr>
              <w:t>1</w:t>
            </w:r>
          </w:p>
        </w:tc>
        <w:tc>
          <w:tcPr>
            <w:tcW w:w="2583" w:type="dxa"/>
          </w:tcPr>
          <w:p w14:paraId="00DFA730" w14:textId="38729088" w:rsidR="00D47A0D" w:rsidRPr="00D47A0D" w:rsidRDefault="00D47A0D" w:rsidP="00D47A0D">
            <w:pPr>
              <w:rPr>
                <w:sz w:val="18"/>
                <w:szCs w:val="18"/>
              </w:rPr>
            </w:pPr>
            <w:r w:rsidRPr="00D47A0D">
              <w:rPr>
                <w:sz w:val="18"/>
                <w:szCs w:val="18"/>
              </w:rPr>
              <w:t>JOSIP PAVUNČEC</w:t>
            </w:r>
          </w:p>
        </w:tc>
        <w:tc>
          <w:tcPr>
            <w:tcW w:w="1701" w:type="dxa"/>
          </w:tcPr>
          <w:p w14:paraId="1F1D9935" w14:textId="388D1FD2" w:rsidR="00D47A0D" w:rsidRPr="00D47A0D" w:rsidRDefault="00D47A0D" w:rsidP="00D47A0D">
            <w:pPr>
              <w:rPr>
                <w:sz w:val="18"/>
                <w:szCs w:val="18"/>
              </w:rPr>
            </w:pPr>
            <w:r w:rsidRPr="00D47A0D">
              <w:rPr>
                <w:sz w:val="18"/>
                <w:szCs w:val="18"/>
              </w:rPr>
              <w:t>HRVAT</w:t>
            </w:r>
          </w:p>
        </w:tc>
        <w:tc>
          <w:tcPr>
            <w:tcW w:w="3402" w:type="dxa"/>
          </w:tcPr>
          <w:p w14:paraId="4D8B45A5" w14:textId="4369A248" w:rsidR="00D47A0D" w:rsidRPr="00D47A0D" w:rsidRDefault="00D47A0D" w:rsidP="00D47A0D">
            <w:pPr>
              <w:rPr>
                <w:sz w:val="18"/>
                <w:szCs w:val="18"/>
              </w:rPr>
            </w:pPr>
            <w:r w:rsidRPr="00D47A0D">
              <w:rPr>
                <w:sz w:val="18"/>
                <w:szCs w:val="18"/>
              </w:rPr>
              <w:t>IVE Č</w:t>
            </w:r>
            <w:r w:rsidR="00527E59">
              <w:rPr>
                <w:sz w:val="18"/>
                <w:szCs w:val="18"/>
              </w:rPr>
              <w:t>A</w:t>
            </w:r>
            <w:r w:rsidRPr="00D47A0D">
              <w:rPr>
                <w:sz w:val="18"/>
                <w:szCs w:val="18"/>
              </w:rPr>
              <w:t>KALIĆA 21, POŽEGA</w:t>
            </w:r>
          </w:p>
        </w:tc>
        <w:tc>
          <w:tcPr>
            <w:tcW w:w="1276" w:type="dxa"/>
          </w:tcPr>
          <w:p w14:paraId="72FBA38B" w14:textId="612AFA38" w:rsidR="00D47A0D" w:rsidRPr="00D47A0D" w:rsidRDefault="00D47A0D" w:rsidP="00D47A0D">
            <w:pPr>
              <w:rPr>
                <w:sz w:val="18"/>
                <w:szCs w:val="18"/>
              </w:rPr>
            </w:pPr>
            <w:r w:rsidRPr="00D47A0D">
              <w:rPr>
                <w:sz w:val="18"/>
                <w:szCs w:val="18"/>
              </w:rPr>
              <w:t>63054309063</w:t>
            </w:r>
          </w:p>
        </w:tc>
      </w:tr>
      <w:tr w:rsidR="002D752C" w:rsidRPr="006C1A4E" w14:paraId="037624AA" w14:textId="77777777" w:rsidTr="00C62FBF">
        <w:tc>
          <w:tcPr>
            <w:tcW w:w="0" w:type="auto"/>
          </w:tcPr>
          <w:p w14:paraId="23C032A6" w14:textId="77777777" w:rsidR="002D752C" w:rsidRPr="00D47A0D" w:rsidRDefault="002D752C" w:rsidP="0060659F">
            <w:pPr>
              <w:rPr>
                <w:sz w:val="18"/>
                <w:szCs w:val="18"/>
              </w:rPr>
            </w:pPr>
            <w:r w:rsidRPr="00D47A0D">
              <w:rPr>
                <w:sz w:val="18"/>
                <w:szCs w:val="18"/>
              </w:rPr>
              <w:t>2</w:t>
            </w:r>
          </w:p>
        </w:tc>
        <w:tc>
          <w:tcPr>
            <w:tcW w:w="2583" w:type="dxa"/>
          </w:tcPr>
          <w:p w14:paraId="1F63BD1C" w14:textId="53A3B339" w:rsidR="002D752C" w:rsidRPr="006C1A4E" w:rsidRDefault="00D47A0D" w:rsidP="00606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 ŽIVKOVIĆ</w:t>
            </w:r>
          </w:p>
        </w:tc>
        <w:tc>
          <w:tcPr>
            <w:tcW w:w="1701" w:type="dxa"/>
          </w:tcPr>
          <w:p w14:paraId="505A947E" w14:textId="4E5C97B5" w:rsidR="002D752C" w:rsidRPr="006C1A4E" w:rsidRDefault="002D752C" w:rsidP="0060659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 w:rsidR="004460DF">
              <w:rPr>
                <w:sz w:val="18"/>
                <w:szCs w:val="18"/>
              </w:rPr>
              <w:t>ICA</w:t>
            </w:r>
          </w:p>
        </w:tc>
        <w:tc>
          <w:tcPr>
            <w:tcW w:w="3402" w:type="dxa"/>
          </w:tcPr>
          <w:p w14:paraId="3DFF7DE4" w14:textId="5B4D18DA" w:rsidR="002D752C" w:rsidRPr="006C1A4E" w:rsidRDefault="00D47A0D" w:rsidP="00FD1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LA RADIĆA 126</w:t>
            </w:r>
            <w:r w:rsidR="002D752C" w:rsidRPr="006C1A4E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</w:tcPr>
          <w:p w14:paraId="0D8D5EAF" w14:textId="58FAF874" w:rsidR="002D752C" w:rsidRPr="006C1A4E" w:rsidRDefault="00D47A0D" w:rsidP="00C14C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22817506</w:t>
            </w:r>
          </w:p>
        </w:tc>
      </w:tr>
      <w:tr w:rsidR="00D47A0D" w:rsidRPr="00D47A0D" w14:paraId="1DEC2294" w14:textId="77777777" w:rsidTr="00C62FBF">
        <w:tc>
          <w:tcPr>
            <w:tcW w:w="0" w:type="auto"/>
          </w:tcPr>
          <w:p w14:paraId="66692D00" w14:textId="03C07530" w:rsidR="00D47A0D" w:rsidRPr="00D47A0D" w:rsidRDefault="00D47A0D" w:rsidP="00D47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83" w:type="dxa"/>
          </w:tcPr>
          <w:p w14:paraId="6BF04F62" w14:textId="5DB74DFF" w:rsidR="00D47A0D" w:rsidRPr="00D47A0D" w:rsidRDefault="00D47A0D" w:rsidP="00D47A0D">
            <w:pPr>
              <w:rPr>
                <w:sz w:val="18"/>
                <w:szCs w:val="18"/>
              </w:rPr>
            </w:pPr>
            <w:r w:rsidRPr="00D47A0D">
              <w:rPr>
                <w:sz w:val="18"/>
                <w:szCs w:val="18"/>
              </w:rPr>
              <w:t>BORIS BELAK</w:t>
            </w:r>
          </w:p>
        </w:tc>
        <w:tc>
          <w:tcPr>
            <w:tcW w:w="1701" w:type="dxa"/>
          </w:tcPr>
          <w:p w14:paraId="7D226280" w14:textId="6F098562" w:rsidR="00D47A0D" w:rsidRPr="00D47A0D" w:rsidRDefault="00D47A0D" w:rsidP="00D47A0D">
            <w:pPr>
              <w:rPr>
                <w:sz w:val="18"/>
                <w:szCs w:val="18"/>
              </w:rPr>
            </w:pPr>
            <w:r w:rsidRPr="00D47A0D">
              <w:rPr>
                <w:sz w:val="18"/>
                <w:szCs w:val="18"/>
              </w:rPr>
              <w:t>HRVAT</w:t>
            </w:r>
          </w:p>
        </w:tc>
        <w:tc>
          <w:tcPr>
            <w:tcW w:w="3402" w:type="dxa"/>
          </w:tcPr>
          <w:p w14:paraId="2B29CB1A" w14:textId="7F40C334" w:rsidR="00D47A0D" w:rsidRPr="00D47A0D" w:rsidRDefault="00D47A0D" w:rsidP="00D47A0D">
            <w:pPr>
              <w:rPr>
                <w:sz w:val="18"/>
                <w:szCs w:val="18"/>
              </w:rPr>
            </w:pPr>
            <w:r w:rsidRPr="00D47A0D">
              <w:rPr>
                <w:sz w:val="18"/>
                <w:szCs w:val="18"/>
              </w:rPr>
              <w:t>PAVLA RADIĆA 14, POŽEGA</w:t>
            </w:r>
          </w:p>
        </w:tc>
        <w:tc>
          <w:tcPr>
            <w:tcW w:w="1276" w:type="dxa"/>
          </w:tcPr>
          <w:p w14:paraId="7D616EFF" w14:textId="3C7C7C77" w:rsidR="00D47A0D" w:rsidRPr="00D47A0D" w:rsidRDefault="00D47A0D" w:rsidP="00D47A0D">
            <w:pPr>
              <w:rPr>
                <w:sz w:val="18"/>
                <w:szCs w:val="18"/>
              </w:rPr>
            </w:pPr>
            <w:r w:rsidRPr="00D47A0D">
              <w:rPr>
                <w:sz w:val="18"/>
                <w:szCs w:val="18"/>
              </w:rPr>
              <w:t>68069970693</w:t>
            </w:r>
          </w:p>
        </w:tc>
      </w:tr>
      <w:tr w:rsidR="00D47A0D" w:rsidRPr="00D47A0D" w14:paraId="4EB6C9E5" w14:textId="77777777" w:rsidTr="00C62FBF">
        <w:tc>
          <w:tcPr>
            <w:tcW w:w="0" w:type="auto"/>
          </w:tcPr>
          <w:p w14:paraId="06F737A6" w14:textId="77777777" w:rsidR="00D47A0D" w:rsidRPr="00D47A0D" w:rsidRDefault="00D47A0D" w:rsidP="00D47A0D">
            <w:pPr>
              <w:rPr>
                <w:sz w:val="18"/>
                <w:szCs w:val="18"/>
              </w:rPr>
            </w:pPr>
            <w:r w:rsidRPr="00D47A0D">
              <w:rPr>
                <w:sz w:val="18"/>
                <w:szCs w:val="18"/>
              </w:rPr>
              <w:t>4</w:t>
            </w:r>
          </w:p>
        </w:tc>
        <w:tc>
          <w:tcPr>
            <w:tcW w:w="2583" w:type="dxa"/>
          </w:tcPr>
          <w:p w14:paraId="551E9167" w14:textId="284CDF1E" w:rsidR="00D47A0D" w:rsidRPr="00D47A0D" w:rsidRDefault="00D47A0D" w:rsidP="00D47A0D">
            <w:pPr>
              <w:rPr>
                <w:sz w:val="18"/>
                <w:szCs w:val="18"/>
              </w:rPr>
            </w:pPr>
            <w:r w:rsidRPr="00D47A0D">
              <w:rPr>
                <w:sz w:val="18"/>
                <w:szCs w:val="18"/>
              </w:rPr>
              <w:t>VELIMIR JELAVIĆ</w:t>
            </w:r>
          </w:p>
        </w:tc>
        <w:tc>
          <w:tcPr>
            <w:tcW w:w="1701" w:type="dxa"/>
          </w:tcPr>
          <w:p w14:paraId="10BCFBCE" w14:textId="4473CDA8" w:rsidR="00D47A0D" w:rsidRPr="00D47A0D" w:rsidRDefault="00D47A0D" w:rsidP="00D47A0D">
            <w:pPr>
              <w:rPr>
                <w:sz w:val="18"/>
                <w:szCs w:val="18"/>
              </w:rPr>
            </w:pPr>
            <w:r w:rsidRPr="00D47A0D">
              <w:rPr>
                <w:sz w:val="18"/>
                <w:szCs w:val="18"/>
              </w:rPr>
              <w:t>HRVAT</w:t>
            </w:r>
          </w:p>
        </w:tc>
        <w:tc>
          <w:tcPr>
            <w:tcW w:w="3402" w:type="dxa"/>
          </w:tcPr>
          <w:p w14:paraId="3D14CA14" w14:textId="4FA862D8" w:rsidR="00D47A0D" w:rsidRPr="00D47A0D" w:rsidRDefault="00D47A0D" w:rsidP="00D47A0D">
            <w:pPr>
              <w:rPr>
                <w:sz w:val="18"/>
                <w:szCs w:val="18"/>
              </w:rPr>
            </w:pPr>
            <w:r w:rsidRPr="00D47A0D">
              <w:rPr>
                <w:sz w:val="18"/>
                <w:szCs w:val="18"/>
              </w:rPr>
              <w:t>PAVLA RADIĆA 72, POŽEGA</w:t>
            </w:r>
          </w:p>
        </w:tc>
        <w:tc>
          <w:tcPr>
            <w:tcW w:w="1276" w:type="dxa"/>
          </w:tcPr>
          <w:p w14:paraId="61993C9A" w14:textId="2A95D02D" w:rsidR="00D47A0D" w:rsidRPr="00D47A0D" w:rsidRDefault="00D47A0D" w:rsidP="00D47A0D">
            <w:pPr>
              <w:rPr>
                <w:sz w:val="18"/>
                <w:szCs w:val="18"/>
              </w:rPr>
            </w:pPr>
            <w:r w:rsidRPr="00D47A0D">
              <w:rPr>
                <w:sz w:val="18"/>
                <w:szCs w:val="18"/>
              </w:rPr>
              <w:t>39582179431</w:t>
            </w:r>
          </w:p>
        </w:tc>
      </w:tr>
      <w:tr w:rsidR="002D752C" w:rsidRPr="006C1A4E" w14:paraId="627E9DE6" w14:textId="77777777" w:rsidTr="00C62FBF">
        <w:tc>
          <w:tcPr>
            <w:tcW w:w="0" w:type="auto"/>
          </w:tcPr>
          <w:p w14:paraId="556C29E3" w14:textId="77777777" w:rsidR="002D752C" w:rsidRPr="00D47A0D" w:rsidRDefault="002D752C" w:rsidP="0060659F">
            <w:pPr>
              <w:rPr>
                <w:sz w:val="18"/>
                <w:szCs w:val="18"/>
              </w:rPr>
            </w:pPr>
            <w:r w:rsidRPr="00D47A0D">
              <w:rPr>
                <w:sz w:val="18"/>
                <w:szCs w:val="18"/>
              </w:rPr>
              <w:t>5</w:t>
            </w:r>
          </w:p>
        </w:tc>
        <w:tc>
          <w:tcPr>
            <w:tcW w:w="2583" w:type="dxa"/>
          </w:tcPr>
          <w:p w14:paraId="318FBF2F" w14:textId="1AD586F4" w:rsidR="002D752C" w:rsidRPr="006C1A4E" w:rsidRDefault="00D47A0D" w:rsidP="00606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ENKO PERZEL</w:t>
            </w:r>
          </w:p>
        </w:tc>
        <w:tc>
          <w:tcPr>
            <w:tcW w:w="1701" w:type="dxa"/>
          </w:tcPr>
          <w:p w14:paraId="72A6401E" w14:textId="77777777" w:rsidR="002D752C" w:rsidRPr="006C1A4E" w:rsidRDefault="002D752C" w:rsidP="002D752C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402" w:type="dxa"/>
          </w:tcPr>
          <w:p w14:paraId="6EF6BB21" w14:textId="030DA7A3" w:rsidR="002D752C" w:rsidRPr="006C1A4E" w:rsidRDefault="002D752C" w:rsidP="00FD146D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PAV</w:t>
            </w:r>
            <w:r w:rsidR="00D47A0D">
              <w:rPr>
                <w:sz w:val="18"/>
                <w:szCs w:val="18"/>
              </w:rPr>
              <w:t>LA RADIĆA 285</w:t>
            </w:r>
            <w:r w:rsidRPr="006C1A4E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</w:tcPr>
          <w:p w14:paraId="0A75C120" w14:textId="0733071E" w:rsidR="002D752C" w:rsidRPr="006C1A4E" w:rsidRDefault="00D47A0D" w:rsidP="00C14C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56068606</w:t>
            </w:r>
          </w:p>
        </w:tc>
      </w:tr>
      <w:tr w:rsidR="002D752C" w:rsidRPr="006C1A4E" w14:paraId="04796A7F" w14:textId="77777777" w:rsidTr="00C62FBF">
        <w:trPr>
          <w:trHeight w:val="183"/>
        </w:trPr>
        <w:tc>
          <w:tcPr>
            <w:tcW w:w="0" w:type="auto"/>
          </w:tcPr>
          <w:p w14:paraId="2E7C6004" w14:textId="77777777" w:rsidR="002D752C" w:rsidRPr="00D47A0D" w:rsidRDefault="002D752C" w:rsidP="0060659F">
            <w:pPr>
              <w:rPr>
                <w:sz w:val="18"/>
                <w:szCs w:val="18"/>
              </w:rPr>
            </w:pPr>
            <w:r w:rsidRPr="00D47A0D">
              <w:rPr>
                <w:sz w:val="18"/>
                <w:szCs w:val="18"/>
              </w:rPr>
              <w:t>6</w:t>
            </w:r>
          </w:p>
        </w:tc>
        <w:tc>
          <w:tcPr>
            <w:tcW w:w="2583" w:type="dxa"/>
          </w:tcPr>
          <w:p w14:paraId="747C3CA9" w14:textId="7C3BE779" w:rsidR="002D752C" w:rsidRPr="006C1A4E" w:rsidRDefault="00D47A0D" w:rsidP="00606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KA </w:t>
            </w:r>
            <w:r w:rsidR="00FD146D">
              <w:rPr>
                <w:sz w:val="18"/>
                <w:szCs w:val="18"/>
              </w:rPr>
              <w:t>MALČI</w:t>
            </w:r>
            <w:r>
              <w:rPr>
                <w:sz w:val="18"/>
                <w:szCs w:val="18"/>
              </w:rPr>
              <w:t>Ć</w:t>
            </w:r>
          </w:p>
        </w:tc>
        <w:tc>
          <w:tcPr>
            <w:tcW w:w="1701" w:type="dxa"/>
          </w:tcPr>
          <w:p w14:paraId="5D301CF9" w14:textId="77777777" w:rsidR="002D752C" w:rsidRPr="006C1A4E" w:rsidRDefault="002D752C" w:rsidP="0060659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402" w:type="dxa"/>
          </w:tcPr>
          <w:p w14:paraId="19D466C8" w14:textId="77777777" w:rsidR="002D752C" w:rsidRPr="006C1A4E" w:rsidRDefault="002D752C" w:rsidP="00FD146D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PAVLA RADIĆA </w:t>
            </w:r>
            <w:r w:rsidR="00FD146D">
              <w:rPr>
                <w:sz w:val="18"/>
                <w:szCs w:val="18"/>
              </w:rPr>
              <w:t>20</w:t>
            </w:r>
            <w:r w:rsidRPr="006C1A4E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</w:tcPr>
          <w:p w14:paraId="0477D6D5" w14:textId="681E704B" w:rsidR="002D752C" w:rsidRPr="006C1A4E" w:rsidRDefault="00D47A0D" w:rsidP="00C14C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6804139</w:t>
            </w:r>
          </w:p>
        </w:tc>
      </w:tr>
      <w:tr w:rsidR="002D752C" w:rsidRPr="006C1A4E" w14:paraId="79A6A5BE" w14:textId="77777777" w:rsidTr="00FD146D">
        <w:trPr>
          <w:trHeight w:val="82"/>
        </w:trPr>
        <w:tc>
          <w:tcPr>
            <w:tcW w:w="0" w:type="auto"/>
          </w:tcPr>
          <w:p w14:paraId="40F737B2" w14:textId="77777777" w:rsidR="002D752C" w:rsidRPr="006C1A4E" w:rsidRDefault="002D752C" w:rsidP="0060659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7</w:t>
            </w:r>
          </w:p>
        </w:tc>
        <w:tc>
          <w:tcPr>
            <w:tcW w:w="2583" w:type="dxa"/>
          </w:tcPr>
          <w:p w14:paraId="67206BEC" w14:textId="66CC2C4F" w:rsidR="002D752C" w:rsidRPr="006C1A4E" w:rsidRDefault="00D47A0D" w:rsidP="00606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VRO BARIĆ - PILIĆ</w:t>
            </w:r>
          </w:p>
        </w:tc>
        <w:tc>
          <w:tcPr>
            <w:tcW w:w="1701" w:type="dxa"/>
          </w:tcPr>
          <w:p w14:paraId="61D928C7" w14:textId="77777777" w:rsidR="002D752C" w:rsidRPr="006C1A4E" w:rsidRDefault="002D752C" w:rsidP="0060659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402" w:type="dxa"/>
          </w:tcPr>
          <w:p w14:paraId="62FE57A5" w14:textId="02877DD7" w:rsidR="002D752C" w:rsidRPr="006C1A4E" w:rsidRDefault="002D752C" w:rsidP="00FD1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VLA RADIĆA </w:t>
            </w:r>
            <w:r w:rsidR="00D47A0D">
              <w:rPr>
                <w:sz w:val="18"/>
                <w:szCs w:val="18"/>
              </w:rPr>
              <w:t>42</w:t>
            </w:r>
            <w:r w:rsidRPr="006C1A4E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</w:tcPr>
          <w:p w14:paraId="527550B9" w14:textId="7F4C3420" w:rsidR="002D752C" w:rsidRPr="006C1A4E" w:rsidRDefault="00275FEA" w:rsidP="00C14C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47A0D">
              <w:rPr>
                <w:sz w:val="18"/>
                <w:szCs w:val="18"/>
              </w:rPr>
              <w:t>7672439546</w:t>
            </w:r>
          </w:p>
        </w:tc>
      </w:tr>
    </w:tbl>
    <w:p w14:paraId="09315061" w14:textId="77777777" w:rsidR="00562C1E" w:rsidRPr="006C1A4E" w:rsidRDefault="00562C1E" w:rsidP="00F83FE9">
      <w:pPr>
        <w:rPr>
          <w:sz w:val="18"/>
          <w:szCs w:val="18"/>
        </w:rPr>
      </w:pPr>
    </w:p>
    <w:p w14:paraId="43E55182" w14:textId="77777777" w:rsidR="00562C1E" w:rsidRPr="006C1A4E" w:rsidRDefault="00562C1E" w:rsidP="00F83FE9">
      <w:pPr>
        <w:rPr>
          <w:sz w:val="18"/>
          <w:szCs w:val="18"/>
        </w:rPr>
      </w:pPr>
    </w:p>
    <w:p w14:paraId="4F74D1E0" w14:textId="77777777" w:rsidR="00530860" w:rsidRDefault="00530860" w:rsidP="00F83FE9">
      <w:pPr>
        <w:rPr>
          <w:sz w:val="18"/>
          <w:szCs w:val="18"/>
        </w:rPr>
      </w:pPr>
    </w:p>
    <w:p w14:paraId="4FA45C8F" w14:textId="77777777" w:rsidR="00860D86" w:rsidRPr="00937F15" w:rsidRDefault="00860D86" w:rsidP="00F83FE9">
      <w:pPr>
        <w:rPr>
          <w:color w:val="000000" w:themeColor="text1"/>
          <w:sz w:val="18"/>
          <w:szCs w:val="18"/>
        </w:rPr>
      </w:pPr>
    </w:p>
    <w:p w14:paraId="6F7FC026" w14:textId="77777777" w:rsidR="0060659F" w:rsidRPr="00937F15" w:rsidRDefault="0060659F" w:rsidP="00A306B2">
      <w:pPr>
        <w:numPr>
          <w:ilvl w:val="0"/>
          <w:numId w:val="3"/>
        </w:numPr>
        <w:ind w:left="709"/>
        <w:rPr>
          <w:color w:val="000000" w:themeColor="text1"/>
          <w:sz w:val="18"/>
          <w:szCs w:val="18"/>
        </w:rPr>
      </w:pPr>
      <w:r w:rsidRPr="00937F15">
        <w:rPr>
          <w:b/>
          <w:bCs/>
          <w:color w:val="000000" w:themeColor="text1"/>
          <w:sz w:val="18"/>
          <w:szCs w:val="18"/>
        </w:rPr>
        <w:t>SOCIJALDEMOKRATSKA PARTIJA HRVATSKE (SDP)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46"/>
        <w:gridCol w:w="2539"/>
        <w:gridCol w:w="1750"/>
        <w:gridCol w:w="3495"/>
        <w:gridCol w:w="1276"/>
      </w:tblGrid>
      <w:tr w:rsidR="002D752C" w:rsidRPr="006C1A4E" w14:paraId="52120A80" w14:textId="77777777" w:rsidTr="00860D86">
        <w:tc>
          <w:tcPr>
            <w:tcW w:w="546" w:type="dxa"/>
            <w:vAlign w:val="bottom"/>
          </w:tcPr>
          <w:p w14:paraId="12FB68B8" w14:textId="77777777" w:rsidR="002D752C" w:rsidRPr="006C1A4E" w:rsidRDefault="002D752C" w:rsidP="00530860">
            <w:pPr>
              <w:jc w:val="center"/>
              <w:rPr>
                <w:sz w:val="18"/>
                <w:szCs w:val="18"/>
              </w:rPr>
            </w:pPr>
          </w:p>
          <w:p w14:paraId="51ED1882" w14:textId="77777777" w:rsidR="002D752C" w:rsidRPr="006C1A4E" w:rsidRDefault="002D752C" w:rsidP="00530860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539" w:type="dxa"/>
            <w:vAlign w:val="bottom"/>
          </w:tcPr>
          <w:p w14:paraId="0FD21FE0" w14:textId="77777777" w:rsidR="002D752C" w:rsidRPr="006C1A4E" w:rsidRDefault="002D752C" w:rsidP="00530860">
            <w:pPr>
              <w:jc w:val="center"/>
              <w:rPr>
                <w:sz w:val="18"/>
                <w:szCs w:val="18"/>
              </w:rPr>
            </w:pPr>
          </w:p>
          <w:p w14:paraId="0B1D9664" w14:textId="77777777" w:rsidR="002D752C" w:rsidRPr="006C1A4E" w:rsidRDefault="002D752C" w:rsidP="00530860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750" w:type="dxa"/>
            <w:vAlign w:val="bottom"/>
          </w:tcPr>
          <w:p w14:paraId="091F2EC8" w14:textId="77777777" w:rsidR="002D752C" w:rsidRPr="006C1A4E" w:rsidRDefault="002D752C" w:rsidP="00530860">
            <w:pPr>
              <w:jc w:val="center"/>
              <w:rPr>
                <w:sz w:val="18"/>
                <w:szCs w:val="18"/>
              </w:rPr>
            </w:pPr>
          </w:p>
          <w:p w14:paraId="0C5267D4" w14:textId="77777777" w:rsidR="002D752C" w:rsidRPr="006C1A4E" w:rsidRDefault="002D752C" w:rsidP="00530860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ALNOST</w:t>
            </w:r>
          </w:p>
        </w:tc>
        <w:tc>
          <w:tcPr>
            <w:tcW w:w="3495" w:type="dxa"/>
            <w:vAlign w:val="bottom"/>
          </w:tcPr>
          <w:p w14:paraId="5065FA32" w14:textId="77777777" w:rsidR="002D752C" w:rsidRPr="006C1A4E" w:rsidRDefault="002D752C" w:rsidP="00530860">
            <w:pPr>
              <w:jc w:val="center"/>
              <w:rPr>
                <w:sz w:val="18"/>
                <w:szCs w:val="18"/>
              </w:rPr>
            </w:pPr>
          </w:p>
          <w:p w14:paraId="733C2342" w14:textId="77777777" w:rsidR="002D752C" w:rsidRPr="006C1A4E" w:rsidRDefault="002D752C" w:rsidP="00530860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276" w:type="dxa"/>
            <w:vAlign w:val="bottom"/>
          </w:tcPr>
          <w:p w14:paraId="652185AC" w14:textId="77777777" w:rsidR="002D752C" w:rsidRPr="006C1A4E" w:rsidRDefault="002D752C" w:rsidP="00530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2D752C" w:rsidRPr="006C1A4E" w14:paraId="53023D3F" w14:textId="77777777" w:rsidTr="00860D86">
        <w:tc>
          <w:tcPr>
            <w:tcW w:w="546" w:type="dxa"/>
          </w:tcPr>
          <w:p w14:paraId="1929A360" w14:textId="77777777" w:rsidR="002D752C" w:rsidRPr="006C1A4E" w:rsidRDefault="002D752C" w:rsidP="00F83FE9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2539" w:type="dxa"/>
          </w:tcPr>
          <w:p w14:paraId="6D6D494D" w14:textId="77777777" w:rsidR="002D752C" w:rsidRPr="006C1A4E" w:rsidRDefault="00F52AC7" w:rsidP="00F52AC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MARICA PERŠE </w:t>
            </w:r>
          </w:p>
        </w:tc>
        <w:tc>
          <w:tcPr>
            <w:tcW w:w="1750" w:type="dxa"/>
          </w:tcPr>
          <w:p w14:paraId="14A20E5B" w14:textId="77777777" w:rsidR="002D752C" w:rsidRPr="006C1A4E" w:rsidRDefault="002D752C" w:rsidP="006733E8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ICA</w:t>
            </w:r>
          </w:p>
        </w:tc>
        <w:tc>
          <w:tcPr>
            <w:tcW w:w="3495" w:type="dxa"/>
          </w:tcPr>
          <w:p w14:paraId="280D6472" w14:textId="77777777" w:rsidR="002D752C" w:rsidRPr="006C1A4E" w:rsidRDefault="002D752C" w:rsidP="00F52AC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ZELENA </w:t>
            </w:r>
            <w:r w:rsidR="00F52AC7">
              <w:rPr>
                <w:sz w:val="18"/>
                <w:szCs w:val="18"/>
              </w:rPr>
              <w:t>6</w:t>
            </w:r>
            <w:r w:rsidRPr="006C1A4E">
              <w:rPr>
                <w:sz w:val="18"/>
                <w:szCs w:val="18"/>
              </w:rPr>
              <w:t>,POŽEGA</w:t>
            </w:r>
          </w:p>
        </w:tc>
        <w:tc>
          <w:tcPr>
            <w:tcW w:w="1276" w:type="dxa"/>
          </w:tcPr>
          <w:p w14:paraId="24D32369" w14:textId="77777777" w:rsidR="002D752C" w:rsidRPr="006C1A4E" w:rsidRDefault="00F52AC7" w:rsidP="00F52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37935905</w:t>
            </w:r>
          </w:p>
        </w:tc>
      </w:tr>
      <w:tr w:rsidR="002D752C" w:rsidRPr="006C1A4E" w14:paraId="7D7FAC6A" w14:textId="77777777" w:rsidTr="00860D86">
        <w:tc>
          <w:tcPr>
            <w:tcW w:w="546" w:type="dxa"/>
          </w:tcPr>
          <w:p w14:paraId="17F48C61" w14:textId="77777777" w:rsidR="002D752C" w:rsidRPr="006C1A4E" w:rsidRDefault="002D752C" w:rsidP="00F83FE9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2539" w:type="dxa"/>
          </w:tcPr>
          <w:p w14:paraId="1BBA2DB2" w14:textId="77777777" w:rsidR="002D752C" w:rsidRPr="006C1A4E" w:rsidRDefault="00F52AC7" w:rsidP="00F83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KO PAUKNER</w:t>
            </w:r>
          </w:p>
        </w:tc>
        <w:tc>
          <w:tcPr>
            <w:tcW w:w="1750" w:type="dxa"/>
          </w:tcPr>
          <w:p w14:paraId="5077D1F1" w14:textId="77777777" w:rsidR="002D752C" w:rsidRPr="006C1A4E" w:rsidRDefault="00F52AC7" w:rsidP="00673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</w:p>
        </w:tc>
        <w:tc>
          <w:tcPr>
            <w:tcW w:w="3495" w:type="dxa"/>
          </w:tcPr>
          <w:p w14:paraId="1FBDE0F2" w14:textId="77777777" w:rsidR="002D752C" w:rsidRPr="006C1A4E" w:rsidRDefault="00F52AC7" w:rsidP="00673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A PAVIŠEVIĆA 29</w:t>
            </w:r>
            <w:r w:rsidR="002D752C" w:rsidRPr="006C1A4E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</w:tcPr>
          <w:p w14:paraId="526B67F3" w14:textId="77777777" w:rsidR="002D752C" w:rsidRPr="006C1A4E" w:rsidRDefault="00F52AC7" w:rsidP="00673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18680013</w:t>
            </w:r>
          </w:p>
        </w:tc>
      </w:tr>
      <w:tr w:rsidR="004F03BB" w:rsidRPr="006C1A4E" w14:paraId="4C802B5A" w14:textId="77777777" w:rsidTr="00860D86">
        <w:tc>
          <w:tcPr>
            <w:tcW w:w="546" w:type="dxa"/>
          </w:tcPr>
          <w:p w14:paraId="2606683A" w14:textId="77777777" w:rsidR="004F03BB" w:rsidRPr="006C1A4E" w:rsidRDefault="004F03BB" w:rsidP="004F03BB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2539" w:type="dxa"/>
          </w:tcPr>
          <w:p w14:paraId="5ED94D83" w14:textId="278AED2E" w:rsidR="004F03BB" w:rsidRPr="006C1A4E" w:rsidRDefault="004F03BB" w:rsidP="004F0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ĐA GITT</w:t>
            </w:r>
          </w:p>
        </w:tc>
        <w:tc>
          <w:tcPr>
            <w:tcW w:w="1750" w:type="dxa"/>
          </w:tcPr>
          <w:p w14:paraId="517F8FA1" w14:textId="4C44D3C9" w:rsidR="004F03BB" w:rsidRPr="006C1A4E" w:rsidRDefault="004F03BB" w:rsidP="004F03BB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>
              <w:rPr>
                <w:sz w:val="18"/>
                <w:szCs w:val="18"/>
              </w:rPr>
              <w:t>ICA</w:t>
            </w:r>
          </w:p>
        </w:tc>
        <w:tc>
          <w:tcPr>
            <w:tcW w:w="3495" w:type="dxa"/>
          </w:tcPr>
          <w:p w14:paraId="25B5E2B0" w14:textId="7C13CDF1" w:rsidR="004F03BB" w:rsidRPr="006C1A4E" w:rsidRDefault="004F03BB" w:rsidP="004F0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LA RADIĆA 59</w:t>
            </w:r>
            <w:r w:rsidRPr="006C1A4E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</w:tcPr>
          <w:p w14:paraId="4DC6538D" w14:textId="407F7B1A" w:rsidR="004F03BB" w:rsidRPr="006C1A4E" w:rsidRDefault="004F03BB" w:rsidP="004F0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08143681</w:t>
            </w:r>
          </w:p>
        </w:tc>
      </w:tr>
      <w:tr w:rsidR="002D752C" w:rsidRPr="006C1A4E" w14:paraId="53ACBF2A" w14:textId="77777777" w:rsidTr="00860D86">
        <w:tc>
          <w:tcPr>
            <w:tcW w:w="546" w:type="dxa"/>
          </w:tcPr>
          <w:p w14:paraId="6C0C0172" w14:textId="77777777" w:rsidR="002D752C" w:rsidRPr="006C1A4E" w:rsidRDefault="002D752C" w:rsidP="00F83FE9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2539" w:type="dxa"/>
          </w:tcPr>
          <w:p w14:paraId="23A065E1" w14:textId="7F960D74" w:rsidR="002D752C" w:rsidRPr="006C1A4E" w:rsidRDefault="00275FEA" w:rsidP="00F83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 MAUTNER</w:t>
            </w:r>
          </w:p>
        </w:tc>
        <w:tc>
          <w:tcPr>
            <w:tcW w:w="1750" w:type="dxa"/>
          </w:tcPr>
          <w:p w14:paraId="5B713F21" w14:textId="77777777" w:rsidR="002D752C" w:rsidRPr="006C1A4E" w:rsidRDefault="00F52AC7" w:rsidP="00673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</w:p>
        </w:tc>
        <w:tc>
          <w:tcPr>
            <w:tcW w:w="3495" w:type="dxa"/>
          </w:tcPr>
          <w:p w14:paraId="228FBF63" w14:textId="6D14E2DA" w:rsidR="002D752C" w:rsidRPr="006C1A4E" w:rsidRDefault="00F52AC7" w:rsidP="005A2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VLA RADIĆA </w:t>
            </w:r>
            <w:r w:rsidR="00275FEA">
              <w:rPr>
                <w:sz w:val="18"/>
                <w:szCs w:val="18"/>
              </w:rPr>
              <w:t>104</w:t>
            </w:r>
            <w:r w:rsidR="002D752C" w:rsidRPr="006C1A4E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</w:tcPr>
          <w:p w14:paraId="7FAE101A" w14:textId="27E10CAA" w:rsidR="002D752C" w:rsidRPr="006C1A4E" w:rsidRDefault="00275FEA" w:rsidP="00114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57856096</w:t>
            </w:r>
          </w:p>
        </w:tc>
      </w:tr>
      <w:tr w:rsidR="004F03BB" w:rsidRPr="006C1A4E" w14:paraId="729D7EE2" w14:textId="77777777" w:rsidTr="00860D86">
        <w:tc>
          <w:tcPr>
            <w:tcW w:w="546" w:type="dxa"/>
          </w:tcPr>
          <w:p w14:paraId="252E82B4" w14:textId="77777777" w:rsidR="004F03BB" w:rsidRPr="006C1A4E" w:rsidRDefault="004F03BB" w:rsidP="004F03BB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539" w:type="dxa"/>
          </w:tcPr>
          <w:p w14:paraId="04590212" w14:textId="584FF2A2" w:rsidR="004F03BB" w:rsidRPr="006C1A4E" w:rsidRDefault="004F03BB" w:rsidP="004F0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A BUMBA</w:t>
            </w:r>
          </w:p>
        </w:tc>
        <w:tc>
          <w:tcPr>
            <w:tcW w:w="1750" w:type="dxa"/>
          </w:tcPr>
          <w:p w14:paraId="65B1155F" w14:textId="59B7A7BB" w:rsidR="004F03BB" w:rsidRPr="006C1A4E" w:rsidRDefault="004F03BB" w:rsidP="004F0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ICA</w:t>
            </w:r>
          </w:p>
        </w:tc>
        <w:tc>
          <w:tcPr>
            <w:tcW w:w="3495" w:type="dxa"/>
          </w:tcPr>
          <w:p w14:paraId="558DDD7D" w14:textId="2FCA829A" w:rsidR="004F03BB" w:rsidRPr="006C1A4E" w:rsidRDefault="004F03BB" w:rsidP="004F0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LA RADIĆA 191, POŽEGA</w:t>
            </w:r>
          </w:p>
        </w:tc>
        <w:tc>
          <w:tcPr>
            <w:tcW w:w="1276" w:type="dxa"/>
          </w:tcPr>
          <w:p w14:paraId="3E76E78A" w14:textId="3D083208" w:rsidR="004F03BB" w:rsidRPr="006C1A4E" w:rsidRDefault="004F03BB" w:rsidP="004F0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42871803</w:t>
            </w:r>
          </w:p>
        </w:tc>
      </w:tr>
      <w:tr w:rsidR="004F03BB" w:rsidRPr="006C1A4E" w14:paraId="6A7EC27D" w14:textId="77777777" w:rsidTr="00860D86">
        <w:tc>
          <w:tcPr>
            <w:tcW w:w="546" w:type="dxa"/>
          </w:tcPr>
          <w:p w14:paraId="1F199792" w14:textId="77777777" w:rsidR="004F03BB" w:rsidRPr="006C1A4E" w:rsidRDefault="004F03BB" w:rsidP="004F03BB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6</w:t>
            </w:r>
          </w:p>
        </w:tc>
        <w:tc>
          <w:tcPr>
            <w:tcW w:w="2539" w:type="dxa"/>
          </w:tcPr>
          <w:p w14:paraId="33D86C12" w14:textId="57D706F3" w:rsidR="004F03BB" w:rsidRPr="006C1A4E" w:rsidRDefault="004F03BB" w:rsidP="004F0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PAUKNER</w:t>
            </w:r>
          </w:p>
        </w:tc>
        <w:tc>
          <w:tcPr>
            <w:tcW w:w="1750" w:type="dxa"/>
          </w:tcPr>
          <w:p w14:paraId="10B6B294" w14:textId="0195096E" w:rsidR="004F03BB" w:rsidRPr="006C1A4E" w:rsidRDefault="004F03BB" w:rsidP="004F03BB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495" w:type="dxa"/>
          </w:tcPr>
          <w:p w14:paraId="4BED888B" w14:textId="4757B2FB" w:rsidR="004F03BB" w:rsidRPr="006C1A4E" w:rsidRDefault="004F03BB" w:rsidP="004F0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SIPA PAVIŠEVIĆA 27, </w:t>
            </w:r>
            <w:r w:rsidRPr="006C1A4E">
              <w:rPr>
                <w:sz w:val="18"/>
                <w:szCs w:val="18"/>
              </w:rPr>
              <w:t>POŽEGA</w:t>
            </w:r>
          </w:p>
        </w:tc>
        <w:tc>
          <w:tcPr>
            <w:tcW w:w="1276" w:type="dxa"/>
          </w:tcPr>
          <w:p w14:paraId="729C1FD9" w14:textId="095D5FD9" w:rsidR="004F03BB" w:rsidRPr="006C1A4E" w:rsidRDefault="004F03BB" w:rsidP="004F0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4111660</w:t>
            </w:r>
          </w:p>
        </w:tc>
      </w:tr>
      <w:tr w:rsidR="004F03BB" w:rsidRPr="006C1A4E" w14:paraId="61CF9899" w14:textId="77777777" w:rsidTr="00F52AC7">
        <w:trPr>
          <w:trHeight w:val="80"/>
        </w:trPr>
        <w:tc>
          <w:tcPr>
            <w:tcW w:w="546" w:type="dxa"/>
          </w:tcPr>
          <w:p w14:paraId="1BF81C97" w14:textId="77777777" w:rsidR="004F03BB" w:rsidRPr="006C1A4E" w:rsidRDefault="004F03BB" w:rsidP="004F03BB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7</w:t>
            </w:r>
          </w:p>
        </w:tc>
        <w:tc>
          <w:tcPr>
            <w:tcW w:w="2539" w:type="dxa"/>
          </w:tcPr>
          <w:p w14:paraId="186D84E8" w14:textId="5C94D694" w:rsidR="004F03BB" w:rsidRPr="006C1A4E" w:rsidRDefault="004F03BB" w:rsidP="004F0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 PEJNOVIĆ</w:t>
            </w:r>
          </w:p>
        </w:tc>
        <w:tc>
          <w:tcPr>
            <w:tcW w:w="1750" w:type="dxa"/>
          </w:tcPr>
          <w:p w14:paraId="3C9066AA" w14:textId="661524BD" w:rsidR="004F03BB" w:rsidRPr="006C1A4E" w:rsidRDefault="004F03BB" w:rsidP="004F03BB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495" w:type="dxa"/>
          </w:tcPr>
          <w:p w14:paraId="0ABF4BF2" w14:textId="36486376" w:rsidR="004F03BB" w:rsidRPr="006C1A4E" w:rsidRDefault="004F03BB" w:rsidP="004F0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LIMA JUSTA 4, </w:t>
            </w:r>
            <w:r w:rsidRPr="006C1A4E">
              <w:rPr>
                <w:sz w:val="18"/>
                <w:szCs w:val="18"/>
              </w:rPr>
              <w:t>POŽEGA</w:t>
            </w:r>
          </w:p>
        </w:tc>
        <w:tc>
          <w:tcPr>
            <w:tcW w:w="1276" w:type="dxa"/>
          </w:tcPr>
          <w:p w14:paraId="67D141A0" w14:textId="6B2B0B1D" w:rsidR="004F03BB" w:rsidRPr="006C1A4E" w:rsidRDefault="004F03BB" w:rsidP="004F0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87372186</w:t>
            </w:r>
          </w:p>
        </w:tc>
      </w:tr>
    </w:tbl>
    <w:p w14:paraId="741E20FC" w14:textId="77777777" w:rsidR="00562C1E" w:rsidRDefault="00562C1E" w:rsidP="00CD2F1D">
      <w:pPr>
        <w:rPr>
          <w:sz w:val="18"/>
          <w:szCs w:val="18"/>
        </w:rPr>
      </w:pPr>
    </w:p>
    <w:p w14:paraId="42E469F8" w14:textId="77777777" w:rsidR="00727B8E" w:rsidRPr="006C1A4E" w:rsidRDefault="00727B8E" w:rsidP="00CD2F1D">
      <w:pPr>
        <w:rPr>
          <w:sz w:val="18"/>
          <w:szCs w:val="18"/>
        </w:rPr>
      </w:pPr>
    </w:p>
    <w:p w14:paraId="75A131C9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43FFE375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4AC5C7A9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54608CC5" wp14:editId="17054A78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79" name="Picture 79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2089752A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1069C75" wp14:editId="35AD1D8E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80" name="Picture 80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0BED3474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328D4E32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2A3D42BB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273908EC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7D5B974D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4CF234AE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451DDAD6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18BEB10F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6D7FF24D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12654D72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16F6ADBB" w14:textId="607F657D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lastRenderedPageBreak/>
        <w:t xml:space="preserve">          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5A69E1BA">
          <v:shape id="_x0000_i1035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35" DrawAspect="Content" ObjectID="_1712390321" r:id="rId22"/>
        </w:object>
      </w:r>
    </w:p>
    <w:p w14:paraId="107398A2" w14:textId="77777777" w:rsidR="002734F2" w:rsidRPr="006C1A4E" w:rsidRDefault="002734F2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3DB32D15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1DD55B3E" w14:textId="77777777" w:rsidR="002734F2" w:rsidRPr="006C1A4E" w:rsidRDefault="003F1F21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6638C11B">
          <v:shape id="_x0000_s2080" type="#_x0000_t75" alt="" style="position:absolute;margin-left:0;margin-top:3.45pt;width:34.35pt;height:33.5pt;z-index:251694080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80" DrawAspect="Content" ObjectID="_1712390357" r:id="rId23"/>
        </w:object>
      </w:r>
      <w:r w:rsidR="002734F2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1D1A207C" w14:textId="77777777" w:rsidR="002734F2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0E5CE90D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1D654D73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5258F152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5D2B4854" w14:textId="77777777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00763663" w14:textId="1F6C4BD6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</w:t>
      </w:r>
      <w:r w:rsidR="00BB1C65">
        <w:rPr>
          <w:b/>
          <w:bCs/>
          <w:iCs/>
          <w:noProof/>
          <w:sz w:val="18"/>
          <w:szCs w:val="18"/>
        </w:rPr>
        <w:t>7</w:t>
      </w:r>
    </w:p>
    <w:p w14:paraId="49B65EBC" w14:textId="6E79EE8B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1D4B3E">
        <w:rPr>
          <w:b/>
          <w:bCs/>
          <w:iCs/>
          <w:noProof/>
          <w:sz w:val="18"/>
          <w:szCs w:val="18"/>
        </w:rPr>
        <w:t>7</w:t>
      </w:r>
      <w:r>
        <w:rPr>
          <w:b/>
          <w:bCs/>
          <w:iCs/>
          <w:noProof/>
          <w:sz w:val="18"/>
          <w:szCs w:val="18"/>
        </w:rPr>
        <w:t xml:space="preserve">. </w:t>
      </w:r>
      <w:r w:rsidR="001D4B3E">
        <w:rPr>
          <w:b/>
          <w:bCs/>
          <w:iCs/>
          <w:noProof/>
          <w:sz w:val="18"/>
          <w:szCs w:val="18"/>
        </w:rPr>
        <w:t>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1D4B3E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0301DE6B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74AEE0E6" w14:textId="7E11566F" w:rsidR="00CF2D46" w:rsidRDefault="002734F2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 dana 1</w:t>
      </w:r>
      <w:r w:rsidR="001D4B3E">
        <w:rPr>
          <w:sz w:val="18"/>
          <w:szCs w:val="18"/>
        </w:rPr>
        <w:t>7</w:t>
      </w:r>
      <w:r w:rsidR="00CF2D46">
        <w:rPr>
          <w:sz w:val="18"/>
          <w:szCs w:val="18"/>
        </w:rPr>
        <w:t xml:space="preserve">. </w:t>
      </w:r>
      <w:r w:rsidR="001D4B3E">
        <w:rPr>
          <w:sz w:val="18"/>
          <w:szCs w:val="18"/>
        </w:rPr>
        <w:t>travnja</w:t>
      </w:r>
      <w:r w:rsidR="00CF2D46">
        <w:rPr>
          <w:sz w:val="18"/>
          <w:szCs w:val="18"/>
        </w:rPr>
        <w:t xml:space="preserve"> 202</w:t>
      </w:r>
      <w:r w:rsidR="001D4B3E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79BE54DB" w14:textId="73F6CF83" w:rsidR="002734F2" w:rsidRDefault="002734F2" w:rsidP="002734F2">
      <w:pPr>
        <w:pStyle w:val="Tijeloteksta"/>
        <w:jc w:val="both"/>
        <w:rPr>
          <w:sz w:val="18"/>
          <w:szCs w:val="18"/>
        </w:rPr>
      </w:pPr>
    </w:p>
    <w:p w14:paraId="15CA594A" w14:textId="77777777" w:rsidR="00477518" w:rsidRPr="006C1A4E" w:rsidRDefault="00477518" w:rsidP="002734F2">
      <w:pPr>
        <w:rPr>
          <w:b/>
          <w:bCs/>
          <w:iCs/>
          <w:noProof/>
          <w:sz w:val="18"/>
          <w:szCs w:val="18"/>
        </w:rPr>
      </w:pPr>
    </w:p>
    <w:p w14:paraId="0ED01C84" w14:textId="77777777" w:rsidR="00477518" w:rsidRPr="006C1A4E" w:rsidRDefault="00477518" w:rsidP="00477518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60E2A302" w14:textId="77777777" w:rsidR="00477518" w:rsidRPr="006C1A4E" w:rsidRDefault="00477518" w:rsidP="00477518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71946043" w14:textId="77777777" w:rsidR="002B78DB" w:rsidRPr="00937F15" w:rsidRDefault="002B78DB" w:rsidP="00727B8E">
      <w:pPr>
        <w:pStyle w:val="Odlomakpopisa"/>
        <w:ind w:right="72"/>
        <w:jc w:val="center"/>
        <w:rPr>
          <w:b/>
          <w:bCs/>
          <w:iCs/>
          <w:noProof/>
          <w:color w:val="000000" w:themeColor="text1"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o </w:t>
      </w:r>
      <w:r w:rsidR="00477518" w:rsidRPr="002B78DB">
        <w:rPr>
          <w:b/>
          <w:bCs/>
          <w:iCs/>
          <w:noProof/>
          <w:sz w:val="18"/>
          <w:szCs w:val="18"/>
        </w:rPr>
        <w:t xml:space="preserve">prihvaćanju i objavljivanju liste kandidata za izbor članova Vijeća mjesnih odbora na području Grada </w:t>
      </w:r>
      <w:r w:rsidR="00477518" w:rsidRPr="00937F15">
        <w:rPr>
          <w:b/>
          <w:bCs/>
          <w:iCs/>
          <w:noProof/>
          <w:color w:val="000000" w:themeColor="text1"/>
          <w:sz w:val="18"/>
          <w:szCs w:val="18"/>
        </w:rPr>
        <w:t>Požege – za Mjesni odbor ORLJAVA</w:t>
      </w:r>
    </w:p>
    <w:p w14:paraId="643DD0B1" w14:textId="77777777" w:rsidR="002B78DB" w:rsidRPr="00937F15" w:rsidRDefault="002B78DB" w:rsidP="002B78DB">
      <w:pPr>
        <w:pStyle w:val="Odlomakpopisa"/>
        <w:ind w:right="72"/>
        <w:rPr>
          <w:b/>
          <w:bCs/>
          <w:iCs/>
          <w:noProof/>
          <w:color w:val="000000" w:themeColor="text1"/>
          <w:sz w:val="18"/>
          <w:szCs w:val="18"/>
        </w:rPr>
      </w:pPr>
    </w:p>
    <w:p w14:paraId="327BF4F0" w14:textId="5CCB66E7" w:rsidR="00AB1A18" w:rsidRPr="00937F15" w:rsidRDefault="00AB1A18" w:rsidP="00A306B2">
      <w:pPr>
        <w:numPr>
          <w:ilvl w:val="0"/>
          <w:numId w:val="4"/>
        </w:numPr>
        <w:ind w:left="709"/>
        <w:rPr>
          <w:b/>
          <w:color w:val="000000" w:themeColor="text1"/>
          <w:sz w:val="18"/>
          <w:szCs w:val="18"/>
        </w:rPr>
      </w:pPr>
      <w:r w:rsidRPr="00937F15">
        <w:rPr>
          <w:b/>
          <w:color w:val="000000" w:themeColor="text1"/>
          <w:sz w:val="18"/>
          <w:szCs w:val="18"/>
        </w:rPr>
        <w:t xml:space="preserve">HRVATSKA DEMOKRATSKA ZAJEDNICA </w:t>
      </w:r>
      <w:r w:rsidR="00ED1721" w:rsidRPr="00937F15">
        <w:rPr>
          <w:b/>
          <w:color w:val="000000" w:themeColor="text1"/>
          <w:sz w:val="18"/>
          <w:szCs w:val="18"/>
        </w:rPr>
        <w:t>(HDZ</w:t>
      </w:r>
      <w:r w:rsidR="003F0431" w:rsidRPr="00937F15">
        <w:rPr>
          <w:b/>
          <w:color w:val="000000" w:themeColor="text1"/>
          <w:sz w:val="18"/>
          <w:szCs w:val="18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5"/>
        <w:gridCol w:w="2540"/>
        <w:gridCol w:w="1664"/>
        <w:gridCol w:w="3439"/>
        <w:gridCol w:w="1276"/>
      </w:tblGrid>
      <w:tr w:rsidR="00AB1A18" w:rsidRPr="006C1A4E" w14:paraId="54A135FF" w14:textId="77777777" w:rsidTr="00C92D68">
        <w:tc>
          <w:tcPr>
            <w:tcW w:w="545" w:type="dxa"/>
            <w:vAlign w:val="bottom"/>
          </w:tcPr>
          <w:p w14:paraId="58705E79" w14:textId="77777777" w:rsidR="00AB1A18" w:rsidRPr="006C1A4E" w:rsidRDefault="00AB1A18" w:rsidP="00530860">
            <w:pPr>
              <w:jc w:val="center"/>
              <w:rPr>
                <w:sz w:val="18"/>
                <w:szCs w:val="18"/>
              </w:rPr>
            </w:pPr>
          </w:p>
          <w:p w14:paraId="69E52624" w14:textId="77777777" w:rsidR="00AB1A18" w:rsidRPr="006C1A4E" w:rsidRDefault="00AB1A18" w:rsidP="00530860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540" w:type="dxa"/>
            <w:vAlign w:val="bottom"/>
          </w:tcPr>
          <w:p w14:paraId="16F51948" w14:textId="77777777" w:rsidR="00AB1A18" w:rsidRPr="006C1A4E" w:rsidRDefault="00AB1A18" w:rsidP="00530860">
            <w:pPr>
              <w:jc w:val="center"/>
              <w:rPr>
                <w:sz w:val="18"/>
                <w:szCs w:val="18"/>
              </w:rPr>
            </w:pPr>
          </w:p>
          <w:p w14:paraId="53D7AFB4" w14:textId="77777777" w:rsidR="00AB1A18" w:rsidRPr="006C1A4E" w:rsidRDefault="00AB1A18" w:rsidP="00530860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664" w:type="dxa"/>
            <w:vAlign w:val="bottom"/>
          </w:tcPr>
          <w:p w14:paraId="147C7059" w14:textId="77777777" w:rsidR="00AB1A18" w:rsidRPr="006C1A4E" w:rsidRDefault="00AB1A18" w:rsidP="00530860">
            <w:pPr>
              <w:jc w:val="center"/>
              <w:rPr>
                <w:sz w:val="18"/>
                <w:szCs w:val="18"/>
              </w:rPr>
            </w:pPr>
          </w:p>
          <w:p w14:paraId="04EEC5A6" w14:textId="77777777" w:rsidR="00AB1A18" w:rsidRPr="006C1A4E" w:rsidRDefault="00AB1A18" w:rsidP="00530860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ALNOST</w:t>
            </w:r>
          </w:p>
        </w:tc>
        <w:tc>
          <w:tcPr>
            <w:tcW w:w="3439" w:type="dxa"/>
            <w:vAlign w:val="bottom"/>
          </w:tcPr>
          <w:p w14:paraId="57213770" w14:textId="77777777" w:rsidR="00AB1A18" w:rsidRPr="006C1A4E" w:rsidRDefault="00AB1A18" w:rsidP="00530860">
            <w:pPr>
              <w:jc w:val="center"/>
              <w:rPr>
                <w:sz w:val="18"/>
                <w:szCs w:val="18"/>
              </w:rPr>
            </w:pPr>
          </w:p>
          <w:p w14:paraId="30589E21" w14:textId="77777777" w:rsidR="00AB1A18" w:rsidRPr="006C1A4E" w:rsidRDefault="00AB1A18" w:rsidP="00530860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276" w:type="dxa"/>
            <w:vAlign w:val="bottom"/>
          </w:tcPr>
          <w:p w14:paraId="52B714AE" w14:textId="77777777" w:rsidR="00AB1A18" w:rsidRPr="006C1A4E" w:rsidRDefault="00AB1A18" w:rsidP="00530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F14C2F" w:rsidRPr="00F14C2F" w14:paraId="7A85ECB5" w14:textId="77777777" w:rsidTr="00C92D68">
        <w:tc>
          <w:tcPr>
            <w:tcW w:w="545" w:type="dxa"/>
          </w:tcPr>
          <w:p w14:paraId="47A148DC" w14:textId="71B25789" w:rsidR="00F14C2F" w:rsidRPr="00F14C2F" w:rsidRDefault="00F14C2F" w:rsidP="00F14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40" w:type="dxa"/>
          </w:tcPr>
          <w:p w14:paraId="1174F5DE" w14:textId="6DE9F1B8" w:rsidR="00F14C2F" w:rsidRPr="00F14C2F" w:rsidRDefault="00F14C2F" w:rsidP="00F14C2F">
            <w:pPr>
              <w:rPr>
                <w:sz w:val="18"/>
                <w:szCs w:val="18"/>
              </w:rPr>
            </w:pPr>
            <w:r w:rsidRPr="00F14C2F">
              <w:rPr>
                <w:sz w:val="18"/>
                <w:szCs w:val="18"/>
              </w:rPr>
              <w:t>STJEPAN GOLIĆ</w:t>
            </w:r>
          </w:p>
        </w:tc>
        <w:tc>
          <w:tcPr>
            <w:tcW w:w="1664" w:type="dxa"/>
          </w:tcPr>
          <w:p w14:paraId="4F09063C" w14:textId="50700729" w:rsidR="00F14C2F" w:rsidRPr="00F14C2F" w:rsidRDefault="00F14C2F" w:rsidP="00F14C2F">
            <w:pPr>
              <w:rPr>
                <w:sz w:val="18"/>
                <w:szCs w:val="18"/>
              </w:rPr>
            </w:pPr>
            <w:r w:rsidRPr="00F14C2F">
              <w:rPr>
                <w:sz w:val="18"/>
                <w:szCs w:val="18"/>
              </w:rPr>
              <w:t>HRVAT</w:t>
            </w:r>
          </w:p>
        </w:tc>
        <w:tc>
          <w:tcPr>
            <w:tcW w:w="3439" w:type="dxa"/>
          </w:tcPr>
          <w:p w14:paraId="28411BAB" w14:textId="631F7A5B" w:rsidR="00F14C2F" w:rsidRPr="00F14C2F" w:rsidRDefault="00F14C2F" w:rsidP="00F14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E STARČEVIĆA 25</w:t>
            </w:r>
            <w:r w:rsidRPr="00F14C2F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</w:tcPr>
          <w:p w14:paraId="64CF29DD" w14:textId="0B66DBE8" w:rsidR="00F14C2F" w:rsidRPr="00F14C2F" w:rsidRDefault="00F14C2F" w:rsidP="00F14C2F">
            <w:pPr>
              <w:rPr>
                <w:sz w:val="18"/>
                <w:szCs w:val="18"/>
              </w:rPr>
            </w:pPr>
            <w:r w:rsidRPr="00F14C2F">
              <w:rPr>
                <w:sz w:val="18"/>
                <w:szCs w:val="18"/>
              </w:rPr>
              <w:t>11357448019</w:t>
            </w:r>
          </w:p>
        </w:tc>
      </w:tr>
      <w:tr w:rsidR="00AB1A18" w:rsidRPr="006C1A4E" w14:paraId="5999BF83" w14:textId="77777777" w:rsidTr="00C92D68">
        <w:tc>
          <w:tcPr>
            <w:tcW w:w="545" w:type="dxa"/>
          </w:tcPr>
          <w:p w14:paraId="7ED6CB65" w14:textId="77777777" w:rsidR="00AB1A18" w:rsidRPr="006C1A4E" w:rsidRDefault="00AB1A18" w:rsidP="00C36B3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2540" w:type="dxa"/>
          </w:tcPr>
          <w:p w14:paraId="1145D469" w14:textId="227A0D72" w:rsidR="00AB1A18" w:rsidRPr="006C1A4E" w:rsidRDefault="00F14C2F" w:rsidP="00C36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ZVONIMIR JURKOVIĆ</w:t>
            </w:r>
          </w:p>
        </w:tc>
        <w:tc>
          <w:tcPr>
            <w:tcW w:w="1664" w:type="dxa"/>
          </w:tcPr>
          <w:p w14:paraId="3EF27738" w14:textId="1AAB1C95" w:rsidR="00AB1A18" w:rsidRPr="006C1A4E" w:rsidRDefault="00AB1A18" w:rsidP="00C36B3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439" w:type="dxa"/>
          </w:tcPr>
          <w:p w14:paraId="76D46639" w14:textId="4EA5330A" w:rsidR="00AB1A18" w:rsidRPr="006C1A4E" w:rsidRDefault="00F14C2F" w:rsidP="00546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E STARČEVIĆA 144</w:t>
            </w:r>
            <w:r w:rsidR="00AB1A18" w:rsidRPr="006C1A4E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</w:tcPr>
          <w:p w14:paraId="4D629277" w14:textId="0BB087E8" w:rsidR="00AB1A18" w:rsidRPr="006C1A4E" w:rsidRDefault="00F14C2F" w:rsidP="00546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35149878</w:t>
            </w:r>
          </w:p>
        </w:tc>
      </w:tr>
      <w:tr w:rsidR="00F14C2F" w:rsidRPr="00F14C2F" w14:paraId="2CD3987E" w14:textId="77777777" w:rsidTr="00C92D68">
        <w:tc>
          <w:tcPr>
            <w:tcW w:w="545" w:type="dxa"/>
          </w:tcPr>
          <w:p w14:paraId="7A54EE16" w14:textId="47F3847B" w:rsidR="00F14C2F" w:rsidRPr="00F14C2F" w:rsidRDefault="00F14C2F" w:rsidP="00F14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40" w:type="dxa"/>
          </w:tcPr>
          <w:p w14:paraId="273EB89B" w14:textId="09C265BC" w:rsidR="00F14C2F" w:rsidRPr="00F14C2F" w:rsidRDefault="00F14C2F" w:rsidP="00F14C2F">
            <w:pPr>
              <w:rPr>
                <w:sz w:val="18"/>
                <w:szCs w:val="18"/>
              </w:rPr>
            </w:pPr>
            <w:r w:rsidRPr="00F14C2F">
              <w:rPr>
                <w:sz w:val="18"/>
                <w:szCs w:val="18"/>
              </w:rPr>
              <w:t>HRVOJE CERANIĆ</w:t>
            </w:r>
          </w:p>
        </w:tc>
        <w:tc>
          <w:tcPr>
            <w:tcW w:w="1664" w:type="dxa"/>
          </w:tcPr>
          <w:p w14:paraId="2C3CDA77" w14:textId="12025C9B" w:rsidR="00F14C2F" w:rsidRPr="00F14C2F" w:rsidRDefault="00F14C2F" w:rsidP="00F14C2F">
            <w:pPr>
              <w:rPr>
                <w:sz w:val="18"/>
                <w:szCs w:val="18"/>
              </w:rPr>
            </w:pPr>
            <w:r w:rsidRPr="00F14C2F">
              <w:rPr>
                <w:sz w:val="18"/>
                <w:szCs w:val="18"/>
              </w:rPr>
              <w:t>HRVAT</w:t>
            </w:r>
          </w:p>
        </w:tc>
        <w:tc>
          <w:tcPr>
            <w:tcW w:w="3439" w:type="dxa"/>
          </w:tcPr>
          <w:p w14:paraId="3595DE00" w14:textId="54C17EF3" w:rsidR="00F14C2F" w:rsidRPr="00F14C2F" w:rsidRDefault="00F14C2F" w:rsidP="00F14C2F">
            <w:pPr>
              <w:rPr>
                <w:sz w:val="18"/>
                <w:szCs w:val="18"/>
              </w:rPr>
            </w:pPr>
            <w:r w:rsidRPr="00F14C2F">
              <w:rPr>
                <w:sz w:val="18"/>
                <w:szCs w:val="18"/>
              </w:rPr>
              <w:t>BANA PAVLA ŠUBIĆA 21, POŽEGA</w:t>
            </w:r>
          </w:p>
        </w:tc>
        <w:tc>
          <w:tcPr>
            <w:tcW w:w="1276" w:type="dxa"/>
          </w:tcPr>
          <w:p w14:paraId="51726683" w14:textId="3445EF78" w:rsidR="00F14C2F" w:rsidRPr="00F14C2F" w:rsidRDefault="00F14C2F" w:rsidP="00F14C2F">
            <w:pPr>
              <w:rPr>
                <w:sz w:val="18"/>
                <w:szCs w:val="18"/>
              </w:rPr>
            </w:pPr>
            <w:r w:rsidRPr="00F14C2F">
              <w:rPr>
                <w:sz w:val="18"/>
                <w:szCs w:val="18"/>
              </w:rPr>
              <w:t>50286359974</w:t>
            </w:r>
          </w:p>
        </w:tc>
      </w:tr>
      <w:tr w:rsidR="00F14C2F" w:rsidRPr="006C1A4E" w14:paraId="0BDEFCCC" w14:textId="77777777" w:rsidTr="00C92D68">
        <w:tc>
          <w:tcPr>
            <w:tcW w:w="545" w:type="dxa"/>
          </w:tcPr>
          <w:p w14:paraId="4C8DD8A3" w14:textId="5D16CF60" w:rsidR="00F14C2F" w:rsidRPr="00F14C2F" w:rsidRDefault="00F14C2F" w:rsidP="00F14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40" w:type="dxa"/>
          </w:tcPr>
          <w:p w14:paraId="78BCCE43" w14:textId="19BD53A6" w:rsidR="00F14C2F" w:rsidRPr="00F14C2F" w:rsidRDefault="00F14C2F" w:rsidP="00F14C2F">
            <w:pPr>
              <w:rPr>
                <w:sz w:val="18"/>
                <w:szCs w:val="18"/>
              </w:rPr>
            </w:pPr>
            <w:r w:rsidRPr="00F14C2F">
              <w:rPr>
                <w:sz w:val="18"/>
                <w:szCs w:val="18"/>
              </w:rPr>
              <w:t>ANTO BILOBRK</w:t>
            </w:r>
          </w:p>
        </w:tc>
        <w:tc>
          <w:tcPr>
            <w:tcW w:w="1664" w:type="dxa"/>
          </w:tcPr>
          <w:p w14:paraId="7E41D380" w14:textId="77EEB587" w:rsidR="00F14C2F" w:rsidRPr="00F14C2F" w:rsidRDefault="00F14C2F" w:rsidP="00F14C2F">
            <w:pPr>
              <w:rPr>
                <w:sz w:val="18"/>
                <w:szCs w:val="18"/>
              </w:rPr>
            </w:pPr>
            <w:r w:rsidRPr="00F14C2F">
              <w:rPr>
                <w:sz w:val="18"/>
                <w:szCs w:val="18"/>
              </w:rPr>
              <w:t>HRVAT</w:t>
            </w:r>
          </w:p>
        </w:tc>
        <w:tc>
          <w:tcPr>
            <w:tcW w:w="3439" w:type="dxa"/>
          </w:tcPr>
          <w:p w14:paraId="3E5BDCBF" w14:textId="55782436" w:rsidR="00F14C2F" w:rsidRPr="00F14C2F" w:rsidRDefault="00F14C2F" w:rsidP="00F14C2F">
            <w:pPr>
              <w:rPr>
                <w:sz w:val="18"/>
                <w:szCs w:val="18"/>
              </w:rPr>
            </w:pPr>
            <w:r w:rsidRPr="00F14C2F">
              <w:rPr>
                <w:sz w:val="18"/>
                <w:szCs w:val="18"/>
              </w:rPr>
              <w:t>BANA JOSIP</w:t>
            </w:r>
            <w:r w:rsidR="003B404C">
              <w:rPr>
                <w:sz w:val="18"/>
                <w:szCs w:val="18"/>
              </w:rPr>
              <w:t>A</w:t>
            </w:r>
            <w:r w:rsidRPr="00F14C2F">
              <w:rPr>
                <w:sz w:val="18"/>
                <w:szCs w:val="18"/>
              </w:rPr>
              <w:t xml:space="preserve"> JELAČIĆA 98, POŽEGA</w:t>
            </w:r>
          </w:p>
        </w:tc>
        <w:tc>
          <w:tcPr>
            <w:tcW w:w="1276" w:type="dxa"/>
          </w:tcPr>
          <w:p w14:paraId="65305FFB" w14:textId="0DA691FD" w:rsidR="00F14C2F" w:rsidRPr="00F14C2F" w:rsidRDefault="00F14C2F" w:rsidP="00F14C2F">
            <w:pPr>
              <w:rPr>
                <w:sz w:val="18"/>
                <w:szCs w:val="18"/>
              </w:rPr>
            </w:pPr>
            <w:r w:rsidRPr="00F14C2F">
              <w:rPr>
                <w:sz w:val="18"/>
                <w:szCs w:val="18"/>
              </w:rPr>
              <w:t>78754837884</w:t>
            </w:r>
          </w:p>
        </w:tc>
      </w:tr>
      <w:tr w:rsidR="00AB1A18" w:rsidRPr="006C1A4E" w14:paraId="76DC188B" w14:textId="77777777" w:rsidTr="00C92D68">
        <w:tc>
          <w:tcPr>
            <w:tcW w:w="545" w:type="dxa"/>
            <w:vAlign w:val="bottom"/>
          </w:tcPr>
          <w:p w14:paraId="0494E512" w14:textId="77777777" w:rsidR="00AB1A18" w:rsidRPr="006C1A4E" w:rsidRDefault="00AB1A18" w:rsidP="00530860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540" w:type="dxa"/>
            <w:vAlign w:val="bottom"/>
          </w:tcPr>
          <w:p w14:paraId="5F24978A" w14:textId="6E516BD0" w:rsidR="00AB1A18" w:rsidRPr="006C1A4E" w:rsidRDefault="00F14C2F" w:rsidP="00530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OR ODOLJEVIĆ</w:t>
            </w:r>
          </w:p>
        </w:tc>
        <w:tc>
          <w:tcPr>
            <w:tcW w:w="1664" w:type="dxa"/>
            <w:vAlign w:val="bottom"/>
          </w:tcPr>
          <w:p w14:paraId="19D66539" w14:textId="77777777" w:rsidR="00AB1A18" w:rsidRPr="006C1A4E" w:rsidRDefault="00AB1A18" w:rsidP="00530860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439" w:type="dxa"/>
            <w:vAlign w:val="bottom"/>
          </w:tcPr>
          <w:p w14:paraId="50F5F840" w14:textId="0CE16617" w:rsidR="00AB1A18" w:rsidRPr="006C1A4E" w:rsidRDefault="00F14C2F" w:rsidP="00530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LJA DRŽISLAVA 11</w:t>
            </w:r>
            <w:r w:rsidR="00162B5E">
              <w:rPr>
                <w:sz w:val="18"/>
                <w:szCs w:val="18"/>
              </w:rPr>
              <w:t xml:space="preserve">, </w:t>
            </w:r>
            <w:r w:rsidR="005461F6">
              <w:rPr>
                <w:sz w:val="18"/>
                <w:szCs w:val="18"/>
              </w:rPr>
              <w:t>POŽ</w:t>
            </w:r>
            <w:r w:rsidR="00AB1A18" w:rsidRPr="006C1A4E">
              <w:rPr>
                <w:sz w:val="18"/>
                <w:szCs w:val="18"/>
              </w:rPr>
              <w:t>EGA</w:t>
            </w:r>
          </w:p>
        </w:tc>
        <w:tc>
          <w:tcPr>
            <w:tcW w:w="1276" w:type="dxa"/>
            <w:vAlign w:val="bottom"/>
          </w:tcPr>
          <w:p w14:paraId="0741801A" w14:textId="227A84C5" w:rsidR="00AB1A18" w:rsidRPr="006C1A4E" w:rsidRDefault="00F14C2F" w:rsidP="00530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378</w:t>
            </w:r>
            <w:r w:rsidR="003B404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8150</w:t>
            </w:r>
          </w:p>
        </w:tc>
      </w:tr>
      <w:tr w:rsidR="00AB1A18" w:rsidRPr="006C1A4E" w14:paraId="40B29E18" w14:textId="77777777" w:rsidTr="00C92D68">
        <w:tc>
          <w:tcPr>
            <w:tcW w:w="545" w:type="dxa"/>
          </w:tcPr>
          <w:p w14:paraId="74A6880D" w14:textId="77777777" w:rsidR="00AB1A18" w:rsidRPr="006C1A4E" w:rsidRDefault="00AB1A18" w:rsidP="00C36B3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6</w:t>
            </w:r>
          </w:p>
        </w:tc>
        <w:tc>
          <w:tcPr>
            <w:tcW w:w="2540" w:type="dxa"/>
          </w:tcPr>
          <w:p w14:paraId="33BE48CB" w14:textId="4160FED2" w:rsidR="00AB1A18" w:rsidRPr="006C1A4E" w:rsidRDefault="00F14C2F" w:rsidP="00C36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LIJA ĆAVAR</w:t>
            </w:r>
          </w:p>
        </w:tc>
        <w:tc>
          <w:tcPr>
            <w:tcW w:w="1664" w:type="dxa"/>
          </w:tcPr>
          <w:p w14:paraId="25FB6725" w14:textId="689655FB" w:rsidR="00AB1A18" w:rsidRPr="006C1A4E" w:rsidRDefault="00AB1A18" w:rsidP="00C36B3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 w:rsidR="00F14C2F">
              <w:rPr>
                <w:sz w:val="18"/>
                <w:szCs w:val="18"/>
              </w:rPr>
              <w:t>ICA</w:t>
            </w:r>
          </w:p>
        </w:tc>
        <w:tc>
          <w:tcPr>
            <w:tcW w:w="3439" w:type="dxa"/>
          </w:tcPr>
          <w:p w14:paraId="38B0B049" w14:textId="1DD994E8" w:rsidR="00AB1A18" w:rsidRPr="006C1A4E" w:rsidRDefault="00F14C2F" w:rsidP="00546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LJA ZVONIMIRA 8</w:t>
            </w:r>
            <w:r w:rsidR="00AB1A18" w:rsidRPr="006C1A4E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</w:tcPr>
          <w:p w14:paraId="6D67C30C" w14:textId="0950CB62" w:rsidR="00AB1A18" w:rsidRPr="006C1A4E" w:rsidRDefault="00F14C2F" w:rsidP="00C36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35024830</w:t>
            </w:r>
          </w:p>
        </w:tc>
      </w:tr>
      <w:tr w:rsidR="00AB1A18" w:rsidRPr="006C1A4E" w14:paraId="422225BD" w14:textId="77777777" w:rsidTr="00C92D68">
        <w:tc>
          <w:tcPr>
            <w:tcW w:w="545" w:type="dxa"/>
          </w:tcPr>
          <w:p w14:paraId="1F67C694" w14:textId="77777777" w:rsidR="00AB1A18" w:rsidRPr="006C1A4E" w:rsidRDefault="00AB1A18" w:rsidP="00C36B3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7</w:t>
            </w:r>
          </w:p>
        </w:tc>
        <w:tc>
          <w:tcPr>
            <w:tcW w:w="2540" w:type="dxa"/>
          </w:tcPr>
          <w:p w14:paraId="6B39D6A8" w14:textId="7D12083A" w:rsidR="00AB1A18" w:rsidRPr="006C1A4E" w:rsidRDefault="00740A8C" w:rsidP="00C36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DIMIR ŠIMUNOVIĆ</w:t>
            </w:r>
            <w:r w:rsidR="00AB1A18" w:rsidRPr="006C1A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4" w:type="dxa"/>
          </w:tcPr>
          <w:p w14:paraId="24ECE265" w14:textId="77777777" w:rsidR="00AB1A18" w:rsidRPr="006C1A4E" w:rsidRDefault="00AB1A18" w:rsidP="00C36B3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439" w:type="dxa"/>
          </w:tcPr>
          <w:p w14:paraId="2EB5FDCE" w14:textId="384D832A" w:rsidR="00AB1A18" w:rsidRPr="006C1A4E" w:rsidRDefault="00740A8C" w:rsidP="00546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 KAJE ADŽIĆA 48</w:t>
            </w:r>
            <w:r w:rsidR="00AB1A18" w:rsidRPr="006C1A4E">
              <w:rPr>
                <w:sz w:val="18"/>
                <w:szCs w:val="18"/>
              </w:rPr>
              <w:t xml:space="preserve">, POŽEGA </w:t>
            </w:r>
          </w:p>
        </w:tc>
        <w:tc>
          <w:tcPr>
            <w:tcW w:w="1276" w:type="dxa"/>
          </w:tcPr>
          <w:p w14:paraId="16D69BC2" w14:textId="3188042C" w:rsidR="00AB1A18" w:rsidRPr="006C1A4E" w:rsidRDefault="00740A8C" w:rsidP="00C36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298737</w:t>
            </w:r>
          </w:p>
        </w:tc>
      </w:tr>
      <w:tr w:rsidR="003F0431" w:rsidRPr="006C1A4E" w14:paraId="184D5862" w14:textId="77777777" w:rsidTr="00C92D68">
        <w:tc>
          <w:tcPr>
            <w:tcW w:w="545" w:type="dxa"/>
          </w:tcPr>
          <w:p w14:paraId="18FEDFEE" w14:textId="77777777" w:rsidR="003F0431" w:rsidRPr="006C1A4E" w:rsidRDefault="003F0431" w:rsidP="00C36B3F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</w:tcPr>
          <w:p w14:paraId="04E168CF" w14:textId="77777777" w:rsidR="003F0431" w:rsidRDefault="003F0431" w:rsidP="00C36B3F">
            <w:pPr>
              <w:rPr>
                <w:sz w:val="18"/>
                <w:szCs w:val="18"/>
              </w:rPr>
            </w:pPr>
          </w:p>
        </w:tc>
        <w:tc>
          <w:tcPr>
            <w:tcW w:w="1664" w:type="dxa"/>
          </w:tcPr>
          <w:p w14:paraId="567E7B47" w14:textId="77777777" w:rsidR="003F0431" w:rsidRPr="006C1A4E" w:rsidRDefault="003F0431" w:rsidP="00C36B3F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</w:tcPr>
          <w:p w14:paraId="4D4C47D5" w14:textId="77777777" w:rsidR="003F0431" w:rsidRDefault="003F0431" w:rsidP="005461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26C8595" w14:textId="77777777" w:rsidR="003F0431" w:rsidRDefault="003F0431" w:rsidP="00C36B3F">
            <w:pPr>
              <w:rPr>
                <w:sz w:val="18"/>
                <w:szCs w:val="18"/>
              </w:rPr>
            </w:pPr>
          </w:p>
        </w:tc>
      </w:tr>
    </w:tbl>
    <w:p w14:paraId="330E8958" w14:textId="77777777" w:rsidR="002B78DB" w:rsidRPr="006C1A4E" w:rsidRDefault="002B78DB" w:rsidP="00F83FE9">
      <w:pPr>
        <w:rPr>
          <w:sz w:val="18"/>
          <w:szCs w:val="18"/>
        </w:rPr>
      </w:pPr>
    </w:p>
    <w:p w14:paraId="4FB7CBF6" w14:textId="77777777" w:rsidR="006E6345" w:rsidRPr="00937F15" w:rsidRDefault="006E6345" w:rsidP="00DD3ADC">
      <w:pPr>
        <w:rPr>
          <w:color w:val="000000" w:themeColor="text1"/>
          <w:sz w:val="18"/>
          <w:szCs w:val="18"/>
        </w:rPr>
      </w:pPr>
    </w:p>
    <w:p w14:paraId="57DC6C24" w14:textId="77777777" w:rsidR="00167934" w:rsidRPr="00937F15" w:rsidRDefault="00167934" w:rsidP="00A306B2">
      <w:pPr>
        <w:numPr>
          <w:ilvl w:val="0"/>
          <w:numId w:val="4"/>
        </w:numPr>
        <w:ind w:left="709"/>
        <w:rPr>
          <w:b/>
          <w:bCs/>
          <w:color w:val="000000" w:themeColor="text1"/>
          <w:sz w:val="18"/>
          <w:szCs w:val="18"/>
        </w:rPr>
      </w:pPr>
      <w:r w:rsidRPr="00937F15">
        <w:rPr>
          <w:b/>
          <w:bCs/>
          <w:color w:val="000000" w:themeColor="text1"/>
          <w:sz w:val="18"/>
          <w:szCs w:val="18"/>
        </w:rPr>
        <w:t>SOCIJALDEMOKRATSKA PARTIJA HRVATSKE (SDP</w:t>
      </w:r>
      <w:r w:rsidR="00DD3ADC" w:rsidRPr="00937F15">
        <w:rPr>
          <w:b/>
          <w:bCs/>
          <w:color w:val="000000" w:themeColor="text1"/>
          <w:sz w:val="18"/>
          <w:szCs w:val="18"/>
        </w:rPr>
        <w:t>)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02"/>
        <w:gridCol w:w="2583"/>
        <w:gridCol w:w="1701"/>
        <w:gridCol w:w="3402"/>
        <w:gridCol w:w="1276"/>
      </w:tblGrid>
      <w:tr w:rsidR="00AB1A18" w:rsidRPr="006C1A4E" w14:paraId="131EFF97" w14:textId="77777777" w:rsidTr="00727B8E">
        <w:tc>
          <w:tcPr>
            <w:tcW w:w="502" w:type="dxa"/>
            <w:vAlign w:val="bottom"/>
          </w:tcPr>
          <w:p w14:paraId="3E2D8BA0" w14:textId="77777777" w:rsidR="00AB1A18" w:rsidRPr="006C1A4E" w:rsidRDefault="00AB1A18" w:rsidP="00530860">
            <w:pPr>
              <w:jc w:val="center"/>
              <w:rPr>
                <w:sz w:val="18"/>
                <w:szCs w:val="18"/>
              </w:rPr>
            </w:pPr>
          </w:p>
          <w:p w14:paraId="74525E33" w14:textId="77777777" w:rsidR="00AB1A18" w:rsidRPr="006C1A4E" w:rsidRDefault="00AB1A18" w:rsidP="00530860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583" w:type="dxa"/>
            <w:vAlign w:val="bottom"/>
          </w:tcPr>
          <w:p w14:paraId="16F4CC02" w14:textId="77777777" w:rsidR="00AB1A18" w:rsidRPr="006C1A4E" w:rsidRDefault="00AB1A18" w:rsidP="00530860">
            <w:pPr>
              <w:jc w:val="center"/>
              <w:rPr>
                <w:sz w:val="18"/>
                <w:szCs w:val="18"/>
              </w:rPr>
            </w:pPr>
          </w:p>
          <w:p w14:paraId="48431768" w14:textId="77777777" w:rsidR="00AB1A18" w:rsidRPr="006C1A4E" w:rsidRDefault="00AB1A18" w:rsidP="00530860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701" w:type="dxa"/>
            <w:vAlign w:val="bottom"/>
          </w:tcPr>
          <w:p w14:paraId="50E5D0D7" w14:textId="77777777" w:rsidR="00AB1A18" w:rsidRPr="006C1A4E" w:rsidRDefault="00AB1A18" w:rsidP="00530860">
            <w:pPr>
              <w:jc w:val="center"/>
              <w:rPr>
                <w:sz w:val="18"/>
                <w:szCs w:val="18"/>
              </w:rPr>
            </w:pPr>
          </w:p>
          <w:p w14:paraId="1B899CB4" w14:textId="77777777" w:rsidR="00AB1A18" w:rsidRPr="006C1A4E" w:rsidRDefault="00AB1A18" w:rsidP="00530860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ALNOST</w:t>
            </w:r>
          </w:p>
        </w:tc>
        <w:tc>
          <w:tcPr>
            <w:tcW w:w="3402" w:type="dxa"/>
            <w:vAlign w:val="bottom"/>
          </w:tcPr>
          <w:p w14:paraId="094D5BA4" w14:textId="77777777" w:rsidR="00AB1A18" w:rsidRPr="006C1A4E" w:rsidRDefault="00AB1A18" w:rsidP="00530860">
            <w:pPr>
              <w:jc w:val="center"/>
              <w:rPr>
                <w:sz w:val="18"/>
                <w:szCs w:val="18"/>
              </w:rPr>
            </w:pPr>
          </w:p>
          <w:p w14:paraId="77C16988" w14:textId="77777777" w:rsidR="00AB1A18" w:rsidRPr="006C1A4E" w:rsidRDefault="00AB1A18" w:rsidP="00530860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276" w:type="dxa"/>
            <w:vAlign w:val="bottom"/>
          </w:tcPr>
          <w:p w14:paraId="51FA8722" w14:textId="77777777" w:rsidR="00AB1A18" w:rsidRPr="006C1A4E" w:rsidRDefault="00AB1A18" w:rsidP="00530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DD7F29" w:rsidRPr="006C1A4E" w14:paraId="309E96FA" w14:textId="77777777" w:rsidTr="00727B8E">
        <w:tc>
          <w:tcPr>
            <w:tcW w:w="502" w:type="dxa"/>
            <w:vAlign w:val="bottom"/>
          </w:tcPr>
          <w:p w14:paraId="27400E56" w14:textId="77777777" w:rsidR="00DD7F29" w:rsidRPr="006C1A4E" w:rsidRDefault="00DD7F29" w:rsidP="00DD7F29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2583" w:type="dxa"/>
            <w:vAlign w:val="bottom"/>
          </w:tcPr>
          <w:p w14:paraId="5F72C1D9" w14:textId="1B005617" w:rsidR="00DD7F29" w:rsidRPr="006C1A4E" w:rsidRDefault="00EF0261" w:rsidP="00DD7F29">
            <w:pPr>
              <w:rPr>
                <w:sz w:val="18"/>
                <w:szCs w:val="18"/>
              </w:rPr>
            </w:pPr>
            <w:bookmarkStart w:id="7" w:name="_Hlk35430593"/>
            <w:r>
              <w:rPr>
                <w:sz w:val="18"/>
                <w:szCs w:val="18"/>
              </w:rPr>
              <w:t>MARTINA VLAŠIĆ ILJKIĆ</w:t>
            </w:r>
            <w:r w:rsidR="00DD7F29" w:rsidRPr="006C1A4E">
              <w:rPr>
                <w:sz w:val="18"/>
                <w:szCs w:val="18"/>
              </w:rPr>
              <w:t xml:space="preserve"> </w:t>
            </w:r>
            <w:bookmarkEnd w:id="7"/>
          </w:p>
        </w:tc>
        <w:tc>
          <w:tcPr>
            <w:tcW w:w="1701" w:type="dxa"/>
            <w:vAlign w:val="bottom"/>
          </w:tcPr>
          <w:p w14:paraId="50837C0C" w14:textId="38192BCA" w:rsidR="00DD7F29" w:rsidRPr="006C1A4E" w:rsidRDefault="00DD7F29" w:rsidP="00DD7F29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 w:rsidR="00EF0261">
              <w:rPr>
                <w:sz w:val="18"/>
                <w:szCs w:val="18"/>
              </w:rPr>
              <w:t>ICA</w:t>
            </w:r>
          </w:p>
        </w:tc>
        <w:tc>
          <w:tcPr>
            <w:tcW w:w="3402" w:type="dxa"/>
            <w:vAlign w:val="bottom"/>
          </w:tcPr>
          <w:p w14:paraId="5F3AA682" w14:textId="21D60DEC" w:rsidR="00DD7F29" w:rsidRPr="006C1A4E" w:rsidRDefault="00DD7F29" w:rsidP="00DD7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  <w:r w:rsidR="00EF0261">
              <w:rPr>
                <w:sz w:val="18"/>
                <w:szCs w:val="18"/>
              </w:rPr>
              <w:t>NA P. BERISLAVIĆA 5</w:t>
            </w:r>
            <w:r w:rsidRPr="006C1A4E">
              <w:rPr>
                <w:sz w:val="18"/>
                <w:szCs w:val="18"/>
              </w:rPr>
              <w:t>,</w:t>
            </w:r>
            <w:r w:rsidR="00EF0261">
              <w:rPr>
                <w:sz w:val="18"/>
                <w:szCs w:val="18"/>
              </w:rPr>
              <w:t xml:space="preserve"> </w:t>
            </w:r>
            <w:r w:rsidRPr="006C1A4E">
              <w:rPr>
                <w:sz w:val="18"/>
                <w:szCs w:val="18"/>
              </w:rPr>
              <w:t xml:space="preserve">POŽEGA </w:t>
            </w:r>
          </w:p>
        </w:tc>
        <w:tc>
          <w:tcPr>
            <w:tcW w:w="1276" w:type="dxa"/>
            <w:vAlign w:val="bottom"/>
          </w:tcPr>
          <w:p w14:paraId="6812B45F" w14:textId="2E51F62C" w:rsidR="00DD7F29" w:rsidRPr="006C1A4E" w:rsidRDefault="00EF0261" w:rsidP="00DD7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77161908</w:t>
            </w:r>
          </w:p>
        </w:tc>
      </w:tr>
      <w:tr w:rsidR="00087C34" w:rsidRPr="006C1A4E" w14:paraId="206ED60A" w14:textId="77777777" w:rsidTr="00A86996">
        <w:tc>
          <w:tcPr>
            <w:tcW w:w="502" w:type="dxa"/>
          </w:tcPr>
          <w:p w14:paraId="4F12AEF7" w14:textId="3402D54A" w:rsidR="00087C34" w:rsidRPr="00087C34" w:rsidRDefault="00087C34" w:rsidP="00087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83" w:type="dxa"/>
          </w:tcPr>
          <w:p w14:paraId="1ACF11C6" w14:textId="28E7A904" w:rsidR="003B404C" w:rsidRPr="00087C34" w:rsidRDefault="00087C34" w:rsidP="00087C34">
            <w:pPr>
              <w:rPr>
                <w:sz w:val="18"/>
                <w:szCs w:val="18"/>
              </w:rPr>
            </w:pPr>
            <w:r w:rsidRPr="00087C34">
              <w:rPr>
                <w:sz w:val="18"/>
                <w:szCs w:val="18"/>
              </w:rPr>
              <w:t>KRISTINA ŠIMIĆ</w:t>
            </w:r>
          </w:p>
        </w:tc>
        <w:tc>
          <w:tcPr>
            <w:tcW w:w="1701" w:type="dxa"/>
          </w:tcPr>
          <w:p w14:paraId="14E99CD1" w14:textId="18EEA8D3" w:rsidR="00087C34" w:rsidRPr="00087C34" w:rsidRDefault="00087C34" w:rsidP="00087C34">
            <w:pPr>
              <w:rPr>
                <w:sz w:val="18"/>
                <w:szCs w:val="18"/>
              </w:rPr>
            </w:pPr>
            <w:r w:rsidRPr="00087C34">
              <w:rPr>
                <w:sz w:val="18"/>
                <w:szCs w:val="18"/>
              </w:rPr>
              <w:t>HRVATICA</w:t>
            </w:r>
          </w:p>
        </w:tc>
        <w:tc>
          <w:tcPr>
            <w:tcW w:w="3402" w:type="dxa"/>
          </w:tcPr>
          <w:p w14:paraId="6131C721" w14:textId="2E6D96E2" w:rsidR="00087C34" w:rsidRPr="00087C34" w:rsidRDefault="00087C34" w:rsidP="00087C34">
            <w:pPr>
              <w:rPr>
                <w:sz w:val="18"/>
                <w:szCs w:val="18"/>
              </w:rPr>
            </w:pPr>
            <w:r w:rsidRPr="00087C34">
              <w:rPr>
                <w:sz w:val="18"/>
                <w:szCs w:val="18"/>
              </w:rPr>
              <w:t>ZRINSKA 2, POŽEGA</w:t>
            </w:r>
          </w:p>
        </w:tc>
        <w:tc>
          <w:tcPr>
            <w:tcW w:w="1276" w:type="dxa"/>
          </w:tcPr>
          <w:p w14:paraId="4DB12896" w14:textId="2CC95681" w:rsidR="00087C34" w:rsidRPr="00087C34" w:rsidRDefault="00087C34" w:rsidP="00087C34">
            <w:pPr>
              <w:rPr>
                <w:sz w:val="18"/>
                <w:szCs w:val="18"/>
              </w:rPr>
            </w:pPr>
            <w:r w:rsidRPr="00087C34">
              <w:rPr>
                <w:sz w:val="18"/>
                <w:szCs w:val="18"/>
              </w:rPr>
              <w:t>57097738039</w:t>
            </w:r>
          </w:p>
        </w:tc>
      </w:tr>
      <w:tr w:rsidR="00DD7F29" w:rsidRPr="006C1A4E" w14:paraId="3E7807DF" w14:textId="77777777" w:rsidTr="00727B8E">
        <w:tc>
          <w:tcPr>
            <w:tcW w:w="502" w:type="dxa"/>
            <w:vAlign w:val="bottom"/>
          </w:tcPr>
          <w:p w14:paraId="5716056A" w14:textId="3554EF36" w:rsidR="00DD7F29" w:rsidRPr="006C1A4E" w:rsidRDefault="00087C34" w:rsidP="00DD7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83" w:type="dxa"/>
            <w:vAlign w:val="bottom"/>
          </w:tcPr>
          <w:p w14:paraId="02DA8DCD" w14:textId="675F71B2" w:rsidR="00DD7F29" w:rsidRPr="006C1A4E" w:rsidRDefault="00087C34" w:rsidP="00DD7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KA ČOR</w:t>
            </w:r>
          </w:p>
        </w:tc>
        <w:tc>
          <w:tcPr>
            <w:tcW w:w="1701" w:type="dxa"/>
            <w:vAlign w:val="bottom"/>
          </w:tcPr>
          <w:p w14:paraId="157EA03B" w14:textId="61799CC3" w:rsidR="00DD7F29" w:rsidRPr="006C1A4E" w:rsidRDefault="00087C34" w:rsidP="00DD7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ICA</w:t>
            </w:r>
          </w:p>
        </w:tc>
        <w:tc>
          <w:tcPr>
            <w:tcW w:w="3402" w:type="dxa"/>
            <w:vAlign w:val="bottom"/>
          </w:tcPr>
          <w:p w14:paraId="35D5B81A" w14:textId="500DAFC2" w:rsidR="003B404C" w:rsidRPr="006C1A4E" w:rsidRDefault="00087C34" w:rsidP="00EE7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EZA LJUDEVITA POSAVSKOG 14</w:t>
            </w:r>
            <w:r w:rsidR="003B404C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  <w:vAlign w:val="bottom"/>
          </w:tcPr>
          <w:p w14:paraId="63047E8E" w14:textId="29D17277" w:rsidR="00DD7F29" w:rsidRPr="006C1A4E" w:rsidRDefault="00087C34" w:rsidP="00DD7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99452293</w:t>
            </w:r>
          </w:p>
        </w:tc>
      </w:tr>
      <w:tr w:rsidR="00DD7F29" w:rsidRPr="006C1A4E" w14:paraId="774B34D8" w14:textId="77777777" w:rsidTr="00727B8E">
        <w:tc>
          <w:tcPr>
            <w:tcW w:w="502" w:type="dxa"/>
            <w:vAlign w:val="bottom"/>
          </w:tcPr>
          <w:p w14:paraId="1DD2BA46" w14:textId="77777777" w:rsidR="00DD7F29" w:rsidRPr="006C1A4E" w:rsidRDefault="00DD7F29" w:rsidP="00DD7F29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2583" w:type="dxa"/>
            <w:vAlign w:val="bottom"/>
          </w:tcPr>
          <w:p w14:paraId="3840D51D" w14:textId="3E5CE4CB" w:rsidR="00DD7F29" w:rsidRPr="006C1A4E" w:rsidRDefault="00087C34" w:rsidP="00DD7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AN BLAŠKOVIĆ</w:t>
            </w:r>
          </w:p>
        </w:tc>
        <w:tc>
          <w:tcPr>
            <w:tcW w:w="1701" w:type="dxa"/>
            <w:vAlign w:val="bottom"/>
          </w:tcPr>
          <w:p w14:paraId="2A3C9087" w14:textId="72B23FDC" w:rsidR="00DD7F29" w:rsidRPr="006C1A4E" w:rsidRDefault="00087C34" w:rsidP="00DD7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</w:p>
        </w:tc>
        <w:tc>
          <w:tcPr>
            <w:tcW w:w="3402" w:type="dxa"/>
            <w:vAlign w:val="bottom"/>
          </w:tcPr>
          <w:p w14:paraId="70816075" w14:textId="1E6870B2" w:rsidR="00DD7F29" w:rsidRPr="006C1A4E" w:rsidRDefault="00087C34" w:rsidP="00DD7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 JOSIPA JELAČIĆA 3</w:t>
            </w:r>
            <w:r w:rsidR="00DD7F29" w:rsidRPr="006C1A4E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  <w:vAlign w:val="bottom"/>
          </w:tcPr>
          <w:p w14:paraId="2E5E6B68" w14:textId="47B2330F" w:rsidR="00DD7F29" w:rsidRPr="006C1A4E" w:rsidRDefault="00087C34" w:rsidP="00DD7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5533179</w:t>
            </w:r>
          </w:p>
        </w:tc>
      </w:tr>
      <w:tr w:rsidR="00DD7F29" w:rsidRPr="006C1A4E" w14:paraId="38095F61" w14:textId="77777777" w:rsidTr="00727B8E">
        <w:trPr>
          <w:trHeight w:val="224"/>
        </w:trPr>
        <w:tc>
          <w:tcPr>
            <w:tcW w:w="502" w:type="dxa"/>
            <w:vAlign w:val="bottom"/>
          </w:tcPr>
          <w:p w14:paraId="1B3727ED" w14:textId="77777777" w:rsidR="00DD7F29" w:rsidRPr="00087C34" w:rsidRDefault="00DD7F29" w:rsidP="00DD7F29">
            <w:pPr>
              <w:rPr>
                <w:sz w:val="18"/>
                <w:szCs w:val="18"/>
              </w:rPr>
            </w:pPr>
            <w:r w:rsidRPr="00087C34">
              <w:rPr>
                <w:sz w:val="18"/>
                <w:szCs w:val="18"/>
              </w:rPr>
              <w:t>5</w:t>
            </w:r>
          </w:p>
        </w:tc>
        <w:tc>
          <w:tcPr>
            <w:tcW w:w="2583" w:type="dxa"/>
            <w:vAlign w:val="bottom"/>
          </w:tcPr>
          <w:p w14:paraId="2E03607A" w14:textId="62D9EDD7" w:rsidR="00DD7F29" w:rsidRPr="00087C34" w:rsidRDefault="00EF0261" w:rsidP="00DD7F29">
            <w:pPr>
              <w:rPr>
                <w:sz w:val="18"/>
                <w:szCs w:val="18"/>
              </w:rPr>
            </w:pPr>
            <w:r w:rsidRPr="00087C34">
              <w:rPr>
                <w:sz w:val="18"/>
                <w:szCs w:val="18"/>
              </w:rPr>
              <w:t>GORDANA BOGDANOVIĆ</w:t>
            </w:r>
          </w:p>
        </w:tc>
        <w:tc>
          <w:tcPr>
            <w:tcW w:w="1701" w:type="dxa"/>
            <w:vAlign w:val="bottom"/>
          </w:tcPr>
          <w:p w14:paraId="5298F6B2" w14:textId="629CA172" w:rsidR="00DD7F29" w:rsidRPr="00087C34" w:rsidRDefault="00DD7F29" w:rsidP="00DD7F29">
            <w:pPr>
              <w:rPr>
                <w:sz w:val="18"/>
                <w:szCs w:val="18"/>
              </w:rPr>
            </w:pPr>
            <w:r w:rsidRPr="00087C34">
              <w:rPr>
                <w:sz w:val="18"/>
                <w:szCs w:val="18"/>
              </w:rPr>
              <w:t>HRVAT</w:t>
            </w:r>
            <w:r w:rsidR="00EF0261" w:rsidRPr="00087C34">
              <w:rPr>
                <w:sz w:val="18"/>
                <w:szCs w:val="18"/>
              </w:rPr>
              <w:t>ICA</w:t>
            </w:r>
          </w:p>
        </w:tc>
        <w:tc>
          <w:tcPr>
            <w:tcW w:w="3402" w:type="dxa"/>
            <w:vAlign w:val="bottom"/>
          </w:tcPr>
          <w:p w14:paraId="513CE45A" w14:textId="65CABCCC" w:rsidR="00DD7F29" w:rsidRPr="00087C34" w:rsidRDefault="00EF0261" w:rsidP="00EF0261">
            <w:pPr>
              <w:rPr>
                <w:sz w:val="18"/>
                <w:szCs w:val="18"/>
              </w:rPr>
            </w:pPr>
            <w:r w:rsidRPr="00087C34">
              <w:rPr>
                <w:sz w:val="18"/>
                <w:szCs w:val="18"/>
              </w:rPr>
              <w:t>A.STRAČEVIĆA 96</w:t>
            </w:r>
            <w:r w:rsidR="00DD7F29" w:rsidRPr="00087C34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  <w:vAlign w:val="bottom"/>
          </w:tcPr>
          <w:p w14:paraId="28113ACC" w14:textId="540C5B5C" w:rsidR="00DD7F29" w:rsidRPr="00087C34" w:rsidRDefault="00EF0261" w:rsidP="00DD7F29">
            <w:pPr>
              <w:rPr>
                <w:sz w:val="18"/>
                <w:szCs w:val="18"/>
              </w:rPr>
            </w:pPr>
            <w:r w:rsidRPr="00087C34">
              <w:rPr>
                <w:sz w:val="18"/>
                <w:szCs w:val="18"/>
              </w:rPr>
              <w:t>05509969492</w:t>
            </w:r>
          </w:p>
        </w:tc>
      </w:tr>
      <w:tr w:rsidR="00087C34" w:rsidRPr="006C1A4E" w14:paraId="454285F5" w14:textId="77777777" w:rsidTr="002C05B2">
        <w:tc>
          <w:tcPr>
            <w:tcW w:w="502" w:type="dxa"/>
          </w:tcPr>
          <w:p w14:paraId="5A9CD9B6" w14:textId="3ED58FE3" w:rsidR="00087C34" w:rsidRPr="00087C34" w:rsidRDefault="00087C34" w:rsidP="00087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83" w:type="dxa"/>
          </w:tcPr>
          <w:p w14:paraId="4E591447" w14:textId="6225F29B" w:rsidR="00087C34" w:rsidRPr="00087C34" w:rsidRDefault="00087C34" w:rsidP="00087C34">
            <w:pPr>
              <w:rPr>
                <w:sz w:val="18"/>
                <w:szCs w:val="18"/>
              </w:rPr>
            </w:pPr>
            <w:r w:rsidRPr="00087C34">
              <w:rPr>
                <w:sz w:val="18"/>
                <w:szCs w:val="18"/>
              </w:rPr>
              <w:t>ZDENKA GORJANAC</w:t>
            </w:r>
          </w:p>
        </w:tc>
        <w:tc>
          <w:tcPr>
            <w:tcW w:w="1701" w:type="dxa"/>
          </w:tcPr>
          <w:p w14:paraId="4A6BB69E" w14:textId="772A007A" w:rsidR="00087C34" w:rsidRPr="00087C34" w:rsidRDefault="00087C34" w:rsidP="00087C34">
            <w:pPr>
              <w:rPr>
                <w:sz w:val="18"/>
                <w:szCs w:val="18"/>
              </w:rPr>
            </w:pPr>
            <w:r w:rsidRPr="00087C34">
              <w:rPr>
                <w:sz w:val="18"/>
                <w:szCs w:val="18"/>
              </w:rPr>
              <w:t>HRVATICA</w:t>
            </w:r>
          </w:p>
        </w:tc>
        <w:tc>
          <w:tcPr>
            <w:tcW w:w="3402" w:type="dxa"/>
          </w:tcPr>
          <w:p w14:paraId="2149A889" w14:textId="2BC932C5" w:rsidR="00087C34" w:rsidRPr="00087C34" w:rsidRDefault="00087C34" w:rsidP="00087C34">
            <w:pPr>
              <w:rPr>
                <w:sz w:val="18"/>
                <w:szCs w:val="18"/>
              </w:rPr>
            </w:pPr>
            <w:r w:rsidRPr="00087C34">
              <w:rPr>
                <w:sz w:val="18"/>
                <w:szCs w:val="18"/>
              </w:rPr>
              <w:t>MILKE TRNINE 8, POŽEGA</w:t>
            </w:r>
          </w:p>
        </w:tc>
        <w:tc>
          <w:tcPr>
            <w:tcW w:w="1276" w:type="dxa"/>
          </w:tcPr>
          <w:p w14:paraId="21D36125" w14:textId="7BE4D34E" w:rsidR="00087C34" w:rsidRPr="00087C34" w:rsidRDefault="00087C34" w:rsidP="00087C34">
            <w:pPr>
              <w:rPr>
                <w:sz w:val="18"/>
                <w:szCs w:val="18"/>
              </w:rPr>
            </w:pPr>
            <w:r w:rsidRPr="00087C34">
              <w:rPr>
                <w:sz w:val="18"/>
                <w:szCs w:val="18"/>
              </w:rPr>
              <w:t>73049133593</w:t>
            </w:r>
          </w:p>
        </w:tc>
      </w:tr>
      <w:tr w:rsidR="00087C34" w:rsidRPr="006C1A4E" w14:paraId="6FCFAA9E" w14:textId="77777777" w:rsidTr="002C05B2">
        <w:tc>
          <w:tcPr>
            <w:tcW w:w="502" w:type="dxa"/>
          </w:tcPr>
          <w:p w14:paraId="1D66D743" w14:textId="0CD15DFF" w:rsidR="00087C34" w:rsidRDefault="00087C34" w:rsidP="00087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83" w:type="dxa"/>
          </w:tcPr>
          <w:p w14:paraId="0D5CF13F" w14:textId="4E677408" w:rsidR="00087C34" w:rsidRPr="00087C34" w:rsidRDefault="00087C34" w:rsidP="00087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KA DEVČIĆ</w:t>
            </w:r>
          </w:p>
        </w:tc>
        <w:tc>
          <w:tcPr>
            <w:tcW w:w="1701" w:type="dxa"/>
          </w:tcPr>
          <w:p w14:paraId="419FB170" w14:textId="3B55352E" w:rsidR="00087C34" w:rsidRPr="00087C34" w:rsidRDefault="00087C34" w:rsidP="00087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</w:t>
            </w:r>
            <w:r w:rsidR="0063361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ICA</w:t>
            </w:r>
          </w:p>
        </w:tc>
        <w:tc>
          <w:tcPr>
            <w:tcW w:w="3402" w:type="dxa"/>
          </w:tcPr>
          <w:p w14:paraId="2666EE54" w14:textId="1D147A7A" w:rsidR="00087C34" w:rsidRPr="00087C34" w:rsidRDefault="00087C34" w:rsidP="00087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E STARČEVIĆA 58, POŽEGA</w:t>
            </w:r>
          </w:p>
        </w:tc>
        <w:tc>
          <w:tcPr>
            <w:tcW w:w="1276" w:type="dxa"/>
          </w:tcPr>
          <w:p w14:paraId="55D1E1C8" w14:textId="346037F8" w:rsidR="00087C34" w:rsidRPr="00087C34" w:rsidRDefault="00087C34" w:rsidP="00087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82377496</w:t>
            </w:r>
          </w:p>
        </w:tc>
      </w:tr>
      <w:tr w:rsidR="00DD7F29" w:rsidRPr="006C1A4E" w14:paraId="05F3BDE6" w14:textId="77777777" w:rsidTr="00727B8E">
        <w:tc>
          <w:tcPr>
            <w:tcW w:w="502" w:type="dxa"/>
            <w:vAlign w:val="bottom"/>
          </w:tcPr>
          <w:p w14:paraId="2419E6B7" w14:textId="31DE9F09" w:rsidR="00DD7F29" w:rsidRPr="006C1A4E" w:rsidRDefault="00DD7F29" w:rsidP="00DD7F29">
            <w:pPr>
              <w:rPr>
                <w:sz w:val="18"/>
                <w:szCs w:val="18"/>
              </w:rPr>
            </w:pPr>
          </w:p>
        </w:tc>
        <w:tc>
          <w:tcPr>
            <w:tcW w:w="2583" w:type="dxa"/>
            <w:vAlign w:val="bottom"/>
          </w:tcPr>
          <w:p w14:paraId="10B4C4BD" w14:textId="43C32E93" w:rsidR="00DD7F29" w:rsidRPr="006C1A4E" w:rsidRDefault="00DD7F29" w:rsidP="00DD7F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1EC3A5D" w14:textId="0CC6DAC3" w:rsidR="00DD7F29" w:rsidRPr="006C1A4E" w:rsidRDefault="00DD7F29" w:rsidP="00DD7F2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14:paraId="5E87C1FF" w14:textId="30C1903A" w:rsidR="00DD7F29" w:rsidRPr="006C1A4E" w:rsidRDefault="00DD7F29" w:rsidP="00DD7F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92A4708" w14:textId="5FF0B7A1" w:rsidR="00DD7F29" w:rsidRPr="006C1A4E" w:rsidRDefault="00DD7F29" w:rsidP="00DD7F29">
            <w:pPr>
              <w:rPr>
                <w:sz w:val="18"/>
                <w:szCs w:val="18"/>
              </w:rPr>
            </w:pPr>
          </w:p>
        </w:tc>
      </w:tr>
      <w:tr w:rsidR="002430C1" w:rsidRPr="006C1A4E" w14:paraId="4B32549C" w14:textId="77777777" w:rsidTr="00727B8E">
        <w:tc>
          <w:tcPr>
            <w:tcW w:w="502" w:type="dxa"/>
            <w:vAlign w:val="bottom"/>
          </w:tcPr>
          <w:p w14:paraId="72C8D8AC" w14:textId="77777777" w:rsidR="002430C1" w:rsidRPr="006C1A4E" w:rsidRDefault="002430C1" w:rsidP="00DD7F29">
            <w:pPr>
              <w:rPr>
                <w:sz w:val="18"/>
                <w:szCs w:val="18"/>
              </w:rPr>
            </w:pPr>
          </w:p>
        </w:tc>
        <w:tc>
          <w:tcPr>
            <w:tcW w:w="2583" w:type="dxa"/>
            <w:vAlign w:val="bottom"/>
          </w:tcPr>
          <w:p w14:paraId="1E2D4090" w14:textId="77777777" w:rsidR="002430C1" w:rsidRDefault="002430C1" w:rsidP="00DD7F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9129460" w14:textId="77777777" w:rsidR="002430C1" w:rsidRDefault="002430C1" w:rsidP="00DD7F2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14:paraId="68D30C53" w14:textId="77777777" w:rsidR="002430C1" w:rsidRDefault="002430C1" w:rsidP="00DD7F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038CCA1C" w14:textId="77777777" w:rsidR="002430C1" w:rsidRDefault="002430C1" w:rsidP="00DD7F29">
            <w:pPr>
              <w:rPr>
                <w:sz w:val="18"/>
                <w:szCs w:val="18"/>
              </w:rPr>
            </w:pPr>
          </w:p>
        </w:tc>
      </w:tr>
    </w:tbl>
    <w:p w14:paraId="64E4C69A" w14:textId="77777777" w:rsidR="00A57B6B" w:rsidRPr="006C1A4E" w:rsidRDefault="00A57B6B" w:rsidP="00F83FE9">
      <w:pPr>
        <w:rPr>
          <w:sz w:val="18"/>
          <w:szCs w:val="18"/>
        </w:rPr>
      </w:pPr>
    </w:p>
    <w:p w14:paraId="5358CA81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105DAAA1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7467AE50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6A8E1558" wp14:editId="67D5D331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81" name="Picture 81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48972C5F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1113F32B" wp14:editId="45646F78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82" name="Picture 82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2BC423B9" w14:textId="41B43124" w:rsidR="002430C1" w:rsidRDefault="002430C1" w:rsidP="002430C1">
      <w:pPr>
        <w:ind w:left="4536"/>
        <w:jc w:val="center"/>
        <w:rPr>
          <w:b/>
          <w:bCs/>
          <w:sz w:val="18"/>
          <w:szCs w:val="18"/>
        </w:rPr>
      </w:pPr>
    </w:p>
    <w:p w14:paraId="38CE0E9E" w14:textId="54138363" w:rsidR="005110F2" w:rsidRDefault="005110F2" w:rsidP="002430C1">
      <w:pPr>
        <w:ind w:left="4536"/>
        <w:jc w:val="center"/>
        <w:rPr>
          <w:b/>
          <w:bCs/>
          <w:sz w:val="18"/>
          <w:szCs w:val="18"/>
        </w:rPr>
      </w:pPr>
    </w:p>
    <w:p w14:paraId="0BA44B74" w14:textId="38EF567E" w:rsidR="005110F2" w:rsidRDefault="005110F2" w:rsidP="002430C1">
      <w:pPr>
        <w:ind w:left="4536"/>
        <w:jc w:val="center"/>
        <w:rPr>
          <w:b/>
          <w:bCs/>
          <w:sz w:val="18"/>
          <w:szCs w:val="18"/>
        </w:rPr>
      </w:pPr>
    </w:p>
    <w:p w14:paraId="50D5DFD6" w14:textId="37F8FA32" w:rsidR="005110F2" w:rsidRDefault="005110F2" w:rsidP="002430C1">
      <w:pPr>
        <w:ind w:left="4536"/>
        <w:jc w:val="center"/>
        <w:rPr>
          <w:b/>
          <w:bCs/>
          <w:sz w:val="18"/>
          <w:szCs w:val="18"/>
        </w:rPr>
      </w:pPr>
    </w:p>
    <w:p w14:paraId="65A327C1" w14:textId="36676874" w:rsidR="005110F2" w:rsidRDefault="005110F2" w:rsidP="002430C1">
      <w:pPr>
        <w:ind w:left="4536"/>
        <w:jc w:val="center"/>
        <w:rPr>
          <w:b/>
          <w:bCs/>
          <w:sz w:val="18"/>
          <w:szCs w:val="18"/>
        </w:rPr>
      </w:pPr>
    </w:p>
    <w:p w14:paraId="381EE7CF" w14:textId="14AFB67C" w:rsidR="00EC6D05" w:rsidRDefault="00EC6D05" w:rsidP="002430C1">
      <w:pPr>
        <w:ind w:left="4536"/>
        <w:jc w:val="center"/>
        <w:rPr>
          <w:b/>
          <w:bCs/>
          <w:sz w:val="18"/>
          <w:szCs w:val="18"/>
        </w:rPr>
      </w:pPr>
    </w:p>
    <w:p w14:paraId="34E438E0" w14:textId="77777777" w:rsidR="00EC6D05" w:rsidRDefault="00EC6D05" w:rsidP="002430C1">
      <w:pPr>
        <w:ind w:left="4536"/>
        <w:jc w:val="center"/>
        <w:rPr>
          <w:b/>
          <w:bCs/>
          <w:sz w:val="18"/>
          <w:szCs w:val="18"/>
        </w:rPr>
      </w:pPr>
    </w:p>
    <w:p w14:paraId="0871DBF1" w14:textId="130F6F8A" w:rsidR="005110F2" w:rsidRDefault="005110F2" w:rsidP="002430C1">
      <w:pPr>
        <w:ind w:left="4536"/>
        <w:jc w:val="center"/>
        <w:rPr>
          <w:b/>
          <w:bCs/>
          <w:sz w:val="18"/>
          <w:szCs w:val="18"/>
        </w:rPr>
      </w:pPr>
    </w:p>
    <w:p w14:paraId="5236C372" w14:textId="77777777" w:rsidR="005110F2" w:rsidRPr="006C1A4E" w:rsidRDefault="005110F2" w:rsidP="002430C1">
      <w:pPr>
        <w:ind w:left="4536"/>
        <w:jc w:val="center"/>
        <w:rPr>
          <w:b/>
          <w:bCs/>
          <w:sz w:val="18"/>
          <w:szCs w:val="18"/>
        </w:rPr>
      </w:pPr>
    </w:p>
    <w:p w14:paraId="1E9B2ED9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lastRenderedPageBreak/>
        <w:t xml:space="preserve">          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1EB357B5">
          <v:shape id="_x0000_i1037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37" DrawAspect="Content" ObjectID="_1712390322" r:id="rId24"/>
        </w:object>
      </w:r>
    </w:p>
    <w:p w14:paraId="42610EFA" w14:textId="77777777" w:rsidR="002734F2" w:rsidRPr="006C1A4E" w:rsidRDefault="002734F2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208865FD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2BBD543B" w14:textId="77777777" w:rsidR="002734F2" w:rsidRPr="006C1A4E" w:rsidRDefault="003F1F21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12A2C786">
          <v:shape id="_x0000_s2079" type="#_x0000_t75" alt="" style="position:absolute;margin-left:0;margin-top:3.45pt;width:34.35pt;height:33.5pt;z-index:251696128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79" DrawAspect="Content" ObjectID="_1712390358" r:id="rId25"/>
        </w:object>
      </w:r>
      <w:r w:rsidR="002734F2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1955338D" w14:textId="77777777" w:rsidR="002734F2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74A77313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56F68B59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4B4CC174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60829847" w14:textId="77777777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5211372D" w14:textId="1AFBA602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</w:t>
      </w:r>
      <w:r w:rsidR="00BF0AE1">
        <w:rPr>
          <w:b/>
          <w:bCs/>
          <w:iCs/>
          <w:noProof/>
          <w:sz w:val="18"/>
          <w:szCs w:val="18"/>
        </w:rPr>
        <w:t>8</w:t>
      </w:r>
    </w:p>
    <w:p w14:paraId="45595970" w14:textId="0FD4DF32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63361A">
        <w:rPr>
          <w:b/>
          <w:bCs/>
          <w:iCs/>
          <w:noProof/>
          <w:sz w:val="18"/>
          <w:szCs w:val="18"/>
        </w:rPr>
        <w:t>7</w:t>
      </w:r>
      <w:r>
        <w:rPr>
          <w:b/>
          <w:bCs/>
          <w:iCs/>
          <w:noProof/>
          <w:sz w:val="18"/>
          <w:szCs w:val="18"/>
        </w:rPr>
        <w:t xml:space="preserve">. </w:t>
      </w:r>
      <w:r w:rsidR="0063361A">
        <w:rPr>
          <w:b/>
          <w:bCs/>
          <w:iCs/>
          <w:noProof/>
          <w:sz w:val="18"/>
          <w:szCs w:val="18"/>
        </w:rPr>
        <w:t>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63361A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61374BA7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016D8E2C" w14:textId="77520014" w:rsidR="00CF2D46" w:rsidRDefault="002734F2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 dana 1</w:t>
      </w:r>
      <w:r w:rsidR="0063361A">
        <w:rPr>
          <w:sz w:val="18"/>
          <w:szCs w:val="18"/>
        </w:rPr>
        <w:t>7</w:t>
      </w:r>
      <w:r w:rsidR="00CF2D46">
        <w:rPr>
          <w:sz w:val="18"/>
          <w:szCs w:val="18"/>
        </w:rPr>
        <w:t xml:space="preserve">. </w:t>
      </w:r>
      <w:r w:rsidR="0063361A">
        <w:rPr>
          <w:sz w:val="18"/>
          <w:szCs w:val="18"/>
        </w:rPr>
        <w:t>travnja</w:t>
      </w:r>
      <w:r w:rsidR="00CF2D46">
        <w:rPr>
          <w:sz w:val="18"/>
          <w:szCs w:val="18"/>
        </w:rPr>
        <w:t xml:space="preserve"> 202</w:t>
      </w:r>
      <w:r w:rsidR="0063361A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215E35EA" w14:textId="62F3D5D8" w:rsidR="002734F2" w:rsidRDefault="002734F2" w:rsidP="002734F2">
      <w:pPr>
        <w:pStyle w:val="Tijeloteksta"/>
        <w:jc w:val="both"/>
        <w:rPr>
          <w:sz w:val="18"/>
          <w:szCs w:val="18"/>
        </w:rPr>
      </w:pPr>
    </w:p>
    <w:p w14:paraId="3647093B" w14:textId="77777777" w:rsidR="008C6D6A" w:rsidRPr="006C1A4E" w:rsidRDefault="008C6D6A" w:rsidP="002734F2">
      <w:pPr>
        <w:rPr>
          <w:b/>
          <w:bCs/>
          <w:iCs/>
          <w:noProof/>
          <w:sz w:val="18"/>
          <w:szCs w:val="18"/>
        </w:rPr>
      </w:pPr>
    </w:p>
    <w:p w14:paraId="5E39F140" w14:textId="77777777" w:rsidR="008C6D6A" w:rsidRPr="006C1A4E" w:rsidRDefault="008C6D6A" w:rsidP="008C6D6A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6FE915C4" w14:textId="77777777" w:rsidR="008C6D6A" w:rsidRPr="006C1A4E" w:rsidRDefault="008C6D6A" w:rsidP="008C6D6A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5BF4E129" w14:textId="77777777" w:rsidR="008C6D6A" w:rsidRPr="006C1A4E" w:rsidRDefault="00C06CBB" w:rsidP="008C6D6A">
      <w:pPr>
        <w:ind w:right="72"/>
        <w:jc w:val="center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o  </w:t>
      </w:r>
      <w:r w:rsidR="008C6D6A" w:rsidRPr="006C1A4E">
        <w:rPr>
          <w:b/>
          <w:bCs/>
          <w:iCs/>
          <w:noProof/>
          <w:sz w:val="18"/>
          <w:szCs w:val="18"/>
        </w:rPr>
        <w:t xml:space="preserve">prihvaćanju i objavljivanju liste kandidata za izbor članova Vijeća mjesnih odbora na području Grada Požege – za Mjesni odbor PRAULJE </w:t>
      </w:r>
    </w:p>
    <w:p w14:paraId="5C6EBD88" w14:textId="77777777" w:rsidR="00860D86" w:rsidRPr="00937F15" w:rsidRDefault="00860D86" w:rsidP="00F83FE9">
      <w:pPr>
        <w:rPr>
          <w:color w:val="000000" w:themeColor="text1"/>
          <w:sz w:val="18"/>
          <w:szCs w:val="18"/>
        </w:rPr>
      </w:pPr>
    </w:p>
    <w:p w14:paraId="1F69E9DE" w14:textId="77777777" w:rsidR="00E64739" w:rsidRPr="00937F15" w:rsidRDefault="00E64739" w:rsidP="00F83FE9">
      <w:pPr>
        <w:rPr>
          <w:color w:val="000000" w:themeColor="text1"/>
          <w:sz w:val="18"/>
          <w:szCs w:val="18"/>
        </w:rPr>
      </w:pPr>
    </w:p>
    <w:p w14:paraId="3D3DACDC" w14:textId="0A70359A" w:rsidR="00C30341" w:rsidRPr="00937F15" w:rsidRDefault="00C30341" w:rsidP="00A306B2">
      <w:pPr>
        <w:numPr>
          <w:ilvl w:val="0"/>
          <w:numId w:val="5"/>
        </w:numPr>
        <w:rPr>
          <w:b/>
          <w:color w:val="000000" w:themeColor="text1"/>
          <w:sz w:val="18"/>
          <w:szCs w:val="18"/>
        </w:rPr>
      </w:pPr>
      <w:r w:rsidRPr="00937F15">
        <w:rPr>
          <w:b/>
          <w:color w:val="000000" w:themeColor="text1"/>
          <w:sz w:val="18"/>
          <w:szCs w:val="18"/>
        </w:rPr>
        <w:t>HRVATSKA DEMOKRATSKA ZAJEDNICA (HDZ)</w:t>
      </w:r>
      <w:r w:rsidR="00EE5B44" w:rsidRPr="00937F15">
        <w:rPr>
          <w:b/>
          <w:color w:val="000000" w:themeColor="text1"/>
          <w:sz w:val="18"/>
          <w:szCs w:val="1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44"/>
        <w:gridCol w:w="2541"/>
        <w:gridCol w:w="1626"/>
        <w:gridCol w:w="3477"/>
        <w:gridCol w:w="1276"/>
      </w:tblGrid>
      <w:tr w:rsidR="00460B12" w:rsidRPr="006C1A4E" w14:paraId="640F8FAB" w14:textId="77777777" w:rsidTr="00C92D68">
        <w:tc>
          <w:tcPr>
            <w:tcW w:w="544" w:type="dxa"/>
            <w:vAlign w:val="bottom"/>
          </w:tcPr>
          <w:p w14:paraId="021D4B24" w14:textId="77777777" w:rsidR="00460B12" w:rsidRPr="006C1A4E" w:rsidRDefault="00460B12" w:rsidP="00D23C45">
            <w:pPr>
              <w:jc w:val="center"/>
              <w:rPr>
                <w:sz w:val="18"/>
                <w:szCs w:val="18"/>
              </w:rPr>
            </w:pPr>
          </w:p>
          <w:p w14:paraId="38D8680A" w14:textId="77777777" w:rsidR="00460B12" w:rsidRPr="006C1A4E" w:rsidRDefault="00460B12" w:rsidP="00D23C45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541" w:type="dxa"/>
            <w:vAlign w:val="bottom"/>
          </w:tcPr>
          <w:p w14:paraId="611C17CF" w14:textId="77777777" w:rsidR="00460B12" w:rsidRPr="006C1A4E" w:rsidRDefault="00460B12" w:rsidP="00D23C45">
            <w:pPr>
              <w:jc w:val="center"/>
              <w:rPr>
                <w:sz w:val="18"/>
                <w:szCs w:val="18"/>
              </w:rPr>
            </w:pPr>
          </w:p>
          <w:p w14:paraId="0DCA3851" w14:textId="77777777" w:rsidR="00460B12" w:rsidRPr="006C1A4E" w:rsidRDefault="00460B12" w:rsidP="00D23C45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626" w:type="dxa"/>
            <w:vAlign w:val="bottom"/>
          </w:tcPr>
          <w:p w14:paraId="21DF4648" w14:textId="77777777" w:rsidR="00460B12" w:rsidRPr="006C1A4E" w:rsidRDefault="00460B12" w:rsidP="00D23C45">
            <w:pPr>
              <w:jc w:val="center"/>
              <w:rPr>
                <w:sz w:val="18"/>
                <w:szCs w:val="18"/>
              </w:rPr>
            </w:pPr>
          </w:p>
          <w:p w14:paraId="0D97FD3E" w14:textId="77777777" w:rsidR="00460B12" w:rsidRPr="006C1A4E" w:rsidRDefault="00460B12" w:rsidP="00D23C45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ALNOST</w:t>
            </w:r>
          </w:p>
        </w:tc>
        <w:tc>
          <w:tcPr>
            <w:tcW w:w="3477" w:type="dxa"/>
            <w:vAlign w:val="bottom"/>
          </w:tcPr>
          <w:p w14:paraId="1ADAF922" w14:textId="77777777" w:rsidR="00460B12" w:rsidRPr="006C1A4E" w:rsidRDefault="00460B12" w:rsidP="00D23C45">
            <w:pPr>
              <w:jc w:val="center"/>
              <w:rPr>
                <w:sz w:val="18"/>
                <w:szCs w:val="18"/>
              </w:rPr>
            </w:pPr>
          </w:p>
          <w:p w14:paraId="5D945D60" w14:textId="77777777" w:rsidR="00460B12" w:rsidRPr="006C1A4E" w:rsidRDefault="00460B12" w:rsidP="00D23C45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276" w:type="dxa"/>
            <w:vAlign w:val="bottom"/>
          </w:tcPr>
          <w:p w14:paraId="1FCF056B" w14:textId="77777777" w:rsidR="00460B12" w:rsidRPr="006C1A4E" w:rsidRDefault="00460B12" w:rsidP="00D23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EE5B44" w:rsidRPr="006C1A4E" w14:paraId="4536D49E" w14:textId="77777777" w:rsidTr="00C92D68">
        <w:tc>
          <w:tcPr>
            <w:tcW w:w="544" w:type="dxa"/>
            <w:vAlign w:val="bottom"/>
          </w:tcPr>
          <w:p w14:paraId="44077CFF" w14:textId="77777777" w:rsidR="00EE5B44" w:rsidRPr="006C1A4E" w:rsidRDefault="00EE5B44" w:rsidP="00EE5B44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2541" w:type="dxa"/>
            <w:vAlign w:val="bottom"/>
          </w:tcPr>
          <w:p w14:paraId="6E530F5C" w14:textId="77777777" w:rsidR="00EE5B44" w:rsidRPr="006C1A4E" w:rsidRDefault="00EE5B44" w:rsidP="00EE5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O BRKIĆ </w:t>
            </w:r>
          </w:p>
        </w:tc>
        <w:tc>
          <w:tcPr>
            <w:tcW w:w="1626" w:type="dxa"/>
            <w:vAlign w:val="bottom"/>
          </w:tcPr>
          <w:p w14:paraId="03813CA1" w14:textId="77777777" w:rsidR="00EE5B44" w:rsidRPr="006C1A4E" w:rsidRDefault="00EE5B44" w:rsidP="00EE5B44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477" w:type="dxa"/>
            <w:vAlign w:val="bottom"/>
          </w:tcPr>
          <w:p w14:paraId="0FFF97E0" w14:textId="77777777" w:rsidR="00EE5B44" w:rsidRPr="006C1A4E" w:rsidRDefault="00EE5B44" w:rsidP="00EE5B44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EUGENA KVATERNIKA </w:t>
            </w:r>
            <w:r>
              <w:rPr>
                <w:sz w:val="18"/>
                <w:szCs w:val="18"/>
              </w:rPr>
              <w:t>79</w:t>
            </w:r>
            <w:r w:rsidRPr="006C1A4E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  <w:vAlign w:val="bottom"/>
          </w:tcPr>
          <w:p w14:paraId="5B72265E" w14:textId="77777777" w:rsidR="00EE5B44" w:rsidRPr="006C1A4E" w:rsidRDefault="00EE5B44" w:rsidP="00EE5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57375146</w:t>
            </w:r>
          </w:p>
        </w:tc>
      </w:tr>
      <w:tr w:rsidR="00EE5B44" w:rsidRPr="006C1A4E" w14:paraId="6B74D499" w14:textId="77777777" w:rsidTr="00C92D68">
        <w:tc>
          <w:tcPr>
            <w:tcW w:w="544" w:type="dxa"/>
            <w:vAlign w:val="bottom"/>
          </w:tcPr>
          <w:p w14:paraId="63877D86" w14:textId="77777777" w:rsidR="00EE5B44" w:rsidRPr="006C1A4E" w:rsidRDefault="00EE5B44" w:rsidP="00EE5B44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2541" w:type="dxa"/>
            <w:vAlign w:val="bottom"/>
          </w:tcPr>
          <w:p w14:paraId="5FE76C7F" w14:textId="16B47CE6" w:rsidR="00EE5B44" w:rsidRPr="006C1A4E" w:rsidRDefault="00D35E3D" w:rsidP="00EE5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UNO BLAŽEVIĆ</w:t>
            </w:r>
          </w:p>
        </w:tc>
        <w:tc>
          <w:tcPr>
            <w:tcW w:w="1626" w:type="dxa"/>
            <w:vAlign w:val="bottom"/>
          </w:tcPr>
          <w:p w14:paraId="4C3A36C7" w14:textId="77777777" w:rsidR="00EE5B44" w:rsidRPr="006C1A4E" w:rsidRDefault="00EE5B44" w:rsidP="00EE5B44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477" w:type="dxa"/>
            <w:vAlign w:val="bottom"/>
          </w:tcPr>
          <w:p w14:paraId="705446AF" w14:textId="71F8D056" w:rsidR="00EE5B44" w:rsidRPr="006C1A4E" w:rsidRDefault="00D35E3D" w:rsidP="00EE5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NIČKA 41</w:t>
            </w:r>
            <w:r w:rsidR="00EE5B44" w:rsidRPr="006C1A4E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  <w:vAlign w:val="bottom"/>
          </w:tcPr>
          <w:p w14:paraId="6C2891F8" w14:textId="0FA5D7E6" w:rsidR="00EE5B44" w:rsidRPr="006C1A4E" w:rsidRDefault="00D35E3D" w:rsidP="00EE5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73477425</w:t>
            </w:r>
          </w:p>
        </w:tc>
      </w:tr>
      <w:tr w:rsidR="00D35E3D" w:rsidRPr="00D35E3D" w14:paraId="070E3397" w14:textId="77777777" w:rsidTr="002D2807">
        <w:tc>
          <w:tcPr>
            <w:tcW w:w="544" w:type="dxa"/>
          </w:tcPr>
          <w:p w14:paraId="7C0CD502" w14:textId="3DAF9B71" w:rsidR="00D35E3D" w:rsidRPr="00D35E3D" w:rsidRDefault="00D35E3D" w:rsidP="00D35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</w:tcPr>
          <w:p w14:paraId="1354AF6E" w14:textId="1D89A216" w:rsidR="00D35E3D" w:rsidRPr="00D35E3D" w:rsidRDefault="00D35E3D" w:rsidP="00D35E3D">
            <w:pPr>
              <w:rPr>
                <w:sz w:val="18"/>
                <w:szCs w:val="18"/>
              </w:rPr>
            </w:pPr>
            <w:r w:rsidRPr="00D35E3D">
              <w:rPr>
                <w:sz w:val="18"/>
                <w:szCs w:val="18"/>
              </w:rPr>
              <w:t>ELVIS ARAMBAŠIĆ</w:t>
            </w:r>
          </w:p>
        </w:tc>
        <w:tc>
          <w:tcPr>
            <w:tcW w:w="1626" w:type="dxa"/>
          </w:tcPr>
          <w:p w14:paraId="32DAD29F" w14:textId="7DDF8654" w:rsidR="00D35E3D" w:rsidRPr="00D35E3D" w:rsidRDefault="00D35E3D" w:rsidP="00D35E3D">
            <w:pPr>
              <w:rPr>
                <w:sz w:val="18"/>
                <w:szCs w:val="18"/>
              </w:rPr>
            </w:pPr>
            <w:r w:rsidRPr="00D35E3D">
              <w:rPr>
                <w:sz w:val="18"/>
                <w:szCs w:val="18"/>
              </w:rPr>
              <w:t>HRVAT</w:t>
            </w:r>
          </w:p>
        </w:tc>
        <w:tc>
          <w:tcPr>
            <w:tcW w:w="3477" w:type="dxa"/>
          </w:tcPr>
          <w:p w14:paraId="0FCEF86E" w14:textId="18BE65FD" w:rsidR="00D35E3D" w:rsidRPr="00D35E3D" w:rsidRDefault="00D35E3D" w:rsidP="00D35E3D">
            <w:pPr>
              <w:rPr>
                <w:sz w:val="18"/>
                <w:szCs w:val="18"/>
              </w:rPr>
            </w:pPr>
            <w:r w:rsidRPr="00D35E3D">
              <w:rPr>
                <w:sz w:val="18"/>
                <w:szCs w:val="18"/>
              </w:rPr>
              <w:t>VARELOVAC</w:t>
            </w:r>
            <w:r>
              <w:rPr>
                <w:sz w:val="18"/>
                <w:szCs w:val="18"/>
              </w:rPr>
              <w:t xml:space="preserve"> 2</w:t>
            </w:r>
            <w:r w:rsidRPr="00D35E3D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</w:tcPr>
          <w:p w14:paraId="121D3F33" w14:textId="2AF75DC9" w:rsidR="00D35E3D" w:rsidRPr="00D35E3D" w:rsidRDefault="00D35E3D" w:rsidP="00D35E3D">
            <w:pPr>
              <w:rPr>
                <w:sz w:val="18"/>
                <w:szCs w:val="18"/>
              </w:rPr>
            </w:pPr>
            <w:r w:rsidRPr="00D35E3D">
              <w:rPr>
                <w:sz w:val="18"/>
                <w:szCs w:val="18"/>
              </w:rPr>
              <w:t>43430980327</w:t>
            </w:r>
          </w:p>
        </w:tc>
      </w:tr>
      <w:tr w:rsidR="00EE5B44" w:rsidRPr="0089635F" w14:paraId="46A64C0D" w14:textId="77777777" w:rsidTr="00C92D68">
        <w:tc>
          <w:tcPr>
            <w:tcW w:w="544" w:type="dxa"/>
            <w:vAlign w:val="bottom"/>
          </w:tcPr>
          <w:p w14:paraId="46DDD3D7" w14:textId="77777777" w:rsidR="00EE5B44" w:rsidRPr="0089635F" w:rsidRDefault="00EE5B44" w:rsidP="00EE5B44">
            <w:pPr>
              <w:rPr>
                <w:sz w:val="18"/>
                <w:szCs w:val="18"/>
              </w:rPr>
            </w:pPr>
            <w:r w:rsidRPr="0089635F">
              <w:rPr>
                <w:sz w:val="18"/>
                <w:szCs w:val="18"/>
              </w:rPr>
              <w:t>4</w:t>
            </w:r>
          </w:p>
        </w:tc>
        <w:tc>
          <w:tcPr>
            <w:tcW w:w="2541" w:type="dxa"/>
            <w:vAlign w:val="bottom"/>
          </w:tcPr>
          <w:p w14:paraId="4714AA7C" w14:textId="6425CCC6" w:rsidR="00EE5B44" w:rsidRPr="0089635F" w:rsidRDefault="0089635F" w:rsidP="00EE5B44">
            <w:pPr>
              <w:rPr>
                <w:sz w:val="18"/>
                <w:szCs w:val="18"/>
              </w:rPr>
            </w:pPr>
            <w:r w:rsidRPr="0089635F">
              <w:rPr>
                <w:sz w:val="18"/>
                <w:szCs w:val="18"/>
              </w:rPr>
              <w:t>IVAN EFINGER</w:t>
            </w:r>
          </w:p>
        </w:tc>
        <w:tc>
          <w:tcPr>
            <w:tcW w:w="1626" w:type="dxa"/>
            <w:vAlign w:val="bottom"/>
          </w:tcPr>
          <w:p w14:paraId="7EDD268B" w14:textId="5612018C" w:rsidR="00EE5B44" w:rsidRPr="0089635F" w:rsidRDefault="00EE5B44" w:rsidP="00EE5B44">
            <w:pPr>
              <w:rPr>
                <w:sz w:val="18"/>
                <w:szCs w:val="18"/>
              </w:rPr>
            </w:pPr>
            <w:r w:rsidRPr="0089635F">
              <w:rPr>
                <w:sz w:val="18"/>
                <w:szCs w:val="18"/>
              </w:rPr>
              <w:t>HRVAT</w:t>
            </w:r>
          </w:p>
        </w:tc>
        <w:tc>
          <w:tcPr>
            <w:tcW w:w="3477" w:type="dxa"/>
            <w:vAlign w:val="bottom"/>
          </w:tcPr>
          <w:p w14:paraId="051C97FD" w14:textId="11D34CE1" w:rsidR="00EE5B44" w:rsidRPr="0089635F" w:rsidRDefault="0089635F" w:rsidP="00EE5B44">
            <w:pPr>
              <w:rPr>
                <w:sz w:val="18"/>
                <w:szCs w:val="18"/>
              </w:rPr>
            </w:pPr>
            <w:r w:rsidRPr="0089635F">
              <w:rPr>
                <w:sz w:val="18"/>
                <w:szCs w:val="18"/>
              </w:rPr>
              <w:t>CERNIČKA 53</w:t>
            </w:r>
            <w:r w:rsidR="00EE5B44" w:rsidRPr="0089635F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  <w:vAlign w:val="bottom"/>
          </w:tcPr>
          <w:p w14:paraId="34FF7132" w14:textId="1F003777" w:rsidR="00EE5B44" w:rsidRPr="0089635F" w:rsidRDefault="0089635F" w:rsidP="00EE5B44">
            <w:pPr>
              <w:rPr>
                <w:sz w:val="18"/>
                <w:szCs w:val="18"/>
              </w:rPr>
            </w:pPr>
            <w:r w:rsidRPr="0089635F">
              <w:rPr>
                <w:sz w:val="18"/>
                <w:szCs w:val="18"/>
              </w:rPr>
              <w:t>18384441687</w:t>
            </w:r>
          </w:p>
        </w:tc>
      </w:tr>
      <w:tr w:rsidR="0089635F" w:rsidRPr="0089635F" w14:paraId="6FAAC1E8" w14:textId="77777777" w:rsidTr="00067112">
        <w:tc>
          <w:tcPr>
            <w:tcW w:w="544" w:type="dxa"/>
          </w:tcPr>
          <w:p w14:paraId="74C07419" w14:textId="1C37FA7A" w:rsidR="0089635F" w:rsidRPr="0089635F" w:rsidRDefault="0089635F" w:rsidP="00896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41" w:type="dxa"/>
          </w:tcPr>
          <w:p w14:paraId="1632DA12" w14:textId="60BF0597" w:rsidR="0089635F" w:rsidRPr="0089635F" w:rsidRDefault="0089635F" w:rsidP="0089635F">
            <w:pPr>
              <w:rPr>
                <w:sz w:val="18"/>
                <w:szCs w:val="18"/>
              </w:rPr>
            </w:pPr>
            <w:r w:rsidRPr="0089635F">
              <w:rPr>
                <w:sz w:val="18"/>
                <w:szCs w:val="18"/>
              </w:rPr>
              <w:t>KREŠIMIR ČULJAK</w:t>
            </w:r>
          </w:p>
        </w:tc>
        <w:tc>
          <w:tcPr>
            <w:tcW w:w="1626" w:type="dxa"/>
          </w:tcPr>
          <w:p w14:paraId="37E4A919" w14:textId="77FA21F9" w:rsidR="0089635F" w:rsidRPr="0089635F" w:rsidRDefault="0089635F" w:rsidP="0089635F">
            <w:pPr>
              <w:rPr>
                <w:sz w:val="18"/>
                <w:szCs w:val="18"/>
              </w:rPr>
            </w:pPr>
            <w:r w:rsidRPr="0089635F">
              <w:rPr>
                <w:sz w:val="18"/>
                <w:szCs w:val="18"/>
              </w:rPr>
              <w:t>HRVAT</w:t>
            </w:r>
          </w:p>
        </w:tc>
        <w:tc>
          <w:tcPr>
            <w:tcW w:w="3477" w:type="dxa"/>
          </w:tcPr>
          <w:p w14:paraId="5A3805A3" w14:textId="6F399325" w:rsidR="0089635F" w:rsidRPr="0089635F" w:rsidRDefault="0089635F" w:rsidP="0089635F">
            <w:pPr>
              <w:rPr>
                <w:sz w:val="18"/>
                <w:szCs w:val="18"/>
              </w:rPr>
            </w:pPr>
            <w:r w:rsidRPr="0089635F">
              <w:rPr>
                <w:sz w:val="18"/>
                <w:szCs w:val="18"/>
              </w:rPr>
              <w:t>BORISA HANŽEKOVIĆA 5, POŽEGA</w:t>
            </w:r>
          </w:p>
        </w:tc>
        <w:tc>
          <w:tcPr>
            <w:tcW w:w="1276" w:type="dxa"/>
          </w:tcPr>
          <w:p w14:paraId="323D2B16" w14:textId="315CB700" w:rsidR="0089635F" w:rsidRPr="0089635F" w:rsidRDefault="0089635F" w:rsidP="0089635F">
            <w:pPr>
              <w:rPr>
                <w:sz w:val="18"/>
                <w:szCs w:val="18"/>
              </w:rPr>
            </w:pPr>
            <w:r w:rsidRPr="0089635F">
              <w:rPr>
                <w:sz w:val="18"/>
                <w:szCs w:val="18"/>
              </w:rPr>
              <w:t>53637628670</w:t>
            </w:r>
          </w:p>
        </w:tc>
      </w:tr>
      <w:tr w:rsidR="00EE5B44" w:rsidRPr="006C1A4E" w14:paraId="188DE265" w14:textId="77777777" w:rsidTr="00C92D68">
        <w:tc>
          <w:tcPr>
            <w:tcW w:w="544" w:type="dxa"/>
            <w:vAlign w:val="bottom"/>
          </w:tcPr>
          <w:p w14:paraId="04DDD619" w14:textId="4CE55344" w:rsidR="00EE5B44" w:rsidRPr="006C1A4E" w:rsidRDefault="0089635F" w:rsidP="00EE5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41" w:type="dxa"/>
            <w:vAlign w:val="bottom"/>
          </w:tcPr>
          <w:p w14:paraId="4D6B3773" w14:textId="71D1C493" w:rsidR="00EE5B44" w:rsidRPr="006C1A4E" w:rsidRDefault="0089635F" w:rsidP="00EE5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 PEJAKOVIĆ</w:t>
            </w:r>
          </w:p>
        </w:tc>
        <w:tc>
          <w:tcPr>
            <w:tcW w:w="1626" w:type="dxa"/>
            <w:vAlign w:val="bottom"/>
          </w:tcPr>
          <w:p w14:paraId="253B23BA" w14:textId="4FBC70D8" w:rsidR="00EE5B44" w:rsidRPr="006C1A4E" w:rsidRDefault="0089635F" w:rsidP="00EE5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</w:p>
        </w:tc>
        <w:tc>
          <w:tcPr>
            <w:tcW w:w="3477" w:type="dxa"/>
            <w:vAlign w:val="bottom"/>
          </w:tcPr>
          <w:p w14:paraId="68D64E17" w14:textId="2F9164AE" w:rsidR="00EE5B44" w:rsidRPr="006C1A4E" w:rsidRDefault="0089635F" w:rsidP="00EE5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GENA KVATERNIKA 87</w:t>
            </w:r>
          </w:p>
        </w:tc>
        <w:tc>
          <w:tcPr>
            <w:tcW w:w="1276" w:type="dxa"/>
            <w:vAlign w:val="bottom"/>
          </w:tcPr>
          <w:p w14:paraId="007EB90D" w14:textId="2D8583B9" w:rsidR="00EE5B44" w:rsidRPr="006C1A4E" w:rsidRDefault="0089635F" w:rsidP="00EE5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24880772</w:t>
            </w:r>
          </w:p>
        </w:tc>
      </w:tr>
      <w:tr w:rsidR="00EE5B44" w:rsidRPr="006C1A4E" w14:paraId="435BDD40" w14:textId="77777777" w:rsidTr="00C92D68">
        <w:tc>
          <w:tcPr>
            <w:tcW w:w="544" w:type="dxa"/>
            <w:vAlign w:val="bottom"/>
          </w:tcPr>
          <w:p w14:paraId="1632F8CA" w14:textId="77777777" w:rsidR="00EE5B44" w:rsidRPr="006C1A4E" w:rsidRDefault="00EE5B44" w:rsidP="00EE5B44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7</w:t>
            </w:r>
          </w:p>
        </w:tc>
        <w:tc>
          <w:tcPr>
            <w:tcW w:w="2541" w:type="dxa"/>
            <w:vAlign w:val="bottom"/>
          </w:tcPr>
          <w:p w14:paraId="3C7F0FEC" w14:textId="6A8B7428" w:rsidR="00EE5B44" w:rsidRPr="006C1A4E" w:rsidRDefault="0089635F" w:rsidP="00EE5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LIBOR HRUNKA </w:t>
            </w:r>
          </w:p>
        </w:tc>
        <w:tc>
          <w:tcPr>
            <w:tcW w:w="1626" w:type="dxa"/>
            <w:vAlign w:val="bottom"/>
          </w:tcPr>
          <w:p w14:paraId="7192AB35" w14:textId="77777777" w:rsidR="00EE5B44" w:rsidRPr="006C1A4E" w:rsidRDefault="00EE5B44" w:rsidP="00EE5B44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477" w:type="dxa"/>
            <w:vAlign w:val="bottom"/>
          </w:tcPr>
          <w:p w14:paraId="22BF09F1" w14:textId="5594D095" w:rsidR="00EE5B44" w:rsidRPr="006C1A4E" w:rsidRDefault="0089635F" w:rsidP="00EE5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SE KUNTARIĆA 20</w:t>
            </w:r>
            <w:r w:rsidR="00EE5B44" w:rsidRPr="006C1A4E">
              <w:rPr>
                <w:sz w:val="18"/>
                <w:szCs w:val="18"/>
              </w:rPr>
              <w:t xml:space="preserve">, POŽEGA </w:t>
            </w:r>
          </w:p>
        </w:tc>
        <w:tc>
          <w:tcPr>
            <w:tcW w:w="1276" w:type="dxa"/>
            <w:vAlign w:val="bottom"/>
          </w:tcPr>
          <w:p w14:paraId="15ED156E" w14:textId="3FC923CC" w:rsidR="00EE5B44" w:rsidRPr="006C1A4E" w:rsidRDefault="0089635F" w:rsidP="00EE5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44621310</w:t>
            </w:r>
          </w:p>
        </w:tc>
      </w:tr>
    </w:tbl>
    <w:p w14:paraId="3643B43F" w14:textId="77777777" w:rsidR="00C30341" w:rsidRDefault="00C30341" w:rsidP="00C30341">
      <w:pPr>
        <w:ind w:left="720"/>
        <w:rPr>
          <w:b/>
          <w:sz w:val="18"/>
          <w:szCs w:val="18"/>
        </w:rPr>
      </w:pPr>
    </w:p>
    <w:p w14:paraId="5E66A01D" w14:textId="77777777" w:rsidR="00860D86" w:rsidRDefault="00860D86" w:rsidP="00C30341">
      <w:pPr>
        <w:ind w:left="720"/>
        <w:rPr>
          <w:b/>
          <w:sz w:val="18"/>
          <w:szCs w:val="18"/>
        </w:rPr>
      </w:pPr>
    </w:p>
    <w:p w14:paraId="00AADA24" w14:textId="2FAECF68" w:rsidR="00C06CBB" w:rsidRDefault="00C06CBB" w:rsidP="0063361A">
      <w:pPr>
        <w:ind w:left="3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14:paraId="357F4217" w14:textId="77777777" w:rsidR="00A34DB4" w:rsidRDefault="00A34DB4" w:rsidP="00CA070C">
      <w:pPr>
        <w:rPr>
          <w:b/>
          <w:bCs/>
          <w:sz w:val="18"/>
          <w:szCs w:val="18"/>
        </w:rPr>
      </w:pPr>
    </w:p>
    <w:p w14:paraId="7E9BF936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40B479CA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66B106E2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395CE217" wp14:editId="3B5A649F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83" name="Picture 83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3061F766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15D3008E" wp14:editId="5AC9046D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84" name="Picture 84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0D9ABD00" w14:textId="6AB1CC68" w:rsidR="007C2780" w:rsidRDefault="007C2780" w:rsidP="00F83FE9">
      <w:pPr>
        <w:rPr>
          <w:sz w:val="18"/>
          <w:szCs w:val="18"/>
        </w:rPr>
      </w:pPr>
    </w:p>
    <w:p w14:paraId="41FB9FB4" w14:textId="6D2A81C6" w:rsidR="00083C73" w:rsidRDefault="00083C73" w:rsidP="00F83FE9">
      <w:pPr>
        <w:rPr>
          <w:sz w:val="18"/>
          <w:szCs w:val="18"/>
        </w:rPr>
      </w:pPr>
    </w:p>
    <w:p w14:paraId="12C16A6A" w14:textId="77777777" w:rsidR="00083C73" w:rsidRDefault="00083C73" w:rsidP="00F83FE9">
      <w:pPr>
        <w:rPr>
          <w:sz w:val="18"/>
          <w:szCs w:val="18"/>
        </w:rPr>
      </w:pPr>
    </w:p>
    <w:p w14:paraId="04516BD7" w14:textId="77777777" w:rsidR="007C2780" w:rsidRDefault="007C2780" w:rsidP="00F83FE9">
      <w:pPr>
        <w:rPr>
          <w:sz w:val="18"/>
          <w:szCs w:val="18"/>
        </w:rPr>
      </w:pPr>
    </w:p>
    <w:p w14:paraId="42A2CB7B" w14:textId="77777777" w:rsidR="00860D86" w:rsidRDefault="00860D86" w:rsidP="00F83FE9">
      <w:pPr>
        <w:rPr>
          <w:sz w:val="18"/>
          <w:szCs w:val="18"/>
        </w:rPr>
      </w:pPr>
    </w:p>
    <w:p w14:paraId="7A65063F" w14:textId="77777777" w:rsidR="00860D86" w:rsidRDefault="00860D86" w:rsidP="00F83FE9">
      <w:pPr>
        <w:rPr>
          <w:sz w:val="18"/>
          <w:szCs w:val="18"/>
        </w:rPr>
      </w:pPr>
    </w:p>
    <w:p w14:paraId="10AD938E" w14:textId="77777777" w:rsidR="00860D86" w:rsidRDefault="00860D86" w:rsidP="00F83FE9">
      <w:pPr>
        <w:rPr>
          <w:sz w:val="18"/>
          <w:szCs w:val="18"/>
        </w:rPr>
      </w:pPr>
    </w:p>
    <w:p w14:paraId="6E025B04" w14:textId="77777777" w:rsidR="00860D86" w:rsidRDefault="00860D86" w:rsidP="00F83FE9">
      <w:pPr>
        <w:rPr>
          <w:sz w:val="18"/>
          <w:szCs w:val="18"/>
        </w:rPr>
      </w:pPr>
    </w:p>
    <w:p w14:paraId="6B6A9DA3" w14:textId="6057A0D2" w:rsidR="00860D86" w:rsidRDefault="00860D86" w:rsidP="00F83FE9">
      <w:pPr>
        <w:rPr>
          <w:sz w:val="18"/>
          <w:szCs w:val="18"/>
        </w:rPr>
      </w:pPr>
    </w:p>
    <w:p w14:paraId="1CC1828A" w14:textId="46B9B156" w:rsidR="0063361A" w:rsidRDefault="0063361A" w:rsidP="00F83FE9">
      <w:pPr>
        <w:rPr>
          <w:sz w:val="18"/>
          <w:szCs w:val="18"/>
        </w:rPr>
      </w:pPr>
    </w:p>
    <w:p w14:paraId="5CD51BD6" w14:textId="7699DAA6" w:rsidR="0063361A" w:rsidRDefault="0063361A" w:rsidP="00F83FE9">
      <w:pPr>
        <w:rPr>
          <w:sz w:val="18"/>
          <w:szCs w:val="18"/>
        </w:rPr>
      </w:pPr>
    </w:p>
    <w:p w14:paraId="07660074" w14:textId="6F2C1637" w:rsidR="0063361A" w:rsidRDefault="0063361A" w:rsidP="00F83FE9">
      <w:pPr>
        <w:rPr>
          <w:sz w:val="18"/>
          <w:szCs w:val="18"/>
        </w:rPr>
      </w:pPr>
    </w:p>
    <w:p w14:paraId="095D1F0A" w14:textId="547C7B34" w:rsidR="0063361A" w:rsidRDefault="0063361A" w:rsidP="00F83FE9">
      <w:pPr>
        <w:rPr>
          <w:sz w:val="18"/>
          <w:szCs w:val="18"/>
        </w:rPr>
      </w:pPr>
    </w:p>
    <w:p w14:paraId="468F590D" w14:textId="0458156D" w:rsidR="0063361A" w:rsidRDefault="0063361A" w:rsidP="00F83FE9">
      <w:pPr>
        <w:rPr>
          <w:sz w:val="18"/>
          <w:szCs w:val="18"/>
        </w:rPr>
      </w:pPr>
    </w:p>
    <w:p w14:paraId="423AB7EF" w14:textId="61AF34A6" w:rsidR="0063361A" w:rsidRDefault="0063361A" w:rsidP="00F83FE9">
      <w:pPr>
        <w:rPr>
          <w:sz w:val="18"/>
          <w:szCs w:val="18"/>
        </w:rPr>
      </w:pPr>
    </w:p>
    <w:p w14:paraId="1983A291" w14:textId="6A005B7B" w:rsidR="0063361A" w:rsidRDefault="0063361A" w:rsidP="00F83FE9">
      <w:pPr>
        <w:rPr>
          <w:sz w:val="18"/>
          <w:szCs w:val="18"/>
        </w:rPr>
      </w:pPr>
    </w:p>
    <w:p w14:paraId="2AC2707A" w14:textId="0061B64A" w:rsidR="0063361A" w:rsidRDefault="0063361A" w:rsidP="00F83FE9">
      <w:pPr>
        <w:rPr>
          <w:sz w:val="18"/>
          <w:szCs w:val="18"/>
        </w:rPr>
      </w:pPr>
    </w:p>
    <w:p w14:paraId="3F9AF0AD" w14:textId="77777777" w:rsidR="0063361A" w:rsidRDefault="0063361A" w:rsidP="00F83FE9">
      <w:pPr>
        <w:rPr>
          <w:sz w:val="18"/>
          <w:szCs w:val="18"/>
        </w:rPr>
      </w:pPr>
    </w:p>
    <w:p w14:paraId="742E79B6" w14:textId="77777777" w:rsidR="00860D86" w:rsidRDefault="00860D86" w:rsidP="00F83FE9">
      <w:pPr>
        <w:rPr>
          <w:sz w:val="18"/>
          <w:szCs w:val="18"/>
        </w:rPr>
      </w:pPr>
    </w:p>
    <w:p w14:paraId="360032EE" w14:textId="77777777" w:rsidR="00860D86" w:rsidRDefault="00860D86" w:rsidP="00F83FE9">
      <w:pPr>
        <w:rPr>
          <w:sz w:val="18"/>
          <w:szCs w:val="18"/>
        </w:rPr>
      </w:pPr>
    </w:p>
    <w:p w14:paraId="40AE9905" w14:textId="77777777" w:rsidR="00860D86" w:rsidRDefault="00860D86" w:rsidP="00F83FE9">
      <w:pPr>
        <w:rPr>
          <w:sz w:val="18"/>
          <w:szCs w:val="18"/>
        </w:rPr>
      </w:pPr>
    </w:p>
    <w:p w14:paraId="05313661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lastRenderedPageBreak/>
        <w:t xml:space="preserve">          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6DC57CBC">
          <v:shape id="_x0000_i1039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39" DrawAspect="Content" ObjectID="_1712390323" r:id="rId26"/>
        </w:object>
      </w:r>
    </w:p>
    <w:p w14:paraId="4BFFC762" w14:textId="77777777" w:rsidR="002734F2" w:rsidRPr="006C1A4E" w:rsidRDefault="002734F2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2E90D185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04C2A9C5" w14:textId="77777777" w:rsidR="002734F2" w:rsidRPr="006C1A4E" w:rsidRDefault="003F1F21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679EF289">
          <v:shape id="_x0000_s2078" type="#_x0000_t75" alt="" style="position:absolute;margin-left:0;margin-top:3.45pt;width:34.35pt;height:33.5pt;z-index:251698176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78" DrawAspect="Content" ObjectID="_1712390359" r:id="rId27"/>
        </w:object>
      </w:r>
      <w:r w:rsidR="002734F2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3AF7A4DC" w14:textId="77777777" w:rsidR="002734F2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497C71E6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462A6690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63AD6C44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27C0E3FB" w14:textId="77777777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797E9090" w14:textId="3329ED72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</w:t>
      </w:r>
      <w:r w:rsidR="00BF0AE1">
        <w:rPr>
          <w:b/>
          <w:bCs/>
          <w:iCs/>
          <w:noProof/>
          <w:sz w:val="18"/>
          <w:szCs w:val="18"/>
        </w:rPr>
        <w:t>9</w:t>
      </w:r>
    </w:p>
    <w:p w14:paraId="72E53F41" w14:textId="515C581E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831D2B">
        <w:rPr>
          <w:b/>
          <w:bCs/>
          <w:iCs/>
          <w:noProof/>
          <w:sz w:val="18"/>
          <w:szCs w:val="18"/>
        </w:rPr>
        <w:t>7</w:t>
      </w:r>
      <w:r>
        <w:rPr>
          <w:b/>
          <w:bCs/>
          <w:iCs/>
          <w:noProof/>
          <w:sz w:val="18"/>
          <w:szCs w:val="18"/>
        </w:rPr>
        <w:t xml:space="preserve">. </w:t>
      </w:r>
      <w:r w:rsidR="00831D2B">
        <w:rPr>
          <w:b/>
          <w:bCs/>
          <w:iCs/>
          <w:noProof/>
          <w:sz w:val="18"/>
          <w:szCs w:val="18"/>
        </w:rPr>
        <w:t>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831D2B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11180150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6798BD1C" w14:textId="5F7EFB86" w:rsidR="00CF2D46" w:rsidRDefault="002734F2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 dana 1</w:t>
      </w:r>
      <w:r w:rsidR="00831D2B">
        <w:rPr>
          <w:sz w:val="18"/>
          <w:szCs w:val="18"/>
        </w:rPr>
        <w:t>7</w:t>
      </w:r>
      <w:r w:rsidR="00CF2D46">
        <w:rPr>
          <w:sz w:val="18"/>
          <w:szCs w:val="18"/>
        </w:rPr>
        <w:t xml:space="preserve">. </w:t>
      </w:r>
      <w:r w:rsidR="00831D2B">
        <w:rPr>
          <w:sz w:val="18"/>
          <w:szCs w:val="18"/>
        </w:rPr>
        <w:t>travnja</w:t>
      </w:r>
      <w:r w:rsidR="00CF2D46">
        <w:rPr>
          <w:sz w:val="18"/>
          <w:szCs w:val="18"/>
        </w:rPr>
        <w:t xml:space="preserve"> 202</w:t>
      </w:r>
      <w:r w:rsidR="00831D2B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60F720F1" w14:textId="699BC3C5" w:rsidR="002734F2" w:rsidRDefault="002734F2" w:rsidP="002734F2">
      <w:pPr>
        <w:pStyle w:val="Tijeloteksta"/>
        <w:jc w:val="both"/>
        <w:rPr>
          <w:sz w:val="18"/>
          <w:szCs w:val="18"/>
        </w:rPr>
      </w:pPr>
    </w:p>
    <w:p w14:paraId="03B7B750" w14:textId="77777777" w:rsidR="00663FCB" w:rsidRPr="006C1A4E" w:rsidRDefault="00663FCB" w:rsidP="00663FCB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3A0031E8" w14:textId="77777777" w:rsidR="00663FCB" w:rsidRPr="006C1A4E" w:rsidRDefault="00663FCB" w:rsidP="00663FCB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348773D0" w14:textId="77777777" w:rsidR="00663FCB" w:rsidRPr="006C1A4E" w:rsidRDefault="00663FCB" w:rsidP="00663FCB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4B72C6EE" w14:textId="77777777" w:rsidR="00663FCB" w:rsidRPr="006C1A4E" w:rsidRDefault="00C06CBB" w:rsidP="00663FCB">
      <w:pPr>
        <w:ind w:right="72"/>
        <w:jc w:val="center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o  </w:t>
      </w:r>
      <w:r w:rsidR="00663FCB" w:rsidRPr="006C1A4E">
        <w:rPr>
          <w:b/>
          <w:bCs/>
          <w:iCs/>
          <w:noProof/>
          <w:sz w:val="18"/>
          <w:szCs w:val="18"/>
        </w:rPr>
        <w:t xml:space="preserve">prihvaćanju i objavljivanju liste kandidata za izbor članova Vijeća mjesnih odbora na području Grada Požege – za Mjesni odbor RATARNICA </w:t>
      </w:r>
    </w:p>
    <w:p w14:paraId="0D468689" w14:textId="77777777" w:rsidR="008C6D6A" w:rsidRDefault="008C6D6A" w:rsidP="00F83FE9">
      <w:pPr>
        <w:rPr>
          <w:sz w:val="18"/>
          <w:szCs w:val="18"/>
        </w:rPr>
      </w:pPr>
    </w:p>
    <w:p w14:paraId="65A3E2B9" w14:textId="77777777" w:rsidR="00860D86" w:rsidRPr="00937F15" w:rsidRDefault="00860D86" w:rsidP="00F83FE9">
      <w:pPr>
        <w:rPr>
          <w:color w:val="000000" w:themeColor="text1"/>
          <w:sz w:val="18"/>
          <w:szCs w:val="18"/>
        </w:rPr>
      </w:pPr>
    </w:p>
    <w:p w14:paraId="5B3DD2CF" w14:textId="55257197" w:rsidR="006B36D4" w:rsidRPr="00937F15" w:rsidRDefault="006B36D4" w:rsidP="00A306B2">
      <w:pPr>
        <w:numPr>
          <w:ilvl w:val="0"/>
          <w:numId w:val="6"/>
        </w:numPr>
        <w:rPr>
          <w:b/>
          <w:color w:val="000000" w:themeColor="text1"/>
          <w:sz w:val="18"/>
          <w:szCs w:val="18"/>
        </w:rPr>
      </w:pPr>
      <w:r w:rsidRPr="00937F15">
        <w:rPr>
          <w:b/>
          <w:color w:val="000000" w:themeColor="text1"/>
          <w:sz w:val="18"/>
          <w:szCs w:val="18"/>
        </w:rPr>
        <w:t>HRVATSKA DEMOKRATSKA ZAJEDNICA (HDZ)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46"/>
        <w:gridCol w:w="2298"/>
        <w:gridCol w:w="1942"/>
        <w:gridCol w:w="3544"/>
        <w:gridCol w:w="1276"/>
      </w:tblGrid>
      <w:tr w:rsidR="00460B12" w:rsidRPr="006C1A4E" w14:paraId="5139FDBA" w14:textId="77777777" w:rsidTr="0028037D">
        <w:tc>
          <w:tcPr>
            <w:tcW w:w="546" w:type="dxa"/>
            <w:vAlign w:val="bottom"/>
          </w:tcPr>
          <w:p w14:paraId="6DCD35D9" w14:textId="77777777" w:rsidR="00460B12" w:rsidRPr="006C1A4E" w:rsidRDefault="00460B12" w:rsidP="0028037D">
            <w:pPr>
              <w:jc w:val="center"/>
              <w:rPr>
                <w:sz w:val="18"/>
                <w:szCs w:val="18"/>
              </w:rPr>
            </w:pPr>
          </w:p>
          <w:p w14:paraId="7497C030" w14:textId="77777777" w:rsidR="00460B12" w:rsidRPr="006C1A4E" w:rsidRDefault="00460B12" w:rsidP="0028037D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298" w:type="dxa"/>
            <w:vAlign w:val="bottom"/>
          </w:tcPr>
          <w:p w14:paraId="7CB4E31A" w14:textId="77777777" w:rsidR="00460B12" w:rsidRPr="006C1A4E" w:rsidRDefault="00460B12" w:rsidP="0028037D">
            <w:pPr>
              <w:jc w:val="center"/>
              <w:rPr>
                <w:sz w:val="18"/>
                <w:szCs w:val="18"/>
              </w:rPr>
            </w:pPr>
          </w:p>
          <w:p w14:paraId="42794B6A" w14:textId="77777777" w:rsidR="00460B12" w:rsidRPr="006C1A4E" w:rsidRDefault="00460B12" w:rsidP="0028037D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942" w:type="dxa"/>
            <w:vAlign w:val="bottom"/>
          </w:tcPr>
          <w:p w14:paraId="424EFBCC" w14:textId="77777777" w:rsidR="00460B12" w:rsidRPr="006C1A4E" w:rsidRDefault="00460B12" w:rsidP="0028037D">
            <w:pPr>
              <w:jc w:val="center"/>
              <w:rPr>
                <w:sz w:val="18"/>
                <w:szCs w:val="18"/>
              </w:rPr>
            </w:pPr>
          </w:p>
          <w:p w14:paraId="6B1E963A" w14:textId="77777777" w:rsidR="00460B12" w:rsidRPr="006C1A4E" w:rsidRDefault="00460B12" w:rsidP="0028037D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ALNOST</w:t>
            </w:r>
          </w:p>
        </w:tc>
        <w:tc>
          <w:tcPr>
            <w:tcW w:w="3544" w:type="dxa"/>
            <w:vAlign w:val="bottom"/>
          </w:tcPr>
          <w:p w14:paraId="0F76161A" w14:textId="77777777" w:rsidR="00460B12" w:rsidRPr="006C1A4E" w:rsidRDefault="00460B12" w:rsidP="0028037D">
            <w:pPr>
              <w:jc w:val="center"/>
              <w:rPr>
                <w:sz w:val="18"/>
                <w:szCs w:val="18"/>
              </w:rPr>
            </w:pPr>
          </w:p>
          <w:p w14:paraId="403A8DA1" w14:textId="77777777" w:rsidR="00460B12" w:rsidRPr="006C1A4E" w:rsidRDefault="00460B12" w:rsidP="0028037D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276" w:type="dxa"/>
            <w:vAlign w:val="bottom"/>
          </w:tcPr>
          <w:p w14:paraId="21583D72" w14:textId="77777777" w:rsidR="00460B12" w:rsidRPr="006C1A4E" w:rsidRDefault="007619BF" w:rsidP="00280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000395" w:rsidRPr="00000395" w14:paraId="01477FEB" w14:textId="77777777" w:rsidTr="0028037D">
        <w:tc>
          <w:tcPr>
            <w:tcW w:w="546" w:type="dxa"/>
          </w:tcPr>
          <w:p w14:paraId="38C7B511" w14:textId="77777777" w:rsidR="00000395" w:rsidRPr="00000395" w:rsidRDefault="00000395" w:rsidP="00000395">
            <w:pPr>
              <w:rPr>
                <w:sz w:val="18"/>
                <w:szCs w:val="18"/>
              </w:rPr>
            </w:pPr>
            <w:r w:rsidRPr="00000395">
              <w:rPr>
                <w:sz w:val="18"/>
                <w:szCs w:val="18"/>
              </w:rPr>
              <w:t>1</w:t>
            </w:r>
          </w:p>
        </w:tc>
        <w:tc>
          <w:tcPr>
            <w:tcW w:w="2298" w:type="dxa"/>
          </w:tcPr>
          <w:p w14:paraId="607A279D" w14:textId="4F030B45" w:rsidR="00000395" w:rsidRPr="00000395" w:rsidRDefault="00000395" w:rsidP="00000395">
            <w:pPr>
              <w:rPr>
                <w:sz w:val="18"/>
                <w:szCs w:val="18"/>
              </w:rPr>
            </w:pPr>
            <w:r w:rsidRPr="00000395">
              <w:rPr>
                <w:sz w:val="18"/>
                <w:szCs w:val="18"/>
              </w:rPr>
              <w:t xml:space="preserve">HRVOJE TOMIĆ </w:t>
            </w:r>
          </w:p>
        </w:tc>
        <w:tc>
          <w:tcPr>
            <w:tcW w:w="1942" w:type="dxa"/>
          </w:tcPr>
          <w:p w14:paraId="494E9517" w14:textId="6294B990" w:rsidR="00000395" w:rsidRPr="00000395" w:rsidRDefault="00000395" w:rsidP="00000395">
            <w:pPr>
              <w:rPr>
                <w:sz w:val="18"/>
                <w:szCs w:val="18"/>
              </w:rPr>
            </w:pPr>
            <w:r w:rsidRPr="00000395">
              <w:rPr>
                <w:sz w:val="18"/>
                <w:szCs w:val="18"/>
              </w:rPr>
              <w:t>HRVAT</w:t>
            </w:r>
          </w:p>
        </w:tc>
        <w:tc>
          <w:tcPr>
            <w:tcW w:w="3544" w:type="dxa"/>
          </w:tcPr>
          <w:p w14:paraId="66BA7223" w14:textId="4E70B343" w:rsidR="00000395" w:rsidRPr="00000395" w:rsidRDefault="00000395" w:rsidP="00000395">
            <w:pPr>
              <w:rPr>
                <w:sz w:val="18"/>
                <w:szCs w:val="18"/>
              </w:rPr>
            </w:pPr>
            <w:r w:rsidRPr="00000395">
              <w:rPr>
                <w:sz w:val="18"/>
                <w:szCs w:val="18"/>
              </w:rPr>
              <w:t>HRVATSKIH BRANITELJA 111, POŽEGA</w:t>
            </w:r>
          </w:p>
        </w:tc>
        <w:tc>
          <w:tcPr>
            <w:tcW w:w="1276" w:type="dxa"/>
          </w:tcPr>
          <w:p w14:paraId="19B9A04E" w14:textId="2E36A886" w:rsidR="00000395" w:rsidRPr="00000395" w:rsidRDefault="00000395" w:rsidP="00000395">
            <w:pPr>
              <w:rPr>
                <w:sz w:val="18"/>
                <w:szCs w:val="18"/>
              </w:rPr>
            </w:pPr>
            <w:r w:rsidRPr="00000395">
              <w:rPr>
                <w:sz w:val="18"/>
                <w:szCs w:val="18"/>
              </w:rPr>
              <w:t>33882724103</w:t>
            </w:r>
          </w:p>
        </w:tc>
      </w:tr>
      <w:tr w:rsidR="00460B12" w:rsidRPr="006C1A4E" w14:paraId="5C074688" w14:textId="77777777" w:rsidTr="0028037D">
        <w:tc>
          <w:tcPr>
            <w:tcW w:w="546" w:type="dxa"/>
          </w:tcPr>
          <w:p w14:paraId="2F031AF6" w14:textId="77777777" w:rsidR="00460B12" w:rsidRPr="006C1A4E" w:rsidRDefault="00460B12" w:rsidP="006B36D4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2298" w:type="dxa"/>
          </w:tcPr>
          <w:p w14:paraId="252E18E0" w14:textId="4F5B5E97" w:rsidR="00460B12" w:rsidRPr="006C1A4E" w:rsidRDefault="00000395" w:rsidP="006B3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GELENČIR</w:t>
            </w:r>
          </w:p>
        </w:tc>
        <w:tc>
          <w:tcPr>
            <w:tcW w:w="1942" w:type="dxa"/>
          </w:tcPr>
          <w:p w14:paraId="747D0F9E" w14:textId="77777777" w:rsidR="00460B12" w:rsidRPr="006C1A4E" w:rsidRDefault="00460B12" w:rsidP="006B36D4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544" w:type="dxa"/>
          </w:tcPr>
          <w:p w14:paraId="7CCD1878" w14:textId="1909F35C" w:rsidR="00460B12" w:rsidRPr="006C1A4E" w:rsidRDefault="00000395" w:rsidP="006B3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JEČKA 115</w:t>
            </w:r>
            <w:r w:rsidR="00A12B13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</w:tcPr>
          <w:p w14:paraId="6330A3C2" w14:textId="6303A7B3" w:rsidR="00460B12" w:rsidRPr="006C1A4E" w:rsidRDefault="00000395" w:rsidP="006B3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74737016</w:t>
            </w:r>
          </w:p>
        </w:tc>
      </w:tr>
      <w:tr w:rsidR="00460B12" w:rsidRPr="006C1A4E" w14:paraId="526513C0" w14:textId="77777777" w:rsidTr="0028037D">
        <w:tc>
          <w:tcPr>
            <w:tcW w:w="546" w:type="dxa"/>
          </w:tcPr>
          <w:p w14:paraId="1E29AF51" w14:textId="77777777" w:rsidR="00460B12" w:rsidRPr="006C1A4E" w:rsidRDefault="00460B12" w:rsidP="006B36D4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2298" w:type="dxa"/>
          </w:tcPr>
          <w:p w14:paraId="40377D15" w14:textId="57C4034D" w:rsidR="00460B12" w:rsidRPr="006C1A4E" w:rsidRDefault="00000395" w:rsidP="006B3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AR PAVIĆ</w:t>
            </w:r>
          </w:p>
        </w:tc>
        <w:tc>
          <w:tcPr>
            <w:tcW w:w="1942" w:type="dxa"/>
          </w:tcPr>
          <w:p w14:paraId="2BC6737C" w14:textId="2D596078" w:rsidR="00460B12" w:rsidRPr="006C1A4E" w:rsidRDefault="00000395" w:rsidP="006B3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</w:p>
        </w:tc>
        <w:tc>
          <w:tcPr>
            <w:tcW w:w="3544" w:type="dxa"/>
          </w:tcPr>
          <w:p w14:paraId="77492240" w14:textId="21D687AD" w:rsidR="00460B12" w:rsidRPr="006C1A4E" w:rsidRDefault="00000395" w:rsidP="0076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H BRANITELJA 75B, POŽEGA</w:t>
            </w:r>
          </w:p>
        </w:tc>
        <w:tc>
          <w:tcPr>
            <w:tcW w:w="1276" w:type="dxa"/>
          </w:tcPr>
          <w:p w14:paraId="4BB3F905" w14:textId="5C056472" w:rsidR="00460B12" w:rsidRPr="006C1A4E" w:rsidRDefault="00000395" w:rsidP="006B3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16917751</w:t>
            </w:r>
          </w:p>
        </w:tc>
      </w:tr>
      <w:tr w:rsidR="00C814C4" w:rsidRPr="006C1A4E" w14:paraId="02650129" w14:textId="77777777" w:rsidTr="0028037D">
        <w:tc>
          <w:tcPr>
            <w:tcW w:w="546" w:type="dxa"/>
          </w:tcPr>
          <w:p w14:paraId="0AB38BEA" w14:textId="77777777" w:rsidR="00C814C4" w:rsidRPr="006C1A4E" w:rsidRDefault="00C814C4" w:rsidP="00C814C4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2298" w:type="dxa"/>
          </w:tcPr>
          <w:p w14:paraId="250B3759" w14:textId="43D4CCA4" w:rsidR="00C814C4" w:rsidRPr="006C1A4E" w:rsidRDefault="00000395" w:rsidP="00C81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URO POLJANAC</w:t>
            </w:r>
          </w:p>
        </w:tc>
        <w:tc>
          <w:tcPr>
            <w:tcW w:w="1942" w:type="dxa"/>
          </w:tcPr>
          <w:p w14:paraId="3A5712AC" w14:textId="77777777" w:rsidR="00C814C4" w:rsidRPr="006C1A4E" w:rsidRDefault="00C814C4" w:rsidP="00C814C4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544" w:type="dxa"/>
          </w:tcPr>
          <w:p w14:paraId="397412F2" w14:textId="1A88AEC1" w:rsidR="00C814C4" w:rsidRPr="006C1A4E" w:rsidRDefault="00000395" w:rsidP="00C81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IJE HEBRANGA 8</w:t>
            </w:r>
            <w:r w:rsidR="00C814C4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</w:tcPr>
          <w:p w14:paraId="3507AC2D" w14:textId="5DB9B3EF" w:rsidR="00C814C4" w:rsidRPr="006C1A4E" w:rsidRDefault="00000395" w:rsidP="00C81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31228526</w:t>
            </w:r>
          </w:p>
        </w:tc>
      </w:tr>
      <w:tr w:rsidR="00C814C4" w:rsidRPr="006C1A4E" w14:paraId="093FD1B7" w14:textId="77777777" w:rsidTr="0028037D">
        <w:tc>
          <w:tcPr>
            <w:tcW w:w="546" w:type="dxa"/>
          </w:tcPr>
          <w:p w14:paraId="77EA27F4" w14:textId="77777777" w:rsidR="00C814C4" w:rsidRPr="006C1A4E" w:rsidRDefault="00C814C4" w:rsidP="00C814C4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298" w:type="dxa"/>
          </w:tcPr>
          <w:p w14:paraId="6D0BC655" w14:textId="7A23FAC6" w:rsidR="00C814C4" w:rsidRPr="006C1A4E" w:rsidRDefault="00000395" w:rsidP="00C81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JKO BAŠIĆ</w:t>
            </w:r>
          </w:p>
        </w:tc>
        <w:tc>
          <w:tcPr>
            <w:tcW w:w="1942" w:type="dxa"/>
          </w:tcPr>
          <w:p w14:paraId="77C4A409" w14:textId="4E7F60A8" w:rsidR="00C814C4" w:rsidRPr="006C1A4E" w:rsidRDefault="00C814C4" w:rsidP="00C814C4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544" w:type="dxa"/>
          </w:tcPr>
          <w:p w14:paraId="4DD5E288" w14:textId="56622A86" w:rsidR="00C814C4" w:rsidRPr="006C1A4E" w:rsidRDefault="00000395" w:rsidP="00C81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JEČKA 24</w:t>
            </w:r>
            <w:r w:rsidR="00C814C4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</w:tcPr>
          <w:p w14:paraId="21605F96" w14:textId="57D90D15" w:rsidR="00C814C4" w:rsidRPr="006C1A4E" w:rsidRDefault="00000395" w:rsidP="00C81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75781533</w:t>
            </w:r>
          </w:p>
        </w:tc>
      </w:tr>
      <w:tr w:rsidR="00C814C4" w:rsidRPr="006C1A4E" w14:paraId="04B17472" w14:textId="77777777" w:rsidTr="0028037D">
        <w:tc>
          <w:tcPr>
            <w:tcW w:w="546" w:type="dxa"/>
          </w:tcPr>
          <w:p w14:paraId="705D133F" w14:textId="77777777" w:rsidR="00C814C4" w:rsidRPr="006C1A4E" w:rsidRDefault="00C814C4" w:rsidP="00C814C4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6</w:t>
            </w:r>
          </w:p>
        </w:tc>
        <w:tc>
          <w:tcPr>
            <w:tcW w:w="2298" w:type="dxa"/>
          </w:tcPr>
          <w:p w14:paraId="3DB859D0" w14:textId="536E5C7D" w:rsidR="00C814C4" w:rsidRPr="006C1A4E" w:rsidRDefault="00000395" w:rsidP="00C81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MIR RALJEVIĆ</w:t>
            </w:r>
          </w:p>
        </w:tc>
        <w:tc>
          <w:tcPr>
            <w:tcW w:w="1942" w:type="dxa"/>
          </w:tcPr>
          <w:p w14:paraId="645A5933" w14:textId="77777777" w:rsidR="00C814C4" w:rsidRPr="006C1A4E" w:rsidRDefault="00C814C4" w:rsidP="00C81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</w:p>
        </w:tc>
        <w:tc>
          <w:tcPr>
            <w:tcW w:w="3544" w:type="dxa"/>
          </w:tcPr>
          <w:p w14:paraId="791CF528" w14:textId="39A1E6C2" w:rsidR="00C814C4" w:rsidRPr="006C1A4E" w:rsidRDefault="00C814C4" w:rsidP="00C81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LINSKA </w:t>
            </w:r>
            <w:r w:rsidR="0000039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</w:tcPr>
          <w:p w14:paraId="66F5F47E" w14:textId="0784B0DF" w:rsidR="00C814C4" w:rsidRPr="006C1A4E" w:rsidRDefault="00000395" w:rsidP="00C81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10736897</w:t>
            </w:r>
          </w:p>
        </w:tc>
      </w:tr>
      <w:tr w:rsidR="00C814C4" w:rsidRPr="006C1A4E" w14:paraId="2FEE9985" w14:textId="77777777" w:rsidTr="0028037D">
        <w:tc>
          <w:tcPr>
            <w:tcW w:w="546" w:type="dxa"/>
          </w:tcPr>
          <w:p w14:paraId="26CCF7C2" w14:textId="77777777" w:rsidR="00C814C4" w:rsidRPr="006C1A4E" w:rsidRDefault="00C814C4" w:rsidP="00C814C4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7</w:t>
            </w:r>
          </w:p>
        </w:tc>
        <w:tc>
          <w:tcPr>
            <w:tcW w:w="2298" w:type="dxa"/>
          </w:tcPr>
          <w:p w14:paraId="204985C0" w14:textId="1737F205" w:rsidR="00C814C4" w:rsidRPr="006C1A4E" w:rsidRDefault="00000395" w:rsidP="00C81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 TOMLJENOVIĆ</w:t>
            </w:r>
          </w:p>
        </w:tc>
        <w:tc>
          <w:tcPr>
            <w:tcW w:w="1942" w:type="dxa"/>
          </w:tcPr>
          <w:p w14:paraId="3F9CDA09" w14:textId="77777777" w:rsidR="00C814C4" w:rsidRPr="006C1A4E" w:rsidRDefault="00C814C4" w:rsidP="00C814C4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544" w:type="dxa"/>
          </w:tcPr>
          <w:p w14:paraId="7F656973" w14:textId="1F60F1EF" w:rsidR="00C814C4" w:rsidRPr="006C1A4E" w:rsidRDefault="00000395" w:rsidP="00C81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NSKA 99</w:t>
            </w:r>
            <w:r w:rsidR="00C814C4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</w:tcPr>
          <w:p w14:paraId="708B6D57" w14:textId="4207C4E3" w:rsidR="00C814C4" w:rsidRPr="006C1A4E" w:rsidRDefault="00000395" w:rsidP="00C81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69724037</w:t>
            </w:r>
          </w:p>
        </w:tc>
      </w:tr>
    </w:tbl>
    <w:p w14:paraId="6F8440FB" w14:textId="77777777" w:rsidR="00663FCB" w:rsidRDefault="00663FCB" w:rsidP="00F83FE9">
      <w:pPr>
        <w:rPr>
          <w:sz w:val="18"/>
          <w:szCs w:val="18"/>
        </w:rPr>
      </w:pPr>
    </w:p>
    <w:p w14:paraId="3FBDC9D4" w14:textId="77777777" w:rsidR="00860D86" w:rsidRDefault="00860D86" w:rsidP="00F83FE9">
      <w:pPr>
        <w:rPr>
          <w:sz w:val="18"/>
          <w:szCs w:val="18"/>
        </w:rPr>
      </w:pPr>
    </w:p>
    <w:p w14:paraId="7F0C3F6C" w14:textId="77777777" w:rsidR="0028037D" w:rsidRDefault="00663FCB" w:rsidP="00CA070C">
      <w:pPr>
        <w:rPr>
          <w:b/>
          <w:bCs/>
          <w:sz w:val="18"/>
          <w:szCs w:val="18"/>
        </w:rPr>
      </w:pPr>
      <w:r w:rsidRPr="006C1A4E">
        <w:rPr>
          <w:b/>
          <w:bCs/>
          <w:sz w:val="18"/>
          <w:szCs w:val="18"/>
        </w:rPr>
        <w:tab/>
      </w:r>
      <w:r w:rsidRPr="006C1A4E">
        <w:rPr>
          <w:b/>
          <w:bCs/>
          <w:sz w:val="18"/>
          <w:szCs w:val="18"/>
        </w:rPr>
        <w:tab/>
        <w:t xml:space="preserve">          </w:t>
      </w:r>
      <w:r w:rsidR="00CA070C" w:rsidRPr="006C1A4E">
        <w:rPr>
          <w:b/>
          <w:bCs/>
          <w:sz w:val="18"/>
          <w:szCs w:val="18"/>
        </w:rPr>
        <w:t xml:space="preserve">                                </w:t>
      </w:r>
      <w:r w:rsidR="00C06CBB">
        <w:rPr>
          <w:b/>
          <w:bCs/>
          <w:sz w:val="18"/>
          <w:szCs w:val="18"/>
        </w:rPr>
        <w:t xml:space="preserve">                              </w:t>
      </w:r>
    </w:p>
    <w:p w14:paraId="211C2420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4FA29B44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2C2B7006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45329136" wp14:editId="3FF99025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85" name="Picture 85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1975545F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641BB8E0" wp14:editId="169056A0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86" name="Picture 86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243151F7" w14:textId="4C0BA831" w:rsidR="00EA5BB2" w:rsidRDefault="00EA5BB2" w:rsidP="00CD2F1D">
      <w:pPr>
        <w:ind w:left="4536"/>
        <w:jc w:val="center"/>
        <w:rPr>
          <w:b/>
          <w:bCs/>
          <w:sz w:val="18"/>
          <w:szCs w:val="18"/>
        </w:rPr>
      </w:pPr>
    </w:p>
    <w:p w14:paraId="7640342B" w14:textId="181E43B2" w:rsidR="00083C73" w:rsidRDefault="00083C73" w:rsidP="00CD2F1D">
      <w:pPr>
        <w:ind w:left="4536"/>
        <w:jc w:val="center"/>
        <w:rPr>
          <w:b/>
          <w:bCs/>
          <w:sz w:val="18"/>
          <w:szCs w:val="18"/>
        </w:rPr>
      </w:pPr>
    </w:p>
    <w:p w14:paraId="5C17B0B2" w14:textId="77777777" w:rsidR="00083C73" w:rsidRDefault="00083C73" w:rsidP="00CD2F1D">
      <w:pPr>
        <w:ind w:left="4536"/>
        <w:jc w:val="center"/>
        <w:rPr>
          <w:b/>
          <w:bCs/>
          <w:sz w:val="18"/>
          <w:szCs w:val="18"/>
        </w:rPr>
      </w:pPr>
    </w:p>
    <w:p w14:paraId="1322299B" w14:textId="77777777" w:rsidR="00EA5BB2" w:rsidRDefault="00EA5BB2" w:rsidP="00CD2F1D">
      <w:pPr>
        <w:ind w:left="4536"/>
        <w:jc w:val="center"/>
        <w:rPr>
          <w:b/>
          <w:bCs/>
          <w:sz w:val="18"/>
          <w:szCs w:val="18"/>
        </w:rPr>
      </w:pPr>
    </w:p>
    <w:p w14:paraId="20A2CD9E" w14:textId="77777777" w:rsidR="00EA5BB2" w:rsidRDefault="00EA5BB2" w:rsidP="00CD2F1D">
      <w:pPr>
        <w:ind w:left="4536"/>
        <w:jc w:val="center"/>
        <w:rPr>
          <w:b/>
          <w:bCs/>
          <w:sz w:val="18"/>
          <w:szCs w:val="18"/>
        </w:rPr>
      </w:pPr>
    </w:p>
    <w:p w14:paraId="20B6E39E" w14:textId="77777777" w:rsidR="00EA5BB2" w:rsidRDefault="00EA5BB2" w:rsidP="00CD2F1D">
      <w:pPr>
        <w:ind w:left="4536"/>
        <w:jc w:val="center"/>
        <w:rPr>
          <w:b/>
          <w:bCs/>
          <w:sz w:val="18"/>
          <w:szCs w:val="18"/>
        </w:rPr>
      </w:pPr>
    </w:p>
    <w:p w14:paraId="2346E73D" w14:textId="77777777" w:rsidR="00EA5BB2" w:rsidRDefault="00EA5BB2" w:rsidP="00CD2F1D">
      <w:pPr>
        <w:ind w:left="4536"/>
        <w:jc w:val="center"/>
        <w:rPr>
          <w:b/>
          <w:bCs/>
          <w:sz w:val="18"/>
          <w:szCs w:val="18"/>
        </w:rPr>
      </w:pPr>
    </w:p>
    <w:p w14:paraId="7221C388" w14:textId="77777777" w:rsidR="00EA5BB2" w:rsidRDefault="00EA5BB2" w:rsidP="00CD2F1D">
      <w:pPr>
        <w:ind w:left="4536"/>
        <w:jc w:val="center"/>
        <w:rPr>
          <w:b/>
          <w:bCs/>
          <w:sz w:val="18"/>
          <w:szCs w:val="18"/>
        </w:rPr>
      </w:pPr>
    </w:p>
    <w:p w14:paraId="14573756" w14:textId="77777777" w:rsidR="00E64739" w:rsidRDefault="00E64739" w:rsidP="00CD2F1D">
      <w:pPr>
        <w:ind w:left="4536"/>
        <w:jc w:val="center"/>
        <w:rPr>
          <w:b/>
          <w:bCs/>
          <w:sz w:val="18"/>
          <w:szCs w:val="18"/>
        </w:rPr>
      </w:pPr>
    </w:p>
    <w:p w14:paraId="70F2ACB0" w14:textId="77777777" w:rsidR="00E64739" w:rsidRDefault="00E64739" w:rsidP="00CD2F1D">
      <w:pPr>
        <w:ind w:left="4536"/>
        <w:jc w:val="center"/>
        <w:rPr>
          <w:b/>
          <w:bCs/>
          <w:sz w:val="18"/>
          <w:szCs w:val="18"/>
        </w:rPr>
      </w:pPr>
    </w:p>
    <w:p w14:paraId="28D7E2F6" w14:textId="77777777" w:rsidR="00E64739" w:rsidRDefault="00E64739" w:rsidP="00CD2F1D">
      <w:pPr>
        <w:ind w:left="4536"/>
        <w:jc w:val="center"/>
        <w:rPr>
          <w:b/>
          <w:bCs/>
          <w:sz w:val="18"/>
          <w:szCs w:val="18"/>
        </w:rPr>
      </w:pPr>
    </w:p>
    <w:p w14:paraId="7D2AB721" w14:textId="77777777" w:rsidR="00EA5BB2" w:rsidRDefault="00EA5BB2" w:rsidP="00CD2F1D">
      <w:pPr>
        <w:ind w:left="4536"/>
        <w:jc w:val="center"/>
        <w:rPr>
          <w:b/>
          <w:bCs/>
          <w:sz w:val="18"/>
          <w:szCs w:val="18"/>
        </w:rPr>
      </w:pPr>
    </w:p>
    <w:p w14:paraId="6AC05CEE" w14:textId="77777777" w:rsidR="00EA5BB2" w:rsidRDefault="00EA5BB2" w:rsidP="00CD2F1D">
      <w:pPr>
        <w:ind w:left="4536"/>
        <w:jc w:val="center"/>
        <w:rPr>
          <w:b/>
          <w:bCs/>
          <w:sz w:val="18"/>
          <w:szCs w:val="18"/>
        </w:rPr>
      </w:pPr>
    </w:p>
    <w:p w14:paraId="70B9FEAF" w14:textId="77777777" w:rsidR="00EA5BB2" w:rsidRPr="006C1A4E" w:rsidRDefault="00EA5BB2" w:rsidP="00CD2F1D">
      <w:pPr>
        <w:ind w:left="4536"/>
        <w:jc w:val="center"/>
        <w:rPr>
          <w:b/>
          <w:bCs/>
          <w:sz w:val="18"/>
          <w:szCs w:val="18"/>
        </w:rPr>
      </w:pPr>
    </w:p>
    <w:p w14:paraId="2A6C72D1" w14:textId="25843E6A" w:rsidR="00E64739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             </w:t>
      </w:r>
    </w:p>
    <w:p w14:paraId="5D5B3036" w14:textId="0E55814E" w:rsidR="00831D2B" w:rsidRDefault="00831D2B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014E4037" w14:textId="32023E45" w:rsidR="00831D2B" w:rsidRDefault="00831D2B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1B1BB111" w14:textId="1064898C" w:rsidR="00831D2B" w:rsidRDefault="00831D2B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7BFD69B4" w14:textId="77777777" w:rsidR="00831D2B" w:rsidRDefault="00831D2B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1D7D7D7E" w14:textId="77777777" w:rsidR="00E64739" w:rsidRDefault="00E64739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7243FBC6" w14:textId="77777777" w:rsidR="00E64739" w:rsidRDefault="00E64739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351ED331" w14:textId="77777777" w:rsidR="00E64739" w:rsidRDefault="00E64739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7A98C6CE" w14:textId="77777777" w:rsidR="002734F2" w:rsidRPr="006C1A4E" w:rsidRDefault="00E64739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lastRenderedPageBreak/>
        <w:t xml:space="preserve">                  </w:t>
      </w:r>
      <w:r w:rsidR="002734F2" w:rsidRPr="006C1A4E">
        <w:rPr>
          <w:b/>
          <w:bCs/>
          <w:iCs/>
          <w:noProof/>
          <w:sz w:val="18"/>
          <w:szCs w:val="18"/>
        </w:rPr>
        <w:t xml:space="preserve">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7DD22967">
          <v:shape id="_x0000_i1041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41" DrawAspect="Content" ObjectID="_1712390324" r:id="rId28"/>
        </w:object>
      </w:r>
    </w:p>
    <w:p w14:paraId="520FBC07" w14:textId="77777777" w:rsidR="002734F2" w:rsidRPr="006C1A4E" w:rsidRDefault="002734F2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40AD47A9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52A3068B" w14:textId="77777777" w:rsidR="002734F2" w:rsidRPr="006C1A4E" w:rsidRDefault="003F1F21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06AE0B99">
          <v:shape id="_x0000_s2077" type="#_x0000_t75" alt="" style="position:absolute;margin-left:0;margin-top:3.45pt;width:34.35pt;height:33.5pt;z-index:251700224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77" DrawAspect="Content" ObjectID="_1712390360" r:id="rId29"/>
        </w:object>
      </w:r>
      <w:r w:rsidR="002734F2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533EEEC4" w14:textId="77777777" w:rsidR="002734F2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305AC11A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24AECB81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60C1CB29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2DF6E854" w14:textId="77777777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077CDA1B" w14:textId="6A870E52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1</w:t>
      </w:r>
      <w:r w:rsidR="00BF0AE1">
        <w:rPr>
          <w:b/>
          <w:bCs/>
          <w:iCs/>
          <w:noProof/>
          <w:sz w:val="18"/>
          <w:szCs w:val="18"/>
        </w:rPr>
        <w:t>0</w:t>
      </w:r>
    </w:p>
    <w:p w14:paraId="25EB3425" w14:textId="52060BE9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A1616F">
        <w:rPr>
          <w:b/>
          <w:bCs/>
          <w:iCs/>
          <w:noProof/>
          <w:sz w:val="18"/>
          <w:szCs w:val="18"/>
        </w:rPr>
        <w:t>7</w:t>
      </w:r>
      <w:r>
        <w:rPr>
          <w:b/>
          <w:bCs/>
          <w:iCs/>
          <w:noProof/>
          <w:sz w:val="18"/>
          <w:szCs w:val="18"/>
        </w:rPr>
        <w:t xml:space="preserve">. </w:t>
      </w:r>
      <w:r w:rsidR="00A1616F">
        <w:rPr>
          <w:b/>
          <w:bCs/>
          <w:iCs/>
          <w:noProof/>
          <w:sz w:val="18"/>
          <w:szCs w:val="18"/>
        </w:rPr>
        <w:t>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A1616F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2626F58C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01ED06D8" w14:textId="39D3A857" w:rsidR="00CF2D46" w:rsidRDefault="002734F2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 dana 1</w:t>
      </w:r>
      <w:r w:rsidR="00A1616F">
        <w:rPr>
          <w:sz w:val="18"/>
          <w:szCs w:val="18"/>
        </w:rPr>
        <w:t>7</w:t>
      </w:r>
      <w:r w:rsidR="00CF2D46">
        <w:rPr>
          <w:sz w:val="18"/>
          <w:szCs w:val="18"/>
        </w:rPr>
        <w:t xml:space="preserve">. </w:t>
      </w:r>
      <w:r w:rsidR="00A1616F">
        <w:rPr>
          <w:sz w:val="18"/>
          <w:szCs w:val="18"/>
        </w:rPr>
        <w:t>travnja</w:t>
      </w:r>
      <w:r w:rsidR="00CF2D46">
        <w:rPr>
          <w:sz w:val="18"/>
          <w:szCs w:val="18"/>
        </w:rPr>
        <w:t xml:space="preserve"> 202</w:t>
      </w:r>
      <w:r w:rsidR="00A1616F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7A0B779E" w14:textId="7D2C3959" w:rsidR="005779E8" w:rsidRPr="006C1A4E" w:rsidRDefault="005779E8" w:rsidP="00CF2D46">
      <w:pPr>
        <w:pStyle w:val="Tijeloteksta"/>
        <w:jc w:val="both"/>
        <w:rPr>
          <w:b w:val="0"/>
          <w:bCs w:val="0"/>
          <w:iCs w:val="0"/>
          <w:sz w:val="18"/>
          <w:szCs w:val="18"/>
        </w:rPr>
      </w:pPr>
    </w:p>
    <w:p w14:paraId="24F8D39F" w14:textId="77777777" w:rsidR="005779E8" w:rsidRPr="006C1A4E" w:rsidRDefault="005779E8" w:rsidP="005779E8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78DB51E6" w14:textId="77777777" w:rsidR="005779E8" w:rsidRPr="006C1A4E" w:rsidRDefault="005779E8" w:rsidP="005779E8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10E1EE47" w14:textId="77777777" w:rsidR="005779E8" w:rsidRPr="006C1A4E" w:rsidRDefault="00C06CBB" w:rsidP="005779E8">
      <w:pPr>
        <w:ind w:right="72"/>
        <w:jc w:val="center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o  </w:t>
      </w:r>
      <w:r w:rsidR="005779E8" w:rsidRPr="006C1A4E">
        <w:rPr>
          <w:b/>
          <w:bCs/>
          <w:iCs/>
          <w:noProof/>
          <w:sz w:val="18"/>
          <w:szCs w:val="18"/>
        </w:rPr>
        <w:t xml:space="preserve">prihvaćanju i objavljivanju liste kandidata za izbor članova Vijeća mjesnih odbora na području Grada Požege – za Mjesni odbor TEKIJA </w:t>
      </w:r>
    </w:p>
    <w:p w14:paraId="467EC7E0" w14:textId="77777777" w:rsidR="00EC02A3" w:rsidRPr="00937F15" w:rsidRDefault="00EC02A3" w:rsidP="00F83FE9">
      <w:pPr>
        <w:rPr>
          <w:b/>
          <w:color w:val="000000" w:themeColor="text1"/>
          <w:sz w:val="18"/>
          <w:szCs w:val="18"/>
        </w:rPr>
      </w:pPr>
    </w:p>
    <w:p w14:paraId="08C6AB0E" w14:textId="77777777" w:rsidR="00860D86" w:rsidRPr="00937F15" w:rsidRDefault="00860D86" w:rsidP="00F83FE9">
      <w:pPr>
        <w:rPr>
          <w:b/>
          <w:color w:val="000000" w:themeColor="text1"/>
          <w:sz w:val="18"/>
          <w:szCs w:val="18"/>
        </w:rPr>
      </w:pPr>
    </w:p>
    <w:p w14:paraId="489CE0EC" w14:textId="424CF5BC" w:rsidR="00AB3C2B" w:rsidRPr="00937F15" w:rsidRDefault="00AB3C2B" w:rsidP="00A306B2">
      <w:pPr>
        <w:numPr>
          <w:ilvl w:val="0"/>
          <w:numId w:val="7"/>
        </w:numPr>
        <w:rPr>
          <w:b/>
          <w:color w:val="000000" w:themeColor="text1"/>
          <w:sz w:val="18"/>
          <w:szCs w:val="18"/>
        </w:rPr>
      </w:pPr>
      <w:r w:rsidRPr="00937F15">
        <w:rPr>
          <w:b/>
          <w:color w:val="000000" w:themeColor="text1"/>
          <w:sz w:val="18"/>
          <w:szCs w:val="18"/>
        </w:rPr>
        <w:t>HRVATSKA DEMOKRATSKA ZAJEDNICA (HDZ)</w:t>
      </w:r>
      <w:r w:rsidR="003E610E" w:rsidRPr="00937F15">
        <w:rPr>
          <w:b/>
          <w:color w:val="000000" w:themeColor="text1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2"/>
        <w:gridCol w:w="2441"/>
        <w:gridCol w:w="1843"/>
        <w:gridCol w:w="3402"/>
        <w:gridCol w:w="1276"/>
      </w:tblGrid>
      <w:tr w:rsidR="00AB3C2B" w:rsidRPr="006C1A4E" w14:paraId="70047CEE" w14:textId="77777777" w:rsidTr="0028037D">
        <w:tc>
          <w:tcPr>
            <w:tcW w:w="502" w:type="dxa"/>
            <w:vAlign w:val="bottom"/>
          </w:tcPr>
          <w:p w14:paraId="456D9759" w14:textId="77777777" w:rsidR="00AB3C2B" w:rsidRPr="006C1A4E" w:rsidRDefault="00AB3C2B" w:rsidP="0028037D">
            <w:pPr>
              <w:jc w:val="center"/>
              <w:rPr>
                <w:sz w:val="18"/>
                <w:szCs w:val="18"/>
              </w:rPr>
            </w:pPr>
          </w:p>
          <w:p w14:paraId="18541477" w14:textId="77777777" w:rsidR="00AB3C2B" w:rsidRPr="006C1A4E" w:rsidRDefault="00AB3C2B" w:rsidP="0028037D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441" w:type="dxa"/>
            <w:vAlign w:val="bottom"/>
          </w:tcPr>
          <w:p w14:paraId="6CA1D89E" w14:textId="77777777" w:rsidR="00AB3C2B" w:rsidRPr="006C1A4E" w:rsidRDefault="00AB3C2B" w:rsidP="0028037D">
            <w:pPr>
              <w:jc w:val="center"/>
              <w:rPr>
                <w:sz w:val="18"/>
                <w:szCs w:val="18"/>
              </w:rPr>
            </w:pPr>
          </w:p>
          <w:p w14:paraId="180018DE" w14:textId="77777777" w:rsidR="00AB3C2B" w:rsidRPr="006C1A4E" w:rsidRDefault="00AB3C2B" w:rsidP="0028037D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843" w:type="dxa"/>
            <w:vAlign w:val="bottom"/>
          </w:tcPr>
          <w:p w14:paraId="56C6ACAD" w14:textId="77777777" w:rsidR="00AB3C2B" w:rsidRPr="006C1A4E" w:rsidRDefault="00AB3C2B" w:rsidP="0028037D">
            <w:pPr>
              <w:jc w:val="center"/>
              <w:rPr>
                <w:sz w:val="18"/>
                <w:szCs w:val="18"/>
              </w:rPr>
            </w:pPr>
          </w:p>
          <w:p w14:paraId="1EDB5340" w14:textId="77777777" w:rsidR="00AB3C2B" w:rsidRPr="006C1A4E" w:rsidRDefault="00AB3C2B" w:rsidP="0028037D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ALNOST</w:t>
            </w:r>
          </w:p>
        </w:tc>
        <w:tc>
          <w:tcPr>
            <w:tcW w:w="3402" w:type="dxa"/>
            <w:vAlign w:val="bottom"/>
          </w:tcPr>
          <w:p w14:paraId="5F156F07" w14:textId="77777777" w:rsidR="00AB3C2B" w:rsidRPr="006C1A4E" w:rsidRDefault="00AB3C2B" w:rsidP="0028037D">
            <w:pPr>
              <w:jc w:val="center"/>
              <w:rPr>
                <w:sz w:val="18"/>
                <w:szCs w:val="18"/>
              </w:rPr>
            </w:pPr>
          </w:p>
          <w:p w14:paraId="545142E6" w14:textId="77777777" w:rsidR="00AB3C2B" w:rsidRPr="006C1A4E" w:rsidRDefault="00AB3C2B" w:rsidP="0028037D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276" w:type="dxa"/>
            <w:vAlign w:val="bottom"/>
          </w:tcPr>
          <w:p w14:paraId="4C8045D9" w14:textId="77777777" w:rsidR="00AB3C2B" w:rsidRPr="006C1A4E" w:rsidRDefault="00AB3C2B" w:rsidP="00280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BE4B21" w:rsidRPr="006C1A4E" w14:paraId="5CE61CD8" w14:textId="77777777" w:rsidTr="0028037D">
        <w:tc>
          <w:tcPr>
            <w:tcW w:w="502" w:type="dxa"/>
          </w:tcPr>
          <w:p w14:paraId="7739B443" w14:textId="4E9DFD58" w:rsidR="00BE4B21" w:rsidRPr="00BE4B21" w:rsidRDefault="00BE4B21" w:rsidP="00BE4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41" w:type="dxa"/>
          </w:tcPr>
          <w:p w14:paraId="7BC56DA4" w14:textId="202BC237" w:rsidR="00BE4B21" w:rsidRPr="00BE4B21" w:rsidRDefault="00BE4B21" w:rsidP="00BE4B21">
            <w:pPr>
              <w:rPr>
                <w:sz w:val="18"/>
                <w:szCs w:val="18"/>
              </w:rPr>
            </w:pPr>
            <w:r w:rsidRPr="00BE4B21">
              <w:rPr>
                <w:sz w:val="18"/>
                <w:szCs w:val="18"/>
              </w:rPr>
              <w:t>MARIN OREŠKOVIĆ</w:t>
            </w:r>
          </w:p>
        </w:tc>
        <w:tc>
          <w:tcPr>
            <w:tcW w:w="1843" w:type="dxa"/>
          </w:tcPr>
          <w:p w14:paraId="600C1DCB" w14:textId="5C3D8E5E" w:rsidR="00BE4B21" w:rsidRPr="00BE4B21" w:rsidRDefault="00BE4B21" w:rsidP="00BE4B21">
            <w:pPr>
              <w:rPr>
                <w:sz w:val="18"/>
                <w:szCs w:val="18"/>
              </w:rPr>
            </w:pPr>
            <w:r w:rsidRPr="00BE4B21">
              <w:rPr>
                <w:sz w:val="18"/>
                <w:szCs w:val="18"/>
              </w:rPr>
              <w:t>HRVAT</w:t>
            </w:r>
          </w:p>
        </w:tc>
        <w:tc>
          <w:tcPr>
            <w:tcW w:w="3402" w:type="dxa"/>
          </w:tcPr>
          <w:p w14:paraId="4BDFE045" w14:textId="450D1C28" w:rsidR="00BE4B21" w:rsidRPr="00BE4B21" w:rsidRDefault="00BE4B21" w:rsidP="00BE4B21">
            <w:pPr>
              <w:rPr>
                <w:sz w:val="18"/>
                <w:szCs w:val="18"/>
              </w:rPr>
            </w:pPr>
            <w:r w:rsidRPr="00BE4B21">
              <w:rPr>
                <w:sz w:val="18"/>
                <w:szCs w:val="18"/>
              </w:rPr>
              <w:t>JOSIPA JURJA STROSSMAYERA 41, POŽEGA</w:t>
            </w:r>
          </w:p>
        </w:tc>
        <w:tc>
          <w:tcPr>
            <w:tcW w:w="1276" w:type="dxa"/>
          </w:tcPr>
          <w:p w14:paraId="66AB83A4" w14:textId="07F74B4C" w:rsidR="00BE4B21" w:rsidRPr="00BE4B21" w:rsidRDefault="00BE4B21" w:rsidP="00BE4B21">
            <w:pPr>
              <w:rPr>
                <w:sz w:val="18"/>
                <w:szCs w:val="18"/>
              </w:rPr>
            </w:pPr>
            <w:r w:rsidRPr="00BE4B21">
              <w:rPr>
                <w:sz w:val="18"/>
                <w:szCs w:val="18"/>
              </w:rPr>
              <w:t>52197008906</w:t>
            </w:r>
          </w:p>
        </w:tc>
      </w:tr>
      <w:tr w:rsidR="00BE4B21" w:rsidRPr="006C1A4E" w14:paraId="2C55157C" w14:textId="77777777" w:rsidTr="0028037D">
        <w:tc>
          <w:tcPr>
            <w:tcW w:w="502" w:type="dxa"/>
          </w:tcPr>
          <w:p w14:paraId="02ED6463" w14:textId="1640D447" w:rsidR="00BE4B21" w:rsidRPr="00BE4B21" w:rsidRDefault="00BE4B21" w:rsidP="00BE4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41" w:type="dxa"/>
          </w:tcPr>
          <w:p w14:paraId="6830DC3D" w14:textId="008CF890" w:rsidR="00BE4B21" w:rsidRPr="00BE4B21" w:rsidRDefault="00BE4B21" w:rsidP="00BE4B21">
            <w:pPr>
              <w:rPr>
                <w:sz w:val="18"/>
                <w:szCs w:val="18"/>
              </w:rPr>
            </w:pPr>
            <w:r w:rsidRPr="00BE4B21">
              <w:rPr>
                <w:sz w:val="18"/>
                <w:szCs w:val="18"/>
              </w:rPr>
              <w:t>KSENIJA KNEZOVIĆ</w:t>
            </w:r>
          </w:p>
        </w:tc>
        <w:tc>
          <w:tcPr>
            <w:tcW w:w="1843" w:type="dxa"/>
          </w:tcPr>
          <w:p w14:paraId="357E0BCC" w14:textId="164321D1" w:rsidR="00BE4B21" w:rsidRPr="00BE4B21" w:rsidRDefault="00BE4B21" w:rsidP="00BE4B21">
            <w:pPr>
              <w:rPr>
                <w:sz w:val="18"/>
                <w:szCs w:val="18"/>
              </w:rPr>
            </w:pPr>
            <w:r w:rsidRPr="00BE4B21">
              <w:rPr>
                <w:sz w:val="18"/>
                <w:szCs w:val="18"/>
              </w:rPr>
              <w:t>HRVATICA</w:t>
            </w:r>
          </w:p>
        </w:tc>
        <w:tc>
          <w:tcPr>
            <w:tcW w:w="3402" w:type="dxa"/>
          </w:tcPr>
          <w:p w14:paraId="3F975059" w14:textId="301FEA98" w:rsidR="00BE4B21" w:rsidRPr="00BE4B21" w:rsidRDefault="00BE4B21" w:rsidP="00BE4B21">
            <w:pPr>
              <w:rPr>
                <w:sz w:val="18"/>
                <w:szCs w:val="18"/>
              </w:rPr>
            </w:pPr>
            <w:r w:rsidRPr="00BE4B21">
              <w:rPr>
                <w:sz w:val="18"/>
                <w:szCs w:val="18"/>
              </w:rPr>
              <w:t>SV. JOSIPA 57, POŽEGA</w:t>
            </w:r>
          </w:p>
        </w:tc>
        <w:tc>
          <w:tcPr>
            <w:tcW w:w="1276" w:type="dxa"/>
          </w:tcPr>
          <w:p w14:paraId="2AF24BDD" w14:textId="4D8824EC" w:rsidR="00BE4B21" w:rsidRPr="00BE4B21" w:rsidRDefault="00BE4B21" w:rsidP="00BE4B21">
            <w:pPr>
              <w:rPr>
                <w:sz w:val="18"/>
                <w:szCs w:val="18"/>
              </w:rPr>
            </w:pPr>
            <w:r w:rsidRPr="00BE4B21">
              <w:rPr>
                <w:sz w:val="18"/>
                <w:szCs w:val="18"/>
              </w:rPr>
              <w:t>5952779119</w:t>
            </w:r>
            <w:r w:rsidR="00A1616F">
              <w:rPr>
                <w:sz w:val="18"/>
                <w:szCs w:val="18"/>
              </w:rPr>
              <w:t>8</w:t>
            </w:r>
          </w:p>
        </w:tc>
      </w:tr>
      <w:tr w:rsidR="00CA0D66" w:rsidRPr="006C1A4E" w14:paraId="013024D7" w14:textId="77777777" w:rsidTr="0028037D">
        <w:tc>
          <w:tcPr>
            <w:tcW w:w="502" w:type="dxa"/>
          </w:tcPr>
          <w:p w14:paraId="5725F25D" w14:textId="1FDFB1F6" w:rsidR="00CA0D66" w:rsidRPr="00CA0D66" w:rsidRDefault="00CA0D66" w:rsidP="00CA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41" w:type="dxa"/>
          </w:tcPr>
          <w:p w14:paraId="65CFBC17" w14:textId="3472F374" w:rsidR="00CA0D66" w:rsidRPr="00CA0D66" w:rsidRDefault="00CA0D66" w:rsidP="00CA0D66">
            <w:pPr>
              <w:rPr>
                <w:sz w:val="18"/>
                <w:szCs w:val="18"/>
              </w:rPr>
            </w:pPr>
            <w:r w:rsidRPr="00CA0D66">
              <w:rPr>
                <w:sz w:val="18"/>
                <w:szCs w:val="18"/>
              </w:rPr>
              <w:t>IVAN PAPAC</w:t>
            </w:r>
          </w:p>
        </w:tc>
        <w:tc>
          <w:tcPr>
            <w:tcW w:w="1843" w:type="dxa"/>
          </w:tcPr>
          <w:p w14:paraId="6D6FA42E" w14:textId="477E4C8D" w:rsidR="00CA0D66" w:rsidRPr="00CA0D66" w:rsidRDefault="00CA0D66" w:rsidP="00CA0D66">
            <w:pPr>
              <w:rPr>
                <w:sz w:val="18"/>
                <w:szCs w:val="18"/>
              </w:rPr>
            </w:pPr>
            <w:r w:rsidRPr="00CA0D66">
              <w:rPr>
                <w:sz w:val="18"/>
                <w:szCs w:val="18"/>
              </w:rPr>
              <w:t>HRVAT</w:t>
            </w:r>
          </w:p>
        </w:tc>
        <w:tc>
          <w:tcPr>
            <w:tcW w:w="3402" w:type="dxa"/>
          </w:tcPr>
          <w:p w14:paraId="6EFA7324" w14:textId="13D86A8B" w:rsidR="00CA0D66" w:rsidRPr="00CA0D66" w:rsidRDefault="00CA0D66" w:rsidP="00CA0D66">
            <w:pPr>
              <w:rPr>
                <w:sz w:val="18"/>
                <w:szCs w:val="18"/>
              </w:rPr>
            </w:pPr>
            <w:r w:rsidRPr="00CA0D66">
              <w:rPr>
                <w:sz w:val="18"/>
                <w:szCs w:val="18"/>
              </w:rPr>
              <w:t>SVETOG JOSIPA 54, POŽEGA</w:t>
            </w:r>
          </w:p>
        </w:tc>
        <w:tc>
          <w:tcPr>
            <w:tcW w:w="1276" w:type="dxa"/>
          </w:tcPr>
          <w:p w14:paraId="192024CA" w14:textId="61696932" w:rsidR="00CA0D66" w:rsidRPr="00CA0D66" w:rsidRDefault="00CA0D66" w:rsidP="00CA0D66">
            <w:pPr>
              <w:rPr>
                <w:sz w:val="18"/>
                <w:szCs w:val="18"/>
              </w:rPr>
            </w:pPr>
            <w:r w:rsidRPr="00CA0D66">
              <w:rPr>
                <w:sz w:val="18"/>
                <w:szCs w:val="18"/>
              </w:rPr>
              <w:t>45986412402</w:t>
            </w:r>
          </w:p>
        </w:tc>
      </w:tr>
      <w:tr w:rsidR="00D26181" w:rsidRPr="006C1A4E" w14:paraId="1D9B6719" w14:textId="77777777" w:rsidTr="0028037D">
        <w:tc>
          <w:tcPr>
            <w:tcW w:w="502" w:type="dxa"/>
          </w:tcPr>
          <w:p w14:paraId="2F01FC36" w14:textId="77777777" w:rsidR="00D26181" w:rsidRPr="006C1A4E" w:rsidRDefault="00D26181" w:rsidP="00D26181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2441" w:type="dxa"/>
          </w:tcPr>
          <w:p w14:paraId="7A356E9E" w14:textId="5FBC546A" w:rsidR="00D26181" w:rsidRPr="006C1A4E" w:rsidRDefault="00CA0D66" w:rsidP="00D26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NUELA PEČI</w:t>
            </w:r>
          </w:p>
        </w:tc>
        <w:tc>
          <w:tcPr>
            <w:tcW w:w="1843" w:type="dxa"/>
          </w:tcPr>
          <w:p w14:paraId="6EE1A848" w14:textId="312658CE" w:rsidR="00D26181" w:rsidRPr="006C1A4E" w:rsidRDefault="00D26181" w:rsidP="00D26181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ICA</w:t>
            </w:r>
          </w:p>
        </w:tc>
        <w:tc>
          <w:tcPr>
            <w:tcW w:w="3402" w:type="dxa"/>
          </w:tcPr>
          <w:p w14:paraId="6201C492" w14:textId="7DF0C70E" w:rsidR="00D26181" w:rsidRPr="006C1A4E" w:rsidRDefault="00CA0D66" w:rsidP="00D26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VARIJA 5</w:t>
            </w:r>
            <w:r w:rsidR="00D26181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</w:tcPr>
          <w:p w14:paraId="78DEFCF6" w14:textId="2CA357B4" w:rsidR="00D26181" w:rsidRPr="006C1A4E" w:rsidRDefault="00D26181" w:rsidP="00D26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A0D66">
              <w:rPr>
                <w:sz w:val="18"/>
                <w:szCs w:val="18"/>
              </w:rPr>
              <w:t>7981627935</w:t>
            </w:r>
          </w:p>
        </w:tc>
      </w:tr>
      <w:tr w:rsidR="00AB3C2B" w:rsidRPr="006C1A4E" w14:paraId="405958A0" w14:textId="77777777" w:rsidTr="0028037D">
        <w:tc>
          <w:tcPr>
            <w:tcW w:w="502" w:type="dxa"/>
          </w:tcPr>
          <w:p w14:paraId="6DCEFC20" w14:textId="77777777" w:rsidR="00AB3C2B" w:rsidRPr="006C1A4E" w:rsidRDefault="00AB3C2B" w:rsidP="00396688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441" w:type="dxa"/>
          </w:tcPr>
          <w:p w14:paraId="38AB53DB" w14:textId="49FF0712" w:rsidR="00AB3C2B" w:rsidRPr="006C1A4E" w:rsidRDefault="00CA0D66" w:rsidP="003966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ŠA RAKIĆ</w:t>
            </w:r>
          </w:p>
        </w:tc>
        <w:tc>
          <w:tcPr>
            <w:tcW w:w="1843" w:type="dxa"/>
          </w:tcPr>
          <w:p w14:paraId="1FBCD8B2" w14:textId="77777777" w:rsidR="00AB3C2B" w:rsidRPr="006C1A4E" w:rsidRDefault="00AB3C2B" w:rsidP="00396688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402" w:type="dxa"/>
          </w:tcPr>
          <w:p w14:paraId="2AD1D9DD" w14:textId="3352CCA0" w:rsidR="00AB3C2B" w:rsidRPr="006C1A4E" w:rsidRDefault="00CA0D66" w:rsidP="003966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A JURJA STROSSMAYERA 6</w:t>
            </w:r>
            <w:r w:rsidR="003E610E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</w:tcPr>
          <w:p w14:paraId="4F9FCBC6" w14:textId="23DC7E31" w:rsidR="00AB3C2B" w:rsidRPr="006C1A4E" w:rsidRDefault="00CA0D66" w:rsidP="003966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66011705</w:t>
            </w:r>
          </w:p>
        </w:tc>
      </w:tr>
      <w:tr w:rsidR="00AB3C2B" w:rsidRPr="006C1A4E" w14:paraId="1B3EB86B" w14:textId="77777777" w:rsidTr="0028037D">
        <w:tc>
          <w:tcPr>
            <w:tcW w:w="502" w:type="dxa"/>
          </w:tcPr>
          <w:p w14:paraId="3EA9C8F8" w14:textId="77777777" w:rsidR="00AB3C2B" w:rsidRPr="006C1A4E" w:rsidRDefault="00AB3C2B" w:rsidP="00396688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6</w:t>
            </w:r>
          </w:p>
        </w:tc>
        <w:tc>
          <w:tcPr>
            <w:tcW w:w="2441" w:type="dxa"/>
          </w:tcPr>
          <w:p w14:paraId="128F9994" w14:textId="45ADD0BD" w:rsidR="00AB3C2B" w:rsidRPr="006C1A4E" w:rsidRDefault="00CA0D66" w:rsidP="003966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MARIJA JURČEVIĆ</w:t>
            </w:r>
          </w:p>
        </w:tc>
        <w:tc>
          <w:tcPr>
            <w:tcW w:w="1843" w:type="dxa"/>
          </w:tcPr>
          <w:p w14:paraId="2A03812F" w14:textId="6D6FA4CA" w:rsidR="00AB3C2B" w:rsidRPr="006C1A4E" w:rsidRDefault="00AB3C2B" w:rsidP="003966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  <w:r w:rsidR="00CA0D66">
              <w:rPr>
                <w:sz w:val="18"/>
                <w:szCs w:val="18"/>
              </w:rPr>
              <w:t>ICA</w:t>
            </w:r>
          </w:p>
        </w:tc>
        <w:tc>
          <w:tcPr>
            <w:tcW w:w="3402" w:type="dxa"/>
          </w:tcPr>
          <w:p w14:paraId="637FA750" w14:textId="5BA78BDF" w:rsidR="00AB3C2B" w:rsidRPr="006C1A4E" w:rsidRDefault="00CA0D66" w:rsidP="00AB3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ETOG ROKA 68</w:t>
            </w:r>
            <w:r w:rsidR="003E610E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</w:tcPr>
          <w:p w14:paraId="33428D97" w14:textId="7AFE1333" w:rsidR="00AB3C2B" w:rsidRPr="006C1A4E" w:rsidRDefault="00CA0D66" w:rsidP="003966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190936</w:t>
            </w:r>
            <w:r w:rsidR="009C2FD4">
              <w:rPr>
                <w:sz w:val="18"/>
                <w:szCs w:val="18"/>
              </w:rPr>
              <w:t>1</w:t>
            </w:r>
            <w:r w:rsidR="00922258">
              <w:rPr>
                <w:sz w:val="18"/>
                <w:szCs w:val="18"/>
              </w:rPr>
              <w:t>1</w:t>
            </w:r>
          </w:p>
        </w:tc>
      </w:tr>
      <w:tr w:rsidR="00AB3C2B" w:rsidRPr="006C1A4E" w14:paraId="44887E5C" w14:textId="77777777" w:rsidTr="0028037D">
        <w:tc>
          <w:tcPr>
            <w:tcW w:w="502" w:type="dxa"/>
          </w:tcPr>
          <w:p w14:paraId="50359D30" w14:textId="77777777" w:rsidR="00AB3C2B" w:rsidRPr="006C1A4E" w:rsidRDefault="00AB3C2B" w:rsidP="00396688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7</w:t>
            </w:r>
          </w:p>
        </w:tc>
        <w:tc>
          <w:tcPr>
            <w:tcW w:w="2441" w:type="dxa"/>
          </w:tcPr>
          <w:p w14:paraId="33DC1CBF" w14:textId="2681EC5B" w:rsidR="00AB3C2B" w:rsidRPr="006C1A4E" w:rsidRDefault="00CA0D66" w:rsidP="003966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O ĆORLUKA</w:t>
            </w:r>
          </w:p>
        </w:tc>
        <w:tc>
          <w:tcPr>
            <w:tcW w:w="1843" w:type="dxa"/>
          </w:tcPr>
          <w:p w14:paraId="1E478ADA" w14:textId="4C9649BE" w:rsidR="00AB3C2B" w:rsidRPr="006C1A4E" w:rsidRDefault="00AB3C2B" w:rsidP="00396688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402" w:type="dxa"/>
          </w:tcPr>
          <w:p w14:paraId="39A6A144" w14:textId="17EB80FD" w:rsidR="00AB3C2B" w:rsidRPr="006C1A4E" w:rsidRDefault="00D26181" w:rsidP="00AB3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ETOG JOSIPA 5</w:t>
            </w:r>
            <w:r w:rsidR="00CA0D66">
              <w:rPr>
                <w:sz w:val="18"/>
                <w:szCs w:val="18"/>
              </w:rPr>
              <w:t>5</w:t>
            </w:r>
            <w:r w:rsidR="003E610E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</w:tcPr>
          <w:p w14:paraId="48857FE6" w14:textId="0082C048" w:rsidR="00AB3C2B" w:rsidRPr="006C1A4E" w:rsidRDefault="00E75E4C" w:rsidP="003966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850005933</w:t>
            </w:r>
          </w:p>
        </w:tc>
      </w:tr>
    </w:tbl>
    <w:p w14:paraId="4364672A" w14:textId="77777777" w:rsidR="00730098" w:rsidRDefault="00730098" w:rsidP="00730098">
      <w:pPr>
        <w:rPr>
          <w:b/>
          <w:sz w:val="18"/>
          <w:szCs w:val="18"/>
        </w:rPr>
      </w:pPr>
    </w:p>
    <w:p w14:paraId="7DD684A1" w14:textId="77777777" w:rsidR="00860D86" w:rsidRPr="00937F15" w:rsidRDefault="00860D86" w:rsidP="00EB3E17">
      <w:pPr>
        <w:rPr>
          <w:color w:val="000000" w:themeColor="text1"/>
          <w:sz w:val="18"/>
          <w:szCs w:val="18"/>
        </w:rPr>
      </w:pPr>
    </w:p>
    <w:p w14:paraId="29AB148B" w14:textId="77777777" w:rsidR="00862690" w:rsidRPr="00937F15" w:rsidRDefault="003E610E" w:rsidP="00860D86">
      <w:pPr>
        <w:ind w:left="360"/>
        <w:rPr>
          <w:b/>
          <w:bCs/>
          <w:color w:val="000000" w:themeColor="text1"/>
          <w:sz w:val="18"/>
          <w:szCs w:val="18"/>
        </w:rPr>
      </w:pPr>
      <w:r w:rsidRPr="00937F15">
        <w:rPr>
          <w:b/>
          <w:bCs/>
          <w:color w:val="000000" w:themeColor="text1"/>
          <w:sz w:val="18"/>
          <w:szCs w:val="18"/>
        </w:rPr>
        <w:t>2</w:t>
      </w:r>
      <w:r w:rsidR="00860D86" w:rsidRPr="00937F15">
        <w:rPr>
          <w:b/>
          <w:bCs/>
          <w:color w:val="000000" w:themeColor="text1"/>
          <w:sz w:val="18"/>
          <w:szCs w:val="18"/>
        </w:rPr>
        <w:t>.</w:t>
      </w:r>
      <w:r w:rsidR="00860D86" w:rsidRPr="00937F15">
        <w:rPr>
          <w:b/>
          <w:bCs/>
          <w:color w:val="000000" w:themeColor="text1"/>
          <w:sz w:val="18"/>
          <w:szCs w:val="18"/>
        </w:rPr>
        <w:tab/>
      </w:r>
      <w:r w:rsidR="00862690" w:rsidRPr="00937F15">
        <w:rPr>
          <w:b/>
          <w:bCs/>
          <w:color w:val="000000" w:themeColor="text1"/>
          <w:sz w:val="18"/>
          <w:szCs w:val="18"/>
        </w:rPr>
        <w:t>SOCIJALDEMOKRATSKA PARTIJA HRVATSKE (SDP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"/>
        <w:gridCol w:w="2441"/>
        <w:gridCol w:w="1701"/>
        <w:gridCol w:w="3544"/>
        <w:gridCol w:w="1276"/>
      </w:tblGrid>
      <w:tr w:rsidR="007619BF" w:rsidRPr="006C1A4E" w14:paraId="04A0BC45" w14:textId="77777777" w:rsidTr="0028037D">
        <w:tc>
          <w:tcPr>
            <w:tcW w:w="0" w:type="auto"/>
          </w:tcPr>
          <w:p w14:paraId="233FDC4F" w14:textId="77777777" w:rsidR="007619BF" w:rsidRPr="006C1A4E" w:rsidRDefault="007619BF" w:rsidP="00724875">
            <w:pPr>
              <w:jc w:val="center"/>
              <w:rPr>
                <w:sz w:val="18"/>
                <w:szCs w:val="18"/>
              </w:rPr>
            </w:pPr>
          </w:p>
          <w:p w14:paraId="63F384EF" w14:textId="77777777" w:rsidR="007619BF" w:rsidRPr="006C1A4E" w:rsidRDefault="007619BF" w:rsidP="00724875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441" w:type="dxa"/>
          </w:tcPr>
          <w:p w14:paraId="103FB48C" w14:textId="77777777" w:rsidR="007619BF" w:rsidRPr="006C1A4E" w:rsidRDefault="007619BF" w:rsidP="00724875">
            <w:pPr>
              <w:jc w:val="center"/>
              <w:rPr>
                <w:sz w:val="18"/>
                <w:szCs w:val="18"/>
              </w:rPr>
            </w:pPr>
          </w:p>
          <w:p w14:paraId="76FE0BAA" w14:textId="77777777" w:rsidR="007619BF" w:rsidRPr="006C1A4E" w:rsidRDefault="007619BF" w:rsidP="00724875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701" w:type="dxa"/>
          </w:tcPr>
          <w:p w14:paraId="0B126A6D" w14:textId="77777777" w:rsidR="007619BF" w:rsidRPr="006C1A4E" w:rsidRDefault="007619BF" w:rsidP="00724875">
            <w:pPr>
              <w:jc w:val="center"/>
              <w:rPr>
                <w:sz w:val="18"/>
                <w:szCs w:val="18"/>
              </w:rPr>
            </w:pPr>
          </w:p>
          <w:p w14:paraId="5C89A034" w14:textId="77777777" w:rsidR="007619BF" w:rsidRPr="006C1A4E" w:rsidRDefault="007619BF" w:rsidP="00724875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ALNOST</w:t>
            </w:r>
          </w:p>
        </w:tc>
        <w:tc>
          <w:tcPr>
            <w:tcW w:w="3544" w:type="dxa"/>
          </w:tcPr>
          <w:p w14:paraId="26D3C51B" w14:textId="77777777" w:rsidR="007619BF" w:rsidRPr="006C1A4E" w:rsidRDefault="007619BF" w:rsidP="00724875">
            <w:pPr>
              <w:jc w:val="center"/>
              <w:rPr>
                <w:sz w:val="18"/>
                <w:szCs w:val="18"/>
              </w:rPr>
            </w:pPr>
          </w:p>
          <w:p w14:paraId="253D6AF6" w14:textId="77777777" w:rsidR="007619BF" w:rsidRPr="006C1A4E" w:rsidRDefault="007619BF" w:rsidP="00724875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276" w:type="dxa"/>
          </w:tcPr>
          <w:p w14:paraId="403D2427" w14:textId="77777777" w:rsidR="007619BF" w:rsidRPr="006C1A4E" w:rsidRDefault="009A2132" w:rsidP="00724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7619BF" w:rsidRPr="006C1A4E" w14:paraId="13753E25" w14:textId="77777777" w:rsidTr="0028037D">
        <w:tc>
          <w:tcPr>
            <w:tcW w:w="0" w:type="auto"/>
          </w:tcPr>
          <w:p w14:paraId="25635D36" w14:textId="77777777" w:rsidR="007619BF" w:rsidRPr="006C1A4E" w:rsidRDefault="007619BF" w:rsidP="00F83FE9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2441" w:type="dxa"/>
          </w:tcPr>
          <w:p w14:paraId="6FFBB8A8" w14:textId="51236D70" w:rsidR="007619BF" w:rsidRPr="006C1A4E" w:rsidRDefault="00D26181" w:rsidP="00F83FE9">
            <w:pPr>
              <w:rPr>
                <w:sz w:val="18"/>
                <w:szCs w:val="18"/>
              </w:rPr>
            </w:pPr>
            <w:bookmarkStart w:id="8" w:name="_Hlk35430699"/>
            <w:r>
              <w:rPr>
                <w:sz w:val="18"/>
                <w:szCs w:val="18"/>
              </w:rPr>
              <w:t>DINKO ZIMA</w:t>
            </w:r>
            <w:bookmarkEnd w:id="8"/>
          </w:p>
        </w:tc>
        <w:tc>
          <w:tcPr>
            <w:tcW w:w="1701" w:type="dxa"/>
          </w:tcPr>
          <w:p w14:paraId="26E7EF48" w14:textId="7AFB80B3" w:rsidR="007619BF" w:rsidRPr="006C1A4E" w:rsidRDefault="007619BF" w:rsidP="006733E8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544" w:type="dxa"/>
          </w:tcPr>
          <w:p w14:paraId="2AD36683" w14:textId="7832393C" w:rsidR="007619BF" w:rsidRPr="006C1A4E" w:rsidRDefault="00D26181" w:rsidP="00673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VARIJA 27</w:t>
            </w:r>
            <w:r w:rsidR="003E610E" w:rsidRPr="006C1A4E">
              <w:rPr>
                <w:sz w:val="18"/>
                <w:szCs w:val="18"/>
              </w:rPr>
              <w:t>,</w:t>
            </w:r>
            <w:r w:rsidR="003E610E">
              <w:rPr>
                <w:sz w:val="18"/>
                <w:szCs w:val="18"/>
              </w:rPr>
              <w:t xml:space="preserve"> </w:t>
            </w:r>
            <w:r w:rsidR="003E610E" w:rsidRPr="006C1A4E">
              <w:rPr>
                <w:sz w:val="18"/>
                <w:szCs w:val="18"/>
              </w:rPr>
              <w:t>POŽEGA</w:t>
            </w:r>
          </w:p>
        </w:tc>
        <w:tc>
          <w:tcPr>
            <w:tcW w:w="1276" w:type="dxa"/>
          </w:tcPr>
          <w:p w14:paraId="0B1082C4" w14:textId="179B9BCC" w:rsidR="007619BF" w:rsidRPr="006C1A4E" w:rsidRDefault="00D26181" w:rsidP="00673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10352591</w:t>
            </w:r>
          </w:p>
        </w:tc>
      </w:tr>
      <w:tr w:rsidR="008A1882" w:rsidRPr="006C1A4E" w14:paraId="19414747" w14:textId="77777777" w:rsidTr="0028037D">
        <w:tc>
          <w:tcPr>
            <w:tcW w:w="0" w:type="auto"/>
          </w:tcPr>
          <w:p w14:paraId="13DDD9FA" w14:textId="77777777" w:rsidR="008A1882" w:rsidRPr="006C1A4E" w:rsidRDefault="008A1882" w:rsidP="008A188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2441" w:type="dxa"/>
          </w:tcPr>
          <w:p w14:paraId="40FFF8B4" w14:textId="5BFB8442" w:rsidR="008A1882" w:rsidRPr="006C1A4E" w:rsidRDefault="008A1882" w:rsidP="008A1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MIR DRAGIČEVIĆ</w:t>
            </w:r>
            <w:r w:rsidRPr="006C1A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36F4E3AA" w14:textId="3B53C398" w:rsidR="008A1882" w:rsidRPr="006C1A4E" w:rsidRDefault="008A1882" w:rsidP="008A1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</w:p>
        </w:tc>
        <w:tc>
          <w:tcPr>
            <w:tcW w:w="3544" w:type="dxa"/>
          </w:tcPr>
          <w:p w14:paraId="6BCEB52A" w14:textId="275D033F" w:rsidR="008A1882" w:rsidRPr="006C1A4E" w:rsidRDefault="008A1882" w:rsidP="008A1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IČKA 5</w:t>
            </w:r>
            <w:r w:rsidRPr="006C1A4E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</w:tcPr>
          <w:p w14:paraId="7409063D" w14:textId="0FB002F0" w:rsidR="008A1882" w:rsidRPr="006C1A4E" w:rsidRDefault="008A1882" w:rsidP="008A1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67084306</w:t>
            </w:r>
          </w:p>
        </w:tc>
      </w:tr>
      <w:tr w:rsidR="00D26181" w:rsidRPr="006C1A4E" w14:paraId="43706FC8" w14:textId="77777777" w:rsidTr="0028037D">
        <w:tc>
          <w:tcPr>
            <w:tcW w:w="0" w:type="auto"/>
          </w:tcPr>
          <w:p w14:paraId="78581EAB" w14:textId="77777777" w:rsidR="00D26181" w:rsidRPr="006C1A4E" w:rsidRDefault="00D26181" w:rsidP="00D26181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2441" w:type="dxa"/>
          </w:tcPr>
          <w:p w14:paraId="679D88F2" w14:textId="7DCC76E4" w:rsidR="00D26181" w:rsidRPr="006C1A4E" w:rsidRDefault="008A1882" w:rsidP="00D26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VAN BOGDANOVIĆ</w:t>
            </w:r>
          </w:p>
        </w:tc>
        <w:tc>
          <w:tcPr>
            <w:tcW w:w="1701" w:type="dxa"/>
          </w:tcPr>
          <w:p w14:paraId="219B8B73" w14:textId="1AFC77BA" w:rsidR="00D26181" w:rsidRPr="006C1A4E" w:rsidRDefault="008A1882" w:rsidP="00D26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IN</w:t>
            </w:r>
          </w:p>
        </w:tc>
        <w:tc>
          <w:tcPr>
            <w:tcW w:w="3544" w:type="dxa"/>
          </w:tcPr>
          <w:p w14:paraId="674184F4" w14:textId="1CB968F7" w:rsidR="00D26181" w:rsidRPr="006C1A4E" w:rsidRDefault="008A1882" w:rsidP="00D26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ROSLAVA LISINSKOG 17, POŽEGA</w:t>
            </w:r>
          </w:p>
        </w:tc>
        <w:tc>
          <w:tcPr>
            <w:tcW w:w="1276" w:type="dxa"/>
          </w:tcPr>
          <w:p w14:paraId="57967E19" w14:textId="640D79D9" w:rsidR="00D26181" w:rsidRPr="006C1A4E" w:rsidRDefault="008A1882" w:rsidP="00D26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90320457</w:t>
            </w:r>
          </w:p>
        </w:tc>
      </w:tr>
      <w:tr w:rsidR="003E610E" w:rsidRPr="006C1A4E" w14:paraId="1CC4F00C" w14:textId="77777777" w:rsidTr="0028037D">
        <w:tc>
          <w:tcPr>
            <w:tcW w:w="0" w:type="auto"/>
          </w:tcPr>
          <w:p w14:paraId="4B7D184F" w14:textId="77777777" w:rsidR="003E610E" w:rsidRPr="006C1A4E" w:rsidRDefault="003E610E" w:rsidP="003E610E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2441" w:type="dxa"/>
          </w:tcPr>
          <w:p w14:paraId="191A6193" w14:textId="64ABAF49" w:rsidR="003E610E" w:rsidRPr="006C1A4E" w:rsidRDefault="00D26181" w:rsidP="003E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VIA CORDAZZO</w:t>
            </w:r>
          </w:p>
        </w:tc>
        <w:tc>
          <w:tcPr>
            <w:tcW w:w="1701" w:type="dxa"/>
          </w:tcPr>
          <w:p w14:paraId="241DF3D6" w14:textId="19720281" w:rsidR="003E610E" w:rsidRPr="006C1A4E" w:rsidRDefault="003E610E" w:rsidP="003E610E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 w:rsidR="00D26181">
              <w:rPr>
                <w:sz w:val="18"/>
                <w:szCs w:val="18"/>
              </w:rPr>
              <w:t>ICA</w:t>
            </w:r>
          </w:p>
        </w:tc>
        <w:tc>
          <w:tcPr>
            <w:tcW w:w="3544" w:type="dxa"/>
          </w:tcPr>
          <w:p w14:paraId="2C200B65" w14:textId="63CC9B7C" w:rsidR="003E610E" w:rsidRPr="006C1A4E" w:rsidRDefault="00D26181" w:rsidP="003E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IČKA 12</w:t>
            </w:r>
            <w:r w:rsidR="003E610E" w:rsidRPr="006C1A4E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</w:tcPr>
          <w:p w14:paraId="6461F370" w14:textId="3B79A2FE" w:rsidR="003E610E" w:rsidRPr="006C1A4E" w:rsidRDefault="00D26181" w:rsidP="003E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31052009</w:t>
            </w:r>
          </w:p>
        </w:tc>
      </w:tr>
      <w:tr w:rsidR="008A1882" w:rsidRPr="006C1A4E" w14:paraId="33FBD3DE" w14:textId="77777777" w:rsidTr="0028037D">
        <w:tc>
          <w:tcPr>
            <w:tcW w:w="0" w:type="auto"/>
          </w:tcPr>
          <w:p w14:paraId="4A39C677" w14:textId="77777777" w:rsidR="008A1882" w:rsidRPr="006C1A4E" w:rsidRDefault="008A1882" w:rsidP="008A188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441" w:type="dxa"/>
          </w:tcPr>
          <w:p w14:paraId="257F8F5C" w14:textId="11CA8D03" w:rsidR="008A1882" w:rsidRPr="006C1A4E" w:rsidRDefault="008A1882" w:rsidP="008A1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OR VRANIĆ</w:t>
            </w:r>
          </w:p>
        </w:tc>
        <w:tc>
          <w:tcPr>
            <w:tcW w:w="1701" w:type="dxa"/>
          </w:tcPr>
          <w:p w14:paraId="29AB84E1" w14:textId="195E3BF4" w:rsidR="008A1882" w:rsidRPr="006C1A4E" w:rsidRDefault="008A1882" w:rsidP="008A188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544" w:type="dxa"/>
          </w:tcPr>
          <w:p w14:paraId="34157804" w14:textId="4CE25FD9" w:rsidR="008A1882" w:rsidRPr="006C1A4E" w:rsidRDefault="008A1882" w:rsidP="008A1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A PRERADOVIĆA 35</w:t>
            </w:r>
            <w:r w:rsidRPr="006C1A4E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</w:tcPr>
          <w:p w14:paraId="36AA07D9" w14:textId="14AC1E36" w:rsidR="008A1882" w:rsidRPr="006C1A4E" w:rsidRDefault="008A1882" w:rsidP="008A1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73733543</w:t>
            </w:r>
          </w:p>
        </w:tc>
      </w:tr>
      <w:tr w:rsidR="007619BF" w:rsidRPr="006C1A4E" w14:paraId="695496FC" w14:textId="77777777" w:rsidTr="0028037D">
        <w:tc>
          <w:tcPr>
            <w:tcW w:w="0" w:type="auto"/>
          </w:tcPr>
          <w:p w14:paraId="5EFBC2CA" w14:textId="77777777" w:rsidR="007619BF" w:rsidRPr="006C1A4E" w:rsidRDefault="007619BF" w:rsidP="00F83FE9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6</w:t>
            </w:r>
          </w:p>
        </w:tc>
        <w:tc>
          <w:tcPr>
            <w:tcW w:w="2441" w:type="dxa"/>
          </w:tcPr>
          <w:p w14:paraId="7B6CA2BC" w14:textId="5FE2D86A" w:rsidR="007619BF" w:rsidRPr="006C1A4E" w:rsidRDefault="008A1882" w:rsidP="00F83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 </w:t>
            </w:r>
            <w:r w:rsidR="00960DF5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ANJIĆ</w:t>
            </w:r>
          </w:p>
        </w:tc>
        <w:tc>
          <w:tcPr>
            <w:tcW w:w="1701" w:type="dxa"/>
          </w:tcPr>
          <w:p w14:paraId="11AC00F5" w14:textId="1902FB8F" w:rsidR="007619BF" w:rsidRPr="006C1A4E" w:rsidRDefault="00115F7E" w:rsidP="00673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  <w:r w:rsidR="00D967A4">
              <w:rPr>
                <w:sz w:val="18"/>
                <w:szCs w:val="18"/>
              </w:rPr>
              <w:t>ICA</w:t>
            </w:r>
          </w:p>
        </w:tc>
        <w:tc>
          <w:tcPr>
            <w:tcW w:w="3544" w:type="dxa"/>
          </w:tcPr>
          <w:p w14:paraId="0EAD77D2" w14:textId="01960E34" w:rsidR="007619BF" w:rsidRPr="006C1A4E" w:rsidRDefault="008A1882" w:rsidP="00586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ETOG ROKA 11, P</w:t>
            </w:r>
            <w:r w:rsidR="00510822">
              <w:rPr>
                <w:sz w:val="18"/>
                <w:szCs w:val="18"/>
              </w:rPr>
              <w:t>OŽEGA</w:t>
            </w:r>
          </w:p>
        </w:tc>
        <w:tc>
          <w:tcPr>
            <w:tcW w:w="1276" w:type="dxa"/>
          </w:tcPr>
          <w:p w14:paraId="2FDA6B56" w14:textId="6600F327" w:rsidR="007619BF" w:rsidRPr="006C1A4E" w:rsidRDefault="00510822" w:rsidP="00673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152655</w:t>
            </w:r>
          </w:p>
        </w:tc>
      </w:tr>
      <w:tr w:rsidR="007619BF" w:rsidRPr="006C1A4E" w14:paraId="58999C12" w14:textId="77777777" w:rsidTr="0028037D">
        <w:tc>
          <w:tcPr>
            <w:tcW w:w="0" w:type="auto"/>
          </w:tcPr>
          <w:p w14:paraId="6D312C18" w14:textId="77777777" w:rsidR="007619BF" w:rsidRPr="006C1A4E" w:rsidRDefault="007619BF" w:rsidP="00F83FE9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7</w:t>
            </w:r>
          </w:p>
        </w:tc>
        <w:tc>
          <w:tcPr>
            <w:tcW w:w="2441" w:type="dxa"/>
          </w:tcPr>
          <w:p w14:paraId="127579CD" w14:textId="3A472E42" w:rsidR="007619BF" w:rsidRPr="006C1A4E" w:rsidRDefault="00D967A4" w:rsidP="00586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CO MALETIĆ</w:t>
            </w:r>
          </w:p>
        </w:tc>
        <w:tc>
          <w:tcPr>
            <w:tcW w:w="1701" w:type="dxa"/>
          </w:tcPr>
          <w:p w14:paraId="3FCE624C" w14:textId="77777777" w:rsidR="007619BF" w:rsidRPr="006C1A4E" w:rsidRDefault="00115F7E" w:rsidP="00673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IN</w:t>
            </w:r>
          </w:p>
        </w:tc>
        <w:tc>
          <w:tcPr>
            <w:tcW w:w="3544" w:type="dxa"/>
          </w:tcPr>
          <w:p w14:paraId="6B9DD99E" w14:textId="29DC50B6" w:rsidR="007619BF" w:rsidRPr="006C1A4E" w:rsidRDefault="00D967A4" w:rsidP="00586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A PRERADOVIĆA 21</w:t>
            </w:r>
            <w:r w:rsidR="00115F7E">
              <w:rPr>
                <w:sz w:val="18"/>
                <w:szCs w:val="18"/>
              </w:rPr>
              <w:t>, POŽEGA</w:t>
            </w:r>
          </w:p>
        </w:tc>
        <w:tc>
          <w:tcPr>
            <w:tcW w:w="1276" w:type="dxa"/>
          </w:tcPr>
          <w:p w14:paraId="21B284B3" w14:textId="1F9DF895" w:rsidR="007619BF" w:rsidRPr="006C1A4E" w:rsidRDefault="00510822" w:rsidP="007C5350">
            <w:pPr>
              <w:rPr>
                <w:sz w:val="18"/>
                <w:szCs w:val="18"/>
              </w:rPr>
            </w:pPr>
            <w:r w:rsidRPr="00510822">
              <w:rPr>
                <w:sz w:val="18"/>
                <w:szCs w:val="18"/>
              </w:rPr>
              <w:t>46249721360</w:t>
            </w:r>
          </w:p>
        </w:tc>
      </w:tr>
    </w:tbl>
    <w:p w14:paraId="18053E9A" w14:textId="77777777" w:rsidR="00730098" w:rsidRDefault="00730098" w:rsidP="00CD2F1D">
      <w:pPr>
        <w:ind w:left="4536"/>
        <w:jc w:val="center"/>
        <w:rPr>
          <w:b/>
          <w:bCs/>
          <w:sz w:val="18"/>
          <w:szCs w:val="18"/>
        </w:rPr>
      </w:pPr>
    </w:p>
    <w:p w14:paraId="1C3F482E" w14:textId="77777777" w:rsidR="00A34DB4" w:rsidRDefault="00A34DB4" w:rsidP="00CD2F1D">
      <w:pPr>
        <w:ind w:left="4536"/>
        <w:jc w:val="center"/>
        <w:rPr>
          <w:b/>
          <w:bCs/>
          <w:sz w:val="18"/>
          <w:szCs w:val="18"/>
        </w:rPr>
      </w:pPr>
    </w:p>
    <w:p w14:paraId="13E27CE0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72DD598A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30C0FDDE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55F2371F" wp14:editId="48397169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87" name="Picture 87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76D7F580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5EC0981E" wp14:editId="1D98A1F9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88" name="Picture 88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5AE5A0C3" w14:textId="77777777" w:rsidR="00EC02A3" w:rsidRPr="006C1A4E" w:rsidRDefault="00EC02A3" w:rsidP="00CA070C">
      <w:pPr>
        <w:rPr>
          <w:b/>
          <w:bCs/>
          <w:sz w:val="18"/>
          <w:szCs w:val="18"/>
        </w:rPr>
      </w:pPr>
    </w:p>
    <w:p w14:paraId="3655330E" w14:textId="77777777" w:rsidR="00CA070C" w:rsidRPr="006C1A4E" w:rsidRDefault="00CA070C" w:rsidP="00CA070C">
      <w:pPr>
        <w:rPr>
          <w:sz w:val="18"/>
          <w:szCs w:val="18"/>
        </w:rPr>
      </w:pPr>
    </w:p>
    <w:p w14:paraId="7D946E3C" w14:textId="77777777" w:rsidR="00E64739" w:rsidRDefault="003B1673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sz w:val="18"/>
          <w:szCs w:val="18"/>
        </w:rPr>
        <w:br w:type="page"/>
      </w:r>
      <w:r w:rsidR="002734F2" w:rsidRPr="006C1A4E">
        <w:rPr>
          <w:b/>
          <w:bCs/>
          <w:iCs/>
          <w:noProof/>
          <w:sz w:val="18"/>
          <w:szCs w:val="18"/>
        </w:rPr>
        <w:lastRenderedPageBreak/>
        <w:t xml:space="preserve">                           </w:t>
      </w:r>
    </w:p>
    <w:p w14:paraId="4255DEF2" w14:textId="77777777" w:rsidR="00E64739" w:rsidRDefault="00E64739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7356BA29" w14:textId="77777777" w:rsidR="00E64739" w:rsidRDefault="00E64739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6130A556" w14:textId="77777777" w:rsidR="002734F2" w:rsidRPr="006C1A4E" w:rsidRDefault="00E64739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                </w:t>
      </w:r>
      <w:r w:rsidR="002734F2" w:rsidRPr="006C1A4E">
        <w:rPr>
          <w:b/>
          <w:bCs/>
          <w:iCs/>
          <w:noProof/>
          <w:sz w:val="18"/>
          <w:szCs w:val="18"/>
        </w:rPr>
        <w:t xml:space="preserve">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6A08D689">
          <v:shape id="_x0000_i1043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43" DrawAspect="Content" ObjectID="_1712390325" r:id="rId30"/>
        </w:object>
      </w:r>
    </w:p>
    <w:p w14:paraId="2243CA8E" w14:textId="77777777" w:rsidR="002734F2" w:rsidRPr="006C1A4E" w:rsidRDefault="002734F2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1DBE7C29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2FADEAD1" w14:textId="77777777" w:rsidR="002734F2" w:rsidRPr="006C1A4E" w:rsidRDefault="003F1F21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505C4262">
          <v:shape id="_x0000_s2076" type="#_x0000_t75" alt="" style="position:absolute;margin-left:0;margin-top:3.45pt;width:34.35pt;height:33.5pt;z-index:251702272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76" DrawAspect="Content" ObjectID="_1712390361" r:id="rId31"/>
        </w:object>
      </w:r>
      <w:r w:rsidR="002734F2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3E161710" w14:textId="77777777" w:rsidR="002734F2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707F910F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68ECDAE4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61965323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743BB7AD" w14:textId="77777777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5BC7DF9A" w14:textId="5A3D4CCF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1</w:t>
      </w:r>
      <w:r w:rsidR="00BF0AE1">
        <w:rPr>
          <w:b/>
          <w:bCs/>
          <w:iCs/>
          <w:noProof/>
          <w:sz w:val="18"/>
          <w:szCs w:val="18"/>
        </w:rPr>
        <w:t>1</w:t>
      </w:r>
    </w:p>
    <w:p w14:paraId="45AF3D26" w14:textId="770999EC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222EE9">
        <w:rPr>
          <w:b/>
          <w:bCs/>
          <w:iCs/>
          <w:noProof/>
          <w:sz w:val="18"/>
          <w:szCs w:val="18"/>
        </w:rPr>
        <w:t>7</w:t>
      </w:r>
      <w:r>
        <w:rPr>
          <w:b/>
          <w:bCs/>
          <w:iCs/>
          <w:noProof/>
          <w:sz w:val="18"/>
          <w:szCs w:val="18"/>
        </w:rPr>
        <w:t xml:space="preserve">. </w:t>
      </w:r>
      <w:r w:rsidR="00222EE9">
        <w:rPr>
          <w:b/>
          <w:bCs/>
          <w:iCs/>
          <w:noProof/>
          <w:sz w:val="18"/>
          <w:szCs w:val="18"/>
        </w:rPr>
        <w:t>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222EE9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45956D86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2BDC3F1F" w14:textId="3F1DE1BC" w:rsidR="00CF2D46" w:rsidRDefault="002734F2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 dana 1</w:t>
      </w:r>
      <w:r w:rsidR="00222EE9">
        <w:rPr>
          <w:sz w:val="18"/>
          <w:szCs w:val="18"/>
        </w:rPr>
        <w:t>7</w:t>
      </w:r>
      <w:r w:rsidR="00CF2D46">
        <w:rPr>
          <w:sz w:val="18"/>
          <w:szCs w:val="18"/>
        </w:rPr>
        <w:t xml:space="preserve">. </w:t>
      </w:r>
      <w:r w:rsidR="00222EE9">
        <w:rPr>
          <w:sz w:val="18"/>
          <w:szCs w:val="18"/>
        </w:rPr>
        <w:t>travnja</w:t>
      </w:r>
      <w:r w:rsidR="00CF2D46">
        <w:rPr>
          <w:sz w:val="18"/>
          <w:szCs w:val="18"/>
        </w:rPr>
        <w:t xml:space="preserve"> 202</w:t>
      </w:r>
      <w:r w:rsidR="00222EE9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109775C4" w14:textId="3B6E5EBB" w:rsidR="002734F2" w:rsidRDefault="002734F2" w:rsidP="002734F2">
      <w:pPr>
        <w:pStyle w:val="Tijeloteksta"/>
        <w:jc w:val="both"/>
        <w:rPr>
          <w:sz w:val="18"/>
          <w:szCs w:val="18"/>
        </w:rPr>
      </w:pPr>
    </w:p>
    <w:p w14:paraId="1D8D89A4" w14:textId="77777777" w:rsidR="003D7BAC" w:rsidRDefault="003D7BAC" w:rsidP="002734F2">
      <w:pPr>
        <w:ind w:left="708" w:firstLine="708"/>
        <w:rPr>
          <w:sz w:val="18"/>
          <w:szCs w:val="18"/>
        </w:rPr>
      </w:pPr>
    </w:p>
    <w:p w14:paraId="59E61D36" w14:textId="77777777" w:rsidR="00CC6333" w:rsidRPr="006C1A4E" w:rsidRDefault="00CC6333" w:rsidP="00CC6333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6BFB8924" w14:textId="77777777" w:rsidR="00CC6333" w:rsidRPr="006C1A4E" w:rsidRDefault="00CC6333" w:rsidP="00CC6333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2BC912D4" w14:textId="77777777" w:rsidR="00CC6333" w:rsidRPr="006C1A4E" w:rsidRDefault="00C06CBB" w:rsidP="00CC6333">
      <w:pPr>
        <w:ind w:right="72"/>
        <w:jc w:val="center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o  </w:t>
      </w:r>
      <w:r w:rsidR="00CC6333" w:rsidRPr="006C1A4E">
        <w:rPr>
          <w:b/>
          <w:bCs/>
          <w:iCs/>
          <w:noProof/>
          <w:sz w:val="18"/>
          <w:szCs w:val="18"/>
        </w:rPr>
        <w:t xml:space="preserve">prihvaćanju i objavljivanju liste kandidata za izbor članova Vijeća mjesnih odbora na području Grada Požege – za Mjesni odbor VUČJAK </w:t>
      </w:r>
    </w:p>
    <w:p w14:paraId="5BE42675" w14:textId="77777777" w:rsidR="006C17A3" w:rsidRPr="00937F15" w:rsidRDefault="006C17A3" w:rsidP="00F83FE9">
      <w:pPr>
        <w:rPr>
          <w:color w:val="000000" w:themeColor="text1"/>
          <w:sz w:val="18"/>
          <w:szCs w:val="18"/>
        </w:rPr>
      </w:pPr>
    </w:p>
    <w:p w14:paraId="5AA42F5E" w14:textId="77777777" w:rsidR="00BF0D85" w:rsidRPr="00937F15" w:rsidRDefault="00BF0D85" w:rsidP="00A306B2">
      <w:pPr>
        <w:numPr>
          <w:ilvl w:val="0"/>
          <w:numId w:val="8"/>
        </w:numPr>
        <w:rPr>
          <w:b/>
          <w:color w:val="000000" w:themeColor="text1"/>
          <w:sz w:val="18"/>
          <w:szCs w:val="18"/>
        </w:rPr>
      </w:pPr>
      <w:r w:rsidRPr="00937F15">
        <w:rPr>
          <w:b/>
          <w:color w:val="000000" w:themeColor="text1"/>
          <w:sz w:val="18"/>
          <w:szCs w:val="18"/>
        </w:rPr>
        <w:t>HRVATSKA DEMOKRATSKA ZAJEDNICA (HDZ)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02"/>
        <w:gridCol w:w="2441"/>
        <w:gridCol w:w="1701"/>
        <w:gridCol w:w="3686"/>
        <w:gridCol w:w="1276"/>
      </w:tblGrid>
      <w:tr w:rsidR="00937F15" w:rsidRPr="00937F15" w14:paraId="70C98BBD" w14:textId="77777777" w:rsidTr="00C90A32">
        <w:tc>
          <w:tcPr>
            <w:tcW w:w="0" w:type="auto"/>
            <w:vAlign w:val="bottom"/>
          </w:tcPr>
          <w:p w14:paraId="67BA1352" w14:textId="77777777" w:rsidR="00A327CE" w:rsidRPr="00937F15" w:rsidRDefault="00A327CE" w:rsidP="00C90A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8841963" w14:textId="77777777" w:rsidR="00A327CE" w:rsidRPr="00937F15" w:rsidRDefault="00A327CE" w:rsidP="00C90A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BR.</w:t>
            </w:r>
          </w:p>
        </w:tc>
        <w:tc>
          <w:tcPr>
            <w:tcW w:w="2441" w:type="dxa"/>
            <w:vAlign w:val="bottom"/>
          </w:tcPr>
          <w:p w14:paraId="2ECEDAAF" w14:textId="77777777" w:rsidR="00A327CE" w:rsidRPr="00937F15" w:rsidRDefault="00A327CE" w:rsidP="00C90A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0A83EBE" w14:textId="77777777" w:rsidR="00A327CE" w:rsidRPr="00937F15" w:rsidRDefault="00A327CE" w:rsidP="00C90A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IME I PREZIME</w:t>
            </w:r>
          </w:p>
        </w:tc>
        <w:tc>
          <w:tcPr>
            <w:tcW w:w="1701" w:type="dxa"/>
            <w:vAlign w:val="bottom"/>
          </w:tcPr>
          <w:p w14:paraId="617BF0B0" w14:textId="77777777" w:rsidR="00A327CE" w:rsidRPr="00937F15" w:rsidRDefault="00A327CE" w:rsidP="00C90A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ACD7ED4" w14:textId="77777777" w:rsidR="00A327CE" w:rsidRPr="00937F15" w:rsidRDefault="00A327CE" w:rsidP="00C90A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NACIONALNOST</w:t>
            </w:r>
          </w:p>
        </w:tc>
        <w:tc>
          <w:tcPr>
            <w:tcW w:w="3686" w:type="dxa"/>
            <w:vAlign w:val="bottom"/>
          </w:tcPr>
          <w:p w14:paraId="6887849F" w14:textId="77777777" w:rsidR="00A327CE" w:rsidRPr="00937F15" w:rsidRDefault="00A327CE" w:rsidP="00C90A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1F7C079" w14:textId="77777777" w:rsidR="00A327CE" w:rsidRPr="00937F15" w:rsidRDefault="00A327CE" w:rsidP="00C90A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ADRESA</w:t>
            </w:r>
          </w:p>
        </w:tc>
        <w:tc>
          <w:tcPr>
            <w:tcW w:w="1276" w:type="dxa"/>
            <w:vAlign w:val="bottom"/>
          </w:tcPr>
          <w:p w14:paraId="089FAD57" w14:textId="77777777" w:rsidR="00A327CE" w:rsidRPr="00937F15" w:rsidRDefault="003A68C3" w:rsidP="00C90A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OIB</w:t>
            </w:r>
          </w:p>
        </w:tc>
      </w:tr>
      <w:tr w:rsidR="00937F15" w:rsidRPr="00937F15" w14:paraId="2526AE83" w14:textId="77777777" w:rsidTr="00893617">
        <w:tc>
          <w:tcPr>
            <w:tcW w:w="0" w:type="auto"/>
          </w:tcPr>
          <w:p w14:paraId="7A59EAE3" w14:textId="5103FD08" w:rsidR="00BC5E0E" w:rsidRPr="00937F15" w:rsidRDefault="00BC5E0E" w:rsidP="00893617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41" w:type="dxa"/>
          </w:tcPr>
          <w:p w14:paraId="6695058B" w14:textId="77777777" w:rsidR="00BC5E0E" w:rsidRPr="00937F15" w:rsidRDefault="00BC5E0E" w:rsidP="00893617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JOSIP LUČAN</w:t>
            </w:r>
          </w:p>
        </w:tc>
        <w:tc>
          <w:tcPr>
            <w:tcW w:w="1701" w:type="dxa"/>
          </w:tcPr>
          <w:p w14:paraId="7E0281BB" w14:textId="77777777" w:rsidR="00BC5E0E" w:rsidRPr="00937F15" w:rsidRDefault="00BC5E0E" w:rsidP="00893617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HRVAT</w:t>
            </w:r>
          </w:p>
        </w:tc>
        <w:tc>
          <w:tcPr>
            <w:tcW w:w="3686" w:type="dxa"/>
          </w:tcPr>
          <w:p w14:paraId="4137D3C7" w14:textId="77777777" w:rsidR="00BC5E0E" w:rsidRPr="00937F15" w:rsidRDefault="00BC5E0E" w:rsidP="00893617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IVANA MESNERA 23, POŽEGA</w:t>
            </w:r>
          </w:p>
        </w:tc>
        <w:tc>
          <w:tcPr>
            <w:tcW w:w="1276" w:type="dxa"/>
          </w:tcPr>
          <w:p w14:paraId="15C4420D" w14:textId="77777777" w:rsidR="00BC5E0E" w:rsidRPr="00937F15" w:rsidRDefault="00BC5E0E" w:rsidP="00893617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75142866617</w:t>
            </w:r>
          </w:p>
        </w:tc>
      </w:tr>
      <w:tr w:rsidR="00937F15" w:rsidRPr="00937F15" w14:paraId="587F3AED" w14:textId="77777777" w:rsidTr="00C90A32">
        <w:tc>
          <w:tcPr>
            <w:tcW w:w="0" w:type="auto"/>
          </w:tcPr>
          <w:p w14:paraId="7F02C725" w14:textId="59324CD0" w:rsidR="00A327CE" w:rsidRPr="00937F15" w:rsidRDefault="00BC5E0E" w:rsidP="00BF0D85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41" w:type="dxa"/>
          </w:tcPr>
          <w:p w14:paraId="289ECF74" w14:textId="7F05FA0F" w:rsidR="00A327CE" w:rsidRPr="00937F15" w:rsidRDefault="004F1F7E" w:rsidP="00BF0D85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ANTO PAVLIČEVIĆ</w:t>
            </w:r>
          </w:p>
        </w:tc>
        <w:tc>
          <w:tcPr>
            <w:tcW w:w="1701" w:type="dxa"/>
          </w:tcPr>
          <w:p w14:paraId="6F89561A" w14:textId="607AAC53" w:rsidR="00A327CE" w:rsidRPr="00937F15" w:rsidRDefault="00A327CE" w:rsidP="00BF0D85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HRVAT</w:t>
            </w:r>
          </w:p>
        </w:tc>
        <w:tc>
          <w:tcPr>
            <w:tcW w:w="3686" w:type="dxa"/>
          </w:tcPr>
          <w:p w14:paraId="02B90FCC" w14:textId="1577F540" w:rsidR="00A327CE" w:rsidRPr="00937F15" w:rsidRDefault="004F1F7E" w:rsidP="000735B8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SVETOG DUHA 31A, POŽEGA</w:t>
            </w:r>
          </w:p>
        </w:tc>
        <w:tc>
          <w:tcPr>
            <w:tcW w:w="1276" w:type="dxa"/>
          </w:tcPr>
          <w:p w14:paraId="109FAB67" w14:textId="777ECE0A" w:rsidR="00A327CE" w:rsidRPr="00937F15" w:rsidRDefault="004F1F7E" w:rsidP="00BF0D85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37298949625</w:t>
            </w:r>
          </w:p>
        </w:tc>
      </w:tr>
      <w:tr w:rsidR="00937F15" w:rsidRPr="00937F15" w14:paraId="09DBF586" w14:textId="77777777" w:rsidTr="00C90A32">
        <w:tc>
          <w:tcPr>
            <w:tcW w:w="0" w:type="auto"/>
          </w:tcPr>
          <w:p w14:paraId="240482E5" w14:textId="6B56408E" w:rsidR="00A327CE" w:rsidRPr="00937F15" w:rsidRDefault="006E3AAB" w:rsidP="00BF0D85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41" w:type="dxa"/>
          </w:tcPr>
          <w:p w14:paraId="5C1E5B23" w14:textId="5476506B" w:rsidR="00A327CE" w:rsidRPr="00937F15" w:rsidRDefault="006E3AAB" w:rsidP="00BF0D85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IVAN FRANEKIĆ</w:t>
            </w:r>
          </w:p>
        </w:tc>
        <w:tc>
          <w:tcPr>
            <w:tcW w:w="1701" w:type="dxa"/>
          </w:tcPr>
          <w:p w14:paraId="139B46A7" w14:textId="77777777" w:rsidR="00A327CE" w:rsidRPr="00937F15" w:rsidRDefault="00A327CE" w:rsidP="00BF0D85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HRVAT</w:t>
            </w:r>
          </w:p>
        </w:tc>
        <w:tc>
          <w:tcPr>
            <w:tcW w:w="3686" w:type="dxa"/>
          </w:tcPr>
          <w:p w14:paraId="46F22E96" w14:textId="310DFC5E" w:rsidR="00A327CE" w:rsidRPr="00937F15" w:rsidRDefault="006E3AAB" w:rsidP="000735B8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POŽEŠKI VINOGRADARSKI PUT 14</w:t>
            </w:r>
            <w:r w:rsidR="004F1F7E" w:rsidRPr="00937F15">
              <w:rPr>
                <w:color w:val="000000" w:themeColor="text1"/>
                <w:sz w:val="18"/>
                <w:szCs w:val="18"/>
              </w:rPr>
              <w:t>, POŽEGA</w:t>
            </w:r>
          </w:p>
        </w:tc>
        <w:tc>
          <w:tcPr>
            <w:tcW w:w="1276" w:type="dxa"/>
          </w:tcPr>
          <w:p w14:paraId="53F219FE" w14:textId="50F2AD38" w:rsidR="00A327CE" w:rsidRPr="00937F15" w:rsidRDefault="006E3AAB" w:rsidP="00BF0D85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35421391627</w:t>
            </w:r>
          </w:p>
        </w:tc>
      </w:tr>
      <w:tr w:rsidR="00937F15" w:rsidRPr="00937F15" w14:paraId="7D476E4E" w14:textId="77777777" w:rsidTr="00C90A32">
        <w:tc>
          <w:tcPr>
            <w:tcW w:w="0" w:type="auto"/>
          </w:tcPr>
          <w:p w14:paraId="5666DDC2" w14:textId="35339F85" w:rsidR="00A327CE" w:rsidRPr="00937F15" w:rsidRDefault="00E75337" w:rsidP="00BF0D85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41" w:type="dxa"/>
          </w:tcPr>
          <w:p w14:paraId="435651A3" w14:textId="68905902" w:rsidR="00A327CE" w:rsidRPr="00937F15" w:rsidRDefault="00815B70" w:rsidP="00BF0D85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DARKO PELCL</w:t>
            </w:r>
          </w:p>
        </w:tc>
        <w:tc>
          <w:tcPr>
            <w:tcW w:w="1701" w:type="dxa"/>
          </w:tcPr>
          <w:p w14:paraId="6186C536" w14:textId="77777777" w:rsidR="00A327CE" w:rsidRPr="00937F15" w:rsidRDefault="004F1F7E" w:rsidP="00BF0D85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HRVAT</w:t>
            </w:r>
          </w:p>
        </w:tc>
        <w:tc>
          <w:tcPr>
            <w:tcW w:w="3686" w:type="dxa"/>
          </w:tcPr>
          <w:p w14:paraId="0A489125" w14:textId="275D79B1" w:rsidR="00A327CE" w:rsidRPr="00937F15" w:rsidRDefault="004F1F7E" w:rsidP="000735B8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 xml:space="preserve">JAGODNJAK </w:t>
            </w:r>
            <w:r w:rsidR="00815B70" w:rsidRPr="00937F15">
              <w:rPr>
                <w:color w:val="000000" w:themeColor="text1"/>
                <w:sz w:val="18"/>
                <w:szCs w:val="18"/>
              </w:rPr>
              <w:t>51</w:t>
            </w:r>
            <w:r w:rsidRPr="00937F15">
              <w:rPr>
                <w:color w:val="000000" w:themeColor="text1"/>
                <w:sz w:val="18"/>
                <w:szCs w:val="18"/>
              </w:rPr>
              <w:t>, POŽEGA</w:t>
            </w:r>
          </w:p>
        </w:tc>
        <w:tc>
          <w:tcPr>
            <w:tcW w:w="1276" w:type="dxa"/>
          </w:tcPr>
          <w:p w14:paraId="1CF4FAD5" w14:textId="16EE15D2" w:rsidR="00A327CE" w:rsidRPr="00937F15" w:rsidRDefault="00815B70" w:rsidP="00BF0D85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95328199117</w:t>
            </w:r>
          </w:p>
        </w:tc>
      </w:tr>
      <w:tr w:rsidR="00937F15" w:rsidRPr="00937F15" w14:paraId="40875840" w14:textId="77777777" w:rsidTr="00C90A32">
        <w:tc>
          <w:tcPr>
            <w:tcW w:w="0" w:type="auto"/>
          </w:tcPr>
          <w:p w14:paraId="385F97A1" w14:textId="1F9C0EA0" w:rsidR="00A327CE" w:rsidRPr="00937F15" w:rsidRDefault="00C126CB" w:rsidP="00BF0D85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41" w:type="dxa"/>
          </w:tcPr>
          <w:p w14:paraId="4648C78A" w14:textId="5B14C4D1" w:rsidR="00A327CE" w:rsidRPr="00937F15" w:rsidRDefault="00E75337" w:rsidP="00BF0D85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MATEJ ŠPORČIĆ</w:t>
            </w:r>
          </w:p>
        </w:tc>
        <w:tc>
          <w:tcPr>
            <w:tcW w:w="1701" w:type="dxa"/>
          </w:tcPr>
          <w:p w14:paraId="711BE0FB" w14:textId="17D1957B" w:rsidR="00A327CE" w:rsidRPr="00937F15" w:rsidRDefault="00815B70" w:rsidP="00BF0D85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HRVAT</w:t>
            </w:r>
          </w:p>
        </w:tc>
        <w:tc>
          <w:tcPr>
            <w:tcW w:w="3686" w:type="dxa"/>
          </w:tcPr>
          <w:p w14:paraId="5592F3F2" w14:textId="19DBA5DD" w:rsidR="00A327CE" w:rsidRPr="00937F15" w:rsidRDefault="00E75337" w:rsidP="000735B8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JAGODNJAK 2</w:t>
            </w:r>
            <w:r w:rsidR="00815B70" w:rsidRPr="00937F15">
              <w:rPr>
                <w:color w:val="000000" w:themeColor="text1"/>
                <w:sz w:val="18"/>
                <w:szCs w:val="18"/>
              </w:rPr>
              <w:t>, POŽEGA</w:t>
            </w:r>
          </w:p>
        </w:tc>
        <w:tc>
          <w:tcPr>
            <w:tcW w:w="1276" w:type="dxa"/>
          </w:tcPr>
          <w:p w14:paraId="01A56103" w14:textId="573BE27F" w:rsidR="00A327CE" w:rsidRPr="00937F15" w:rsidRDefault="00E75337" w:rsidP="00BF0D85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54326673927</w:t>
            </w:r>
          </w:p>
        </w:tc>
      </w:tr>
      <w:tr w:rsidR="00937F15" w:rsidRPr="00937F15" w14:paraId="1D29F18B" w14:textId="77777777" w:rsidTr="00C90A32">
        <w:tc>
          <w:tcPr>
            <w:tcW w:w="0" w:type="auto"/>
          </w:tcPr>
          <w:p w14:paraId="428484C7" w14:textId="77777777" w:rsidR="00A327CE" w:rsidRPr="00937F15" w:rsidRDefault="00C126CB" w:rsidP="00BF0D85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6</w:t>
            </w:r>
          </w:p>
          <w:p w14:paraId="235176E1" w14:textId="70E6B017" w:rsidR="00A81A57" w:rsidRPr="00937F15" w:rsidRDefault="00A81A57" w:rsidP="00BF0D85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41" w:type="dxa"/>
          </w:tcPr>
          <w:p w14:paraId="23157C5B" w14:textId="77777777" w:rsidR="00A327CE" w:rsidRPr="00937F15" w:rsidRDefault="00E75337" w:rsidP="00BF0D85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RENATO TOMLJANOVIĆ</w:t>
            </w:r>
          </w:p>
          <w:p w14:paraId="074A5CB3" w14:textId="2EB55FC2" w:rsidR="00A81A57" w:rsidRPr="00937F15" w:rsidRDefault="00A81A57" w:rsidP="00BF0D85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BORIS GRETZER</w:t>
            </w:r>
          </w:p>
        </w:tc>
        <w:tc>
          <w:tcPr>
            <w:tcW w:w="1701" w:type="dxa"/>
          </w:tcPr>
          <w:p w14:paraId="232ED2E8" w14:textId="77777777" w:rsidR="00A327CE" w:rsidRPr="00937F15" w:rsidRDefault="00A327CE" w:rsidP="00BF0D85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HRVAT</w:t>
            </w:r>
          </w:p>
          <w:p w14:paraId="4AD2F307" w14:textId="3CE1683B" w:rsidR="00A81A57" w:rsidRPr="00937F15" w:rsidRDefault="00A81A57" w:rsidP="00BF0D85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HRVAT</w:t>
            </w:r>
          </w:p>
        </w:tc>
        <w:tc>
          <w:tcPr>
            <w:tcW w:w="3686" w:type="dxa"/>
          </w:tcPr>
          <w:p w14:paraId="780CEF17" w14:textId="77777777" w:rsidR="00A327CE" w:rsidRPr="00937F15" w:rsidRDefault="00E75337" w:rsidP="000735B8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SOKOLOVA 74</w:t>
            </w:r>
            <w:r w:rsidR="004F1F7E" w:rsidRPr="00937F15">
              <w:rPr>
                <w:color w:val="000000" w:themeColor="text1"/>
                <w:sz w:val="18"/>
                <w:szCs w:val="18"/>
              </w:rPr>
              <w:t>, POŽEGA</w:t>
            </w:r>
          </w:p>
          <w:p w14:paraId="19C22FA2" w14:textId="57F348D8" w:rsidR="00A81A57" w:rsidRPr="00937F15" w:rsidRDefault="00A81A57" w:rsidP="000735B8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VUČJAK 16, POŽEGA</w:t>
            </w:r>
          </w:p>
        </w:tc>
        <w:tc>
          <w:tcPr>
            <w:tcW w:w="1276" w:type="dxa"/>
          </w:tcPr>
          <w:p w14:paraId="15856B68" w14:textId="77777777" w:rsidR="00A327CE" w:rsidRPr="00937F15" w:rsidRDefault="00E75337" w:rsidP="00F74BF6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88630452506</w:t>
            </w:r>
          </w:p>
          <w:p w14:paraId="49AA1665" w14:textId="390ABDFC" w:rsidR="00A81A57" w:rsidRPr="00937F15" w:rsidRDefault="00A81A57" w:rsidP="00F74BF6">
            <w:pPr>
              <w:rPr>
                <w:color w:val="000000" w:themeColor="text1"/>
                <w:sz w:val="18"/>
                <w:szCs w:val="18"/>
              </w:rPr>
            </w:pPr>
            <w:r w:rsidRPr="00937F15">
              <w:rPr>
                <w:color w:val="000000" w:themeColor="text1"/>
                <w:sz w:val="18"/>
                <w:szCs w:val="18"/>
              </w:rPr>
              <w:t>10425668277</w:t>
            </w:r>
          </w:p>
        </w:tc>
      </w:tr>
      <w:tr w:rsidR="00937F15" w:rsidRPr="00937F15" w14:paraId="7AB53D31" w14:textId="77777777" w:rsidTr="00C126CB">
        <w:trPr>
          <w:trHeight w:val="228"/>
        </w:trPr>
        <w:tc>
          <w:tcPr>
            <w:tcW w:w="0" w:type="auto"/>
          </w:tcPr>
          <w:p w14:paraId="6D241498" w14:textId="3D7D3111" w:rsidR="00A327CE" w:rsidRPr="00937F15" w:rsidRDefault="00A327CE" w:rsidP="00BF0D8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41" w:type="dxa"/>
          </w:tcPr>
          <w:p w14:paraId="1C3706C7" w14:textId="0E9B521D" w:rsidR="00A327CE" w:rsidRPr="00937F15" w:rsidRDefault="00A327CE" w:rsidP="00BF0D8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0BC801" w14:textId="2221C5D2" w:rsidR="00A327CE" w:rsidRPr="00937F15" w:rsidRDefault="00A327CE" w:rsidP="00BF0D8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D047B53" w14:textId="58578ED0" w:rsidR="00A327CE" w:rsidRPr="00937F15" w:rsidRDefault="00A327CE" w:rsidP="000735B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FBD206" w14:textId="24F4C7FF" w:rsidR="00A327CE" w:rsidRPr="00937F15" w:rsidRDefault="00A327CE" w:rsidP="00F74BF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37F15" w:rsidRPr="00937F15" w14:paraId="68081968" w14:textId="77777777" w:rsidTr="00C126CB">
        <w:trPr>
          <w:trHeight w:val="70"/>
        </w:trPr>
        <w:tc>
          <w:tcPr>
            <w:tcW w:w="0" w:type="auto"/>
          </w:tcPr>
          <w:p w14:paraId="15F97B50" w14:textId="57B45DBE" w:rsidR="00A327CE" w:rsidRPr="00937F15" w:rsidRDefault="00A327CE" w:rsidP="00BF0D8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41" w:type="dxa"/>
          </w:tcPr>
          <w:p w14:paraId="1EFC5EF1" w14:textId="546F9502" w:rsidR="00A327CE" w:rsidRPr="00937F15" w:rsidRDefault="00A327CE" w:rsidP="00BF0D8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D303D7" w14:textId="4C51B87E" w:rsidR="00A327CE" w:rsidRPr="00937F15" w:rsidRDefault="00A327CE" w:rsidP="00BF0D8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447231B" w14:textId="4FE7A773" w:rsidR="00A327CE" w:rsidRPr="00937F15" w:rsidRDefault="00A327CE" w:rsidP="000735B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1A67AD" w14:textId="4628DF47" w:rsidR="00A327CE" w:rsidRPr="00937F15" w:rsidRDefault="00A327CE" w:rsidP="00F74BF6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285E317" w14:textId="77777777" w:rsidR="006C17A3" w:rsidRDefault="006C17A3" w:rsidP="00F83FE9">
      <w:pPr>
        <w:rPr>
          <w:sz w:val="18"/>
          <w:szCs w:val="18"/>
        </w:rPr>
      </w:pPr>
    </w:p>
    <w:p w14:paraId="0B0633EE" w14:textId="77777777" w:rsidR="00A34DB4" w:rsidRDefault="00A34DB4" w:rsidP="00CA070C">
      <w:pPr>
        <w:rPr>
          <w:b/>
          <w:bCs/>
          <w:sz w:val="18"/>
          <w:szCs w:val="18"/>
        </w:rPr>
      </w:pPr>
    </w:p>
    <w:p w14:paraId="3992C5EE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4EC00304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37409C33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764C5CA0" wp14:editId="6A8A6786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89" name="Picture 89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44B53202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5AB27431" wp14:editId="0B2066F4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90" name="Picture 90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7653A066" w14:textId="10BF66A5" w:rsidR="00205279" w:rsidRDefault="00205279" w:rsidP="00A34DB4">
      <w:pPr>
        <w:ind w:left="4536"/>
        <w:jc w:val="center"/>
        <w:rPr>
          <w:b/>
          <w:bCs/>
          <w:sz w:val="18"/>
          <w:szCs w:val="18"/>
        </w:rPr>
      </w:pPr>
    </w:p>
    <w:p w14:paraId="19D18BD4" w14:textId="77777777" w:rsidR="00083C73" w:rsidRDefault="00083C73" w:rsidP="00A34DB4">
      <w:pPr>
        <w:ind w:left="4536"/>
        <w:jc w:val="center"/>
        <w:rPr>
          <w:b/>
          <w:bCs/>
          <w:sz w:val="18"/>
          <w:szCs w:val="18"/>
        </w:rPr>
      </w:pPr>
    </w:p>
    <w:p w14:paraId="29CB53DE" w14:textId="785D4303" w:rsidR="00205279" w:rsidRDefault="00205279" w:rsidP="00A34DB4">
      <w:pPr>
        <w:ind w:left="4536"/>
        <w:jc w:val="center"/>
        <w:rPr>
          <w:b/>
          <w:bCs/>
          <w:sz w:val="18"/>
          <w:szCs w:val="18"/>
        </w:rPr>
      </w:pPr>
    </w:p>
    <w:p w14:paraId="2CE0CDDA" w14:textId="4745FAE3" w:rsidR="00205279" w:rsidRDefault="00205279" w:rsidP="00A34DB4">
      <w:pPr>
        <w:ind w:left="4536"/>
        <w:jc w:val="center"/>
        <w:rPr>
          <w:b/>
          <w:bCs/>
          <w:sz w:val="18"/>
          <w:szCs w:val="18"/>
        </w:rPr>
      </w:pPr>
    </w:p>
    <w:p w14:paraId="62B6B65F" w14:textId="7869B366" w:rsidR="00205279" w:rsidRDefault="00205279" w:rsidP="00A34DB4">
      <w:pPr>
        <w:ind w:left="4536"/>
        <w:jc w:val="center"/>
        <w:rPr>
          <w:b/>
          <w:bCs/>
          <w:sz w:val="18"/>
          <w:szCs w:val="18"/>
        </w:rPr>
      </w:pPr>
    </w:p>
    <w:p w14:paraId="0A14428C" w14:textId="4649BD51" w:rsidR="00222EE9" w:rsidRDefault="00222EE9" w:rsidP="00A34DB4">
      <w:pPr>
        <w:ind w:left="4536"/>
        <w:jc w:val="center"/>
        <w:rPr>
          <w:b/>
          <w:bCs/>
          <w:sz w:val="18"/>
          <w:szCs w:val="18"/>
        </w:rPr>
      </w:pPr>
    </w:p>
    <w:p w14:paraId="15F098B5" w14:textId="4A1F07C8" w:rsidR="00222EE9" w:rsidRDefault="00222EE9" w:rsidP="00A34DB4">
      <w:pPr>
        <w:ind w:left="4536"/>
        <w:jc w:val="center"/>
        <w:rPr>
          <w:b/>
          <w:bCs/>
          <w:sz w:val="18"/>
          <w:szCs w:val="18"/>
        </w:rPr>
      </w:pPr>
    </w:p>
    <w:p w14:paraId="237A6E0E" w14:textId="2ADCE63B" w:rsidR="00222EE9" w:rsidRDefault="00222EE9" w:rsidP="00A34DB4">
      <w:pPr>
        <w:ind w:left="4536"/>
        <w:jc w:val="center"/>
        <w:rPr>
          <w:b/>
          <w:bCs/>
          <w:sz w:val="18"/>
          <w:szCs w:val="18"/>
        </w:rPr>
      </w:pPr>
    </w:p>
    <w:p w14:paraId="7779226C" w14:textId="7D2A83E3" w:rsidR="00222EE9" w:rsidRDefault="00222EE9" w:rsidP="00A34DB4">
      <w:pPr>
        <w:ind w:left="4536"/>
        <w:jc w:val="center"/>
        <w:rPr>
          <w:b/>
          <w:bCs/>
          <w:sz w:val="18"/>
          <w:szCs w:val="18"/>
        </w:rPr>
      </w:pPr>
    </w:p>
    <w:p w14:paraId="6312A901" w14:textId="5DEA69D9" w:rsidR="00222EE9" w:rsidRDefault="00222EE9" w:rsidP="00A34DB4">
      <w:pPr>
        <w:ind w:left="4536"/>
        <w:jc w:val="center"/>
        <w:rPr>
          <w:b/>
          <w:bCs/>
          <w:sz w:val="18"/>
          <w:szCs w:val="18"/>
        </w:rPr>
      </w:pPr>
    </w:p>
    <w:p w14:paraId="04EB858C" w14:textId="5A6F0BEC" w:rsidR="00222EE9" w:rsidRDefault="00222EE9" w:rsidP="00A34DB4">
      <w:pPr>
        <w:ind w:left="4536"/>
        <w:jc w:val="center"/>
        <w:rPr>
          <w:b/>
          <w:bCs/>
          <w:sz w:val="18"/>
          <w:szCs w:val="18"/>
        </w:rPr>
      </w:pPr>
    </w:p>
    <w:p w14:paraId="7129422F" w14:textId="56DD0307" w:rsidR="00222EE9" w:rsidRDefault="00222EE9" w:rsidP="00A34DB4">
      <w:pPr>
        <w:ind w:left="4536"/>
        <w:jc w:val="center"/>
        <w:rPr>
          <w:b/>
          <w:bCs/>
          <w:sz w:val="18"/>
          <w:szCs w:val="18"/>
        </w:rPr>
      </w:pPr>
    </w:p>
    <w:p w14:paraId="6D77D1CB" w14:textId="77777777" w:rsidR="00222EE9" w:rsidRDefault="00222EE9" w:rsidP="00A34DB4">
      <w:pPr>
        <w:ind w:left="4536"/>
        <w:jc w:val="center"/>
        <w:rPr>
          <w:b/>
          <w:bCs/>
          <w:sz w:val="18"/>
          <w:szCs w:val="18"/>
        </w:rPr>
      </w:pPr>
    </w:p>
    <w:p w14:paraId="2BE81143" w14:textId="32026DE5" w:rsidR="00205279" w:rsidRDefault="00205279" w:rsidP="00A34DB4">
      <w:pPr>
        <w:ind w:left="4536"/>
        <w:jc w:val="center"/>
        <w:rPr>
          <w:b/>
          <w:bCs/>
          <w:sz w:val="18"/>
          <w:szCs w:val="18"/>
        </w:rPr>
      </w:pPr>
    </w:p>
    <w:p w14:paraId="223EC262" w14:textId="77777777" w:rsidR="00BB1C65" w:rsidRDefault="00BB1C65" w:rsidP="00A34DB4">
      <w:pPr>
        <w:ind w:left="4536"/>
        <w:jc w:val="center"/>
        <w:rPr>
          <w:b/>
          <w:bCs/>
          <w:sz w:val="18"/>
          <w:szCs w:val="18"/>
        </w:rPr>
      </w:pPr>
    </w:p>
    <w:p w14:paraId="520DC544" w14:textId="7555A0A3" w:rsidR="00205279" w:rsidRDefault="00205279" w:rsidP="00A34DB4">
      <w:pPr>
        <w:ind w:left="4536"/>
        <w:jc w:val="center"/>
        <w:rPr>
          <w:b/>
          <w:bCs/>
          <w:sz w:val="18"/>
          <w:szCs w:val="18"/>
        </w:rPr>
      </w:pPr>
    </w:p>
    <w:p w14:paraId="710077D6" w14:textId="3A0238DD" w:rsidR="00205279" w:rsidRDefault="00205279" w:rsidP="00A34DB4">
      <w:pPr>
        <w:ind w:left="4536"/>
        <w:jc w:val="center"/>
        <w:rPr>
          <w:b/>
          <w:bCs/>
          <w:sz w:val="18"/>
          <w:szCs w:val="18"/>
        </w:rPr>
      </w:pPr>
    </w:p>
    <w:p w14:paraId="024C5453" w14:textId="77777777" w:rsidR="00205279" w:rsidRPr="006C1A4E" w:rsidRDefault="00205279" w:rsidP="00A34DB4">
      <w:pPr>
        <w:ind w:left="4536"/>
        <w:jc w:val="center"/>
        <w:rPr>
          <w:b/>
          <w:bCs/>
          <w:sz w:val="18"/>
          <w:szCs w:val="18"/>
        </w:rPr>
      </w:pPr>
    </w:p>
    <w:p w14:paraId="2522F6C1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lastRenderedPageBreak/>
        <w:t xml:space="preserve">          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59AAAE22">
          <v:shape id="_x0000_i1045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45" DrawAspect="Content" ObjectID="_1712390326" r:id="rId32"/>
        </w:object>
      </w:r>
    </w:p>
    <w:p w14:paraId="496107A1" w14:textId="77777777" w:rsidR="002734F2" w:rsidRPr="006C1A4E" w:rsidRDefault="002734F2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2A6E8A33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6DB890C7" w14:textId="77777777" w:rsidR="002734F2" w:rsidRPr="006C1A4E" w:rsidRDefault="003F1F21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0FFEB72D">
          <v:shape id="_x0000_s2075" type="#_x0000_t75" alt="" style="position:absolute;margin-left:0;margin-top:3.45pt;width:34.35pt;height:33.5pt;z-index:251704320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75" DrawAspect="Content" ObjectID="_1712390362" r:id="rId33"/>
        </w:object>
      </w:r>
      <w:r w:rsidR="002734F2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5C9722B8" w14:textId="77777777" w:rsidR="002734F2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2D1BD392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1F906301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0132E479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5CB3FB6C" w14:textId="77777777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1DD9EDB7" w14:textId="7CB8860D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1</w:t>
      </w:r>
      <w:r w:rsidR="00BF0AE1">
        <w:rPr>
          <w:b/>
          <w:bCs/>
          <w:iCs/>
          <w:noProof/>
          <w:sz w:val="18"/>
          <w:szCs w:val="18"/>
        </w:rPr>
        <w:t>2</w:t>
      </w:r>
    </w:p>
    <w:p w14:paraId="4D838527" w14:textId="357D155B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222EE9">
        <w:rPr>
          <w:b/>
          <w:bCs/>
          <w:iCs/>
          <w:noProof/>
          <w:sz w:val="18"/>
          <w:szCs w:val="18"/>
        </w:rPr>
        <w:t>7</w:t>
      </w:r>
      <w:r>
        <w:rPr>
          <w:b/>
          <w:bCs/>
          <w:iCs/>
          <w:noProof/>
          <w:sz w:val="18"/>
          <w:szCs w:val="18"/>
        </w:rPr>
        <w:t xml:space="preserve">. </w:t>
      </w:r>
      <w:r w:rsidR="00222EE9">
        <w:rPr>
          <w:b/>
          <w:bCs/>
          <w:iCs/>
          <w:noProof/>
          <w:sz w:val="18"/>
          <w:szCs w:val="18"/>
        </w:rPr>
        <w:t>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222EE9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058CF60E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24E50052" w14:textId="78DD5C95" w:rsidR="00CF2D46" w:rsidRDefault="002734F2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 dana 1</w:t>
      </w:r>
      <w:r w:rsidR="00222EE9">
        <w:rPr>
          <w:sz w:val="18"/>
          <w:szCs w:val="18"/>
        </w:rPr>
        <w:t>7</w:t>
      </w:r>
      <w:r w:rsidR="00CF2D46">
        <w:rPr>
          <w:sz w:val="18"/>
          <w:szCs w:val="18"/>
        </w:rPr>
        <w:t xml:space="preserve">. </w:t>
      </w:r>
      <w:r w:rsidR="00222EE9">
        <w:rPr>
          <w:sz w:val="18"/>
          <w:szCs w:val="18"/>
        </w:rPr>
        <w:t>travnja</w:t>
      </w:r>
      <w:r w:rsidR="00CF2D46">
        <w:rPr>
          <w:sz w:val="18"/>
          <w:szCs w:val="18"/>
        </w:rPr>
        <w:t xml:space="preserve"> 202</w:t>
      </w:r>
      <w:r w:rsidR="00222EE9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0BC827C1" w14:textId="004A1C4A" w:rsidR="002734F2" w:rsidRDefault="002734F2" w:rsidP="002734F2">
      <w:pPr>
        <w:pStyle w:val="Tijeloteksta"/>
        <w:jc w:val="both"/>
        <w:rPr>
          <w:sz w:val="18"/>
          <w:szCs w:val="18"/>
        </w:rPr>
      </w:pPr>
    </w:p>
    <w:p w14:paraId="18A9DCD6" w14:textId="77777777" w:rsidR="00A35B73" w:rsidRPr="006C1A4E" w:rsidRDefault="00A35B73" w:rsidP="00A35B73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4789C509" w14:textId="77777777" w:rsidR="00A35B73" w:rsidRPr="006C1A4E" w:rsidRDefault="00A35B73" w:rsidP="00A35B73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0B58D0D0" w14:textId="77777777" w:rsidR="00A35B73" w:rsidRPr="006C1A4E" w:rsidRDefault="00A35B73" w:rsidP="00A35B73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694F71F5" w14:textId="77777777" w:rsidR="00A35B73" w:rsidRPr="006C1A4E" w:rsidRDefault="00083518" w:rsidP="00A35B73">
      <w:pPr>
        <w:ind w:right="72"/>
        <w:jc w:val="center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o  </w:t>
      </w:r>
      <w:r w:rsidR="00A35B73" w:rsidRPr="006C1A4E">
        <w:rPr>
          <w:b/>
          <w:bCs/>
          <w:iCs/>
          <w:noProof/>
          <w:sz w:val="18"/>
          <w:szCs w:val="18"/>
        </w:rPr>
        <w:t xml:space="preserve">prihvaćanju i objavljivanju liste kandidata za izbor članova Vijeća mjesnih odbora na području Grada Požege – za Mjesni odbor  ALAGINCI </w:t>
      </w:r>
    </w:p>
    <w:p w14:paraId="27D3BF43" w14:textId="77777777" w:rsidR="00A35B73" w:rsidRPr="006C1A4E" w:rsidRDefault="00A35B73" w:rsidP="00F83FE9">
      <w:pPr>
        <w:rPr>
          <w:sz w:val="18"/>
          <w:szCs w:val="18"/>
        </w:rPr>
      </w:pPr>
    </w:p>
    <w:p w14:paraId="015D3F77" w14:textId="77777777" w:rsidR="00C77D7F" w:rsidRPr="003E1377" w:rsidRDefault="00C77D7F" w:rsidP="00C77D7F">
      <w:pPr>
        <w:rPr>
          <w:b/>
          <w:color w:val="FF0000"/>
          <w:sz w:val="18"/>
          <w:szCs w:val="18"/>
        </w:rPr>
      </w:pPr>
    </w:p>
    <w:p w14:paraId="71586EB3" w14:textId="77777777" w:rsidR="00C77D7F" w:rsidRPr="00937F15" w:rsidRDefault="00C77D7F" w:rsidP="00A306B2">
      <w:pPr>
        <w:numPr>
          <w:ilvl w:val="0"/>
          <w:numId w:val="9"/>
        </w:numPr>
        <w:rPr>
          <w:b/>
          <w:color w:val="000000" w:themeColor="text1"/>
          <w:sz w:val="18"/>
          <w:szCs w:val="18"/>
        </w:rPr>
      </w:pPr>
      <w:r w:rsidRPr="00937F15">
        <w:rPr>
          <w:b/>
          <w:color w:val="000000" w:themeColor="text1"/>
          <w:sz w:val="18"/>
          <w:szCs w:val="18"/>
        </w:rPr>
        <w:t>HRVATSKA DEMOKRATSKA ZAJEDNICA (HDZ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2"/>
        <w:gridCol w:w="2296"/>
        <w:gridCol w:w="1701"/>
        <w:gridCol w:w="3427"/>
        <w:gridCol w:w="1206"/>
      </w:tblGrid>
      <w:tr w:rsidR="003A68C3" w:rsidRPr="00A47432" w14:paraId="43113FF8" w14:textId="77777777" w:rsidTr="00A47432">
        <w:tc>
          <w:tcPr>
            <w:tcW w:w="502" w:type="dxa"/>
            <w:vAlign w:val="bottom"/>
          </w:tcPr>
          <w:p w14:paraId="689BCB40" w14:textId="77777777" w:rsidR="003A68C3" w:rsidRPr="00A47432" w:rsidRDefault="003A68C3" w:rsidP="00C90A32">
            <w:pPr>
              <w:jc w:val="center"/>
              <w:rPr>
                <w:sz w:val="18"/>
                <w:szCs w:val="18"/>
              </w:rPr>
            </w:pPr>
          </w:p>
          <w:p w14:paraId="3BD15627" w14:textId="77777777" w:rsidR="003A68C3" w:rsidRPr="00A47432" w:rsidRDefault="003A68C3" w:rsidP="00C90A32">
            <w:pPr>
              <w:jc w:val="center"/>
              <w:rPr>
                <w:sz w:val="18"/>
                <w:szCs w:val="18"/>
              </w:rPr>
            </w:pPr>
            <w:r w:rsidRPr="00A47432">
              <w:rPr>
                <w:sz w:val="18"/>
                <w:szCs w:val="18"/>
              </w:rPr>
              <w:t>BR.</w:t>
            </w:r>
          </w:p>
        </w:tc>
        <w:tc>
          <w:tcPr>
            <w:tcW w:w="2296" w:type="dxa"/>
            <w:vAlign w:val="bottom"/>
          </w:tcPr>
          <w:p w14:paraId="68E2F254" w14:textId="77777777" w:rsidR="003A68C3" w:rsidRPr="00A47432" w:rsidRDefault="003A68C3" w:rsidP="00C90A32">
            <w:pPr>
              <w:jc w:val="center"/>
              <w:rPr>
                <w:sz w:val="18"/>
                <w:szCs w:val="18"/>
              </w:rPr>
            </w:pPr>
          </w:p>
          <w:p w14:paraId="65776A63" w14:textId="77777777" w:rsidR="003A68C3" w:rsidRPr="00A47432" w:rsidRDefault="003A68C3" w:rsidP="00C90A32">
            <w:pPr>
              <w:jc w:val="center"/>
              <w:rPr>
                <w:sz w:val="18"/>
                <w:szCs w:val="18"/>
              </w:rPr>
            </w:pPr>
            <w:r w:rsidRPr="00A47432">
              <w:rPr>
                <w:sz w:val="18"/>
                <w:szCs w:val="18"/>
              </w:rPr>
              <w:t>IME I PREZIME</w:t>
            </w:r>
          </w:p>
        </w:tc>
        <w:tc>
          <w:tcPr>
            <w:tcW w:w="1701" w:type="dxa"/>
            <w:vAlign w:val="bottom"/>
          </w:tcPr>
          <w:p w14:paraId="31394B0E" w14:textId="77777777" w:rsidR="003A68C3" w:rsidRPr="00A47432" w:rsidRDefault="003A68C3" w:rsidP="00C90A32">
            <w:pPr>
              <w:jc w:val="center"/>
              <w:rPr>
                <w:sz w:val="18"/>
                <w:szCs w:val="18"/>
              </w:rPr>
            </w:pPr>
          </w:p>
          <w:p w14:paraId="7E0131EC" w14:textId="77777777" w:rsidR="003A68C3" w:rsidRPr="00A47432" w:rsidRDefault="003A68C3" w:rsidP="00C90A32">
            <w:pPr>
              <w:jc w:val="center"/>
              <w:rPr>
                <w:sz w:val="18"/>
                <w:szCs w:val="18"/>
              </w:rPr>
            </w:pPr>
            <w:r w:rsidRPr="00A47432">
              <w:rPr>
                <w:sz w:val="18"/>
                <w:szCs w:val="18"/>
              </w:rPr>
              <w:t>NACIONALNOST</w:t>
            </w:r>
          </w:p>
        </w:tc>
        <w:tc>
          <w:tcPr>
            <w:tcW w:w="3427" w:type="dxa"/>
            <w:vAlign w:val="bottom"/>
          </w:tcPr>
          <w:p w14:paraId="0EE522C6" w14:textId="77777777" w:rsidR="003A68C3" w:rsidRPr="00A47432" w:rsidRDefault="003A68C3" w:rsidP="00C90A32">
            <w:pPr>
              <w:jc w:val="center"/>
              <w:rPr>
                <w:sz w:val="18"/>
                <w:szCs w:val="18"/>
              </w:rPr>
            </w:pPr>
          </w:p>
          <w:p w14:paraId="0773B91C" w14:textId="77777777" w:rsidR="003A68C3" w:rsidRPr="00A47432" w:rsidRDefault="003A68C3" w:rsidP="00C90A32">
            <w:pPr>
              <w:jc w:val="center"/>
              <w:rPr>
                <w:sz w:val="18"/>
                <w:szCs w:val="18"/>
              </w:rPr>
            </w:pPr>
            <w:r w:rsidRPr="00A47432">
              <w:rPr>
                <w:sz w:val="18"/>
                <w:szCs w:val="18"/>
              </w:rPr>
              <w:t>ADRESA</w:t>
            </w:r>
          </w:p>
        </w:tc>
        <w:tc>
          <w:tcPr>
            <w:tcW w:w="236" w:type="dxa"/>
            <w:vAlign w:val="bottom"/>
          </w:tcPr>
          <w:p w14:paraId="7D911CF8" w14:textId="77777777" w:rsidR="003A68C3" w:rsidRPr="00A47432" w:rsidRDefault="003A68C3" w:rsidP="00C90A32">
            <w:pPr>
              <w:jc w:val="center"/>
              <w:rPr>
                <w:sz w:val="18"/>
                <w:szCs w:val="18"/>
              </w:rPr>
            </w:pPr>
            <w:r w:rsidRPr="00A47432">
              <w:rPr>
                <w:sz w:val="18"/>
                <w:szCs w:val="18"/>
              </w:rPr>
              <w:t>OIB</w:t>
            </w:r>
          </w:p>
        </w:tc>
      </w:tr>
      <w:tr w:rsidR="00A47432" w:rsidRPr="00A47432" w14:paraId="36628A4A" w14:textId="77777777" w:rsidTr="00A47432">
        <w:tc>
          <w:tcPr>
            <w:tcW w:w="502" w:type="dxa"/>
          </w:tcPr>
          <w:p w14:paraId="07CFD9E6" w14:textId="341E9BBD" w:rsidR="00A47432" w:rsidRPr="00A47432" w:rsidRDefault="00A47432" w:rsidP="00A47432">
            <w:pPr>
              <w:rPr>
                <w:sz w:val="18"/>
                <w:szCs w:val="18"/>
              </w:rPr>
            </w:pPr>
            <w:r w:rsidRPr="00A47432">
              <w:rPr>
                <w:sz w:val="18"/>
                <w:szCs w:val="18"/>
              </w:rPr>
              <w:t>1</w:t>
            </w:r>
          </w:p>
        </w:tc>
        <w:tc>
          <w:tcPr>
            <w:tcW w:w="2296" w:type="dxa"/>
          </w:tcPr>
          <w:p w14:paraId="4BE70700" w14:textId="5432B312" w:rsidR="00A47432" w:rsidRPr="00A47432" w:rsidRDefault="00A47432" w:rsidP="00A47432">
            <w:pPr>
              <w:rPr>
                <w:sz w:val="18"/>
                <w:szCs w:val="18"/>
              </w:rPr>
            </w:pPr>
            <w:r w:rsidRPr="00A47432">
              <w:rPr>
                <w:sz w:val="18"/>
                <w:szCs w:val="18"/>
              </w:rPr>
              <w:t>VJEKOSLAV LEGAC</w:t>
            </w:r>
          </w:p>
        </w:tc>
        <w:tc>
          <w:tcPr>
            <w:tcW w:w="1701" w:type="dxa"/>
          </w:tcPr>
          <w:p w14:paraId="7904588C" w14:textId="56817645" w:rsidR="00A47432" w:rsidRPr="00A47432" w:rsidRDefault="00A47432" w:rsidP="00A47432">
            <w:pPr>
              <w:rPr>
                <w:sz w:val="18"/>
                <w:szCs w:val="18"/>
              </w:rPr>
            </w:pPr>
            <w:r w:rsidRPr="00A47432">
              <w:rPr>
                <w:sz w:val="18"/>
                <w:szCs w:val="18"/>
              </w:rPr>
              <w:t>HRVAT</w:t>
            </w:r>
          </w:p>
        </w:tc>
        <w:tc>
          <w:tcPr>
            <w:tcW w:w="3427" w:type="dxa"/>
          </w:tcPr>
          <w:p w14:paraId="36C5F2FD" w14:textId="6F5716BE" w:rsidR="00A47432" w:rsidRPr="00A47432" w:rsidRDefault="00A47432" w:rsidP="00A47432">
            <w:pPr>
              <w:rPr>
                <w:sz w:val="18"/>
                <w:szCs w:val="18"/>
              </w:rPr>
            </w:pPr>
            <w:r w:rsidRPr="00A47432">
              <w:rPr>
                <w:sz w:val="18"/>
                <w:szCs w:val="18"/>
              </w:rPr>
              <w:t>ALAGINCI 47 A, ALAGINCI</w:t>
            </w:r>
          </w:p>
        </w:tc>
        <w:tc>
          <w:tcPr>
            <w:tcW w:w="236" w:type="dxa"/>
          </w:tcPr>
          <w:p w14:paraId="63079EC3" w14:textId="3E1D2776" w:rsidR="00A47432" w:rsidRPr="00A47432" w:rsidRDefault="00A47432" w:rsidP="00A47432">
            <w:pPr>
              <w:rPr>
                <w:sz w:val="18"/>
                <w:szCs w:val="18"/>
              </w:rPr>
            </w:pPr>
            <w:r w:rsidRPr="00A47432">
              <w:rPr>
                <w:sz w:val="18"/>
                <w:szCs w:val="18"/>
              </w:rPr>
              <w:t>75120787445</w:t>
            </w:r>
          </w:p>
        </w:tc>
      </w:tr>
      <w:tr w:rsidR="00A47432" w:rsidRPr="00A47432" w14:paraId="53F6555A" w14:textId="77777777" w:rsidTr="00A47432">
        <w:tc>
          <w:tcPr>
            <w:tcW w:w="502" w:type="dxa"/>
          </w:tcPr>
          <w:p w14:paraId="7D5FFE7D" w14:textId="484333A0" w:rsidR="00A47432" w:rsidRPr="00A47432" w:rsidRDefault="00A47432" w:rsidP="00A47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96" w:type="dxa"/>
          </w:tcPr>
          <w:p w14:paraId="66B2F7CB" w14:textId="204DAA90" w:rsidR="00A47432" w:rsidRPr="00A47432" w:rsidRDefault="00A47432" w:rsidP="00A47432">
            <w:pPr>
              <w:rPr>
                <w:sz w:val="18"/>
                <w:szCs w:val="18"/>
              </w:rPr>
            </w:pPr>
            <w:r w:rsidRPr="00A47432">
              <w:rPr>
                <w:sz w:val="18"/>
                <w:szCs w:val="18"/>
              </w:rPr>
              <w:t>LUKA KAKUK</w:t>
            </w:r>
          </w:p>
        </w:tc>
        <w:tc>
          <w:tcPr>
            <w:tcW w:w="1701" w:type="dxa"/>
          </w:tcPr>
          <w:p w14:paraId="7AD926A5" w14:textId="1799B111" w:rsidR="00A47432" w:rsidRPr="00A47432" w:rsidRDefault="00A47432" w:rsidP="00A47432">
            <w:pPr>
              <w:rPr>
                <w:sz w:val="18"/>
                <w:szCs w:val="18"/>
              </w:rPr>
            </w:pPr>
            <w:r w:rsidRPr="00A47432">
              <w:rPr>
                <w:sz w:val="18"/>
                <w:szCs w:val="18"/>
              </w:rPr>
              <w:t>HRVAT</w:t>
            </w:r>
          </w:p>
        </w:tc>
        <w:tc>
          <w:tcPr>
            <w:tcW w:w="3427" w:type="dxa"/>
          </w:tcPr>
          <w:p w14:paraId="77AC8A77" w14:textId="4090DDC8" w:rsidR="00A47432" w:rsidRPr="00A47432" w:rsidRDefault="00A47432" w:rsidP="00A47432">
            <w:pPr>
              <w:rPr>
                <w:sz w:val="18"/>
                <w:szCs w:val="18"/>
              </w:rPr>
            </w:pPr>
            <w:r w:rsidRPr="00A47432">
              <w:rPr>
                <w:sz w:val="18"/>
                <w:szCs w:val="18"/>
              </w:rPr>
              <w:t>ALAGINCI 25, ALAGINCI</w:t>
            </w:r>
          </w:p>
        </w:tc>
        <w:tc>
          <w:tcPr>
            <w:tcW w:w="236" w:type="dxa"/>
          </w:tcPr>
          <w:p w14:paraId="3148E141" w14:textId="5BC973EE" w:rsidR="00A47432" w:rsidRPr="00A47432" w:rsidRDefault="00A47432" w:rsidP="00A47432">
            <w:pPr>
              <w:rPr>
                <w:sz w:val="18"/>
                <w:szCs w:val="18"/>
              </w:rPr>
            </w:pPr>
            <w:r w:rsidRPr="00A47432">
              <w:rPr>
                <w:sz w:val="18"/>
                <w:szCs w:val="18"/>
              </w:rPr>
              <w:t>88552539029</w:t>
            </w:r>
          </w:p>
        </w:tc>
      </w:tr>
      <w:tr w:rsidR="003A68C3" w:rsidRPr="006C1A4E" w14:paraId="18BC896E" w14:textId="77777777" w:rsidTr="00A47432">
        <w:tc>
          <w:tcPr>
            <w:tcW w:w="502" w:type="dxa"/>
          </w:tcPr>
          <w:p w14:paraId="2C353643" w14:textId="77777777" w:rsidR="003A68C3" w:rsidRPr="006C1A4E" w:rsidRDefault="003A68C3" w:rsidP="00C77D7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2296" w:type="dxa"/>
          </w:tcPr>
          <w:p w14:paraId="106F76A5" w14:textId="6847E6AD" w:rsidR="003A68C3" w:rsidRPr="006C1A4E" w:rsidRDefault="00A47432" w:rsidP="00C77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ICA MARIĆ</w:t>
            </w:r>
          </w:p>
        </w:tc>
        <w:tc>
          <w:tcPr>
            <w:tcW w:w="1701" w:type="dxa"/>
          </w:tcPr>
          <w:p w14:paraId="1F27444D" w14:textId="77777777" w:rsidR="003A68C3" w:rsidRPr="006C1A4E" w:rsidRDefault="003A68C3" w:rsidP="00C77D7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427" w:type="dxa"/>
          </w:tcPr>
          <w:p w14:paraId="407405D4" w14:textId="4B219BBE" w:rsidR="003A68C3" w:rsidRPr="006C1A4E" w:rsidRDefault="003A68C3" w:rsidP="00C40C85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ALAGINCI </w:t>
            </w:r>
            <w:r w:rsidR="00E00A48">
              <w:rPr>
                <w:sz w:val="18"/>
                <w:szCs w:val="18"/>
              </w:rPr>
              <w:t>1</w:t>
            </w:r>
            <w:r w:rsidR="00A47432">
              <w:rPr>
                <w:sz w:val="18"/>
                <w:szCs w:val="18"/>
              </w:rPr>
              <w:t>0</w:t>
            </w:r>
            <w:r w:rsidRPr="006C1A4E">
              <w:rPr>
                <w:sz w:val="18"/>
                <w:szCs w:val="18"/>
              </w:rPr>
              <w:t>, ALAGINCI</w:t>
            </w:r>
          </w:p>
        </w:tc>
        <w:tc>
          <w:tcPr>
            <w:tcW w:w="236" w:type="dxa"/>
          </w:tcPr>
          <w:p w14:paraId="3E107746" w14:textId="3FC6FFCB" w:rsidR="003A68C3" w:rsidRPr="006C1A4E" w:rsidRDefault="00A47432" w:rsidP="00B32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83167340</w:t>
            </w:r>
          </w:p>
        </w:tc>
      </w:tr>
      <w:tr w:rsidR="003A68C3" w:rsidRPr="006C1A4E" w14:paraId="0B5DCEC3" w14:textId="77777777" w:rsidTr="00A47432">
        <w:tc>
          <w:tcPr>
            <w:tcW w:w="502" w:type="dxa"/>
          </w:tcPr>
          <w:p w14:paraId="13F10200" w14:textId="77777777" w:rsidR="003A68C3" w:rsidRPr="006C1A4E" w:rsidRDefault="003A68C3" w:rsidP="00C77D7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2296" w:type="dxa"/>
          </w:tcPr>
          <w:p w14:paraId="1FE686F4" w14:textId="77777777" w:rsidR="003A68C3" w:rsidRPr="006C1A4E" w:rsidRDefault="008B150A" w:rsidP="00C77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CA KAKUK</w:t>
            </w:r>
          </w:p>
        </w:tc>
        <w:tc>
          <w:tcPr>
            <w:tcW w:w="1701" w:type="dxa"/>
          </w:tcPr>
          <w:p w14:paraId="69D40705" w14:textId="77777777" w:rsidR="003A68C3" w:rsidRPr="006C1A4E" w:rsidRDefault="003A68C3" w:rsidP="00C77D7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427" w:type="dxa"/>
          </w:tcPr>
          <w:p w14:paraId="061E367E" w14:textId="77777777" w:rsidR="003A68C3" w:rsidRPr="006C1A4E" w:rsidRDefault="003A68C3" w:rsidP="00C40C85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ALAGINCI </w:t>
            </w:r>
            <w:r w:rsidR="008B150A">
              <w:rPr>
                <w:sz w:val="18"/>
                <w:szCs w:val="18"/>
              </w:rPr>
              <w:t>53</w:t>
            </w:r>
            <w:r w:rsidRPr="006C1A4E">
              <w:rPr>
                <w:sz w:val="18"/>
                <w:szCs w:val="18"/>
              </w:rPr>
              <w:t>, ALAGINCI</w:t>
            </w:r>
          </w:p>
        </w:tc>
        <w:tc>
          <w:tcPr>
            <w:tcW w:w="236" w:type="dxa"/>
          </w:tcPr>
          <w:p w14:paraId="501D33EC" w14:textId="77777777" w:rsidR="003A68C3" w:rsidRPr="006C1A4E" w:rsidRDefault="008B150A" w:rsidP="00B32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0164518</w:t>
            </w:r>
          </w:p>
        </w:tc>
      </w:tr>
      <w:tr w:rsidR="003A68C3" w:rsidRPr="006C1A4E" w14:paraId="72B335F6" w14:textId="77777777" w:rsidTr="00A47432">
        <w:tc>
          <w:tcPr>
            <w:tcW w:w="502" w:type="dxa"/>
          </w:tcPr>
          <w:p w14:paraId="28D1C324" w14:textId="77777777" w:rsidR="003A68C3" w:rsidRPr="006C1A4E" w:rsidRDefault="003A68C3" w:rsidP="00C77D7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296" w:type="dxa"/>
          </w:tcPr>
          <w:p w14:paraId="12380DAE" w14:textId="586F8D79" w:rsidR="003A68C3" w:rsidRPr="006C1A4E" w:rsidRDefault="00FE59E1" w:rsidP="00C77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O DOKOZIĆ</w:t>
            </w:r>
          </w:p>
        </w:tc>
        <w:tc>
          <w:tcPr>
            <w:tcW w:w="1701" w:type="dxa"/>
          </w:tcPr>
          <w:p w14:paraId="0B717846" w14:textId="77777777" w:rsidR="003A68C3" w:rsidRPr="006C1A4E" w:rsidRDefault="003A68C3" w:rsidP="00C77D7F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427" w:type="dxa"/>
          </w:tcPr>
          <w:p w14:paraId="1B1FC16A" w14:textId="490400D7" w:rsidR="003A68C3" w:rsidRPr="006C1A4E" w:rsidRDefault="003A68C3" w:rsidP="00C40C85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ALAGINCI </w:t>
            </w:r>
            <w:r w:rsidR="00FE59E1">
              <w:rPr>
                <w:sz w:val="18"/>
                <w:szCs w:val="18"/>
              </w:rPr>
              <w:t>43</w:t>
            </w:r>
            <w:r w:rsidRPr="006C1A4E">
              <w:rPr>
                <w:sz w:val="18"/>
                <w:szCs w:val="18"/>
              </w:rPr>
              <w:t>, ALAGINCI</w:t>
            </w:r>
          </w:p>
        </w:tc>
        <w:tc>
          <w:tcPr>
            <w:tcW w:w="236" w:type="dxa"/>
          </w:tcPr>
          <w:p w14:paraId="2C4BCAE3" w14:textId="36102BF4" w:rsidR="003A68C3" w:rsidRPr="006C1A4E" w:rsidRDefault="00FE59E1" w:rsidP="00B32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14159653</w:t>
            </w:r>
          </w:p>
        </w:tc>
      </w:tr>
    </w:tbl>
    <w:p w14:paraId="602A13DA" w14:textId="77777777" w:rsidR="00F83FE9" w:rsidRDefault="00F83FE9" w:rsidP="00F83FE9">
      <w:pPr>
        <w:rPr>
          <w:sz w:val="18"/>
          <w:szCs w:val="18"/>
        </w:rPr>
      </w:pPr>
    </w:p>
    <w:p w14:paraId="49488B34" w14:textId="77777777" w:rsidR="00A34DB4" w:rsidRPr="006C1A4E" w:rsidRDefault="00A34DB4" w:rsidP="00F83FE9">
      <w:pPr>
        <w:rPr>
          <w:sz w:val="18"/>
          <w:szCs w:val="18"/>
        </w:rPr>
      </w:pPr>
    </w:p>
    <w:p w14:paraId="16EE0D39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457E08F1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0F29D919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18230794" wp14:editId="12E66786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91" name="Picture 91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537A5BDD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2C1E4058" wp14:editId="1F974072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92" name="Picture 92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304FB84F" w14:textId="77777777" w:rsidR="00EC02A3" w:rsidRDefault="00EC02A3" w:rsidP="003E237D">
      <w:pPr>
        <w:jc w:val="right"/>
        <w:rPr>
          <w:b/>
          <w:bCs/>
          <w:sz w:val="18"/>
          <w:szCs w:val="18"/>
        </w:rPr>
      </w:pPr>
    </w:p>
    <w:p w14:paraId="7D5E7594" w14:textId="77777777" w:rsidR="00CD2F1D" w:rsidRDefault="00CD2F1D" w:rsidP="00CA070C">
      <w:pPr>
        <w:rPr>
          <w:b/>
          <w:bCs/>
          <w:sz w:val="18"/>
          <w:szCs w:val="18"/>
        </w:rPr>
      </w:pPr>
    </w:p>
    <w:p w14:paraId="2BD1A887" w14:textId="77777777" w:rsidR="00CD2F1D" w:rsidRDefault="00CD2F1D" w:rsidP="00CA070C">
      <w:pPr>
        <w:rPr>
          <w:b/>
          <w:bCs/>
          <w:sz w:val="18"/>
          <w:szCs w:val="18"/>
        </w:rPr>
      </w:pPr>
    </w:p>
    <w:p w14:paraId="253AFCF7" w14:textId="77777777" w:rsidR="00CD2F1D" w:rsidRDefault="00CD2F1D" w:rsidP="00CA070C">
      <w:pPr>
        <w:rPr>
          <w:b/>
          <w:bCs/>
          <w:sz w:val="18"/>
          <w:szCs w:val="18"/>
        </w:rPr>
      </w:pPr>
    </w:p>
    <w:p w14:paraId="630752DD" w14:textId="77777777" w:rsidR="00CD2F1D" w:rsidRDefault="00CD2F1D" w:rsidP="00CA070C">
      <w:pPr>
        <w:rPr>
          <w:b/>
          <w:bCs/>
          <w:sz w:val="18"/>
          <w:szCs w:val="18"/>
        </w:rPr>
      </w:pPr>
    </w:p>
    <w:p w14:paraId="2B02DEE6" w14:textId="77777777" w:rsidR="00BF7560" w:rsidRDefault="00BF7560" w:rsidP="00CA070C">
      <w:pPr>
        <w:rPr>
          <w:b/>
          <w:bCs/>
          <w:sz w:val="18"/>
          <w:szCs w:val="18"/>
        </w:rPr>
      </w:pPr>
    </w:p>
    <w:p w14:paraId="282DE5A3" w14:textId="77777777" w:rsidR="00CD2F1D" w:rsidRDefault="00CD2F1D" w:rsidP="00CA070C">
      <w:pPr>
        <w:rPr>
          <w:b/>
          <w:bCs/>
          <w:sz w:val="18"/>
          <w:szCs w:val="18"/>
        </w:rPr>
      </w:pPr>
    </w:p>
    <w:p w14:paraId="03CF6E04" w14:textId="77777777" w:rsidR="00CD2F1D" w:rsidRDefault="00CD2F1D" w:rsidP="00CA070C">
      <w:pPr>
        <w:rPr>
          <w:b/>
          <w:bCs/>
          <w:sz w:val="18"/>
          <w:szCs w:val="18"/>
        </w:rPr>
      </w:pPr>
    </w:p>
    <w:p w14:paraId="47BC5416" w14:textId="77777777" w:rsidR="00CD2F1D" w:rsidRDefault="00CD2F1D" w:rsidP="00CA070C">
      <w:pPr>
        <w:rPr>
          <w:b/>
          <w:bCs/>
          <w:sz w:val="18"/>
          <w:szCs w:val="18"/>
        </w:rPr>
      </w:pPr>
    </w:p>
    <w:p w14:paraId="1EF2B885" w14:textId="77777777" w:rsidR="00CD2F1D" w:rsidRDefault="00CD2F1D" w:rsidP="00CA070C">
      <w:pPr>
        <w:rPr>
          <w:b/>
          <w:bCs/>
          <w:sz w:val="18"/>
          <w:szCs w:val="18"/>
        </w:rPr>
      </w:pPr>
    </w:p>
    <w:p w14:paraId="609D88B4" w14:textId="77777777" w:rsidR="00CD2F1D" w:rsidRDefault="00CD2F1D" w:rsidP="00CA070C">
      <w:pPr>
        <w:rPr>
          <w:b/>
          <w:bCs/>
          <w:sz w:val="18"/>
          <w:szCs w:val="18"/>
        </w:rPr>
      </w:pPr>
    </w:p>
    <w:p w14:paraId="169238AF" w14:textId="77777777" w:rsidR="00CD2F1D" w:rsidRDefault="00CD2F1D" w:rsidP="00CA070C">
      <w:pPr>
        <w:rPr>
          <w:b/>
          <w:bCs/>
          <w:sz w:val="18"/>
          <w:szCs w:val="18"/>
        </w:rPr>
      </w:pPr>
    </w:p>
    <w:p w14:paraId="02955C82" w14:textId="77777777" w:rsidR="00CD2F1D" w:rsidRDefault="00CD2F1D" w:rsidP="00CA070C">
      <w:pPr>
        <w:rPr>
          <w:b/>
          <w:bCs/>
          <w:sz w:val="18"/>
          <w:szCs w:val="18"/>
        </w:rPr>
      </w:pPr>
    </w:p>
    <w:p w14:paraId="370A8CEB" w14:textId="77777777" w:rsidR="002E3E92" w:rsidRDefault="002E3E92" w:rsidP="00CA070C">
      <w:pPr>
        <w:rPr>
          <w:b/>
          <w:bCs/>
          <w:sz w:val="18"/>
          <w:szCs w:val="18"/>
        </w:rPr>
      </w:pPr>
    </w:p>
    <w:p w14:paraId="2ACCD4DD" w14:textId="77777777" w:rsidR="002E3E92" w:rsidRDefault="002E3E92" w:rsidP="00CA070C">
      <w:pPr>
        <w:rPr>
          <w:b/>
          <w:bCs/>
          <w:sz w:val="18"/>
          <w:szCs w:val="18"/>
        </w:rPr>
      </w:pPr>
    </w:p>
    <w:p w14:paraId="0F0EE354" w14:textId="77777777" w:rsidR="002E3E92" w:rsidRDefault="002E3E92" w:rsidP="00CA070C">
      <w:pPr>
        <w:rPr>
          <w:b/>
          <w:bCs/>
          <w:sz w:val="18"/>
          <w:szCs w:val="18"/>
        </w:rPr>
      </w:pPr>
    </w:p>
    <w:p w14:paraId="4933B41A" w14:textId="77777777" w:rsidR="002E3E92" w:rsidRDefault="002E3E92" w:rsidP="00CA070C">
      <w:pPr>
        <w:rPr>
          <w:b/>
          <w:bCs/>
          <w:sz w:val="18"/>
          <w:szCs w:val="18"/>
        </w:rPr>
      </w:pPr>
    </w:p>
    <w:p w14:paraId="5F913830" w14:textId="77777777" w:rsidR="00102B83" w:rsidRDefault="00102B83" w:rsidP="00CA070C">
      <w:pPr>
        <w:rPr>
          <w:b/>
          <w:bCs/>
          <w:sz w:val="18"/>
          <w:szCs w:val="18"/>
        </w:rPr>
      </w:pPr>
    </w:p>
    <w:p w14:paraId="6125751C" w14:textId="77777777" w:rsidR="00102B83" w:rsidRDefault="00102B83" w:rsidP="00CA070C">
      <w:pPr>
        <w:rPr>
          <w:b/>
          <w:bCs/>
          <w:sz w:val="18"/>
          <w:szCs w:val="18"/>
        </w:rPr>
      </w:pPr>
    </w:p>
    <w:p w14:paraId="750A8DAF" w14:textId="77777777" w:rsidR="00102B83" w:rsidRDefault="00102B83" w:rsidP="00CA070C">
      <w:pPr>
        <w:rPr>
          <w:b/>
          <w:bCs/>
          <w:sz w:val="18"/>
          <w:szCs w:val="18"/>
        </w:rPr>
      </w:pPr>
    </w:p>
    <w:p w14:paraId="30EA5C99" w14:textId="77777777" w:rsidR="00102B83" w:rsidRDefault="00102B83" w:rsidP="00CA070C">
      <w:pPr>
        <w:rPr>
          <w:b/>
          <w:bCs/>
          <w:sz w:val="18"/>
          <w:szCs w:val="18"/>
        </w:rPr>
      </w:pPr>
    </w:p>
    <w:p w14:paraId="29EF3452" w14:textId="77777777" w:rsidR="00102B83" w:rsidRDefault="00102B83" w:rsidP="00CA070C">
      <w:pPr>
        <w:rPr>
          <w:b/>
          <w:bCs/>
          <w:sz w:val="18"/>
          <w:szCs w:val="18"/>
        </w:rPr>
      </w:pPr>
    </w:p>
    <w:p w14:paraId="58B7065A" w14:textId="77777777" w:rsidR="002E3E92" w:rsidRDefault="002E3E92" w:rsidP="00CA070C">
      <w:pPr>
        <w:rPr>
          <w:b/>
          <w:bCs/>
          <w:sz w:val="18"/>
          <w:szCs w:val="18"/>
        </w:rPr>
      </w:pPr>
    </w:p>
    <w:p w14:paraId="007B9F5D" w14:textId="77777777" w:rsidR="002E3E92" w:rsidRDefault="002E3E92" w:rsidP="00CA070C">
      <w:pPr>
        <w:rPr>
          <w:b/>
          <w:bCs/>
          <w:sz w:val="18"/>
          <w:szCs w:val="18"/>
        </w:rPr>
      </w:pPr>
    </w:p>
    <w:p w14:paraId="219D5F25" w14:textId="77777777" w:rsidR="002E3E92" w:rsidRDefault="002E3E92" w:rsidP="00CA070C">
      <w:pPr>
        <w:rPr>
          <w:b/>
          <w:bCs/>
          <w:sz w:val="18"/>
          <w:szCs w:val="18"/>
        </w:rPr>
      </w:pPr>
    </w:p>
    <w:p w14:paraId="2D57D64D" w14:textId="77777777" w:rsidR="002E3E92" w:rsidRDefault="002E3E92" w:rsidP="00CA070C">
      <w:pPr>
        <w:rPr>
          <w:b/>
          <w:bCs/>
          <w:sz w:val="18"/>
          <w:szCs w:val="18"/>
        </w:rPr>
      </w:pPr>
    </w:p>
    <w:p w14:paraId="1DC50E5F" w14:textId="77777777" w:rsidR="001B15E7" w:rsidRDefault="001B15E7" w:rsidP="001B15E7">
      <w:pPr>
        <w:rPr>
          <w:b/>
          <w:bCs/>
          <w:sz w:val="18"/>
          <w:szCs w:val="18"/>
        </w:rPr>
      </w:pPr>
    </w:p>
    <w:p w14:paraId="2BC50BCC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lastRenderedPageBreak/>
        <w:t xml:space="preserve">          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73204CF6">
          <v:shape id="_x0000_i1047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47" DrawAspect="Content" ObjectID="_1712390327" r:id="rId34"/>
        </w:object>
      </w:r>
    </w:p>
    <w:p w14:paraId="4162528F" w14:textId="77777777" w:rsidR="002734F2" w:rsidRPr="006C1A4E" w:rsidRDefault="002734F2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7406180B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28D5494C" w14:textId="77777777" w:rsidR="002734F2" w:rsidRPr="006C1A4E" w:rsidRDefault="003F1F21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52C80DF8">
          <v:shape id="_x0000_s2074" type="#_x0000_t75" alt="" style="position:absolute;margin-left:0;margin-top:3.45pt;width:34.35pt;height:33.5pt;z-index:251706368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74" DrawAspect="Content" ObjectID="_1712390363" r:id="rId35"/>
        </w:object>
      </w:r>
      <w:r w:rsidR="002734F2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1969A049" w14:textId="77777777" w:rsidR="002734F2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0436C26D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43CD8206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74CBC70B" w14:textId="77777777" w:rsidR="00BB1C65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</w:p>
    <w:p w14:paraId="1DD6359D" w14:textId="3DD378BD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4C8145FE" w14:textId="4DFB8D4B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1</w:t>
      </w:r>
      <w:r w:rsidR="00BF0AE1">
        <w:rPr>
          <w:b/>
          <w:bCs/>
          <w:iCs/>
          <w:noProof/>
          <w:sz w:val="18"/>
          <w:szCs w:val="18"/>
        </w:rPr>
        <w:t>3</w:t>
      </w:r>
    </w:p>
    <w:p w14:paraId="4290C8B5" w14:textId="41AA1142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933822">
        <w:rPr>
          <w:b/>
          <w:bCs/>
          <w:iCs/>
          <w:noProof/>
          <w:sz w:val="18"/>
          <w:szCs w:val="18"/>
        </w:rPr>
        <w:t>7</w:t>
      </w:r>
      <w:r>
        <w:rPr>
          <w:b/>
          <w:bCs/>
          <w:iCs/>
          <w:noProof/>
          <w:sz w:val="18"/>
          <w:szCs w:val="18"/>
        </w:rPr>
        <w:t xml:space="preserve">. </w:t>
      </w:r>
      <w:r w:rsidR="00933822">
        <w:rPr>
          <w:b/>
          <w:bCs/>
          <w:iCs/>
          <w:noProof/>
          <w:sz w:val="18"/>
          <w:szCs w:val="18"/>
        </w:rPr>
        <w:t>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933822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033858BA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0666A127" w14:textId="0CCF257F" w:rsidR="00CF2D46" w:rsidRDefault="002734F2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 dana 1</w:t>
      </w:r>
      <w:r w:rsidR="00933822">
        <w:rPr>
          <w:sz w:val="18"/>
          <w:szCs w:val="18"/>
        </w:rPr>
        <w:t>7</w:t>
      </w:r>
      <w:r w:rsidR="00CF2D46">
        <w:rPr>
          <w:sz w:val="18"/>
          <w:szCs w:val="18"/>
        </w:rPr>
        <w:t xml:space="preserve">. </w:t>
      </w:r>
      <w:r w:rsidR="00933822">
        <w:rPr>
          <w:sz w:val="18"/>
          <w:szCs w:val="18"/>
        </w:rPr>
        <w:t>travnja</w:t>
      </w:r>
      <w:r w:rsidR="00CF2D46">
        <w:rPr>
          <w:sz w:val="18"/>
          <w:szCs w:val="18"/>
        </w:rPr>
        <w:t xml:space="preserve"> 202</w:t>
      </w:r>
      <w:r w:rsidR="00933822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23B07698" w14:textId="2A40FB3C" w:rsidR="002734F2" w:rsidRDefault="002734F2" w:rsidP="002734F2">
      <w:pPr>
        <w:pStyle w:val="Tijeloteksta"/>
        <w:jc w:val="both"/>
        <w:rPr>
          <w:sz w:val="18"/>
          <w:szCs w:val="18"/>
        </w:rPr>
      </w:pPr>
    </w:p>
    <w:p w14:paraId="43C27756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1668F370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534FD751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39043124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70DE0F70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o  </w:t>
      </w:r>
      <w:r w:rsidRPr="006C1A4E">
        <w:rPr>
          <w:b/>
          <w:bCs/>
          <w:iCs/>
          <w:noProof/>
          <w:sz w:val="18"/>
          <w:szCs w:val="18"/>
        </w:rPr>
        <w:t xml:space="preserve">prihvaćanju i objavljivanju liste kandidata za izbor članova Vijeća mjesnih odbora na području Grada Požege – za Mjesni odbor  BANKOVCI </w:t>
      </w:r>
    </w:p>
    <w:p w14:paraId="120321F8" w14:textId="77777777" w:rsidR="001B15E7" w:rsidRPr="006C1A4E" w:rsidRDefault="001B15E7" w:rsidP="001B15E7">
      <w:pPr>
        <w:rPr>
          <w:sz w:val="18"/>
          <w:szCs w:val="18"/>
        </w:rPr>
      </w:pPr>
    </w:p>
    <w:p w14:paraId="1D3AD853" w14:textId="77777777" w:rsidR="001B15E7" w:rsidRPr="00937F15" w:rsidRDefault="001B15E7" w:rsidP="001B15E7">
      <w:pPr>
        <w:rPr>
          <w:color w:val="000000" w:themeColor="text1"/>
          <w:sz w:val="18"/>
          <w:szCs w:val="18"/>
        </w:rPr>
      </w:pPr>
    </w:p>
    <w:p w14:paraId="7589A896" w14:textId="77777777" w:rsidR="001B15E7" w:rsidRPr="00937F15" w:rsidRDefault="001B15E7" w:rsidP="00A306B2">
      <w:pPr>
        <w:numPr>
          <w:ilvl w:val="0"/>
          <w:numId w:val="10"/>
        </w:numPr>
        <w:ind w:hanging="76"/>
        <w:rPr>
          <w:b/>
          <w:color w:val="000000" w:themeColor="text1"/>
          <w:sz w:val="18"/>
          <w:szCs w:val="18"/>
        </w:rPr>
      </w:pPr>
      <w:r w:rsidRPr="00937F15">
        <w:rPr>
          <w:b/>
          <w:color w:val="000000" w:themeColor="text1"/>
          <w:sz w:val="18"/>
          <w:szCs w:val="18"/>
        </w:rPr>
        <w:t>HRVATSKA DEMOKRATSKA ZAJEDNICA (HDZ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2"/>
        <w:gridCol w:w="2300"/>
        <w:gridCol w:w="1701"/>
        <w:gridCol w:w="3402"/>
        <w:gridCol w:w="1275"/>
      </w:tblGrid>
      <w:tr w:rsidR="001B15E7" w:rsidRPr="006C1A4E" w14:paraId="3B9F7F0B" w14:textId="77777777" w:rsidTr="002734F2">
        <w:tc>
          <w:tcPr>
            <w:tcW w:w="502" w:type="dxa"/>
          </w:tcPr>
          <w:p w14:paraId="3D158ACA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300" w:type="dxa"/>
          </w:tcPr>
          <w:p w14:paraId="7E7A2A71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2FBB20B2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701" w:type="dxa"/>
          </w:tcPr>
          <w:p w14:paraId="38E21904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54E68BD0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ALNOST</w:t>
            </w:r>
          </w:p>
        </w:tc>
        <w:tc>
          <w:tcPr>
            <w:tcW w:w="3402" w:type="dxa"/>
          </w:tcPr>
          <w:p w14:paraId="2B8E90D7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17575FA0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275" w:type="dxa"/>
          </w:tcPr>
          <w:p w14:paraId="0DFC3699" w14:textId="77777777" w:rsidR="001B15E7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1FC74B46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991889" w:rsidRPr="006C1A4E" w14:paraId="2E85654E" w14:textId="77777777" w:rsidTr="002734F2">
        <w:tc>
          <w:tcPr>
            <w:tcW w:w="502" w:type="dxa"/>
          </w:tcPr>
          <w:p w14:paraId="70D98ED4" w14:textId="0651C725" w:rsidR="00991889" w:rsidRPr="00991889" w:rsidRDefault="00991889" w:rsidP="00991889">
            <w:pPr>
              <w:rPr>
                <w:sz w:val="18"/>
                <w:szCs w:val="18"/>
              </w:rPr>
            </w:pPr>
            <w:r w:rsidRPr="00991889">
              <w:rPr>
                <w:sz w:val="18"/>
                <w:szCs w:val="18"/>
              </w:rPr>
              <w:t>1</w:t>
            </w:r>
          </w:p>
        </w:tc>
        <w:tc>
          <w:tcPr>
            <w:tcW w:w="2300" w:type="dxa"/>
          </w:tcPr>
          <w:p w14:paraId="65493FF1" w14:textId="476F5597" w:rsidR="00991889" w:rsidRPr="00991889" w:rsidRDefault="00991889" w:rsidP="00991889">
            <w:pPr>
              <w:rPr>
                <w:sz w:val="18"/>
                <w:szCs w:val="18"/>
              </w:rPr>
            </w:pPr>
            <w:r w:rsidRPr="00991889">
              <w:rPr>
                <w:sz w:val="18"/>
                <w:szCs w:val="18"/>
              </w:rPr>
              <w:t>KARMENKA PLEŠIĆ</w:t>
            </w:r>
          </w:p>
        </w:tc>
        <w:tc>
          <w:tcPr>
            <w:tcW w:w="1701" w:type="dxa"/>
          </w:tcPr>
          <w:p w14:paraId="4626F42A" w14:textId="6C29A62A" w:rsidR="00991889" w:rsidRPr="00991889" w:rsidRDefault="00991889" w:rsidP="00991889">
            <w:pPr>
              <w:rPr>
                <w:sz w:val="18"/>
                <w:szCs w:val="18"/>
              </w:rPr>
            </w:pPr>
            <w:r w:rsidRPr="00991889">
              <w:rPr>
                <w:sz w:val="18"/>
                <w:szCs w:val="18"/>
              </w:rPr>
              <w:t>HRVATICA</w:t>
            </w:r>
          </w:p>
        </w:tc>
        <w:tc>
          <w:tcPr>
            <w:tcW w:w="3402" w:type="dxa"/>
          </w:tcPr>
          <w:p w14:paraId="5F71D383" w14:textId="524AEF38" w:rsidR="00991889" w:rsidRPr="00991889" w:rsidRDefault="00991889" w:rsidP="00991889">
            <w:pPr>
              <w:rPr>
                <w:sz w:val="18"/>
                <w:szCs w:val="18"/>
              </w:rPr>
            </w:pPr>
            <w:r w:rsidRPr="00991889">
              <w:rPr>
                <w:sz w:val="18"/>
                <w:szCs w:val="18"/>
              </w:rPr>
              <w:t>BANKOVCI 11, BANKOVCI</w:t>
            </w:r>
          </w:p>
        </w:tc>
        <w:tc>
          <w:tcPr>
            <w:tcW w:w="1275" w:type="dxa"/>
          </w:tcPr>
          <w:p w14:paraId="2CCC23C7" w14:textId="5BCECCA5" w:rsidR="00991889" w:rsidRPr="00991889" w:rsidRDefault="00991889" w:rsidP="00991889">
            <w:pPr>
              <w:rPr>
                <w:sz w:val="18"/>
                <w:szCs w:val="18"/>
              </w:rPr>
            </w:pPr>
            <w:r w:rsidRPr="00991889">
              <w:rPr>
                <w:sz w:val="18"/>
                <w:szCs w:val="18"/>
              </w:rPr>
              <w:t>65880704398</w:t>
            </w:r>
          </w:p>
        </w:tc>
      </w:tr>
      <w:tr w:rsidR="001B15E7" w:rsidRPr="006C1A4E" w14:paraId="0FAF84F0" w14:textId="77777777" w:rsidTr="002734F2">
        <w:tc>
          <w:tcPr>
            <w:tcW w:w="502" w:type="dxa"/>
          </w:tcPr>
          <w:p w14:paraId="4E8C3D46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2300" w:type="dxa"/>
          </w:tcPr>
          <w:p w14:paraId="75177B65" w14:textId="5D184206" w:rsidR="001B15E7" w:rsidRPr="006C1A4E" w:rsidRDefault="00521700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RAN TKALAC</w:t>
            </w:r>
          </w:p>
        </w:tc>
        <w:tc>
          <w:tcPr>
            <w:tcW w:w="1701" w:type="dxa"/>
          </w:tcPr>
          <w:p w14:paraId="20E5D126" w14:textId="2E8ED2B5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402" w:type="dxa"/>
          </w:tcPr>
          <w:p w14:paraId="2B95513C" w14:textId="3971968E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BANKOVCI </w:t>
            </w:r>
            <w:r w:rsidR="00521700">
              <w:rPr>
                <w:sz w:val="18"/>
                <w:szCs w:val="18"/>
              </w:rPr>
              <w:t>22</w:t>
            </w:r>
            <w:r w:rsidRPr="006C1A4E">
              <w:rPr>
                <w:sz w:val="18"/>
                <w:szCs w:val="18"/>
              </w:rPr>
              <w:t>, BANKOVCI</w:t>
            </w:r>
          </w:p>
        </w:tc>
        <w:tc>
          <w:tcPr>
            <w:tcW w:w="1275" w:type="dxa"/>
          </w:tcPr>
          <w:p w14:paraId="1A5A27A4" w14:textId="60140E6F" w:rsidR="001B15E7" w:rsidRPr="006C1A4E" w:rsidRDefault="00521700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01679333</w:t>
            </w:r>
          </w:p>
        </w:tc>
      </w:tr>
      <w:tr w:rsidR="00521700" w:rsidRPr="00521700" w14:paraId="5253B289" w14:textId="77777777" w:rsidTr="002734F2">
        <w:tc>
          <w:tcPr>
            <w:tcW w:w="502" w:type="dxa"/>
          </w:tcPr>
          <w:p w14:paraId="5B8BB42B" w14:textId="42E86398" w:rsidR="00521700" w:rsidRPr="00521700" w:rsidRDefault="00521700" w:rsidP="005217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00" w:type="dxa"/>
          </w:tcPr>
          <w:p w14:paraId="198BAC51" w14:textId="1411A78F" w:rsidR="00521700" w:rsidRPr="00521700" w:rsidRDefault="00521700" w:rsidP="00521700">
            <w:pPr>
              <w:rPr>
                <w:sz w:val="18"/>
                <w:szCs w:val="18"/>
              </w:rPr>
            </w:pPr>
            <w:r w:rsidRPr="00521700">
              <w:rPr>
                <w:sz w:val="18"/>
                <w:szCs w:val="18"/>
              </w:rPr>
              <w:t>GORDANA PETROVIĆ</w:t>
            </w:r>
          </w:p>
        </w:tc>
        <w:tc>
          <w:tcPr>
            <w:tcW w:w="1701" w:type="dxa"/>
          </w:tcPr>
          <w:p w14:paraId="1E5E58F9" w14:textId="6BCF54E9" w:rsidR="00521700" w:rsidRPr="00521700" w:rsidRDefault="00521700" w:rsidP="00521700">
            <w:pPr>
              <w:rPr>
                <w:sz w:val="18"/>
                <w:szCs w:val="18"/>
              </w:rPr>
            </w:pPr>
            <w:r w:rsidRPr="00521700">
              <w:rPr>
                <w:sz w:val="18"/>
                <w:szCs w:val="18"/>
              </w:rPr>
              <w:t>HRVATICA</w:t>
            </w:r>
          </w:p>
        </w:tc>
        <w:tc>
          <w:tcPr>
            <w:tcW w:w="3402" w:type="dxa"/>
          </w:tcPr>
          <w:p w14:paraId="24880F1E" w14:textId="684190F0" w:rsidR="00521700" w:rsidRPr="00521700" w:rsidRDefault="00521700" w:rsidP="00521700">
            <w:pPr>
              <w:rPr>
                <w:sz w:val="18"/>
                <w:szCs w:val="18"/>
              </w:rPr>
            </w:pPr>
            <w:r w:rsidRPr="00521700">
              <w:rPr>
                <w:sz w:val="18"/>
                <w:szCs w:val="18"/>
              </w:rPr>
              <w:t xml:space="preserve">BANKOVCI 42, BANKOVCI </w:t>
            </w:r>
          </w:p>
        </w:tc>
        <w:tc>
          <w:tcPr>
            <w:tcW w:w="1275" w:type="dxa"/>
          </w:tcPr>
          <w:p w14:paraId="12B8B064" w14:textId="665744AD" w:rsidR="00521700" w:rsidRPr="00521700" w:rsidRDefault="00521700" w:rsidP="00521700">
            <w:pPr>
              <w:rPr>
                <w:sz w:val="18"/>
                <w:szCs w:val="18"/>
              </w:rPr>
            </w:pPr>
            <w:r w:rsidRPr="00521700">
              <w:rPr>
                <w:sz w:val="18"/>
                <w:szCs w:val="18"/>
              </w:rPr>
              <w:t>95603073644</w:t>
            </w:r>
          </w:p>
        </w:tc>
      </w:tr>
      <w:tr w:rsidR="001B15E7" w:rsidRPr="006C1A4E" w14:paraId="0B6AFA2F" w14:textId="77777777" w:rsidTr="002734F2">
        <w:tc>
          <w:tcPr>
            <w:tcW w:w="502" w:type="dxa"/>
          </w:tcPr>
          <w:p w14:paraId="6FF5132C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2300" w:type="dxa"/>
          </w:tcPr>
          <w:p w14:paraId="27ED8449" w14:textId="4E2E67D8" w:rsidR="001B15E7" w:rsidRPr="006C1A4E" w:rsidRDefault="00521700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URĐICA VALENTIĆ</w:t>
            </w:r>
          </w:p>
        </w:tc>
        <w:tc>
          <w:tcPr>
            <w:tcW w:w="1701" w:type="dxa"/>
          </w:tcPr>
          <w:p w14:paraId="5DF89D63" w14:textId="05F4B06B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 w:rsidR="001E73CF">
              <w:rPr>
                <w:sz w:val="18"/>
                <w:szCs w:val="18"/>
              </w:rPr>
              <w:t>ICA</w:t>
            </w:r>
          </w:p>
        </w:tc>
        <w:tc>
          <w:tcPr>
            <w:tcW w:w="3402" w:type="dxa"/>
          </w:tcPr>
          <w:p w14:paraId="25BADA00" w14:textId="0845A6DF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BANKOVCI </w:t>
            </w:r>
            <w:r w:rsidR="0052170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6C1A4E">
              <w:rPr>
                <w:sz w:val="18"/>
                <w:szCs w:val="18"/>
              </w:rPr>
              <w:t xml:space="preserve">, BANKOVCI </w:t>
            </w:r>
          </w:p>
        </w:tc>
        <w:tc>
          <w:tcPr>
            <w:tcW w:w="1275" w:type="dxa"/>
          </w:tcPr>
          <w:p w14:paraId="0C49EF38" w14:textId="6DF5C898" w:rsidR="001B15E7" w:rsidRPr="006C1A4E" w:rsidRDefault="00521700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10897832</w:t>
            </w:r>
          </w:p>
        </w:tc>
      </w:tr>
      <w:tr w:rsidR="001B15E7" w:rsidRPr="006C1A4E" w14:paraId="0EC6766C" w14:textId="77777777" w:rsidTr="002734F2">
        <w:tc>
          <w:tcPr>
            <w:tcW w:w="502" w:type="dxa"/>
          </w:tcPr>
          <w:p w14:paraId="220C9174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300" w:type="dxa"/>
          </w:tcPr>
          <w:p w14:paraId="5734C157" w14:textId="21616058" w:rsidR="001B15E7" w:rsidRPr="006C1A4E" w:rsidRDefault="00521700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VALENTIĆ</w:t>
            </w:r>
          </w:p>
        </w:tc>
        <w:tc>
          <w:tcPr>
            <w:tcW w:w="1701" w:type="dxa"/>
          </w:tcPr>
          <w:p w14:paraId="1DEA1B45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402" w:type="dxa"/>
          </w:tcPr>
          <w:p w14:paraId="3924F8CA" w14:textId="5CEE64F4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BANKOVCI </w:t>
            </w:r>
            <w:r w:rsidR="00521700">
              <w:rPr>
                <w:sz w:val="18"/>
                <w:szCs w:val="18"/>
              </w:rPr>
              <w:t>12</w:t>
            </w:r>
            <w:r w:rsidRPr="006C1A4E">
              <w:rPr>
                <w:sz w:val="18"/>
                <w:szCs w:val="18"/>
              </w:rPr>
              <w:t>, BANKOVCI</w:t>
            </w:r>
          </w:p>
        </w:tc>
        <w:tc>
          <w:tcPr>
            <w:tcW w:w="1275" w:type="dxa"/>
          </w:tcPr>
          <w:p w14:paraId="5A69253D" w14:textId="147E3043" w:rsidR="001B15E7" w:rsidRPr="006C1A4E" w:rsidRDefault="00521700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57532810</w:t>
            </w:r>
          </w:p>
        </w:tc>
      </w:tr>
    </w:tbl>
    <w:p w14:paraId="6EB9B7DE" w14:textId="77777777" w:rsidR="001B15E7" w:rsidRPr="006C1A4E" w:rsidRDefault="001B15E7" w:rsidP="001B15E7">
      <w:pPr>
        <w:rPr>
          <w:sz w:val="18"/>
          <w:szCs w:val="18"/>
        </w:rPr>
      </w:pPr>
    </w:p>
    <w:p w14:paraId="65CFA70C" w14:textId="77777777" w:rsidR="001B15E7" w:rsidRPr="006C1A4E" w:rsidRDefault="001B15E7" w:rsidP="001B15E7">
      <w:pPr>
        <w:rPr>
          <w:sz w:val="18"/>
          <w:szCs w:val="18"/>
        </w:rPr>
      </w:pPr>
    </w:p>
    <w:p w14:paraId="0AA5FFB9" w14:textId="77777777" w:rsidR="00947351" w:rsidRDefault="00947351" w:rsidP="001B15E7">
      <w:pPr>
        <w:ind w:left="4536"/>
        <w:jc w:val="center"/>
        <w:rPr>
          <w:b/>
          <w:bCs/>
          <w:sz w:val="18"/>
          <w:szCs w:val="18"/>
        </w:rPr>
      </w:pPr>
    </w:p>
    <w:p w14:paraId="13253B4D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1660B093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1662A257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08F8AD01" wp14:editId="4711A2E1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93" name="Picture 93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60FA9A27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0AA26F54" wp14:editId="149597F9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94" name="Picture 94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280B55CB" w14:textId="6A88723B" w:rsidR="002734F2" w:rsidRPr="006C1A4E" w:rsidRDefault="001B15E7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sz w:val="18"/>
          <w:szCs w:val="18"/>
        </w:rPr>
        <w:br w:type="page"/>
      </w:r>
      <w:r w:rsidR="002734F2" w:rsidRPr="006C1A4E">
        <w:rPr>
          <w:b/>
          <w:bCs/>
          <w:iCs/>
          <w:noProof/>
          <w:sz w:val="18"/>
          <w:szCs w:val="18"/>
        </w:rPr>
        <w:lastRenderedPageBreak/>
        <w:t xml:space="preserve">                               </w:t>
      </w:r>
    </w:p>
    <w:p w14:paraId="3387512F" w14:textId="7A9C5073" w:rsidR="004671D8" w:rsidRDefault="004671D8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  <w:r>
        <w:rPr>
          <w:b/>
          <w:bCs/>
          <w:iCs/>
          <w:noProof/>
          <w:spacing w:val="20"/>
          <w:sz w:val="18"/>
          <w:szCs w:val="18"/>
        </w:rPr>
        <w:t xml:space="preserve">  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36D0BC60">
          <v:shape id="_x0000_i1049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49" DrawAspect="Content" ObjectID="_1712390328" r:id="rId36"/>
        </w:object>
      </w:r>
    </w:p>
    <w:p w14:paraId="55E722FD" w14:textId="7207E273" w:rsidR="002734F2" w:rsidRPr="006C1A4E" w:rsidRDefault="002734F2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1F362060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7A84BBE4" w14:textId="77777777" w:rsidR="002734F2" w:rsidRPr="006C1A4E" w:rsidRDefault="003F1F21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550E04D1">
          <v:shape id="_x0000_s2073" type="#_x0000_t75" alt="" style="position:absolute;margin-left:0;margin-top:3.45pt;width:34.35pt;height:33.5pt;z-index:251708416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73" DrawAspect="Content" ObjectID="_1712390364" r:id="rId37"/>
        </w:object>
      </w:r>
      <w:r w:rsidR="002734F2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512922CC" w14:textId="77777777" w:rsidR="002734F2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3228C773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61784A5C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5EC9A57A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5049B6BF" w14:textId="77777777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16670A2D" w14:textId="466857BA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1</w:t>
      </w:r>
      <w:r w:rsidR="00BF0AE1">
        <w:rPr>
          <w:b/>
          <w:bCs/>
          <w:iCs/>
          <w:noProof/>
          <w:sz w:val="18"/>
          <w:szCs w:val="18"/>
        </w:rPr>
        <w:t>4</w:t>
      </w:r>
    </w:p>
    <w:p w14:paraId="6C07777D" w14:textId="155B55D3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933822">
        <w:rPr>
          <w:b/>
          <w:bCs/>
          <w:iCs/>
          <w:noProof/>
          <w:sz w:val="18"/>
          <w:szCs w:val="18"/>
        </w:rPr>
        <w:t>7</w:t>
      </w:r>
      <w:r>
        <w:rPr>
          <w:b/>
          <w:bCs/>
          <w:iCs/>
          <w:noProof/>
          <w:sz w:val="18"/>
          <w:szCs w:val="18"/>
        </w:rPr>
        <w:t xml:space="preserve">. </w:t>
      </w:r>
      <w:r w:rsidR="00933822">
        <w:rPr>
          <w:b/>
          <w:bCs/>
          <w:iCs/>
          <w:noProof/>
          <w:sz w:val="18"/>
          <w:szCs w:val="18"/>
        </w:rPr>
        <w:t>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933822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4B84B003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17251D00" w14:textId="105D5DF5" w:rsidR="00CF2D46" w:rsidRDefault="002734F2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 dana 1</w:t>
      </w:r>
      <w:r w:rsidR="00933822">
        <w:rPr>
          <w:sz w:val="18"/>
          <w:szCs w:val="18"/>
        </w:rPr>
        <w:t>7</w:t>
      </w:r>
      <w:r w:rsidR="00CF2D46">
        <w:rPr>
          <w:sz w:val="18"/>
          <w:szCs w:val="18"/>
        </w:rPr>
        <w:t xml:space="preserve">. </w:t>
      </w:r>
      <w:r w:rsidR="00933822">
        <w:rPr>
          <w:sz w:val="18"/>
          <w:szCs w:val="18"/>
        </w:rPr>
        <w:t>travnja</w:t>
      </w:r>
      <w:r w:rsidR="00CF2D46">
        <w:rPr>
          <w:sz w:val="18"/>
          <w:szCs w:val="18"/>
        </w:rPr>
        <w:t xml:space="preserve"> 202</w:t>
      </w:r>
      <w:r w:rsidR="00933822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4B596568" w14:textId="77777777" w:rsidR="001B15E7" w:rsidRPr="006C1A4E" w:rsidRDefault="001B15E7" w:rsidP="00B84B70">
      <w:pPr>
        <w:ind w:right="72"/>
        <w:rPr>
          <w:b/>
          <w:bCs/>
          <w:iCs/>
          <w:noProof/>
          <w:sz w:val="18"/>
          <w:szCs w:val="18"/>
        </w:rPr>
      </w:pPr>
    </w:p>
    <w:p w14:paraId="3F9432E7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3371A5E1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29F57A0A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4957882E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o  </w:t>
      </w:r>
      <w:r w:rsidRPr="006C1A4E">
        <w:rPr>
          <w:b/>
          <w:bCs/>
          <w:iCs/>
          <w:noProof/>
          <w:sz w:val="18"/>
          <w:szCs w:val="18"/>
        </w:rPr>
        <w:t xml:space="preserve">prihvaćanju i objavljivanju liste kandidata za izbor članova Vijeća mjesnih odbora na području Grada Požege – za Mjesni odbor  CRKVENI VRHOVCI </w:t>
      </w:r>
    </w:p>
    <w:p w14:paraId="3E102F8B" w14:textId="77777777" w:rsidR="001B15E7" w:rsidRPr="00937F15" w:rsidRDefault="001B15E7" w:rsidP="001B15E7">
      <w:pPr>
        <w:rPr>
          <w:color w:val="000000" w:themeColor="text1"/>
          <w:sz w:val="18"/>
          <w:szCs w:val="18"/>
        </w:rPr>
      </w:pPr>
    </w:p>
    <w:p w14:paraId="0DFCB161" w14:textId="77777777" w:rsidR="001B15E7" w:rsidRPr="00937F15" w:rsidRDefault="001B15E7" w:rsidP="001B15E7">
      <w:pPr>
        <w:rPr>
          <w:color w:val="000000" w:themeColor="text1"/>
          <w:sz w:val="18"/>
          <w:szCs w:val="18"/>
        </w:rPr>
      </w:pPr>
    </w:p>
    <w:p w14:paraId="322D8D76" w14:textId="77777777" w:rsidR="001B15E7" w:rsidRPr="00937F15" w:rsidRDefault="001B15E7" w:rsidP="00A306B2">
      <w:pPr>
        <w:numPr>
          <w:ilvl w:val="0"/>
          <w:numId w:val="11"/>
        </w:numPr>
        <w:rPr>
          <w:b/>
          <w:bCs/>
          <w:color w:val="000000" w:themeColor="text1"/>
          <w:sz w:val="18"/>
          <w:szCs w:val="18"/>
        </w:rPr>
      </w:pPr>
      <w:r w:rsidRPr="00937F15">
        <w:rPr>
          <w:b/>
          <w:bCs/>
          <w:color w:val="000000" w:themeColor="text1"/>
          <w:sz w:val="18"/>
          <w:szCs w:val="18"/>
        </w:rPr>
        <w:t>SOCIJALDEMOKRATSKA PARTIJA HRVATSKE (SDP)</w:t>
      </w: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701"/>
        <w:gridCol w:w="3969"/>
        <w:gridCol w:w="1276"/>
      </w:tblGrid>
      <w:tr w:rsidR="001B15E7" w:rsidRPr="006C1A4E" w14:paraId="211E693D" w14:textId="77777777" w:rsidTr="002734F2">
        <w:tc>
          <w:tcPr>
            <w:tcW w:w="568" w:type="dxa"/>
          </w:tcPr>
          <w:p w14:paraId="1898BCB0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368B7717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268" w:type="dxa"/>
          </w:tcPr>
          <w:p w14:paraId="1F648E51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6FB46E8C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701" w:type="dxa"/>
          </w:tcPr>
          <w:p w14:paraId="7801E8BE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7C4AB2D6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IONALNOST</w:t>
            </w:r>
          </w:p>
        </w:tc>
        <w:tc>
          <w:tcPr>
            <w:tcW w:w="3969" w:type="dxa"/>
          </w:tcPr>
          <w:p w14:paraId="58BBB8A5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34A78A5A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276" w:type="dxa"/>
          </w:tcPr>
          <w:p w14:paraId="1A737491" w14:textId="77777777" w:rsidR="001B15E7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5A4B984B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1B15E7" w:rsidRPr="006C1A4E" w14:paraId="60090130" w14:textId="77777777" w:rsidTr="002734F2">
        <w:tc>
          <w:tcPr>
            <w:tcW w:w="568" w:type="dxa"/>
          </w:tcPr>
          <w:p w14:paraId="26B80388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7C6C3EFC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ŽELJKO RAJČEVIĆ</w:t>
            </w:r>
          </w:p>
        </w:tc>
        <w:tc>
          <w:tcPr>
            <w:tcW w:w="1701" w:type="dxa"/>
          </w:tcPr>
          <w:p w14:paraId="5FB94DCB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SRBIN</w:t>
            </w:r>
          </w:p>
        </w:tc>
        <w:tc>
          <w:tcPr>
            <w:tcW w:w="3969" w:type="dxa"/>
          </w:tcPr>
          <w:p w14:paraId="62EA5583" w14:textId="1532DF05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CRKVENI VRHOVCI 1, </w:t>
            </w:r>
            <w:r w:rsidR="00CD531B">
              <w:rPr>
                <w:sz w:val="18"/>
                <w:szCs w:val="18"/>
              </w:rPr>
              <w:t>POŽEGA</w:t>
            </w:r>
          </w:p>
        </w:tc>
        <w:tc>
          <w:tcPr>
            <w:tcW w:w="1276" w:type="dxa"/>
          </w:tcPr>
          <w:p w14:paraId="52DF6A97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34056315</w:t>
            </w:r>
          </w:p>
        </w:tc>
      </w:tr>
      <w:tr w:rsidR="00CD531B" w:rsidRPr="006C1A4E" w14:paraId="535B5EE5" w14:textId="77777777" w:rsidTr="002734F2">
        <w:tc>
          <w:tcPr>
            <w:tcW w:w="568" w:type="dxa"/>
          </w:tcPr>
          <w:p w14:paraId="547F8293" w14:textId="77777777" w:rsidR="00CD531B" w:rsidRPr="006C1A4E" w:rsidRDefault="00CD531B" w:rsidP="00CD531B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3AC13012" w14:textId="6BB6DB2F" w:rsidR="00CD531B" w:rsidRPr="006C1A4E" w:rsidRDefault="00CD531B" w:rsidP="00CD53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ANKA RAJČEVIĆ</w:t>
            </w:r>
          </w:p>
        </w:tc>
        <w:tc>
          <w:tcPr>
            <w:tcW w:w="1701" w:type="dxa"/>
          </w:tcPr>
          <w:p w14:paraId="205E073F" w14:textId="600F00E3" w:rsidR="00CD531B" w:rsidRPr="006C1A4E" w:rsidRDefault="00CD531B" w:rsidP="00CD531B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SRPKINJA</w:t>
            </w:r>
          </w:p>
        </w:tc>
        <w:tc>
          <w:tcPr>
            <w:tcW w:w="3969" w:type="dxa"/>
          </w:tcPr>
          <w:p w14:paraId="5248B428" w14:textId="403F6E80" w:rsidR="00CD531B" w:rsidRPr="006C1A4E" w:rsidRDefault="00CD531B" w:rsidP="00CD53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KVENI VRHOVCI 1, POŽEGA </w:t>
            </w:r>
          </w:p>
        </w:tc>
        <w:tc>
          <w:tcPr>
            <w:tcW w:w="1276" w:type="dxa"/>
          </w:tcPr>
          <w:p w14:paraId="4A344C2E" w14:textId="4E958A71" w:rsidR="00CD531B" w:rsidRPr="006C1A4E" w:rsidRDefault="00CD531B" w:rsidP="00CD53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4989417</w:t>
            </w:r>
          </w:p>
        </w:tc>
      </w:tr>
      <w:tr w:rsidR="00CD531B" w:rsidRPr="006C1A4E" w14:paraId="5692492D" w14:textId="77777777" w:rsidTr="002734F2">
        <w:tc>
          <w:tcPr>
            <w:tcW w:w="568" w:type="dxa"/>
          </w:tcPr>
          <w:p w14:paraId="73545D64" w14:textId="77777777" w:rsidR="00CD531B" w:rsidRPr="006C1A4E" w:rsidRDefault="00CD531B" w:rsidP="00CD531B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068FBC3E" w14:textId="6D234589" w:rsidR="00CD531B" w:rsidRPr="006C1A4E" w:rsidRDefault="00CD531B" w:rsidP="00CD53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ATKO STOJČINOVIĆ</w:t>
            </w:r>
          </w:p>
        </w:tc>
        <w:tc>
          <w:tcPr>
            <w:tcW w:w="1701" w:type="dxa"/>
          </w:tcPr>
          <w:p w14:paraId="53355430" w14:textId="77777777" w:rsidR="00CD531B" w:rsidRPr="006C1A4E" w:rsidRDefault="00CD531B" w:rsidP="00CD531B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SR</w:t>
            </w:r>
            <w:r>
              <w:rPr>
                <w:sz w:val="18"/>
                <w:szCs w:val="18"/>
              </w:rPr>
              <w:t>BIN</w:t>
            </w:r>
          </w:p>
        </w:tc>
        <w:tc>
          <w:tcPr>
            <w:tcW w:w="3969" w:type="dxa"/>
          </w:tcPr>
          <w:p w14:paraId="3FEBA215" w14:textId="6577CEA5" w:rsidR="00CD531B" w:rsidRPr="006C1A4E" w:rsidRDefault="00CD531B" w:rsidP="00CD53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SKI</w:t>
            </w:r>
            <w:r w:rsidRPr="006C1A4E">
              <w:rPr>
                <w:sz w:val="18"/>
                <w:szCs w:val="18"/>
              </w:rPr>
              <w:t xml:space="preserve"> VRHOVCI </w:t>
            </w:r>
            <w:r>
              <w:rPr>
                <w:sz w:val="18"/>
                <w:szCs w:val="18"/>
              </w:rPr>
              <w:t>4</w:t>
            </w:r>
            <w:r w:rsidRPr="006C1A4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POŽEGA</w:t>
            </w:r>
          </w:p>
        </w:tc>
        <w:tc>
          <w:tcPr>
            <w:tcW w:w="1276" w:type="dxa"/>
          </w:tcPr>
          <w:p w14:paraId="4DB5E801" w14:textId="2D22A224" w:rsidR="00CD531B" w:rsidRPr="006C1A4E" w:rsidRDefault="00CD531B" w:rsidP="00CD53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04108791</w:t>
            </w:r>
          </w:p>
        </w:tc>
      </w:tr>
      <w:tr w:rsidR="00E40395" w:rsidRPr="006C1A4E" w14:paraId="2DD81768" w14:textId="77777777" w:rsidTr="002734F2">
        <w:tc>
          <w:tcPr>
            <w:tcW w:w="568" w:type="dxa"/>
          </w:tcPr>
          <w:p w14:paraId="450E22E2" w14:textId="77777777" w:rsidR="00E40395" w:rsidRPr="006C1A4E" w:rsidRDefault="00E40395" w:rsidP="00E40395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4A5D0248" w14:textId="7EB1A9E3" w:rsidR="00E40395" w:rsidRPr="006C1A4E" w:rsidRDefault="00E40395" w:rsidP="00E40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UBICA STOJČINOVIĆ</w:t>
            </w:r>
            <w:r w:rsidRPr="006C1A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6D2D5740" w14:textId="31128B7D" w:rsidR="00E40395" w:rsidRPr="006C1A4E" w:rsidRDefault="00E40395" w:rsidP="00E40395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SRPKINJA</w:t>
            </w:r>
          </w:p>
        </w:tc>
        <w:tc>
          <w:tcPr>
            <w:tcW w:w="3969" w:type="dxa"/>
          </w:tcPr>
          <w:p w14:paraId="7F791CF2" w14:textId="113AEB2E" w:rsidR="00E40395" w:rsidRPr="006C1A4E" w:rsidRDefault="00E40395" w:rsidP="00E40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SKI VRHOVCI</w:t>
            </w:r>
            <w:r w:rsidRPr="006C1A4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Pr="006C1A4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POŽEGA</w:t>
            </w:r>
          </w:p>
        </w:tc>
        <w:tc>
          <w:tcPr>
            <w:tcW w:w="1276" w:type="dxa"/>
          </w:tcPr>
          <w:p w14:paraId="645862ED" w14:textId="3534B1AB" w:rsidR="00E40395" w:rsidRPr="006C1A4E" w:rsidRDefault="00E40395" w:rsidP="00E40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1907708</w:t>
            </w:r>
          </w:p>
        </w:tc>
      </w:tr>
      <w:tr w:rsidR="00CD531B" w:rsidRPr="006C1A4E" w14:paraId="1D1B5F6E" w14:textId="77777777" w:rsidTr="002734F2">
        <w:tc>
          <w:tcPr>
            <w:tcW w:w="568" w:type="dxa"/>
          </w:tcPr>
          <w:p w14:paraId="5606CD8B" w14:textId="77777777" w:rsidR="00CD531B" w:rsidRPr="006C1A4E" w:rsidRDefault="00CD531B" w:rsidP="00CD531B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5E082263" w14:textId="4C4B4025" w:rsidR="00CD531B" w:rsidRPr="006C1A4E" w:rsidRDefault="00E40395" w:rsidP="00CD53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GAN DANILOVIĆ</w:t>
            </w:r>
            <w:r w:rsidR="00CD531B" w:rsidRPr="006C1A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791C2872" w14:textId="77777777" w:rsidR="00CD531B" w:rsidRPr="006C1A4E" w:rsidRDefault="00CD531B" w:rsidP="00CD531B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SRPKINJA</w:t>
            </w:r>
          </w:p>
        </w:tc>
        <w:tc>
          <w:tcPr>
            <w:tcW w:w="3969" w:type="dxa"/>
          </w:tcPr>
          <w:p w14:paraId="4848A09D" w14:textId="284CA7B3" w:rsidR="00CD531B" w:rsidRPr="006C1A4E" w:rsidRDefault="00E40395" w:rsidP="00CD53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KVENI VRHOVCI 32, POŽEGA</w:t>
            </w:r>
          </w:p>
        </w:tc>
        <w:tc>
          <w:tcPr>
            <w:tcW w:w="1276" w:type="dxa"/>
          </w:tcPr>
          <w:p w14:paraId="254682F9" w14:textId="62F1DABA" w:rsidR="00CD531B" w:rsidRPr="006C1A4E" w:rsidRDefault="00C157E3" w:rsidP="00CD53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8450628</w:t>
            </w:r>
          </w:p>
        </w:tc>
      </w:tr>
    </w:tbl>
    <w:p w14:paraId="3E28B1B0" w14:textId="7A9428CB" w:rsidR="001B15E7" w:rsidRDefault="00CD531B" w:rsidP="001B15E7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A3585A7" w14:textId="77777777" w:rsidR="00A34DB4" w:rsidRPr="006C1A4E" w:rsidRDefault="00A34DB4" w:rsidP="001B15E7">
      <w:pPr>
        <w:rPr>
          <w:sz w:val="18"/>
          <w:szCs w:val="18"/>
        </w:rPr>
      </w:pPr>
    </w:p>
    <w:p w14:paraId="1020BEFB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534B4E57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0B09516D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3D8E2E65" wp14:editId="1296ABCA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95" name="Picture 95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7F8572B3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394928B8" wp14:editId="46ABE77F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96" name="Picture 96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3BBAB65E" w14:textId="77777777" w:rsidR="001B15E7" w:rsidRPr="006C1A4E" w:rsidRDefault="001B15E7" w:rsidP="001B15E7">
      <w:pPr>
        <w:rPr>
          <w:sz w:val="18"/>
          <w:szCs w:val="18"/>
        </w:rPr>
      </w:pPr>
    </w:p>
    <w:p w14:paraId="04F2FB42" w14:textId="77777777" w:rsidR="002734F2" w:rsidRPr="006C1A4E" w:rsidRDefault="001B15E7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sz w:val="18"/>
          <w:szCs w:val="18"/>
        </w:rPr>
        <w:br w:type="page"/>
      </w:r>
      <w:r w:rsidR="002734F2" w:rsidRPr="006C1A4E">
        <w:rPr>
          <w:b/>
          <w:bCs/>
          <w:iCs/>
          <w:noProof/>
          <w:sz w:val="18"/>
          <w:szCs w:val="18"/>
        </w:rPr>
        <w:lastRenderedPageBreak/>
        <w:t xml:space="preserve">          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64852209">
          <v:shape id="_x0000_i1051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51" DrawAspect="Content" ObjectID="_1712390329" r:id="rId38"/>
        </w:object>
      </w:r>
    </w:p>
    <w:p w14:paraId="789DD4E9" w14:textId="77777777" w:rsidR="002734F2" w:rsidRPr="006C1A4E" w:rsidRDefault="002734F2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59FDE8DA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7CDAD6EC" w14:textId="77777777" w:rsidR="002734F2" w:rsidRPr="006C1A4E" w:rsidRDefault="003F1F21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063C5D30">
          <v:shape id="_x0000_s2072" type="#_x0000_t75" alt="" style="position:absolute;margin-left:0;margin-top:3.45pt;width:34.35pt;height:33.5pt;z-index:251710464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72" DrawAspect="Content" ObjectID="_1712390365" r:id="rId39"/>
        </w:object>
      </w:r>
      <w:r w:rsidR="002734F2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727412DE" w14:textId="77777777" w:rsidR="002734F2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6A04C7A8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546C5F5B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5C931267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36F4AA2F" w14:textId="77777777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09FE1F37" w14:textId="2BFA6079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1</w:t>
      </w:r>
      <w:r w:rsidR="00BF0AE1">
        <w:rPr>
          <w:b/>
          <w:bCs/>
          <w:iCs/>
          <w:noProof/>
          <w:sz w:val="18"/>
          <w:szCs w:val="18"/>
        </w:rPr>
        <w:t>5</w:t>
      </w:r>
    </w:p>
    <w:p w14:paraId="4A19492F" w14:textId="013CB6AB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933822">
        <w:rPr>
          <w:b/>
          <w:bCs/>
          <w:iCs/>
          <w:noProof/>
          <w:sz w:val="18"/>
          <w:szCs w:val="18"/>
        </w:rPr>
        <w:t>7</w:t>
      </w:r>
      <w:r>
        <w:rPr>
          <w:b/>
          <w:bCs/>
          <w:iCs/>
          <w:noProof/>
          <w:sz w:val="18"/>
          <w:szCs w:val="18"/>
        </w:rPr>
        <w:t xml:space="preserve">. </w:t>
      </w:r>
      <w:r w:rsidR="00933822">
        <w:rPr>
          <w:b/>
          <w:bCs/>
          <w:iCs/>
          <w:noProof/>
          <w:sz w:val="18"/>
          <w:szCs w:val="18"/>
        </w:rPr>
        <w:t>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933822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3E3C8F9D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267AE4B5" w14:textId="2EAFC912" w:rsidR="00CF2D46" w:rsidRDefault="002734F2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 dana 1</w:t>
      </w:r>
      <w:r w:rsidR="00933822">
        <w:rPr>
          <w:sz w:val="18"/>
          <w:szCs w:val="18"/>
        </w:rPr>
        <w:t>7</w:t>
      </w:r>
      <w:r w:rsidR="00CF2D46">
        <w:rPr>
          <w:sz w:val="18"/>
          <w:szCs w:val="18"/>
        </w:rPr>
        <w:t xml:space="preserve">. </w:t>
      </w:r>
      <w:r w:rsidR="00933822">
        <w:rPr>
          <w:sz w:val="18"/>
          <w:szCs w:val="18"/>
        </w:rPr>
        <w:t>travnja</w:t>
      </w:r>
      <w:r w:rsidR="00CF2D46">
        <w:rPr>
          <w:sz w:val="18"/>
          <w:szCs w:val="18"/>
        </w:rPr>
        <w:t xml:space="preserve"> 202</w:t>
      </w:r>
      <w:r w:rsidR="00933822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219C4BDC" w14:textId="53A4BE62" w:rsidR="001B15E7" w:rsidRPr="006C1A4E" w:rsidRDefault="001B15E7" w:rsidP="00CF2D46">
      <w:pPr>
        <w:pStyle w:val="Tijeloteksta"/>
        <w:jc w:val="both"/>
        <w:rPr>
          <w:b w:val="0"/>
          <w:bCs w:val="0"/>
          <w:iCs w:val="0"/>
          <w:sz w:val="18"/>
          <w:szCs w:val="18"/>
        </w:rPr>
      </w:pPr>
    </w:p>
    <w:p w14:paraId="0416FD49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00FF7C24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644A2168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o  </w:t>
      </w:r>
      <w:r w:rsidRPr="006C1A4E">
        <w:rPr>
          <w:b/>
          <w:bCs/>
          <w:iCs/>
          <w:noProof/>
          <w:sz w:val="18"/>
          <w:szCs w:val="18"/>
        </w:rPr>
        <w:t>prihvaćanju i objavljivanju liste kandidata za izbor članova Vijeća mjesnih odbora na području G</w:t>
      </w:r>
      <w:r w:rsidR="00125F53">
        <w:rPr>
          <w:b/>
          <w:bCs/>
          <w:iCs/>
          <w:noProof/>
          <w:sz w:val="18"/>
          <w:szCs w:val="18"/>
        </w:rPr>
        <w:t>rada Požege – za Mjesni odbor  Ć</w:t>
      </w:r>
      <w:r w:rsidRPr="006C1A4E">
        <w:rPr>
          <w:b/>
          <w:bCs/>
          <w:iCs/>
          <w:noProof/>
          <w:sz w:val="18"/>
          <w:szCs w:val="18"/>
        </w:rPr>
        <w:t xml:space="preserve">OSINE LAZE </w:t>
      </w:r>
    </w:p>
    <w:p w14:paraId="0AF072B2" w14:textId="77777777" w:rsidR="001B15E7" w:rsidRPr="006C1A4E" w:rsidRDefault="001B15E7" w:rsidP="001B15E7">
      <w:pPr>
        <w:rPr>
          <w:sz w:val="18"/>
          <w:szCs w:val="18"/>
        </w:rPr>
      </w:pPr>
    </w:p>
    <w:p w14:paraId="456CC26C" w14:textId="77777777" w:rsidR="001B15E7" w:rsidRDefault="001B15E7" w:rsidP="001B15E7">
      <w:pPr>
        <w:rPr>
          <w:b/>
          <w:sz w:val="18"/>
          <w:szCs w:val="18"/>
        </w:rPr>
      </w:pPr>
    </w:p>
    <w:p w14:paraId="26D91694" w14:textId="2880D138" w:rsidR="00A34DB4" w:rsidRDefault="00A34DB4" w:rsidP="00933822">
      <w:pPr>
        <w:rPr>
          <w:sz w:val="18"/>
          <w:szCs w:val="18"/>
        </w:rPr>
      </w:pPr>
    </w:p>
    <w:p w14:paraId="6DDE0DD9" w14:textId="77777777" w:rsidR="00397211" w:rsidRDefault="00397211" w:rsidP="00397211">
      <w:pPr>
        <w:rPr>
          <w:b/>
          <w:sz w:val="18"/>
          <w:szCs w:val="18"/>
        </w:rPr>
      </w:pPr>
    </w:p>
    <w:p w14:paraId="7AC63F3B" w14:textId="77777777" w:rsidR="00397211" w:rsidRPr="00937F15" w:rsidRDefault="00397211" w:rsidP="00397211">
      <w:pPr>
        <w:rPr>
          <w:b/>
          <w:color w:val="000000" w:themeColor="text1"/>
          <w:sz w:val="18"/>
          <w:szCs w:val="18"/>
        </w:rPr>
      </w:pPr>
    </w:p>
    <w:p w14:paraId="2274AEF3" w14:textId="68BB0677" w:rsidR="00397211" w:rsidRPr="00937F15" w:rsidRDefault="00397211" w:rsidP="00397211">
      <w:pPr>
        <w:pStyle w:val="Odlomakpopisa"/>
        <w:numPr>
          <w:ilvl w:val="0"/>
          <w:numId w:val="24"/>
        </w:numPr>
        <w:rPr>
          <w:b/>
          <w:bCs/>
          <w:color w:val="000000" w:themeColor="text1"/>
          <w:sz w:val="18"/>
          <w:szCs w:val="18"/>
        </w:rPr>
      </w:pPr>
      <w:r w:rsidRPr="00937F15">
        <w:rPr>
          <w:b/>
          <w:bCs/>
          <w:color w:val="000000" w:themeColor="text1"/>
          <w:sz w:val="18"/>
          <w:szCs w:val="18"/>
        </w:rPr>
        <w:t xml:space="preserve">SAMOSTALNA DEMOKRATSKA SRPSKA STRANKA (SDSS)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2"/>
        <w:gridCol w:w="2456"/>
        <w:gridCol w:w="1828"/>
        <w:gridCol w:w="3402"/>
        <w:gridCol w:w="1276"/>
      </w:tblGrid>
      <w:tr w:rsidR="00397211" w:rsidRPr="006C1A4E" w14:paraId="50C84D04" w14:textId="77777777" w:rsidTr="00893617">
        <w:tc>
          <w:tcPr>
            <w:tcW w:w="502" w:type="dxa"/>
          </w:tcPr>
          <w:p w14:paraId="71686522" w14:textId="77777777" w:rsidR="00397211" w:rsidRPr="006C1A4E" w:rsidRDefault="00397211" w:rsidP="00893617">
            <w:pPr>
              <w:jc w:val="center"/>
              <w:rPr>
                <w:sz w:val="18"/>
                <w:szCs w:val="18"/>
              </w:rPr>
            </w:pPr>
          </w:p>
          <w:p w14:paraId="4CFCC6C8" w14:textId="77777777" w:rsidR="00397211" w:rsidRPr="006C1A4E" w:rsidRDefault="00397211" w:rsidP="00893617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456" w:type="dxa"/>
          </w:tcPr>
          <w:p w14:paraId="1862C332" w14:textId="77777777" w:rsidR="00397211" w:rsidRPr="006C1A4E" w:rsidRDefault="00397211" w:rsidP="00893617">
            <w:pPr>
              <w:jc w:val="center"/>
              <w:rPr>
                <w:sz w:val="18"/>
                <w:szCs w:val="18"/>
              </w:rPr>
            </w:pPr>
          </w:p>
          <w:p w14:paraId="1FE71528" w14:textId="77777777" w:rsidR="00397211" w:rsidRPr="006C1A4E" w:rsidRDefault="00397211" w:rsidP="00893617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1828" w:type="dxa"/>
          </w:tcPr>
          <w:p w14:paraId="7F2357A6" w14:textId="77777777" w:rsidR="00397211" w:rsidRPr="006C1A4E" w:rsidRDefault="00397211" w:rsidP="00893617">
            <w:pPr>
              <w:jc w:val="center"/>
              <w:rPr>
                <w:sz w:val="18"/>
                <w:szCs w:val="18"/>
              </w:rPr>
            </w:pPr>
          </w:p>
          <w:p w14:paraId="09E67D62" w14:textId="77777777" w:rsidR="00397211" w:rsidRPr="006C1A4E" w:rsidRDefault="00397211" w:rsidP="00893617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ALNOST</w:t>
            </w:r>
          </w:p>
        </w:tc>
        <w:tc>
          <w:tcPr>
            <w:tcW w:w="3402" w:type="dxa"/>
          </w:tcPr>
          <w:p w14:paraId="6A64D8AA" w14:textId="77777777" w:rsidR="00397211" w:rsidRPr="006C1A4E" w:rsidRDefault="00397211" w:rsidP="00893617">
            <w:pPr>
              <w:jc w:val="center"/>
              <w:rPr>
                <w:sz w:val="18"/>
                <w:szCs w:val="18"/>
              </w:rPr>
            </w:pPr>
          </w:p>
          <w:p w14:paraId="39D8D736" w14:textId="77777777" w:rsidR="00397211" w:rsidRPr="006C1A4E" w:rsidRDefault="00397211" w:rsidP="00893617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276" w:type="dxa"/>
          </w:tcPr>
          <w:p w14:paraId="4EC50A35" w14:textId="77777777" w:rsidR="00397211" w:rsidRDefault="00397211" w:rsidP="00893617">
            <w:pPr>
              <w:jc w:val="center"/>
              <w:rPr>
                <w:sz w:val="18"/>
                <w:szCs w:val="18"/>
              </w:rPr>
            </w:pPr>
          </w:p>
          <w:p w14:paraId="78257A0D" w14:textId="77777777" w:rsidR="00397211" w:rsidRPr="006C1A4E" w:rsidRDefault="00397211" w:rsidP="00893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397211" w:rsidRPr="006C1A4E" w14:paraId="27AAA6FB" w14:textId="77777777" w:rsidTr="00893617">
        <w:tc>
          <w:tcPr>
            <w:tcW w:w="502" w:type="dxa"/>
          </w:tcPr>
          <w:p w14:paraId="2F3F7BE1" w14:textId="77777777" w:rsidR="00397211" w:rsidRPr="006C1A4E" w:rsidRDefault="00397211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2456" w:type="dxa"/>
          </w:tcPr>
          <w:p w14:paraId="31803005" w14:textId="76DE04BA" w:rsidR="00397211" w:rsidRPr="006C1A4E" w:rsidRDefault="00397211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IBOR GRABUSIN</w:t>
            </w:r>
          </w:p>
        </w:tc>
        <w:tc>
          <w:tcPr>
            <w:tcW w:w="1828" w:type="dxa"/>
          </w:tcPr>
          <w:p w14:paraId="1DBEFC05" w14:textId="77777777" w:rsidR="00397211" w:rsidRPr="006C1A4E" w:rsidRDefault="00397211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SRBIN</w:t>
            </w:r>
          </w:p>
        </w:tc>
        <w:tc>
          <w:tcPr>
            <w:tcW w:w="3402" w:type="dxa"/>
          </w:tcPr>
          <w:p w14:paraId="42D71B3E" w14:textId="3E684DEE" w:rsidR="00397211" w:rsidRPr="006C1A4E" w:rsidRDefault="00397211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SINE </w:t>
            </w:r>
            <w:r w:rsidRPr="006C1A4E">
              <w:rPr>
                <w:sz w:val="18"/>
                <w:szCs w:val="18"/>
              </w:rPr>
              <w:t xml:space="preserve">LAZE </w:t>
            </w:r>
            <w:r>
              <w:rPr>
                <w:sz w:val="18"/>
                <w:szCs w:val="18"/>
              </w:rPr>
              <w:t>3</w:t>
            </w:r>
            <w:r w:rsidRPr="006C1A4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OŽEGA </w:t>
            </w:r>
          </w:p>
        </w:tc>
        <w:tc>
          <w:tcPr>
            <w:tcW w:w="1276" w:type="dxa"/>
          </w:tcPr>
          <w:p w14:paraId="513CE1AE" w14:textId="371CDBF0" w:rsidR="00397211" w:rsidRPr="006C1A4E" w:rsidRDefault="00397211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50408737</w:t>
            </w:r>
          </w:p>
        </w:tc>
      </w:tr>
      <w:tr w:rsidR="00397211" w:rsidRPr="006C1A4E" w14:paraId="225CD713" w14:textId="77777777" w:rsidTr="00893617">
        <w:tc>
          <w:tcPr>
            <w:tcW w:w="502" w:type="dxa"/>
          </w:tcPr>
          <w:p w14:paraId="58D4ABB2" w14:textId="77777777" w:rsidR="00397211" w:rsidRPr="006C1A4E" w:rsidRDefault="00397211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2456" w:type="dxa"/>
          </w:tcPr>
          <w:p w14:paraId="71CBB490" w14:textId="2F418B07" w:rsidR="00397211" w:rsidRPr="006C1A4E" w:rsidRDefault="00397211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JO DOGRAJIĆ</w:t>
            </w:r>
          </w:p>
        </w:tc>
        <w:tc>
          <w:tcPr>
            <w:tcW w:w="1828" w:type="dxa"/>
          </w:tcPr>
          <w:p w14:paraId="2EDADD8B" w14:textId="5BEE3CA2" w:rsidR="00397211" w:rsidRPr="006C1A4E" w:rsidRDefault="00397211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IN</w:t>
            </w:r>
          </w:p>
        </w:tc>
        <w:tc>
          <w:tcPr>
            <w:tcW w:w="3402" w:type="dxa"/>
          </w:tcPr>
          <w:p w14:paraId="1D71E042" w14:textId="2AA5BE7C" w:rsidR="00397211" w:rsidRPr="006C1A4E" w:rsidRDefault="00397211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OSINE LAZE 18</w:t>
            </w:r>
            <w:r w:rsidRPr="006C1A4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OŽEGA </w:t>
            </w:r>
          </w:p>
        </w:tc>
        <w:tc>
          <w:tcPr>
            <w:tcW w:w="1276" w:type="dxa"/>
          </w:tcPr>
          <w:p w14:paraId="34B517BF" w14:textId="3011BC6A" w:rsidR="00397211" w:rsidRPr="006C1A4E" w:rsidRDefault="00397211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04811389</w:t>
            </w:r>
          </w:p>
        </w:tc>
      </w:tr>
      <w:tr w:rsidR="00397211" w:rsidRPr="006C1A4E" w14:paraId="328967C8" w14:textId="77777777" w:rsidTr="00893617">
        <w:tc>
          <w:tcPr>
            <w:tcW w:w="502" w:type="dxa"/>
          </w:tcPr>
          <w:p w14:paraId="5EB3C1D4" w14:textId="77777777" w:rsidR="00397211" w:rsidRPr="006C1A4E" w:rsidRDefault="00397211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2456" w:type="dxa"/>
          </w:tcPr>
          <w:p w14:paraId="311FB842" w14:textId="70A6EB35" w:rsidR="00397211" w:rsidRPr="006C1A4E" w:rsidRDefault="00397211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 FRANIKIĆ</w:t>
            </w:r>
          </w:p>
        </w:tc>
        <w:tc>
          <w:tcPr>
            <w:tcW w:w="1828" w:type="dxa"/>
          </w:tcPr>
          <w:p w14:paraId="28EC9871" w14:textId="0B8B1208" w:rsidR="00397211" w:rsidRPr="006C1A4E" w:rsidRDefault="00397211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</w:p>
        </w:tc>
        <w:tc>
          <w:tcPr>
            <w:tcW w:w="3402" w:type="dxa"/>
          </w:tcPr>
          <w:p w14:paraId="17A0E013" w14:textId="3A0569A4" w:rsidR="00397211" w:rsidRPr="006C1A4E" w:rsidRDefault="00397211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OSINE LAZE 5</w:t>
            </w:r>
            <w:r w:rsidRPr="006C1A4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OŽEGA </w:t>
            </w:r>
          </w:p>
        </w:tc>
        <w:tc>
          <w:tcPr>
            <w:tcW w:w="1276" w:type="dxa"/>
          </w:tcPr>
          <w:p w14:paraId="11C0F526" w14:textId="517AFBD4" w:rsidR="00397211" w:rsidRPr="006C1A4E" w:rsidRDefault="00397211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1393000</w:t>
            </w:r>
            <w:r w:rsidR="00566C20">
              <w:rPr>
                <w:sz w:val="18"/>
                <w:szCs w:val="18"/>
              </w:rPr>
              <w:t>0</w:t>
            </w:r>
          </w:p>
        </w:tc>
      </w:tr>
      <w:tr w:rsidR="00397211" w:rsidRPr="006C1A4E" w14:paraId="5F5F885D" w14:textId="77777777" w:rsidTr="00893617">
        <w:tc>
          <w:tcPr>
            <w:tcW w:w="502" w:type="dxa"/>
          </w:tcPr>
          <w:p w14:paraId="5C5F273D" w14:textId="77777777" w:rsidR="00397211" w:rsidRPr="006C1A4E" w:rsidRDefault="00397211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2456" w:type="dxa"/>
          </w:tcPr>
          <w:p w14:paraId="49714938" w14:textId="6C2F1CCC" w:rsidR="00397211" w:rsidRPr="006C1A4E" w:rsidRDefault="00566C20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DOGRAJIĆ</w:t>
            </w:r>
          </w:p>
        </w:tc>
        <w:tc>
          <w:tcPr>
            <w:tcW w:w="1828" w:type="dxa"/>
          </w:tcPr>
          <w:p w14:paraId="1A12BF10" w14:textId="1A41B6DB" w:rsidR="00397211" w:rsidRPr="006C1A4E" w:rsidRDefault="00566C20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IN</w:t>
            </w:r>
          </w:p>
        </w:tc>
        <w:tc>
          <w:tcPr>
            <w:tcW w:w="3402" w:type="dxa"/>
          </w:tcPr>
          <w:p w14:paraId="5C389ADC" w14:textId="77777777" w:rsidR="00397211" w:rsidRPr="006C1A4E" w:rsidRDefault="00397211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OSINE LAZE 18</w:t>
            </w:r>
            <w:r w:rsidRPr="006C1A4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OŽEGA </w:t>
            </w:r>
          </w:p>
        </w:tc>
        <w:tc>
          <w:tcPr>
            <w:tcW w:w="1276" w:type="dxa"/>
          </w:tcPr>
          <w:p w14:paraId="0299BFCB" w14:textId="6D5998DE" w:rsidR="00397211" w:rsidRPr="006C1A4E" w:rsidRDefault="00566C20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30431163</w:t>
            </w:r>
          </w:p>
        </w:tc>
      </w:tr>
      <w:tr w:rsidR="00397211" w:rsidRPr="006C1A4E" w14:paraId="0FB2832B" w14:textId="77777777" w:rsidTr="00893617">
        <w:tc>
          <w:tcPr>
            <w:tcW w:w="502" w:type="dxa"/>
          </w:tcPr>
          <w:p w14:paraId="6EFF4BC6" w14:textId="77777777" w:rsidR="00397211" w:rsidRPr="006C1A4E" w:rsidRDefault="00397211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456" w:type="dxa"/>
          </w:tcPr>
          <w:p w14:paraId="530AE2AA" w14:textId="68C3662D" w:rsidR="00397211" w:rsidRPr="006C1A4E" w:rsidRDefault="00566C20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ISLAV KLAIĆ</w:t>
            </w:r>
          </w:p>
        </w:tc>
        <w:tc>
          <w:tcPr>
            <w:tcW w:w="1828" w:type="dxa"/>
          </w:tcPr>
          <w:p w14:paraId="63A677C9" w14:textId="77777777" w:rsidR="00397211" w:rsidRPr="006C1A4E" w:rsidRDefault="00397211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SRBIN</w:t>
            </w:r>
          </w:p>
        </w:tc>
        <w:tc>
          <w:tcPr>
            <w:tcW w:w="3402" w:type="dxa"/>
          </w:tcPr>
          <w:p w14:paraId="044E46AB" w14:textId="773AD0B8" w:rsidR="00397211" w:rsidRPr="006C1A4E" w:rsidRDefault="00566C20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SINE LAZE</w:t>
            </w:r>
            <w:r w:rsidR="00397211" w:rsidRPr="006C1A4E">
              <w:rPr>
                <w:sz w:val="18"/>
                <w:szCs w:val="18"/>
              </w:rPr>
              <w:t xml:space="preserve"> 16, </w:t>
            </w:r>
            <w:r w:rsidR="00397211">
              <w:rPr>
                <w:sz w:val="18"/>
                <w:szCs w:val="18"/>
              </w:rPr>
              <w:t xml:space="preserve">POŽEGA </w:t>
            </w:r>
          </w:p>
        </w:tc>
        <w:tc>
          <w:tcPr>
            <w:tcW w:w="1276" w:type="dxa"/>
          </w:tcPr>
          <w:p w14:paraId="49F9D022" w14:textId="033057DA" w:rsidR="00397211" w:rsidRPr="006C1A4E" w:rsidRDefault="00566C20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25060582</w:t>
            </w:r>
          </w:p>
        </w:tc>
      </w:tr>
    </w:tbl>
    <w:p w14:paraId="4E5EC1CA" w14:textId="77777777" w:rsidR="00397211" w:rsidRDefault="00397211" w:rsidP="00397211">
      <w:pPr>
        <w:rPr>
          <w:sz w:val="18"/>
          <w:szCs w:val="18"/>
        </w:rPr>
      </w:pPr>
    </w:p>
    <w:p w14:paraId="70E720B1" w14:textId="77777777" w:rsidR="00397211" w:rsidRDefault="00397211" w:rsidP="003E237D">
      <w:pPr>
        <w:jc w:val="right"/>
        <w:rPr>
          <w:sz w:val="18"/>
          <w:szCs w:val="18"/>
        </w:rPr>
      </w:pPr>
    </w:p>
    <w:p w14:paraId="768D5EF5" w14:textId="77777777" w:rsidR="00397211" w:rsidRPr="006C1A4E" w:rsidRDefault="00397211" w:rsidP="003E237D">
      <w:pPr>
        <w:jc w:val="right"/>
        <w:rPr>
          <w:sz w:val="18"/>
          <w:szCs w:val="18"/>
        </w:rPr>
      </w:pPr>
    </w:p>
    <w:p w14:paraId="2A779755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48F569A0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09E1FF7D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7A465E4B" wp14:editId="789C5210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97" name="Picture 97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3E130227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20052288" wp14:editId="000A727C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98" name="Picture 98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4792E85D" w14:textId="77777777" w:rsidR="002734F2" w:rsidRPr="006C1A4E" w:rsidRDefault="001B15E7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sz w:val="18"/>
          <w:szCs w:val="18"/>
        </w:rPr>
        <w:br w:type="page"/>
      </w:r>
      <w:r w:rsidR="002734F2" w:rsidRPr="006C1A4E">
        <w:rPr>
          <w:b/>
          <w:bCs/>
          <w:iCs/>
          <w:noProof/>
          <w:sz w:val="18"/>
          <w:szCs w:val="18"/>
        </w:rPr>
        <w:lastRenderedPageBreak/>
        <w:t xml:space="preserve">          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5DAB8170">
          <v:shape id="_x0000_i1053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53" DrawAspect="Content" ObjectID="_1712390330" r:id="rId40"/>
        </w:object>
      </w:r>
    </w:p>
    <w:p w14:paraId="69E90F39" w14:textId="77777777" w:rsidR="002734F2" w:rsidRPr="006C1A4E" w:rsidRDefault="002734F2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2CF9FCF0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0D694700" w14:textId="77777777" w:rsidR="002734F2" w:rsidRPr="006C1A4E" w:rsidRDefault="003F1F21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464595B3">
          <v:shape id="_x0000_s2071" type="#_x0000_t75" alt="" style="position:absolute;margin-left:0;margin-top:3.45pt;width:34.35pt;height:33.5pt;z-index:251712512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71" DrawAspect="Content" ObjectID="_1712390366" r:id="rId41"/>
        </w:object>
      </w:r>
      <w:r w:rsidR="002734F2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1AD58D3D" w14:textId="77777777" w:rsidR="002734F2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0D982685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210A6920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276FBBEE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63319D05" w14:textId="77777777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750043AA" w14:textId="3F53DCFF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1</w:t>
      </w:r>
      <w:r w:rsidR="00BF0AE1">
        <w:rPr>
          <w:b/>
          <w:bCs/>
          <w:iCs/>
          <w:noProof/>
          <w:sz w:val="18"/>
          <w:szCs w:val="18"/>
        </w:rPr>
        <w:t>6</w:t>
      </w:r>
    </w:p>
    <w:p w14:paraId="7BD5CA3C" w14:textId="352C7399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0E25F2">
        <w:rPr>
          <w:b/>
          <w:bCs/>
          <w:iCs/>
          <w:noProof/>
          <w:sz w:val="18"/>
          <w:szCs w:val="18"/>
        </w:rPr>
        <w:t>7.</w:t>
      </w:r>
      <w:r>
        <w:rPr>
          <w:b/>
          <w:bCs/>
          <w:iCs/>
          <w:noProof/>
          <w:sz w:val="18"/>
          <w:szCs w:val="18"/>
        </w:rPr>
        <w:t xml:space="preserve"> </w:t>
      </w:r>
      <w:r w:rsidR="000E25F2">
        <w:rPr>
          <w:b/>
          <w:bCs/>
          <w:iCs/>
          <w:noProof/>
          <w:sz w:val="18"/>
          <w:szCs w:val="18"/>
        </w:rPr>
        <w:t>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0E25F2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798B4543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1895396A" w14:textId="2C52251F" w:rsidR="00CF2D46" w:rsidRDefault="002734F2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 dana 1</w:t>
      </w:r>
      <w:r w:rsidR="000E25F2">
        <w:rPr>
          <w:sz w:val="18"/>
          <w:szCs w:val="18"/>
        </w:rPr>
        <w:t>7</w:t>
      </w:r>
      <w:r w:rsidR="00CF2D46">
        <w:rPr>
          <w:sz w:val="18"/>
          <w:szCs w:val="18"/>
        </w:rPr>
        <w:t xml:space="preserve">. </w:t>
      </w:r>
      <w:r w:rsidR="000E25F2">
        <w:rPr>
          <w:sz w:val="18"/>
          <w:szCs w:val="18"/>
        </w:rPr>
        <w:t>travnja</w:t>
      </w:r>
      <w:r w:rsidR="00CF2D46">
        <w:rPr>
          <w:sz w:val="18"/>
          <w:szCs w:val="18"/>
        </w:rPr>
        <w:t xml:space="preserve"> 202</w:t>
      </w:r>
      <w:r w:rsidR="000E25F2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1857DFE8" w14:textId="2FC8668F" w:rsidR="001B15E7" w:rsidRPr="006C1A4E" w:rsidRDefault="001B15E7" w:rsidP="00CF2D46">
      <w:pPr>
        <w:pStyle w:val="Tijeloteksta"/>
        <w:jc w:val="both"/>
        <w:rPr>
          <w:b w:val="0"/>
          <w:bCs w:val="0"/>
          <w:iCs w:val="0"/>
          <w:sz w:val="18"/>
          <w:szCs w:val="18"/>
        </w:rPr>
      </w:pPr>
    </w:p>
    <w:p w14:paraId="7E357728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64293C5B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1CFD4E98" w14:textId="729C5C9C" w:rsidR="001B15E7" w:rsidRPr="005D15D2" w:rsidRDefault="001B15E7" w:rsidP="005D15D2">
      <w:pPr>
        <w:pStyle w:val="Odlomakpopisa"/>
        <w:ind w:right="72"/>
        <w:rPr>
          <w:b/>
          <w:bCs/>
          <w:iCs/>
          <w:noProof/>
          <w:sz w:val="18"/>
          <w:szCs w:val="18"/>
        </w:rPr>
      </w:pPr>
      <w:r w:rsidRPr="005D15D2">
        <w:rPr>
          <w:b/>
          <w:bCs/>
          <w:iCs/>
          <w:noProof/>
          <w:sz w:val="18"/>
          <w:szCs w:val="18"/>
        </w:rPr>
        <w:t xml:space="preserve">prihvaćanju i objavljivanju liste kandidata za izbor članova Vijeća mjesnih odbora na području Grada Požege – za Mjesni odbor  DERVIŠAGA </w:t>
      </w:r>
    </w:p>
    <w:p w14:paraId="5527CACF" w14:textId="18576CCB" w:rsidR="005D15D2" w:rsidRPr="00937F15" w:rsidRDefault="005D15D2" w:rsidP="005D15D2">
      <w:pPr>
        <w:ind w:right="72"/>
        <w:jc w:val="center"/>
        <w:rPr>
          <w:b/>
          <w:bCs/>
          <w:iCs/>
          <w:noProof/>
          <w:color w:val="000000" w:themeColor="text1"/>
          <w:sz w:val="18"/>
          <w:szCs w:val="18"/>
        </w:rPr>
      </w:pPr>
    </w:p>
    <w:p w14:paraId="1E3D4E6A" w14:textId="4F996B40" w:rsidR="005D15D2" w:rsidRPr="00937F15" w:rsidRDefault="00B928F5" w:rsidP="00A306B2">
      <w:pPr>
        <w:numPr>
          <w:ilvl w:val="0"/>
          <w:numId w:val="12"/>
        </w:numPr>
        <w:rPr>
          <w:b/>
          <w:color w:val="000000" w:themeColor="text1"/>
          <w:sz w:val="18"/>
          <w:szCs w:val="18"/>
        </w:rPr>
      </w:pPr>
      <w:bookmarkStart w:id="9" w:name="_Hlk35430840"/>
      <w:r w:rsidRPr="00937F15">
        <w:rPr>
          <w:b/>
          <w:color w:val="000000" w:themeColor="text1"/>
          <w:sz w:val="18"/>
          <w:szCs w:val="18"/>
        </w:rPr>
        <w:t>HAJPEK TOMISLAV  – NEZAVISNA LISTA GRUPE BIRAČA</w:t>
      </w:r>
    </w:p>
    <w:bookmarkEnd w:id="9"/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02"/>
        <w:gridCol w:w="2409"/>
        <w:gridCol w:w="1626"/>
        <w:gridCol w:w="3827"/>
        <w:gridCol w:w="1276"/>
      </w:tblGrid>
      <w:tr w:rsidR="005D15D2" w:rsidRPr="006C1A4E" w14:paraId="2235152E" w14:textId="77777777" w:rsidTr="00272781">
        <w:trPr>
          <w:trHeight w:val="429"/>
        </w:trPr>
        <w:tc>
          <w:tcPr>
            <w:tcW w:w="0" w:type="auto"/>
          </w:tcPr>
          <w:p w14:paraId="30F5E94A" w14:textId="77777777" w:rsidR="005D15D2" w:rsidRPr="006C1A4E" w:rsidRDefault="005D15D2" w:rsidP="00272781">
            <w:pPr>
              <w:jc w:val="center"/>
              <w:rPr>
                <w:sz w:val="18"/>
                <w:szCs w:val="18"/>
              </w:rPr>
            </w:pPr>
          </w:p>
          <w:p w14:paraId="650378DF" w14:textId="77777777" w:rsidR="005D15D2" w:rsidRPr="006C1A4E" w:rsidRDefault="005D15D2" w:rsidP="00272781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409" w:type="dxa"/>
          </w:tcPr>
          <w:p w14:paraId="5140FDAB" w14:textId="77777777" w:rsidR="005D15D2" w:rsidRPr="006C1A4E" w:rsidRDefault="005D15D2" w:rsidP="00272781">
            <w:pPr>
              <w:jc w:val="center"/>
              <w:rPr>
                <w:sz w:val="18"/>
                <w:szCs w:val="18"/>
              </w:rPr>
            </w:pPr>
          </w:p>
          <w:p w14:paraId="45507039" w14:textId="77777777" w:rsidR="005D15D2" w:rsidRPr="006C1A4E" w:rsidRDefault="005D15D2" w:rsidP="00272781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626" w:type="dxa"/>
          </w:tcPr>
          <w:p w14:paraId="39EE1226" w14:textId="77777777" w:rsidR="005D15D2" w:rsidRPr="006C1A4E" w:rsidRDefault="005D15D2" w:rsidP="00272781">
            <w:pPr>
              <w:jc w:val="center"/>
              <w:rPr>
                <w:sz w:val="18"/>
                <w:szCs w:val="18"/>
              </w:rPr>
            </w:pPr>
          </w:p>
          <w:p w14:paraId="7D3B14AB" w14:textId="77777777" w:rsidR="005D15D2" w:rsidRPr="006C1A4E" w:rsidRDefault="005D15D2" w:rsidP="00272781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ALN</w:t>
            </w:r>
            <w:r>
              <w:rPr>
                <w:sz w:val="18"/>
                <w:szCs w:val="18"/>
              </w:rPr>
              <w:t>OST</w:t>
            </w:r>
          </w:p>
        </w:tc>
        <w:tc>
          <w:tcPr>
            <w:tcW w:w="3827" w:type="dxa"/>
          </w:tcPr>
          <w:p w14:paraId="5E94CE4B" w14:textId="77777777" w:rsidR="005D15D2" w:rsidRPr="006C1A4E" w:rsidRDefault="005D15D2" w:rsidP="00272781">
            <w:pPr>
              <w:jc w:val="center"/>
              <w:rPr>
                <w:sz w:val="18"/>
                <w:szCs w:val="18"/>
              </w:rPr>
            </w:pPr>
          </w:p>
          <w:p w14:paraId="0DBAFBED" w14:textId="77777777" w:rsidR="005D15D2" w:rsidRPr="006C1A4E" w:rsidRDefault="005D15D2" w:rsidP="00272781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276" w:type="dxa"/>
          </w:tcPr>
          <w:p w14:paraId="595F5D0E" w14:textId="77777777" w:rsidR="005D15D2" w:rsidRDefault="005D15D2" w:rsidP="00272781">
            <w:pPr>
              <w:jc w:val="center"/>
              <w:rPr>
                <w:sz w:val="18"/>
                <w:szCs w:val="18"/>
              </w:rPr>
            </w:pPr>
          </w:p>
          <w:p w14:paraId="3A81D780" w14:textId="77777777" w:rsidR="005D15D2" w:rsidRPr="006C1A4E" w:rsidRDefault="005D15D2" w:rsidP="00272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5D15D2" w:rsidRPr="006C1A4E" w14:paraId="019B4E8E" w14:textId="77777777" w:rsidTr="00272781">
        <w:trPr>
          <w:trHeight w:val="211"/>
        </w:trPr>
        <w:tc>
          <w:tcPr>
            <w:tcW w:w="0" w:type="auto"/>
          </w:tcPr>
          <w:p w14:paraId="697A4AB8" w14:textId="77777777" w:rsidR="005D15D2" w:rsidRPr="006C1A4E" w:rsidRDefault="005D15D2" w:rsidP="00272781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139159DA" w14:textId="388AA42B" w:rsidR="005D15D2" w:rsidRPr="006C1A4E" w:rsidRDefault="00B928F5" w:rsidP="00272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ISLAV HAJPEK</w:t>
            </w:r>
          </w:p>
        </w:tc>
        <w:tc>
          <w:tcPr>
            <w:tcW w:w="1626" w:type="dxa"/>
          </w:tcPr>
          <w:p w14:paraId="4A30ADFA" w14:textId="77777777" w:rsidR="005D15D2" w:rsidRPr="006C1A4E" w:rsidRDefault="005D15D2" w:rsidP="00272781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827" w:type="dxa"/>
          </w:tcPr>
          <w:p w14:paraId="488F28FC" w14:textId="2751AC0D" w:rsidR="005D15D2" w:rsidRPr="006C1A4E" w:rsidRDefault="00B928F5" w:rsidP="00272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DALA 6</w:t>
            </w:r>
            <w:r w:rsidR="005D15D2" w:rsidRPr="006C1A4E">
              <w:rPr>
                <w:sz w:val="18"/>
                <w:szCs w:val="18"/>
              </w:rPr>
              <w:t>, DERVIŠAGA</w:t>
            </w:r>
          </w:p>
        </w:tc>
        <w:tc>
          <w:tcPr>
            <w:tcW w:w="1276" w:type="dxa"/>
          </w:tcPr>
          <w:p w14:paraId="37242B3B" w14:textId="7607B621" w:rsidR="005D15D2" w:rsidRPr="006C1A4E" w:rsidRDefault="00B928F5" w:rsidP="00272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99943512</w:t>
            </w:r>
          </w:p>
        </w:tc>
      </w:tr>
      <w:tr w:rsidR="0035016F" w:rsidRPr="0035016F" w14:paraId="6B536A8D" w14:textId="77777777" w:rsidTr="00272781">
        <w:trPr>
          <w:trHeight w:val="196"/>
        </w:trPr>
        <w:tc>
          <w:tcPr>
            <w:tcW w:w="0" w:type="auto"/>
          </w:tcPr>
          <w:p w14:paraId="3E214214" w14:textId="2ACCE3B3" w:rsidR="0035016F" w:rsidRPr="0035016F" w:rsidRDefault="0035016F" w:rsidP="00350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14:paraId="1CF0BE5A" w14:textId="5E050FEB" w:rsidR="0035016F" w:rsidRPr="0035016F" w:rsidRDefault="0035016F" w:rsidP="0035016F">
            <w:pPr>
              <w:rPr>
                <w:sz w:val="18"/>
                <w:szCs w:val="18"/>
              </w:rPr>
            </w:pPr>
            <w:r w:rsidRPr="0035016F">
              <w:rPr>
                <w:sz w:val="18"/>
                <w:szCs w:val="18"/>
              </w:rPr>
              <w:t>DUBRAVKO HRANJEC</w:t>
            </w:r>
          </w:p>
        </w:tc>
        <w:tc>
          <w:tcPr>
            <w:tcW w:w="1626" w:type="dxa"/>
          </w:tcPr>
          <w:p w14:paraId="5AC353C4" w14:textId="5FDD349B" w:rsidR="0035016F" w:rsidRPr="0035016F" w:rsidRDefault="0035016F" w:rsidP="0035016F">
            <w:pPr>
              <w:rPr>
                <w:sz w:val="18"/>
                <w:szCs w:val="18"/>
              </w:rPr>
            </w:pPr>
            <w:r w:rsidRPr="0035016F">
              <w:rPr>
                <w:sz w:val="18"/>
                <w:szCs w:val="18"/>
              </w:rPr>
              <w:t>HRVAT</w:t>
            </w:r>
          </w:p>
        </w:tc>
        <w:tc>
          <w:tcPr>
            <w:tcW w:w="3827" w:type="dxa"/>
          </w:tcPr>
          <w:p w14:paraId="12717493" w14:textId="34B5D5C5" w:rsidR="0035016F" w:rsidRPr="0035016F" w:rsidRDefault="0035016F" w:rsidP="0035016F">
            <w:pPr>
              <w:rPr>
                <w:sz w:val="18"/>
                <w:szCs w:val="18"/>
              </w:rPr>
            </w:pPr>
            <w:r w:rsidRPr="0035016F">
              <w:rPr>
                <w:sz w:val="18"/>
                <w:szCs w:val="18"/>
              </w:rPr>
              <w:t>ORLJAVSKA 16, DERVIŠAGA</w:t>
            </w:r>
          </w:p>
        </w:tc>
        <w:tc>
          <w:tcPr>
            <w:tcW w:w="1276" w:type="dxa"/>
          </w:tcPr>
          <w:p w14:paraId="2591F43C" w14:textId="4F134DCA" w:rsidR="0035016F" w:rsidRPr="0035016F" w:rsidRDefault="0035016F" w:rsidP="0035016F">
            <w:pPr>
              <w:rPr>
                <w:sz w:val="18"/>
                <w:szCs w:val="18"/>
              </w:rPr>
            </w:pPr>
            <w:r w:rsidRPr="0035016F">
              <w:rPr>
                <w:sz w:val="18"/>
                <w:szCs w:val="18"/>
              </w:rPr>
              <w:t>75130494908</w:t>
            </w:r>
          </w:p>
        </w:tc>
      </w:tr>
      <w:tr w:rsidR="005D15D2" w:rsidRPr="006C1A4E" w14:paraId="7B76D0C7" w14:textId="77777777" w:rsidTr="00272781">
        <w:trPr>
          <w:trHeight w:val="211"/>
        </w:trPr>
        <w:tc>
          <w:tcPr>
            <w:tcW w:w="0" w:type="auto"/>
          </w:tcPr>
          <w:p w14:paraId="7A2B8B5F" w14:textId="77777777" w:rsidR="005D15D2" w:rsidRPr="006C1A4E" w:rsidRDefault="005D15D2" w:rsidP="00272781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14:paraId="738EA7EE" w14:textId="0BF5DBA9" w:rsidR="005D15D2" w:rsidRPr="006C1A4E" w:rsidRDefault="0035016F" w:rsidP="00272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IŠA RAŠIĆ</w:t>
            </w:r>
          </w:p>
        </w:tc>
        <w:tc>
          <w:tcPr>
            <w:tcW w:w="1626" w:type="dxa"/>
          </w:tcPr>
          <w:p w14:paraId="42CD4F5F" w14:textId="77777777" w:rsidR="005D15D2" w:rsidRPr="006C1A4E" w:rsidRDefault="005D15D2" w:rsidP="00272781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827" w:type="dxa"/>
          </w:tcPr>
          <w:p w14:paraId="596AB75E" w14:textId="6A100CDE" w:rsidR="005D15D2" w:rsidRPr="006C1A4E" w:rsidRDefault="00B928F5" w:rsidP="00272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VLA RADIĆA </w:t>
            </w:r>
            <w:r w:rsidR="0035016F">
              <w:rPr>
                <w:sz w:val="18"/>
                <w:szCs w:val="18"/>
              </w:rPr>
              <w:t>8</w:t>
            </w:r>
            <w:r w:rsidR="005D15D2" w:rsidRPr="006C1A4E">
              <w:rPr>
                <w:sz w:val="18"/>
                <w:szCs w:val="18"/>
              </w:rPr>
              <w:t>, DERVIŠAGA</w:t>
            </w:r>
          </w:p>
        </w:tc>
        <w:tc>
          <w:tcPr>
            <w:tcW w:w="1276" w:type="dxa"/>
          </w:tcPr>
          <w:p w14:paraId="6E097267" w14:textId="451C815F" w:rsidR="005D15D2" w:rsidRPr="006C1A4E" w:rsidRDefault="0035016F" w:rsidP="00272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65476453</w:t>
            </w:r>
          </w:p>
        </w:tc>
      </w:tr>
      <w:tr w:rsidR="0035016F" w:rsidRPr="0035016F" w14:paraId="225100D3" w14:textId="77777777" w:rsidTr="00272781">
        <w:trPr>
          <w:trHeight w:val="211"/>
        </w:trPr>
        <w:tc>
          <w:tcPr>
            <w:tcW w:w="0" w:type="auto"/>
          </w:tcPr>
          <w:p w14:paraId="183449C6" w14:textId="68CB2F93" w:rsidR="0035016F" w:rsidRPr="0035016F" w:rsidRDefault="0035016F" w:rsidP="00350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14:paraId="28FEDE90" w14:textId="37ED081D" w:rsidR="0035016F" w:rsidRPr="0035016F" w:rsidRDefault="0035016F" w:rsidP="0035016F">
            <w:pPr>
              <w:rPr>
                <w:sz w:val="18"/>
                <w:szCs w:val="18"/>
              </w:rPr>
            </w:pPr>
            <w:r w:rsidRPr="0035016F">
              <w:rPr>
                <w:sz w:val="18"/>
                <w:szCs w:val="18"/>
              </w:rPr>
              <w:t>ANTUN GAVRAN</w:t>
            </w:r>
          </w:p>
        </w:tc>
        <w:tc>
          <w:tcPr>
            <w:tcW w:w="1626" w:type="dxa"/>
          </w:tcPr>
          <w:p w14:paraId="54AD058A" w14:textId="5C9EB3FF" w:rsidR="0035016F" w:rsidRPr="0035016F" w:rsidRDefault="0035016F" w:rsidP="0035016F">
            <w:pPr>
              <w:rPr>
                <w:sz w:val="18"/>
                <w:szCs w:val="18"/>
              </w:rPr>
            </w:pPr>
            <w:r w:rsidRPr="0035016F">
              <w:rPr>
                <w:sz w:val="18"/>
                <w:szCs w:val="18"/>
              </w:rPr>
              <w:t>HRVAT</w:t>
            </w:r>
          </w:p>
        </w:tc>
        <w:tc>
          <w:tcPr>
            <w:tcW w:w="3827" w:type="dxa"/>
          </w:tcPr>
          <w:p w14:paraId="0CBA6710" w14:textId="01B92A64" w:rsidR="0035016F" w:rsidRPr="0035016F" w:rsidRDefault="0035016F" w:rsidP="0035016F">
            <w:pPr>
              <w:rPr>
                <w:sz w:val="18"/>
                <w:szCs w:val="18"/>
              </w:rPr>
            </w:pPr>
            <w:r w:rsidRPr="0035016F">
              <w:rPr>
                <w:sz w:val="18"/>
                <w:szCs w:val="18"/>
              </w:rPr>
              <w:t>PAVLA RADIĆA 7, DERVIŠAGA</w:t>
            </w:r>
          </w:p>
        </w:tc>
        <w:tc>
          <w:tcPr>
            <w:tcW w:w="1276" w:type="dxa"/>
          </w:tcPr>
          <w:p w14:paraId="661081D0" w14:textId="75A0B19C" w:rsidR="0035016F" w:rsidRPr="0035016F" w:rsidRDefault="0035016F" w:rsidP="0035016F">
            <w:pPr>
              <w:rPr>
                <w:sz w:val="18"/>
                <w:szCs w:val="18"/>
              </w:rPr>
            </w:pPr>
            <w:r w:rsidRPr="0035016F">
              <w:rPr>
                <w:sz w:val="18"/>
                <w:szCs w:val="18"/>
              </w:rPr>
              <w:t>42831380967</w:t>
            </w:r>
          </w:p>
        </w:tc>
      </w:tr>
      <w:tr w:rsidR="005D15D2" w:rsidRPr="006C1A4E" w14:paraId="24189304" w14:textId="77777777" w:rsidTr="00272781">
        <w:trPr>
          <w:trHeight w:val="211"/>
        </w:trPr>
        <w:tc>
          <w:tcPr>
            <w:tcW w:w="0" w:type="auto"/>
          </w:tcPr>
          <w:p w14:paraId="18996696" w14:textId="77777777" w:rsidR="005D15D2" w:rsidRPr="006C1A4E" w:rsidRDefault="005D15D2" w:rsidP="00272781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50014A5A" w14:textId="1691F89C" w:rsidR="005D15D2" w:rsidRPr="006C1A4E" w:rsidRDefault="007D2E79" w:rsidP="00272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 KAMBER</w:t>
            </w:r>
          </w:p>
        </w:tc>
        <w:tc>
          <w:tcPr>
            <w:tcW w:w="1626" w:type="dxa"/>
          </w:tcPr>
          <w:p w14:paraId="5C8E51EF" w14:textId="77777777" w:rsidR="005D15D2" w:rsidRPr="006C1A4E" w:rsidRDefault="005D15D2" w:rsidP="00272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</w:p>
        </w:tc>
        <w:tc>
          <w:tcPr>
            <w:tcW w:w="3827" w:type="dxa"/>
          </w:tcPr>
          <w:p w14:paraId="5AEA2599" w14:textId="2E571619" w:rsidR="005D15D2" w:rsidRPr="006C1A4E" w:rsidRDefault="007D2E79" w:rsidP="00272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A MARIĆA 4</w:t>
            </w:r>
            <w:r w:rsidR="005D15D2" w:rsidRPr="006C1A4E">
              <w:rPr>
                <w:sz w:val="18"/>
                <w:szCs w:val="18"/>
              </w:rPr>
              <w:t>, DERVIŠAGA</w:t>
            </w:r>
          </w:p>
        </w:tc>
        <w:tc>
          <w:tcPr>
            <w:tcW w:w="1276" w:type="dxa"/>
          </w:tcPr>
          <w:p w14:paraId="63B14E60" w14:textId="5BEEF4FE" w:rsidR="005D15D2" w:rsidRPr="006C1A4E" w:rsidRDefault="007D2E79" w:rsidP="00272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12348445</w:t>
            </w:r>
          </w:p>
        </w:tc>
      </w:tr>
      <w:tr w:rsidR="005D15D2" w:rsidRPr="006C1A4E" w14:paraId="22D40CE3" w14:textId="77777777" w:rsidTr="00272781">
        <w:trPr>
          <w:trHeight w:val="211"/>
        </w:trPr>
        <w:tc>
          <w:tcPr>
            <w:tcW w:w="0" w:type="auto"/>
          </w:tcPr>
          <w:p w14:paraId="5DCCC7A2" w14:textId="77777777" w:rsidR="005D15D2" w:rsidRPr="006C1A4E" w:rsidRDefault="005D15D2" w:rsidP="00272781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14:paraId="14138120" w14:textId="4B35C0A8" w:rsidR="005D15D2" w:rsidRPr="006C1A4E" w:rsidRDefault="007D2E79" w:rsidP="00272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MINKA HAJPEK</w:t>
            </w:r>
          </w:p>
        </w:tc>
        <w:tc>
          <w:tcPr>
            <w:tcW w:w="1626" w:type="dxa"/>
          </w:tcPr>
          <w:p w14:paraId="4B4D51FC" w14:textId="14B584B3" w:rsidR="005D15D2" w:rsidRPr="006C1A4E" w:rsidRDefault="00362C33" w:rsidP="00272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  <w:r w:rsidR="007D2E79">
              <w:rPr>
                <w:sz w:val="18"/>
                <w:szCs w:val="18"/>
              </w:rPr>
              <w:t>ICA</w:t>
            </w:r>
          </w:p>
        </w:tc>
        <w:tc>
          <w:tcPr>
            <w:tcW w:w="3827" w:type="dxa"/>
          </w:tcPr>
          <w:p w14:paraId="704F1493" w14:textId="27644B33" w:rsidR="005D15D2" w:rsidRPr="006C1A4E" w:rsidRDefault="007D2E79" w:rsidP="00272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DALA 6</w:t>
            </w:r>
            <w:r w:rsidR="005D15D2" w:rsidRPr="006C1A4E">
              <w:rPr>
                <w:sz w:val="18"/>
                <w:szCs w:val="18"/>
              </w:rPr>
              <w:t>, DERVIŠAGA</w:t>
            </w:r>
          </w:p>
        </w:tc>
        <w:tc>
          <w:tcPr>
            <w:tcW w:w="1276" w:type="dxa"/>
          </w:tcPr>
          <w:p w14:paraId="24D5380D" w14:textId="06EC3D89" w:rsidR="005D15D2" w:rsidRPr="006C1A4E" w:rsidRDefault="007D2E79" w:rsidP="00272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05771846</w:t>
            </w:r>
          </w:p>
        </w:tc>
      </w:tr>
      <w:tr w:rsidR="005D15D2" w:rsidRPr="006C1A4E" w14:paraId="41726980" w14:textId="77777777" w:rsidTr="00272781">
        <w:trPr>
          <w:trHeight w:val="196"/>
        </w:trPr>
        <w:tc>
          <w:tcPr>
            <w:tcW w:w="0" w:type="auto"/>
          </w:tcPr>
          <w:p w14:paraId="3BFF22DA" w14:textId="77777777" w:rsidR="005D15D2" w:rsidRPr="006C1A4E" w:rsidRDefault="005D15D2" w:rsidP="00272781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14:paraId="45E8DC7D" w14:textId="2FCE23E2" w:rsidR="005D15D2" w:rsidRPr="006C1A4E" w:rsidRDefault="007D2E79" w:rsidP="00272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JETLANA DŽOMBA</w:t>
            </w:r>
          </w:p>
        </w:tc>
        <w:tc>
          <w:tcPr>
            <w:tcW w:w="1626" w:type="dxa"/>
          </w:tcPr>
          <w:p w14:paraId="115F7257" w14:textId="219E5516" w:rsidR="005D15D2" w:rsidRPr="006C1A4E" w:rsidRDefault="005D15D2" w:rsidP="00272781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 w:rsidR="007D2E79">
              <w:rPr>
                <w:sz w:val="18"/>
                <w:szCs w:val="18"/>
              </w:rPr>
              <w:t>ICA</w:t>
            </w:r>
          </w:p>
        </w:tc>
        <w:tc>
          <w:tcPr>
            <w:tcW w:w="3827" w:type="dxa"/>
          </w:tcPr>
          <w:p w14:paraId="15B23FA9" w14:textId="090F2443" w:rsidR="005D15D2" w:rsidRPr="006C1A4E" w:rsidRDefault="007D2E79" w:rsidP="00272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LJA KREŠIMIR</w:t>
            </w:r>
            <w:r w:rsidR="000744C9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13</w:t>
            </w:r>
            <w:r w:rsidR="005D15D2" w:rsidRPr="006C1A4E">
              <w:rPr>
                <w:sz w:val="18"/>
                <w:szCs w:val="18"/>
              </w:rPr>
              <w:t>, DERVIŠAGA</w:t>
            </w:r>
          </w:p>
        </w:tc>
        <w:tc>
          <w:tcPr>
            <w:tcW w:w="1276" w:type="dxa"/>
          </w:tcPr>
          <w:p w14:paraId="7240F7E1" w14:textId="6AFE7B40" w:rsidR="005D15D2" w:rsidRPr="006C1A4E" w:rsidRDefault="007D2E79" w:rsidP="00272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648096745</w:t>
            </w:r>
          </w:p>
        </w:tc>
      </w:tr>
    </w:tbl>
    <w:p w14:paraId="6CF56C01" w14:textId="77777777" w:rsidR="005D15D2" w:rsidRPr="005D15D2" w:rsidRDefault="005D15D2" w:rsidP="005D15D2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3CBCE766" w14:textId="77777777" w:rsidR="001B15E7" w:rsidRPr="00937F15" w:rsidRDefault="001B15E7" w:rsidP="001B15E7">
      <w:pPr>
        <w:rPr>
          <w:color w:val="000000" w:themeColor="text1"/>
          <w:sz w:val="18"/>
          <w:szCs w:val="18"/>
        </w:rPr>
      </w:pPr>
    </w:p>
    <w:p w14:paraId="36060727" w14:textId="77777777" w:rsidR="001B15E7" w:rsidRPr="00937F15" w:rsidRDefault="001B15E7" w:rsidP="00A306B2">
      <w:pPr>
        <w:numPr>
          <w:ilvl w:val="0"/>
          <w:numId w:val="12"/>
        </w:numPr>
        <w:rPr>
          <w:b/>
          <w:color w:val="000000" w:themeColor="text1"/>
          <w:sz w:val="18"/>
          <w:szCs w:val="18"/>
        </w:rPr>
      </w:pPr>
      <w:r w:rsidRPr="00937F15">
        <w:rPr>
          <w:b/>
          <w:color w:val="000000" w:themeColor="text1"/>
          <w:sz w:val="18"/>
          <w:szCs w:val="18"/>
        </w:rPr>
        <w:t>HRVATSKA DEMOKRATSKA ZAJEDNICA (HDZ)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02"/>
        <w:gridCol w:w="2409"/>
        <w:gridCol w:w="1626"/>
        <w:gridCol w:w="3827"/>
        <w:gridCol w:w="1276"/>
      </w:tblGrid>
      <w:tr w:rsidR="001B15E7" w:rsidRPr="006C1A4E" w14:paraId="287A5C58" w14:textId="77777777" w:rsidTr="002734F2">
        <w:trPr>
          <w:trHeight w:val="429"/>
        </w:trPr>
        <w:tc>
          <w:tcPr>
            <w:tcW w:w="0" w:type="auto"/>
          </w:tcPr>
          <w:p w14:paraId="204D2781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4AF14C84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409" w:type="dxa"/>
          </w:tcPr>
          <w:p w14:paraId="261136D3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7D711271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626" w:type="dxa"/>
          </w:tcPr>
          <w:p w14:paraId="75DD786D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4C61E5B5" w14:textId="77777777" w:rsidR="001B15E7" w:rsidRPr="006C1A4E" w:rsidRDefault="001B15E7" w:rsidP="00125F53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ALN</w:t>
            </w:r>
            <w:r>
              <w:rPr>
                <w:sz w:val="18"/>
                <w:szCs w:val="18"/>
              </w:rPr>
              <w:t>OST</w:t>
            </w:r>
          </w:p>
        </w:tc>
        <w:tc>
          <w:tcPr>
            <w:tcW w:w="3827" w:type="dxa"/>
          </w:tcPr>
          <w:p w14:paraId="62B6312F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0289CF84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276" w:type="dxa"/>
          </w:tcPr>
          <w:p w14:paraId="7BEA9C98" w14:textId="77777777" w:rsidR="001B15E7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72866269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752FA9" w:rsidRPr="006C1A4E" w14:paraId="13A5C213" w14:textId="77777777" w:rsidTr="002734F2">
        <w:trPr>
          <w:trHeight w:val="211"/>
        </w:trPr>
        <w:tc>
          <w:tcPr>
            <w:tcW w:w="0" w:type="auto"/>
          </w:tcPr>
          <w:p w14:paraId="79355BBB" w14:textId="77777777" w:rsidR="00752FA9" w:rsidRPr="006C1A4E" w:rsidRDefault="00752FA9" w:rsidP="00752FA9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0F0D04E1" w14:textId="15A0ED35" w:rsidR="00752FA9" w:rsidRPr="006C1A4E" w:rsidRDefault="00752FA9" w:rsidP="00752FA9">
            <w:pPr>
              <w:rPr>
                <w:sz w:val="18"/>
                <w:szCs w:val="18"/>
              </w:rPr>
            </w:pPr>
            <w:bookmarkStart w:id="10" w:name="_Hlk35430888"/>
            <w:r>
              <w:rPr>
                <w:sz w:val="18"/>
                <w:szCs w:val="18"/>
              </w:rPr>
              <w:t>MARKO LEKO</w:t>
            </w:r>
            <w:bookmarkEnd w:id="10"/>
          </w:p>
        </w:tc>
        <w:tc>
          <w:tcPr>
            <w:tcW w:w="1626" w:type="dxa"/>
          </w:tcPr>
          <w:p w14:paraId="0180ED9B" w14:textId="119E127A" w:rsidR="00752FA9" w:rsidRPr="006C1A4E" w:rsidRDefault="00752FA9" w:rsidP="00752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</w:p>
        </w:tc>
        <w:tc>
          <w:tcPr>
            <w:tcW w:w="3827" w:type="dxa"/>
          </w:tcPr>
          <w:p w14:paraId="4A27F9D2" w14:textId="063427DA" w:rsidR="00752FA9" w:rsidRPr="006C1A4E" w:rsidRDefault="00752FA9" w:rsidP="00752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A 11A</w:t>
            </w:r>
            <w:r w:rsidRPr="006C1A4E">
              <w:rPr>
                <w:sz w:val="18"/>
                <w:szCs w:val="18"/>
              </w:rPr>
              <w:t>, DERVIŠAGA</w:t>
            </w:r>
          </w:p>
        </w:tc>
        <w:tc>
          <w:tcPr>
            <w:tcW w:w="1276" w:type="dxa"/>
          </w:tcPr>
          <w:p w14:paraId="7AA7D510" w14:textId="30C34C9B" w:rsidR="00752FA9" w:rsidRPr="006C1A4E" w:rsidRDefault="00752FA9" w:rsidP="00752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06071502</w:t>
            </w:r>
          </w:p>
        </w:tc>
      </w:tr>
      <w:tr w:rsidR="00752FA9" w:rsidRPr="006C1A4E" w14:paraId="6AD7706C" w14:textId="77777777" w:rsidTr="002734F2">
        <w:trPr>
          <w:trHeight w:val="196"/>
        </w:trPr>
        <w:tc>
          <w:tcPr>
            <w:tcW w:w="0" w:type="auto"/>
          </w:tcPr>
          <w:p w14:paraId="5912FEBC" w14:textId="77777777" w:rsidR="00752FA9" w:rsidRPr="006C1A4E" w:rsidRDefault="00752FA9" w:rsidP="00752FA9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14:paraId="48C3561A" w14:textId="2C4C4D17" w:rsidR="00752FA9" w:rsidRPr="006C1A4E" w:rsidRDefault="00752FA9" w:rsidP="00752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GO ČONDRIĆ</w:t>
            </w:r>
          </w:p>
        </w:tc>
        <w:tc>
          <w:tcPr>
            <w:tcW w:w="1626" w:type="dxa"/>
          </w:tcPr>
          <w:p w14:paraId="08CAFB31" w14:textId="6937B5C9" w:rsidR="00752FA9" w:rsidRPr="006C1A4E" w:rsidRDefault="00752FA9" w:rsidP="00752FA9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827" w:type="dxa"/>
          </w:tcPr>
          <w:p w14:paraId="6E132ECF" w14:textId="2536E4BB" w:rsidR="00752FA9" w:rsidRPr="006C1A4E" w:rsidRDefault="00752FA9" w:rsidP="00752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OGRADSKA 5A</w:t>
            </w:r>
            <w:r w:rsidRPr="006C1A4E">
              <w:rPr>
                <w:sz w:val="18"/>
                <w:szCs w:val="18"/>
              </w:rPr>
              <w:t>, DERVIŠAGA</w:t>
            </w:r>
          </w:p>
        </w:tc>
        <w:tc>
          <w:tcPr>
            <w:tcW w:w="1276" w:type="dxa"/>
          </w:tcPr>
          <w:p w14:paraId="70F7BB40" w14:textId="61B06573" w:rsidR="00752FA9" w:rsidRPr="006C1A4E" w:rsidRDefault="00752FA9" w:rsidP="00752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8279531</w:t>
            </w:r>
          </w:p>
        </w:tc>
      </w:tr>
      <w:tr w:rsidR="001B15E7" w:rsidRPr="006C1A4E" w14:paraId="7793D670" w14:textId="77777777" w:rsidTr="002734F2">
        <w:trPr>
          <w:trHeight w:val="211"/>
        </w:trPr>
        <w:tc>
          <w:tcPr>
            <w:tcW w:w="0" w:type="auto"/>
          </w:tcPr>
          <w:p w14:paraId="6600C7E8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14:paraId="4702060B" w14:textId="3F4306A3" w:rsidR="001B15E7" w:rsidRPr="006C1A4E" w:rsidRDefault="00A41F7E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O ŠUTALO</w:t>
            </w:r>
          </w:p>
        </w:tc>
        <w:tc>
          <w:tcPr>
            <w:tcW w:w="1626" w:type="dxa"/>
          </w:tcPr>
          <w:p w14:paraId="33AEAA04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827" w:type="dxa"/>
          </w:tcPr>
          <w:p w14:paraId="4EBD2302" w14:textId="43513998" w:rsidR="001B15E7" w:rsidRPr="006C1A4E" w:rsidRDefault="00A41F7E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JEPANA RADIĆA 72</w:t>
            </w:r>
            <w:r w:rsidR="001B15E7" w:rsidRPr="006C1A4E">
              <w:rPr>
                <w:sz w:val="18"/>
                <w:szCs w:val="18"/>
              </w:rPr>
              <w:t>, DERVIŠAGA</w:t>
            </w:r>
          </w:p>
        </w:tc>
        <w:tc>
          <w:tcPr>
            <w:tcW w:w="1276" w:type="dxa"/>
          </w:tcPr>
          <w:p w14:paraId="48F4EF79" w14:textId="3C332C91" w:rsidR="001B15E7" w:rsidRPr="006C1A4E" w:rsidRDefault="00A41F7E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47478699</w:t>
            </w:r>
          </w:p>
        </w:tc>
      </w:tr>
      <w:tr w:rsidR="001B15E7" w:rsidRPr="006C1A4E" w14:paraId="7EDA99DD" w14:textId="77777777" w:rsidTr="002734F2">
        <w:trPr>
          <w:trHeight w:val="211"/>
        </w:trPr>
        <w:tc>
          <w:tcPr>
            <w:tcW w:w="0" w:type="auto"/>
          </w:tcPr>
          <w:p w14:paraId="7D966C96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14:paraId="0ED0B7E6" w14:textId="533D1D25" w:rsidR="001B15E7" w:rsidRPr="006C1A4E" w:rsidRDefault="00A41F7E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INKO BAGARIĆ</w:t>
            </w:r>
          </w:p>
        </w:tc>
        <w:tc>
          <w:tcPr>
            <w:tcW w:w="1626" w:type="dxa"/>
          </w:tcPr>
          <w:p w14:paraId="782B9A57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</w:p>
        </w:tc>
        <w:tc>
          <w:tcPr>
            <w:tcW w:w="3827" w:type="dxa"/>
          </w:tcPr>
          <w:p w14:paraId="3BCCE6C1" w14:textId="78A61DA0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JEPANA RADIĆA </w:t>
            </w:r>
            <w:r w:rsidR="00A41F7E">
              <w:rPr>
                <w:sz w:val="18"/>
                <w:szCs w:val="18"/>
              </w:rPr>
              <w:t>15 A</w:t>
            </w:r>
            <w:r>
              <w:rPr>
                <w:sz w:val="18"/>
                <w:szCs w:val="18"/>
              </w:rPr>
              <w:t xml:space="preserve">, </w:t>
            </w:r>
            <w:r w:rsidRPr="006C1A4E">
              <w:rPr>
                <w:sz w:val="18"/>
                <w:szCs w:val="18"/>
              </w:rPr>
              <w:t>DERVIŠAGA</w:t>
            </w:r>
          </w:p>
        </w:tc>
        <w:tc>
          <w:tcPr>
            <w:tcW w:w="1276" w:type="dxa"/>
          </w:tcPr>
          <w:p w14:paraId="3EBD4A5D" w14:textId="5C4F2E52" w:rsidR="001B15E7" w:rsidRPr="006C1A4E" w:rsidRDefault="00A41F7E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30598870</w:t>
            </w:r>
          </w:p>
        </w:tc>
      </w:tr>
      <w:tr w:rsidR="001B15E7" w:rsidRPr="006C1A4E" w14:paraId="792ABDA1" w14:textId="77777777" w:rsidTr="002734F2">
        <w:trPr>
          <w:trHeight w:val="211"/>
        </w:trPr>
        <w:tc>
          <w:tcPr>
            <w:tcW w:w="0" w:type="auto"/>
          </w:tcPr>
          <w:p w14:paraId="234DA973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756A657C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HOMIR ROSANI</w:t>
            </w:r>
          </w:p>
        </w:tc>
        <w:tc>
          <w:tcPr>
            <w:tcW w:w="1626" w:type="dxa"/>
          </w:tcPr>
          <w:p w14:paraId="0DC4358B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</w:p>
        </w:tc>
        <w:tc>
          <w:tcPr>
            <w:tcW w:w="3827" w:type="dxa"/>
          </w:tcPr>
          <w:p w14:paraId="3B46D3C3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STJEPANA RADIĆA </w:t>
            </w:r>
            <w:r>
              <w:rPr>
                <w:sz w:val="18"/>
                <w:szCs w:val="18"/>
              </w:rPr>
              <w:t>139</w:t>
            </w:r>
            <w:r w:rsidRPr="006C1A4E">
              <w:rPr>
                <w:sz w:val="18"/>
                <w:szCs w:val="18"/>
              </w:rPr>
              <w:t>, DERVIŠAGA</w:t>
            </w:r>
          </w:p>
        </w:tc>
        <w:tc>
          <w:tcPr>
            <w:tcW w:w="1276" w:type="dxa"/>
          </w:tcPr>
          <w:p w14:paraId="2736B782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86517076</w:t>
            </w:r>
          </w:p>
        </w:tc>
      </w:tr>
      <w:tr w:rsidR="001B15E7" w:rsidRPr="006C1A4E" w14:paraId="2C3FD41D" w14:textId="77777777" w:rsidTr="002734F2">
        <w:trPr>
          <w:trHeight w:val="211"/>
        </w:trPr>
        <w:tc>
          <w:tcPr>
            <w:tcW w:w="0" w:type="auto"/>
          </w:tcPr>
          <w:p w14:paraId="77B9CDA9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14:paraId="2E13B61F" w14:textId="10DBE5E7" w:rsidR="001B15E7" w:rsidRPr="006C1A4E" w:rsidRDefault="00D94933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ISLAV ŠKODA</w:t>
            </w:r>
          </w:p>
        </w:tc>
        <w:tc>
          <w:tcPr>
            <w:tcW w:w="1626" w:type="dxa"/>
          </w:tcPr>
          <w:p w14:paraId="453E8220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827" w:type="dxa"/>
          </w:tcPr>
          <w:p w14:paraId="0A12EEAE" w14:textId="1DDB3C67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JEPANA</w:t>
            </w:r>
            <w:r w:rsidRPr="006C1A4E">
              <w:rPr>
                <w:sz w:val="18"/>
                <w:szCs w:val="18"/>
              </w:rPr>
              <w:t xml:space="preserve"> RADIĆA </w:t>
            </w:r>
            <w:r w:rsidR="00D94933">
              <w:rPr>
                <w:sz w:val="18"/>
                <w:szCs w:val="18"/>
              </w:rPr>
              <w:t xml:space="preserve">121, </w:t>
            </w:r>
            <w:r w:rsidRPr="006C1A4E">
              <w:rPr>
                <w:sz w:val="18"/>
                <w:szCs w:val="18"/>
              </w:rPr>
              <w:t>DERVIŠAGA</w:t>
            </w:r>
          </w:p>
        </w:tc>
        <w:tc>
          <w:tcPr>
            <w:tcW w:w="1276" w:type="dxa"/>
          </w:tcPr>
          <w:p w14:paraId="135B2FA7" w14:textId="3B9F0B78" w:rsidR="001B15E7" w:rsidRPr="006C1A4E" w:rsidRDefault="00D94933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66495501</w:t>
            </w:r>
          </w:p>
        </w:tc>
      </w:tr>
      <w:tr w:rsidR="00752FA9" w:rsidRPr="006C1A4E" w14:paraId="1B7EEF3A" w14:textId="77777777" w:rsidTr="002734F2">
        <w:trPr>
          <w:trHeight w:val="196"/>
        </w:trPr>
        <w:tc>
          <w:tcPr>
            <w:tcW w:w="0" w:type="auto"/>
          </w:tcPr>
          <w:p w14:paraId="27B92A16" w14:textId="77777777" w:rsidR="00752FA9" w:rsidRPr="006C1A4E" w:rsidRDefault="00752FA9" w:rsidP="00752FA9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14:paraId="059067C3" w14:textId="327A377E" w:rsidR="00752FA9" w:rsidRPr="006C1A4E" w:rsidRDefault="00752FA9" w:rsidP="00752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O KURTUŠIĆ</w:t>
            </w:r>
          </w:p>
        </w:tc>
        <w:tc>
          <w:tcPr>
            <w:tcW w:w="1626" w:type="dxa"/>
          </w:tcPr>
          <w:p w14:paraId="0FE9482F" w14:textId="0CE725C9" w:rsidR="00752FA9" w:rsidRPr="006C1A4E" w:rsidRDefault="00752FA9" w:rsidP="00752FA9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827" w:type="dxa"/>
          </w:tcPr>
          <w:p w14:paraId="0382EA3A" w14:textId="382B6ADC" w:rsidR="00752FA9" w:rsidRPr="006C1A4E" w:rsidRDefault="00752FA9" w:rsidP="00752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LA RADIĆA 10</w:t>
            </w:r>
            <w:r w:rsidRPr="006C1A4E">
              <w:rPr>
                <w:sz w:val="18"/>
                <w:szCs w:val="18"/>
              </w:rPr>
              <w:t>, DERVIŠAGA</w:t>
            </w:r>
          </w:p>
        </w:tc>
        <w:tc>
          <w:tcPr>
            <w:tcW w:w="1276" w:type="dxa"/>
          </w:tcPr>
          <w:p w14:paraId="50605A8F" w14:textId="05722E69" w:rsidR="00752FA9" w:rsidRPr="006C1A4E" w:rsidRDefault="00752FA9" w:rsidP="00752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59418217</w:t>
            </w:r>
          </w:p>
        </w:tc>
      </w:tr>
    </w:tbl>
    <w:p w14:paraId="6FAC3E49" w14:textId="77777777" w:rsidR="001B15E7" w:rsidRPr="006C1A4E" w:rsidRDefault="001B15E7" w:rsidP="001B15E7">
      <w:pPr>
        <w:rPr>
          <w:sz w:val="18"/>
          <w:szCs w:val="18"/>
        </w:rPr>
      </w:pPr>
    </w:p>
    <w:p w14:paraId="3DDE7BE4" w14:textId="77777777" w:rsidR="001B15E7" w:rsidRPr="00937F15" w:rsidRDefault="001B15E7" w:rsidP="001B15E7">
      <w:pPr>
        <w:rPr>
          <w:color w:val="000000" w:themeColor="text1"/>
          <w:sz w:val="18"/>
          <w:szCs w:val="18"/>
        </w:rPr>
      </w:pPr>
    </w:p>
    <w:p w14:paraId="1B43BFF5" w14:textId="77777777" w:rsidR="001B15E7" w:rsidRPr="00937F15" w:rsidRDefault="001B15E7" w:rsidP="00A306B2">
      <w:pPr>
        <w:numPr>
          <w:ilvl w:val="0"/>
          <w:numId w:val="12"/>
        </w:numPr>
        <w:rPr>
          <w:b/>
          <w:bCs/>
          <w:color w:val="000000" w:themeColor="text1"/>
          <w:sz w:val="18"/>
          <w:szCs w:val="18"/>
        </w:rPr>
      </w:pPr>
      <w:r w:rsidRPr="00937F15">
        <w:rPr>
          <w:b/>
          <w:bCs/>
          <w:color w:val="000000" w:themeColor="text1"/>
          <w:sz w:val="18"/>
          <w:szCs w:val="18"/>
        </w:rPr>
        <w:t>SOCIJALDEMOKRATSKA PARTIJA HRVATSKE (SDP)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57"/>
        <w:gridCol w:w="2486"/>
        <w:gridCol w:w="1701"/>
        <w:gridCol w:w="3686"/>
        <w:gridCol w:w="1276"/>
      </w:tblGrid>
      <w:tr w:rsidR="001B15E7" w:rsidRPr="006C1A4E" w14:paraId="434D841F" w14:textId="77777777" w:rsidTr="002734F2">
        <w:trPr>
          <w:trHeight w:val="410"/>
        </w:trPr>
        <w:tc>
          <w:tcPr>
            <w:tcW w:w="457" w:type="dxa"/>
          </w:tcPr>
          <w:p w14:paraId="1127E396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4252B334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</w:t>
            </w:r>
          </w:p>
        </w:tc>
        <w:tc>
          <w:tcPr>
            <w:tcW w:w="2486" w:type="dxa"/>
          </w:tcPr>
          <w:p w14:paraId="79B1B731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31CDC2D2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701" w:type="dxa"/>
          </w:tcPr>
          <w:p w14:paraId="3DB7BB0B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4C8F7D25" w14:textId="77777777" w:rsidR="001B15E7" w:rsidRPr="006C1A4E" w:rsidRDefault="001B15E7" w:rsidP="002734F2">
            <w:pPr>
              <w:ind w:firstLine="34"/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ALN</w:t>
            </w:r>
            <w:r>
              <w:rPr>
                <w:sz w:val="18"/>
                <w:szCs w:val="18"/>
              </w:rPr>
              <w:t>OST</w:t>
            </w:r>
          </w:p>
        </w:tc>
        <w:tc>
          <w:tcPr>
            <w:tcW w:w="3686" w:type="dxa"/>
          </w:tcPr>
          <w:p w14:paraId="37C0E0B7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7D799203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276" w:type="dxa"/>
          </w:tcPr>
          <w:p w14:paraId="3BE36C82" w14:textId="77777777" w:rsidR="001B15E7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1EC694F7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0F5940" w:rsidRPr="006C1A4E" w14:paraId="27AD72CE" w14:textId="77777777" w:rsidTr="002734F2">
        <w:trPr>
          <w:trHeight w:val="163"/>
        </w:trPr>
        <w:tc>
          <w:tcPr>
            <w:tcW w:w="457" w:type="dxa"/>
          </w:tcPr>
          <w:p w14:paraId="0FD2828A" w14:textId="77777777" w:rsidR="000F5940" w:rsidRPr="006C1A4E" w:rsidRDefault="000F5940" w:rsidP="000F5940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2486" w:type="dxa"/>
          </w:tcPr>
          <w:p w14:paraId="19E6A37B" w14:textId="1057FEF6" w:rsidR="000F5940" w:rsidRPr="006C1A4E" w:rsidRDefault="000F5940" w:rsidP="000F5940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VANKA MITROVIĆ</w:t>
            </w:r>
          </w:p>
        </w:tc>
        <w:tc>
          <w:tcPr>
            <w:tcW w:w="1701" w:type="dxa"/>
          </w:tcPr>
          <w:p w14:paraId="401A53C4" w14:textId="24E32861" w:rsidR="000F5940" w:rsidRPr="006C1A4E" w:rsidRDefault="000F5940" w:rsidP="000F5940">
            <w:pPr>
              <w:rPr>
                <w:sz w:val="18"/>
                <w:szCs w:val="18"/>
              </w:rPr>
            </w:pPr>
            <w:r w:rsidRPr="00A41F7E">
              <w:rPr>
                <w:sz w:val="16"/>
                <w:szCs w:val="16"/>
              </w:rPr>
              <w:t>NEOPREDIJELJENA</w:t>
            </w:r>
          </w:p>
        </w:tc>
        <w:tc>
          <w:tcPr>
            <w:tcW w:w="3686" w:type="dxa"/>
          </w:tcPr>
          <w:p w14:paraId="4D0C54E1" w14:textId="045B5530" w:rsidR="000F5940" w:rsidRPr="006C1A4E" w:rsidRDefault="000F5940" w:rsidP="000F5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IČKA 2</w:t>
            </w:r>
            <w:r w:rsidRPr="006C1A4E">
              <w:rPr>
                <w:sz w:val="18"/>
                <w:szCs w:val="18"/>
              </w:rPr>
              <w:t>, DERVIŠAGA</w:t>
            </w:r>
          </w:p>
        </w:tc>
        <w:tc>
          <w:tcPr>
            <w:tcW w:w="1276" w:type="dxa"/>
          </w:tcPr>
          <w:p w14:paraId="6D210AEF" w14:textId="294B3899" w:rsidR="000F5940" w:rsidRPr="006C1A4E" w:rsidRDefault="000F5940" w:rsidP="000F5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510896157</w:t>
            </w:r>
          </w:p>
        </w:tc>
      </w:tr>
      <w:tr w:rsidR="000F5940" w:rsidRPr="006C1A4E" w14:paraId="5E9DB377" w14:textId="77777777" w:rsidTr="002734F2">
        <w:trPr>
          <w:trHeight w:val="169"/>
        </w:trPr>
        <w:tc>
          <w:tcPr>
            <w:tcW w:w="457" w:type="dxa"/>
          </w:tcPr>
          <w:p w14:paraId="441A059A" w14:textId="77777777" w:rsidR="000F5940" w:rsidRPr="006C1A4E" w:rsidRDefault="000F5940" w:rsidP="000F5940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2486" w:type="dxa"/>
          </w:tcPr>
          <w:p w14:paraId="3555CAB3" w14:textId="381B54BD" w:rsidR="000F5940" w:rsidRPr="006C1A4E" w:rsidRDefault="000F5940" w:rsidP="000F5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M MITROVIĆ</w:t>
            </w:r>
          </w:p>
        </w:tc>
        <w:tc>
          <w:tcPr>
            <w:tcW w:w="1701" w:type="dxa"/>
          </w:tcPr>
          <w:p w14:paraId="374E0221" w14:textId="7BDF52A0" w:rsidR="000F5940" w:rsidRPr="006C1A4E" w:rsidRDefault="000F5940" w:rsidP="000F5940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686" w:type="dxa"/>
          </w:tcPr>
          <w:p w14:paraId="46B4824E" w14:textId="44B0BA66" w:rsidR="000F5940" w:rsidRPr="006C1A4E" w:rsidRDefault="000F5940" w:rsidP="000F5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IČKA 2</w:t>
            </w:r>
            <w:r w:rsidRPr="006C1A4E">
              <w:rPr>
                <w:sz w:val="18"/>
                <w:szCs w:val="18"/>
              </w:rPr>
              <w:t>, DERVIŠAGA</w:t>
            </w:r>
          </w:p>
        </w:tc>
        <w:tc>
          <w:tcPr>
            <w:tcW w:w="1276" w:type="dxa"/>
          </w:tcPr>
          <w:p w14:paraId="15F7CDC5" w14:textId="4E093810" w:rsidR="000F5940" w:rsidRPr="006C1A4E" w:rsidRDefault="000F5940" w:rsidP="000F5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17936792</w:t>
            </w:r>
          </w:p>
        </w:tc>
      </w:tr>
      <w:tr w:rsidR="000F5940" w:rsidRPr="006C1A4E" w14:paraId="70239E40" w14:textId="77777777" w:rsidTr="002734F2">
        <w:trPr>
          <w:trHeight w:val="213"/>
        </w:trPr>
        <w:tc>
          <w:tcPr>
            <w:tcW w:w="457" w:type="dxa"/>
          </w:tcPr>
          <w:p w14:paraId="62FABF35" w14:textId="77777777" w:rsidR="000F5940" w:rsidRPr="006C1A4E" w:rsidRDefault="000F5940" w:rsidP="000F5940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2486" w:type="dxa"/>
          </w:tcPr>
          <w:p w14:paraId="4886526F" w14:textId="624B2AB0" w:rsidR="000F5940" w:rsidRPr="006C1A4E" w:rsidRDefault="000F5940" w:rsidP="000F5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KICA MITROVIĆ</w:t>
            </w:r>
          </w:p>
        </w:tc>
        <w:tc>
          <w:tcPr>
            <w:tcW w:w="1701" w:type="dxa"/>
          </w:tcPr>
          <w:p w14:paraId="641541AA" w14:textId="4EEB902D" w:rsidR="000F5940" w:rsidRPr="006C1A4E" w:rsidRDefault="000F5940" w:rsidP="000F5940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ICA</w:t>
            </w:r>
          </w:p>
        </w:tc>
        <w:tc>
          <w:tcPr>
            <w:tcW w:w="3686" w:type="dxa"/>
          </w:tcPr>
          <w:p w14:paraId="1E8512B1" w14:textId="2A9044E7" w:rsidR="000F5940" w:rsidRPr="006C1A4E" w:rsidRDefault="000F5940" w:rsidP="000F5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JEPANA RADIĆA 61</w:t>
            </w:r>
            <w:r w:rsidRPr="006C1A4E">
              <w:rPr>
                <w:sz w:val="18"/>
                <w:szCs w:val="18"/>
              </w:rPr>
              <w:t>, DERVIŠAGA</w:t>
            </w:r>
          </w:p>
        </w:tc>
        <w:tc>
          <w:tcPr>
            <w:tcW w:w="1276" w:type="dxa"/>
          </w:tcPr>
          <w:p w14:paraId="722AD468" w14:textId="2F944E46" w:rsidR="000F5940" w:rsidRPr="006C1A4E" w:rsidRDefault="000F5940" w:rsidP="000F5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65829307</w:t>
            </w:r>
          </w:p>
        </w:tc>
      </w:tr>
      <w:tr w:rsidR="000F5940" w:rsidRPr="006C1A4E" w14:paraId="4A957207" w14:textId="77777777" w:rsidTr="002734F2">
        <w:trPr>
          <w:trHeight w:val="213"/>
        </w:trPr>
        <w:tc>
          <w:tcPr>
            <w:tcW w:w="457" w:type="dxa"/>
          </w:tcPr>
          <w:p w14:paraId="217B02D9" w14:textId="77777777" w:rsidR="000F5940" w:rsidRPr="006C1A4E" w:rsidRDefault="000F5940" w:rsidP="000F5940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2486" w:type="dxa"/>
          </w:tcPr>
          <w:p w14:paraId="07291394" w14:textId="034CC9A3" w:rsidR="000F5940" w:rsidRPr="006C1A4E" w:rsidRDefault="000F5940" w:rsidP="000F5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O MARJANOVIĆ</w:t>
            </w:r>
          </w:p>
        </w:tc>
        <w:tc>
          <w:tcPr>
            <w:tcW w:w="1701" w:type="dxa"/>
          </w:tcPr>
          <w:p w14:paraId="4DE0D8F3" w14:textId="38F8EA24" w:rsidR="000F5940" w:rsidRPr="006C1A4E" w:rsidRDefault="000F5940" w:rsidP="000F5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</w:p>
        </w:tc>
        <w:tc>
          <w:tcPr>
            <w:tcW w:w="3686" w:type="dxa"/>
          </w:tcPr>
          <w:p w14:paraId="45EFC75B" w14:textId="39A6E688" w:rsidR="000F5940" w:rsidRPr="006C1A4E" w:rsidRDefault="000F5940" w:rsidP="000F5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JEPANA RADIĆA 105</w:t>
            </w:r>
            <w:r w:rsidRPr="006C1A4E">
              <w:rPr>
                <w:sz w:val="18"/>
                <w:szCs w:val="18"/>
              </w:rPr>
              <w:t>, DERVIŠAGA</w:t>
            </w:r>
          </w:p>
        </w:tc>
        <w:tc>
          <w:tcPr>
            <w:tcW w:w="1276" w:type="dxa"/>
          </w:tcPr>
          <w:p w14:paraId="1ABFC92D" w14:textId="77C6A9F5" w:rsidR="000F5940" w:rsidRPr="006C1A4E" w:rsidRDefault="000F5940" w:rsidP="000F5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96903354</w:t>
            </w:r>
          </w:p>
        </w:tc>
      </w:tr>
      <w:tr w:rsidR="000F5940" w:rsidRPr="006C1A4E" w14:paraId="7F6608F6" w14:textId="77777777" w:rsidTr="002734F2">
        <w:trPr>
          <w:trHeight w:val="213"/>
        </w:trPr>
        <w:tc>
          <w:tcPr>
            <w:tcW w:w="457" w:type="dxa"/>
          </w:tcPr>
          <w:p w14:paraId="62445699" w14:textId="77777777" w:rsidR="000F5940" w:rsidRPr="006C1A4E" w:rsidRDefault="000F5940" w:rsidP="000F5940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486" w:type="dxa"/>
          </w:tcPr>
          <w:p w14:paraId="72BB2689" w14:textId="791AA164" w:rsidR="000F5940" w:rsidRPr="006C1A4E" w:rsidRDefault="000F5940" w:rsidP="000F5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CA BOGNAR</w:t>
            </w:r>
          </w:p>
        </w:tc>
        <w:tc>
          <w:tcPr>
            <w:tcW w:w="1701" w:type="dxa"/>
          </w:tcPr>
          <w:p w14:paraId="10C258BF" w14:textId="7690A992" w:rsidR="000F5940" w:rsidRPr="006C1A4E" w:rsidRDefault="000F5940" w:rsidP="000F5940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ICA</w:t>
            </w:r>
          </w:p>
        </w:tc>
        <w:tc>
          <w:tcPr>
            <w:tcW w:w="3686" w:type="dxa"/>
          </w:tcPr>
          <w:p w14:paraId="0AD35E59" w14:textId="1E6AB6E4" w:rsidR="000F5940" w:rsidRPr="006C1A4E" w:rsidRDefault="000F5940" w:rsidP="000F5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JEPANA RADIĆA 34</w:t>
            </w:r>
            <w:r w:rsidRPr="006C1A4E">
              <w:rPr>
                <w:sz w:val="18"/>
                <w:szCs w:val="18"/>
              </w:rPr>
              <w:t>, DERVIŠAGA</w:t>
            </w:r>
          </w:p>
        </w:tc>
        <w:tc>
          <w:tcPr>
            <w:tcW w:w="1276" w:type="dxa"/>
          </w:tcPr>
          <w:p w14:paraId="69D73054" w14:textId="48DD9F01" w:rsidR="000F5940" w:rsidRPr="006C1A4E" w:rsidRDefault="000F5940" w:rsidP="000F5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47243976</w:t>
            </w:r>
          </w:p>
        </w:tc>
      </w:tr>
      <w:tr w:rsidR="000F5940" w:rsidRPr="006C1A4E" w14:paraId="0C45B4DA" w14:textId="77777777" w:rsidTr="002734F2">
        <w:trPr>
          <w:trHeight w:val="213"/>
        </w:trPr>
        <w:tc>
          <w:tcPr>
            <w:tcW w:w="457" w:type="dxa"/>
          </w:tcPr>
          <w:p w14:paraId="0872CEA4" w14:textId="77777777" w:rsidR="000F5940" w:rsidRPr="006C1A4E" w:rsidRDefault="000F5940" w:rsidP="000F5940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6</w:t>
            </w:r>
          </w:p>
        </w:tc>
        <w:tc>
          <w:tcPr>
            <w:tcW w:w="2486" w:type="dxa"/>
          </w:tcPr>
          <w:p w14:paraId="376E1410" w14:textId="26067152" w:rsidR="000F5940" w:rsidRPr="006C1A4E" w:rsidRDefault="00EB6B16" w:rsidP="000F5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URĐICA KRČMA</w:t>
            </w:r>
          </w:p>
        </w:tc>
        <w:tc>
          <w:tcPr>
            <w:tcW w:w="1701" w:type="dxa"/>
          </w:tcPr>
          <w:p w14:paraId="15048348" w14:textId="72DBCBFD" w:rsidR="000F5940" w:rsidRPr="00A41F7E" w:rsidRDefault="000F5940" w:rsidP="000F5940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HRVAT</w:t>
            </w:r>
            <w:r w:rsidR="00EB6B16">
              <w:rPr>
                <w:sz w:val="18"/>
                <w:szCs w:val="18"/>
              </w:rPr>
              <w:t>ICA</w:t>
            </w:r>
          </w:p>
        </w:tc>
        <w:tc>
          <w:tcPr>
            <w:tcW w:w="3686" w:type="dxa"/>
          </w:tcPr>
          <w:p w14:paraId="692D0FFC" w14:textId="402F7EE2" w:rsidR="000F5940" w:rsidRPr="006C1A4E" w:rsidRDefault="000F5940" w:rsidP="000F5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JEPANA RADIĆA </w:t>
            </w:r>
            <w:r w:rsidR="00EB6B16">
              <w:rPr>
                <w:sz w:val="18"/>
                <w:szCs w:val="18"/>
              </w:rPr>
              <w:t>51</w:t>
            </w:r>
            <w:r w:rsidRPr="006C1A4E">
              <w:rPr>
                <w:sz w:val="18"/>
                <w:szCs w:val="18"/>
              </w:rPr>
              <w:t>, DERVIŠAGA</w:t>
            </w:r>
          </w:p>
        </w:tc>
        <w:tc>
          <w:tcPr>
            <w:tcW w:w="1276" w:type="dxa"/>
          </w:tcPr>
          <w:p w14:paraId="00CB248C" w14:textId="344A4FF2" w:rsidR="000F5940" w:rsidRPr="006C1A4E" w:rsidRDefault="00EB6B16" w:rsidP="000F5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31113753</w:t>
            </w:r>
          </w:p>
        </w:tc>
      </w:tr>
      <w:tr w:rsidR="001B15E7" w:rsidRPr="006C1A4E" w14:paraId="3BB9F1F5" w14:textId="77777777" w:rsidTr="002734F2">
        <w:trPr>
          <w:trHeight w:val="410"/>
        </w:trPr>
        <w:tc>
          <w:tcPr>
            <w:tcW w:w="457" w:type="dxa"/>
          </w:tcPr>
          <w:p w14:paraId="6937C631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7</w:t>
            </w:r>
          </w:p>
        </w:tc>
        <w:tc>
          <w:tcPr>
            <w:tcW w:w="2486" w:type="dxa"/>
          </w:tcPr>
          <w:p w14:paraId="1BBB3795" w14:textId="76EE5D82" w:rsidR="001B15E7" w:rsidRPr="006C1A4E" w:rsidRDefault="00EB6B16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KO MITROVIĆ</w:t>
            </w:r>
          </w:p>
        </w:tc>
        <w:tc>
          <w:tcPr>
            <w:tcW w:w="1701" w:type="dxa"/>
          </w:tcPr>
          <w:p w14:paraId="78500EF7" w14:textId="09D1C8E6" w:rsidR="001B15E7" w:rsidRPr="006C1A4E" w:rsidRDefault="00EB6B16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</w:p>
        </w:tc>
        <w:tc>
          <w:tcPr>
            <w:tcW w:w="3686" w:type="dxa"/>
          </w:tcPr>
          <w:p w14:paraId="325B10A5" w14:textId="18E5A53F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JEPANA RADIĆA </w:t>
            </w:r>
            <w:r w:rsidR="00EB6B16">
              <w:rPr>
                <w:sz w:val="18"/>
                <w:szCs w:val="18"/>
              </w:rPr>
              <w:t>61</w:t>
            </w:r>
            <w:r w:rsidRPr="006C1A4E">
              <w:rPr>
                <w:sz w:val="18"/>
                <w:szCs w:val="18"/>
              </w:rPr>
              <w:t>, DERVIŠAGA</w:t>
            </w:r>
          </w:p>
        </w:tc>
        <w:tc>
          <w:tcPr>
            <w:tcW w:w="1276" w:type="dxa"/>
          </w:tcPr>
          <w:p w14:paraId="04036544" w14:textId="1238F699" w:rsidR="001B15E7" w:rsidRDefault="00EB6B16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20885788</w:t>
            </w:r>
          </w:p>
          <w:p w14:paraId="6A9A479B" w14:textId="63425D55" w:rsidR="000F5940" w:rsidRPr="006C1A4E" w:rsidRDefault="000F5940" w:rsidP="002734F2">
            <w:pPr>
              <w:rPr>
                <w:sz w:val="18"/>
                <w:szCs w:val="18"/>
              </w:rPr>
            </w:pPr>
          </w:p>
        </w:tc>
      </w:tr>
    </w:tbl>
    <w:p w14:paraId="67840603" w14:textId="77777777" w:rsidR="001B15E7" w:rsidRDefault="001B15E7" w:rsidP="001B15E7">
      <w:pPr>
        <w:rPr>
          <w:b/>
          <w:bCs/>
          <w:sz w:val="18"/>
          <w:szCs w:val="18"/>
        </w:rPr>
      </w:pPr>
      <w:r w:rsidRPr="006C1A4E">
        <w:rPr>
          <w:b/>
          <w:bCs/>
          <w:sz w:val="18"/>
          <w:szCs w:val="18"/>
        </w:rPr>
        <w:tab/>
      </w:r>
      <w:r w:rsidRPr="006C1A4E">
        <w:rPr>
          <w:b/>
          <w:bCs/>
          <w:sz w:val="18"/>
          <w:szCs w:val="18"/>
        </w:rPr>
        <w:tab/>
        <w:t xml:space="preserve">                                          </w:t>
      </w:r>
      <w:r>
        <w:rPr>
          <w:b/>
          <w:bCs/>
          <w:sz w:val="18"/>
          <w:szCs w:val="18"/>
        </w:rPr>
        <w:t xml:space="preserve">          </w:t>
      </w:r>
    </w:p>
    <w:p w14:paraId="17970D63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18E94D62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494A67D7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7F4C8D68" wp14:editId="36D9D7D3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99" name="Picture 99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467E88A2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5E399C08" wp14:editId="6323CBB3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00" name="Picture 100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5D6AC138" w14:textId="77777777" w:rsidR="001B15E7" w:rsidRDefault="001B15E7" w:rsidP="001B15E7">
      <w:pPr>
        <w:ind w:left="4536"/>
        <w:jc w:val="center"/>
        <w:rPr>
          <w:b/>
          <w:bCs/>
          <w:sz w:val="18"/>
          <w:szCs w:val="18"/>
        </w:rPr>
      </w:pPr>
    </w:p>
    <w:p w14:paraId="63837A93" w14:textId="77777777" w:rsidR="001B15E7" w:rsidRDefault="001B15E7" w:rsidP="001B15E7">
      <w:pPr>
        <w:ind w:left="4536"/>
        <w:jc w:val="center"/>
        <w:rPr>
          <w:b/>
          <w:bCs/>
          <w:sz w:val="18"/>
          <w:szCs w:val="18"/>
        </w:rPr>
      </w:pPr>
    </w:p>
    <w:p w14:paraId="4602558F" w14:textId="77777777" w:rsidR="001B15E7" w:rsidRDefault="001B15E7" w:rsidP="001B15E7">
      <w:pPr>
        <w:ind w:left="4536"/>
        <w:jc w:val="center"/>
        <w:rPr>
          <w:b/>
          <w:bCs/>
          <w:sz w:val="18"/>
          <w:szCs w:val="18"/>
        </w:rPr>
      </w:pPr>
    </w:p>
    <w:p w14:paraId="629927F6" w14:textId="77777777" w:rsidR="001B15E7" w:rsidRDefault="001B15E7" w:rsidP="001B15E7">
      <w:pPr>
        <w:ind w:left="4536"/>
        <w:jc w:val="center"/>
        <w:rPr>
          <w:b/>
          <w:bCs/>
          <w:sz w:val="18"/>
          <w:szCs w:val="18"/>
        </w:rPr>
      </w:pPr>
    </w:p>
    <w:p w14:paraId="06050FEB" w14:textId="77777777" w:rsidR="00102B83" w:rsidRDefault="00102B83" w:rsidP="00B84B70">
      <w:pPr>
        <w:rPr>
          <w:b/>
          <w:bCs/>
          <w:sz w:val="18"/>
          <w:szCs w:val="18"/>
        </w:rPr>
      </w:pPr>
    </w:p>
    <w:p w14:paraId="0B404C2B" w14:textId="77777777" w:rsidR="001B15E7" w:rsidRPr="006C1A4E" w:rsidRDefault="001B15E7" w:rsidP="001B15E7">
      <w:pPr>
        <w:ind w:left="4536"/>
        <w:jc w:val="center"/>
        <w:rPr>
          <w:b/>
          <w:bCs/>
          <w:sz w:val="18"/>
          <w:szCs w:val="18"/>
        </w:rPr>
      </w:pPr>
    </w:p>
    <w:p w14:paraId="3CB6BE06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      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66983886">
          <v:shape id="_x0000_i1055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55" DrawAspect="Content" ObjectID="_1712390331" r:id="rId42"/>
        </w:object>
      </w:r>
    </w:p>
    <w:p w14:paraId="49A4D30E" w14:textId="77777777" w:rsidR="002734F2" w:rsidRPr="006C1A4E" w:rsidRDefault="002734F2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5341A8FC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18FCB0C7" w14:textId="77777777" w:rsidR="002734F2" w:rsidRPr="006C1A4E" w:rsidRDefault="003F1F21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08EAEF45">
          <v:shape id="_x0000_s2070" type="#_x0000_t75" alt="" style="position:absolute;margin-left:0;margin-top:3.45pt;width:34.35pt;height:33.5pt;z-index:251714560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70" DrawAspect="Content" ObjectID="_1712390367" r:id="rId43"/>
        </w:object>
      </w:r>
      <w:r w:rsidR="002734F2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311684FB" w14:textId="77777777" w:rsidR="002734F2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47F85DFC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1E3A6D5B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4282099C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1930C2A4" w14:textId="77777777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2630C3ED" w14:textId="0F51F0B7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1</w:t>
      </w:r>
      <w:r w:rsidR="00BF0AE1">
        <w:rPr>
          <w:b/>
          <w:bCs/>
          <w:iCs/>
          <w:noProof/>
          <w:sz w:val="18"/>
          <w:szCs w:val="18"/>
        </w:rPr>
        <w:t>7</w:t>
      </w:r>
    </w:p>
    <w:p w14:paraId="692B14E6" w14:textId="7C2956A6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0E25F2">
        <w:rPr>
          <w:b/>
          <w:bCs/>
          <w:iCs/>
          <w:noProof/>
          <w:sz w:val="18"/>
          <w:szCs w:val="18"/>
        </w:rPr>
        <w:t>7</w:t>
      </w:r>
      <w:r>
        <w:rPr>
          <w:b/>
          <w:bCs/>
          <w:iCs/>
          <w:noProof/>
          <w:sz w:val="18"/>
          <w:szCs w:val="18"/>
        </w:rPr>
        <w:t xml:space="preserve">. </w:t>
      </w:r>
      <w:r w:rsidR="000E25F2">
        <w:rPr>
          <w:b/>
          <w:bCs/>
          <w:iCs/>
          <w:noProof/>
          <w:sz w:val="18"/>
          <w:szCs w:val="18"/>
        </w:rPr>
        <w:t>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0E25F2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440DC0F5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1CAFB080" w14:textId="64C3A114" w:rsidR="00CF2D46" w:rsidRDefault="002734F2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 dana 1</w:t>
      </w:r>
      <w:r w:rsidR="000E25F2">
        <w:rPr>
          <w:sz w:val="18"/>
          <w:szCs w:val="18"/>
        </w:rPr>
        <w:t>7</w:t>
      </w:r>
      <w:r w:rsidR="00CF2D46">
        <w:rPr>
          <w:sz w:val="18"/>
          <w:szCs w:val="18"/>
        </w:rPr>
        <w:t xml:space="preserve">. </w:t>
      </w:r>
      <w:r w:rsidR="000E25F2">
        <w:rPr>
          <w:sz w:val="18"/>
          <w:szCs w:val="18"/>
        </w:rPr>
        <w:t>travnja</w:t>
      </w:r>
      <w:r w:rsidR="00CF2D46">
        <w:rPr>
          <w:sz w:val="18"/>
          <w:szCs w:val="18"/>
        </w:rPr>
        <w:t xml:space="preserve"> 202</w:t>
      </w:r>
      <w:r w:rsidR="000E25F2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5EB0465A" w14:textId="1B12DD25" w:rsidR="002734F2" w:rsidRDefault="002734F2" w:rsidP="002734F2">
      <w:pPr>
        <w:pStyle w:val="Tijeloteksta"/>
        <w:jc w:val="both"/>
        <w:rPr>
          <w:sz w:val="18"/>
          <w:szCs w:val="18"/>
        </w:rPr>
      </w:pPr>
    </w:p>
    <w:p w14:paraId="2B87D23F" w14:textId="77777777" w:rsidR="001B15E7" w:rsidRPr="006C1A4E" w:rsidRDefault="001B15E7" w:rsidP="001B15E7">
      <w:pPr>
        <w:pStyle w:val="Tijeloteksta"/>
        <w:jc w:val="both"/>
        <w:rPr>
          <w:sz w:val="18"/>
          <w:szCs w:val="18"/>
        </w:rPr>
      </w:pPr>
    </w:p>
    <w:p w14:paraId="149995C7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6313B36E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05D76F63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o  </w:t>
      </w:r>
      <w:r w:rsidRPr="006C1A4E">
        <w:rPr>
          <w:b/>
          <w:bCs/>
          <w:iCs/>
          <w:noProof/>
          <w:sz w:val="18"/>
          <w:szCs w:val="18"/>
        </w:rPr>
        <w:t xml:space="preserve">prihvaćanju i objavljivanju liste kandidata za izbor članova Vijeća mjesnih odbora na području Grada Požege – za Mjesni odbor  DONJI EMOVCI </w:t>
      </w:r>
    </w:p>
    <w:p w14:paraId="34D8D613" w14:textId="77777777" w:rsidR="001B15E7" w:rsidRDefault="001B15E7" w:rsidP="001B15E7">
      <w:pPr>
        <w:rPr>
          <w:sz w:val="18"/>
          <w:szCs w:val="18"/>
        </w:rPr>
      </w:pPr>
    </w:p>
    <w:p w14:paraId="7D9957B6" w14:textId="77777777" w:rsidR="001B15E7" w:rsidRPr="00F06775" w:rsidRDefault="001B15E7" w:rsidP="001B15E7">
      <w:pPr>
        <w:rPr>
          <w:color w:val="FF0000"/>
          <w:sz w:val="18"/>
          <w:szCs w:val="18"/>
        </w:rPr>
      </w:pPr>
    </w:p>
    <w:p w14:paraId="7EC6E5E3" w14:textId="77777777" w:rsidR="001B15E7" w:rsidRPr="00937F15" w:rsidRDefault="001B15E7" w:rsidP="00A306B2">
      <w:pPr>
        <w:numPr>
          <w:ilvl w:val="0"/>
          <w:numId w:val="25"/>
        </w:numPr>
        <w:ind w:left="709"/>
        <w:rPr>
          <w:b/>
          <w:color w:val="000000" w:themeColor="text1"/>
          <w:sz w:val="18"/>
          <w:szCs w:val="18"/>
        </w:rPr>
      </w:pPr>
      <w:r w:rsidRPr="00937F15">
        <w:rPr>
          <w:b/>
          <w:color w:val="000000" w:themeColor="text1"/>
          <w:sz w:val="18"/>
          <w:szCs w:val="18"/>
        </w:rPr>
        <w:t>HRVATSKA DEMOKRATSKA ZAJEDNICA (HDZ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"/>
        <w:gridCol w:w="2441"/>
        <w:gridCol w:w="1701"/>
        <w:gridCol w:w="3402"/>
        <w:gridCol w:w="1276"/>
      </w:tblGrid>
      <w:tr w:rsidR="001B15E7" w:rsidRPr="006C1A4E" w14:paraId="4288C71B" w14:textId="77777777" w:rsidTr="002734F2">
        <w:trPr>
          <w:trHeight w:val="460"/>
        </w:trPr>
        <w:tc>
          <w:tcPr>
            <w:tcW w:w="0" w:type="auto"/>
          </w:tcPr>
          <w:p w14:paraId="2F6E3093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314A3BAA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441" w:type="dxa"/>
          </w:tcPr>
          <w:p w14:paraId="07DFAE72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2B33FC0B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701" w:type="dxa"/>
          </w:tcPr>
          <w:p w14:paraId="0459076B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667E4A0B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IONALNOST</w:t>
            </w:r>
          </w:p>
        </w:tc>
        <w:tc>
          <w:tcPr>
            <w:tcW w:w="3402" w:type="dxa"/>
          </w:tcPr>
          <w:p w14:paraId="15EB6E5A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03F52AD2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276" w:type="dxa"/>
          </w:tcPr>
          <w:p w14:paraId="6F786FA3" w14:textId="77777777" w:rsidR="001B15E7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7A5FA6A3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F52B55" w:rsidRPr="00F52B55" w14:paraId="2F16A0B3" w14:textId="77777777" w:rsidTr="002734F2">
        <w:trPr>
          <w:trHeight w:val="239"/>
        </w:trPr>
        <w:tc>
          <w:tcPr>
            <w:tcW w:w="0" w:type="auto"/>
          </w:tcPr>
          <w:p w14:paraId="144B3572" w14:textId="5476D011" w:rsidR="00F52B55" w:rsidRPr="00F52B55" w:rsidRDefault="00F52B55" w:rsidP="00F5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41" w:type="dxa"/>
          </w:tcPr>
          <w:p w14:paraId="244E19B4" w14:textId="487538B2" w:rsidR="00F52B55" w:rsidRPr="00F52B55" w:rsidRDefault="00F52B55" w:rsidP="00F52B55">
            <w:pPr>
              <w:rPr>
                <w:sz w:val="18"/>
                <w:szCs w:val="18"/>
              </w:rPr>
            </w:pPr>
            <w:r w:rsidRPr="00F52B55">
              <w:rPr>
                <w:sz w:val="18"/>
                <w:szCs w:val="18"/>
              </w:rPr>
              <w:t>FRANJO BUNJEVAC</w:t>
            </w:r>
          </w:p>
        </w:tc>
        <w:tc>
          <w:tcPr>
            <w:tcW w:w="1701" w:type="dxa"/>
          </w:tcPr>
          <w:p w14:paraId="633CC636" w14:textId="0DE8DF38" w:rsidR="00F52B55" w:rsidRPr="00F52B55" w:rsidRDefault="00F52B55" w:rsidP="00F52B55">
            <w:pPr>
              <w:rPr>
                <w:sz w:val="18"/>
                <w:szCs w:val="18"/>
              </w:rPr>
            </w:pPr>
            <w:r w:rsidRPr="00F52B55">
              <w:rPr>
                <w:sz w:val="18"/>
                <w:szCs w:val="18"/>
              </w:rPr>
              <w:t>HRVAT</w:t>
            </w:r>
          </w:p>
        </w:tc>
        <w:tc>
          <w:tcPr>
            <w:tcW w:w="3402" w:type="dxa"/>
          </w:tcPr>
          <w:p w14:paraId="2D8CEBD2" w14:textId="4C49A101" w:rsidR="00F52B55" w:rsidRPr="00F52B55" w:rsidRDefault="00F52B55" w:rsidP="00F52B55">
            <w:pPr>
              <w:rPr>
                <w:sz w:val="18"/>
                <w:szCs w:val="18"/>
              </w:rPr>
            </w:pPr>
            <w:r w:rsidRPr="00F52B55">
              <w:rPr>
                <w:sz w:val="18"/>
                <w:szCs w:val="18"/>
              </w:rPr>
              <w:t>DONJI EMOVCI 12, DONJI EMOVCI</w:t>
            </w:r>
          </w:p>
        </w:tc>
        <w:tc>
          <w:tcPr>
            <w:tcW w:w="1276" w:type="dxa"/>
          </w:tcPr>
          <w:p w14:paraId="123FA7D7" w14:textId="3E7F99CB" w:rsidR="00F52B55" w:rsidRPr="00F52B55" w:rsidRDefault="00F52B55" w:rsidP="00F52B55">
            <w:pPr>
              <w:rPr>
                <w:sz w:val="18"/>
                <w:szCs w:val="18"/>
              </w:rPr>
            </w:pPr>
            <w:r w:rsidRPr="00F52B55">
              <w:rPr>
                <w:sz w:val="18"/>
                <w:szCs w:val="18"/>
              </w:rPr>
              <w:t>67630817406</w:t>
            </w:r>
          </w:p>
        </w:tc>
      </w:tr>
      <w:tr w:rsidR="001B15E7" w:rsidRPr="006C1A4E" w14:paraId="7EBB21A5" w14:textId="77777777" w:rsidTr="002734F2">
        <w:trPr>
          <w:trHeight w:val="239"/>
        </w:trPr>
        <w:tc>
          <w:tcPr>
            <w:tcW w:w="0" w:type="auto"/>
          </w:tcPr>
          <w:p w14:paraId="121FB258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2441" w:type="dxa"/>
          </w:tcPr>
          <w:p w14:paraId="6509A01A" w14:textId="59D1D17E" w:rsidR="001B15E7" w:rsidRPr="006C1A4E" w:rsidRDefault="00F52B55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KO PANDŽIĆ</w:t>
            </w:r>
          </w:p>
        </w:tc>
        <w:tc>
          <w:tcPr>
            <w:tcW w:w="1701" w:type="dxa"/>
          </w:tcPr>
          <w:p w14:paraId="3D4FDFE2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402" w:type="dxa"/>
          </w:tcPr>
          <w:p w14:paraId="3C4CC428" w14:textId="5137F2C2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DONJI EMOVCI </w:t>
            </w:r>
            <w:r w:rsidR="00F52B55">
              <w:rPr>
                <w:sz w:val="18"/>
                <w:szCs w:val="18"/>
              </w:rPr>
              <w:t>40</w:t>
            </w:r>
            <w:r w:rsidRPr="006C1A4E">
              <w:rPr>
                <w:sz w:val="18"/>
                <w:szCs w:val="18"/>
              </w:rPr>
              <w:t>, DONJI EMOVCI</w:t>
            </w:r>
          </w:p>
        </w:tc>
        <w:tc>
          <w:tcPr>
            <w:tcW w:w="1276" w:type="dxa"/>
          </w:tcPr>
          <w:p w14:paraId="680E1150" w14:textId="3630711F" w:rsidR="001B15E7" w:rsidRPr="006C1A4E" w:rsidRDefault="00F52B55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6791080</w:t>
            </w:r>
          </w:p>
        </w:tc>
      </w:tr>
      <w:tr w:rsidR="001B15E7" w:rsidRPr="006C1A4E" w14:paraId="03603EB3" w14:textId="77777777" w:rsidTr="002734F2">
        <w:trPr>
          <w:trHeight w:val="239"/>
        </w:trPr>
        <w:tc>
          <w:tcPr>
            <w:tcW w:w="0" w:type="auto"/>
          </w:tcPr>
          <w:p w14:paraId="6C06B33F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2441" w:type="dxa"/>
          </w:tcPr>
          <w:p w14:paraId="58175EE9" w14:textId="287643C2" w:rsidR="001B15E7" w:rsidRPr="006C1A4E" w:rsidRDefault="00F52B55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VIDOVIĆ</w:t>
            </w:r>
          </w:p>
        </w:tc>
        <w:tc>
          <w:tcPr>
            <w:tcW w:w="1701" w:type="dxa"/>
          </w:tcPr>
          <w:p w14:paraId="13A1078F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402" w:type="dxa"/>
          </w:tcPr>
          <w:p w14:paraId="23ABB68B" w14:textId="3E1FF561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DONJI EMOVCI </w:t>
            </w:r>
            <w:r w:rsidR="00F52B55">
              <w:rPr>
                <w:sz w:val="18"/>
                <w:szCs w:val="18"/>
              </w:rPr>
              <w:t>36</w:t>
            </w:r>
            <w:r w:rsidRPr="006C1A4E">
              <w:rPr>
                <w:sz w:val="18"/>
                <w:szCs w:val="18"/>
              </w:rPr>
              <w:t>, DONJI EMOVCI</w:t>
            </w:r>
          </w:p>
        </w:tc>
        <w:tc>
          <w:tcPr>
            <w:tcW w:w="1276" w:type="dxa"/>
          </w:tcPr>
          <w:p w14:paraId="0D86B1D0" w14:textId="45F46F23" w:rsidR="001B15E7" w:rsidRPr="006C1A4E" w:rsidRDefault="00F52B55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77087678</w:t>
            </w:r>
          </w:p>
        </w:tc>
      </w:tr>
      <w:tr w:rsidR="001B15E7" w:rsidRPr="006C1A4E" w14:paraId="346072B0" w14:textId="77777777" w:rsidTr="002734F2">
        <w:trPr>
          <w:trHeight w:val="239"/>
        </w:trPr>
        <w:tc>
          <w:tcPr>
            <w:tcW w:w="0" w:type="auto"/>
          </w:tcPr>
          <w:p w14:paraId="1E520D1B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2441" w:type="dxa"/>
          </w:tcPr>
          <w:p w14:paraId="4CCD8180" w14:textId="16EA2C69" w:rsidR="001B15E7" w:rsidRPr="006C1A4E" w:rsidRDefault="00F52B55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O PULJIĆ</w:t>
            </w:r>
          </w:p>
        </w:tc>
        <w:tc>
          <w:tcPr>
            <w:tcW w:w="1701" w:type="dxa"/>
          </w:tcPr>
          <w:p w14:paraId="02EDEA4A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402" w:type="dxa"/>
          </w:tcPr>
          <w:p w14:paraId="7C41C3BD" w14:textId="4EFA6281" w:rsidR="001B15E7" w:rsidRPr="006C1A4E" w:rsidRDefault="00F52B55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JI EMOVCI 30 E</w:t>
            </w:r>
            <w:r w:rsidR="001B15E7" w:rsidRPr="006C1A4E">
              <w:rPr>
                <w:sz w:val="18"/>
                <w:szCs w:val="18"/>
              </w:rPr>
              <w:t xml:space="preserve">, DONJI EMOVCI </w:t>
            </w:r>
          </w:p>
        </w:tc>
        <w:tc>
          <w:tcPr>
            <w:tcW w:w="1276" w:type="dxa"/>
          </w:tcPr>
          <w:p w14:paraId="01FF25F9" w14:textId="24A2CA2E" w:rsidR="001B15E7" w:rsidRPr="006C1A4E" w:rsidRDefault="00F52B55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06332133</w:t>
            </w:r>
          </w:p>
        </w:tc>
      </w:tr>
      <w:tr w:rsidR="001B15E7" w:rsidRPr="006C1A4E" w14:paraId="697DC561" w14:textId="77777777" w:rsidTr="002734F2">
        <w:trPr>
          <w:trHeight w:val="222"/>
        </w:trPr>
        <w:tc>
          <w:tcPr>
            <w:tcW w:w="0" w:type="auto"/>
          </w:tcPr>
          <w:p w14:paraId="731C8A60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441" w:type="dxa"/>
          </w:tcPr>
          <w:p w14:paraId="28F57DD0" w14:textId="76959CC6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MIR PANDŽI</w:t>
            </w:r>
            <w:r w:rsidR="00897BCF">
              <w:rPr>
                <w:sz w:val="18"/>
                <w:szCs w:val="18"/>
              </w:rPr>
              <w:t>Ć</w:t>
            </w:r>
          </w:p>
        </w:tc>
        <w:tc>
          <w:tcPr>
            <w:tcW w:w="1701" w:type="dxa"/>
          </w:tcPr>
          <w:p w14:paraId="6CE84EA1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402" w:type="dxa"/>
          </w:tcPr>
          <w:p w14:paraId="271D6DED" w14:textId="1B88A9B4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DONJI EMOVCI </w:t>
            </w:r>
            <w:r w:rsidR="00F06775">
              <w:rPr>
                <w:sz w:val="18"/>
                <w:szCs w:val="18"/>
              </w:rPr>
              <w:t>3B</w:t>
            </w:r>
            <w:r w:rsidRPr="006C1A4E">
              <w:rPr>
                <w:sz w:val="18"/>
                <w:szCs w:val="18"/>
              </w:rPr>
              <w:t xml:space="preserve">, DONJI EMOVCI </w:t>
            </w:r>
          </w:p>
        </w:tc>
        <w:tc>
          <w:tcPr>
            <w:tcW w:w="1276" w:type="dxa"/>
          </w:tcPr>
          <w:p w14:paraId="23E1A4CB" w14:textId="43A10629" w:rsidR="00510EE1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00077885</w:t>
            </w:r>
          </w:p>
          <w:p w14:paraId="2F0EE541" w14:textId="685F1CD2" w:rsidR="00510EE1" w:rsidRPr="006C1A4E" w:rsidRDefault="00510EE1" w:rsidP="002734F2">
            <w:pPr>
              <w:rPr>
                <w:sz w:val="18"/>
                <w:szCs w:val="18"/>
              </w:rPr>
            </w:pPr>
          </w:p>
        </w:tc>
      </w:tr>
      <w:tr w:rsidR="00510EE1" w:rsidRPr="006C1A4E" w14:paraId="441F1B46" w14:textId="77777777" w:rsidTr="002734F2">
        <w:trPr>
          <w:trHeight w:val="222"/>
        </w:trPr>
        <w:tc>
          <w:tcPr>
            <w:tcW w:w="0" w:type="auto"/>
          </w:tcPr>
          <w:p w14:paraId="605E0B48" w14:textId="77777777" w:rsidR="00510EE1" w:rsidRPr="006C1A4E" w:rsidRDefault="00510EE1" w:rsidP="002734F2">
            <w:pPr>
              <w:rPr>
                <w:sz w:val="18"/>
                <w:szCs w:val="18"/>
              </w:rPr>
            </w:pPr>
          </w:p>
        </w:tc>
        <w:tc>
          <w:tcPr>
            <w:tcW w:w="2441" w:type="dxa"/>
          </w:tcPr>
          <w:p w14:paraId="12E3B3EF" w14:textId="77777777" w:rsidR="00510EE1" w:rsidRDefault="00510EE1" w:rsidP="002734F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47A8515" w14:textId="77777777" w:rsidR="00510EE1" w:rsidRPr="006C1A4E" w:rsidRDefault="00510EE1" w:rsidP="002734F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2B504561" w14:textId="77777777" w:rsidR="00510EE1" w:rsidRPr="006C1A4E" w:rsidRDefault="00510EE1" w:rsidP="002734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827068" w14:textId="77777777" w:rsidR="00510EE1" w:rsidRDefault="00510EE1" w:rsidP="002734F2">
            <w:pPr>
              <w:rPr>
                <w:sz w:val="18"/>
                <w:szCs w:val="18"/>
              </w:rPr>
            </w:pPr>
          </w:p>
        </w:tc>
      </w:tr>
      <w:tr w:rsidR="00CA77EA" w:rsidRPr="006C1A4E" w14:paraId="69AB1017" w14:textId="77777777" w:rsidTr="002734F2">
        <w:trPr>
          <w:trHeight w:val="222"/>
        </w:trPr>
        <w:tc>
          <w:tcPr>
            <w:tcW w:w="0" w:type="auto"/>
          </w:tcPr>
          <w:p w14:paraId="5CF9A85F" w14:textId="77777777" w:rsidR="00CA77EA" w:rsidRPr="006C1A4E" w:rsidRDefault="00CA77EA" w:rsidP="002734F2">
            <w:pPr>
              <w:rPr>
                <w:sz w:val="18"/>
                <w:szCs w:val="18"/>
              </w:rPr>
            </w:pPr>
          </w:p>
        </w:tc>
        <w:tc>
          <w:tcPr>
            <w:tcW w:w="2441" w:type="dxa"/>
          </w:tcPr>
          <w:p w14:paraId="70BD2EFB" w14:textId="77777777" w:rsidR="00CA77EA" w:rsidRDefault="00CA77EA" w:rsidP="002734F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4C057A9" w14:textId="77777777" w:rsidR="00CA77EA" w:rsidRPr="006C1A4E" w:rsidRDefault="00CA77EA" w:rsidP="002734F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01EFA745" w14:textId="77777777" w:rsidR="00CA77EA" w:rsidRPr="006C1A4E" w:rsidRDefault="00CA77EA" w:rsidP="002734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1F0B05F" w14:textId="77777777" w:rsidR="00CA77EA" w:rsidRDefault="00CA77EA" w:rsidP="002734F2">
            <w:pPr>
              <w:rPr>
                <w:sz w:val="18"/>
                <w:szCs w:val="18"/>
              </w:rPr>
            </w:pPr>
          </w:p>
        </w:tc>
      </w:tr>
      <w:tr w:rsidR="00510EE1" w:rsidRPr="006C1A4E" w14:paraId="212ADD43" w14:textId="77777777" w:rsidTr="002734F2">
        <w:trPr>
          <w:trHeight w:val="222"/>
        </w:trPr>
        <w:tc>
          <w:tcPr>
            <w:tcW w:w="0" w:type="auto"/>
          </w:tcPr>
          <w:p w14:paraId="4E034575" w14:textId="2AFA539F" w:rsidR="00510EE1" w:rsidRPr="006C1A4E" w:rsidRDefault="00510EE1" w:rsidP="002734F2">
            <w:pPr>
              <w:rPr>
                <w:sz w:val="18"/>
                <w:szCs w:val="18"/>
              </w:rPr>
            </w:pPr>
          </w:p>
        </w:tc>
        <w:tc>
          <w:tcPr>
            <w:tcW w:w="2441" w:type="dxa"/>
          </w:tcPr>
          <w:p w14:paraId="6E8C6A93" w14:textId="77777777" w:rsidR="00510EE1" w:rsidRDefault="00510EE1" w:rsidP="002734F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BE177C6" w14:textId="77777777" w:rsidR="00510EE1" w:rsidRPr="006C1A4E" w:rsidRDefault="00510EE1" w:rsidP="002734F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3BCAFD6" w14:textId="77777777" w:rsidR="00510EE1" w:rsidRPr="006C1A4E" w:rsidRDefault="00510EE1" w:rsidP="002734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B27477" w14:textId="77777777" w:rsidR="00510EE1" w:rsidRDefault="00510EE1" w:rsidP="002734F2">
            <w:pPr>
              <w:rPr>
                <w:sz w:val="18"/>
                <w:szCs w:val="18"/>
              </w:rPr>
            </w:pPr>
          </w:p>
        </w:tc>
      </w:tr>
    </w:tbl>
    <w:p w14:paraId="584F4BD5" w14:textId="751D0A0F" w:rsidR="00510EE1" w:rsidRDefault="00510EE1" w:rsidP="00897BCF">
      <w:pPr>
        <w:rPr>
          <w:b/>
          <w:bCs/>
          <w:sz w:val="18"/>
          <w:szCs w:val="18"/>
        </w:rPr>
      </w:pPr>
    </w:p>
    <w:tbl>
      <w:tblPr>
        <w:tblW w:w="457" w:type="dxa"/>
        <w:tblLayout w:type="fixed"/>
        <w:tblLook w:val="01E0" w:firstRow="1" w:lastRow="1" w:firstColumn="1" w:lastColumn="1" w:noHBand="0" w:noVBand="0"/>
      </w:tblPr>
      <w:tblGrid>
        <w:gridCol w:w="457"/>
      </w:tblGrid>
      <w:tr w:rsidR="00FB4B30" w:rsidRPr="006C1A4E" w14:paraId="7C682D39" w14:textId="77777777" w:rsidTr="00B71E51">
        <w:trPr>
          <w:trHeight w:val="410"/>
        </w:trPr>
        <w:tc>
          <w:tcPr>
            <w:tcW w:w="457" w:type="dxa"/>
          </w:tcPr>
          <w:p w14:paraId="2902942A" w14:textId="3D481BB5" w:rsidR="00FB4B30" w:rsidRPr="006C1A4E" w:rsidRDefault="00FB4B30" w:rsidP="00B71E51">
            <w:pPr>
              <w:rPr>
                <w:sz w:val="18"/>
                <w:szCs w:val="18"/>
              </w:rPr>
            </w:pPr>
          </w:p>
        </w:tc>
      </w:tr>
    </w:tbl>
    <w:p w14:paraId="66728095" w14:textId="77777777" w:rsidR="00510EE1" w:rsidRDefault="00510EE1" w:rsidP="00B71E51">
      <w:pPr>
        <w:rPr>
          <w:b/>
          <w:bCs/>
          <w:sz w:val="18"/>
          <w:szCs w:val="18"/>
        </w:rPr>
      </w:pPr>
    </w:p>
    <w:p w14:paraId="2A0D52C8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5C2D93BA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5B8934F0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3420DA5C" wp14:editId="6B65BD35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01" name="Picture 101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39C0CA62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39188687" wp14:editId="7CEDAEA6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02" name="Picture 102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2B015D0F" w14:textId="77777777" w:rsidR="002734F2" w:rsidRPr="006C1A4E" w:rsidRDefault="001B15E7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sz w:val="18"/>
          <w:szCs w:val="18"/>
        </w:rPr>
        <w:br w:type="page"/>
      </w:r>
      <w:r w:rsidR="002734F2" w:rsidRPr="006C1A4E">
        <w:rPr>
          <w:b/>
          <w:bCs/>
          <w:iCs/>
          <w:noProof/>
          <w:sz w:val="18"/>
          <w:szCs w:val="18"/>
        </w:rPr>
        <w:lastRenderedPageBreak/>
        <w:t xml:space="preserve">          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61816966">
          <v:shape id="_x0000_i1057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57" DrawAspect="Content" ObjectID="_1712390332" r:id="rId44"/>
        </w:object>
      </w:r>
    </w:p>
    <w:p w14:paraId="6E5BE22C" w14:textId="77777777" w:rsidR="002734F2" w:rsidRPr="006C1A4E" w:rsidRDefault="002734F2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5600B2BF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73D63C40" w14:textId="77777777" w:rsidR="002734F2" w:rsidRPr="006C1A4E" w:rsidRDefault="003F1F21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4FFC54D7">
          <v:shape id="_x0000_s2069" type="#_x0000_t75" alt="" style="position:absolute;margin-left:0;margin-top:3.45pt;width:34.35pt;height:33.5pt;z-index:251716608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69" DrawAspect="Content" ObjectID="_1712390368" r:id="rId45"/>
        </w:object>
      </w:r>
      <w:r w:rsidR="002734F2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7CD24E8B" w14:textId="77777777" w:rsidR="002734F2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2B1C2EE5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733FDF87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746F4429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447A4819" w14:textId="77777777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37D9159E" w14:textId="558C5A4C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1</w:t>
      </w:r>
      <w:r w:rsidR="00BF0AE1">
        <w:rPr>
          <w:b/>
          <w:bCs/>
          <w:iCs/>
          <w:noProof/>
          <w:sz w:val="18"/>
          <w:szCs w:val="18"/>
        </w:rPr>
        <w:t>8</w:t>
      </w:r>
    </w:p>
    <w:p w14:paraId="40B3BDEE" w14:textId="654789BD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0E25F2">
        <w:rPr>
          <w:b/>
          <w:bCs/>
          <w:iCs/>
          <w:noProof/>
          <w:sz w:val="18"/>
          <w:szCs w:val="18"/>
        </w:rPr>
        <w:t>7</w:t>
      </w:r>
      <w:r>
        <w:rPr>
          <w:b/>
          <w:bCs/>
          <w:iCs/>
          <w:noProof/>
          <w:sz w:val="18"/>
          <w:szCs w:val="18"/>
        </w:rPr>
        <w:t xml:space="preserve">. </w:t>
      </w:r>
      <w:r w:rsidR="000E25F2">
        <w:rPr>
          <w:b/>
          <w:bCs/>
          <w:iCs/>
          <w:noProof/>
          <w:sz w:val="18"/>
          <w:szCs w:val="18"/>
        </w:rPr>
        <w:t>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0E25F2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4115D973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550AABC7" w14:textId="59874463" w:rsidR="00CF2D46" w:rsidRDefault="002734F2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 dana 1</w:t>
      </w:r>
      <w:r w:rsidR="000E25F2">
        <w:rPr>
          <w:sz w:val="18"/>
          <w:szCs w:val="18"/>
        </w:rPr>
        <w:t>7</w:t>
      </w:r>
      <w:r w:rsidR="00CF2D46">
        <w:rPr>
          <w:sz w:val="18"/>
          <w:szCs w:val="18"/>
        </w:rPr>
        <w:t xml:space="preserve">. </w:t>
      </w:r>
      <w:r w:rsidR="000E25F2">
        <w:rPr>
          <w:sz w:val="18"/>
          <w:szCs w:val="18"/>
        </w:rPr>
        <w:t>travnja</w:t>
      </w:r>
      <w:r w:rsidR="00CF2D46">
        <w:rPr>
          <w:sz w:val="18"/>
          <w:szCs w:val="18"/>
        </w:rPr>
        <w:t xml:space="preserve"> 202</w:t>
      </w:r>
      <w:r w:rsidR="000E25F2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0E1F45FD" w14:textId="77777777" w:rsidR="001B15E7" w:rsidRPr="006C1A4E" w:rsidRDefault="001B15E7" w:rsidP="00784FA3">
      <w:pPr>
        <w:rPr>
          <w:b/>
          <w:bCs/>
          <w:iCs/>
          <w:noProof/>
          <w:sz w:val="18"/>
          <w:szCs w:val="18"/>
        </w:rPr>
      </w:pPr>
    </w:p>
    <w:p w14:paraId="60CCB115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27B258FC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000C73AC" w14:textId="77777777" w:rsidR="001B15E7" w:rsidRPr="00A34DB4" w:rsidRDefault="001B15E7" w:rsidP="00A34DB4">
      <w:pPr>
        <w:ind w:right="72"/>
        <w:jc w:val="center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o </w:t>
      </w:r>
      <w:r w:rsidRPr="006C1A4E">
        <w:rPr>
          <w:b/>
          <w:bCs/>
          <w:iCs/>
          <w:noProof/>
          <w:sz w:val="18"/>
          <w:szCs w:val="18"/>
        </w:rPr>
        <w:t xml:space="preserve">prihvaćanju i objavljivanju liste kandidata za izbor članova Vijeća mjesnih odbora na području Grada Požege – za Mjesni odbor  DRŠKOVCI </w:t>
      </w:r>
    </w:p>
    <w:p w14:paraId="78BE42D5" w14:textId="77777777" w:rsidR="001B15E7" w:rsidRPr="006C1A4E" w:rsidRDefault="001B15E7" w:rsidP="001B15E7">
      <w:pPr>
        <w:rPr>
          <w:b/>
          <w:sz w:val="18"/>
          <w:szCs w:val="18"/>
        </w:rPr>
      </w:pPr>
    </w:p>
    <w:p w14:paraId="00316775" w14:textId="77777777" w:rsidR="00EE6742" w:rsidRPr="00937F15" w:rsidRDefault="00EE6742" w:rsidP="00EE6742">
      <w:pPr>
        <w:rPr>
          <w:b/>
          <w:color w:val="000000" w:themeColor="text1"/>
          <w:sz w:val="18"/>
          <w:szCs w:val="18"/>
        </w:rPr>
      </w:pPr>
    </w:p>
    <w:p w14:paraId="025AB25F" w14:textId="1BE263A6" w:rsidR="00EE6742" w:rsidRPr="00937F15" w:rsidRDefault="00EE6742" w:rsidP="00EE6742">
      <w:pPr>
        <w:pStyle w:val="Odlomakpopisa"/>
        <w:numPr>
          <w:ilvl w:val="0"/>
          <w:numId w:val="13"/>
        </w:numPr>
        <w:rPr>
          <w:b/>
          <w:bCs/>
          <w:color w:val="000000" w:themeColor="text1"/>
          <w:sz w:val="18"/>
          <w:szCs w:val="18"/>
        </w:rPr>
      </w:pPr>
      <w:r w:rsidRPr="00937F15">
        <w:rPr>
          <w:b/>
          <w:bCs/>
          <w:color w:val="000000" w:themeColor="text1"/>
          <w:sz w:val="18"/>
          <w:szCs w:val="18"/>
        </w:rPr>
        <w:t xml:space="preserve">NEZAVISNA LISTA DRŠKOVCI 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701"/>
        <w:gridCol w:w="3969"/>
        <w:gridCol w:w="1275"/>
      </w:tblGrid>
      <w:tr w:rsidR="00EE6742" w:rsidRPr="006C1A4E" w14:paraId="763297DF" w14:textId="77777777" w:rsidTr="00893617">
        <w:tc>
          <w:tcPr>
            <w:tcW w:w="568" w:type="dxa"/>
          </w:tcPr>
          <w:p w14:paraId="6C79A932" w14:textId="77777777" w:rsidR="00EE6742" w:rsidRPr="006C1A4E" w:rsidRDefault="00EE6742" w:rsidP="00893617">
            <w:pPr>
              <w:jc w:val="center"/>
              <w:rPr>
                <w:sz w:val="18"/>
                <w:szCs w:val="18"/>
              </w:rPr>
            </w:pPr>
          </w:p>
          <w:p w14:paraId="125CE4B5" w14:textId="77777777" w:rsidR="00EE6742" w:rsidRPr="006C1A4E" w:rsidRDefault="00EE6742" w:rsidP="00893617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268" w:type="dxa"/>
          </w:tcPr>
          <w:p w14:paraId="10BEA9A1" w14:textId="77777777" w:rsidR="00EE6742" w:rsidRPr="006C1A4E" w:rsidRDefault="00EE6742" w:rsidP="00893617">
            <w:pPr>
              <w:jc w:val="center"/>
              <w:rPr>
                <w:sz w:val="18"/>
                <w:szCs w:val="18"/>
              </w:rPr>
            </w:pPr>
          </w:p>
          <w:p w14:paraId="7D7E4FF7" w14:textId="77777777" w:rsidR="00EE6742" w:rsidRPr="006C1A4E" w:rsidRDefault="00EE6742" w:rsidP="00893617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701" w:type="dxa"/>
          </w:tcPr>
          <w:p w14:paraId="71CEA5B2" w14:textId="77777777" w:rsidR="00EE6742" w:rsidRPr="006C1A4E" w:rsidRDefault="00EE6742" w:rsidP="00893617">
            <w:pPr>
              <w:jc w:val="center"/>
              <w:rPr>
                <w:sz w:val="18"/>
                <w:szCs w:val="18"/>
              </w:rPr>
            </w:pPr>
          </w:p>
          <w:p w14:paraId="1FB79E51" w14:textId="77777777" w:rsidR="00EE6742" w:rsidRPr="006C1A4E" w:rsidRDefault="00EE6742" w:rsidP="00893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IONALNOST</w:t>
            </w:r>
          </w:p>
        </w:tc>
        <w:tc>
          <w:tcPr>
            <w:tcW w:w="3969" w:type="dxa"/>
          </w:tcPr>
          <w:p w14:paraId="62415E9E" w14:textId="77777777" w:rsidR="00EE6742" w:rsidRPr="006C1A4E" w:rsidRDefault="00EE6742" w:rsidP="00893617">
            <w:pPr>
              <w:jc w:val="center"/>
              <w:rPr>
                <w:sz w:val="18"/>
                <w:szCs w:val="18"/>
              </w:rPr>
            </w:pPr>
          </w:p>
          <w:p w14:paraId="00D7C166" w14:textId="77777777" w:rsidR="00EE6742" w:rsidRPr="006C1A4E" w:rsidRDefault="00EE6742" w:rsidP="00893617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275" w:type="dxa"/>
          </w:tcPr>
          <w:p w14:paraId="70230C0A" w14:textId="77777777" w:rsidR="00EE6742" w:rsidRDefault="00EE6742" w:rsidP="00893617">
            <w:pPr>
              <w:jc w:val="center"/>
              <w:rPr>
                <w:sz w:val="18"/>
                <w:szCs w:val="18"/>
              </w:rPr>
            </w:pPr>
          </w:p>
          <w:p w14:paraId="0B91DF5D" w14:textId="77777777" w:rsidR="00EE6742" w:rsidRPr="006C1A4E" w:rsidRDefault="00EE6742" w:rsidP="00893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EE6742" w:rsidRPr="006C1A4E" w14:paraId="605F25BD" w14:textId="77777777" w:rsidTr="00893617">
        <w:tc>
          <w:tcPr>
            <w:tcW w:w="568" w:type="dxa"/>
          </w:tcPr>
          <w:p w14:paraId="0DF942D8" w14:textId="77777777" w:rsidR="00EE6742" w:rsidRPr="006C1A4E" w:rsidRDefault="00EE6742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2E8623A0" w14:textId="48B6574B" w:rsidR="00EE6742" w:rsidRPr="006C1A4E" w:rsidRDefault="002F3D5B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O VIDOVIĆ</w:t>
            </w:r>
          </w:p>
        </w:tc>
        <w:tc>
          <w:tcPr>
            <w:tcW w:w="1701" w:type="dxa"/>
          </w:tcPr>
          <w:p w14:paraId="6B116BB7" w14:textId="77777777" w:rsidR="00EE6742" w:rsidRPr="006C1A4E" w:rsidRDefault="00EE6742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969" w:type="dxa"/>
          </w:tcPr>
          <w:p w14:paraId="165E4D56" w14:textId="249663DD" w:rsidR="00EE6742" w:rsidRPr="006C1A4E" w:rsidRDefault="00EE6742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ĆE RADIĆ </w:t>
            </w:r>
            <w:r w:rsidR="002F3D5B">
              <w:rPr>
                <w:sz w:val="18"/>
                <w:szCs w:val="18"/>
              </w:rPr>
              <w:t>1 B</w:t>
            </w:r>
            <w:r w:rsidRPr="006C1A4E">
              <w:rPr>
                <w:sz w:val="18"/>
                <w:szCs w:val="18"/>
              </w:rPr>
              <w:t>, DRŠKOVCI</w:t>
            </w:r>
          </w:p>
        </w:tc>
        <w:tc>
          <w:tcPr>
            <w:tcW w:w="1275" w:type="dxa"/>
          </w:tcPr>
          <w:p w14:paraId="3AC9877A" w14:textId="62F9F793" w:rsidR="00EE6742" w:rsidRPr="006C1A4E" w:rsidRDefault="002F3D5B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3795029</w:t>
            </w:r>
          </w:p>
        </w:tc>
      </w:tr>
      <w:tr w:rsidR="00EE6742" w:rsidRPr="006C1A4E" w14:paraId="731671F5" w14:textId="77777777" w:rsidTr="00893617">
        <w:tc>
          <w:tcPr>
            <w:tcW w:w="568" w:type="dxa"/>
          </w:tcPr>
          <w:p w14:paraId="3D37BC5F" w14:textId="77777777" w:rsidR="00EE6742" w:rsidRPr="006C1A4E" w:rsidRDefault="00EE6742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1E4253E4" w14:textId="03A45C7C" w:rsidR="00EE6742" w:rsidRPr="006C1A4E" w:rsidRDefault="002F3D5B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JAN ADŽIĆ</w:t>
            </w:r>
            <w:r w:rsidR="00EE6742" w:rsidRPr="006C1A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71992153" w14:textId="77777777" w:rsidR="00EE6742" w:rsidRPr="006C1A4E" w:rsidRDefault="00EE6742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969" w:type="dxa"/>
          </w:tcPr>
          <w:p w14:paraId="1AA062A4" w14:textId="7BA4323C" w:rsidR="00EE6742" w:rsidRPr="006C1A4E" w:rsidRDefault="00EE6742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BRAĆE RADIĆ </w:t>
            </w:r>
            <w:r w:rsidR="002F3D5B">
              <w:rPr>
                <w:sz w:val="18"/>
                <w:szCs w:val="18"/>
              </w:rPr>
              <w:t>57</w:t>
            </w:r>
            <w:r w:rsidRPr="006C1A4E">
              <w:rPr>
                <w:sz w:val="18"/>
                <w:szCs w:val="18"/>
              </w:rPr>
              <w:t>, DRŠKOVCI</w:t>
            </w:r>
          </w:p>
        </w:tc>
        <w:tc>
          <w:tcPr>
            <w:tcW w:w="1275" w:type="dxa"/>
          </w:tcPr>
          <w:p w14:paraId="15F5003A" w14:textId="4ECCDE0F" w:rsidR="00EE6742" w:rsidRPr="006C1A4E" w:rsidRDefault="002F3D5B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33626911</w:t>
            </w:r>
          </w:p>
        </w:tc>
      </w:tr>
      <w:tr w:rsidR="00EE6742" w:rsidRPr="006C1A4E" w14:paraId="7D93CCEE" w14:textId="77777777" w:rsidTr="00893617">
        <w:tc>
          <w:tcPr>
            <w:tcW w:w="568" w:type="dxa"/>
          </w:tcPr>
          <w:p w14:paraId="3F1EA962" w14:textId="77777777" w:rsidR="00EE6742" w:rsidRPr="006C1A4E" w:rsidRDefault="00EE6742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1654E54D" w14:textId="52AA89FF" w:rsidR="00EE6742" w:rsidRPr="006C1A4E" w:rsidRDefault="002F3D5B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BEŠLIĆ</w:t>
            </w:r>
          </w:p>
        </w:tc>
        <w:tc>
          <w:tcPr>
            <w:tcW w:w="1701" w:type="dxa"/>
          </w:tcPr>
          <w:p w14:paraId="51ED8680" w14:textId="75AA340F" w:rsidR="00EE6742" w:rsidRPr="006C1A4E" w:rsidRDefault="00EE6742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969" w:type="dxa"/>
          </w:tcPr>
          <w:p w14:paraId="204DB9F0" w14:textId="473EE65C" w:rsidR="00EE6742" w:rsidRPr="006C1A4E" w:rsidRDefault="002F3D5B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ĆE RADIĆ 43</w:t>
            </w:r>
            <w:r w:rsidR="00EE6742" w:rsidRPr="006C1A4E">
              <w:rPr>
                <w:sz w:val="18"/>
                <w:szCs w:val="18"/>
              </w:rPr>
              <w:t>, DRŠKOVCI</w:t>
            </w:r>
          </w:p>
        </w:tc>
        <w:tc>
          <w:tcPr>
            <w:tcW w:w="1275" w:type="dxa"/>
          </w:tcPr>
          <w:p w14:paraId="60E2F311" w14:textId="6564FC7B" w:rsidR="00EE6742" w:rsidRPr="006C1A4E" w:rsidRDefault="002F3D5B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81391849</w:t>
            </w:r>
          </w:p>
        </w:tc>
      </w:tr>
      <w:tr w:rsidR="00EE6742" w:rsidRPr="006C1A4E" w14:paraId="4F70CF4E" w14:textId="77777777" w:rsidTr="00893617">
        <w:tc>
          <w:tcPr>
            <w:tcW w:w="568" w:type="dxa"/>
          </w:tcPr>
          <w:p w14:paraId="2A29CD09" w14:textId="77777777" w:rsidR="00EE6742" w:rsidRPr="006C1A4E" w:rsidRDefault="00EE6742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20AB8E70" w14:textId="10FE19B8" w:rsidR="00EE6742" w:rsidRPr="006C1A4E" w:rsidRDefault="002F3D5B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GOJ BEGOVIĆ</w:t>
            </w:r>
          </w:p>
        </w:tc>
        <w:tc>
          <w:tcPr>
            <w:tcW w:w="1701" w:type="dxa"/>
          </w:tcPr>
          <w:p w14:paraId="7084330E" w14:textId="77777777" w:rsidR="00EE6742" w:rsidRPr="006C1A4E" w:rsidRDefault="00EE6742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969" w:type="dxa"/>
          </w:tcPr>
          <w:p w14:paraId="1AA78E29" w14:textId="3F5E58E2" w:rsidR="00EE6742" w:rsidRPr="006C1A4E" w:rsidRDefault="00EE6742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ĆE RADIĆ </w:t>
            </w:r>
            <w:r w:rsidR="002F3D5B">
              <w:rPr>
                <w:sz w:val="18"/>
                <w:szCs w:val="18"/>
              </w:rPr>
              <w:t>7</w:t>
            </w:r>
            <w:r w:rsidRPr="006C1A4E">
              <w:rPr>
                <w:sz w:val="18"/>
                <w:szCs w:val="18"/>
              </w:rPr>
              <w:t>, DRŠKOVCI</w:t>
            </w:r>
          </w:p>
        </w:tc>
        <w:tc>
          <w:tcPr>
            <w:tcW w:w="1275" w:type="dxa"/>
          </w:tcPr>
          <w:p w14:paraId="290567EE" w14:textId="592AEC3A" w:rsidR="00EE6742" w:rsidRPr="006C1A4E" w:rsidRDefault="002F3D5B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28067830</w:t>
            </w:r>
          </w:p>
        </w:tc>
      </w:tr>
      <w:tr w:rsidR="00EE6742" w:rsidRPr="006C1A4E" w14:paraId="13AD74D1" w14:textId="77777777" w:rsidTr="00893617">
        <w:tc>
          <w:tcPr>
            <w:tcW w:w="568" w:type="dxa"/>
          </w:tcPr>
          <w:p w14:paraId="35CDC5DE" w14:textId="77777777" w:rsidR="00EE6742" w:rsidRPr="006C1A4E" w:rsidRDefault="00EE6742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322CAA05" w14:textId="56EC4BBC" w:rsidR="00EE6742" w:rsidRPr="006C1A4E" w:rsidRDefault="002F3D5B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VINKOVIĆ</w:t>
            </w:r>
          </w:p>
        </w:tc>
        <w:tc>
          <w:tcPr>
            <w:tcW w:w="1701" w:type="dxa"/>
          </w:tcPr>
          <w:p w14:paraId="76834985" w14:textId="77777777" w:rsidR="00EE6742" w:rsidRPr="006C1A4E" w:rsidRDefault="00EE6742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969" w:type="dxa"/>
          </w:tcPr>
          <w:p w14:paraId="25A86D00" w14:textId="557F5C1B" w:rsidR="00EE6742" w:rsidRPr="006C1A4E" w:rsidRDefault="00EE6742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ĆE RADIĆ </w:t>
            </w:r>
            <w:r w:rsidR="002F3D5B">
              <w:rPr>
                <w:sz w:val="18"/>
                <w:szCs w:val="18"/>
              </w:rPr>
              <w:t>20</w:t>
            </w:r>
            <w:r w:rsidRPr="006C1A4E">
              <w:rPr>
                <w:sz w:val="18"/>
                <w:szCs w:val="18"/>
              </w:rPr>
              <w:t>,DRŠKOVCI</w:t>
            </w:r>
          </w:p>
        </w:tc>
        <w:tc>
          <w:tcPr>
            <w:tcW w:w="1275" w:type="dxa"/>
          </w:tcPr>
          <w:p w14:paraId="496A723D" w14:textId="259A79F9" w:rsidR="00EE6742" w:rsidRPr="006C1A4E" w:rsidRDefault="002F3D5B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810854869</w:t>
            </w:r>
          </w:p>
        </w:tc>
      </w:tr>
      <w:tr w:rsidR="00EE6742" w:rsidRPr="006C1A4E" w14:paraId="545D1329" w14:textId="77777777" w:rsidTr="00893617">
        <w:tc>
          <w:tcPr>
            <w:tcW w:w="568" w:type="dxa"/>
          </w:tcPr>
          <w:p w14:paraId="00672390" w14:textId="77777777" w:rsidR="00EE6742" w:rsidRPr="006C1A4E" w:rsidRDefault="00EE6742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0FCBF02E" w14:textId="34046138" w:rsidR="00EE6742" w:rsidRPr="006C1A4E" w:rsidRDefault="002F3D5B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VLAHOVIĆ</w:t>
            </w:r>
          </w:p>
        </w:tc>
        <w:tc>
          <w:tcPr>
            <w:tcW w:w="1701" w:type="dxa"/>
          </w:tcPr>
          <w:p w14:paraId="1DC9D647" w14:textId="77777777" w:rsidR="00EE6742" w:rsidRPr="006C1A4E" w:rsidRDefault="00EE6742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969" w:type="dxa"/>
          </w:tcPr>
          <w:p w14:paraId="632E2129" w14:textId="4B3B4BA6" w:rsidR="00EE6742" w:rsidRPr="006C1A4E" w:rsidRDefault="00EE6742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ĆE RADIĆ </w:t>
            </w:r>
            <w:r w:rsidR="00DE75A1">
              <w:rPr>
                <w:sz w:val="18"/>
                <w:szCs w:val="18"/>
              </w:rPr>
              <w:t>29</w:t>
            </w:r>
            <w:r w:rsidRPr="006C1A4E">
              <w:rPr>
                <w:sz w:val="18"/>
                <w:szCs w:val="18"/>
              </w:rPr>
              <w:t>, DRŠKOVCI</w:t>
            </w:r>
          </w:p>
        </w:tc>
        <w:tc>
          <w:tcPr>
            <w:tcW w:w="1275" w:type="dxa"/>
          </w:tcPr>
          <w:p w14:paraId="7BBB1D39" w14:textId="5E12E46F" w:rsidR="00EE6742" w:rsidRPr="006C1A4E" w:rsidRDefault="00DE75A1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21971885</w:t>
            </w:r>
          </w:p>
        </w:tc>
      </w:tr>
      <w:tr w:rsidR="00EE6742" w:rsidRPr="006C1A4E" w14:paraId="06BB0B71" w14:textId="77777777" w:rsidTr="00893617">
        <w:tc>
          <w:tcPr>
            <w:tcW w:w="568" w:type="dxa"/>
          </w:tcPr>
          <w:p w14:paraId="11B4E4B0" w14:textId="77777777" w:rsidR="00EE6742" w:rsidRPr="006C1A4E" w:rsidRDefault="00EE6742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14:paraId="63B5F0C7" w14:textId="6D8788F7" w:rsidR="00EE6742" w:rsidRPr="006C1A4E" w:rsidRDefault="00DE75A1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ICA PETRIČEVIĆ</w:t>
            </w:r>
          </w:p>
        </w:tc>
        <w:tc>
          <w:tcPr>
            <w:tcW w:w="1701" w:type="dxa"/>
          </w:tcPr>
          <w:p w14:paraId="55E2EF03" w14:textId="77777777" w:rsidR="00EE6742" w:rsidRPr="006C1A4E" w:rsidRDefault="00EE6742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969" w:type="dxa"/>
          </w:tcPr>
          <w:p w14:paraId="7DF8356E" w14:textId="11868944" w:rsidR="00EE6742" w:rsidRPr="006C1A4E" w:rsidRDefault="00EE6742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ĆE RADIĆ </w:t>
            </w:r>
            <w:r w:rsidR="00DE75A1">
              <w:rPr>
                <w:sz w:val="18"/>
                <w:szCs w:val="18"/>
              </w:rPr>
              <w:t>62</w:t>
            </w:r>
            <w:r w:rsidRPr="006C1A4E">
              <w:rPr>
                <w:sz w:val="18"/>
                <w:szCs w:val="18"/>
              </w:rPr>
              <w:t>, DRŠKOVCI</w:t>
            </w:r>
          </w:p>
        </w:tc>
        <w:tc>
          <w:tcPr>
            <w:tcW w:w="1275" w:type="dxa"/>
          </w:tcPr>
          <w:p w14:paraId="3626BA04" w14:textId="6FA53C09" w:rsidR="00EE6742" w:rsidRPr="006C1A4E" w:rsidRDefault="00DE75A1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0865965</w:t>
            </w:r>
          </w:p>
        </w:tc>
      </w:tr>
      <w:tr w:rsidR="00EE6742" w:rsidRPr="006C1A4E" w14:paraId="5B7A3DF4" w14:textId="77777777" w:rsidTr="00893617">
        <w:tc>
          <w:tcPr>
            <w:tcW w:w="568" w:type="dxa"/>
          </w:tcPr>
          <w:p w14:paraId="50B29550" w14:textId="77777777" w:rsidR="00EE6742" w:rsidRDefault="00EE6742" w:rsidP="00893617">
            <w:pPr>
              <w:rPr>
                <w:sz w:val="18"/>
                <w:szCs w:val="18"/>
              </w:rPr>
            </w:pPr>
          </w:p>
          <w:p w14:paraId="6E16FECB" w14:textId="77777777" w:rsidR="00EE6742" w:rsidRPr="006C1A4E" w:rsidRDefault="00EE6742" w:rsidP="0089361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3399EB2" w14:textId="77777777" w:rsidR="00EE6742" w:rsidRDefault="00EE6742" w:rsidP="008936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489CA56" w14:textId="77777777" w:rsidR="00EE6742" w:rsidRPr="006C1A4E" w:rsidRDefault="00EE6742" w:rsidP="0089361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5241D83" w14:textId="77777777" w:rsidR="00EE6742" w:rsidRDefault="00EE6742" w:rsidP="0089361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58CF406" w14:textId="77777777" w:rsidR="00EE6742" w:rsidRDefault="00EE6742" w:rsidP="00893617">
            <w:pPr>
              <w:rPr>
                <w:sz w:val="18"/>
                <w:szCs w:val="18"/>
              </w:rPr>
            </w:pPr>
          </w:p>
        </w:tc>
      </w:tr>
    </w:tbl>
    <w:p w14:paraId="3637F6B4" w14:textId="77777777" w:rsidR="001B15E7" w:rsidRPr="006C1A4E" w:rsidRDefault="001B15E7" w:rsidP="001B15E7">
      <w:pPr>
        <w:rPr>
          <w:sz w:val="18"/>
          <w:szCs w:val="18"/>
        </w:rPr>
      </w:pPr>
    </w:p>
    <w:p w14:paraId="461A55E8" w14:textId="77777777" w:rsidR="001B15E7" w:rsidRPr="006C1A4E" w:rsidRDefault="001B15E7" w:rsidP="001B15E7">
      <w:pPr>
        <w:rPr>
          <w:b/>
          <w:bCs/>
          <w:sz w:val="18"/>
          <w:szCs w:val="18"/>
        </w:rPr>
      </w:pPr>
    </w:p>
    <w:p w14:paraId="477631BA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1C5E873C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7176DA64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15DA55E2" wp14:editId="741D8A8D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03" name="Picture 103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77A5271C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2C59400E" wp14:editId="76FB243C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04" name="Picture 104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2A6E2CA5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063E01BB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6EB8A39C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388A0E6B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7F3B2350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5531F8B0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1A623A69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2DED4D8F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3CE10A45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48173F40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0BA9C911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2ADD566E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06149B0D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3C76C4E9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72EDA81A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783EB535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4E73D7A1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7F97838D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4C86713F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66C6516A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4498BA1F" w14:textId="77777777" w:rsidR="00083C73" w:rsidRDefault="00083C73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</w:p>
    <w:p w14:paraId="3C593695" w14:textId="612E3449" w:rsidR="002734F2" w:rsidRPr="006C1A4E" w:rsidRDefault="002734F2" w:rsidP="003E237D">
      <w:pPr>
        <w:ind w:right="3401"/>
        <w:jc w:val="right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                     </w:t>
      </w:r>
    </w:p>
    <w:p w14:paraId="1875CD9C" w14:textId="7E6F8600" w:rsidR="00552001" w:rsidRDefault="00552001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  <w:r>
        <w:rPr>
          <w:b/>
          <w:bCs/>
          <w:iCs/>
          <w:noProof/>
          <w:spacing w:val="20"/>
          <w:sz w:val="18"/>
          <w:szCs w:val="18"/>
        </w:rPr>
        <w:lastRenderedPageBreak/>
        <w:t xml:space="preserve">     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3652846D">
          <v:shape id="_x0000_i1059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59" DrawAspect="Content" ObjectID="_1712390333" r:id="rId46"/>
        </w:object>
      </w:r>
    </w:p>
    <w:p w14:paraId="458FCDC4" w14:textId="7A25D553" w:rsidR="002734F2" w:rsidRPr="006C1A4E" w:rsidRDefault="002734F2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38D5B7AA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79F3B7F7" w14:textId="77777777" w:rsidR="002734F2" w:rsidRPr="006C1A4E" w:rsidRDefault="003F1F21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2A550AAC">
          <v:shape id="_x0000_s2068" type="#_x0000_t75" alt="" style="position:absolute;margin-left:0;margin-top:3.45pt;width:34.35pt;height:33.5pt;z-index:251718656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68" DrawAspect="Content" ObjectID="_1712390369" r:id="rId47"/>
        </w:object>
      </w:r>
      <w:r w:rsidR="002734F2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15E57C50" w14:textId="77777777" w:rsidR="002734F2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1FDECD06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416C2F5A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6E61772B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13AB9B82" w14:textId="77777777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1E1F22EC" w14:textId="0470E9D5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1</w:t>
      </w:r>
      <w:r w:rsidR="00BF0AE1">
        <w:rPr>
          <w:b/>
          <w:bCs/>
          <w:iCs/>
          <w:noProof/>
          <w:sz w:val="18"/>
          <w:szCs w:val="18"/>
        </w:rPr>
        <w:t>9</w:t>
      </w:r>
    </w:p>
    <w:p w14:paraId="56434114" w14:textId="7A59DE2F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0E25F2">
        <w:rPr>
          <w:b/>
          <w:bCs/>
          <w:iCs/>
          <w:noProof/>
          <w:sz w:val="18"/>
          <w:szCs w:val="18"/>
        </w:rPr>
        <w:t>7</w:t>
      </w:r>
      <w:r>
        <w:rPr>
          <w:b/>
          <w:bCs/>
          <w:iCs/>
          <w:noProof/>
          <w:sz w:val="18"/>
          <w:szCs w:val="18"/>
        </w:rPr>
        <w:t xml:space="preserve">. </w:t>
      </w:r>
      <w:r w:rsidR="000E25F2">
        <w:rPr>
          <w:b/>
          <w:bCs/>
          <w:iCs/>
          <w:noProof/>
          <w:sz w:val="18"/>
          <w:szCs w:val="18"/>
        </w:rPr>
        <w:t>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0E25F2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734AB3B3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18673275" w14:textId="372F1A5D" w:rsidR="00CF2D46" w:rsidRDefault="002734F2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 dana 1</w:t>
      </w:r>
      <w:r w:rsidR="000E25F2">
        <w:rPr>
          <w:sz w:val="18"/>
          <w:szCs w:val="18"/>
        </w:rPr>
        <w:t>7. travnja</w:t>
      </w:r>
      <w:r w:rsidR="00CF2D46">
        <w:rPr>
          <w:sz w:val="18"/>
          <w:szCs w:val="18"/>
        </w:rPr>
        <w:t xml:space="preserve"> 202</w:t>
      </w:r>
      <w:r w:rsidR="000E25F2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13DCD5D0" w14:textId="4A078287" w:rsidR="002734F2" w:rsidRDefault="002734F2" w:rsidP="002734F2">
      <w:pPr>
        <w:pStyle w:val="Tijeloteksta"/>
        <w:jc w:val="both"/>
        <w:rPr>
          <w:sz w:val="18"/>
          <w:szCs w:val="18"/>
        </w:rPr>
      </w:pPr>
    </w:p>
    <w:p w14:paraId="1A0342BD" w14:textId="77777777" w:rsidR="001B15E7" w:rsidRPr="006C1A4E" w:rsidRDefault="001B15E7" w:rsidP="002734F2">
      <w:pPr>
        <w:ind w:left="708" w:firstLine="708"/>
        <w:rPr>
          <w:b/>
          <w:bCs/>
          <w:iCs/>
          <w:noProof/>
          <w:sz w:val="18"/>
          <w:szCs w:val="18"/>
        </w:rPr>
      </w:pPr>
    </w:p>
    <w:p w14:paraId="0A240CA7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24061ACB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193E9319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o  </w:t>
      </w:r>
      <w:r w:rsidRPr="006C1A4E">
        <w:rPr>
          <w:b/>
          <w:bCs/>
          <w:iCs/>
          <w:noProof/>
          <w:sz w:val="18"/>
          <w:szCs w:val="18"/>
        </w:rPr>
        <w:t xml:space="preserve">prihvaćanju i objavljivanju liste kandidata za izbor članova Vijeća mjesnih odbora na području Grada Požege – za Mjesni odbor  GOLOBRDCI </w:t>
      </w:r>
    </w:p>
    <w:p w14:paraId="109DE626" w14:textId="77777777" w:rsidR="001B15E7" w:rsidRPr="006C1A4E" w:rsidRDefault="001B15E7" w:rsidP="001B15E7">
      <w:pPr>
        <w:rPr>
          <w:sz w:val="18"/>
          <w:szCs w:val="18"/>
        </w:rPr>
      </w:pPr>
    </w:p>
    <w:p w14:paraId="1492FEE6" w14:textId="77777777" w:rsidR="001B15E7" w:rsidRPr="006C1A4E" w:rsidRDefault="001B15E7" w:rsidP="001B15E7">
      <w:pPr>
        <w:rPr>
          <w:sz w:val="18"/>
          <w:szCs w:val="18"/>
        </w:rPr>
      </w:pPr>
    </w:p>
    <w:p w14:paraId="66496EC8" w14:textId="77777777" w:rsidR="001B15E7" w:rsidRPr="00937F15" w:rsidRDefault="001B15E7" w:rsidP="001B15E7">
      <w:pPr>
        <w:ind w:left="426"/>
        <w:rPr>
          <w:b/>
          <w:bCs/>
          <w:color w:val="000000" w:themeColor="text1"/>
          <w:sz w:val="18"/>
          <w:szCs w:val="18"/>
        </w:rPr>
      </w:pPr>
      <w:r w:rsidRPr="0035590B">
        <w:rPr>
          <w:b/>
          <w:bCs/>
          <w:color w:val="000000" w:themeColor="text1"/>
          <w:sz w:val="18"/>
          <w:szCs w:val="18"/>
        </w:rPr>
        <w:t xml:space="preserve">1. </w:t>
      </w:r>
      <w:r w:rsidRPr="00937F15">
        <w:rPr>
          <w:b/>
          <w:bCs/>
          <w:color w:val="000000" w:themeColor="text1"/>
          <w:sz w:val="18"/>
          <w:szCs w:val="18"/>
        </w:rPr>
        <w:tab/>
        <w:t>HRVATSKA DEMOKRATSKA ZAJEDNICA (HDZ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"/>
        <w:gridCol w:w="2312"/>
        <w:gridCol w:w="1626"/>
        <w:gridCol w:w="3748"/>
        <w:gridCol w:w="1276"/>
      </w:tblGrid>
      <w:tr w:rsidR="001B15E7" w:rsidRPr="006C1A4E" w14:paraId="0E69FDBB" w14:textId="77777777" w:rsidTr="002734F2">
        <w:tc>
          <w:tcPr>
            <w:tcW w:w="0" w:type="auto"/>
          </w:tcPr>
          <w:p w14:paraId="2A2BD576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6EA8CB6F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0" w:type="auto"/>
          </w:tcPr>
          <w:p w14:paraId="5C914AAC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4CEA914F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0" w:type="auto"/>
          </w:tcPr>
          <w:p w14:paraId="5DD561F5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5E1BE12C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ALNOST</w:t>
            </w:r>
          </w:p>
        </w:tc>
        <w:tc>
          <w:tcPr>
            <w:tcW w:w="3748" w:type="dxa"/>
          </w:tcPr>
          <w:p w14:paraId="6E9A47C6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2FC05B43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276" w:type="dxa"/>
          </w:tcPr>
          <w:p w14:paraId="0179D536" w14:textId="77777777" w:rsidR="001B15E7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39F5311D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017AEB" w:rsidRPr="006C1A4E" w14:paraId="11E071E9" w14:textId="77777777" w:rsidTr="002734F2">
        <w:tc>
          <w:tcPr>
            <w:tcW w:w="0" w:type="auto"/>
          </w:tcPr>
          <w:p w14:paraId="1337A5DC" w14:textId="77777777" w:rsidR="00017AEB" w:rsidRPr="006C1A4E" w:rsidRDefault="00017AEB" w:rsidP="00017AEB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8E2A1DE" w14:textId="6BEA9FD4" w:rsidR="00017AEB" w:rsidRPr="006C1A4E" w:rsidRDefault="00017AEB" w:rsidP="00017AEB">
            <w:pPr>
              <w:rPr>
                <w:sz w:val="18"/>
                <w:szCs w:val="18"/>
              </w:rPr>
            </w:pPr>
            <w:bookmarkStart w:id="11" w:name="_Hlk35431063"/>
            <w:r>
              <w:rPr>
                <w:sz w:val="18"/>
                <w:szCs w:val="18"/>
              </w:rPr>
              <w:t>NIKOLA JURIŠIĆ</w:t>
            </w:r>
            <w:bookmarkEnd w:id="11"/>
          </w:p>
        </w:tc>
        <w:tc>
          <w:tcPr>
            <w:tcW w:w="0" w:type="auto"/>
          </w:tcPr>
          <w:p w14:paraId="09689D4A" w14:textId="169B0F06" w:rsidR="00017AEB" w:rsidRPr="006C1A4E" w:rsidRDefault="00017AEB" w:rsidP="00017AEB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748" w:type="dxa"/>
          </w:tcPr>
          <w:p w14:paraId="0D66D8FB" w14:textId="62B78B7F" w:rsidR="00017AEB" w:rsidRPr="006C1A4E" w:rsidRDefault="00017AEB" w:rsidP="00017AEB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GOLOBRDCI </w:t>
            </w:r>
            <w:r>
              <w:rPr>
                <w:sz w:val="18"/>
                <w:szCs w:val="18"/>
              </w:rPr>
              <w:t>74</w:t>
            </w:r>
            <w:r w:rsidRPr="006C1A4E">
              <w:rPr>
                <w:sz w:val="18"/>
                <w:szCs w:val="18"/>
              </w:rPr>
              <w:t>, GOLOBRDCI</w:t>
            </w:r>
          </w:p>
        </w:tc>
        <w:tc>
          <w:tcPr>
            <w:tcW w:w="1276" w:type="dxa"/>
          </w:tcPr>
          <w:p w14:paraId="3D9ED865" w14:textId="6E6314E3" w:rsidR="00017AEB" w:rsidRPr="006C1A4E" w:rsidRDefault="00017AEB" w:rsidP="00017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83950872</w:t>
            </w:r>
          </w:p>
        </w:tc>
      </w:tr>
      <w:tr w:rsidR="001B15E7" w:rsidRPr="006C1A4E" w14:paraId="603EBB1F" w14:textId="77777777" w:rsidTr="002734F2">
        <w:tc>
          <w:tcPr>
            <w:tcW w:w="0" w:type="auto"/>
          </w:tcPr>
          <w:p w14:paraId="6A7EBB9A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1AEFF97C" w14:textId="207A0360" w:rsidR="001B15E7" w:rsidRPr="006C1A4E" w:rsidRDefault="00017AEB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Ž SUPAN</w:t>
            </w:r>
          </w:p>
        </w:tc>
        <w:tc>
          <w:tcPr>
            <w:tcW w:w="0" w:type="auto"/>
          </w:tcPr>
          <w:p w14:paraId="0342CB2A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748" w:type="dxa"/>
          </w:tcPr>
          <w:p w14:paraId="3478B7D1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GOLOBRDCI </w:t>
            </w:r>
            <w:r>
              <w:rPr>
                <w:sz w:val="18"/>
                <w:szCs w:val="18"/>
              </w:rPr>
              <w:t>82</w:t>
            </w:r>
            <w:r w:rsidRPr="006C1A4E">
              <w:rPr>
                <w:sz w:val="18"/>
                <w:szCs w:val="18"/>
              </w:rPr>
              <w:t>, GOLOBRDCI</w:t>
            </w:r>
          </w:p>
        </w:tc>
        <w:tc>
          <w:tcPr>
            <w:tcW w:w="1276" w:type="dxa"/>
          </w:tcPr>
          <w:p w14:paraId="16309131" w14:textId="23429F9B" w:rsidR="001B15E7" w:rsidRPr="006C1A4E" w:rsidRDefault="00017AEB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6655429</w:t>
            </w:r>
          </w:p>
        </w:tc>
      </w:tr>
      <w:tr w:rsidR="00111B16" w:rsidRPr="00111B16" w14:paraId="7A33F0B3" w14:textId="77777777" w:rsidTr="002734F2">
        <w:tc>
          <w:tcPr>
            <w:tcW w:w="0" w:type="auto"/>
          </w:tcPr>
          <w:p w14:paraId="619D888C" w14:textId="5793C6B6" w:rsidR="00111B16" w:rsidRPr="00111B16" w:rsidRDefault="00111B16" w:rsidP="00111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38C5F76" w14:textId="2B52D052" w:rsidR="00111B16" w:rsidRPr="00111B16" w:rsidRDefault="00111B16" w:rsidP="00111B16">
            <w:pPr>
              <w:rPr>
                <w:sz w:val="18"/>
                <w:szCs w:val="18"/>
              </w:rPr>
            </w:pPr>
            <w:r w:rsidRPr="00111B16">
              <w:rPr>
                <w:sz w:val="18"/>
                <w:szCs w:val="18"/>
              </w:rPr>
              <w:t>VJEKOSLAV MARIČEVIĆ</w:t>
            </w:r>
          </w:p>
        </w:tc>
        <w:tc>
          <w:tcPr>
            <w:tcW w:w="0" w:type="auto"/>
          </w:tcPr>
          <w:p w14:paraId="6B3734B1" w14:textId="05981E77" w:rsidR="00111B16" w:rsidRPr="00111B16" w:rsidRDefault="00111B16" w:rsidP="00111B16">
            <w:pPr>
              <w:rPr>
                <w:sz w:val="18"/>
                <w:szCs w:val="18"/>
              </w:rPr>
            </w:pPr>
            <w:r w:rsidRPr="00111B16">
              <w:rPr>
                <w:sz w:val="18"/>
                <w:szCs w:val="18"/>
              </w:rPr>
              <w:t>HRVAT</w:t>
            </w:r>
          </w:p>
        </w:tc>
        <w:tc>
          <w:tcPr>
            <w:tcW w:w="3748" w:type="dxa"/>
          </w:tcPr>
          <w:p w14:paraId="3FED49D6" w14:textId="1446AD6F" w:rsidR="00111B16" w:rsidRPr="00111B16" w:rsidRDefault="00111B16" w:rsidP="00111B16">
            <w:pPr>
              <w:rPr>
                <w:sz w:val="18"/>
                <w:szCs w:val="18"/>
              </w:rPr>
            </w:pPr>
            <w:r w:rsidRPr="00111B16">
              <w:rPr>
                <w:sz w:val="18"/>
                <w:szCs w:val="18"/>
              </w:rPr>
              <w:t>GOLOBRDCI 121, GOLOBRDCI</w:t>
            </w:r>
          </w:p>
        </w:tc>
        <w:tc>
          <w:tcPr>
            <w:tcW w:w="1276" w:type="dxa"/>
          </w:tcPr>
          <w:p w14:paraId="0D366100" w14:textId="7DEFC5E3" w:rsidR="00111B16" w:rsidRPr="00111B16" w:rsidRDefault="00111B16" w:rsidP="00111B16">
            <w:pPr>
              <w:rPr>
                <w:sz w:val="18"/>
                <w:szCs w:val="18"/>
              </w:rPr>
            </w:pPr>
            <w:r w:rsidRPr="00111B16">
              <w:rPr>
                <w:sz w:val="18"/>
                <w:szCs w:val="18"/>
              </w:rPr>
              <w:t>11281840183</w:t>
            </w:r>
          </w:p>
        </w:tc>
      </w:tr>
      <w:tr w:rsidR="00111B16" w:rsidRPr="00111B16" w14:paraId="6D89BBFD" w14:textId="77777777" w:rsidTr="002734F2">
        <w:tc>
          <w:tcPr>
            <w:tcW w:w="0" w:type="auto"/>
          </w:tcPr>
          <w:p w14:paraId="35A5E99B" w14:textId="5BE23692" w:rsidR="00111B16" w:rsidRPr="00111B16" w:rsidRDefault="00111B16" w:rsidP="00111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38FFAC69" w14:textId="7F4CAB4C" w:rsidR="00111B16" w:rsidRPr="00111B16" w:rsidRDefault="00111B16" w:rsidP="00111B16">
            <w:pPr>
              <w:rPr>
                <w:sz w:val="18"/>
                <w:szCs w:val="18"/>
              </w:rPr>
            </w:pPr>
            <w:r w:rsidRPr="00111B16">
              <w:rPr>
                <w:sz w:val="18"/>
                <w:szCs w:val="18"/>
              </w:rPr>
              <w:t>JOSIP MARGETA</w:t>
            </w:r>
          </w:p>
        </w:tc>
        <w:tc>
          <w:tcPr>
            <w:tcW w:w="0" w:type="auto"/>
          </w:tcPr>
          <w:p w14:paraId="43860E76" w14:textId="35C08500" w:rsidR="00111B16" w:rsidRPr="00111B16" w:rsidRDefault="00111B16" w:rsidP="00111B16">
            <w:pPr>
              <w:rPr>
                <w:sz w:val="18"/>
                <w:szCs w:val="18"/>
              </w:rPr>
            </w:pPr>
            <w:r w:rsidRPr="00111B16">
              <w:rPr>
                <w:sz w:val="18"/>
                <w:szCs w:val="18"/>
              </w:rPr>
              <w:t>HRVAT</w:t>
            </w:r>
          </w:p>
        </w:tc>
        <w:tc>
          <w:tcPr>
            <w:tcW w:w="3748" w:type="dxa"/>
          </w:tcPr>
          <w:p w14:paraId="08E5A84D" w14:textId="677E7640" w:rsidR="00111B16" w:rsidRPr="00111B16" w:rsidRDefault="00111B16" w:rsidP="00111B16">
            <w:pPr>
              <w:rPr>
                <w:sz w:val="18"/>
                <w:szCs w:val="18"/>
              </w:rPr>
            </w:pPr>
            <w:r w:rsidRPr="00111B16">
              <w:rPr>
                <w:sz w:val="18"/>
                <w:szCs w:val="18"/>
              </w:rPr>
              <w:t>GOLOBRDCI 5, GOLOBRDCI</w:t>
            </w:r>
          </w:p>
        </w:tc>
        <w:tc>
          <w:tcPr>
            <w:tcW w:w="1276" w:type="dxa"/>
          </w:tcPr>
          <w:p w14:paraId="6D7646DF" w14:textId="745CA95F" w:rsidR="00111B16" w:rsidRPr="00111B16" w:rsidRDefault="00111B16" w:rsidP="00111B16">
            <w:pPr>
              <w:rPr>
                <w:sz w:val="18"/>
                <w:szCs w:val="18"/>
              </w:rPr>
            </w:pPr>
            <w:r w:rsidRPr="00111B16">
              <w:rPr>
                <w:sz w:val="18"/>
                <w:szCs w:val="18"/>
              </w:rPr>
              <w:t>67950248899</w:t>
            </w:r>
          </w:p>
        </w:tc>
      </w:tr>
      <w:tr w:rsidR="001B15E7" w:rsidRPr="006C1A4E" w14:paraId="59C34CA7" w14:textId="77777777" w:rsidTr="002734F2">
        <w:tc>
          <w:tcPr>
            <w:tcW w:w="0" w:type="auto"/>
          </w:tcPr>
          <w:p w14:paraId="57FDD72A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403442A5" w14:textId="0D988F37" w:rsidR="001B15E7" w:rsidRPr="006C1A4E" w:rsidRDefault="00111B16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UN JURGEC</w:t>
            </w:r>
          </w:p>
        </w:tc>
        <w:tc>
          <w:tcPr>
            <w:tcW w:w="0" w:type="auto"/>
          </w:tcPr>
          <w:p w14:paraId="2FED8C5C" w14:textId="773749BD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748" w:type="dxa"/>
          </w:tcPr>
          <w:p w14:paraId="472E65C9" w14:textId="6E91204B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GOLOBRDCI </w:t>
            </w:r>
            <w:r w:rsidR="00111B16">
              <w:rPr>
                <w:sz w:val="18"/>
                <w:szCs w:val="18"/>
              </w:rPr>
              <w:t>34</w:t>
            </w:r>
            <w:r w:rsidRPr="006C1A4E">
              <w:rPr>
                <w:sz w:val="18"/>
                <w:szCs w:val="18"/>
              </w:rPr>
              <w:t>,</w:t>
            </w:r>
            <w:r w:rsidR="00017AEB">
              <w:rPr>
                <w:sz w:val="18"/>
                <w:szCs w:val="18"/>
              </w:rPr>
              <w:t xml:space="preserve"> </w:t>
            </w:r>
            <w:r w:rsidRPr="006C1A4E">
              <w:rPr>
                <w:sz w:val="18"/>
                <w:szCs w:val="18"/>
              </w:rPr>
              <w:t>GOLOBRDCI</w:t>
            </w:r>
          </w:p>
        </w:tc>
        <w:tc>
          <w:tcPr>
            <w:tcW w:w="1276" w:type="dxa"/>
          </w:tcPr>
          <w:p w14:paraId="5A03AAFB" w14:textId="7DF6FE37" w:rsidR="001B15E7" w:rsidRPr="006C1A4E" w:rsidRDefault="00111B16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70976334</w:t>
            </w:r>
          </w:p>
        </w:tc>
      </w:tr>
    </w:tbl>
    <w:p w14:paraId="34608AF8" w14:textId="77777777" w:rsidR="001B15E7" w:rsidRDefault="001B15E7" w:rsidP="001B15E7">
      <w:pPr>
        <w:ind w:left="360"/>
        <w:rPr>
          <w:b/>
          <w:bCs/>
          <w:sz w:val="18"/>
          <w:szCs w:val="18"/>
        </w:rPr>
      </w:pPr>
    </w:p>
    <w:p w14:paraId="76C01FEF" w14:textId="77777777" w:rsidR="00102B83" w:rsidRDefault="00102B83" w:rsidP="001B15E7">
      <w:pPr>
        <w:ind w:left="360"/>
        <w:rPr>
          <w:b/>
          <w:b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3829"/>
        <w:gridCol w:w="1563"/>
      </w:tblGrid>
      <w:tr w:rsidR="001B15E7" w:rsidRPr="006C1A4E" w14:paraId="45399C18" w14:textId="77777777" w:rsidTr="00102B83">
        <w:tc>
          <w:tcPr>
            <w:tcW w:w="0" w:type="auto"/>
          </w:tcPr>
          <w:p w14:paraId="254F2098" w14:textId="2C6674A6" w:rsidR="001B15E7" w:rsidRPr="006C1A4E" w:rsidRDefault="001B15E7" w:rsidP="00362D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7A224A8" w14:textId="77777777" w:rsidR="001B15E7" w:rsidRPr="006C1A4E" w:rsidRDefault="001B15E7" w:rsidP="002734F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2653F22" w14:textId="77777777" w:rsidR="001B15E7" w:rsidRPr="006C1A4E" w:rsidRDefault="001B15E7" w:rsidP="002734F2">
            <w:pPr>
              <w:rPr>
                <w:sz w:val="18"/>
                <w:szCs w:val="18"/>
              </w:rPr>
            </w:pPr>
          </w:p>
        </w:tc>
        <w:tc>
          <w:tcPr>
            <w:tcW w:w="3829" w:type="dxa"/>
          </w:tcPr>
          <w:p w14:paraId="1133F018" w14:textId="77777777" w:rsidR="001B15E7" w:rsidRPr="006C1A4E" w:rsidRDefault="001B15E7" w:rsidP="002734F2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14:paraId="108E7C0C" w14:textId="77777777" w:rsidR="001B15E7" w:rsidRPr="006C1A4E" w:rsidRDefault="001B15E7" w:rsidP="002734F2">
            <w:pPr>
              <w:rPr>
                <w:sz w:val="18"/>
                <w:szCs w:val="18"/>
              </w:rPr>
            </w:pPr>
          </w:p>
        </w:tc>
      </w:tr>
    </w:tbl>
    <w:p w14:paraId="3945C0D1" w14:textId="77777777" w:rsidR="00083C73" w:rsidRPr="0079706B" w:rsidRDefault="001B15E7" w:rsidP="00083C73">
      <w:pPr>
        <w:ind w:left="4536"/>
        <w:jc w:val="center"/>
        <w:rPr>
          <w:bCs/>
          <w:sz w:val="18"/>
          <w:szCs w:val="18"/>
        </w:rPr>
      </w:pPr>
      <w:r w:rsidRPr="006C1A4E">
        <w:rPr>
          <w:b/>
          <w:bCs/>
          <w:sz w:val="18"/>
          <w:szCs w:val="18"/>
        </w:rPr>
        <w:tab/>
      </w:r>
      <w:r w:rsidRPr="006C1A4E">
        <w:rPr>
          <w:b/>
          <w:bCs/>
          <w:sz w:val="18"/>
          <w:szCs w:val="18"/>
        </w:rPr>
        <w:tab/>
        <w:t xml:space="preserve">                                      </w:t>
      </w:r>
      <w:r>
        <w:rPr>
          <w:b/>
          <w:bCs/>
          <w:sz w:val="18"/>
          <w:szCs w:val="18"/>
        </w:rPr>
        <w:t xml:space="preserve">                                     </w:t>
      </w:r>
      <w:r w:rsidRPr="006C1A4E">
        <w:rPr>
          <w:b/>
          <w:bCs/>
          <w:sz w:val="18"/>
          <w:szCs w:val="18"/>
        </w:rPr>
        <w:t xml:space="preserve"> </w:t>
      </w:r>
      <w:r w:rsidR="00083C73" w:rsidRPr="0079706B">
        <w:rPr>
          <w:bCs/>
          <w:sz w:val="18"/>
          <w:szCs w:val="18"/>
        </w:rPr>
        <w:t>Gradsko izborno povjerenstvo</w:t>
      </w:r>
    </w:p>
    <w:p w14:paraId="4402D85C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3C331CD6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51F4B02B" wp14:editId="33173026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05" name="Picture 105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0FE6084D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1B9EE312" wp14:editId="3979E508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06" name="Picture 106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5C785F72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431856A0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3FA33536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0DF3821C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2D0462DF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0B94663C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69CEC095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2C989142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27D52B4A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3AFA9081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74987503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52473CD2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057D338D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44AD2CEB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3725C68F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745056F6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2DAE383C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74C17627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44582B18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350F22FF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41921851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655A0393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767648D1" w14:textId="265B395B" w:rsidR="002734F2" w:rsidRPr="006C1A4E" w:rsidRDefault="00A34DB4" w:rsidP="00083C73">
      <w:pPr>
        <w:ind w:left="4536"/>
        <w:jc w:val="right"/>
        <w:rPr>
          <w:b/>
          <w:bCs/>
          <w:iCs/>
          <w:noProof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</w:t>
      </w:r>
      <w:r w:rsidR="002734F2" w:rsidRPr="006C1A4E">
        <w:rPr>
          <w:b/>
          <w:bCs/>
          <w:iCs/>
          <w:noProof/>
          <w:sz w:val="18"/>
          <w:szCs w:val="18"/>
        </w:rPr>
        <w:t xml:space="preserve">     </w:t>
      </w:r>
    </w:p>
    <w:p w14:paraId="79C5A19D" w14:textId="77777777" w:rsidR="00083C73" w:rsidRDefault="00083C73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</w:p>
    <w:p w14:paraId="0639AC3D" w14:textId="77777777" w:rsidR="00083C73" w:rsidRDefault="00083C73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</w:p>
    <w:p w14:paraId="7BDABF07" w14:textId="77777777" w:rsidR="00083C73" w:rsidRDefault="00083C73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</w:p>
    <w:p w14:paraId="4583B07A" w14:textId="0C574A80" w:rsidR="00083C73" w:rsidRDefault="00083C73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  <w:r>
        <w:rPr>
          <w:b/>
          <w:bCs/>
          <w:iCs/>
          <w:noProof/>
          <w:spacing w:val="20"/>
          <w:sz w:val="18"/>
          <w:szCs w:val="18"/>
        </w:rPr>
        <w:lastRenderedPageBreak/>
        <w:t xml:space="preserve">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0BD1D0DE">
          <v:shape id="_x0000_i1061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61" DrawAspect="Content" ObjectID="_1712390334" r:id="rId48"/>
        </w:object>
      </w:r>
    </w:p>
    <w:p w14:paraId="30DAAB0B" w14:textId="77777777" w:rsidR="00083C73" w:rsidRDefault="00083C73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</w:p>
    <w:p w14:paraId="32D471AA" w14:textId="68160C17" w:rsidR="002734F2" w:rsidRPr="006C1A4E" w:rsidRDefault="002734F2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1B19446D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3362CFE2" w14:textId="77777777" w:rsidR="002734F2" w:rsidRPr="006C1A4E" w:rsidRDefault="003F1F21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7DBFC774">
          <v:shape id="_x0000_s2067" type="#_x0000_t75" alt="" style="position:absolute;margin-left:0;margin-top:3.45pt;width:34.35pt;height:33.5pt;z-index:251720704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67" DrawAspect="Content" ObjectID="_1712390370" r:id="rId49"/>
        </w:object>
      </w:r>
      <w:r w:rsidR="002734F2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70CDD31C" w14:textId="77777777" w:rsidR="002734F2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2328DA5A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714D67DD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419679D4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569EFF17" w14:textId="77777777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4920ED39" w14:textId="6FE141C9" w:rsidR="009B2E2D" w:rsidRPr="006C1A4E" w:rsidRDefault="007026E4" w:rsidP="009B2E2D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</w:t>
      </w:r>
      <w:r w:rsidR="00BF0AE1">
        <w:rPr>
          <w:b/>
          <w:bCs/>
          <w:iCs/>
          <w:noProof/>
          <w:sz w:val="18"/>
          <w:szCs w:val="18"/>
        </w:rPr>
        <w:t>20</w:t>
      </w:r>
    </w:p>
    <w:p w14:paraId="0F398830" w14:textId="6715F057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0E25F2">
        <w:rPr>
          <w:b/>
          <w:bCs/>
          <w:iCs/>
          <w:noProof/>
          <w:sz w:val="18"/>
          <w:szCs w:val="18"/>
        </w:rPr>
        <w:t>7</w:t>
      </w:r>
      <w:r>
        <w:rPr>
          <w:b/>
          <w:bCs/>
          <w:iCs/>
          <w:noProof/>
          <w:sz w:val="18"/>
          <w:szCs w:val="18"/>
        </w:rPr>
        <w:t xml:space="preserve">. </w:t>
      </w:r>
      <w:r w:rsidR="000E25F2">
        <w:rPr>
          <w:b/>
          <w:bCs/>
          <w:iCs/>
          <w:noProof/>
          <w:sz w:val="18"/>
          <w:szCs w:val="18"/>
        </w:rPr>
        <w:t>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0E25F2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00F4A51D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07FE864B" w14:textId="43D4864D" w:rsidR="00CF2D46" w:rsidRDefault="002734F2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 dana 1</w:t>
      </w:r>
      <w:r w:rsidR="000E25F2">
        <w:rPr>
          <w:sz w:val="18"/>
          <w:szCs w:val="18"/>
        </w:rPr>
        <w:t>7</w:t>
      </w:r>
      <w:r w:rsidR="00CF2D46">
        <w:rPr>
          <w:sz w:val="18"/>
          <w:szCs w:val="18"/>
        </w:rPr>
        <w:t xml:space="preserve">. </w:t>
      </w:r>
      <w:r w:rsidR="000E25F2">
        <w:rPr>
          <w:sz w:val="18"/>
          <w:szCs w:val="18"/>
        </w:rPr>
        <w:t>travnja</w:t>
      </w:r>
      <w:r w:rsidR="00CF2D46">
        <w:rPr>
          <w:sz w:val="18"/>
          <w:szCs w:val="18"/>
        </w:rPr>
        <w:t xml:space="preserve"> 202</w:t>
      </w:r>
      <w:r w:rsidR="000E25F2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704F14E0" w14:textId="4A72AEC2" w:rsidR="001B15E7" w:rsidRPr="006C1A4E" w:rsidRDefault="001B15E7" w:rsidP="00CF2D46">
      <w:pPr>
        <w:pStyle w:val="Tijeloteksta"/>
        <w:jc w:val="both"/>
        <w:rPr>
          <w:sz w:val="18"/>
          <w:szCs w:val="18"/>
        </w:rPr>
      </w:pPr>
    </w:p>
    <w:p w14:paraId="24E0B6B5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5BCE15CB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0C26F6FF" w14:textId="63D6E6D7" w:rsidR="001B15E7" w:rsidRDefault="00072B88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Za vjeće mjesnog odbora Gornji Emovci </w:t>
      </w:r>
      <w:r w:rsidR="00BE1444">
        <w:rPr>
          <w:b/>
          <w:bCs/>
          <w:iCs/>
          <w:noProof/>
          <w:sz w:val="18"/>
          <w:szCs w:val="18"/>
        </w:rPr>
        <w:t>nema</w:t>
      </w:r>
      <w:r>
        <w:rPr>
          <w:b/>
          <w:bCs/>
          <w:iCs/>
          <w:noProof/>
          <w:sz w:val="18"/>
          <w:szCs w:val="18"/>
        </w:rPr>
        <w:t xml:space="preserve"> predloženih kandidacijskih lista. </w:t>
      </w:r>
    </w:p>
    <w:p w14:paraId="3CBF87B2" w14:textId="77777777" w:rsidR="001F1C39" w:rsidRPr="006C1A4E" w:rsidRDefault="001F1C39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4DDE5DD7" w14:textId="77777777" w:rsidR="001B15E7" w:rsidRPr="006C1A4E" w:rsidRDefault="001B15E7" w:rsidP="001B15E7">
      <w:pPr>
        <w:rPr>
          <w:sz w:val="18"/>
          <w:szCs w:val="18"/>
        </w:rPr>
      </w:pPr>
    </w:p>
    <w:p w14:paraId="17734F56" w14:textId="77777777" w:rsidR="001B15E7" w:rsidRDefault="001B15E7" w:rsidP="001B15E7">
      <w:pPr>
        <w:rPr>
          <w:b/>
          <w:bCs/>
          <w:sz w:val="18"/>
          <w:szCs w:val="18"/>
        </w:rPr>
      </w:pPr>
      <w:r w:rsidRPr="006C1A4E">
        <w:rPr>
          <w:b/>
          <w:bCs/>
          <w:sz w:val="18"/>
          <w:szCs w:val="18"/>
        </w:rPr>
        <w:tab/>
        <w:t xml:space="preserve">                                          </w:t>
      </w:r>
      <w:r>
        <w:rPr>
          <w:b/>
          <w:bCs/>
          <w:sz w:val="18"/>
          <w:szCs w:val="18"/>
        </w:rPr>
        <w:t xml:space="preserve">                                              </w:t>
      </w:r>
    </w:p>
    <w:p w14:paraId="3DB75FE6" w14:textId="77777777" w:rsidR="00A34DB4" w:rsidRDefault="00A34DB4" w:rsidP="001B15E7">
      <w:pPr>
        <w:rPr>
          <w:b/>
          <w:bCs/>
          <w:sz w:val="18"/>
          <w:szCs w:val="18"/>
        </w:rPr>
      </w:pPr>
    </w:p>
    <w:p w14:paraId="587FBA8D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372496A7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11B45FEF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54B1E294" wp14:editId="474E25E0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08" name="Picture 108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4FD11071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1C0FE19D" wp14:editId="284EF258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09" name="Picture 109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227096DE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545897FE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65CBC0D7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237BB0BB" w14:textId="77777777" w:rsidR="001B15E7" w:rsidRPr="006C1A4E" w:rsidRDefault="001B15E7" w:rsidP="001B15E7">
      <w:pPr>
        <w:ind w:left="4536"/>
        <w:jc w:val="center"/>
        <w:rPr>
          <w:b/>
          <w:bCs/>
          <w:sz w:val="18"/>
          <w:szCs w:val="18"/>
        </w:rPr>
      </w:pPr>
    </w:p>
    <w:p w14:paraId="5B37C8CE" w14:textId="77777777" w:rsidR="002734F2" w:rsidRPr="006C1A4E" w:rsidRDefault="001B15E7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sz w:val="18"/>
          <w:szCs w:val="18"/>
        </w:rPr>
        <w:br w:type="page"/>
      </w:r>
      <w:r w:rsidR="002734F2" w:rsidRPr="006C1A4E">
        <w:rPr>
          <w:b/>
          <w:bCs/>
          <w:iCs/>
          <w:noProof/>
          <w:sz w:val="18"/>
          <w:szCs w:val="18"/>
        </w:rPr>
        <w:lastRenderedPageBreak/>
        <w:t xml:space="preserve">          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47E9D952">
          <v:shape id="_x0000_i1063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63" DrawAspect="Content" ObjectID="_1712390335" r:id="rId50"/>
        </w:object>
      </w:r>
    </w:p>
    <w:p w14:paraId="061F5CA2" w14:textId="77777777" w:rsidR="002734F2" w:rsidRPr="006C1A4E" w:rsidRDefault="002734F2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7C316580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0E0FD79D" w14:textId="77777777" w:rsidR="002734F2" w:rsidRPr="006C1A4E" w:rsidRDefault="003F1F21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543BCEEB">
          <v:shape id="_x0000_s2066" type="#_x0000_t75" alt="" style="position:absolute;margin-left:0;margin-top:3.45pt;width:34.35pt;height:33.5pt;z-index:251722752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66" DrawAspect="Content" ObjectID="_1712390371" r:id="rId51"/>
        </w:object>
      </w:r>
      <w:r w:rsidR="002734F2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10CF5C1C" w14:textId="77777777" w:rsidR="002734F2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7E0D48E1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5EB1CE1B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663CD113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2CAD0081" w14:textId="77777777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4878F84D" w14:textId="5FB0EF09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</w:t>
      </w:r>
      <w:r w:rsidR="00BF0AE1">
        <w:rPr>
          <w:b/>
          <w:bCs/>
          <w:iCs/>
          <w:noProof/>
          <w:sz w:val="18"/>
          <w:szCs w:val="18"/>
        </w:rPr>
        <w:t>21</w:t>
      </w:r>
    </w:p>
    <w:p w14:paraId="6B1A8C20" w14:textId="2421E6B2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0E25F2">
        <w:rPr>
          <w:b/>
          <w:bCs/>
          <w:iCs/>
          <w:noProof/>
          <w:sz w:val="18"/>
          <w:szCs w:val="18"/>
        </w:rPr>
        <w:t>7</w:t>
      </w:r>
      <w:r>
        <w:rPr>
          <w:b/>
          <w:bCs/>
          <w:iCs/>
          <w:noProof/>
          <w:sz w:val="18"/>
          <w:szCs w:val="18"/>
        </w:rPr>
        <w:t xml:space="preserve">. </w:t>
      </w:r>
      <w:r w:rsidR="000E25F2">
        <w:rPr>
          <w:b/>
          <w:bCs/>
          <w:iCs/>
          <w:noProof/>
          <w:sz w:val="18"/>
          <w:szCs w:val="18"/>
        </w:rPr>
        <w:t>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0E25F2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46D9E6C1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20E545BB" w14:textId="19E8B740" w:rsidR="00CF2D46" w:rsidRDefault="002734F2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</w:t>
      </w:r>
      <w:r w:rsidR="000E25F2">
        <w:rPr>
          <w:sz w:val="18"/>
          <w:szCs w:val="18"/>
        </w:rPr>
        <w:t xml:space="preserve"> </w:t>
      </w:r>
      <w:r w:rsidR="00CF2D46">
        <w:rPr>
          <w:sz w:val="18"/>
          <w:szCs w:val="18"/>
        </w:rPr>
        <w:t>dana 1</w:t>
      </w:r>
      <w:r w:rsidR="000E25F2">
        <w:rPr>
          <w:sz w:val="18"/>
          <w:szCs w:val="18"/>
        </w:rPr>
        <w:t>7</w:t>
      </w:r>
      <w:r w:rsidR="00CF2D46">
        <w:rPr>
          <w:sz w:val="18"/>
          <w:szCs w:val="18"/>
        </w:rPr>
        <w:t xml:space="preserve">. </w:t>
      </w:r>
      <w:r w:rsidR="000E25F2">
        <w:rPr>
          <w:sz w:val="18"/>
          <w:szCs w:val="18"/>
        </w:rPr>
        <w:t>trvnja</w:t>
      </w:r>
      <w:r w:rsidR="00CF2D46">
        <w:rPr>
          <w:sz w:val="18"/>
          <w:szCs w:val="18"/>
        </w:rPr>
        <w:t xml:space="preserve"> 202</w:t>
      </w:r>
      <w:r w:rsidR="000E25F2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46A4E7A2" w14:textId="16B0E89C" w:rsidR="001B15E7" w:rsidRPr="006C1A4E" w:rsidRDefault="001B15E7" w:rsidP="00CF2D46">
      <w:pPr>
        <w:pStyle w:val="Tijeloteksta"/>
        <w:jc w:val="both"/>
        <w:rPr>
          <w:b w:val="0"/>
          <w:bCs w:val="0"/>
          <w:iCs w:val="0"/>
          <w:sz w:val="18"/>
          <w:szCs w:val="18"/>
        </w:rPr>
      </w:pPr>
    </w:p>
    <w:p w14:paraId="3F56FC08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070F9201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7B60F4B2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prihvaćanju i objavljivanju liste kandidata za izbor članova Vijeća mjesnih odbora na području Grada Požege – za Mjesni odbor  KOMUŠINA </w:t>
      </w:r>
    </w:p>
    <w:p w14:paraId="519843AE" w14:textId="77777777" w:rsidR="001B15E7" w:rsidRDefault="001B15E7" w:rsidP="001B15E7">
      <w:pPr>
        <w:rPr>
          <w:b/>
          <w:sz w:val="18"/>
          <w:szCs w:val="18"/>
        </w:rPr>
      </w:pPr>
    </w:p>
    <w:p w14:paraId="59693D28" w14:textId="77777777" w:rsidR="00102B83" w:rsidRDefault="00102B83" w:rsidP="001B15E7">
      <w:pPr>
        <w:rPr>
          <w:b/>
          <w:sz w:val="18"/>
          <w:szCs w:val="18"/>
        </w:rPr>
      </w:pPr>
    </w:p>
    <w:p w14:paraId="355C044B" w14:textId="77777777" w:rsidR="001B15E7" w:rsidRPr="00937F15" w:rsidRDefault="001B15E7" w:rsidP="00A306B2">
      <w:pPr>
        <w:numPr>
          <w:ilvl w:val="0"/>
          <w:numId w:val="27"/>
        </w:numPr>
        <w:rPr>
          <w:b/>
          <w:bCs/>
          <w:color w:val="000000" w:themeColor="text1"/>
          <w:sz w:val="18"/>
          <w:szCs w:val="18"/>
        </w:rPr>
      </w:pPr>
      <w:r w:rsidRPr="00937F15">
        <w:rPr>
          <w:b/>
          <w:bCs/>
          <w:color w:val="000000" w:themeColor="text1"/>
          <w:sz w:val="18"/>
          <w:szCs w:val="18"/>
        </w:rPr>
        <w:t>HRVATSKA DEMOKRATSKA ZAJEDNICA (HDZ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"/>
        <w:gridCol w:w="2158"/>
        <w:gridCol w:w="1701"/>
        <w:gridCol w:w="3685"/>
        <w:gridCol w:w="1276"/>
      </w:tblGrid>
      <w:tr w:rsidR="001B15E7" w:rsidRPr="006C1A4E" w14:paraId="7446F340" w14:textId="77777777" w:rsidTr="002734F2">
        <w:tc>
          <w:tcPr>
            <w:tcW w:w="0" w:type="auto"/>
          </w:tcPr>
          <w:p w14:paraId="261D8624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55AFE533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158" w:type="dxa"/>
          </w:tcPr>
          <w:p w14:paraId="57F8B25D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7ADF75A5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701" w:type="dxa"/>
          </w:tcPr>
          <w:p w14:paraId="69B12F4E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4D70A09F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ALNOST</w:t>
            </w:r>
          </w:p>
        </w:tc>
        <w:tc>
          <w:tcPr>
            <w:tcW w:w="3685" w:type="dxa"/>
          </w:tcPr>
          <w:p w14:paraId="74CED311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3D84352D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276" w:type="dxa"/>
          </w:tcPr>
          <w:p w14:paraId="13F8DEE2" w14:textId="77777777" w:rsidR="001B15E7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4D8B4E48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A45D9C" w:rsidRPr="006C1A4E" w14:paraId="02101440" w14:textId="77777777" w:rsidTr="002734F2">
        <w:tc>
          <w:tcPr>
            <w:tcW w:w="0" w:type="auto"/>
          </w:tcPr>
          <w:p w14:paraId="60EEC8F2" w14:textId="77777777" w:rsidR="00A45D9C" w:rsidRPr="006C1A4E" w:rsidRDefault="00A45D9C" w:rsidP="00A45D9C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2158" w:type="dxa"/>
          </w:tcPr>
          <w:p w14:paraId="439FDEEE" w14:textId="1F9C78D5" w:rsidR="00A45D9C" w:rsidRPr="006C1A4E" w:rsidRDefault="009B2890" w:rsidP="00A45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AN BUDIMILĆ</w:t>
            </w:r>
          </w:p>
        </w:tc>
        <w:tc>
          <w:tcPr>
            <w:tcW w:w="1701" w:type="dxa"/>
          </w:tcPr>
          <w:p w14:paraId="67382354" w14:textId="3B296AD1" w:rsidR="00A45D9C" w:rsidRPr="006C1A4E" w:rsidRDefault="00A45D9C" w:rsidP="00A45D9C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</w:t>
            </w:r>
            <w:r w:rsidR="009B2890">
              <w:rPr>
                <w:sz w:val="18"/>
                <w:szCs w:val="18"/>
              </w:rPr>
              <w:t>T</w:t>
            </w:r>
          </w:p>
        </w:tc>
        <w:tc>
          <w:tcPr>
            <w:tcW w:w="3685" w:type="dxa"/>
          </w:tcPr>
          <w:p w14:paraId="6FB049AB" w14:textId="4539F7EB" w:rsidR="00A45D9C" w:rsidRPr="006C1A4E" w:rsidRDefault="00A45D9C" w:rsidP="00A45D9C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KOMUŠINA </w:t>
            </w:r>
            <w:r w:rsidR="009B2890">
              <w:rPr>
                <w:sz w:val="18"/>
                <w:szCs w:val="18"/>
              </w:rPr>
              <w:t>21</w:t>
            </w:r>
            <w:r w:rsidRPr="006C1A4E">
              <w:rPr>
                <w:sz w:val="18"/>
                <w:szCs w:val="18"/>
              </w:rPr>
              <w:t>, KOMUŠINA</w:t>
            </w:r>
          </w:p>
        </w:tc>
        <w:tc>
          <w:tcPr>
            <w:tcW w:w="1276" w:type="dxa"/>
          </w:tcPr>
          <w:p w14:paraId="5907247F" w14:textId="698EAF14" w:rsidR="00A45D9C" w:rsidRPr="006C1A4E" w:rsidRDefault="009B2890" w:rsidP="00A45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03532203</w:t>
            </w:r>
          </w:p>
        </w:tc>
      </w:tr>
      <w:tr w:rsidR="001B15E7" w:rsidRPr="006C1A4E" w14:paraId="0B62B151" w14:textId="77777777" w:rsidTr="002734F2">
        <w:tc>
          <w:tcPr>
            <w:tcW w:w="0" w:type="auto"/>
          </w:tcPr>
          <w:p w14:paraId="3DE5953F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2158" w:type="dxa"/>
          </w:tcPr>
          <w:p w14:paraId="2B9B5BFF" w14:textId="125BB28A" w:rsidR="001B15E7" w:rsidRPr="006C1A4E" w:rsidRDefault="009B2890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O ŠKORIĆ</w:t>
            </w:r>
          </w:p>
        </w:tc>
        <w:tc>
          <w:tcPr>
            <w:tcW w:w="1701" w:type="dxa"/>
          </w:tcPr>
          <w:p w14:paraId="02250268" w14:textId="1D251727" w:rsidR="001B15E7" w:rsidRPr="006C1A4E" w:rsidRDefault="009B2890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</w:p>
        </w:tc>
        <w:tc>
          <w:tcPr>
            <w:tcW w:w="3685" w:type="dxa"/>
          </w:tcPr>
          <w:p w14:paraId="60DA0F2B" w14:textId="4F4D46CF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KOMUŠINA </w:t>
            </w:r>
            <w:r w:rsidR="009B2890">
              <w:rPr>
                <w:sz w:val="18"/>
                <w:szCs w:val="18"/>
              </w:rPr>
              <w:t>7</w:t>
            </w:r>
            <w:r w:rsidRPr="006C1A4E">
              <w:rPr>
                <w:sz w:val="18"/>
                <w:szCs w:val="18"/>
              </w:rPr>
              <w:t>, KOMUŠINA</w:t>
            </w:r>
          </w:p>
        </w:tc>
        <w:tc>
          <w:tcPr>
            <w:tcW w:w="1276" w:type="dxa"/>
          </w:tcPr>
          <w:p w14:paraId="2884D817" w14:textId="4C9017BB" w:rsidR="001B15E7" w:rsidRPr="006C1A4E" w:rsidRDefault="009B2890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74484404</w:t>
            </w:r>
          </w:p>
        </w:tc>
      </w:tr>
      <w:tr w:rsidR="001B15E7" w:rsidRPr="006C1A4E" w14:paraId="256DAA5B" w14:textId="77777777" w:rsidTr="002734F2">
        <w:tc>
          <w:tcPr>
            <w:tcW w:w="0" w:type="auto"/>
          </w:tcPr>
          <w:p w14:paraId="6439246D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2158" w:type="dxa"/>
          </w:tcPr>
          <w:p w14:paraId="7F3745AE" w14:textId="0EE1FF3C" w:rsidR="001B15E7" w:rsidRPr="006C1A4E" w:rsidRDefault="005572F9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RAN PETROVIĆ</w:t>
            </w:r>
          </w:p>
        </w:tc>
        <w:tc>
          <w:tcPr>
            <w:tcW w:w="1701" w:type="dxa"/>
          </w:tcPr>
          <w:p w14:paraId="06792D7C" w14:textId="2992EF92" w:rsidR="001B15E7" w:rsidRPr="006C1A4E" w:rsidRDefault="005572F9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IN</w:t>
            </w:r>
          </w:p>
        </w:tc>
        <w:tc>
          <w:tcPr>
            <w:tcW w:w="3685" w:type="dxa"/>
          </w:tcPr>
          <w:p w14:paraId="71D29887" w14:textId="545FD468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KOMUŠINA </w:t>
            </w:r>
            <w:r w:rsidR="005572F9">
              <w:rPr>
                <w:sz w:val="18"/>
                <w:szCs w:val="18"/>
              </w:rPr>
              <w:t>4A</w:t>
            </w:r>
            <w:r w:rsidRPr="006C1A4E">
              <w:rPr>
                <w:sz w:val="18"/>
                <w:szCs w:val="18"/>
              </w:rPr>
              <w:t>, KOMUŠINA</w:t>
            </w:r>
          </w:p>
        </w:tc>
        <w:tc>
          <w:tcPr>
            <w:tcW w:w="1276" w:type="dxa"/>
          </w:tcPr>
          <w:p w14:paraId="373272DF" w14:textId="37E9198E" w:rsidR="001B15E7" w:rsidRPr="006C1A4E" w:rsidRDefault="005572F9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24751737</w:t>
            </w:r>
          </w:p>
        </w:tc>
      </w:tr>
      <w:tr w:rsidR="005572F9" w:rsidRPr="005572F9" w14:paraId="2B4B828C" w14:textId="77777777" w:rsidTr="002734F2">
        <w:tc>
          <w:tcPr>
            <w:tcW w:w="0" w:type="auto"/>
          </w:tcPr>
          <w:p w14:paraId="7B2D3AA0" w14:textId="57DE4123" w:rsidR="005572F9" w:rsidRPr="005572F9" w:rsidRDefault="005572F9" w:rsidP="005572F9">
            <w:pPr>
              <w:rPr>
                <w:sz w:val="18"/>
                <w:szCs w:val="18"/>
              </w:rPr>
            </w:pPr>
            <w:r w:rsidRPr="005572F9">
              <w:rPr>
                <w:sz w:val="18"/>
                <w:szCs w:val="18"/>
              </w:rPr>
              <w:t>5</w:t>
            </w:r>
          </w:p>
        </w:tc>
        <w:tc>
          <w:tcPr>
            <w:tcW w:w="2158" w:type="dxa"/>
          </w:tcPr>
          <w:p w14:paraId="112EF69A" w14:textId="0475C06C" w:rsidR="005572F9" w:rsidRPr="005572F9" w:rsidRDefault="005572F9" w:rsidP="005572F9">
            <w:pPr>
              <w:rPr>
                <w:sz w:val="18"/>
                <w:szCs w:val="18"/>
              </w:rPr>
            </w:pPr>
            <w:r w:rsidRPr="005572F9">
              <w:rPr>
                <w:sz w:val="18"/>
                <w:szCs w:val="18"/>
              </w:rPr>
              <w:t>GOJKO PETROVIĆ</w:t>
            </w:r>
          </w:p>
        </w:tc>
        <w:tc>
          <w:tcPr>
            <w:tcW w:w="1701" w:type="dxa"/>
          </w:tcPr>
          <w:p w14:paraId="51B729C4" w14:textId="6E1DE982" w:rsidR="005572F9" w:rsidRPr="005572F9" w:rsidRDefault="005572F9" w:rsidP="005572F9">
            <w:pPr>
              <w:rPr>
                <w:sz w:val="18"/>
                <w:szCs w:val="18"/>
              </w:rPr>
            </w:pPr>
            <w:r w:rsidRPr="005572F9">
              <w:rPr>
                <w:sz w:val="18"/>
                <w:szCs w:val="18"/>
              </w:rPr>
              <w:t>SRBIN</w:t>
            </w:r>
          </w:p>
        </w:tc>
        <w:tc>
          <w:tcPr>
            <w:tcW w:w="3685" w:type="dxa"/>
          </w:tcPr>
          <w:p w14:paraId="7ACA2A67" w14:textId="2A53A635" w:rsidR="005572F9" w:rsidRPr="005572F9" w:rsidRDefault="005572F9" w:rsidP="005572F9">
            <w:pPr>
              <w:rPr>
                <w:sz w:val="18"/>
                <w:szCs w:val="18"/>
              </w:rPr>
            </w:pPr>
            <w:r w:rsidRPr="005572F9">
              <w:rPr>
                <w:sz w:val="18"/>
                <w:szCs w:val="18"/>
              </w:rPr>
              <w:t>KOMUŠINA 23, KOMUŠINA</w:t>
            </w:r>
          </w:p>
        </w:tc>
        <w:tc>
          <w:tcPr>
            <w:tcW w:w="1276" w:type="dxa"/>
          </w:tcPr>
          <w:p w14:paraId="38C9A854" w14:textId="5EA26366" w:rsidR="005572F9" w:rsidRPr="005572F9" w:rsidRDefault="005572F9" w:rsidP="005572F9">
            <w:pPr>
              <w:rPr>
                <w:sz w:val="18"/>
                <w:szCs w:val="18"/>
              </w:rPr>
            </w:pPr>
            <w:r w:rsidRPr="005572F9">
              <w:rPr>
                <w:sz w:val="18"/>
                <w:szCs w:val="18"/>
              </w:rPr>
              <w:t>77527503422</w:t>
            </w:r>
          </w:p>
        </w:tc>
      </w:tr>
      <w:tr w:rsidR="001B15E7" w:rsidRPr="006C1A4E" w14:paraId="2648CE24" w14:textId="77777777" w:rsidTr="002734F2">
        <w:tc>
          <w:tcPr>
            <w:tcW w:w="0" w:type="auto"/>
          </w:tcPr>
          <w:p w14:paraId="0ADBFB25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158" w:type="dxa"/>
          </w:tcPr>
          <w:p w14:paraId="343E7C74" w14:textId="443F3D82" w:rsidR="001B15E7" w:rsidRPr="006C1A4E" w:rsidRDefault="00731886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O VIDIĆ</w:t>
            </w:r>
          </w:p>
        </w:tc>
        <w:tc>
          <w:tcPr>
            <w:tcW w:w="1701" w:type="dxa"/>
          </w:tcPr>
          <w:p w14:paraId="5C3948F4" w14:textId="2044CF16" w:rsidR="001B15E7" w:rsidRPr="006C1A4E" w:rsidRDefault="005572F9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IN</w:t>
            </w:r>
          </w:p>
        </w:tc>
        <w:tc>
          <w:tcPr>
            <w:tcW w:w="3685" w:type="dxa"/>
          </w:tcPr>
          <w:p w14:paraId="1CB0982D" w14:textId="1464D348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KOMUŠINA </w:t>
            </w:r>
            <w:r w:rsidR="00731886">
              <w:rPr>
                <w:sz w:val="18"/>
                <w:szCs w:val="18"/>
              </w:rPr>
              <w:t>10</w:t>
            </w:r>
            <w:r w:rsidRPr="006C1A4E">
              <w:rPr>
                <w:sz w:val="18"/>
                <w:szCs w:val="18"/>
              </w:rPr>
              <w:t>, KOMUŠINA</w:t>
            </w:r>
          </w:p>
        </w:tc>
        <w:tc>
          <w:tcPr>
            <w:tcW w:w="1276" w:type="dxa"/>
          </w:tcPr>
          <w:p w14:paraId="3DCAC087" w14:textId="3F2F0BA5" w:rsidR="001B15E7" w:rsidRPr="006C1A4E" w:rsidRDefault="00731886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4961584</w:t>
            </w:r>
          </w:p>
        </w:tc>
      </w:tr>
    </w:tbl>
    <w:p w14:paraId="5218FF69" w14:textId="77777777" w:rsidR="001B15E7" w:rsidRDefault="001B15E7" w:rsidP="001B15E7">
      <w:pPr>
        <w:rPr>
          <w:b/>
          <w:sz w:val="18"/>
          <w:szCs w:val="18"/>
        </w:rPr>
      </w:pPr>
    </w:p>
    <w:p w14:paraId="240B5229" w14:textId="77777777" w:rsidR="001B15E7" w:rsidRPr="006C1A4E" w:rsidRDefault="001B15E7" w:rsidP="001B15E7">
      <w:pPr>
        <w:rPr>
          <w:b/>
          <w:sz w:val="18"/>
          <w:szCs w:val="18"/>
        </w:rPr>
      </w:pPr>
    </w:p>
    <w:p w14:paraId="16DC5637" w14:textId="77777777" w:rsidR="00A34DB4" w:rsidRDefault="00A34DB4" w:rsidP="001B15E7">
      <w:pPr>
        <w:rPr>
          <w:b/>
          <w:sz w:val="18"/>
          <w:szCs w:val="18"/>
        </w:rPr>
      </w:pPr>
    </w:p>
    <w:p w14:paraId="1DE42711" w14:textId="77777777" w:rsidR="00102B83" w:rsidRPr="006C1A4E" w:rsidRDefault="00102B83" w:rsidP="001B15E7">
      <w:pPr>
        <w:rPr>
          <w:b/>
          <w:sz w:val="18"/>
          <w:szCs w:val="18"/>
        </w:rPr>
      </w:pPr>
    </w:p>
    <w:p w14:paraId="77B3D72F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49530F46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127DCB2C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2F526FA7" wp14:editId="08922B0B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10" name="Picture 110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7EE8092F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6A8A0283" wp14:editId="4B8F3A4C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11" name="Picture 111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26B544BD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131AD976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08152C55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663E8ACC" w14:textId="77777777" w:rsidR="001B15E7" w:rsidRPr="006C1A4E" w:rsidRDefault="001B15E7" w:rsidP="001B15E7">
      <w:pPr>
        <w:rPr>
          <w:b/>
          <w:bCs/>
          <w:sz w:val="18"/>
          <w:szCs w:val="18"/>
        </w:rPr>
      </w:pPr>
    </w:p>
    <w:p w14:paraId="085FA960" w14:textId="77777777" w:rsidR="001B15E7" w:rsidRPr="006C1A4E" w:rsidRDefault="001B15E7" w:rsidP="001B15E7">
      <w:pPr>
        <w:rPr>
          <w:sz w:val="18"/>
          <w:szCs w:val="18"/>
        </w:rPr>
      </w:pPr>
    </w:p>
    <w:p w14:paraId="58F1859D" w14:textId="77777777" w:rsidR="002734F2" w:rsidRPr="006C1A4E" w:rsidRDefault="001B15E7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sz w:val="18"/>
          <w:szCs w:val="18"/>
        </w:rPr>
        <w:br w:type="page"/>
      </w:r>
      <w:r w:rsidR="002734F2" w:rsidRPr="006C1A4E">
        <w:rPr>
          <w:b/>
          <w:bCs/>
          <w:iCs/>
          <w:noProof/>
          <w:sz w:val="18"/>
          <w:szCs w:val="18"/>
        </w:rPr>
        <w:lastRenderedPageBreak/>
        <w:t xml:space="preserve">          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7F575DEF">
          <v:shape id="_x0000_i1065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65" DrawAspect="Content" ObjectID="_1712390336" r:id="rId52"/>
        </w:object>
      </w:r>
    </w:p>
    <w:p w14:paraId="449FCBA6" w14:textId="77777777" w:rsidR="002734F2" w:rsidRPr="006C1A4E" w:rsidRDefault="002734F2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4154838F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6247E023" w14:textId="77777777" w:rsidR="002734F2" w:rsidRPr="006C1A4E" w:rsidRDefault="003F1F21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58B6F213">
          <v:shape id="_x0000_s2065" type="#_x0000_t75" alt="" style="position:absolute;margin-left:0;margin-top:3.45pt;width:34.35pt;height:33.5pt;z-index:251724800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65" DrawAspect="Content" ObjectID="_1712390372" r:id="rId53"/>
        </w:object>
      </w:r>
      <w:r w:rsidR="002734F2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7A6E7AB9" w14:textId="77777777" w:rsidR="002734F2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7B670D81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3B7E0945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6D367C32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03F924F7" w14:textId="77777777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63DA731E" w14:textId="64A6CF38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</w:t>
      </w:r>
      <w:r w:rsidR="00BF0AE1">
        <w:rPr>
          <w:b/>
          <w:bCs/>
          <w:iCs/>
          <w:noProof/>
          <w:sz w:val="18"/>
          <w:szCs w:val="18"/>
        </w:rPr>
        <w:t>22</w:t>
      </w:r>
    </w:p>
    <w:p w14:paraId="6DB380CB" w14:textId="77A4784E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0E25F2">
        <w:rPr>
          <w:b/>
          <w:bCs/>
          <w:iCs/>
          <w:noProof/>
          <w:sz w:val="18"/>
          <w:szCs w:val="18"/>
        </w:rPr>
        <w:t>7</w:t>
      </w:r>
      <w:r>
        <w:rPr>
          <w:b/>
          <w:bCs/>
          <w:iCs/>
          <w:noProof/>
          <w:sz w:val="18"/>
          <w:szCs w:val="18"/>
        </w:rPr>
        <w:t xml:space="preserve">. </w:t>
      </w:r>
      <w:r w:rsidR="000E25F2">
        <w:rPr>
          <w:b/>
          <w:bCs/>
          <w:iCs/>
          <w:noProof/>
          <w:sz w:val="18"/>
          <w:szCs w:val="18"/>
        </w:rPr>
        <w:t>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0E25F2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2D8E6808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5642B040" w14:textId="4FFCA814" w:rsidR="00CF2D46" w:rsidRDefault="002734F2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 dana 1</w:t>
      </w:r>
      <w:r w:rsidR="000E25F2">
        <w:rPr>
          <w:sz w:val="18"/>
          <w:szCs w:val="18"/>
        </w:rPr>
        <w:t>7</w:t>
      </w:r>
      <w:r w:rsidR="00CF2D46">
        <w:rPr>
          <w:sz w:val="18"/>
          <w:szCs w:val="18"/>
        </w:rPr>
        <w:t xml:space="preserve">. </w:t>
      </w:r>
      <w:r w:rsidR="000E25F2">
        <w:rPr>
          <w:sz w:val="18"/>
          <w:szCs w:val="18"/>
        </w:rPr>
        <w:t>travnja</w:t>
      </w:r>
      <w:r w:rsidR="00CF2D46">
        <w:rPr>
          <w:sz w:val="18"/>
          <w:szCs w:val="18"/>
        </w:rPr>
        <w:t xml:space="preserve"> 202</w:t>
      </w:r>
      <w:r w:rsidR="000E25F2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4B39D113" w14:textId="5770795D" w:rsidR="002734F2" w:rsidRDefault="002734F2" w:rsidP="002734F2">
      <w:pPr>
        <w:pStyle w:val="Tijeloteksta"/>
        <w:jc w:val="both"/>
        <w:rPr>
          <w:sz w:val="18"/>
          <w:szCs w:val="18"/>
        </w:rPr>
      </w:pPr>
    </w:p>
    <w:p w14:paraId="04169B66" w14:textId="77777777" w:rsidR="001B15E7" w:rsidRPr="006C1A4E" w:rsidRDefault="001B15E7" w:rsidP="002734F2">
      <w:pPr>
        <w:ind w:left="708" w:firstLine="708"/>
        <w:rPr>
          <w:b/>
          <w:bCs/>
          <w:iCs/>
          <w:sz w:val="18"/>
          <w:szCs w:val="18"/>
        </w:rPr>
      </w:pPr>
    </w:p>
    <w:p w14:paraId="72545532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28554166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69BA9EA0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prihvaćanju i objavljivanju liste kandidata za izbor članova Vijeća mjesnih odbora na području Grada Požege – za Mjesni odbor  KRIVAJ </w:t>
      </w:r>
    </w:p>
    <w:p w14:paraId="37643F49" w14:textId="77777777" w:rsidR="001B15E7" w:rsidRPr="00FD2098" w:rsidRDefault="001B15E7" w:rsidP="001B15E7">
      <w:pPr>
        <w:rPr>
          <w:b/>
          <w:color w:val="FF0000"/>
          <w:sz w:val="18"/>
          <w:szCs w:val="18"/>
        </w:rPr>
      </w:pPr>
    </w:p>
    <w:p w14:paraId="1BDCA139" w14:textId="77777777" w:rsidR="001B15E7" w:rsidRPr="00937F15" w:rsidRDefault="001B15E7" w:rsidP="00A306B2">
      <w:pPr>
        <w:numPr>
          <w:ilvl w:val="0"/>
          <w:numId w:val="14"/>
        </w:numPr>
        <w:rPr>
          <w:color w:val="000000" w:themeColor="text1"/>
          <w:sz w:val="18"/>
          <w:szCs w:val="18"/>
        </w:rPr>
      </w:pPr>
      <w:r w:rsidRPr="00937F15">
        <w:rPr>
          <w:b/>
          <w:bCs/>
          <w:color w:val="000000" w:themeColor="text1"/>
          <w:sz w:val="18"/>
          <w:szCs w:val="18"/>
        </w:rPr>
        <w:t>HRVATSKA DEMOKRATSKA ZAJEDNICA (HDZ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7"/>
        <w:gridCol w:w="2310"/>
        <w:gridCol w:w="1646"/>
        <w:gridCol w:w="3402"/>
        <w:gridCol w:w="1536"/>
      </w:tblGrid>
      <w:tr w:rsidR="001B15E7" w:rsidRPr="006C1A4E" w14:paraId="7E6318C8" w14:textId="77777777" w:rsidTr="005D7B6D">
        <w:tc>
          <w:tcPr>
            <w:tcW w:w="547" w:type="dxa"/>
          </w:tcPr>
          <w:p w14:paraId="7A21C90B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7D2A93D1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310" w:type="dxa"/>
          </w:tcPr>
          <w:p w14:paraId="6575BD9F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70F870F9" w14:textId="77777777" w:rsidR="001B15E7" w:rsidRPr="006C1A4E" w:rsidRDefault="001B15E7" w:rsidP="009F7FD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646" w:type="dxa"/>
          </w:tcPr>
          <w:p w14:paraId="0612F619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2077D774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ALNOST</w:t>
            </w:r>
          </w:p>
        </w:tc>
        <w:tc>
          <w:tcPr>
            <w:tcW w:w="3402" w:type="dxa"/>
          </w:tcPr>
          <w:p w14:paraId="309143B9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4FDFEE17" w14:textId="67ACCBB4" w:rsidR="001B15E7" w:rsidRPr="006C1A4E" w:rsidRDefault="009F7FD7" w:rsidP="009F7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1B15E7"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536" w:type="dxa"/>
          </w:tcPr>
          <w:p w14:paraId="5CBDD90C" w14:textId="77777777" w:rsidR="001B15E7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7A3C8263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1B15E7" w:rsidRPr="006C1A4E" w14:paraId="0CB93B65" w14:textId="77777777" w:rsidTr="005D7B6D">
        <w:tc>
          <w:tcPr>
            <w:tcW w:w="547" w:type="dxa"/>
          </w:tcPr>
          <w:p w14:paraId="3ABAA492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2310" w:type="dxa"/>
          </w:tcPr>
          <w:p w14:paraId="25484EE1" w14:textId="24F65E27" w:rsidR="001B15E7" w:rsidRPr="006C1A4E" w:rsidRDefault="001B15E7" w:rsidP="002734F2">
            <w:pPr>
              <w:rPr>
                <w:sz w:val="18"/>
                <w:szCs w:val="18"/>
              </w:rPr>
            </w:pPr>
            <w:bookmarkStart w:id="12" w:name="_Hlk35431155"/>
            <w:r>
              <w:rPr>
                <w:sz w:val="18"/>
                <w:szCs w:val="18"/>
              </w:rPr>
              <w:t>ZVONKO MIHELEC</w:t>
            </w:r>
            <w:bookmarkEnd w:id="12"/>
          </w:p>
        </w:tc>
        <w:tc>
          <w:tcPr>
            <w:tcW w:w="1646" w:type="dxa"/>
          </w:tcPr>
          <w:p w14:paraId="6206DF69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402" w:type="dxa"/>
          </w:tcPr>
          <w:p w14:paraId="3CB59889" w14:textId="7B3EB4A2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KRIVAJ </w:t>
            </w:r>
            <w:r>
              <w:rPr>
                <w:sz w:val="18"/>
                <w:szCs w:val="18"/>
              </w:rPr>
              <w:t>13</w:t>
            </w:r>
            <w:r w:rsidRPr="006C1A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6C1A4E">
              <w:rPr>
                <w:sz w:val="18"/>
                <w:szCs w:val="18"/>
              </w:rPr>
              <w:t>KRIVAJ</w:t>
            </w:r>
          </w:p>
        </w:tc>
        <w:tc>
          <w:tcPr>
            <w:tcW w:w="1536" w:type="dxa"/>
          </w:tcPr>
          <w:p w14:paraId="1DA98DFF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2443186</w:t>
            </w:r>
          </w:p>
        </w:tc>
      </w:tr>
      <w:tr w:rsidR="005D7B6D" w:rsidRPr="005D7B6D" w14:paraId="76C3381E" w14:textId="77777777" w:rsidTr="005D7B6D">
        <w:tc>
          <w:tcPr>
            <w:tcW w:w="547" w:type="dxa"/>
          </w:tcPr>
          <w:p w14:paraId="3928374E" w14:textId="477DF1B5" w:rsidR="005D7B6D" w:rsidRPr="005D7B6D" w:rsidRDefault="0008336B" w:rsidP="005D7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 w14:paraId="56DE8C38" w14:textId="78CFDB46" w:rsidR="005D7B6D" w:rsidRPr="005D7B6D" w:rsidRDefault="005D7B6D" w:rsidP="005D7B6D">
            <w:pPr>
              <w:rPr>
                <w:sz w:val="18"/>
                <w:szCs w:val="18"/>
              </w:rPr>
            </w:pPr>
            <w:r w:rsidRPr="005D7B6D">
              <w:rPr>
                <w:sz w:val="18"/>
                <w:szCs w:val="18"/>
              </w:rPr>
              <w:t>DAMIR PIPIĆ</w:t>
            </w:r>
          </w:p>
        </w:tc>
        <w:tc>
          <w:tcPr>
            <w:tcW w:w="1646" w:type="dxa"/>
          </w:tcPr>
          <w:p w14:paraId="32B614DD" w14:textId="2542A769" w:rsidR="005D7B6D" w:rsidRPr="005D7B6D" w:rsidRDefault="005D7B6D" w:rsidP="005D7B6D">
            <w:pPr>
              <w:rPr>
                <w:sz w:val="18"/>
                <w:szCs w:val="18"/>
              </w:rPr>
            </w:pPr>
            <w:r w:rsidRPr="005D7B6D">
              <w:rPr>
                <w:sz w:val="18"/>
                <w:szCs w:val="18"/>
              </w:rPr>
              <w:t>HRVAT</w:t>
            </w:r>
          </w:p>
        </w:tc>
        <w:tc>
          <w:tcPr>
            <w:tcW w:w="3402" w:type="dxa"/>
          </w:tcPr>
          <w:p w14:paraId="0E4B37EE" w14:textId="3DCC6956" w:rsidR="005D7B6D" w:rsidRPr="005D7B6D" w:rsidRDefault="005D7B6D" w:rsidP="005D7B6D">
            <w:pPr>
              <w:rPr>
                <w:sz w:val="18"/>
                <w:szCs w:val="18"/>
              </w:rPr>
            </w:pPr>
            <w:r w:rsidRPr="005D7B6D">
              <w:rPr>
                <w:sz w:val="18"/>
                <w:szCs w:val="18"/>
              </w:rPr>
              <w:t>KRIVAJ 14, KRIVAJ</w:t>
            </w:r>
          </w:p>
        </w:tc>
        <w:tc>
          <w:tcPr>
            <w:tcW w:w="1536" w:type="dxa"/>
          </w:tcPr>
          <w:p w14:paraId="76AD7089" w14:textId="0D161ED0" w:rsidR="005D7B6D" w:rsidRPr="005D7B6D" w:rsidRDefault="005D7B6D" w:rsidP="005D7B6D">
            <w:pPr>
              <w:rPr>
                <w:sz w:val="18"/>
                <w:szCs w:val="18"/>
              </w:rPr>
            </w:pPr>
            <w:r w:rsidRPr="005D7B6D">
              <w:rPr>
                <w:sz w:val="18"/>
                <w:szCs w:val="18"/>
              </w:rPr>
              <w:t>98456088431</w:t>
            </w:r>
          </w:p>
        </w:tc>
      </w:tr>
      <w:tr w:rsidR="0008336B" w:rsidRPr="0008336B" w14:paraId="27EE4A18" w14:textId="77777777" w:rsidTr="005D7B6D">
        <w:tc>
          <w:tcPr>
            <w:tcW w:w="547" w:type="dxa"/>
          </w:tcPr>
          <w:p w14:paraId="3A4CDCF2" w14:textId="04B42FA4" w:rsidR="0008336B" w:rsidRPr="0008336B" w:rsidRDefault="0008336B" w:rsidP="00083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</w:tcPr>
          <w:p w14:paraId="31C5081B" w14:textId="5FA3F8F6" w:rsidR="0008336B" w:rsidRPr="0008336B" w:rsidRDefault="0008336B" w:rsidP="0008336B">
            <w:pPr>
              <w:rPr>
                <w:sz w:val="18"/>
                <w:szCs w:val="18"/>
              </w:rPr>
            </w:pPr>
            <w:r w:rsidRPr="0008336B">
              <w:rPr>
                <w:sz w:val="18"/>
                <w:szCs w:val="18"/>
              </w:rPr>
              <w:t>IVICA KELEČIĆ</w:t>
            </w:r>
          </w:p>
        </w:tc>
        <w:tc>
          <w:tcPr>
            <w:tcW w:w="1646" w:type="dxa"/>
          </w:tcPr>
          <w:p w14:paraId="6ED4C5A1" w14:textId="0FF51E73" w:rsidR="0008336B" w:rsidRPr="0008336B" w:rsidRDefault="0008336B" w:rsidP="0008336B">
            <w:pPr>
              <w:rPr>
                <w:sz w:val="18"/>
                <w:szCs w:val="18"/>
              </w:rPr>
            </w:pPr>
            <w:r w:rsidRPr="0008336B">
              <w:rPr>
                <w:sz w:val="18"/>
                <w:szCs w:val="18"/>
              </w:rPr>
              <w:t>HRVAT</w:t>
            </w:r>
          </w:p>
        </w:tc>
        <w:tc>
          <w:tcPr>
            <w:tcW w:w="3402" w:type="dxa"/>
          </w:tcPr>
          <w:p w14:paraId="73AE98D0" w14:textId="467E169F" w:rsidR="0008336B" w:rsidRPr="0008336B" w:rsidRDefault="0008336B" w:rsidP="0008336B">
            <w:pPr>
              <w:rPr>
                <w:sz w:val="18"/>
                <w:szCs w:val="18"/>
              </w:rPr>
            </w:pPr>
            <w:r w:rsidRPr="0008336B">
              <w:rPr>
                <w:sz w:val="18"/>
                <w:szCs w:val="18"/>
              </w:rPr>
              <w:t>KRIVAJ 19, KRIVAJ</w:t>
            </w:r>
          </w:p>
        </w:tc>
        <w:tc>
          <w:tcPr>
            <w:tcW w:w="1536" w:type="dxa"/>
          </w:tcPr>
          <w:p w14:paraId="0C294FFD" w14:textId="43D4D3EF" w:rsidR="0008336B" w:rsidRPr="0008336B" w:rsidRDefault="0008336B" w:rsidP="0008336B">
            <w:pPr>
              <w:rPr>
                <w:sz w:val="18"/>
                <w:szCs w:val="18"/>
              </w:rPr>
            </w:pPr>
            <w:r w:rsidRPr="0008336B">
              <w:rPr>
                <w:sz w:val="18"/>
                <w:szCs w:val="18"/>
              </w:rPr>
              <w:t>05664673989</w:t>
            </w:r>
          </w:p>
        </w:tc>
      </w:tr>
      <w:tr w:rsidR="00830BC5" w:rsidRPr="006C1A4E" w14:paraId="7B559537" w14:textId="77777777" w:rsidTr="005D7B6D">
        <w:tc>
          <w:tcPr>
            <w:tcW w:w="547" w:type="dxa"/>
          </w:tcPr>
          <w:p w14:paraId="7B9D427F" w14:textId="77777777" w:rsidR="00830BC5" w:rsidRPr="006C1A4E" w:rsidRDefault="00830BC5" w:rsidP="00830BC5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</w:tcPr>
          <w:p w14:paraId="5B0D02CA" w14:textId="0CD2DC38" w:rsidR="00830BC5" w:rsidRPr="006C1A4E" w:rsidRDefault="0008336B" w:rsidP="00830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ICA BLIM</w:t>
            </w:r>
          </w:p>
        </w:tc>
        <w:tc>
          <w:tcPr>
            <w:tcW w:w="1646" w:type="dxa"/>
          </w:tcPr>
          <w:p w14:paraId="1D30D494" w14:textId="5A835B75" w:rsidR="00830BC5" w:rsidRPr="006C1A4E" w:rsidRDefault="00830BC5" w:rsidP="00830BC5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402" w:type="dxa"/>
          </w:tcPr>
          <w:p w14:paraId="7557F965" w14:textId="0B423DB8" w:rsidR="00830BC5" w:rsidRPr="006C1A4E" w:rsidRDefault="00830BC5" w:rsidP="00830BC5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KRIVAJ </w:t>
            </w:r>
            <w:r w:rsidR="0008336B">
              <w:rPr>
                <w:sz w:val="18"/>
                <w:szCs w:val="18"/>
              </w:rPr>
              <w:t>2 A</w:t>
            </w:r>
            <w:r w:rsidRPr="006C1A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6C1A4E">
              <w:rPr>
                <w:sz w:val="18"/>
                <w:szCs w:val="18"/>
              </w:rPr>
              <w:t>KRIVAJ</w:t>
            </w:r>
          </w:p>
        </w:tc>
        <w:tc>
          <w:tcPr>
            <w:tcW w:w="1536" w:type="dxa"/>
          </w:tcPr>
          <w:p w14:paraId="4B078A68" w14:textId="0FFDC696" w:rsidR="00830BC5" w:rsidRPr="006C1A4E" w:rsidRDefault="0008336B" w:rsidP="00830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53648401</w:t>
            </w:r>
          </w:p>
        </w:tc>
      </w:tr>
      <w:tr w:rsidR="00830BC5" w:rsidRPr="006C1A4E" w14:paraId="3A4026ED" w14:textId="77777777" w:rsidTr="005D7B6D">
        <w:tc>
          <w:tcPr>
            <w:tcW w:w="547" w:type="dxa"/>
          </w:tcPr>
          <w:p w14:paraId="1D4A4C3A" w14:textId="77777777" w:rsidR="00830BC5" w:rsidRPr="006C1A4E" w:rsidRDefault="00830BC5" w:rsidP="00830BC5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310" w:type="dxa"/>
          </w:tcPr>
          <w:p w14:paraId="465B209E" w14:textId="0859A797" w:rsidR="00830BC5" w:rsidRPr="006C1A4E" w:rsidRDefault="0008336B" w:rsidP="00830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RIJELA MIHELEC</w:t>
            </w:r>
          </w:p>
        </w:tc>
        <w:tc>
          <w:tcPr>
            <w:tcW w:w="1646" w:type="dxa"/>
          </w:tcPr>
          <w:p w14:paraId="30FF152E" w14:textId="769541E9" w:rsidR="00830BC5" w:rsidRPr="006C1A4E" w:rsidRDefault="00830BC5" w:rsidP="00830BC5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 w:rsidR="0008336B">
              <w:rPr>
                <w:sz w:val="18"/>
                <w:szCs w:val="18"/>
              </w:rPr>
              <w:t>ICA</w:t>
            </w:r>
          </w:p>
        </w:tc>
        <w:tc>
          <w:tcPr>
            <w:tcW w:w="3402" w:type="dxa"/>
          </w:tcPr>
          <w:p w14:paraId="44DC6000" w14:textId="017A0258" w:rsidR="00830BC5" w:rsidRPr="006C1A4E" w:rsidRDefault="00830BC5" w:rsidP="00830BC5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KRIVAJ </w:t>
            </w:r>
            <w:r w:rsidR="0008336B">
              <w:rPr>
                <w:sz w:val="18"/>
                <w:szCs w:val="18"/>
              </w:rPr>
              <w:t>13</w:t>
            </w:r>
            <w:r w:rsidRPr="006C1A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6C1A4E">
              <w:rPr>
                <w:sz w:val="18"/>
                <w:szCs w:val="18"/>
              </w:rPr>
              <w:t>KRIVAJ</w:t>
            </w:r>
          </w:p>
        </w:tc>
        <w:tc>
          <w:tcPr>
            <w:tcW w:w="1536" w:type="dxa"/>
          </w:tcPr>
          <w:p w14:paraId="555BB51E" w14:textId="7B3DB37B" w:rsidR="00830BC5" w:rsidRPr="006C1A4E" w:rsidRDefault="0008336B" w:rsidP="00830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89383957</w:t>
            </w:r>
          </w:p>
        </w:tc>
      </w:tr>
      <w:tr w:rsidR="00830BC5" w:rsidRPr="006C1A4E" w14:paraId="526FDF50" w14:textId="77777777" w:rsidTr="005D7B6D">
        <w:tc>
          <w:tcPr>
            <w:tcW w:w="547" w:type="dxa"/>
          </w:tcPr>
          <w:p w14:paraId="50E2EEA9" w14:textId="77777777" w:rsidR="00830BC5" w:rsidRPr="006C1A4E" w:rsidRDefault="00830BC5" w:rsidP="002734F2">
            <w:pPr>
              <w:rPr>
                <w:sz w:val="18"/>
                <w:szCs w:val="18"/>
              </w:rPr>
            </w:pPr>
          </w:p>
        </w:tc>
        <w:tc>
          <w:tcPr>
            <w:tcW w:w="2310" w:type="dxa"/>
          </w:tcPr>
          <w:p w14:paraId="2CEAA329" w14:textId="77777777" w:rsidR="00830BC5" w:rsidRDefault="00830BC5" w:rsidP="002734F2">
            <w:pPr>
              <w:rPr>
                <w:sz w:val="18"/>
                <w:szCs w:val="18"/>
              </w:rPr>
            </w:pPr>
          </w:p>
        </w:tc>
        <w:tc>
          <w:tcPr>
            <w:tcW w:w="1646" w:type="dxa"/>
          </w:tcPr>
          <w:p w14:paraId="40822699" w14:textId="77777777" w:rsidR="00830BC5" w:rsidRPr="006C1A4E" w:rsidRDefault="00830BC5" w:rsidP="002734F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5C0F9917" w14:textId="77777777" w:rsidR="00830BC5" w:rsidRDefault="00830BC5" w:rsidP="002734F2">
            <w:pPr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14:paraId="5D70FB91" w14:textId="77777777" w:rsidR="00830BC5" w:rsidRDefault="00830BC5" w:rsidP="002734F2">
            <w:pPr>
              <w:rPr>
                <w:sz w:val="18"/>
                <w:szCs w:val="18"/>
              </w:rPr>
            </w:pPr>
          </w:p>
        </w:tc>
      </w:tr>
    </w:tbl>
    <w:p w14:paraId="12D5275D" w14:textId="4AD07FF5" w:rsidR="00830BC5" w:rsidRDefault="00830BC5" w:rsidP="00CD7979">
      <w:pPr>
        <w:rPr>
          <w:sz w:val="18"/>
          <w:szCs w:val="18"/>
        </w:rPr>
      </w:pPr>
    </w:p>
    <w:p w14:paraId="50BC663A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66AA9922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39C193EE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5D048776" wp14:editId="11CDA64B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12" name="Picture 112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5254DE7D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1971385B" wp14:editId="278BBBE0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13" name="Picture 113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1CE830C3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12A36A08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2227696F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276A7F61" w14:textId="77777777" w:rsidR="001B15E7" w:rsidRPr="006C1A4E" w:rsidRDefault="001B15E7" w:rsidP="003E237D">
      <w:pPr>
        <w:jc w:val="right"/>
        <w:rPr>
          <w:b/>
          <w:bCs/>
          <w:sz w:val="18"/>
          <w:szCs w:val="18"/>
        </w:rPr>
      </w:pPr>
    </w:p>
    <w:p w14:paraId="3BA568B5" w14:textId="77777777" w:rsidR="001B15E7" w:rsidRPr="006C1A4E" w:rsidRDefault="001B15E7" w:rsidP="001B15E7">
      <w:pPr>
        <w:rPr>
          <w:b/>
          <w:bCs/>
          <w:sz w:val="18"/>
          <w:szCs w:val="18"/>
        </w:rPr>
      </w:pPr>
    </w:p>
    <w:p w14:paraId="53AEB1A2" w14:textId="77777777" w:rsidR="002734F2" w:rsidRPr="006C1A4E" w:rsidRDefault="001B15E7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sz w:val="18"/>
          <w:szCs w:val="18"/>
        </w:rPr>
        <w:br w:type="page"/>
      </w:r>
      <w:r w:rsidR="002734F2" w:rsidRPr="006C1A4E">
        <w:rPr>
          <w:b/>
          <w:bCs/>
          <w:iCs/>
          <w:noProof/>
          <w:sz w:val="18"/>
          <w:szCs w:val="18"/>
        </w:rPr>
        <w:lastRenderedPageBreak/>
        <w:t xml:space="preserve">          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0B4CFE08">
          <v:shape id="_x0000_i1067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67" DrawAspect="Content" ObjectID="_1712390337" r:id="rId54"/>
        </w:object>
      </w:r>
    </w:p>
    <w:p w14:paraId="6FE1716F" w14:textId="77777777" w:rsidR="002734F2" w:rsidRPr="006C1A4E" w:rsidRDefault="002734F2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36C9AA82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719F0860" w14:textId="77777777" w:rsidR="002734F2" w:rsidRPr="006C1A4E" w:rsidRDefault="003F1F21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4F704BC8">
          <v:shape id="_x0000_s2064" type="#_x0000_t75" alt="" style="position:absolute;margin-left:0;margin-top:3.45pt;width:34.35pt;height:33.5pt;z-index:251726848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64" DrawAspect="Content" ObjectID="_1712390373" r:id="rId55"/>
        </w:object>
      </w:r>
      <w:r w:rsidR="002734F2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7D115231" w14:textId="77777777" w:rsidR="002734F2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1C8B23CE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20E94F02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3188C9E8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080BD1E1" w14:textId="77777777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4E7F3B3C" w14:textId="4E79476C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</w:t>
      </w:r>
      <w:r w:rsidR="00BF0AE1">
        <w:rPr>
          <w:b/>
          <w:bCs/>
          <w:iCs/>
          <w:noProof/>
          <w:sz w:val="18"/>
          <w:szCs w:val="18"/>
        </w:rPr>
        <w:t>23</w:t>
      </w:r>
    </w:p>
    <w:p w14:paraId="38FC3AB3" w14:textId="36469E2E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0E25F2">
        <w:rPr>
          <w:b/>
          <w:bCs/>
          <w:iCs/>
          <w:noProof/>
          <w:sz w:val="18"/>
          <w:szCs w:val="18"/>
        </w:rPr>
        <w:t>7</w:t>
      </w:r>
      <w:r>
        <w:rPr>
          <w:b/>
          <w:bCs/>
          <w:iCs/>
          <w:noProof/>
          <w:sz w:val="18"/>
          <w:szCs w:val="18"/>
        </w:rPr>
        <w:t xml:space="preserve">. </w:t>
      </w:r>
      <w:r w:rsidR="000E25F2">
        <w:rPr>
          <w:b/>
          <w:bCs/>
          <w:iCs/>
          <w:noProof/>
          <w:sz w:val="18"/>
          <w:szCs w:val="18"/>
        </w:rPr>
        <w:t xml:space="preserve">travnja </w:t>
      </w:r>
      <w:r>
        <w:rPr>
          <w:b/>
          <w:bCs/>
          <w:iCs/>
          <w:noProof/>
          <w:sz w:val="18"/>
          <w:szCs w:val="18"/>
        </w:rPr>
        <w:t>202</w:t>
      </w:r>
      <w:r w:rsidR="000E25F2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49E770F5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6905C781" w14:textId="5EEF94E0" w:rsidR="00CF2D46" w:rsidRDefault="002734F2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</w:t>
      </w:r>
      <w:r w:rsidR="000E25F2">
        <w:rPr>
          <w:sz w:val="18"/>
          <w:szCs w:val="18"/>
        </w:rPr>
        <w:t xml:space="preserve"> </w:t>
      </w:r>
      <w:r w:rsidR="00CF2D46">
        <w:rPr>
          <w:sz w:val="18"/>
          <w:szCs w:val="18"/>
        </w:rPr>
        <w:t>dana 1</w:t>
      </w:r>
      <w:r w:rsidR="000E25F2">
        <w:rPr>
          <w:sz w:val="18"/>
          <w:szCs w:val="18"/>
        </w:rPr>
        <w:t>7</w:t>
      </w:r>
      <w:r w:rsidR="00CF2D46">
        <w:rPr>
          <w:sz w:val="18"/>
          <w:szCs w:val="18"/>
        </w:rPr>
        <w:t xml:space="preserve">. </w:t>
      </w:r>
      <w:r w:rsidR="000E25F2">
        <w:rPr>
          <w:sz w:val="18"/>
          <w:szCs w:val="18"/>
        </w:rPr>
        <w:t>travnja</w:t>
      </w:r>
      <w:r w:rsidR="00CF2D46">
        <w:rPr>
          <w:sz w:val="18"/>
          <w:szCs w:val="18"/>
        </w:rPr>
        <w:t xml:space="preserve"> 202</w:t>
      </w:r>
      <w:r w:rsidR="000E25F2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4EE53CCC" w14:textId="1DC39AC0" w:rsidR="002734F2" w:rsidRDefault="002734F2" w:rsidP="002734F2">
      <w:pPr>
        <w:pStyle w:val="Tijeloteksta"/>
        <w:jc w:val="both"/>
        <w:rPr>
          <w:sz w:val="18"/>
          <w:szCs w:val="18"/>
        </w:rPr>
      </w:pPr>
    </w:p>
    <w:p w14:paraId="4B5A3720" w14:textId="77777777" w:rsidR="001B15E7" w:rsidRPr="006C1A4E" w:rsidRDefault="001B15E7" w:rsidP="002734F2">
      <w:pPr>
        <w:ind w:left="708" w:firstLine="708"/>
        <w:rPr>
          <w:b/>
          <w:bCs/>
          <w:iCs/>
          <w:noProof/>
          <w:sz w:val="18"/>
          <w:szCs w:val="18"/>
        </w:rPr>
      </w:pPr>
    </w:p>
    <w:p w14:paraId="5F01985F" w14:textId="77777777" w:rsidR="001B15E7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5B3F54DE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27A7B91E" w14:textId="77777777" w:rsidR="001B15E7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o  </w:t>
      </w:r>
      <w:r w:rsidRPr="006C1A4E">
        <w:rPr>
          <w:b/>
          <w:bCs/>
          <w:iCs/>
          <w:noProof/>
          <w:sz w:val="18"/>
          <w:szCs w:val="18"/>
        </w:rPr>
        <w:t>prihvaćanju i objavljivanju liste kandidata za izbor članova Vijeća mjesnih odbora na području Grada Požege – za Mjesni odbor  KUNOVCI</w:t>
      </w:r>
    </w:p>
    <w:p w14:paraId="68758006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7EBD54FF" w14:textId="77777777" w:rsidR="001B15E7" w:rsidRPr="00937F15" w:rsidRDefault="001B15E7" w:rsidP="001B15E7">
      <w:pPr>
        <w:rPr>
          <w:color w:val="000000" w:themeColor="text1"/>
          <w:sz w:val="18"/>
          <w:szCs w:val="18"/>
        </w:rPr>
      </w:pPr>
    </w:p>
    <w:p w14:paraId="4072AD47" w14:textId="77777777" w:rsidR="001B15E7" w:rsidRPr="00937F15" w:rsidRDefault="001B15E7" w:rsidP="001B15E7">
      <w:pPr>
        <w:ind w:left="709" w:hanging="283"/>
        <w:rPr>
          <w:color w:val="000000" w:themeColor="text1"/>
          <w:sz w:val="18"/>
          <w:szCs w:val="18"/>
        </w:rPr>
      </w:pPr>
      <w:r w:rsidRPr="00937F15">
        <w:rPr>
          <w:b/>
          <w:bCs/>
          <w:color w:val="000000" w:themeColor="text1"/>
          <w:sz w:val="18"/>
          <w:szCs w:val="18"/>
        </w:rPr>
        <w:t xml:space="preserve">1. </w:t>
      </w:r>
      <w:r w:rsidRPr="00937F15">
        <w:rPr>
          <w:b/>
          <w:bCs/>
          <w:color w:val="000000" w:themeColor="text1"/>
          <w:sz w:val="18"/>
          <w:szCs w:val="18"/>
        </w:rPr>
        <w:tab/>
        <w:t>HRVATSKA DEMOKRATSKA ZAJEDNICA (HDZ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7"/>
        <w:gridCol w:w="2326"/>
        <w:gridCol w:w="1853"/>
        <w:gridCol w:w="3320"/>
        <w:gridCol w:w="1240"/>
      </w:tblGrid>
      <w:tr w:rsidR="001B15E7" w:rsidRPr="006C1A4E" w14:paraId="617D4D03" w14:textId="77777777" w:rsidTr="002734F2">
        <w:tc>
          <w:tcPr>
            <w:tcW w:w="547" w:type="dxa"/>
          </w:tcPr>
          <w:p w14:paraId="0A6E5357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457FDC37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326" w:type="dxa"/>
          </w:tcPr>
          <w:p w14:paraId="552FF8E1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2C6BB3D8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853" w:type="dxa"/>
          </w:tcPr>
          <w:p w14:paraId="3ADF32B8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1FA9A11A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ALNOST</w:t>
            </w:r>
          </w:p>
        </w:tc>
        <w:tc>
          <w:tcPr>
            <w:tcW w:w="3320" w:type="dxa"/>
          </w:tcPr>
          <w:p w14:paraId="49961745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1E078E15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240" w:type="dxa"/>
          </w:tcPr>
          <w:p w14:paraId="22E27134" w14:textId="77777777" w:rsidR="001B15E7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641DACDC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1B15E7" w:rsidRPr="006C1A4E" w14:paraId="7BBD8EBE" w14:textId="77777777" w:rsidTr="002734F2">
        <w:tc>
          <w:tcPr>
            <w:tcW w:w="547" w:type="dxa"/>
          </w:tcPr>
          <w:p w14:paraId="1F0044CF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2326" w:type="dxa"/>
          </w:tcPr>
          <w:p w14:paraId="685C6F12" w14:textId="4E198A6F" w:rsidR="001B15E7" w:rsidRPr="006C1A4E" w:rsidRDefault="0024549B" w:rsidP="002734F2">
            <w:pPr>
              <w:rPr>
                <w:sz w:val="18"/>
                <w:szCs w:val="18"/>
              </w:rPr>
            </w:pPr>
            <w:bookmarkStart w:id="13" w:name="_Hlk35431246"/>
            <w:r>
              <w:rPr>
                <w:sz w:val="18"/>
                <w:szCs w:val="18"/>
              </w:rPr>
              <w:t>STJEPAN ŠPIRANEC</w:t>
            </w:r>
            <w:bookmarkEnd w:id="13"/>
          </w:p>
        </w:tc>
        <w:tc>
          <w:tcPr>
            <w:tcW w:w="1853" w:type="dxa"/>
          </w:tcPr>
          <w:p w14:paraId="3D1DF662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320" w:type="dxa"/>
          </w:tcPr>
          <w:p w14:paraId="4181D635" w14:textId="6556A5FF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NOVCI </w:t>
            </w:r>
            <w:r w:rsidR="0024549B">
              <w:rPr>
                <w:sz w:val="18"/>
                <w:szCs w:val="18"/>
              </w:rPr>
              <w:t>1 B</w:t>
            </w:r>
            <w:r w:rsidRPr="006C1A4E">
              <w:rPr>
                <w:sz w:val="18"/>
                <w:szCs w:val="18"/>
              </w:rPr>
              <w:t>, KUNOVCI</w:t>
            </w:r>
          </w:p>
        </w:tc>
        <w:tc>
          <w:tcPr>
            <w:tcW w:w="1240" w:type="dxa"/>
          </w:tcPr>
          <w:p w14:paraId="2D038978" w14:textId="064729C1" w:rsidR="001B15E7" w:rsidRPr="006C1A4E" w:rsidRDefault="0024549B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95713575</w:t>
            </w:r>
          </w:p>
        </w:tc>
      </w:tr>
      <w:tr w:rsidR="00E14653" w:rsidRPr="00E14653" w14:paraId="0B18E3BB" w14:textId="77777777" w:rsidTr="002734F2">
        <w:tc>
          <w:tcPr>
            <w:tcW w:w="547" w:type="dxa"/>
          </w:tcPr>
          <w:p w14:paraId="3219FA2C" w14:textId="726DD69A" w:rsidR="00E14653" w:rsidRPr="00E14653" w:rsidRDefault="00E14653" w:rsidP="00E14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26" w:type="dxa"/>
          </w:tcPr>
          <w:p w14:paraId="299F3A3C" w14:textId="25057624" w:rsidR="00E14653" w:rsidRPr="00E14653" w:rsidRDefault="00E14653" w:rsidP="00E14653">
            <w:pPr>
              <w:rPr>
                <w:sz w:val="18"/>
                <w:szCs w:val="18"/>
              </w:rPr>
            </w:pPr>
            <w:r w:rsidRPr="00E14653">
              <w:rPr>
                <w:sz w:val="18"/>
                <w:szCs w:val="18"/>
              </w:rPr>
              <w:t>KATICA ŠPIRANEC</w:t>
            </w:r>
          </w:p>
        </w:tc>
        <w:tc>
          <w:tcPr>
            <w:tcW w:w="1853" w:type="dxa"/>
          </w:tcPr>
          <w:p w14:paraId="5C89D7E0" w14:textId="48B43D52" w:rsidR="00E14653" w:rsidRPr="00E14653" w:rsidRDefault="00E14653" w:rsidP="00E14653">
            <w:pPr>
              <w:rPr>
                <w:sz w:val="18"/>
                <w:szCs w:val="18"/>
              </w:rPr>
            </w:pPr>
            <w:r w:rsidRPr="00E14653">
              <w:rPr>
                <w:sz w:val="18"/>
                <w:szCs w:val="18"/>
              </w:rPr>
              <w:t>HRVATICA</w:t>
            </w:r>
          </w:p>
        </w:tc>
        <w:tc>
          <w:tcPr>
            <w:tcW w:w="3320" w:type="dxa"/>
          </w:tcPr>
          <w:p w14:paraId="2F2BA28A" w14:textId="573C5736" w:rsidR="00E14653" w:rsidRPr="00E14653" w:rsidRDefault="00E14653" w:rsidP="00E14653">
            <w:pPr>
              <w:rPr>
                <w:sz w:val="18"/>
                <w:szCs w:val="18"/>
              </w:rPr>
            </w:pPr>
            <w:r w:rsidRPr="00E14653">
              <w:rPr>
                <w:sz w:val="18"/>
                <w:szCs w:val="18"/>
              </w:rPr>
              <w:t>KUNOVCI 1 C, KUNOVCI</w:t>
            </w:r>
          </w:p>
        </w:tc>
        <w:tc>
          <w:tcPr>
            <w:tcW w:w="1240" w:type="dxa"/>
          </w:tcPr>
          <w:p w14:paraId="38074CC5" w14:textId="0406948E" w:rsidR="00E14653" w:rsidRPr="00E14653" w:rsidRDefault="00E14653" w:rsidP="00E14653">
            <w:pPr>
              <w:rPr>
                <w:sz w:val="18"/>
                <w:szCs w:val="18"/>
              </w:rPr>
            </w:pPr>
            <w:r w:rsidRPr="00E14653">
              <w:rPr>
                <w:sz w:val="18"/>
                <w:szCs w:val="18"/>
              </w:rPr>
              <w:t>49185057266</w:t>
            </w:r>
          </w:p>
        </w:tc>
      </w:tr>
      <w:tr w:rsidR="0024549B" w:rsidRPr="006C1A4E" w14:paraId="1CF2E4BF" w14:textId="77777777" w:rsidTr="002734F2">
        <w:tc>
          <w:tcPr>
            <w:tcW w:w="547" w:type="dxa"/>
          </w:tcPr>
          <w:p w14:paraId="54E53F52" w14:textId="77777777" w:rsidR="0024549B" w:rsidRPr="006C1A4E" w:rsidRDefault="0024549B" w:rsidP="0024549B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2326" w:type="dxa"/>
          </w:tcPr>
          <w:p w14:paraId="79BB0414" w14:textId="527AE7A1" w:rsidR="0024549B" w:rsidRPr="006C1A4E" w:rsidRDefault="0024549B" w:rsidP="00245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MIR GJURIČIĆ</w:t>
            </w:r>
          </w:p>
        </w:tc>
        <w:tc>
          <w:tcPr>
            <w:tcW w:w="1853" w:type="dxa"/>
          </w:tcPr>
          <w:p w14:paraId="1698648F" w14:textId="5012B221" w:rsidR="0024549B" w:rsidRPr="006C1A4E" w:rsidRDefault="0024549B" w:rsidP="0024549B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320" w:type="dxa"/>
          </w:tcPr>
          <w:p w14:paraId="6F568E00" w14:textId="1201F37B" w:rsidR="0024549B" w:rsidRPr="006C1A4E" w:rsidRDefault="0024549B" w:rsidP="0024549B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KUNOVCI </w:t>
            </w:r>
            <w:r>
              <w:rPr>
                <w:sz w:val="18"/>
                <w:szCs w:val="18"/>
              </w:rPr>
              <w:t>13</w:t>
            </w:r>
            <w:r w:rsidRPr="006C1A4E">
              <w:rPr>
                <w:sz w:val="18"/>
                <w:szCs w:val="18"/>
              </w:rPr>
              <w:t>, KUNOVCI</w:t>
            </w:r>
          </w:p>
        </w:tc>
        <w:tc>
          <w:tcPr>
            <w:tcW w:w="1240" w:type="dxa"/>
          </w:tcPr>
          <w:p w14:paraId="66927DD9" w14:textId="74DEA141" w:rsidR="0024549B" w:rsidRPr="006C1A4E" w:rsidRDefault="0024549B" w:rsidP="00245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95385224</w:t>
            </w:r>
          </w:p>
        </w:tc>
      </w:tr>
      <w:tr w:rsidR="00E14653" w:rsidRPr="006C1A4E" w14:paraId="199383F9" w14:textId="77777777" w:rsidTr="002734F2">
        <w:tc>
          <w:tcPr>
            <w:tcW w:w="547" w:type="dxa"/>
          </w:tcPr>
          <w:p w14:paraId="2D3E30FB" w14:textId="5C900AEC" w:rsidR="00E14653" w:rsidRPr="00E14653" w:rsidRDefault="00E14653" w:rsidP="00E14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26" w:type="dxa"/>
          </w:tcPr>
          <w:p w14:paraId="45E9CC7F" w14:textId="1A95AF9E" w:rsidR="00E14653" w:rsidRPr="00E14653" w:rsidRDefault="00E14653" w:rsidP="00E14653">
            <w:pPr>
              <w:rPr>
                <w:sz w:val="18"/>
                <w:szCs w:val="18"/>
              </w:rPr>
            </w:pPr>
            <w:r w:rsidRPr="00E14653">
              <w:rPr>
                <w:sz w:val="18"/>
                <w:szCs w:val="18"/>
              </w:rPr>
              <w:t>NIKOLA PAUN</w:t>
            </w:r>
          </w:p>
        </w:tc>
        <w:tc>
          <w:tcPr>
            <w:tcW w:w="1853" w:type="dxa"/>
          </w:tcPr>
          <w:p w14:paraId="355710A2" w14:textId="52ABEF89" w:rsidR="00E14653" w:rsidRPr="00E14653" w:rsidRDefault="00E14653" w:rsidP="00E14653">
            <w:pPr>
              <w:rPr>
                <w:sz w:val="18"/>
                <w:szCs w:val="18"/>
              </w:rPr>
            </w:pPr>
            <w:r w:rsidRPr="00E14653">
              <w:rPr>
                <w:sz w:val="18"/>
                <w:szCs w:val="18"/>
              </w:rPr>
              <w:t>HRVAT</w:t>
            </w:r>
          </w:p>
        </w:tc>
        <w:tc>
          <w:tcPr>
            <w:tcW w:w="3320" w:type="dxa"/>
          </w:tcPr>
          <w:p w14:paraId="6825F14A" w14:textId="13EE186A" w:rsidR="00E14653" w:rsidRPr="00E14653" w:rsidRDefault="00E14653" w:rsidP="00E14653">
            <w:pPr>
              <w:rPr>
                <w:sz w:val="18"/>
                <w:szCs w:val="18"/>
              </w:rPr>
            </w:pPr>
            <w:r w:rsidRPr="00E14653">
              <w:rPr>
                <w:sz w:val="18"/>
                <w:szCs w:val="18"/>
              </w:rPr>
              <w:t>KUNOVCI 2, KUNOVCI</w:t>
            </w:r>
          </w:p>
        </w:tc>
        <w:tc>
          <w:tcPr>
            <w:tcW w:w="1240" w:type="dxa"/>
          </w:tcPr>
          <w:p w14:paraId="12A686F1" w14:textId="0C6C1F68" w:rsidR="00E14653" w:rsidRPr="00E14653" w:rsidRDefault="00E14653" w:rsidP="00E14653">
            <w:pPr>
              <w:rPr>
                <w:sz w:val="18"/>
                <w:szCs w:val="18"/>
              </w:rPr>
            </w:pPr>
            <w:r w:rsidRPr="00E14653">
              <w:rPr>
                <w:sz w:val="18"/>
                <w:szCs w:val="18"/>
              </w:rPr>
              <w:t>86063285854</w:t>
            </w:r>
          </w:p>
        </w:tc>
      </w:tr>
      <w:tr w:rsidR="001B15E7" w:rsidRPr="006C1A4E" w14:paraId="506F89FE" w14:textId="77777777" w:rsidTr="002734F2">
        <w:tc>
          <w:tcPr>
            <w:tcW w:w="547" w:type="dxa"/>
          </w:tcPr>
          <w:p w14:paraId="4B3AB8AE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326" w:type="dxa"/>
          </w:tcPr>
          <w:p w14:paraId="26CBC128" w14:textId="78FCE9A8" w:rsidR="001B15E7" w:rsidRPr="006C1A4E" w:rsidRDefault="00E14653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ATA ŠPIRANEC</w:t>
            </w:r>
          </w:p>
        </w:tc>
        <w:tc>
          <w:tcPr>
            <w:tcW w:w="1853" w:type="dxa"/>
          </w:tcPr>
          <w:p w14:paraId="71BDDC1E" w14:textId="077793B3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 w:rsidR="00E14653">
              <w:rPr>
                <w:sz w:val="18"/>
                <w:szCs w:val="18"/>
              </w:rPr>
              <w:t>ICA</w:t>
            </w:r>
          </w:p>
        </w:tc>
        <w:tc>
          <w:tcPr>
            <w:tcW w:w="3320" w:type="dxa"/>
          </w:tcPr>
          <w:p w14:paraId="1BB25AC5" w14:textId="0341E31B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KUNOVCI </w:t>
            </w:r>
            <w:r w:rsidR="00E14653">
              <w:rPr>
                <w:sz w:val="18"/>
                <w:szCs w:val="18"/>
              </w:rPr>
              <w:t>1 B</w:t>
            </w:r>
            <w:r w:rsidRPr="006C1A4E">
              <w:rPr>
                <w:sz w:val="18"/>
                <w:szCs w:val="18"/>
              </w:rPr>
              <w:t>, KUNOVCI</w:t>
            </w:r>
          </w:p>
        </w:tc>
        <w:tc>
          <w:tcPr>
            <w:tcW w:w="1240" w:type="dxa"/>
          </w:tcPr>
          <w:p w14:paraId="2450F263" w14:textId="5FE344FB" w:rsidR="001B15E7" w:rsidRPr="006C1A4E" w:rsidRDefault="00E14653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46781880</w:t>
            </w:r>
          </w:p>
        </w:tc>
      </w:tr>
    </w:tbl>
    <w:p w14:paraId="620DC0CB" w14:textId="4440BCD0" w:rsidR="001B15E7" w:rsidRDefault="001B15E7" w:rsidP="001B15E7">
      <w:pPr>
        <w:rPr>
          <w:sz w:val="18"/>
          <w:szCs w:val="18"/>
        </w:rPr>
      </w:pPr>
    </w:p>
    <w:p w14:paraId="02984245" w14:textId="26330837" w:rsidR="006C2B35" w:rsidRDefault="006C2B35" w:rsidP="001B15E7">
      <w:pPr>
        <w:rPr>
          <w:sz w:val="18"/>
          <w:szCs w:val="18"/>
        </w:rPr>
      </w:pPr>
    </w:p>
    <w:p w14:paraId="0ECEF3D6" w14:textId="346D18A8" w:rsidR="006C2B35" w:rsidRDefault="006C2B35" w:rsidP="001B15E7">
      <w:pPr>
        <w:rPr>
          <w:sz w:val="18"/>
          <w:szCs w:val="18"/>
        </w:rPr>
      </w:pPr>
    </w:p>
    <w:p w14:paraId="5857BC8C" w14:textId="77777777" w:rsidR="006C2B35" w:rsidRPr="006C1A4E" w:rsidRDefault="006C2B35" w:rsidP="001B15E7">
      <w:pPr>
        <w:rPr>
          <w:sz w:val="18"/>
          <w:szCs w:val="18"/>
        </w:rPr>
      </w:pPr>
    </w:p>
    <w:p w14:paraId="36B3386C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14885BFB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4E3D705E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5D5FE8BF" wp14:editId="4370D1EF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14" name="Picture 114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260CAB3B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5A32A2E7" wp14:editId="63A05307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15" name="Picture 115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4F11AB2F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73E0FF1D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19A801F6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519C0CC6" w14:textId="77777777" w:rsidR="001B15E7" w:rsidRPr="006C1A4E" w:rsidRDefault="001B15E7" w:rsidP="003E237D">
      <w:pPr>
        <w:jc w:val="right"/>
        <w:rPr>
          <w:b/>
          <w:bCs/>
          <w:sz w:val="18"/>
          <w:szCs w:val="18"/>
        </w:rPr>
      </w:pPr>
    </w:p>
    <w:p w14:paraId="6AA2D6AD" w14:textId="77777777" w:rsidR="001B15E7" w:rsidRDefault="001B15E7" w:rsidP="001B15E7">
      <w:pPr>
        <w:rPr>
          <w:sz w:val="18"/>
          <w:szCs w:val="18"/>
        </w:rPr>
      </w:pPr>
    </w:p>
    <w:p w14:paraId="0412A762" w14:textId="77777777" w:rsidR="001B15E7" w:rsidRPr="006C1A4E" w:rsidRDefault="001B15E7" w:rsidP="001B15E7">
      <w:pPr>
        <w:rPr>
          <w:sz w:val="18"/>
          <w:szCs w:val="18"/>
        </w:rPr>
      </w:pPr>
    </w:p>
    <w:p w14:paraId="5AAC09BB" w14:textId="77777777" w:rsidR="002734F2" w:rsidRPr="006C1A4E" w:rsidRDefault="001B15E7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sz w:val="18"/>
          <w:szCs w:val="18"/>
        </w:rPr>
        <w:br w:type="page"/>
      </w:r>
      <w:r w:rsidR="002734F2" w:rsidRPr="006C1A4E">
        <w:rPr>
          <w:b/>
          <w:bCs/>
          <w:iCs/>
          <w:noProof/>
          <w:sz w:val="18"/>
          <w:szCs w:val="18"/>
        </w:rPr>
        <w:lastRenderedPageBreak/>
        <w:t xml:space="preserve">          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1A5EB84E">
          <v:shape id="_x0000_i1069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69" DrawAspect="Content" ObjectID="_1712390338" r:id="rId56"/>
        </w:object>
      </w:r>
    </w:p>
    <w:p w14:paraId="14FE2E71" w14:textId="77777777" w:rsidR="002734F2" w:rsidRPr="006C1A4E" w:rsidRDefault="002734F2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764860EA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51BAF63B" w14:textId="77777777" w:rsidR="002734F2" w:rsidRPr="006C1A4E" w:rsidRDefault="003F1F21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7CB0C1C3">
          <v:shape id="_x0000_s2063" type="#_x0000_t75" alt="" style="position:absolute;margin-left:0;margin-top:3.45pt;width:34.35pt;height:33.5pt;z-index:251728896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63" DrawAspect="Content" ObjectID="_1712390374" r:id="rId57"/>
        </w:object>
      </w:r>
      <w:r w:rsidR="002734F2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0C850DC7" w14:textId="77777777" w:rsidR="002734F2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676E44B0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0C4DF306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2570F3EA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487F566A" w14:textId="77777777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15462FFB" w14:textId="05CD88C6" w:rsidR="009B2E2D" w:rsidRPr="006C1A4E" w:rsidRDefault="007026E4" w:rsidP="009B2E2D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</w:t>
      </w:r>
      <w:r w:rsidR="00BF0AE1">
        <w:rPr>
          <w:b/>
          <w:bCs/>
          <w:iCs/>
          <w:noProof/>
          <w:sz w:val="18"/>
          <w:szCs w:val="18"/>
        </w:rPr>
        <w:t>24</w:t>
      </w:r>
    </w:p>
    <w:p w14:paraId="40AB6FCC" w14:textId="7FC0F999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0E25F2">
        <w:rPr>
          <w:b/>
          <w:bCs/>
          <w:iCs/>
          <w:noProof/>
          <w:sz w:val="18"/>
          <w:szCs w:val="18"/>
        </w:rPr>
        <w:t>7. 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0E25F2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6C5D456D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6E7AD81E" w14:textId="5E779DA1" w:rsidR="00CF2D46" w:rsidRDefault="002734F2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 dana 1</w:t>
      </w:r>
      <w:r w:rsidR="000E25F2">
        <w:rPr>
          <w:sz w:val="18"/>
          <w:szCs w:val="18"/>
        </w:rPr>
        <w:t>7</w:t>
      </w:r>
      <w:r w:rsidR="00CF2D46">
        <w:rPr>
          <w:sz w:val="18"/>
          <w:szCs w:val="18"/>
        </w:rPr>
        <w:t xml:space="preserve">. </w:t>
      </w:r>
      <w:r w:rsidR="000E25F2">
        <w:rPr>
          <w:sz w:val="18"/>
          <w:szCs w:val="18"/>
        </w:rPr>
        <w:t>travnja</w:t>
      </w:r>
      <w:r w:rsidR="00CF2D46">
        <w:rPr>
          <w:sz w:val="18"/>
          <w:szCs w:val="18"/>
        </w:rPr>
        <w:t xml:space="preserve"> 202</w:t>
      </w:r>
      <w:r w:rsidR="000E25F2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513D4F46" w14:textId="79C1E62A" w:rsidR="002734F2" w:rsidRDefault="002734F2" w:rsidP="002734F2">
      <w:pPr>
        <w:pStyle w:val="Tijeloteksta"/>
        <w:jc w:val="both"/>
        <w:rPr>
          <w:sz w:val="18"/>
          <w:szCs w:val="18"/>
        </w:rPr>
      </w:pPr>
    </w:p>
    <w:p w14:paraId="381700D4" w14:textId="77777777" w:rsidR="001B15E7" w:rsidRPr="006C1A4E" w:rsidRDefault="001B15E7" w:rsidP="002734F2">
      <w:pPr>
        <w:ind w:left="708" w:firstLine="708"/>
        <w:rPr>
          <w:b/>
          <w:bCs/>
          <w:iCs/>
          <w:sz w:val="18"/>
          <w:szCs w:val="18"/>
        </w:rPr>
      </w:pPr>
    </w:p>
    <w:p w14:paraId="65879B08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1E536FD4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01F5DD67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o  </w:t>
      </w:r>
      <w:r w:rsidRPr="006C1A4E">
        <w:rPr>
          <w:b/>
          <w:bCs/>
          <w:iCs/>
          <w:noProof/>
          <w:sz w:val="18"/>
          <w:szCs w:val="18"/>
        </w:rPr>
        <w:t xml:space="preserve">prihvaćanju i objavljivanju liste kandidata za izbor članova Vijeća mjesnih odbora na području Grada Požege – za Mjesni odbor  MARINDVOR </w:t>
      </w:r>
    </w:p>
    <w:p w14:paraId="503B7389" w14:textId="77777777" w:rsidR="001B15E7" w:rsidRPr="006C1A4E" w:rsidRDefault="001B15E7" w:rsidP="001B15E7">
      <w:pPr>
        <w:rPr>
          <w:sz w:val="18"/>
          <w:szCs w:val="18"/>
        </w:rPr>
      </w:pPr>
    </w:p>
    <w:p w14:paraId="13CC34AD" w14:textId="77777777" w:rsidR="001B15E7" w:rsidRPr="00937F15" w:rsidRDefault="001B15E7" w:rsidP="001B15E7">
      <w:pPr>
        <w:rPr>
          <w:color w:val="000000" w:themeColor="text1"/>
          <w:sz w:val="18"/>
          <w:szCs w:val="18"/>
        </w:rPr>
      </w:pPr>
    </w:p>
    <w:p w14:paraId="1C0D9C87" w14:textId="77777777" w:rsidR="001B15E7" w:rsidRPr="00937F15" w:rsidRDefault="001B15E7" w:rsidP="00A306B2">
      <w:pPr>
        <w:numPr>
          <w:ilvl w:val="0"/>
          <w:numId w:val="28"/>
        </w:numPr>
        <w:rPr>
          <w:color w:val="000000" w:themeColor="text1"/>
          <w:sz w:val="18"/>
          <w:szCs w:val="18"/>
        </w:rPr>
      </w:pPr>
      <w:r w:rsidRPr="00937F15">
        <w:rPr>
          <w:b/>
          <w:bCs/>
          <w:color w:val="000000" w:themeColor="text1"/>
          <w:sz w:val="18"/>
          <w:szCs w:val="18"/>
        </w:rPr>
        <w:t>HRVATSKA DEMOKRATSKA ZAJEDNICA (HDZ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"/>
        <w:gridCol w:w="2041"/>
        <w:gridCol w:w="1695"/>
        <w:gridCol w:w="3827"/>
        <w:gridCol w:w="1418"/>
      </w:tblGrid>
      <w:tr w:rsidR="001B15E7" w:rsidRPr="006C1A4E" w14:paraId="51CD199B" w14:textId="77777777" w:rsidTr="002734F2">
        <w:tc>
          <w:tcPr>
            <w:tcW w:w="0" w:type="auto"/>
          </w:tcPr>
          <w:p w14:paraId="513AAC0D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52E753BA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0" w:type="auto"/>
          </w:tcPr>
          <w:p w14:paraId="0F83DAB8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506A77A5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695" w:type="dxa"/>
          </w:tcPr>
          <w:p w14:paraId="1F7CD4A1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12F5D63E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ALNOST</w:t>
            </w:r>
          </w:p>
        </w:tc>
        <w:tc>
          <w:tcPr>
            <w:tcW w:w="3827" w:type="dxa"/>
          </w:tcPr>
          <w:p w14:paraId="7C28D360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4541F552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418" w:type="dxa"/>
          </w:tcPr>
          <w:p w14:paraId="0E6D36EA" w14:textId="77777777" w:rsidR="001B15E7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0EE0669C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6C2B35" w:rsidRPr="006C1A4E" w14:paraId="0B1AAC5A" w14:textId="77777777" w:rsidTr="002734F2">
        <w:tc>
          <w:tcPr>
            <w:tcW w:w="0" w:type="auto"/>
          </w:tcPr>
          <w:p w14:paraId="445C2C38" w14:textId="77777777" w:rsidR="006C2B35" w:rsidRPr="00C51602" w:rsidRDefault="006C2B35" w:rsidP="006C2B35">
            <w:pPr>
              <w:rPr>
                <w:sz w:val="18"/>
                <w:szCs w:val="18"/>
              </w:rPr>
            </w:pPr>
            <w:r w:rsidRPr="00C5160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F19432D" w14:textId="011CA902" w:rsidR="006C2B35" w:rsidRPr="00C51602" w:rsidRDefault="006C2B35" w:rsidP="006C2B35">
            <w:pPr>
              <w:rPr>
                <w:sz w:val="18"/>
                <w:szCs w:val="18"/>
              </w:rPr>
            </w:pPr>
            <w:bookmarkStart w:id="14" w:name="_Hlk35431265"/>
            <w:r w:rsidRPr="00C51602">
              <w:rPr>
                <w:sz w:val="18"/>
                <w:szCs w:val="18"/>
              </w:rPr>
              <w:t>ŽELJKO BIĆANIĆ</w:t>
            </w:r>
            <w:bookmarkEnd w:id="14"/>
          </w:p>
        </w:tc>
        <w:tc>
          <w:tcPr>
            <w:tcW w:w="1695" w:type="dxa"/>
          </w:tcPr>
          <w:p w14:paraId="2732DF3B" w14:textId="72A3BF51" w:rsidR="006C2B35" w:rsidRPr="00C51602" w:rsidRDefault="006C2B35" w:rsidP="006C2B35">
            <w:pPr>
              <w:rPr>
                <w:sz w:val="18"/>
                <w:szCs w:val="18"/>
              </w:rPr>
            </w:pPr>
            <w:r w:rsidRPr="00C51602">
              <w:rPr>
                <w:sz w:val="18"/>
                <w:szCs w:val="18"/>
              </w:rPr>
              <w:t>HRVAT</w:t>
            </w:r>
          </w:p>
        </w:tc>
        <w:tc>
          <w:tcPr>
            <w:tcW w:w="3827" w:type="dxa"/>
          </w:tcPr>
          <w:p w14:paraId="65AA91A7" w14:textId="13AE1B73" w:rsidR="006C2B35" w:rsidRPr="00C51602" w:rsidRDefault="006C2B35" w:rsidP="006C2B35">
            <w:pPr>
              <w:rPr>
                <w:sz w:val="18"/>
                <w:szCs w:val="18"/>
              </w:rPr>
            </w:pPr>
            <w:r w:rsidRPr="00C51602">
              <w:rPr>
                <w:sz w:val="18"/>
                <w:szCs w:val="18"/>
              </w:rPr>
              <w:t>MARINDVOR 33, MARINDVOR</w:t>
            </w:r>
          </w:p>
        </w:tc>
        <w:tc>
          <w:tcPr>
            <w:tcW w:w="1418" w:type="dxa"/>
          </w:tcPr>
          <w:p w14:paraId="5BA2AED9" w14:textId="0CD589F7" w:rsidR="006C2B35" w:rsidRPr="00C51602" w:rsidRDefault="006C2B35" w:rsidP="006C2B35">
            <w:pPr>
              <w:rPr>
                <w:sz w:val="18"/>
                <w:szCs w:val="18"/>
              </w:rPr>
            </w:pPr>
            <w:r w:rsidRPr="00C51602">
              <w:rPr>
                <w:sz w:val="18"/>
                <w:szCs w:val="18"/>
              </w:rPr>
              <w:t>17339213462</w:t>
            </w:r>
          </w:p>
        </w:tc>
      </w:tr>
      <w:tr w:rsidR="00C51602" w:rsidRPr="006C1A4E" w14:paraId="15335DB9" w14:textId="77777777" w:rsidTr="002734F2">
        <w:tc>
          <w:tcPr>
            <w:tcW w:w="0" w:type="auto"/>
          </w:tcPr>
          <w:p w14:paraId="1952B34B" w14:textId="2D85CA7D" w:rsidR="00C51602" w:rsidRPr="00C51602" w:rsidRDefault="00C51602" w:rsidP="00C51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14B4F960" w14:textId="098E890B" w:rsidR="00C51602" w:rsidRPr="00C51602" w:rsidRDefault="00C51602" w:rsidP="00C51602">
            <w:pPr>
              <w:rPr>
                <w:sz w:val="18"/>
                <w:szCs w:val="18"/>
              </w:rPr>
            </w:pPr>
            <w:r w:rsidRPr="00C51602">
              <w:rPr>
                <w:sz w:val="18"/>
                <w:szCs w:val="18"/>
              </w:rPr>
              <w:t>VALENTINA BIĆANIĆ</w:t>
            </w:r>
          </w:p>
        </w:tc>
        <w:tc>
          <w:tcPr>
            <w:tcW w:w="1695" w:type="dxa"/>
          </w:tcPr>
          <w:p w14:paraId="7DCF8308" w14:textId="0429932B" w:rsidR="00C51602" w:rsidRPr="00C51602" w:rsidRDefault="00C51602" w:rsidP="00C51602">
            <w:pPr>
              <w:rPr>
                <w:sz w:val="18"/>
                <w:szCs w:val="18"/>
              </w:rPr>
            </w:pPr>
            <w:r w:rsidRPr="00C51602">
              <w:rPr>
                <w:sz w:val="18"/>
                <w:szCs w:val="18"/>
              </w:rPr>
              <w:t>HRVATICA</w:t>
            </w:r>
          </w:p>
        </w:tc>
        <w:tc>
          <w:tcPr>
            <w:tcW w:w="3827" w:type="dxa"/>
          </w:tcPr>
          <w:p w14:paraId="1CE2BBBA" w14:textId="697B0619" w:rsidR="00C51602" w:rsidRPr="00C51602" w:rsidRDefault="00C51602" w:rsidP="00C51602">
            <w:pPr>
              <w:rPr>
                <w:sz w:val="18"/>
                <w:szCs w:val="18"/>
              </w:rPr>
            </w:pPr>
            <w:r w:rsidRPr="00C51602">
              <w:rPr>
                <w:sz w:val="18"/>
                <w:szCs w:val="18"/>
              </w:rPr>
              <w:t>MARINDVOR 35, MARINDVOR</w:t>
            </w:r>
          </w:p>
        </w:tc>
        <w:tc>
          <w:tcPr>
            <w:tcW w:w="1418" w:type="dxa"/>
          </w:tcPr>
          <w:p w14:paraId="41487EC0" w14:textId="0BCC185A" w:rsidR="00C51602" w:rsidRPr="00C51602" w:rsidRDefault="00C51602" w:rsidP="00C51602">
            <w:pPr>
              <w:rPr>
                <w:sz w:val="18"/>
                <w:szCs w:val="18"/>
              </w:rPr>
            </w:pPr>
            <w:r w:rsidRPr="00C51602">
              <w:rPr>
                <w:sz w:val="18"/>
                <w:szCs w:val="18"/>
              </w:rPr>
              <w:t>36349659788</w:t>
            </w:r>
          </w:p>
        </w:tc>
      </w:tr>
      <w:tr w:rsidR="001B15E7" w:rsidRPr="006C1A4E" w14:paraId="0E993DAB" w14:textId="77777777" w:rsidTr="002734F2">
        <w:tc>
          <w:tcPr>
            <w:tcW w:w="0" w:type="auto"/>
          </w:tcPr>
          <w:p w14:paraId="6E9F511B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0F75CE9" w14:textId="0302FCB0" w:rsidR="001B15E7" w:rsidRPr="006C1A4E" w:rsidRDefault="009004D8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BEKA BIČANIĆ</w:t>
            </w:r>
          </w:p>
        </w:tc>
        <w:tc>
          <w:tcPr>
            <w:tcW w:w="1695" w:type="dxa"/>
          </w:tcPr>
          <w:p w14:paraId="5CB44A42" w14:textId="7BEED456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 w:rsidR="006C2B35">
              <w:rPr>
                <w:sz w:val="18"/>
                <w:szCs w:val="18"/>
              </w:rPr>
              <w:t>ICA</w:t>
            </w:r>
          </w:p>
        </w:tc>
        <w:tc>
          <w:tcPr>
            <w:tcW w:w="3827" w:type="dxa"/>
          </w:tcPr>
          <w:p w14:paraId="0B91AA4F" w14:textId="16AD6445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MARINDVOR </w:t>
            </w:r>
            <w:r>
              <w:rPr>
                <w:sz w:val="18"/>
                <w:szCs w:val="18"/>
              </w:rPr>
              <w:t>3</w:t>
            </w:r>
            <w:r w:rsidR="006C2B35">
              <w:rPr>
                <w:sz w:val="18"/>
                <w:szCs w:val="18"/>
              </w:rPr>
              <w:t>5</w:t>
            </w:r>
            <w:r w:rsidRPr="006C1A4E">
              <w:rPr>
                <w:sz w:val="18"/>
                <w:szCs w:val="18"/>
              </w:rPr>
              <w:t>, MARINDVOR</w:t>
            </w:r>
          </w:p>
        </w:tc>
        <w:tc>
          <w:tcPr>
            <w:tcW w:w="1418" w:type="dxa"/>
          </w:tcPr>
          <w:p w14:paraId="6E3F547D" w14:textId="6C309927" w:rsidR="001B15E7" w:rsidRPr="006C1A4E" w:rsidRDefault="009004D8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8549791</w:t>
            </w:r>
          </w:p>
        </w:tc>
      </w:tr>
      <w:tr w:rsidR="001B15E7" w:rsidRPr="006C1A4E" w14:paraId="0D558D79" w14:textId="77777777" w:rsidTr="002734F2">
        <w:tc>
          <w:tcPr>
            <w:tcW w:w="0" w:type="auto"/>
          </w:tcPr>
          <w:p w14:paraId="27DF7F25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441D86DB" w14:textId="72338F00" w:rsidR="001B15E7" w:rsidRPr="006C1A4E" w:rsidRDefault="006C2B35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 VALENTA</w:t>
            </w:r>
          </w:p>
        </w:tc>
        <w:tc>
          <w:tcPr>
            <w:tcW w:w="1695" w:type="dxa"/>
          </w:tcPr>
          <w:p w14:paraId="3BCB6649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>
              <w:rPr>
                <w:sz w:val="18"/>
                <w:szCs w:val="18"/>
              </w:rPr>
              <w:t>ICA</w:t>
            </w:r>
          </w:p>
        </w:tc>
        <w:tc>
          <w:tcPr>
            <w:tcW w:w="3827" w:type="dxa"/>
          </w:tcPr>
          <w:p w14:paraId="051FD97D" w14:textId="39721060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MARINDVOR </w:t>
            </w:r>
            <w:r w:rsidR="006C2B35">
              <w:rPr>
                <w:sz w:val="18"/>
                <w:szCs w:val="18"/>
              </w:rPr>
              <w:t>43 A</w:t>
            </w:r>
            <w:r w:rsidRPr="006C1A4E">
              <w:rPr>
                <w:sz w:val="18"/>
                <w:szCs w:val="18"/>
              </w:rPr>
              <w:t>, MARINDVOR</w:t>
            </w:r>
          </w:p>
        </w:tc>
        <w:tc>
          <w:tcPr>
            <w:tcW w:w="1418" w:type="dxa"/>
          </w:tcPr>
          <w:p w14:paraId="31E73128" w14:textId="2EE88E12" w:rsidR="001B15E7" w:rsidRPr="006C1A4E" w:rsidRDefault="006C2B35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07452114</w:t>
            </w:r>
          </w:p>
        </w:tc>
      </w:tr>
      <w:tr w:rsidR="001B15E7" w:rsidRPr="006C1A4E" w14:paraId="4F0CED53" w14:textId="77777777" w:rsidTr="002734F2">
        <w:tc>
          <w:tcPr>
            <w:tcW w:w="0" w:type="auto"/>
          </w:tcPr>
          <w:p w14:paraId="26210871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5C4D9457" w14:textId="1971DAA6" w:rsidR="001B15E7" w:rsidRPr="006C1A4E" w:rsidRDefault="009004D8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SIGURNJAK</w:t>
            </w:r>
          </w:p>
        </w:tc>
        <w:tc>
          <w:tcPr>
            <w:tcW w:w="1695" w:type="dxa"/>
          </w:tcPr>
          <w:p w14:paraId="2740BDC6" w14:textId="435B85D2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 w:rsidR="009004D8">
              <w:rPr>
                <w:sz w:val="18"/>
                <w:szCs w:val="18"/>
              </w:rPr>
              <w:t>ICA</w:t>
            </w:r>
          </w:p>
        </w:tc>
        <w:tc>
          <w:tcPr>
            <w:tcW w:w="3827" w:type="dxa"/>
          </w:tcPr>
          <w:p w14:paraId="79BD2B8B" w14:textId="0273AD6F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MARINDVOR </w:t>
            </w:r>
            <w:r w:rsidR="009004D8">
              <w:rPr>
                <w:sz w:val="18"/>
                <w:szCs w:val="18"/>
              </w:rPr>
              <w:t>11 A</w:t>
            </w:r>
            <w:r w:rsidRPr="006C1A4E">
              <w:rPr>
                <w:sz w:val="18"/>
                <w:szCs w:val="18"/>
              </w:rPr>
              <w:t>, MARINDVOR</w:t>
            </w:r>
          </w:p>
        </w:tc>
        <w:tc>
          <w:tcPr>
            <w:tcW w:w="1418" w:type="dxa"/>
          </w:tcPr>
          <w:p w14:paraId="693C72CC" w14:textId="04BB95D6" w:rsidR="001B15E7" w:rsidRPr="006C1A4E" w:rsidRDefault="009004D8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06271108</w:t>
            </w:r>
          </w:p>
        </w:tc>
      </w:tr>
    </w:tbl>
    <w:p w14:paraId="3DF9749A" w14:textId="77777777" w:rsidR="001B15E7" w:rsidRPr="006C1A4E" w:rsidRDefault="001B15E7" w:rsidP="001B15E7">
      <w:pPr>
        <w:rPr>
          <w:sz w:val="18"/>
          <w:szCs w:val="18"/>
        </w:rPr>
      </w:pPr>
    </w:p>
    <w:p w14:paraId="25FAFD8E" w14:textId="7A89FDA5" w:rsidR="001B15E7" w:rsidRDefault="001B15E7" w:rsidP="001B15E7">
      <w:pPr>
        <w:rPr>
          <w:sz w:val="18"/>
          <w:szCs w:val="18"/>
        </w:rPr>
      </w:pPr>
    </w:p>
    <w:p w14:paraId="1AD49EBA" w14:textId="77777777" w:rsidR="00FE5ECC" w:rsidRPr="006C1A4E" w:rsidRDefault="00FE5ECC" w:rsidP="001B15E7">
      <w:pPr>
        <w:rPr>
          <w:sz w:val="18"/>
          <w:szCs w:val="18"/>
        </w:rPr>
      </w:pPr>
    </w:p>
    <w:p w14:paraId="077C0057" w14:textId="77777777" w:rsidR="00083C73" w:rsidRPr="0079706B" w:rsidRDefault="001B15E7" w:rsidP="00083C73">
      <w:pPr>
        <w:ind w:left="4536"/>
        <w:jc w:val="center"/>
        <w:rPr>
          <w:bCs/>
          <w:sz w:val="18"/>
          <w:szCs w:val="18"/>
        </w:rPr>
      </w:pPr>
      <w:r w:rsidRPr="006C1A4E">
        <w:rPr>
          <w:b/>
          <w:bCs/>
          <w:sz w:val="18"/>
          <w:szCs w:val="18"/>
        </w:rPr>
        <w:tab/>
        <w:t xml:space="preserve">                                </w:t>
      </w:r>
      <w:r>
        <w:rPr>
          <w:b/>
          <w:bCs/>
          <w:sz w:val="18"/>
          <w:szCs w:val="18"/>
        </w:rPr>
        <w:t xml:space="preserve">                                                      </w:t>
      </w:r>
      <w:r w:rsidR="00083C73" w:rsidRPr="0079706B">
        <w:rPr>
          <w:bCs/>
          <w:sz w:val="18"/>
          <w:szCs w:val="18"/>
        </w:rPr>
        <w:t>Gradsko izborno povjerenstvo</w:t>
      </w:r>
    </w:p>
    <w:p w14:paraId="3B25B7D6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310A695B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413742A9" wp14:editId="0005134F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16" name="Picture 116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77788F03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5DC25CDE" wp14:editId="0471A012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17" name="Picture 117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671366D1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6E5C3C29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637CE1BC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0D60C6EB" w14:textId="48ECD86A" w:rsidR="001B15E7" w:rsidRPr="006C1A4E" w:rsidRDefault="001B15E7" w:rsidP="00083C73">
      <w:pPr>
        <w:ind w:left="4536"/>
        <w:jc w:val="right"/>
        <w:rPr>
          <w:sz w:val="18"/>
          <w:szCs w:val="18"/>
        </w:rPr>
      </w:pPr>
    </w:p>
    <w:p w14:paraId="54BBEA3B" w14:textId="77777777" w:rsidR="002734F2" w:rsidRPr="006C1A4E" w:rsidRDefault="001B15E7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sz w:val="18"/>
          <w:szCs w:val="18"/>
        </w:rPr>
        <w:br w:type="page"/>
      </w:r>
      <w:r w:rsidR="002734F2" w:rsidRPr="006C1A4E">
        <w:rPr>
          <w:b/>
          <w:bCs/>
          <w:iCs/>
          <w:noProof/>
          <w:sz w:val="18"/>
          <w:szCs w:val="18"/>
        </w:rPr>
        <w:lastRenderedPageBreak/>
        <w:t xml:space="preserve">          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65AE061B">
          <v:shape id="_x0000_i1071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71" DrawAspect="Content" ObjectID="_1712390339" r:id="rId58"/>
        </w:object>
      </w:r>
    </w:p>
    <w:p w14:paraId="4815B080" w14:textId="77777777" w:rsidR="002734F2" w:rsidRPr="006C1A4E" w:rsidRDefault="002734F2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0320FAE4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2345AEE2" w14:textId="77777777" w:rsidR="002734F2" w:rsidRPr="006C1A4E" w:rsidRDefault="003F1F21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37CF7678">
          <v:shape id="_x0000_s2062" type="#_x0000_t75" alt="" style="position:absolute;margin-left:0;margin-top:3.45pt;width:34.35pt;height:33.5pt;z-index:251730944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62" DrawAspect="Content" ObjectID="_1712390375" r:id="rId59"/>
        </w:object>
      </w:r>
      <w:r w:rsidR="002734F2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4352D478" w14:textId="77777777" w:rsidR="002734F2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5BADCB32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35592192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3769A0CD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1F8658C0" w14:textId="77777777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6A971A6C" w14:textId="2D6B7254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</w:t>
      </w:r>
      <w:r w:rsidR="00BF0AE1">
        <w:rPr>
          <w:b/>
          <w:bCs/>
          <w:iCs/>
          <w:noProof/>
          <w:sz w:val="18"/>
          <w:szCs w:val="18"/>
        </w:rPr>
        <w:t>25</w:t>
      </w:r>
    </w:p>
    <w:p w14:paraId="25F7F6C0" w14:textId="32110996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0E25F2">
        <w:rPr>
          <w:b/>
          <w:bCs/>
          <w:iCs/>
          <w:noProof/>
          <w:sz w:val="18"/>
          <w:szCs w:val="18"/>
        </w:rPr>
        <w:t>7.</w:t>
      </w:r>
      <w:r>
        <w:rPr>
          <w:b/>
          <w:bCs/>
          <w:iCs/>
          <w:noProof/>
          <w:sz w:val="18"/>
          <w:szCs w:val="18"/>
        </w:rPr>
        <w:t xml:space="preserve"> </w:t>
      </w:r>
      <w:r w:rsidR="000E25F2">
        <w:rPr>
          <w:b/>
          <w:bCs/>
          <w:iCs/>
          <w:noProof/>
          <w:sz w:val="18"/>
          <w:szCs w:val="18"/>
        </w:rPr>
        <w:t>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0E25F2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71BBD6BC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09EF19A1" w14:textId="07ED9C68" w:rsidR="00CF2D46" w:rsidRDefault="002734F2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 dana 1</w:t>
      </w:r>
      <w:r w:rsidR="000E25F2">
        <w:rPr>
          <w:sz w:val="18"/>
          <w:szCs w:val="18"/>
        </w:rPr>
        <w:t>7</w:t>
      </w:r>
      <w:r w:rsidR="00CF2D46">
        <w:rPr>
          <w:sz w:val="18"/>
          <w:szCs w:val="18"/>
        </w:rPr>
        <w:t xml:space="preserve">. </w:t>
      </w:r>
      <w:r w:rsidR="000E25F2">
        <w:rPr>
          <w:sz w:val="18"/>
          <w:szCs w:val="18"/>
        </w:rPr>
        <w:t>travnja</w:t>
      </w:r>
      <w:r w:rsidR="00CF2D46">
        <w:rPr>
          <w:sz w:val="18"/>
          <w:szCs w:val="18"/>
        </w:rPr>
        <w:t xml:space="preserve"> 202</w:t>
      </w:r>
      <w:r w:rsidR="000E25F2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397A9DCC" w14:textId="34B6E6CB" w:rsidR="001B15E7" w:rsidRPr="006C1A4E" w:rsidRDefault="001B15E7" w:rsidP="00CF2D46">
      <w:pPr>
        <w:pStyle w:val="Tijeloteksta"/>
        <w:jc w:val="both"/>
        <w:rPr>
          <w:sz w:val="18"/>
          <w:szCs w:val="18"/>
        </w:rPr>
      </w:pPr>
    </w:p>
    <w:p w14:paraId="3004654A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33AE9AFB" w14:textId="6C5AFA1A" w:rsidR="001B15E7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o  </w:t>
      </w:r>
      <w:r w:rsidRPr="006C1A4E">
        <w:rPr>
          <w:b/>
          <w:bCs/>
          <w:iCs/>
          <w:noProof/>
          <w:sz w:val="18"/>
          <w:szCs w:val="18"/>
        </w:rPr>
        <w:t>prihvaćanju i objavljivanju liste kandidata za izbor članova Vijeća mjesnih odbora na području Grada Požege – za Mjesni odbor  MIHALJEVCI</w:t>
      </w:r>
    </w:p>
    <w:p w14:paraId="79399FE4" w14:textId="77777777" w:rsidR="00830222" w:rsidRPr="00937F15" w:rsidRDefault="00830222" w:rsidP="001B15E7">
      <w:pPr>
        <w:ind w:right="72"/>
        <w:jc w:val="center"/>
        <w:rPr>
          <w:b/>
          <w:bCs/>
          <w:iCs/>
          <w:noProof/>
          <w:color w:val="000000" w:themeColor="text1"/>
          <w:sz w:val="18"/>
          <w:szCs w:val="18"/>
        </w:rPr>
      </w:pPr>
    </w:p>
    <w:p w14:paraId="4C7C5385" w14:textId="77777777" w:rsidR="001B15E7" w:rsidRPr="00937F15" w:rsidRDefault="001B15E7" w:rsidP="001B15E7">
      <w:pPr>
        <w:rPr>
          <w:color w:val="000000" w:themeColor="text1"/>
          <w:sz w:val="18"/>
          <w:szCs w:val="18"/>
        </w:rPr>
      </w:pPr>
    </w:p>
    <w:p w14:paraId="589CE1F8" w14:textId="79DC585A" w:rsidR="001B15E7" w:rsidRPr="00937F15" w:rsidRDefault="001B15E7" w:rsidP="00A306B2">
      <w:pPr>
        <w:numPr>
          <w:ilvl w:val="0"/>
          <w:numId w:val="29"/>
        </w:numPr>
        <w:rPr>
          <w:color w:val="000000" w:themeColor="text1"/>
          <w:sz w:val="18"/>
          <w:szCs w:val="18"/>
        </w:rPr>
      </w:pPr>
      <w:r w:rsidRPr="00937F15">
        <w:rPr>
          <w:b/>
          <w:bCs/>
          <w:color w:val="000000" w:themeColor="text1"/>
          <w:sz w:val="18"/>
          <w:szCs w:val="18"/>
        </w:rPr>
        <w:t xml:space="preserve"> HRVATSKA DEMOKRATSKA ZAJEDNICA (HDZ)</w:t>
      </w:r>
      <w:r w:rsidR="00EF0BB0" w:rsidRPr="00937F15">
        <w:rPr>
          <w:b/>
          <w:bCs/>
          <w:color w:val="000000" w:themeColor="text1"/>
          <w:sz w:val="18"/>
          <w:szCs w:val="1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"/>
        <w:gridCol w:w="1662"/>
        <w:gridCol w:w="1626"/>
        <w:gridCol w:w="3836"/>
        <w:gridCol w:w="1418"/>
      </w:tblGrid>
      <w:tr w:rsidR="001B15E7" w:rsidRPr="006C1A4E" w14:paraId="74B95E2E" w14:textId="77777777" w:rsidTr="002734F2">
        <w:tc>
          <w:tcPr>
            <w:tcW w:w="0" w:type="auto"/>
          </w:tcPr>
          <w:p w14:paraId="1595B9F8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2C0C0E86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0" w:type="auto"/>
          </w:tcPr>
          <w:p w14:paraId="659603B1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47189569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0" w:type="auto"/>
          </w:tcPr>
          <w:p w14:paraId="1528BD81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56FAC7F7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IONALNOST</w:t>
            </w:r>
          </w:p>
        </w:tc>
        <w:tc>
          <w:tcPr>
            <w:tcW w:w="3836" w:type="dxa"/>
          </w:tcPr>
          <w:p w14:paraId="6DD64138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4F90F029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418" w:type="dxa"/>
          </w:tcPr>
          <w:p w14:paraId="065A479D" w14:textId="77777777" w:rsidR="001B15E7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507A0908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1B15E7" w:rsidRPr="006C1A4E" w14:paraId="2006CD8A" w14:textId="77777777" w:rsidTr="002734F2">
        <w:tc>
          <w:tcPr>
            <w:tcW w:w="0" w:type="auto"/>
          </w:tcPr>
          <w:p w14:paraId="065F0898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06D968B1" w14:textId="3AF1F92F" w:rsidR="001B15E7" w:rsidRPr="006C1A4E" w:rsidRDefault="001B15E7" w:rsidP="002734F2">
            <w:pPr>
              <w:rPr>
                <w:sz w:val="18"/>
                <w:szCs w:val="18"/>
              </w:rPr>
            </w:pPr>
            <w:bookmarkStart w:id="15" w:name="_Hlk35431284"/>
            <w:r>
              <w:rPr>
                <w:sz w:val="18"/>
                <w:szCs w:val="18"/>
              </w:rPr>
              <w:t>ZDENKO BOŽIĆ</w:t>
            </w:r>
            <w:bookmarkEnd w:id="15"/>
          </w:p>
        </w:tc>
        <w:tc>
          <w:tcPr>
            <w:tcW w:w="0" w:type="auto"/>
          </w:tcPr>
          <w:p w14:paraId="5D920DFD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836" w:type="dxa"/>
          </w:tcPr>
          <w:p w14:paraId="472F8BE2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STJEPANA RADIĆA </w:t>
            </w:r>
            <w:r>
              <w:rPr>
                <w:sz w:val="18"/>
                <w:szCs w:val="18"/>
              </w:rPr>
              <w:t>74</w:t>
            </w:r>
            <w:r w:rsidRPr="006C1A4E">
              <w:rPr>
                <w:sz w:val="18"/>
                <w:szCs w:val="18"/>
              </w:rPr>
              <w:t>, MIHALJEVCI</w:t>
            </w:r>
          </w:p>
        </w:tc>
        <w:tc>
          <w:tcPr>
            <w:tcW w:w="1418" w:type="dxa"/>
          </w:tcPr>
          <w:p w14:paraId="0616494D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72380899</w:t>
            </w:r>
          </w:p>
        </w:tc>
      </w:tr>
      <w:tr w:rsidR="001B15E7" w:rsidRPr="006C1A4E" w14:paraId="1C378C57" w14:textId="77777777" w:rsidTr="002734F2">
        <w:tc>
          <w:tcPr>
            <w:tcW w:w="0" w:type="auto"/>
          </w:tcPr>
          <w:p w14:paraId="4007F44F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0C3457FD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PAN VRBAN</w:t>
            </w:r>
          </w:p>
        </w:tc>
        <w:tc>
          <w:tcPr>
            <w:tcW w:w="0" w:type="auto"/>
          </w:tcPr>
          <w:p w14:paraId="4F203DDB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836" w:type="dxa"/>
          </w:tcPr>
          <w:p w14:paraId="22F1D633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ODVORSKA 8</w:t>
            </w:r>
            <w:r w:rsidRPr="006C1A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6C1A4E">
              <w:rPr>
                <w:sz w:val="18"/>
                <w:szCs w:val="18"/>
              </w:rPr>
              <w:t>MIHALJEVCI</w:t>
            </w:r>
          </w:p>
        </w:tc>
        <w:tc>
          <w:tcPr>
            <w:tcW w:w="1418" w:type="dxa"/>
          </w:tcPr>
          <w:p w14:paraId="32B31BA0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28485277</w:t>
            </w:r>
          </w:p>
        </w:tc>
      </w:tr>
      <w:tr w:rsidR="001B15E7" w:rsidRPr="006C1A4E" w14:paraId="6D82F3B8" w14:textId="77777777" w:rsidTr="002734F2">
        <w:tc>
          <w:tcPr>
            <w:tcW w:w="0" w:type="auto"/>
          </w:tcPr>
          <w:p w14:paraId="1A0F9676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630BF0D3" w14:textId="0483E782" w:rsidR="001B15E7" w:rsidRPr="006C1A4E" w:rsidRDefault="00C33C65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ŠTETIĆ</w:t>
            </w:r>
          </w:p>
        </w:tc>
        <w:tc>
          <w:tcPr>
            <w:tcW w:w="0" w:type="auto"/>
          </w:tcPr>
          <w:p w14:paraId="5C22C530" w14:textId="0C042F84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 w:rsidR="00C33C65">
              <w:rPr>
                <w:sz w:val="18"/>
                <w:szCs w:val="18"/>
              </w:rPr>
              <w:t>ICA</w:t>
            </w:r>
          </w:p>
        </w:tc>
        <w:tc>
          <w:tcPr>
            <w:tcW w:w="3836" w:type="dxa"/>
          </w:tcPr>
          <w:p w14:paraId="3CF3A9EA" w14:textId="1120989A" w:rsidR="001B15E7" w:rsidRPr="006C1A4E" w:rsidRDefault="00C33C65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ORSKA 23</w:t>
            </w:r>
            <w:r w:rsidR="001B15E7" w:rsidRPr="006C1A4E">
              <w:rPr>
                <w:sz w:val="18"/>
                <w:szCs w:val="18"/>
              </w:rPr>
              <w:t>,</w:t>
            </w:r>
            <w:r w:rsidR="001B15E7">
              <w:rPr>
                <w:sz w:val="18"/>
                <w:szCs w:val="18"/>
              </w:rPr>
              <w:t xml:space="preserve"> </w:t>
            </w:r>
            <w:r w:rsidR="001B15E7" w:rsidRPr="006C1A4E">
              <w:rPr>
                <w:sz w:val="18"/>
                <w:szCs w:val="18"/>
              </w:rPr>
              <w:t>MIHALJEVCI</w:t>
            </w:r>
          </w:p>
        </w:tc>
        <w:tc>
          <w:tcPr>
            <w:tcW w:w="1418" w:type="dxa"/>
          </w:tcPr>
          <w:p w14:paraId="6ACA49ED" w14:textId="634C8ED6" w:rsidR="001B15E7" w:rsidRPr="006C1A4E" w:rsidRDefault="00C33C65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65437238</w:t>
            </w:r>
          </w:p>
        </w:tc>
      </w:tr>
      <w:tr w:rsidR="001B15E7" w:rsidRPr="006C1A4E" w14:paraId="3A6A4257" w14:textId="77777777" w:rsidTr="002734F2">
        <w:tc>
          <w:tcPr>
            <w:tcW w:w="0" w:type="auto"/>
          </w:tcPr>
          <w:p w14:paraId="53CCC5F7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1D372C3" w14:textId="180CD647" w:rsidR="001B15E7" w:rsidRPr="006C1A4E" w:rsidRDefault="00C1582D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MIR VASIĆ</w:t>
            </w:r>
          </w:p>
        </w:tc>
        <w:tc>
          <w:tcPr>
            <w:tcW w:w="0" w:type="auto"/>
          </w:tcPr>
          <w:p w14:paraId="57E6A178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836" w:type="dxa"/>
          </w:tcPr>
          <w:p w14:paraId="45CD5189" w14:textId="69978D3F" w:rsidR="001B15E7" w:rsidRPr="006C1A4E" w:rsidRDefault="00C1582D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JEPANA RADIĆA 34,</w:t>
            </w:r>
            <w:r w:rsidR="001B15E7" w:rsidRPr="006C1A4E">
              <w:rPr>
                <w:sz w:val="18"/>
                <w:szCs w:val="18"/>
              </w:rPr>
              <w:t xml:space="preserve"> MIHALJEVCI</w:t>
            </w:r>
          </w:p>
        </w:tc>
        <w:tc>
          <w:tcPr>
            <w:tcW w:w="1418" w:type="dxa"/>
          </w:tcPr>
          <w:p w14:paraId="70BDBF8C" w14:textId="78F606C7" w:rsidR="001B15E7" w:rsidRPr="006C1A4E" w:rsidRDefault="00C1582D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13171363</w:t>
            </w:r>
          </w:p>
        </w:tc>
      </w:tr>
      <w:tr w:rsidR="001B15E7" w:rsidRPr="006C1A4E" w14:paraId="4F5BC191" w14:textId="77777777" w:rsidTr="002734F2">
        <w:tc>
          <w:tcPr>
            <w:tcW w:w="0" w:type="auto"/>
          </w:tcPr>
          <w:p w14:paraId="197FCD6A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56F80BC3" w14:textId="235E7F92" w:rsidR="001B15E7" w:rsidRPr="006C1A4E" w:rsidRDefault="00DC3B2C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O KERNER</w:t>
            </w:r>
          </w:p>
        </w:tc>
        <w:tc>
          <w:tcPr>
            <w:tcW w:w="0" w:type="auto"/>
          </w:tcPr>
          <w:p w14:paraId="04E810C9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836" w:type="dxa"/>
          </w:tcPr>
          <w:p w14:paraId="55D8936F" w14:textId="5E97BC6E" w:rsidR="001B15E7" w:rsidRPr="006C1A4E" w:rsidRDefault="00DC3B2C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RINSKA 4</w:t>
            </w:r>
            <w:r w:rsidR="001B15E7" w:rsidRPr="006C1A4E">
              <w:rPr>
                <w:sz w:val="18"/>
                <w:szCs w:val="18"/>
              </w:rPr>
              <w:t>, MIHALJEVCI</w:t>
            </w:r>
          </w:p>
        </w:tc>
        <w:tc>
          <w:tcPr>
            <w:tcW w:w="1418" w:type="dxa"/>
          </w:tcPr>
          <w:p w14:paraId="709CEDCD" w14:textId="314EF599" w:rsidR="001B15E7" w:rsidRPr="006C1A4E" w:rsidRDefault="00DC3B2C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32575509</w:t>
            </w:r>
          </w:p>
        </w:tc>
      </w:tr>
      <w:tr w:rsidR="00C33C65" w:rsidRPr="006C1A4E" w14:paraId="729AB0EE" w14:textId="77777777" w:rsidTr="002734F2">
        <w:tc>
          <w:tcPr>
            <w:tcW w:w="0" w:type="auto"/>
          </w:tcPr>
          <w:p w14:paraId="0E1DA754" w14:textId="77777777" w:rsidR="00C33C65" w:rsidRPr="006C1A4E" w:rsidRDefault="00C33C65" w:rsidP="00C33C65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22A8F837" w14:textId="35C1905B" w:rsidR="00C33C65" w:rsidRPr="006C1A4E" w:rsidRDefault="00C33C65" w:rsidP="00C3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O BEGOVIĆ</w:t>
            </w:r>
          </w:p>
        </w:tc>
        <w:tc>
          <w:tcPr>
            <w:tcW w:w="0" w:type="auto"/>
          </w:tcPr>
          <w:p w14:paraId="47472062" w14:textId="6B24EBE5" w:rsidR="00C33C65" w:rsidRPr="006C1A4E" w:rsidRDefault="00C33C65" w:rsidP="00C33C65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836" w:type="dxa"/>
          </w:tcPr>
          <w:p w14:paraId="0EB2379B" w14:textId="32AC3F9E" w:rsidR="00C33C65" w:rsidRPr="006C1A4E" w:rsidRDefault="00C33C65" w:rsidP="00C3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JEPANA RADIĆA 52</w:t>
            </w:r>
            <w:r w:rsidRPr="006C1A4E">
              <w:rPr>
                <w:sz w:val="18"/>
                <w:szCs w:val="18"/>
              </w:rPr>
              <w:t>, MIHALJEVCI</w:t>
            </w:r>
          </w:p>
        </w:tc>
        <w:tc>
          <w:tcPr>
            <w:tcW w:w="1418" w:type="dxa"/>
          </w:tcPr>
          <w:p w14:paraId="660BED47" w14:textId="54F253B1" w:rsidR="00C33C65" w:rsidRPr="006C1A4E" w:rsidRDefault="00C33C65" w:rsidP="00C3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87580824</w:t>
            </w:r>
          </w:p>
        </w:tc>
      </w:tr>
      <w:tr w:rsidR="00C33C65" w:rsidRPr="006C1A4E" w14:paraId="198DABA7" w14:textId="77777777" w:rsidTr="002734F2">
        <w:tc>
          <w:tcPr>
            <w:tcW w:w="0" w:type="auto"/>
          </w:tcPr>
          <w:p w14:paraId="33828922" w14:textId="77777777" w:rsidR="00C33C65" w:rsidRPr="006C1A4E" w:rsidRDefault="00C33C65" w:rsidP="00C33C65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31D39BC5" w14:textId="67048E0D" w:rsidR="00C33C65" w:rsidRPr="006C1A4E" w:rsidRDefault="00C33C65" w:rsidP="00C3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VKO SAS</w:t>
            </w:r>
          </w:p>
        </w:tc>
        <w:tc>
          <w:tcPr>
            <w:tcW w:w="0" w:type="auto"/>
          </w:tcPr>
          <w:p w14:paraId="1E0B93CF" w14:textId="57AEEC62" w:rsidR="00C33C65" w:rsidRPr="006C1A4E" w:rsidRDefault="00C33C65" w:rsidP="00C3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</w:p>
        </w:tc>
        <w:tc>
          <w:tcPr>
            <w:tcW w:w="3836" w:type="dxa"/>
          </w:tcPr>
          <w:p w14:paraId="3D322B5D" w14:textId="1BC2A952" w:rsidR="00C33C65" w:rsidRPr="006C1A4E" w:rsidRDefault="00C33C65" w:rsidP="00C3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JEPANA RADIĆA 8</w:t>
            </w:r>
            <w:r w:rsidRPr="006C1A4E">
              <w:rPr>
                <w:sz w:val="18"/>
                <w:szCs w:val="18"/>
              </w:rPr>
              <w:t>, MIHALJEVCI</w:t>
            </w:r>
          </w:p>
        </w:tc>
        <w:tc>
          <w:tcPr>
            <w:tcW w:w="1418" w:type="dxa"/>
          </w:tcPr>
          <w:p w14:paraId="48B66D58" w14:textId="42601BDC" w:rsidR="00C33C65" w:rsidRPr="006C1A4E" w:rsidRDefault="00C33C65" w:rsidP="00C3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38451681</w:t>
            </w:r>
          </w:p>
        </w:tc>
      </w:tr>
    </w:tbl>
    <w:p w14:paraId="6AFEE19C" w14:textId="77777777" w:rsidR="001B15E7" w:rsidRPr="006C1A4E" w:rsidRDefault="001B15E7" w:rsidP="001B15E7">
      <w:pPr>
        <w:rPr>
          <w:b/>
          <w:sz w:val="18"/>
          <w:szCs w:val="18"/>
        </w:rPr>
      </w:pPr>
    </w:p>
    <w:p w14:paraId="1C873221" w14:textId="77777777" w:rsidR="001B15E7" w:rsidRPr="006C1A4E" w:rsidRDefault="001B15E7" w:rsidP="001B15E7">
      <w:pPr>
        <w:rPr>
          <w:b/>
          <w:sz w:val="18"/>
          <w:szCs w:val="18"/>
        </w:rPr>
      </w:pPr>
    </w:p>
    <w:p w14:paraId="00964866" w14:textId="77777777" w:rsidR="00102B83" w:rsidRDefault="00102B83" w:rsidP="00947351">
      <w:pPr>
        <w:ind w:left="4536"/>
        <w:jc w:val="center"/>
        <w:rPr>
          <w:b/>
          <w:bCs/>
          <w:sz w:val="18"/>
          <w:szCs w:val="18"/>
        </w:rPr>
      </w:pPr>
    </w:p>
    <w:p w14:paraId="161697B3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7BC67A9A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085A5837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7C3B88D3" wp14:editId="12FCF22D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18" name="Picture 118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0CF6E99C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0CE37501" wp14:editId="0D0C53E0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19" name="Picture 119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776CBEEA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21E50E85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6B6AD35D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36270382" w14:textId="11BE74C3" w:rsidR="00C1582D" w:rsidRDefault="00C1582D" w:rsidP="00947351">
      <w:pPr>
        <w:ind w:left="4536"/>
        <w:jc w:val="center"/>
        <w:rPr>
          <w:b/>
          <w:bCs/>
          <w:sz w:val="18"/>
          <w:szCs w:val="18"/>
        </w:rPr>
      </w:pPr>
    </w:p>
    <w:p w14:paraId="52920AD8" w14:textId="47B6EE8A" w:rsidR="00C1582D" w:rsidRDefault="00C1582D" w:rsidP="00947351">
      <w:pPr>
        <w:ind w:left="4536"/>
        <w:jc w:val="center"/>
        <w:rPr>
          <w:b/>
          <w:bCs/>
          <w:sz w:val="18"/>
          <w:szCs w:val="18"/>
        </w:rPr>
      </w:pPr>
    </w:p>
    <w:p w14:paraId="4FE9F774" w14:textId="5DC6F661" w:rsidR="00C1582D" w:rsidRDefault="00C1582D" w:rsidP="00947351">
      <w:pPr>
        <w:ind w:left="4536"/>
        <w:jc w:val="center"/>
        <w:rPr>
          <w:b/>
          <w:bCs/>
          <w:sz w:val="18"/>
          <w:szCs w:val="18"/>
        </w:rPr>
      </w:pPr>
    </w:p>
    <w:p w14:paraId="34E6CDE4" w14:textId="157577D3" w:rsidR="00C1582D" w:rsidRDefault="00C1582D" w:rsidP="00947351">
      <w:pPr>
        <w:ind w:left="4536"/>
        <w:jc w:val="center"/>
        <w:rPr>
          <w:b/>
          <w:bCs/>
          <w:sz w:val="18"/>
          <w:szCs w:val="18"/>
        </w:rPr>
      </w:pPr>
    </w:p>
    <w:p w14:paraId="5682A4E1" w14:textId="6CFC33A9" w:rsidR="00C1582D" w:rsidRDefault="00C1582D" w:rsidP="00947351">
      <w:pPr>
        <w:ind w:left="4536"/>
        <w:jc w:val="center"/>
        <w:rPr>
          <w:b/>
          <w:bCs/>
          <w:sz w:val="18"/>
          <w:szCs w:val="18"/>
        </w:rPr>
      </w:pPr>
    </w:p>
    <w:p w14:paraId="2256D820" w14:textId="78AE15AB" w:rsidR="00C1582D" w:rsidRDefault="00C1582D" w:rsidP="00947351">
      <w:pPr>
        <w:ind w:left="4536"/>
        <w:jc w:val="center"/>
        <w:rPr>
          <w:b/>
          <w:bCs/>
          <w:sz w:val="18"/>
          <w:szCs w:val="18"/>
        </w:rPr>
      </w:pPr>
    </w:p>
    <w:p w14:paraId="49823D5A" w14:textId="247885D5" w:rsidR="00C1582D" w:rsidRDefault="00C1582D" w:rsidP="00947351">
      <w:pPr>
        <w:ind w:left="4536"/>
        <w:jc w:val="center"/>
        <w:rPr>
          <w:b/>
          <w:bCs/>
          <w:sz w:val="18"/>
          <w:szCs w:val="18"/>
        </w:rPr>
      </w:pPr>
    </w:p>
    <w:p w14:paraId="3EB2F194" w14:textId="71EA9341" w:rsidR="00C1582D" w:rsidRDefault="00C1582D" w:rsidP="00947351">
      <w:pPr>
        <w:ind w:left="4536"/>
        <w:jc w:val="center"/>
        <w:rPr>
          <w:b/>
          <w:bCs/>
          <w:sz w:val="18"/>
          <w:szCs w:val="18"/>
        </w:rPr>
      </w:pPr>
    </w:p>
    <w:p w14:paraId="4F20124F" w14:textId="69550049" w:rsidR="00C1582D" w:rsidRDefault="00C1582D" w:rsidP="00947351">
      <w:pPr>
        <w:ind w:left="4536"/>
        <w:jc w:val="center"/>
        <w:rPr>
          <w:b/>
          <w:bCs/>
          <w:sz w:val="18"/>
          <w:szCs w:val="18"/>
        </w:rPr>
      </w:pPr>
    </w:p>
    <w:p w14:paraId="7CF8E854" w14:textId="73F5C95C" w:rsidR="00830222" w:rsidRDefault="00830222" w:rsidP="00947351">
      <w:pPr>
        <w:ind w:left="4536"/>
        <w:jc w:val="center"/>
        <w:rPr>
          <w:b/>
          <w:bCs/>
          <w:sz w:val="18"/>
          <w:szCs w:val="18"/>
        </w:rPr>
      </w:pPr>
    </w:p>
    <w:p w14:paraId="373ACF86" w14:textId="66382051" w:rsidR="00830222" w:rsidRDefault="00830222" w:rsidP="00947351">
      <w:pPr>
        <w:ind w:left="4536"/>
        <w:jc w:val="center"/>
        <w:rPr>
          <w:b/>
          <w:bCs/>
          <w:sz w:val="18"/>
          <w:szCs w:val="18"/>
        </w:rPr>
      </w:pPr>
    </w:p>
    <w:p w14:paraId="123CBF10" w14:textId="3F7A710D" w:rsidR="00830222" w:rsidRDefault="00830222" w:rsidP="00947351">
      <w:pPr>
        <w:ind w:left="4536"/>
        <w:jc w:val="center"/>
        <w:rPr>
          <w:b/>
          <w:bCs/>
          <w:sz w:val="18"/>
          <w:szCs w:val="18"/>
        </w:rPr>
      </w:pPr>
    </w:p>
    <w:p w14:paraId="574FC7F4" w14:textId="2AB6B961" w:rsidR="00830222" w:rsidRDefault="00830222" w:rsidP="00947351">
      <w:pPr>
        <w:ind w:left="4536"/>
        <w:jc w:val="center"/>
        <w:rPr>
          <w:b/>
          <w:bCs/>
          <w:sz w:val="18"/>
          <w:szCs w:val="18"/>
        </w:rPr>
      </w:pPr>
    </w:p>
    <w:p w14:paraId="3EF27AA2" w14:textId="77575BC2" w:rsidR="00830222" w:rsidRDefault="00830222" w:rsidP="00947351">
      <w:pPr>
        <w:ind w:left="4536"/>
        <w:jc w:val="center"/>
        <w:rPr>
          <w:b/>
          <w:bCs/>
          <w:sz w:val="18"/>
          <w:szCs w:val="18"/>
        </w:rPr>
      </w:pPr>
    </w:p>
    <w:p w14:paraId="6D68298B" w14:textId="500EB44E" w:rsidR="00830222" w:rsidRDefault="00830222" w:rsidP="00947351">
      <w:pPr>
        <w:ind w:left="4536"/>
        <w:jc w:val="center"/>
        <w:rPr>
          <w:b/>
          <w:bCs/>
          <w:sz w:val="18"/>
          <w:szCs w:val="18"/>
        </w:rPr>
      </w:pPr>
    </w:p>
    <w:p w14:paraId="5F27E316" w14:textId="183F992A" w:rsidR="00830222" w:rsidRDefault="00830222" w:rsidP="00947351">
      <w:pPr>
        <w:ind w:left="4536"/>
        <w:jc w:val="center"/>
        <w:rPr>
          <w:b/>
          <w:bCs/>
          <w:sz w:val="18"/>
          <w:szCs w:val="18"/>
        </w:rPr>
      </w:pPr>
    </w:p>
    <w:p w14:paraId="5AE38F63" w14:textId="6700AC78" w:rsidR="00830222" w:rsidRDefault="00830222" w:rsidP="00947351">
      <w:pPr>
        <w:ind w:left="4536"/>
        <w:jc w:val="center"/>
        <w:rPr>
          <w:b/>
          <w:bCs/>
          <w:sz w:val="18"/>
          <w:szCs w:val="18"/>
        </w:rPr>
      </w:pPr>
    </w:p>
    <w:p w14:paraId="1FE559D4" w14:textId="77777777" w:rsidR="00830222" w:rsidRDefault="00830222" w:rsidP="00947351">
      <w:pPr>
        <w:ind w:left="4536"/>
        <w:jc w:val="center"/>
        <w:rPr>
          <w:b/>
          <w:bCs/>
          <w:sz w:val="18"/>
          <w:szCs w:val="18"/>
        </w:rPr>
      </w:pPr>
    </w:p>
    <w:p w14:paraId="583E96FA" w14:textId="7126647A" w:rsidR="00C1582D" w:rsidRDefault="00C1582D" w:rsidP="00947351">
      <w:pPr>
        <w:ind w:left="4536"/>
        <w:jc w:val="center"/>
        <w:rPr>
          <w:b/>
          <w:bCs/>
          <w:sz w:val="18"/>
          <w:szCs w:val="18"/>
        </w:rPr>
      </w:pPr>
    </w:p>
    <w:p w14:paraId="68E99ACC" w14:textId="77777777" w:rsidR="0053779D" w:rsidRPr="006C1A4E" w:rsidRDefault="0053779D" w:rsidP="00947351">
      <w:pPr>
        <w:ind w:left="4536"/>
        <w:jc w:val="center"/>
        <w:rPr>
          <w:b/>
          <w:bCs/>
          <w:sz w:val="18"/>
          <w:szCs w:val="18"/>
        </w:rPr>
      </w:pPr>
    </w:p>
    <w:p w14:paraId="673D9790" w14:textId="52A99EA6" w:rsidR="001B15E7" w:rsidRDefault="001B15E7" w:rsidP="001B15E7">
      <w:pPr>
        <w:rPr>
          <w:b/>
          <w:bCs/>
          <w:sz w:val="18"/>
          <w:szCs w:val="18"/>
        </w:rPr>
      </w:pPr>
    </w:p>
    <w:p w14:paraId="50383A5E" w14:textId="77777777" w:rsidR="000E25F2" w:rsidRPr="006C1A4E" w:rsidRDefault="000E25F2" w:rsidP="001B15E7">
      <w:pPr>
        <w:rPr>
          <w:b/>
          <w:bCs/>
          <w:sz w:val="18"/>
          <w:szCs w:val="18"/>
        </w:rPr>
      </w:pPr>
    </w:p>
    <w:p w14:paraId="40EC58BD" w14:textId="77777777" w:rsidR="001B15E7" w:rsidRPr="006C1A4E" w:rsidRDefault="001B15E7" w:rsidP="001B15E7">
      <w:pPr>
        <w:rPr>
          <w:sz w:val="18"/>
          <w:szCs w:val="18"/>
        </w:rPr>
      </w:pPr>
    </w:p>
    <w:p w14:paraId="461513F1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lastRenderedPageBreak/>
        <w:t xml:space="preserve">          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03766516">
          <v:shape id="_x0000_i1073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73" DrawAspect="Content" ObjectID="_1712390340" r:id="rId60"/>
        </w:object>
      </w:r>
    </w:p>
    <w:p w14:paraId="31AAD0C1" w14:textId="77777777" w:rsidR="002734F2" w:rsidRPr="006C1A4E" w:rsidRDefault="002734F2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01174B8B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75B9B549" w14:textId="77777777" w:rsidR="002734F2" w:rsidRPr="006C1A4E" w:rsidRDefault="003F1F21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6B6B1B31">
          <v:shape id="_x0000_s2061" type="#_x0000_t75" alt="" style="position:absolute;margin-left:0;margin-top:3.45pt;width:34.35pt;height:33.5pt;z-index:251732992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61" DrawAspect="Content" ObjectID="_1712390376" r:id="rId61"/>
        </w:object>
      </w:r>
      <w:r w:rsidR="002734F2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706CAEA6" w14:textId="77777777" w:rsidR="002734F2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147508B9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68DC62C4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69C5F6EE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00077A85" w14:textId="77777777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41DD8603" w14:textId="364DD042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</w:t>
      </w:r>
      <w:r w:rsidR="00BF0AE1">
        <w:rPr>
          <w:b/>
          <w:bCs/>
          <w:iCs/>
          <w:noProof/>
          <w:sz w:val="18"/>
          <w:szCs w:val="18"/>
        </w:rPr>
        <w:t>26</w:t>
      </w:r>
    </w:p>
    <w:p w14:paraId="1377ACC6" w14:textId="7A776195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0E25F2">
        <w:rPr>
          <w:b/>
          <w:bCs/>
          <w:iCs/>
          <w:noProof/>
          <w:sz w:val="18"/>
          <w:szCs w:val="18"/>
        </w:rPr>
        <w:t>7.</w:t>
      </w:r>
      <w:r>
        <w:rPr>
          <w:b/>
          <w:bCs/>
          <w:iCs/>
          <w:noProof/>
          <w:sz w:val="18"/>
          <w:szCs w:val="18"/>
        </w:rPr>
        <w:t xml:space="preserve"> </w:t>
      </w:r>
      <w:r w:rsidR="000E25F2">
        <w:rPr>
          <w:b/>
          <w:bCs/>
          <w:iCs/>
          <w:noProof/>
          <w:sz w:val="18"/>
          <w:szCs w:val="18"/>
        </w:rPr>
        <w:t>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0E25F2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68920180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68BED2FA" w14:textId="62724298" w:rsidR="00CF2D46" w:rsidRDefault="002734F2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  dana 1</w:t>
      </w:r>
      <w:r w:rsidR="000E25F2">
        <w:rPr>
          <w:sz w:val="18"/>
          <w:szCs w:val="18"/>
        </w:rPr>
        <w:t>7.</w:t>
      </w:r>
      <w:r w:rsidR="00CF2D46">
        <w:rPr>
          <w:sz w:val="18"/>
          <w:szCs w:val="18"/>
        </w:rPr>
        <w:t xml:space="preserve"> </w:t>
      </w:r>
      <w:r w:rsidR="000E25F2">
        <w:rPr>
          <w:sz w:val="18"/>
          <w:szCs w:val="18"/>
        </w:rPr>
        <w:t>travnja</w:t>
      </w:r>
      <w:r w:rsidR="00CF2D46">
        <w:rPr>
          <w:sz w:val="18"/>
          <w:szCs w:val="18"/>
        </w:rPr>
        <w:t xml:space="preserve"> 202</w:t>
      </w:r>
      <w:r w:rsidR="000E25F2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44507A3E" w14:textId="7BB0AA8A" w:rsidR="002734F2" w:rsidRDefault="002734F2" w:rsidP="002734F2">
      <w:pPr>
        <w:pStyle w:val="Tijeloteksta"/>
        <w:jc w:val="both"/>
        <w:rPr>
          <w:sz w:val="18"/>
          <w:szCs w:val="18"/>
        </w:rPr>
      </w:pPr>
    </w:p>
    <w:p w14:paraId="5E6E8832" w14:textId="77777777" w:rsidR="001B15E7" w:rsidRPr="006C1A4E" w:rsidRDefault="001B15E7" w:rsidP="001B15E7">
      <w:pPr>
        <w:ind w:right="72"/>
        <w:rPr>
          <w:b/>
          <w:bCs/>
          <w:iCs/>
          <w:noProof/>
          <w:sz w:val="18"/>
          <w:szCs w:val="18"/>
        </w:rPr>
      </w:pPr>
    </w:p>
    <w:p w14:paraId="516BC0AD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2DCB96DF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7667C3AC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o  </w:t>
      </w:r>
      <w:r w:rsidRPr="006C1A4E">
        <w:rPr>
          <w:b/>
          <w:bCs/>
          <w:iCs/>
          <w:noProof/>
          <w:sz w:val="18"/>
          <w:szCs w:val="18"/>
        </w:rPr>
        <w:t>prihvaćanju i objavljivanju liste kandidata za izbor članova Vijeća mjesnih odbora na području Grada Požege – za Mjesni odbor  NOVA LIPA</w:t>
      </w:r>
    </w:p>
    <w:p w14:paraId="05CA9573" w14:textId="77777777" w:rsidR="001B15E7" w:rsidRDefault="001B15E7" w:rsidP="001B15E7">
      <w:pPr>
        <w:rPr>
          <w:sz w:val="18"/>
          <w:szCs w:val="18"/>
        </w:rPr>
      </w:pPr>
    </w:p>
    <w:p w14:paraId="47D408E9" w14:textId="77777777" w:rsidR="001B15E7" w:rsidRPr="00937F15" w:rsidRDefault="001B15E7" w:rsidP="001B15E7">
      <w:pPr>
        <w:rPr>
          <w:color w:val="000000" w:themeColor="text1"/>
          <w:sz w:val="18"/>
          <w:szCs w:val="18"/>
        </w:rPr>
      </w:pPr>
    </w:p>
    <w:p w14:paraId="2C66ABF6" w14:textId="77777777" w:rsidR="001B15E7" w:rsidRPr="00937F15" w:rsidRDefault="001B15E7" w:rsidP="00A306B2">
      <w:pPr>
        <w:numPr>
          <w:ilvl w:val="0"/>
          <w:numId w:val="15"/>
        </w:numPr>
        <w:ind w:left="709"/>
        <w:rPr>
          <w:color w:val="000000" w:themeColor="text1"/>
          <w:sz w:val="18"/>
          <w:szCs w:val="18"/>
        </w:rPr>
      </w:pPr>
      <w:r w:rsidRPr="00937F15">
        <w:rPr>
          <w:b/>
          <w:bCs/>
          <w:color w:val="000000" w:themeColor="text1"/>
          <w:sz w:val="18"/>
          <w:szCs w:val="18"/>
        </w:rPr>
        <w:t>HRVATSKA DEMOKRATSKA ZAJEDNICA (HDZ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2"/>
        <w:gridCol w:w="2300"/>
        <w:gridCol w:w="1701"/>
        <w:gridCol w:w="3685"/>
        <w:gridCol w:w="1276"/>
      </w:tblGrid>
      <w:tr w:rsidR="001B15E7" w:rsidRPr="006C1A4E" w14:paraId="6A4121EC" w14:textId="77777777" w:rsidTr="002734F2">
        <w:tc>
          <w:tcPr>
            <w:tcW w:w="502" w:type="dxa"/>
          </w:tcPr>
          <w:p w14:paraId="79DFC39F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1860A100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300" w:type="dxa"/>
          </w:tcPr>
          <w:p w14:paraId="4E0D48C1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6EACE017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701" w:type="dxa"/>
          </w:tcPr>
          <w:p w14:paraId="791DB33C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0371FFC2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ALNOST</w:t>
            </w:r>
          </w:p>
        </w:tc>
        <w:tc>
          <w:tcPr>
            <w:tcW w:w="3685" w:type="dxa"/>
          </w:tcPr>
          <w:p w14:paraId="476D6BCD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4BCD6566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276" w:type="dxa"/>
          </w:tcPr>
          <w:p w14:paraId="21B7D04D" w14:textId="77777777" w:rsidR="001B15E7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23BED013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1B15E7" w:rsidRPr="006C1A4E" w14:paraId="11A22927" w14:textId="77777777" w:rsidTr="002734F2">
        <w:tc>
          <w:tcPr>
            <w:tcW w:w="502" w:type="dxa"/>
          </w:tcPr>
          <w:p w14:paraId="5FBF3D57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2300" w:type="dxa"/>
          </w:tcPr>
          <w:p w14:paraId="46A10DF1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ISLAV KOMADINA</w:t>
            </w:r>
          </w:p>
        </w:tc>
        <w:tc>
          <w:tcPr>
            <w:tcW w:w="1701" w:type="dxa"/>
          </w:tcPr>
          <w:p w14:paraId="2BA0C080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685" w:type="dxa"/>
          </w:tcPr>
          <w:p w14:paraId="5105C232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A LIPA 12 a</w:t>
            </w:r>
            <w:r w:rsidRPr="006C1A4E">
              <w:rPr>
                <w:sz w:val="18"/>
                <w:szCs w:val="18"/>
              </w:rPr>
              <w:t>, NOVA LIPA</w:t>
            </w:r>
          </w:p>
        </w:tc>
        <w:tc>
          <w:tcPr>
            <w:tcW w:w="1276" w:type="dxa"/>
          </w:tcPr>
          <w:p w14:paraId="64F7CDE1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713783608</w:t>
            </w:r>
          </w:p>
        </w:tc>
      </w:tr>
      <w:tr w:rsidR="00DF6107" w:rsidRPr="006C1A4E" w14:paraId="25348FB8" w14:textId="77777777" w:rsidTr="002734F2">
        <w:tc>
          <w:tcPr>
            <w:tcW w:w="502" w:type="dxa"/>
          </w:tcPr>
          <w:p w14:paraId="15116CAD" w14:textId="77777777" w:rsidR="00DF6107" w:rsidRPr="006C1A4E" w:rsidRDefault="00DF6107" w:rsidP="00DF610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2300" w:type="dxa"/>
          </w:tcPr>
          <w:p w14:paraId="5882E277" w14:textId="4757035A" w:rsidR="00DF6107" w:rsidRPr="006C1A4E" w:rsidRDefault="00DF6107" w:rsidP="00DF6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O GRGIĆ</w:t>
            </w:r>
          </w:p>
        </w:tc>
        <w:tc>
          <w:tcPr>
            <w:tcW w:w="1701" w:type="dxa"/>
          </w:tcPr>
          <w:p w14:paraId="3036E339" w14:textId="5AD3B455" w:rsidR="00DF6107" w:rsidRPr="006C1A4E" w:rsidRDefault="00DF6107" w:rsidP="00DF610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685" w:type="dxa"/>
          </w:tcPr>
          <w:p w14:paraId="44B7BC14" w14:textId="2C9CBF6D" w:rsidR="00DF6107" w:rsidRPr="006C1A4E" w:rsidRDefault="00DF6107" w:rsidP="00DF6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A LIPA 21</w:t>
            </w:r>
            <w:r w:rsidRPr="006C1A4E">
              <w:rPr>
                <w:sz w:val="18"/>
                <w:szCs w:val="18"/>
              </w:rPr>
              <w:t>, NOVA LIPA</w:t>
            </w:r>
          </w:p>
        </w:tc>
        <w:tc>
          <w:tcPr>
            <w:tcW w:w="1276" w:type="dxa"/>
          </w:tcPr>
          <w:p w14:paraId="57B711D9" w14:textId="06545794" w:rsidR="00DF6107" w:rsidRPr="006C1A4E" w:rsidRDefault="00DF6107" w:rsidP="00DF6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9943590</w:t>
            </w:r>
          </w:p>
        </w:tc>
      </w:tr>
      <w:tr w:rsidR="001B15E7" w:rsidRPr="006C1A4E" w14:paraId="197F0468" w14:textId="77777777" w:rsidTr="002734F2">
        <w:tc>
          <w:tcPr>
            <w:tcW w:w="502" w:type="dxa"/>
          </w:tcPr>
          <w:p w14:paraId="6C7A502C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2300" w:type="dxa"/>
          </w:tcPr>
          <w:p w14:paraId="2B628905" w14:textId="6946BBB9" w:rsidR="001B15E7" w:rsidRPr="006C1A4E" w:rsidRDefault="00DF610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O MARCELJA</w:t>
            </w:r>
          </w:p>
        </w:tc>
        <w:tc>
          <w:tcPr>
            <w:tcW w:w="1701" w:type="dxa"/>
          </w:tcPr>
          <w:p w14:paraId="7E2F40FB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685" w:type="dxa"/>
          </w:tcPr>
          <w:p w14:paraId="75DCD7EA" w14:textId="17A16510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NOVA LIPA </w:t>
            </w:r>
            <w:r w:rsidR="00DF6107">
              <w:rPr>
                <w:sz w:val="18"/>
                <w:szCs w:val="18"/>
              </w:rPr>
              <w:t>13</w:t>
            </w:r>
            <w:r w:rsidRPr="006C1A4E">
              <w:rPr>
                <w:sz w:val="18"/>
                <w:szCs w:val="18"/>
              </w:rPr>
              <w:t>, NOVA LIPA</w:t>
            </w:r>
          </w:p>
        </w:tc>
        <w:tc>
          <w:tcPr>
            <w:tcW w:w="1276" w:type="dxa"/>
          </w:tcPr>
          <w:p w14:paraId="34541A3A" w14:textId="45671CA2" w:rsidR="001B15E7" w:rsidRPr="006C1A4E" w:rsidRDefault="00DF610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8252577</w:t>
            </w:r>
          </w:p>
        </w:tc>
      </w:tr>
      <w:tr w:rsidR="001B15E7" w:rsidRPr="006C1A4E" w14:paraId="7BDF1A71" w14:textId="77777777" w:rsidTr="002734F2">
        <w:tc>
          <w:tcPr>
            <w:tcW w:w="502" w:type="dxa"/>
          </w:tcPr>
          <w:p w14:paraId="38D8BB62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2300" w:type="dxa"/>
          </w:tcPr>
          <w:p w14:paraId="6D9981E1" w14:textId="1DA17A3A" w:rsidR="001B15E7" w:rsidRPr="006C1A4E" w:rsidRDefault="00DF610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ĐELKA ČOLIĆ</w:t>
            </w:r>
          </w:p>
        </w:tc>
        <w:tc>
          <w:tcPr>
            <w:tcW w:w="1701" w:type="dxa"/>
          </w:tcPr>
          <w:p w14:paraId="3518886E" w14:textId="0D73B809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 w:rsidR="00DF6107">
              <w:rPr>
                <w:sz w:val="18"/>
                <w:szCs w:val="18"/>
              </w:rPr>
              <w:t>ICA</w:t>
            </w:r>
          </w:p>
        </w:tc>
        <w:tc>
          <w:tcPr>
            <w:tcW w:w="3685" w:type="dxa"/>
          </w:tcPr>
          <w:p w14:paraId="0936A8D3" w14:textId="345EA6A4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VA LIPA </w:t>
            </w:r>
            <w:r w:rsidR="00786E80">
              <w:rPr>
                <w:sz w:val="18"/>
                <w:szCs w:val="18"/>
              </w:rPr>
              <w:t>17</w:t>
            </w:r>
            <w:r w:rsidRPr="006C1A4E">
              <w:rPr>
                <w:sz w:val="18"/>
                <w:szCs w:val="18"/>
              </w:rPr>
              <w:t>, NOVA LIPA</w:t>
            </w:r>
          </w:p>
        </w:tc>
        <w:tc>
          <w:tcPr>
            <w:tcW w:w="1276" w:type="dxa"/>
          </w:tcPr>
          <w:p w14:paraId="10F7575C" w14:textId="3E608DCC" w:rsidR="001B15E7" w:rsidRPr="006C1A4E" w:rsidRDefault="00DF610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2272105</w:t>
            </w:r>
          </w:p>
        </w:tc>
      </w:tr>
      <w:tr w:rsidR="00DF6107" w:rsidRPr="006C1A4E" w14:paraId="1349A2D5" w14:textId="77777777" w:rsidTr="002734F2">
        <w:tc>
          <w:tcPr>
            <w:tcW w:w="502" w:type="dxa"/>
          </w:tcPr>
          <w:p w14:paraId="39065FD5" w14:textId="77777777" w:rsidR="00DF6107" w:rsidRPr="006C1A4E" w:rsidRDefault="00DF6107" w:rsidP="00DF610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300" w:type="dxa"/>
          </w:tcPr>
          <w:p w14:paraId="44972EBE" w14:textId="06A71E45" w:rsidR="00DF6107" w:rsidRPr="006C1A4E" w:rsidRDefault="00DF6107" w:rsidP="00DF6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ONKO ČOLIĆ</w:t>
            </w:r>
          </w:p>
        </w:tc>
        <w:tc>
          <w:tcPr>
            <w:tcW w:w="1701" w:type="dxa"/>
          </w:tcPr>
          <w:p w14:paraId="76E909FC" w14:textId="59D49C1E" w:rsidR="00DF6107" w:rsidRPr="006C1A4E" w:rsidRDefault="00DF6107" w:rsidP="00DF610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685" w:type="dxa"/>
          </w:tcPr>
          <w:p w14:paraId="6530F604" w14:textId="66391CFC" w:rsidR="00DF6107" w:rsidRPr="006C1A4E" w:rsidRDefault="00DF6107" w:rsidP="00DF610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NOVA LIPA </w:t>
            </w:r>
            <w:r>
              <w:rPr>
                <w:sz w:val="18"/>
                <w:szCs w:val="18"/>
              </w:rPr>
              <w:t>2c</w:t>
            </w:r>
            <w:r w:rsidRPr="006C1A4E">
              <w:rPr>
                <w:sz w:val="18"/>
                <w:szCs w:val="18"/>
              </w:rPr>
              <w:t>, NOVA LIPA</w:t>
            </w:r>
          </w:p>
        </w:tc>
        <w:tc>
          <w:tcPr>
            <w:tcW w:w="1276" w:type="dxa"/>
          </w:tcPr>
          <w:p w14:paraId="225ADFD5" w14:textId="5F2F1021" w:rsidR="00DF6107" w:rsidRPr="006C1A4E" w:rsidRDefault="00DF6107" w:rsidP="00DF6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44</w:t>
            </w:r>
            <w:r w:rsidR="00786E8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7548</w:t>
            </w:r>
          </w:p>
        </w:tc>
      </w:tr>
    </w:tbl>
    <w:p w14:paraId="78152BCB" w14:textId="77777777" w:rsidR="002842C2" w:rsidRDefault="002842C2" w:rsidP="00830222">
      <w:pPr>
        <w:rPr>
          <w:b/>
          <w:bCs/>
          <w:sz w:val="18"/>
          <w:szCs w:val="18"/>
        </w:rPr>
      </w:pPr>
    </w:p>
    <w:p w14:paraId="06580533" w14:textId="77777777" w:rsidR="002842C2" w:rsidRDefault="002842C2" w:rsidP="003E237D">
      <w:pPr>
        <w:rPr>
          <w:b/>
          <w:bCs/>
          <w:sz w:val="18"/>
          <w:szCs w:val="18"/>
        </w:rPr>
      </w:pPr>
    </w:p>
    <w:p w14:paraId="27F4C10C" w14:textId="77777777" w:rsidR="002842C2" w:rsidRDefault="002842C2" w:rsidP="00947351">
      <w:pPr>
        <w:ind w:left="4536"/>
        <w:jc w:val="center"/>
        <w:rPr>
          <w:b/>
          <w:bCs/>
          <w:sz w:val="18"/>
          <w:szCs w:val="18"/>
        </w:rPr>
      </w:pPr>
    </w:p>
    <w:p w14:paraId="1D6D22DA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7EDED6F0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45E8BBE9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50FBBE2E" wp14:editId="64BBD243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20" name="Picture 120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0C7DA3E7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147E2F3B" wp14:editId="47E6AA92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21" name="Picture 121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4B05889E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2E56FBFA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5A0D72D8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36CE7557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06F7E607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0EFE3E83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7E71E59A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0A7B565E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5F2D2C43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44E76011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439621A9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29520C4C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028136A1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13C03338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0AFC2B5E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4C140F16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0F5E2BF2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6C412BDE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094E9BE9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086BB646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511EBB45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4AAC704A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7F5B18B7" w14:textId="77777777" w:rsidR="00083C73" w:rsidRDefault="00083C73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3D65D9E5" w14:textId="545C98B4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lastRenderedPageBreak/>
        <w:t xml:space="preserve">          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55FF28CA">
          <v:shape id="_x0000_i1075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75" DrawAspect="Content" ObjectID="_1712390341" r:id="rId62"/>
        </w:object>
      </w:r>
    </w:p>
    <w:p w14:paraId="076509C6" w14:textId="77777777" w:rsidR="002734F2" w:rsidRPr="006C1A4E" w:rsidRDefault="002734F2" w:rsidP="002734F2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4A34B3C4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62E140F1" w14:textId="77777777" w:rsidR="002734F2" w:rsidRPr="006C1A4E" w:rsidRDefault="003F1F21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510C21D7">
          <v:shape id="_x0000_s2060" type="#_x0000_t75" alt="" style="position:absolute;margin-left:0;margin-top:3.45pt;width:34.35pt;height:33.5pt;z-index:251735040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60" DrawAspect="Content" ObjectID="_1712390377" r:id="rId63"/>
        </w:object>
      </w:r>
      <w:r w:rsidR="002734F2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7685361D" w14:textId="77777777" w:rsidR="002734F2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6F79EB32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3340D653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596AFD0D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39F3FFB5" w14:textId="77777777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6A6B06B1" w14:textId="4971CC9B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</w:t>
      </w:r>
      <w:r w:rsidR="00BF0AE1">
        <w:rPr>
          <w:b/>
          <w:bCs/>
          <w:iCs/>
          <w:noProof/>
          <w:sz w:val="18"/>
          <w:szCs w:val="18"/>
        </w:rPr>
        <w:t>27</w:t>
      </w:r>
    </w:p>
    <w:p w14:paraId="5E14BB49" w14:textId="0D77C27E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0E25F2">
        <w:rPr>
          <w:b/>
          <w:bCs/>
          <w:iCs/>
          <w:noProof/>
          <w:sz w:val="18"/>
          <w:szCs w:val="18"/>
        </w:rPr>
        <w:t>7</w:t>
      </w:r>
      <w:r>
        <w:rPr>
          <w:b/>
          <w:bCs/>
          <w:iCs/>
          <w:noProof/>
          <w:sz w:val="18"/>
          <w:szCs w:val="18"/>
        </w:rPr>
        <w:t xml:space="preserve">. </w:t>
      </w:r>
      <w:r w:rsidR="000E25F2">
        <w:rPr>
          <w:b/>
          <w:bCs/>
          <w:iCs/>
          <w:noProof/>
          <w:sz w:val="18"/>
          <w:szCs w:val="18"/>
        </w:rPr>
        <w:t>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0E25F2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37F51310" w14:textId="77777777" w:rsidR="002734F2" w:rsidRPr="006C1A4E" w:rsidRDefault="002734F2" w:rsidP="002734F2">
      <w:pPr>
        <w:ind w:right="3401"/>
        <w:rPr>
          <w:b/>
          <w:bCs/>
          <w:iCs/>
          <w:noProof/>
          <w:sz w:val="18"/>
          <w:szCs w:val="18"/>
        </w:rPr>
      </w:pPr>
    </w:p>
    <w:p w14:paraId="59137189" w14:textId="3F7CD7B2" w:rsidR="00CF2D46" w:rsidRDefault="002734F2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 dana 1</w:t>
      </w:r>
      <w:r w:rsidR="000E25F2">
        <w:rPr>
          <w:sz w:val="18"/>
          <w:szCs w:val="18"/>
        </w:rPr>
        <w:t>7</w:t>
      </w:r>
      <w:r w:rsidR="00CF2D46">
        <w:rPr>
          <w:sz w:val="18"/>
          <w:szCs w:val="18"/>
        </w:rPr>
        <w:t xml:space="preserve">. </w:t>
      </w:r>
      <w:r w:rsidR="000E25F2">
        <w:rPr>
          <w:sz w:val="18"/>
          <w:szCs w:val="18"/>
        </w:rPr>
        <w:t>travnja</w:t>
      </w:r>
      <w:r w:rsidR="00CF2D46">
        <w:rPr>
          <w:sz w:val="18"/>
          <w:szCs w:val="18"/>
        </w:rPr>
        <w:t xml:space="preserve"> 202</w:t>
      </w:r>
      <w:r w:rsidR="000E25F2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4FE924B4" w14:textId="59F773A1" w:rsidR="002734F2" w:rsidRDefault="002734F2" w:rsidP="002734F2">
      <w:pPr>
        <w:pStyle w:val="Tijeloteksta"/>
        <w:jc w:val="both"/>
        <w:rPr>
          <w:sz w:val="18"/>
          <w:szCs w:val="18"/>
        </w:rPr>
      </w:pPr>
    </w:p>
    <w:p w14:paraId="3E31E9B4" w14:textId="77777777" w:rsidR="001B15E7" w:rsidRPr="006C1A4E" w:rsidRDefault="001B15E7" w:rsidP="00272781">
      <w:pPr>
        <w:rPr>
          <w:sz w:val="18"/>
          <w:szCs w:val="18"/>
        </w:rPr>
      </w:pPr>
    </w:p>
    <w:p w14:paraId="1BDF6FD7" w14:textId="77777777" w:rsidR="001B15E7" w:rsidRPr="006C1A4E" w:rsidRDefault="001B15E7" w:rsidP="001B15E7">
      <w:pPr>
        <w:ind w:right="72"/>
        <w:rPr>
          <w:b/>
          <w:bCs/>
          <w:iCs/>
          <w:noProof/>
          <w:sz w:val="18"/>
          <w:szCs w:val="18"/>
        </w:rPr>
      </w:pPr>
    </w:p>
    <w:p w14:paraId="65D24F97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50442E71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62B6960A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o  </w:t>
      </w:r>
      <w:r w:rsidRPr="006C1A4E">
        <w:rPr>
          <w:b/>
          <w:bCs/>
          <w:iCs/>
          <w:noProof/>
          <w:sz w:val="18"/>
          <w:szCs w:val="18"/>
        </w:rPr>
        <w:t>prihvaćanju i objavljivanju liste kandidata za izbor članova Vijeća mjesnih odbora na području Grada Požege – za Mjesni odbor  NOVI MIHALJEVCI</w:t>
      </w:r>
    </w:p>
    <w:p w14:paraId="11A6FA8B" w14:textId="77777777" w:rsidR="001B15E7" w:rsidRPr="006C1A4E" w:rsidRDefault="001B15E7" w:rsidP="001B15E7">
      <w:pPr>
        <w:rPr>
          <w:sz w:val="18"/>
          <w:szCs w:val="18"/>
        </w:rPr>
      </w:pPr>
    </w:p>
    <w:p w14:paraId="4DE6521B" w14:textId="77777777" w:rsidR="001B15E7" w:rsidRPr="00937F15" w:rsidRDefault="001B15E7" w:rsidP="001B15E7">
      <w:pPr>
        <w:rPr>
          <w:color w:val="000000" w:themeColor="text1"/>
          <w:sz w:val="18"/>
          <w:szCs w:val="18"/>
        </w:rPr>
      </w:pPr>
    </w:p>
    <w:p w14:paraId="17E8A4B6" w14:textId="77777777" w:rsidR="001B15E7" w:rsidRPr="00937F15" w:rsidRDefault="001B15E7" w:rsidP="00A306B2">
      <w:pPr>
        <w:numPr>
          <w:ilvl w:val="0"/>
          <w:numId w:val="16"/>
        </w:numPr>
        <w:rPr>
          <w:color w:val="000000" w:themeColor="text1"/>
          <w:sz w:val="18"/>
          <w:szCs w:val="18"/>
        </w:rPr>
      </w:pPr>
      <w:r w:rsidRPr="00937F15">
        <w:rPr>
          <w:b/>
          <w:bCs/>
          <w:color w:val="000000" w:themeColor="text1"/>
          <w:sz w:val="18"/>
          <w:szCs w:val="18"/>
        </w:rPr>
        <w:t>HRVATSKA DEMOKRATSKA ZAJEDNICA (HDZ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2"/>
        <w:gridCol w:w="2016"/>
        <w:gridCol w:w="1701"/>
        <w:gridCol w:w="3969"/>
        <w:gridCol w:w="1276"/>
      </w:tblGrid>
      <w:tr w:rsidR="001B15E7" w:rsidRPr="006C1A4E" w14:paraId="7D3A4805" w14:textId="77777777" w:rsidTr="002734F2">
        <w:tc>
          <w:tcPr>
            <w:tcW w:w="502" w:type="dxa"/>
          </w:tcPr>
          <w:p w14:paraId="530397DB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4BE5A02C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016" w:type="dxa"/>
          </w:tcPr>
          <w:p w14:paraId="433E9C3D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53FCAB59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701" w:type="dxa"/>
          </w:tcPr>
          <w:p w14:paraId="1F465159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67AB78E7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</w:t>
            </w:r>
            <w:r>
              <w:rPr>
                <w:sz w:val="18"/>
                <w:szCs w:val="18"/>
              </w:rPr>
              <w:t>ALNOST</w:t>
            </w:r>
          </w:p>
        </w:tc>
        <w:tc>
          <w:tcPr>
            <w:tcW w:w="3969" w:type="dxa"/>
          </w:tcPr>
          <w:p w14:paraId="384A3140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11503D58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276" w:type="dxa"/>
          </w:tcPr>
          <w:p w14:paraId="4E4E0B52" w14:textId="77777777" w:rsidR="001B15E7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23152507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OIB</w:t>
            </w:r>
          </w:p>
        </w:tc>
      </w:tr>
      <w:tr w:rsidR="001B15E7" w:rsidRPr="006C1A4E" w14:paraId="42722885" w14:textId="77777777" w:rsidTr="002734F2">
        <w:tc>
          <w:tcPr>
            <w:tcW w:w="502" w:type="dxa"/>
          </w:tcPr>
          <w:p w14:paraId="3FE9D6C9" w14:textId="73BE29D1" w:rsidR="001B15E7" w:rsidRPr="006C1A4E" w:rsidRDefault="00233372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16" w:type="dxa"/>
          </w:tcPr>
          <w:p w14:paraId="08E1B750" w14:textId="4A482AC2" w:rsidR="001B15E7" w:rsidRPr="006C1A4E" w:rsidRDefault="00272781" w:rsidP="002734F2">
            <w:pPr>
              <w:rPr>
                <w:sz w:val="18"/>
                <w:szCs w:val="18"/>
              </w:rPr>
            </w:pPr>
            <w:bookmarkStart w:id="16" w:name="_Hlk35431401"/>
            <w:r w:rsidRPr="00272781">
              <w:rPr>
                <w:sz w:val="18"/>
                <w:szCs w:val="18"/>
              </w:rPr>
              <w:t>JOSIP PAVELIĆ</w:t>
            </w:r>
            <w:bookmarkEnd w:id="16"/>
          </w:p>
        </w:tc>
        <w:tc>
          <w:tcPr>
            <w:tcW w:w="1701" w:type="dxa"/>
          </w:tcPr>
          <w:p w14:paraId="564226D1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</w:p>
        </w:tc>
        <w:tc>
          <w:tcPr>
            <w:tcW w:w="3969" w:type="dxa"/>
          </w:tcPr>
          <w:p w14:paraId="42D806F4" w14:textId="6FC09CF8" w:rsidR="001B15E7" w:rsidRPr="006C1A4E" w:rsidRDefault="00272781" w:rsidP="002734F2">
            <w:pPr>
              <w:rPr>
                <w:sz w:val="18"/>
                <w:szCs w:val="18"/>
              </w:rPr>
            </w:pPr>
            <w:r w:rsidRPr="00272781">
              <w:rPr>
                <w:sz w:val="18"/>
                <w:szCs w:val="18"/>
              </w:rPr>
              <w:t>NOVI MIHALJEVCI 75A,  NOVI MIHALJEVCI</w:t>
            </w:r>
          </w:p>
        </w:tc>
        <w:tc>
          <w:tcPr>
            <w:tcW w:w="1276" w:type="dxa"/>
          </w:tcPr>
          <w:p w14:paraId="748F8F1C" w14:textId="50FF501C" w:rsidR="001B15E7" w:rsidRPr="006C1A4E" w:rsidRDefault="00272781" w:rsidP="002734F2">
            <w:pPr>
              <w:rPr>
                <w:sz w:val="18"/>
                <w:szCs w:val="18"/>
              </w:rPr>
            </w:pPr>
            <w:r w:rsidRPr="00272781">
              <w:rPr>
                <w:sz w:val="18"/>
                <w:szCs w:val="18"/>
              </w:rPr>
              <w:t>28630982583</w:t>
            </w:r>
          </w:p>
        </w:tc>
      </w:tr>
      <w:tr w:rsidR="001B15E7" w:rsidRPr="006C1A4E" w14:paraId="10BA6A6E" w14:textId="77777777" w:rsidTr="002734F2">
        <w:tc>
          <w:tcPr>
            <w:tcW w:w="502" w:type="dxa"/>
          </w:tcPr>
          <w:p w14:paraId="213C0488" w14:textId="5C856A73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2016" w:type="dxa"/>
          </w:tcPr>
          <w:p w14:paraId="423E17C6" w14:textId="78944CA7" w:rsidR="001B15E7" w:rsidRPr="006C1A4E" w:rsidRDefault="00272781" w:rsidP="00272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ICA JURIĆ </w:t>
            </w:r>
          </w:p>
        </w:tc>
        <w:tc>
          <w:tcPr>
            <w:tcW w:w="1701" w:type="dxa"/>
          </w:tcPr>
          <w:p w14:paraId="4C047804" w14:textId="6A3E1EEE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 w:rsidR="00272781">
              <w:rPr>
                <w:sz w:val="18"/>
                <w:szCs w:val="18"/>
              </w:rPr>
              <w:t>ICA</w:t>
            </w:r>
          </w:p>
        </w:tc>
        <w:tc>
          <w:tcPr>
            <w:tcW w:w="3969" w:type="dxa"/>
          </w:tcPr>
          <w:p w14:paraId="700AA63B" w14:textId="6C358678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NOVI </w:t>
            </w:r>
            <w:r>
              <w:rPr>
                <w:sz w:val="18"/>
                <w:szCs w:val="18"/>
              </w:rPr>
              <w:t xml:space="preserve">MIHALJEVCI </w:t>
            </w:r>
            <w:r w:rsidR="0027278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A</w:t>
            </w:r>
            <w:r w:rsidRPr="006C1A4E">
              <w:rPr>
                <w:sz w:val="18"/>
                <w:szCs w:val="18"/>
              </w:rPr>
              <w:t>,  NOVI MIHALJEVCI</w:t>
            </w:r>
          </w:p>
        </w:tc>
        <w:tc>
          <w:tcPr>
            <w:tcW w:w="1276" w:type="dxa"/>
          </w:tcPr>
          <w:p w14:paraId="5A372605" w14:textId="76D9BF03" w:rsidR="001B15E7" w:rsidRPr="006C1A4E" w:rsidRDefault="00272781" w:rsidP="002734F2">
            <w:pPr>
              <w:rPr>
                <w:sz w:val="18"/>
                <w:szCs w:val="18"/>
              </w:rPr>
            </w:pPr>
            <w:r w:rsidRPr="00272781">
              <w:rPr>
                <w:sz w:val="18"/>
                <w:szCs w:val="18"/>
              </w:rPr>
              <w:t>22730033624</w:t>
            </w:r>
          </w:p>
        </w:tc>
      </w:tr>
      <w:tr w:rsidR="001B15E7" w:rsidRPr="006C1A4E" w14:paraId="0878C760" w14:textId="77777777" w:rsidTr="002F4D04">
        <w:trPr>
          <w:trHeight w:val="437"/>
        </w:trPr>
        <w:tc>
          <w:tcPr>
            <w:tcW w:w="502" w:type="dxa"/>
          </w:tcPr>
          <w:p w14:paraId="7A2EC93B" w14:textId="77777777" w:rsidR="001B15E7" w:rsidRDefault="00272781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39CA5F43" w14:textId="77777777" w:rsidR="000F622A" w:rsidRDefault="000F622A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253C45BD" w14:textId="23B56874" w:rsidR="000F622A" w:rsidRPr="006C1A4E" w:rsidRDefault="000F622A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16" w:type="dxa"/>
          </w:tcPr>
          <w:p w14:paraId="115BDE81" w14:textId="77777777" w:rsidR="002F4D04" w:rsidRDefault="001B15E7" w:rsidP="002F4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 JURIĆ</w:t>
            </w:r>
            <w:r w:rsidR="00272781">
              <w:rPr>
                <w:sz w:val="18"/>
                <w:szCs w:val="18"/>
              </w:rPr>
              <w:t xml:space="preserve"> </w:t>
            </w:r>
          </w:p>
          <w:p w14:paraId="201BF675" w14:textId="77777777" w:rsidR="001B15E7" w:rsidRDefault="00272781" w:rsidP="002F4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A RELOTA</w:t>
            </w:r>
          </w:p>
          <w:p w14:paraId="4676A782" w14:textId="779FC198" w:rsidR="000F622A" w:rsidRPr="006C1A4E" w:rsidRDefault="000F622A" w:rsidP="002F4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KO KOVAČEVIĆ</w:t>
            </w:r>
          </w:p>
        </w:tc>
        <w:tc>
          <w:tcPr>
            <w:tcW w:w="1701" w:type="dxa"/>
          </w:tcPr>
          <w:p w14:paraId="5104F713" w14:textId="77777777" w:rsidR="001B15E7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  <w:p w14:paraId="22A8FF89" w14:textId="77777777" w:rsidR="001B15E7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ICA</w:t>
            </w:r>
          </w:p>
          <w:p w14:paraId="46876D5E" w14:textId="4B5AD018" w:rsidR="000F622A" w:rsidRPr="006C1A4E" w:rsidRDefault="000F622A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</w:p>
        </w:tc>
        <w:tc>
          <w:tcPr>
            <w:tcW w:w="3969" w:type="dxa"/>
          </w:tcPr>
          <w:p w14:paraId="547B8457" w14:textId="77777777" w:rsidR="001B15E7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I MIHALJEVCI 39</w:t>
            </w:r>
            <w:r w:rsidRPr="006C1A4E">
              <w:rPr>
                <w:sz w:val="18"/>
                <w:szCs w:val="18"/>
              </w:rPr>
              <w:t>, NOVI MIHALJEVCI</w:t>
            </w:r>
          </w:p>
          <w:p w14:paraId="47AE3091" w14:textId="77777777" w:rsidR="001B15E7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VI MIHALJEVCI </w:t>
            </w:r>
            <w:r w:rsidR="00272781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, NOVI MIHALJEVCI</w:t>
            </w:r>
          </w:p>
          <w:p w14:paraId="2190EB9A" w14:textId="4B738F6B" w:rsidR="000F622A" w:rsidRPr="006C1A4E" w:rsidRDefault="000F622A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I MIHALJEVCI 1, NOVI MIHALJEVCI</w:t>
            </w:r>
          </w:p>
        </w:tc>
        <w:tc>
          <w:tcPr>
            <w:tcW w:w="1276" w:type="dxa"/>
          </w:tcPr>
          <w:p w14:paraId="05054831" w14:textId="36AF2890" w:rsidR="002F4D04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91492754</w:t>
            </w:r>
          </w:p>
          <w:p w14:paraId="4F0A5A78" w14:textId="4F450979" w:rsidR="00272781" w:rsidRDefault="00272781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64405874</w:t>
            </w:r>
          </w:p>
          <w:p w14:paraId="7D5B4C90" w14:textId="7BF3CAA2" w:rsidR="002F4D04" w:rsidRDefault="000F622A" w:rsidP="002734F2">
            <w:pPr>
              <w:rPr>
                <w:sz w:val="18"/>
                <w:szCs w:val="18"/>
              </w:rPr>
            </w:pPr>
            <w:r w:rsidRPr="002F4D04">
              <w:rPr>
                <w:sz w:val="18"/>
                <w:szCs w:val="18"/>
              </w:rPr>
              <w:t>74025165828</w:t>
            </w:r>
          </w:p>
          <w:p w14:paraId="210882FA" w14:textId="77777777" w:rsidR="002F4D04" w:rsidRDefault="002F4D04" w:rsidP="002734F2">
            <w:pPr>
              <w:rPr>
                <w:sz w:val="18"/>
                <w:szCs w:val="18"/>
              </w:rPr>
            </w:pPr>
          </w:p>
          <w:p w14:paraId="34DB3938" w14:textId="77777777" w:rsidR="002F4D04" w:rsidRDefault="002F4D04" w:rsidP="002734F2">
            <w:pPr>
              <w:rPr>
                <w:sz w:val="18"/>
                <w:szCs w:val="18"/>
              </w:rPr>
            </w:pPr>
          </w:p>
          <w:p w14:paraId="77A823F8" w14:textId="34D58C98" w:rsidR="00272781" w:rsidRPr="00272781" w:rsidRDefault="00272781" w:rsidP="00272781">
            <w:pPr>
              <w:rPr>
                <w:sz w:val="18"/>
                <w:szCs w:val="18"/>
              </w:rPr>
            </w:pPr>
          </w:p>
        </w:tc>
      </w:tr>
      <w:tr w:rsidR="00272781" w:rsidRPr="006C1A4E" w14:paraId="2CA9705E" w14:textId="77777777" w:rsidTr="002734F2">
        <w:tc>
          <w:tcPr>
            <w:tcW w:w="502" w:type="dxa"/>
          </w:tcPr>
          <w:p w14:paraId="3BFFB0F2" w14:textId="77777777" w:rsidR="00272781" w:rsidRDefault="00272781" w:rsidP="002734F2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5B33F507" w14:textId="52B1A1DC" w:rsidR="00272781" w:rsidRPr="002F4D04" w:rsidRDefault="00272781" w:rsidP="002F4D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34BE176" w14:textId="77777777" w:rsidR="00272781" w:rsidRPr="006C1A4E" w:rsidRDefault="00272781" w:rsidP="002734F2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115567E" w14:textId="77777777" w:rsidR="00272781" w:rsidRDefault="00272781" w:rsidP="002734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AA3E588" w14:textId="77777777" w:rsidR="00272781" w:rsidRDefault="00272781" w:rsidP="002734F2">
            <w:pPr>
              <w:rPr>
                <w:sz w:val="18"/>
                <w:szCs w:val="18"/>
              </w:rPr>
            </w:pPr>
          </w:p>
        </w:tc>
      </w:tr>
      <w:tr w:rsidR="001B15E7" w:rsidRPr="006C1A4E" w14:paraId="41855622" w14:textId="77777777" w:rsidTr="002734F2">
        <w:tc>
          <w:tcPr>
            <w:tcW w:w="502" w:type="dxa"/>
          </w:tcPr>
          <w:p w14:paraId="1C855F1B" w14:textId="77777777" w:rsidR="001B15E7" w:rsidRDefault="001B15E7" w:rsidP="002734F2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439E4F3F" w14:textId="77777777" w:rsidR="001B15E7" w:rsidRDefault="001B15E7" w:rsidP="002734F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B5305D2" w14:textId="77777777" w:rsidR="001B15E7" w:rsidRPr="006C1A4E" w:rsidRDefault="001B15E7" w:rsidP="002734F2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2B130C47" w14:textId="77777777" w:rsidR="001B15E7" w:rsidRDefault="001B15E7" w:rsidP="002734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4CAC21C" w14:textId="77777777" w:rsidR="001B15E7" w:rsidRDefault="001B15E7" w:rsidP="002734F2">
            <w:pPr>
              <w:rPr>
                <w:sz w:val="18"/>
                <w:szCs w:val="18"/>
              </w:rPr>
            </w:pPr>
          </w:p>
        </w:tc>
      </w:tr>
    </w:tbl>
    <w:p w14:paraId="33462567" w14:textId="4E6640FE" w:rsidR="001B15E7" w:rsidRPr="006C1A4E" w:rsidRDefault="001B15E7" w:rsidP="001B15E7">
      <w:pPr>
        <w:tabs>
          <w:tab w:val="left" w:pos="682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2515AC19" w14:textId="77777777" w:rsidR="001B15E7" w:rsidRPr="006C1A4E" w:rsidRDefault="001B15E7" w:rsidP="001B15E7">
      <w:pPr>
        <w:rPr>
          <w:sz w:val="18"/>
          <w:szCs w:val="18"/>
        </w:rPr>
      </w:pPr>
    </w:p>
    <w:p w14:paraId="4B780017" w14:textId="77777777" w:rsidR="001B15E7" w:rsidRPr="00937F15" w:rsidRDefault="001B15E7" w:rsidP="00A306B2">
      <w:pPr>
        <w:numPr>
          <w:ilvl w:val="0"/>
          <w:numId w:val="16"/>
        </w:numPr>
        <w:rPr>
          <w:color w:val="000000" w:themeColor="text1"/>
          <w:sz w:val="18"/>
          <w:szCs w:val="18"/>
        </w:rPr>
      </w:pPr>
      <w:r w:rsidRPr="00937F15">
        <w:rPr>
          <w:b/>
          <w:bCs/>
          <w:color w:val="000000" w:themeColor="text1"/>
          <w:sz w:val="18"/>
          <w:szCs w:val="18"/>
        </w:rPr>
        <w:t>SOCIJALDEMOKRATSKA PARTIJA HRVATSKE (SDP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"/>
        <w:gridCol w:w="1702"/>
        <w:gridCol w:w="1695"/>
        <w:gridCol w:w="3969"/>
        <w:gridCol w:w="1276"/>
      </w:tblGrid>
      <w:tr w:rsidR="001B15E7" w:rsidRPr="006C1A4E" w14:paraId="1231A6A2" w14:textId="77777777" w:rsidTr="002734F2">
        <w:trPr>
          <w:trHeight w:val="461"/>
        </w:trPr>
        <w:tc>
          <w:tcPr>
            <w:tcW w:w="0" w:type="auto"/>
          </w:tcPr>
          <w:p w14:paraId="55A8575C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362C3891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0" w:type="auto"/>
          </w:tcPr>
          <w:p w14:paraId="5982EBD7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0E9E76CB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695" w:type="dxa"/>
          </w:tcPr>
          <w:p w14:paraId="703FFB7F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61A0285A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</w:t>
            </w:r>
            <w:r>
              <w:rPr>
                <w:sz w:val="18"/>
                <w:szCs w:val="18"/>
              </w:rPr>
              <w:t>ALNOST</w:t>
            </w:r>
          </w:p>
        </w:tc>
        <w:tc>
          <w:tcPr>
            <w:tcW w:w="3969" w:type="dxa"/>
          </w:tcPr>
          <w:p w14:paraId="5838F037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1B6460EC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276" w:type="dxa"/>
          </w:tcPr>
          <w:p w14:paraId="74E709A2" w14:textId="77777777" w:rsidR="001B15E7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5E698C21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OIB</w:t>
            </w:r>
          </w:p>
        </w:tc>
      </w:tr>
      <w:tr w:rsidR="0031702D" w:rsidRPr="006C1A4E" w14:paraId="3AE0A97A" w14:textId="77777777" w:rsidTr="002734F2">
        <w:tc>
          <w:tcPr>
            <w:tcW w:w="0" w:type="auto"/>
          </w:tcPr>
          <w:p w14:paraId="15D243C2" w14:textId="77777777" w:rsidR="0031702D" w:rsidRPr="006C1A4E" w:rsidRDefault="0031702D" w:rsidP="0031702D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E7E3814" w14:textId="02D2DC72" w:rsidR="0031702D" w:rsidRPr="006C1A4E" w:rsidRDefault="0031702D" w:rsidP="00317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KO VASIĆ</w:t>
            </w:r>
          </w:p>
        </w:tc>
        <w:tc>
          <w:tcPr>
            <w:tcW w:w="1695" w:type="dxa"/>
          </w:tcPr>
          <w:p w14:paraId="0B3A1F80" w14:textId="0496ACBC" w:rsidR="0031702D" w:rsidRPr="004B475F" w:rsidRDefault="0031702D" w:rsidP="00317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IN</w:t>
            </w:r>
          </w:p>
        </w:tc>
        <w:tc>
          <w:tcPr>
            <w:tcW w:w="3969" w:type="dxa"/>
          </w:tcPr>
          <w:p w14:paraId="4FD728DF" w14:textId="0C790AF1" w:rsidR="0031702D" w:rsidRPr="006C1A4E" w:rsidRDefault="0031702D" w:rsidP="00317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I MIHALJEVCI 7</w:t>
            </w:r>
            <w:r w:rsidRPr="006C1A4E">
              <w:rPr>
                <w:sz w:val="18"/>
                <w:szCs w:val="18"/>
              </w:rPr>
              <w:t>, NOVI MIHALJEVCI</w:t>
            </w:r>
          </w:p>
        </w:tc>
        <w:tc>
          <w:tcPr>
            <w:tcW w:w="1276" w:type="dxa"/>
          </w:tcPr>
          <w:p w14:paraId="0C47D5C5" w14:textId="5B767FF8" w:rsidR="0031702D" w:rsidRPr="006C1A4E" w:rsidRDefault="0031702D" w:rsidP="00317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79446952</w:t>
            </w:r>
          </w:p>
        </w:tc>
      </w:tr>
      <w:tr w:rsidR="001B15E7" w:rsidRPr="006C1A4E" w14:paraId="3F54A323" w14:textId="77777777" w:rsidTr="002734F2">
        <w:tc>
          <w:tcPr>
            <w:tcW w:w="0" w:type="auto"/>
          </w:tcPr>
          <w:p w14:paraId="57D28F07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43C5D3FD" w14:textId="26F0AA7B" w:rsidR="001B15E7" w:rsidRPr="006C1A4E" w:rsidRDefault="0031702D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RAN PIŠČEVIĆ</w:t>
            </w:r>
          </w:p>
        </w:tc>
        <w:tc>
          <w:tcPr>
            <w:tcW w:w="1695" w:type="dxa"/>
          </w:tcPr>
          <w:p w14:paraId="17625F96" w14:textId="15465012" w:rsidR="001B15E7" w:rsidRPr="006C1A4E" w:rsidRDefault="00200AC1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</w:p>
        </w:tc>
        <w:tc>
          <w:tcPr>
            <w:tcW w:w="3969" w:type="dxa"/>
          </w:tcPr>
          <w:p w14:paraId="33F9CCB1" w14:textId="7CFF077B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VI MIHALJEVCI </w:t>
            </w:r>
            <w:r w:rsidR="0031702D">
              <w:rPr>
                <w:sz w:val="18"/>
                <w:szCs w:val="18"/>
              </w:rPr>
              <w:t>45</w:t>
            </w:r>
            <w:r w:rsidRPr="006C1A4E">
              <w:rPr>
                <w:sz w:val="18"/>
                <w:szCs w:val="18"/>
              </w:rPr>
              <w:t>, NOVI MIHALJEVCI</w:t>
            </w:r>
          </w:p>
        </w:tc>
        <w:tc>
          <w:tcPr>
            <w:tcW w:w="1276" w:type="dxa"/>
          </w:tcPr>
          <w:p w14:paraId="112E7BEB" w14:textId="3731AF56" w:rsidR="001B15E7" w:rsidRPr="006C1A4E" w:rsidRDefault="0031702D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23718900</w:t>
            </w:r>
          </w:p>
        </w:tc>
      </w:tr>
      <w:tr w:rsidR="0031702D" w:rsidRPr="006C1A4E" w14:paraId="0FE07198" w14:textId="77777777" w:rsidTr="002734F2">
        <w:tc>
          <w:tcPr>
            <w:tcW w:w="0" w:type="auto"/>
          </w:tcPr>
          <w:p w14:paraId="2D035B78" w14:textId="77777777" w:rsidR="0031702D" w:rsidRPr="006C1A4E" w:rsidRDefault="0031702D" w:rsidP="0031702D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4D8D7B1" w14:textId="7899EF9C" w:rsidR="0031702D" w:rsidRPr="006C1A4E" w:rsidRDefault="0031702D" w:rsidP="00317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CA ILIČIĆ</w:t>
            </w:r>
          </w:p>
        </w:tc>
        <w:tc>
          <w:tcPr>
            <w:tcW w:w="1695" w:type="dxa"/>
          </w:tcPr>
          <w:p w14:paraId="3DD79DFB" w14:textId="01F84C87" w:rsidR="0031702D" w:rsidRPr="006C1A4E" w:rsidRDefault="0031702D" w:rsidP="00317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ICA</w:t>
            </w:r>
          </w:p>
        </w:tc>
        <w:tc>
          <w:tcPr>
            <w:tcW w:w="3969" w:type="dxa"/>
          </w:tcPr>
          <w:p w14:paraId="13D4899E" w14:textId="680252EE" w:rsidR="0031702D" w:rsidRPr="006C1A4E" w:rsidRDefault="0031702D" w:rsidP="00317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I MIHALJEVCI 75 B</w:t>
            </w:r>
            <w:r w:rsidRPr="006C1A4E">
              <w:rPr>
                <w:sz w:val="18"/>
                <w:szCs w:val="18"/>
              </w:rPr>
              <w:t>, NOVI MIHALJEVCI</w:t>
            </w:r>
          </w:p>
        </w:tc>
        <w:tc>
          <w:tcPr>
            <w:tcW w:w="1276" w:type="dxa"/>
          </w:tcPr>
          <w:p w14:paraId="5BB0274C" w14:textId="417845EF" w:rsidR="0031702D" w:rsidRPr="006C1A4E" w:rsidRDefault="0031702D" w:rsidP="00317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41665937</w:t>
            </w:r>
          </w:p>
        </w:tc>
      </w:tr>
      <w:tr w:rsidR="0031702D" w:rsidRPr="006C1A4E" w14:paraId="1D3D3E52" w14:textId="77777777" w:rsidTr="002734F2">
        <w:tc>
          <w:tcPr>
            <w:tcW w:w="0" w:type="auto"/>
          </w:tcPr>
          <w:p w14:paraId="307285AC" w14:textId="77777777" w:rsidR="0031702D" w:rsidRPr="006C1A4E" w:rsidRDefault="0031702D" w:rsidP="0031702D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347EECD4" w14:textId="7B2B3AED" w:rsidR="0031702D" w:rsidRPr="006C1A4E" w:rsidRDefault="0031702D" w:rsidP="00317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N LOUČ</w:t>
            </w:r>
          </w:p>
        </w:tc>
        <w:tc>
          <w:tcPr>
            <w:tcW w:w="1695" w:type="dxa"/>
          </w:tcPr>
          <w:p w14:paraId="04505696" w14:textId="105884A9" w:rsidR="0031702D" w:rsidRPr="006C1A4E" w:rsidRDefault="0031702D" w:rsidP="00317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</w:p>
        </w:tc>
        <w:tc>
          <w:tcPr>
            <w:tcW w:w="3969" w:type="dxa"/>
          </w:tcPr>
          <w:p w14:paraId="19167C9B" w14:textId="46E1B9AD" w:rsidR="0031702D" w:rsidRPr="006C1A4E" w:rsidRDefault="0031702D" w:rsidP="00317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I MIHALJEVCI 55</w:t>
            </w:r>
            <w:r w:rsidRPr="006C1A4E">
              <w:rPr>
                <w:sz w:val="18"/>
                <w:szCs w:val="18"/>
              </w:rPr>
              <w:t>, NOVI MIHALJEVCI</w:t>
            </w:r>
          </w:p>
        </w:tc>
        <w:tc>
          <w:tcPr>
            <w:tcW w:w="1276" w:type="dxa"/>
          </w:tcPr>
          <w:p w14:paraId="0EB6FE0F" w14:textId="0E1FB8B9" w:rsidR="0031702D" w:rsidRPr="006C1A4E" w:rsidRDefault="0031702D" w:rsidP="00317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12876735</w:t>
            </w:r>
          </w:p>
        </w:tc>
      </w:tr>
      <w:tr w:rsidR="0031702D" w:rsidRPr="006C1A4E" w14:paraId="52053283" w14:textId="77777777" w:rsidTr="002734F2">
        <w:tc>
          <w:tcPr>
            <w:tcW w:w="0" w:type="auto"/>
          </w:tcPr>
          <w:p w14:paraId="518CA475" w14:textId="77777777" w:rsidR="0031702D" w:rsidRPr="006C1A4E" w:rsidRDefault="0031702D" w:rsidP="0031702D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1B8E0016" w14:textId="5E65A189" w:rsidR="0031702D" w:rsidRPr="006C1A4E" w:rsidRDefault="0031702D" w:rsidP="00317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A PIŠČEVIĆ</w:t>
            </w:r>
          </w:p>
        </w:tc>
        <w:tc>
          <w:tcPr>
            <w:tcW w:w="1695" w:type="dxa"/>
          </w:tcPr>
          <w:p w14:paraId="31A60ED4" w14:textId="4A359169" w:rsidR="0031702D" w:rsidRPr="006C1A4E" w:rsidRDefault="0031702D" w:rsidP="00317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ICA</w:t>
            </w:r>
          </w:p>
        </w:tc>
        <w:tc>
          <w:tcPr>
            <w:tcW w:w="3969" w:type="dxa"/>
          </w:tcPr>
          <w:p w14:paraId="4A93B5C1" w14:textId="17C7FEDF" w:rsidR="0031702D" w:rsidRPr="006C1A4E" w:rsidRDefault="0031702D" w:rsidP="00317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I MIHALJEVCI 45</w:t>
            </w:r>
            <w:r w:rsidRPr="006C1A4E">
              <w:rPr>
                <w:sz w:val="18"/>
                <w:szCs w:val="18"/>
              </w:rPr>
              <w:t>, NOVI MIHALJEVCI</w:t>
            </w:r>
          </w:p>
        </w:tc>
        <w:tc>
          <w:tcPr>
            <w:tcW w:w="1276" w:type="dxa"/>
          </w:tcPr>
          <w:p w14:paraId="1FB085AE" w14:textId="42B1135C" w:rsidR="0031702D" w:rsidRPr="006C1A4E" w:rsidRDefault="00F3040C" w:rsidP="00317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1144624</w:t>
            </w:r>
          </w:p>
        </w:tc>
      </w:tr>
      <w:tr w:rsidR="003E237D" w:rsidRPr="006C1A4E" w14:paraId="69978E7A" w14:textId="77777777" w:rsidTr="002734F2">
        <w:tc>
          <w:tcPr>
            <w:tcW w:w="0" w:type="auto"/>
          </w:tcPr>
          <w:p w14:paraId="02E48F9F" w14:textId="77777777" w:rsidR="003E237D" w:rsidRPr="006C1A4E" w:rsidRDefault="003E237D" w:rsidP="002734F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5668ACD" w14:textId="77777777" w:rsidR="003E237D" w:rsidRDefault="003E237D" w:rsidP="002734F2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14:paraId="19E78B42" w14:textId="77777777" w:rsidR="003E237D" w:rsidRDefault="003E237D" w:rsidP="002734F2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2D6109B" w14:textId="77777777" w:rsidR="003E237D" w:rsidRPr="006C1A4E" w:rsidRDefault="003E237D" w:rsidP="002734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947FBE6" w14:textId="77777777" w:rsidR="003E237D" w:rsidRDefault="003E237D" w:rsidP="002734F2">
            <w:pPr>
              <w:rPr>
                <w:sz w:val="18"/>
                <w:szCs w:val="18"/>
              </w:rPr>
            </w:pPr>
          </w:p>
        </w:tc>
      </w:tr>
    </w:tbl>
    <w:p w14:paraId="2C6F9E50" w14:textId="77777777" w:rsidR="001B15E7" w:rsidRDefault="001B15E7" w:rsidP="001B15E7">
      <w:pPr>
        <w:rPr>
          <w:sz w:val="18"/>
          <w:szCs w:val="18"/>
        </w:rPr>
      </w:pPr>
    </w:p>
    <w:p w14:paraId="64D010D3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1D2261AB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4B09AFFE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7BC4B072" wp14:editId="43B1F7E8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22" name="Picture 122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4DB17911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1D8047BD" wp14:editId="5D4CE9F0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23" name="Picture 123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2C7E5A31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0656DB8D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4D316A37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26964151" w14:textId="77777777" w:rsidR="001B15E7" w:rsidRPr="006C1A4E" w:rsidRDefault="001B15E7" w:rsidP="001B15E7">
      <w:pPr>
        <w:rPr>
          <w:sz w:val="18"/>
          <w:szCs w:val="18"/>
        </w:rPr>
      </w:pPr>
    </w:p>
    <w:p w14:paraId="6D5485E2" w14:textId="77777777" w:rsidR="001B15E7" w:rsidRPr="006C1A4E" w:rsidRDefault="001B15E7" w:rsidP="001B15E7">
      <w:pPr>
        <w:rPr>
          <w:sz w:val="18"/>
          <w:szCs w:val="18"/>
        </w:rPr>
      </w:pPr>
    </w:p>
    <w:p w14:paraId="5EA1178D" w14:textId="77777777" w:rsidR="00947351" w:rsidRPr="006C1A4E" w:rsidRDefault="001B15E7" w:rsidP="00947351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sz w:val="18"/>
          <w:szCs w:val="18"/>
        </w:rPr>
        <w:br w:type="page"/>
      </w:r>
      <w:r w:rsidR="00947351" w:rsidRPr="006C1A4E">
        <w:rPr>
          <w:b/>
          <w:bCs/>
          <w:iCs/>
          <w:noProof/>
          <w:sz w:val="18"/>
          <w:szCs w:val="18"/>
        </w:rPr>
        <w:lastRenderedPageBreak/>
        <w:t xml:space="preserve">          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207C3CF9">
          <v:shape id="_x0000_i1077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77" DrawAspect="Content" ObjectID="_1712390342" r:id="rId64"/>
        </w:object>
      </w:r>
    </w:p>
    <w:p w14:paraId="65115E27" w14:textId="77777777" w:rsidR="00947351" w:rsidRPr="006C1A4E" w:rsidRDefault="00947351" w:rsidP="00947351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6655E784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089F9BA2" w14:textId="77777777" w:rsidR="00947351" w:rsidRPr="006C1A4E" w:rsidRDefault="003F1F21" w:rsidP="00947351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399AB4CB">
          <v:shape id="_x0000_s2059" type="#_x0000_t75" alt="" style="position:absolute;margin-left:0;margin-top:3.45pt;width:34.35pt;height:33.5pt;z-index:251737088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59" DrawAspect="Content" ObjectID="_1712390378" r:id="rId65"/>
        </w:object>
      </w:r>
      <w:r w:rsidR="00947351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6E223FCF" w14:textId="77777777" w:rsidR="00947351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32F6DD9D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43A09BCA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0385605D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</w:p>
    <w:p w14:paraId="60A58FDB" w14:textId="77777777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2E699511" w14:textId="5F571BDF" w:rsidR="009B2E2D" w:rsidRPr="006C1A4E" w:rsidRDefault="007026E4" w:rsidP="009B2E2D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</w:t>
      </w:r>
      <w:r w:rsidR="00BF0AE1">
        <w:rPr>
          <w:b/>
          <w:bCs/>
          <w:iCs/>
          <w:noProof/>
          <w:sz w:val="18"/>
          <w:szCs w:val="18"/>
        </w:rPr>
        <w:t>28</w:t>
      </w:r>
    </w:p>
    <w:p w14:paraId="23887542" w14:textId="5FC01F2D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1269AD">
        <w:rPr>
          <w:b/>
          <w:bCs/>
          <w:iCs/>
          <w:noProof/>
          <w:sz w:val="18"/>
          <w:szCs w:val="18"/>
        </w:rPr>
        <w:t>7. 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1269AD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210096F9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</w:p>
    <w:p w14:paraId="14954809" w14:textId="56A46213" w:rsidR="00CF2D46" w:rsidRDefault="00947351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 dana 1</w:t>
      </w:r>
      <w:r w:rsidR="001269AD">
        <w:rPr>
          <w:sz w:val="18"/>
          <w:szCs w:val="18"/>
        </w:rPr>
        <w:t>7. travnja</w:t>
      </w:r>
      <w:r w:rsidR="00CF2D46">
        <w:rPr>
          <w:sz w:val="18"/>
          <w:szCs w:val="18"/>
        </w:rPr>
        <w:t xml:space="preserve"> 202</w:t>
      </w:r>
      <w:r w:rsidR="001269AD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2EAC8216" w14:textId="3DF9423C" w:rsidR="00947351" w:rsidRDefault="00947351" w:rsidP="00947351">
      <w:pPr>
        <w:pStyle w:val="Tijeloteksta"/>
        <w:jc w:val="both"/>
        <w:rPr>
          <w:sz w:val="18"/>
          <w:szCs w:val="18"/>
        </w:rPr>
      </w:pPr>
    </w:p>
    <w:p w14:paraId="2B073F3D" w14:textId="77777777" w:rsidR="001B15E7" w:rsidRDefault="001B15E7" w:rsidP="00947351">
      <w:pPr>
        <w:ind w:left="708" w:firstLine="708"/>
        <w:rPr>
          <w:sz w:val="18"/>
          <w:szCs w:val="18"/>
        </w:rPr>
      </w:pPr>
    </w:p>
    <w:p w14:paraId="5011D84F" w14:textId="77777777" w:rsidR="001B15E7" w:rsidRPr="006C1A4E" w:rsidRDefault="001B15E7" w:rsidP="001B15E7">
      <w:pPr>
        <w:pStyle w:val="Tijeloteksta"/>
        <w:jc w:val="both"/>
      </w:pPr>
    </w:p>
    <w:p w14:paraId="57A41DAC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4E133A8E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52BA4914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prihvaćanju i objavljivanju liste kandidata za izbor članova Vijeća mjesnih odbora na području Grada Požege – za Mjesni odbor  NOVI ŠTITNJAK</w:t>
      </w:r>
    </w:p>
    <w:p w14:paraId="4F9268E5" w14:textId="77777777" w:rsidR="001B15E7" w:rsidRPr="006C1A4E" w:rsidRDefault="001B15E7" w:rsidP="001B15E7">
      <w:pPr>
        <w:rPr>
          <w:sz w:val="18"/>
          <w:szCs w:val="18"/>
        </w:rPr>
      </w:pPr>
    </w:p>
    <w:p w14:paraId="3ECEF0DC" w14:textId="77777777" w:rsidR="001B15E7" w:rsidRPr="006C1A4E" w:rsidRDefault="001B15E7" w:rsidP="001B15E7">
      <w:pPr>
        <w:rPr>
          <w:sz w:val="18"/>
          <w:szCs w:val="18"/>
        </w:rPr>
      </w:pPr>
    </w:p>
    <w:p w14:paraId="23FAEF55" w14:textId="77777777" w:rsidR="001B15E7" w:rsidRPr="00937F15" w:rsidRDefault="001B15E7" w:rsidP="00A306B2">
      <w:pPr>
        <w:numPr>
          <w:ilvl w:val="0"/>
          <w:numId w:val="17"/>
        </w:numPr>
        <w:rPr>
          <w:color w:val="000000" w:themeColor="text1"/>
          <w:sz w:val="18"/>
          <w:szCs w:val="18"/>
        </w:rPr>
      </w:pPr>
      <w:r w:rsidRPr="00937F15">
        <w:rPr>
          <w:b/>
          <w:bCs/>
          <w:color w:val="000000" w:themeColor="text1"/>
          <w:sz w:val="18"/>
          <w:szCs w:val="18"/>
        </w:rPr>
        <w:t>HRVATSKA DEMOKRATSKA ZAJEDNICA ( HDZ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"/>
        <w:gridCol w:w="2016"/>
        <w:gridCol w:w="1701"/>
        <w:gridCol w:w="3827"/>
        <w:gridCol w:w="1418"/>
      </w:tblGrid>
      <w:tr w:rsidR="001B15E7" w:rsidRPr="006C1A4E" w14:paraId="2D244D39" w14:textId="77777777" w:rsidTr="002734F2">
        <w:tc>
          <w:tcPr>
            <w:tcW w:w="0" w:type="auto"/>
          </w:tcPr>
          <w:p w14:paraId="6CBC4753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0E0924E1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016" w:type="dxa"/>
          </w:tcPr>
          <w:p w14:paraId="0FD88A9B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014A1F00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701" w:type="dxa"/>
          </w:tcPr>
          <w:p w14:paraId="1393E971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2C6F4E7F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IONALOST</w:t>
            </w:r>
          </w:p>
        </w:tc>
        <w:tc>
          <w:tcPr>
            <w:tcW w:w="3827" w:type="dxa"/>
          </w:tcPr>
          <w:p w14:paraId="45233730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730914D9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418" w:type="dxa"/>
          </w:tcPr>
          <w:p w14:paraId="3E71BA46" w14:textId="77777777" w:rsidR="001B15E7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2C03E992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1B15E7" w:rsidRPr="006C1A4E" w14:paraId="06FD5C96" w14:textId="77777777" w:rsidTr="002734F2">
        <w:tc>
          <w:tcPr>
            <w:tcW w:w="0" w:type="auto"/>
          </w:tcPr>
          <w:p w14:paraId="64B34C9C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2016" w:type="dxa"/>
          </w:tcPr>
          <w:p w14:paraId="4D8EF2C2" w14:textId="68933B8C" w:rsidR="001B15E7" w:rsidRPr="006C1A4E" w:rsidRDefault="005D75C3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NA ČULJAK</w:t>
            </w:r>
          </w:p>
        </w:tc>
        <w:tc>
          <w:tcPr>
            <w:tcW w:w="1701" w:type="dxa"/>
          </w:tcPr>
          <w:p w14:paraId="0003E083" w14:textId="600E3D43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 w:rsidR="005D75C3">
              <w:rPr>
                <w:sz w:val="18"/>
                <w:szCs w:val="18"/>
              </w:rPr>
              <w:t>ICA</w:t>
            </w:r>
          </w:p>
        </w:tc>
        <w:tc>
          <w:tcPr>
            <w:tcW w:w="3827" w:type="dxa"/>
          </w:tcPr>
          <w:p w14:paraId="2FC8A183" w14:textId="1D510F34" w:rsidR="001B15E7" w:rsidRPr="006C1A4E" w:rsidRDefault="001B15E7" w:rsidP="002734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VI ŠTITNJAK 1, </w:t>
            </w:r>
            <w:r w:rsidRPr="006C1A4E">
              <w:rPr>
                <w:sz w:val="18"/>
                <w:szCs w:val="18"/>
              </w:rPr>
              <w:t>NOVI ŠTITNJAK</w:t>
            </w:r>
          </w:p>
        </w:tc>
        <w:tc>
          <w:tcPr>
            <w:tcW w:w="1418" w:type="dxa"/>
          </w:tcPr>
          <w:p w14:paraId="3EE8E09A" w14:textId="18058268" w:rsidR="001B15E7" w:rsidRPr="006C1A4E" w:rsidRDefault="005D75C3" w:rsidP="002734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63563054</w:t>
            </w:r>
          </w:p>
        </w:tc>
      </w:tr>
      <w:tr w:rsidR="005D75C3" w:rsidRPr="006C1A4E" w14:paraId="57E550D5" w14:textId="77777777" w:rsidTr="002734F2">
        <w:tc>
          <w:tcPr>
            <w:tcW w:w="0" w:type="auto"/>
          </w:tcPr>
          <w:p w14:paraId="40D5A030" w14:textId="77777777" w:rsidR="005D75C3" w:rsidRPr="006C1A4E" w:rsidRDefault="005D75C3" w:rsidP="005D75C3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2016" w:type="dxa"/>
          </w:tcPr>
          <w:p w14:paraId="5E6F2608" w14:textId="50DDE683" w:rsidR="005D75C3" w:rsidRPr="006C1A4E" w:rsidRDefault="005D75C3" w:rsidP="005D7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O MARINOVIĆ</w:t>
            </w:r>
          </w:p>
        </w:tc>
        <w:tc>
          <w:tcPr>
            <w:tcW w:w="1701" w:type="dxa"/>
          </w:tcPr>
          <w:p w14:paraId="6912DD84" w14:textId="347E23C3" w:rsidR="005D75C3" w:rsidRPr="006C1A4E" w:rsidRDefault="005D75C3" w:rsidP="005D75C3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827" w:type="dxa"/>
          </w:tcPr>
          <w:p w14:paraId="13C8FE47" w14:textId="29E541F0" w:rsidR="005D75C3" w:rsidRPr="006C1A4E" w:rsidRDefault="005D75C3" w:rsidP="005D75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VI ŠTITNJAK 17, </w:t>
            </w:r>
            <w:r w:rsidRPr="006C1A4E">
              <w:rPr>
                <w:sz w:val="18"/>
                <w:szCs w:val="18"/>
              </w:rPr>
              <w:t>NOVI ŠTITNJAK</w:t>
            </w:r>
          </w:p>
        </w:tc>
        <w:tc>
          <w:tcPr>
            <w:tcW w:w="1418" w:type="dxa"/>
          </w:tcPr>
          <w:p w14:paraId="20CF9DCC" w14:textId="5F9ED648" w:rsidR="005D75C3" w:rsidRPr="006C1A4E" w:rsidRDefault="005D75C3" w:rsidP="005D75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24994082</w:t>
            </w:r>
          </w:p>
        </w:tc>
      </w:tr>
      <w:tr w:rsidR="00784738" w:rsidRPr="006C1A4E" w14:paraId="596E1987" w14:textId="77777777" w:rsidTr="002734F2">
        <w:tc>
          <w:tcPr>
            <w:tcW w:w="0" w:type="auto"/>
          </w:tcPr>
          <w:p w14:paraId="135ADE4A" w14:textId="77777777" w:rsidR="00784738" w:rsidRPr="006C1A4E" w:rsidRDefault="00784738" w:rsidP="00784738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2016" w:type="dxa"/>
          </w:tcPr>
          <w:p w14:paraId="200E675F" w14:textId="24A4ED38" w:rsidR="00784738" w:rsidRPr="006C1A4E" w:rsidRDefault="005D75C3" w:rsidP="00784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KO PERIĆ</w:t>
            </w:r>
          </w:p>
        </w:tc>
        <w:tc>
          <w:tcPr>
            <w:tcW w:w="1701" w:type="dxa"/>
          </w:tcPr>
          <w:p w14:paraId="63A05A9C" w14:textId="0305D934" w:rsidR="00784738" w:rsidRPr="006C1A4E" w:rsidRDefault="00784738" w:rsidP="00784738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827" w:type="dxa"/>
          </w:tcPr>
          <w:p w14:paraId="19C10E3B" w14:textId="4DAB0073" w:rsidR="00784738" w:rsidRPr="006C1A4E" w:rsidRDefault="00784738" w:rsidP="0078473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VI ŠTITNJAK </w:t>
            </w:r>
            <w:r w:rsidR="005D75C3">
              <w:rPr>
                <w:sz w:val="18"/>
                <w:szCs w:val="18"/>
              </w:rPr>
              <w:t>7 a</w:t>
            </w:r>
            <w:r w:rsidRPr="006C1A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6C1A4E">
              <w:rPr>
                <w:sz w:val="18"/>
                <w:szCs w:val="18"/>
              </w:rPr>
              <w:t>NOVI ŠTITNJAK</w:t>
            </w:r>
          </w:p>
        </w:tc>
        <w:tc>
          <w:tcPr>
            <w:tcW w:w="1418" w:type="dxa"/>
          </w:tcPr>
          <w:p w14:paraId="1E4BB511" w14:textId="2C29C1EF" w:rsidR="00784738" w:rsidRPr="006C1A4E" w:rsidRDefault="005D75C3" w:rsidP="0078473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55773834</w:t>
            </w:r>
          </w:p>
        </w:tc>
      </w:tr>
      <w:tr w:rsidR="005D75C3" w:rsidRPr="006C1A4E" w14:paraId="55114C09" w14:textId="77777777" w:rsidTr="002734F2">
        <w:tc>
          <w:tcPr>
            <w:tcW w:w="0" w:type="auto"/>
          </w:tcPr>
          <w:p w14:paraId="6FD62D67" w14:textId="77777777" w:rsidR="005D75C3" w:rsidRPr="006C1A4E" w:rsidRDefault="005D75C3" w:rsidP="005D75C3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2016" w:type="dxa"/>
          </w:tcPr>
          <w:p w14:paraId="0698AEB3" w14:textId="3C06627C" w:rsidR="005D75C3" w:rsidRPr="006C1A4E" w:rsidRDefault="005D75C3" w:rsidP="005D7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BURIĆ</w:t>
            </w:r>
          </w:p>
        </w:tc>
        <w:tc>
          <w:tcPr>
            <w:tcW w:w="1701" w:type="dxa"/>
          </w:tcPr>
          <w:p w14:paraId="2A72BA42" w14:textId="1647B2C2" w:rsidR="005D75C3" w:rsidRPr="006C1A4E" w:rsidRDefault="005D75C3" w:rsidP="005D75C3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827" w:type="dxa"/>
          </w:tcPr>
          <w:p w14:paraId="0E60366B" w14:textId="6A6451E0" w:rsidR="005D75C3" w:rsidRPr="006C1A4E" w:rsidRDefault="005D75C3" w:rsidP="005D75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I ŠTITNJAK 18</w:t>
            </w:r>
            <w:r w:rsidRPr="006C1A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6C1A4E">
              <w:rPr>
                <w:sz w:val="18"/>
                <w:szCs w:val="18"/>
              </w:rPr>
              <w:t>NOVI ŠTITNJAK</w:t>
            </w:r>
          </w:p>
        </w:tc>
        <w:tc>
          <w:tcPr>
            <w:tcW w:w="1418" w:type="dxa"/>
          </w:tcPr>
          <w:p w14:paraId="1C146271" w14:textId="6994E2EC" w:rsidR="005D75C3" w:rsidRPr="006C1A4E" w:rsidRDefault="005D75C3" w:rsidP="005D75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21149014</w:t>
            </w:r>
          </w:p>
        </w:tc>
      </w:tr>
      <w:tr w:rsidR="001B15E7" w:rsidRPr="006C1A4E" w14:paraId="079A0168" w14:textId="77777777" w:rsidTr="002734F2">
        <w:tc>
          <w:tcPr>
            <w:tcW w:w="0" w:type="auto"/>
          </w:tcPr>
          <w:p w14:paraId="139EDDF3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016" w:type="dxa"/>
          </w:tcPr>
          <w:p w14:paraId="50B55D3D" w14:textId="7D16D3EB" w:rsidR="001B15E7" w:rsidRPr="006C1A4E" w:rsidRDefault="005D75C3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</w:t>
            </w:r>
            <w:r w:rsidR="001B15E7">
              <w:rPr>
                <w:sz w:val="18"/>
                <w:szCs w:val="18"/>
              </w:rPr>
              <w:t xml:space="preserve"> BREZICKI</w:t>
            </w:r>
          </w:p>
        </w:tc>
        <w:tc>
          <w:tcPr>
            <w:tcW w:w="1701" w:type="dxa"/>
          </w:tcPr>
          <w:p w14:paraId="58C6BC35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827" w:type="dxa"/>
          </w:tcPr>
          <w:p w14:paraId="5B2F2F4B" w14:textId="4E98994D" w:rsidR="001B15E7" w:rsidRPr="006C1A4E" w:rsidRDefault="001B15E7" w:rsidP="002734F2">
            <w:pPr>
              <w:jc w:val="both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 xml:space="preserve">NOVI ŠTITNJAK </w:t>
            </w:r>
            <w:r w:rsidR="005D75C3">
              <w:rPr>
                <w:sz w:val="18"/>
                <w:szCs w:val="18"/>
              </w:rPr>
              <w:t>27</w:t>
            </w:r>
            <w:r w:rsidRPr="006C1A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6C1A4E">
              <w:rPr>
                <w:sz w:val="18"/>
                <w:szCs w:val="18"/>
              </w:rPr>
              <w:t>NOVI ŠTITNJAK</w:t>
            </w:r>
          </w:p>
        </w:tc>
        <w:tc>
          <w:tcPr>
            <w:tcW w:w="1418" w:type="dxa"/>
          </w:tcPr>
          <w:p w14:paraId="3C363B9E" w14:textId="286BCE15" w:rsidR="001B15E7" w:rsidRPr="006C1A4E" w:rsidRDefault="00FD113A" w:rsidP="002734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22879239</w:t>
            </w:r>
          </w:p>
        </w:tc>
      </w:tr>
    </w:tbl>
    <w:p w14:paraId="3A34A090" w14:textId="77777777" w:rsidR="001B15E7" w:rsidRDefault="001B15E7" w:rsidP="001B15E7">
      <w:pPr>
        <w:rPr>
          <w:sz w:val="18"/>
          <w:szCs w:val="18"/>
        </w:rPr>
      </w:pPr>
    </w:p>
    <w:p w14:paraId="10008D7B" w14:textId="77777777" w:rsidR="00A34DB4" w:rsidRDefault="00A34DB4" w:rsidP="001B15E7">
      <w:pPr>
        <w:rPr>
          <w:sz w:val="18"/>
          <w:szCs w:val="18"/>
        </w:rPr>
      </w:pPr>
    </w:p>
    <w:p w14:paraId="6AB77294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1AB3822B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73955C66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64B092EC" wp14:editId="65014ADD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24" name="Picture 124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44069869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7DA1E609" wp14:editId="4702DABC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25" name="Picture 125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4C11C897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61491787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4C188B9B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1255C046" w14:textId="77777777" w:rsidR="001B15E7" w:rsidRPr="006C1A4E" w:rsidRDefault="001B15E7" w:rsidP="001B15E7">
      <w:pPr>
        <w:rPr>
          <w:sz w:val="18"/>
          <w:szCs w:val="18"/>
        </w:rPr>
      </w:pPr>
    </w:p>
    <w:p w14:paraId="7EBE0369" w14:textId="77777777" w:rsidR="00947351" w:rsidRPr="006C1A4E" w:rsidRDefault="001B15E7" w:rsidP="00947351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sz w:val="18"/>
          <w:szCs w:val="18"/>
        </w:rPr>
        <w:br w:type="page"/>
      </w:r>
      <w:r w:rsidR="00947351" w:rsidRPr="006C1A4E">
        <w:rPr>
          <w:b/>
          <w:bCs/>
          <w:iCs/>
          <w:noProof/>
          <w:sz w:val="18"/>
          <w:szCs w:val="18"/>
        </w:rPr>
        <w:lastRenderedPageBreak/>
        <w:t xml:space="preserve">          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7E579F60">
          <v:shape id="_x0000_i1079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79" DrawAspect="Content" ObjectID="_1712390343" r:id="rId66"/>
        </w:object>
      </w:r>
    </w:p>
    <w:p w14:paraId="5A95C602" w14:textId="77777777" w:rsidR="00947351" w:rsidRPr="006C1A4E" w:rsidRDefault="00947351" w:rsidP="00947351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3EDA2619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51F47216" w14:textId="77777777" w:rsidR="00947351" w:rsidRPr="006C1A4E" w:rsidRDefault="003F1F21" w:rsidP="00947351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1FE206CA">
          <v:shape id="_x0000_s2058" type="#_x0000_t75" alt="" style="position:absolute;margin-left:0;margin-top:3.45pt;width:34.35pt;height:33.5pt;z-index:251739136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58" DrawAspect="Content" ObjectID="_1712390379" r:id="rId67"/>
        </w:object>
      </w:r>
      <w:r w:rsidR="00947351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29C98A23" w14:textId="77777777" w:rsidR="00947351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33C539E1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304A4C6C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2D62A35A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</w:p>
    <w:p w14:paraId="4A8CA883" w14:textId="77777777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420501EF" w14:textId="7FC3AFC6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</w:t>
      </w:r>
      <w:r w:rsidR="00BF0AE1">
        <w:rPr>
          <w:b/>
          <w:bCs/>
          <w:iCs/>
          <w:noProof/>
          <w:sz w:val="18"/>
          <w:szCs w:val="18"/>
        </w:rPr>
        <w:t>29</w:t>
      </w:r>
    </w:p>
    <w:p w14:paraId="1BF8BEA0" w14:textId="03D4ECEE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1269AD">
        <w:rPr>
          <w:b/>
          <w:bCs/>
          <w:iCs/>
          <w:noProof/>
          <w:sz w:val="18"/>
          <w:szCs w:val="18"/>
        </w:rPr>
        <w:t>7</w:t>
      </w:r>
      <w:r>
        <w:rPr>
          <w:b/>
          <w:bCs/>
          <w:iCs/>
          <w:noProof/>
          <w:sz w:val="18"/>
          <w:szCs w:val="18"/>
        </w:rPr>
        <w:t xml:space="preserve">. </w:t>
      </w:r>
      <w:r w:rsidR="001269AD">
        <w:rPr>
          <w:b/>
          <w:bCs/>
          <w:iCs/>
          <w:noProof/>
          <w:sz w:val="18"/>
          <w:szCs w:val="18"/>
        </w:rPr>
        <w:t>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1269AD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39B45ECC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</w:p>
    <w:p w14:paraId="0578A60E" w14:textId="5717DD5E" w:rsidR="00CF2D46" w:rsidRDefault="00947351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 dana 1</w:t>
      </w:r>
      <w:r w:rsidR="001269AD">
        <w:rPr>
          <w:sz w:val="18"/>
          <w:szCs w:val="18"/>
        </w:rPr>
        <w:t xml:space="preserve">7. travnja </w:t>
      </w:r>
      <w:r w:rsidR="00CF2D46">
        <w:rPr>
          <w:sz w:val="18"/>
          <w:szCs w:val="18"/>
        </w:rPr>
        <w:t>202</w:t>
      </w:r>
      <w:r w:rsidR="001269AD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57A598B1" w14:textId="00871911" w:rsidR="00947351" w:rsidRDefault="00947351" w:rsidP="00947351">
      <w:pPr>
        <w:pStyle w:val="Tijeloteksta"/>
        <w:jc w:val="both"/>
        <w:rPr>
          <w:sz w:val="18"/>
          <w:szCs w:val="18"/>
        </w:rPr>
      </w:pPr>
    </w:p>
    <w:p w14:paraId="06DF9D50" w14:textId="77777777" w:rsidR="001B15E7" w:rsidRDefault="001B15E7" w:rsidP="00947351">
      <w:pPr>
        <w:ind w:left="708" w:firstLine="708"/>
        <w:rPr>
          <w:b/>
          <w:bCs/>
          <w:iCs/>
          <w:noProof/>
          <w:sz w:val="18"/>
          <w:szCs w:val="18"/>
        </w:rPr>
      </w:pPr>
    </w:p>
    <w:p w14:paraId="4BA2C5D3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3E8C1F98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20A4F24C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prihvaćanju i objavljivanju liste kandidata za izbor članova Vijeća mjesnih odbora na području Grada Požege – za Mjesni odbor  NOVO SELO</w:t>
      </w:r>
    </w:p>
    <w:p w14:paraId="72F00C8C" w14:textId="77777777" w:rsidR="001B15E7" w:rsidRPr="00937F15" w:rsidRDefault="001B15E7" w:rsidP="001B15E7">
      <w:pPr>
        <w:rPr>
          <w:color w:val="000000" w:themeColor="text1"/>
          <w:sz w:val="18"/>
          <w:szCs w:val="18"/>
        </w:rPr>
      </w:pPr>
    </w:p>
    <w:p w14:paraId="7E1E46E0" w14:textId="77777777" w:rsidR="001B15E7" w:rsidRPr="00937F15" w:rsidRDefault="001B15E7" w:rsidP="00A306B2">
      <w:pPr>
        <w:numPr>
          <w:ilvl w:val="0"/>
          <w:numId w:val="18"/>
        </w:numPr>
        <w:rPr>
          <w:color w:val="000000" w:themeColor="text1"/>
          <w:sz w:val="18"/>
          <w:szCs w:val="18"/>
        </w:rPr>
      </w:pPr>
      <w:r w:rsidRPr="00937F15">
        <w:rPr>
          <w:b/>
          <w:bCs/>
          <w:color w:val="000000" w:themeColor="text1"/>
          <w:sz w:val="18"/>
          <w:szCs w:val="18"/>
        </w:rPr>
        <w:t>HRVATSKA DEMOKRATSKA ZAJEDNICA (HDZ)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2"/>
        <w:gridCol w:w="2300"/>
        <w:gridCol w:w="1701"/>
        <w:gridCol w:w="4252"/>
        <w:gridCol w:w="1276"/>
      </w:tblGrid>
      <w:tr w:rsidR="001B15E7" w:rsidRPr="006C1A4E" w14:paraId="043E7B77" w14:textId="77777777" w:rsidTr="002734F2">
        <w:trPr>
          <w:trHeight w:val="442"/>
        </w:trPr>
        <w:tc>
          <w:tcPr>
            <w:tcW w:w="502" w:type="dxa"/>
            <w:vAlign w:val="bottom"/>
          </w:tcPr>
          <w:p w14:paraId="6A91EE7E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7B773FFF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300" w:type="dxa"/>
            <w:vAlign w:val="bottom"/>
          </w:tcPr>
          <w:p w14:paraId="28DF0CE1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0FFDD54E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701" w:type="dxa"/>
            <w:vAlign w:val="bottom"/>
          </w:tcPr>
          <w:p w14:paraId="17ECC258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70E85580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IONALNOST</w:t>
            </w:r>
          </w:p>
        </w:tc>
        <w:tc>
          <w:tcPr>
            <w:tcW w:w="4252" w:type="dxa"/>
            <w:vAlign w:val="bottom"/>
          </w:tcPr>
          <w:p w14:paraId="1C24FDCC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52293CF8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276" w:type="dxa"/>
            <w:vAlign w:val="bottom"/>
          </w:tcPr>
          <w:p w14:paraId="1314E956" w14:textId="77777777" w:rsidR="001B15E7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244849A8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0D20CC" w:rsidRPr="006C1A4E" w14:paraId="02471F9B" w14:textId="77777777" w:rsidTr="002734F2">
        <w:trPr>
          <w:trHeight w:val="229"/>
        </w:trPr>
        <w:tc>
          <w:tcPr>
            <w:tcW w:w="502" w:type="dxa"/>
          </w:tcPr>
          <w:p w14:paraId="6C133801" w14:textId="77777777" w:rsidR="000D20CC" w:rsidRPr="006C1A4E" w:rsidRDefault="000D20CC" w:rsidP="000D20CC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2300" w:type="dxa"/>
          </w:tcPr>
          <w:p w14:paraId="38586BE9" w14:textId="681E46CF" w:rsidR="000D20CC" w:rsidRPr="006C1A4E" w:rsidRDefault="000D20CC" w:rsidP="000D20CC">
            <w:pPr>
              <w:rPr>
                <w:sz w:val="18"/>
                <w:szCs w:val="18"/>
              </w:rPr>
            </w:pPr>
            <w:bookmarkStart w:id="17" w:name="_Hlk35431448"/>
            <w:r>
              <w:rPr>
                <w:sz w:val="18"/>
                <w:szCs w:val="18"/>
              </w:rPr>
              <w:t>SILVIJA SERTIĆ</w:t>
            </w:r>
            <w:bookmarkEnd w:id="17"/>
          </w:p>
        </w:tc>
        <w:tc>
          <w:tcPr>
            <w:tcW w:w="1701" w:type="dxa"/>
          </w:tcPr>
          <w:p w14:paraId="333092B3" w14:textId="5E4214FD" w:rsidR="000D20CC" w:rsidRPr="006C1A4E" w:rsidRDefault="000D20CC" w:rsidP="000D20CC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>
              <w:rPr>
                <w:sz w:val="18"/>
                <w:szCs w:val="18"/>
              </w:rPr>
              <w:t>ICA</w:t>
            </w:r>
          </w:p>
        </w:tc>
        <w:tc>
          <w:tcPr>
            <w:tcW w:w="4252" w:type="dxa"/>
          </w:tcPr>
          <w:p w14:paraId="6978BAAF" w14:textId="4E14579F" w:rsidR="000D20CC" w:rsidRPr="006C1A4E" w:rsidRDefault="000D20CC" w:rsidP="000D2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LJANSKA 35</w:t>
            </w:r>
            <w:r w:rsidRPr="006C1A4E">
              <w:rPr>
                <w:sz w:val="18"/>
                <w:szCs w:val="18"/>
              </w:rPr>
              <w:t>, NOVO SELO</w:t>
            </w:r>
          </w:p>
        </w:tc>
        <w:tc>
          <w:tcPr>
            <w:tcW w:w="1276" w:type="dxa"/>
          </w:tcPr>
          <w:p w14:paraId="579ECDB9" w14:textId="067B336C" w:rsidR="000D20CC" w:rsidRPr="006C1A4E" w:rsidRDefault="000D20CC" w:rsidP="000D2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95729820</w:t>
            </w:r>
          </w:p>
        </w:tc>
      </w:tr>
      <w:tr w:rsidR="001B15E7" w:rsidRPr="006C1A4E" w14:paraId="64C15C41" w14:textId="77777777" w:rsidTr="002734F2">
        <w:trPr>
          <w:trHeight w:val="229"/>
        </w:trPr>
        <w:tc>
          <w:tcPr>
            <w:tcW w:w="502" w:type="dxa"/>
          </w:tcPr>
          <w:p w14:paraId="7D943846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2300" w:type="dxa"/>
          </w:tcPr>
          <w:p w14:paraId="3A3FD3C3" w14:textId="33E3C582" w:rsidR="001B15E7" w:rsidRPr="006C1A4E" w:rsidRDefault="00485A36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O ANDRIĆ</w:t>
            </w:r>
          </w:p>
        </w:tc>
        <w:tc>
          <w:tcPr>
            <w:tcW w:w="1701" w:type="dxa"/>
          </w:tcPr>
          <w:p w14:paraId="3DABB3D6" w14:textId="0281997A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4252" w:type="dxa"/>
          </w:tcPr>
          <w:p w14:paraId="7F1EE3F7" w14:textId="7D7258A2" w:rsidR="001B15E7" w:rsidRPr="006C1A4E" w:rsidRDefault="00100B9F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RVATSKIH DRAGOVOLJACA </w:t>
            </w:r>
            <w:r w:rsidR="00485A36">
              <w:rPr>
                <w:sz w:val="18"/>
                <w:szCs w:val="18"/>
              </w:rPr>
              <w:t>37 A</w:t>
            </w:r>
            <w:r w:rsidR="001B15E7" w:rsidRPr="006C1A4E">
              <w:rPr>
                <w:sz w:val="18"/>
                <w:szCs w:val="18"/>
              </w:rPr>
              <w:t>, NOVO SELO</w:t>
            </w:r>
          </w:p>
        </w:tc>
        <w:tc>
          <w:tcPr>
            <w:tcW w:w="1276" w:type="dxa"/>
          </w:tcPr>
          <w:p w14:paraId="5F1C8905" w14:textId="5E720BCE" w:rsidR="001B15E7" w:rsidRPr="006C1A4E" w:rsidRDefault="00FF60DC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7717307</w:t>
            </w:r>
          </w:p>
        </w:tc>
      </w:tr>
      <w:tr w:rsidR="000D20CC" w:rsidRPr="006C1A4E" w14:paraId="4A4DC1B5" w14:textId="77777777" w:rsidTr="002734F2">
        <w:trPr>
          <w:trHeight w:val="229"/>
        </w:trPr>
        <w:tc>
          <w:tcPr>
            <w:tcW w:w="502" w:type="dxa"/>
          </w:tcPr>
          <w:p w14:paraId="68FD28D7" w14:textId="77777777" w:rsidR="000D20CC" w:rsidRPr="006C1A4E" w:rsidRDefault="000D20CC" w:rsidP="000D20CC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2300" w:type="dxa"/>
          </w:tcPr>
          <w:p w14:paraId="5314AA47" w14:textId="6D7EFB8E" w:rsidR="000D20CC" w:rsidRPr="006C1A4E" w:rsidRDefault="00941ECE" w:rsidP="000D2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NA PAULIĆ</w:t>
            </w:r>
          </w:p>
        </w:tc>
        <w:tc>
          <w:tcPr>
            <w:tcW w:w="1701" w:type="dxa"/>
          </w:tcPr>
          <w:p w14:paraId="5AD54E64" w14:textId="6AEB2BE4" w:rsidR="000D20CC" w:rsidRPr="006C1A4E" w:rsidRDefault="000D20CC" w:rsidP="000D20CC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 w:rsidR="00941ECE">
              <w:rPr>
                <w:sz w:val="18"/>
                <w:szCs w:val="18"/>
              </w:rPr>
              <w:t>ICA</w:t>
            </w:r>
          </w:p>
        </w:tc>
        <w:tc>
          <w:tcPr>
            <w:tcW w:w="4252" w:type="dxa"/>
          </w:tcPr>
          <w:p w14:paraId="442D420C" w14:textId="56A62B23" w:rsidR="000D20CC" w:rsidRPr="006C1A4E" w:rsidRDefault="00941ECE" w:rsidP="000D2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NORODNA </w:t>
            </w:r>
            <w:r w:rsidR="000D20CC">
              <w:rPr>
                <w:sz w:val="18"/>
                <w:szCs w:val="18"/>
              </w:rPr>
              <w:t xml:space="preserve">9, </w:t>
            </w:r>
            <w:r w:rsidR="000D20CC" w:rsidRPr="006C1A4E">
              <w:rPr>
                <w:sz w:val="18"/>
                <w:szCs w:val="18"/>
              </w:rPr>
              <w:t xml:space="preserve"> NOVO SELO</w:t>
            </w:r>
          </w:p>
        </w:tc>
        <w:tc>
          <w:tcPr>
            <w:tcW w:w="1276" w:type="dxa"/>
          </w:tcPr>
          <w:p w14:paraId="174B9988" w14:textId="60E00C09" w:rsidR="000D20CC" w:rsidRPr="006C1A4E" w:rsidRDefault="00941ECE" w:rsidP="000D2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07443568</w:t>
            </w:r>
          </w:p>
        </w:tc>
      </w:tr>
      <w:tr w:rsidR="00102676" w:rsidRPr="006C1A4E" w14:paraId="45A0F06F" w14:textId="77777777" w:rsidTr="002734F2">
        <w:trPr>
          <w:trHeight w:val="229"/>
        </w:trPr>
        <w:tc>
          <w:tcPr>
            <w:tcW w:w="502" w:type="dxa"/>
          </w:tcPr>
          <w:p w14:paraId="240D2BA6" w14:textId="77777777" w:rsidR="00102676" w:rsidRPr="006C1A4E" w:rsidRDefault="00102676" w:rsidP="00102676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2300" w:type="dxa"/>
          </w:tcPr>
          <w:p w14:paraId="2850528D" w14:textId="3AD55F44" w:rsidR="00102676" w:rsidRPr="006C1A4E" w:rsidRDefault="00102676" w:rsidP="00102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ICA MULLER</w:t>
            </w:r>
          </w:p>
        </w:tc>
        <w:tc>
          <w:tcPr>
            <w:tcW w:w="1701" w:type="dxa"/>
          </w:tcPr>
          <w:p w14:paraId="2C7BBD7F" w14:textId="76CC68FE" w:rsidR="00102676" w:rsidRPr="006C1A4E" w:rsidRDefault="00102676" w:rsidP="00102676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4252" w:type="dxa"/>
          </w:tcPr>
          <w:p w14:paraId="2221758C" w14:textId="26BF31F1" w:rsidR="00102676" w:rsidRPr="006C1A4E" w:rsidRDefault="00102676" w:rsidP="00102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H DRAGOVOLJACA 1</w:t>
            </w:r>
            <w:r w:rsidRPr="006C1A4E">
              <w:rPr>
                <w:sz w:val="18"/>
                <w:szCs w:val="18"/>
              </w:rPr>
              <w:t>, NOVO SELO</w:t>
            </w:r>
          </w:p>
        </w:tc>
        <w:tc>
          <w:tcPr>
            <w:tcW w:w="1276" w:type="dxa"/>
          </w:tcPr>
          <w:p w14:paraId="78A74F7A" w14:textId="39D99FB1" w:rsidR="00102676" w:rsidRPr="006C1A4E" w:rsidRDefault="00102676" w:rsidP="00102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14519583</w:t>
            </w:r>
          </w:p>
        </w:tc>
      </w:tr>
      <w:tr w:rsidR="001B15E7" w:rsidRPr="006C1A4E" w14:paraId="59EDA461" w14:textId="77777777" w:rsidTr="002734F2">
        <w:trPr>
          <w:trHeight w:val="239"/>
        </w:trPr>
        <w:tc>
          <w:tcPr>
            <w:tcW w:w="502" w:type="dxa"/>
          </w:tcPr>
          <w:p w14:paraId="4A34A891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300" w:type="dxa"/>
          </w:tcPr>
          <w:p w14:paraId="61339F23" w14:textId="312DBDD1" w:rsidR="001B15E7" w:rsidRPr="006C1A4E" w:rsidRDefault="00941ECE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A TEKAVČIĆ</w:t>
            </w:r>
          </w:p>
        </w:tc>
        <w:tc>
          <w:tcPr>
            <w:tcW w:w="1701" w:type="dxa"/>
          </w:tcPr>
          <w:p w14:paraId="146CE11A" w14:textId="791E4FFC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 w:rsidR="00941ECE">
              <w:rPr>
                <w:sz w:val="18"/>
                <w:szCs w:val="18"/>
              </w:rPr>
              <w:t>ICA</w:t>
            </w:r>
          </w:p>
        </w:tc>
        <w:tc>
          <w:tcPr>
            <w:tcW w:w="4252" w:type="dxa"/>
          </w:tcPr>
          <w:p w14:paraId="30045EB0" w14:textId="76E53D1A" w:rsidR="001B15E7" w:rsidRPr="006C1A4E" w:rsidRDefault="00941ECE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H DRAGOVOLJACA</w:t>
            </w:r>
            <w:r w:rsidR="00AE13FD">
              <w:rPr>
                <w:sz w:val="18"/>
                <w:szCs w:val="18"/>
              </w:rPr>
              <w:t xml:space="preserve"> 119</w:t>
            </w:r>
            <w:r w:rsidR="001B15E7">
              <w:rPr>
                <w:sz w:val="18"/>
                <w:szCs w:val="18"/>
              </w:rPr>
              <w:t>,</w:t>
            </w:r>
            <w:r w:rsidR="001B15E7" w:rsidRPr="006C1A4E">
              <w:rPr>
                <w:sz w:val="18"/>
                <w:szCs w:val="18"/>
              </w:rPr>
              <w:t xml:space="preserve"> NOVO SELO</w:t>
            </w:r>
          </w:p>
        </w:tc>
        <w:tc>
          <w:tcPr>
            <w:tcW w:w="1276" w:type="dxa"/>
          </w:tcPr>
          <w:p w14:paraId="32B16147" w14:textId="1D905E7F" w:rsidR="001B15E7" w:rsidRPr="006C1A4E" w:rsidRDefault="005A4A4A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79473561</w:t>
            </w:r>
          </w:p>
        </w:tc>
      </w:tr>
      <w:tr w:rsidR="00102676" w:rsidRPr="006C1A4E" w14:paraId="4D0B5E15" w14:textId="77777777" w:rsidTr="002734F2">
        <w:trPr>
          <w:trHeight w:val="229"/>
        </w:trPr>
        <w:tc>
          <w:tcPr>
            <w:tcW w:w="502" w:type="dxa"/>
          </w:tcPr>
          <w:p w14:paraId="0CC7F0F0" w14:textId="77777777" w:rsidR="00102676" w:rsidRPr="006C1A4E" w:rsidRDefault="00102676" w:rsidP="00102676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6</w:t>
            </w:r>
          </w:p>
        </w:tc>
        <w:tc>
          <w:tcPr>
            <w:tcW w:w="2300" w:type="dxa"/>
          </w:tcPr>
          <w:p w14:paraId="6D72D68A" w14:textId="2F152544" w:rsidR="00102676" w:rsidRPr="006C1A4E" w:rsidRDefault="00102676" w:rsidP="00102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ICA JAKIĆ</w:t>
            </w:r>
          </w:p>
        </w:tc>
        <w:tc>
          <w:tcPr>
            <w:tcW w:w="1701" w:type="dxa"/>
          </w:tcPr>
          <w:p w14:paraId="699D648A" w14:textId="08CE2460" w:rsidR="00102676" w:rsidRPr="006C1A4E" w:rsidRDefault="00102676" w:rsidP="00102676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4252" w:type="dxa"/>
          </w:tcPr>
          <w:p w14:paraId="5626FE70" w14:textId="70C5E34D" w:rsidR="00102676" w:rsidRPr="006C1A4E" w:rsidRDefault="00102676" w:rsidP="00102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RVATSKIH DRAGOVOLJACA 59, </w:t>
            </w:r>
            <w:r w:rsidRPr="006C1A4E">
              <w:rPr>
                <w:sz w:val="18"/>
                <w:szCs w:val="18"/>
              </w:rPr>
              <w:t xml:space="preserve"> NOVO SELO</w:t>
            </w:r>
          </w:p>
        </w:tc>
        <w:tc>
          <w:tcPr>
            <w:tcW w:w="1276" w:type="dxa"/>
          </w:tcPr>
          <w:p w14:paraId="30FBF5A4" w14:textId="193C03FD" w:rsidR="00102676" w:rsidRPr="006C1A4E" w:rsidRDefault="00102676" w:rsidP="00102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55639070</w:t>
            </w:r>
          </w:p>
        </w:tc>
      </w:tr>
      <w:tr w:rsidR="001B15E7" w:rsidRPr="006C1A4E" w14:paraId="4D95FEE5" w14:textId="77777777" w:rsidTr="002734F2">
        <w:trPr>
          <w:trHeight w:val="229"/>
        </w:trPr>
        <w:tc>
          <w:tcPr>
            <w:tcW w:w="502" w:type="dxa"/>
          </w:tcPr>
          <w:p w14:paraId="48252CBC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7</w:t>
            </w:r>
          </w:p>
        </w:tc>
        <w:tc>
          <w:tcPr>
            <w:tcW w:w="2300" w:type="dxa"/>
          </w:tcPr>
          <w:p w14:paraId="553211B8" w14:textId="77BE220F" w:rsidR="001B15E7" w:rsidRPr="006C1A4E" w:rsidRDefault="005A4A4A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RIO </w:t>
            </w:r>
            <w:r w:rsidR="001B15E7">
              <w:rPr>
                <w:sz w:val="18"/>
                <w:szCs w:val="18"/>
              </w:rPr>
              <w:t>ZASTAVNIK</w:t>
            </w:r>
          </w:p>
        </w:tc>
        <w:tc>
          <w:tcPr>
            <w:tcW w:w="1701" w:type="dxa"/>
          </w:tcPr>
          <w:p w14:paraId="7CDEAF7C" w14:textId="542D942E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4252" w:type="dxa"/>
          </w:tcPr>
          <w:p w14:paraId="05FF1A9E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H DRAGOVOLJACA 27</w:t>
            </w:r>
            <w:r w:rsidRPr="006C1A4E">
              <w:rPr>
                <w:sz w:val="18"/>
                <w:szCs w:val="18"/>
              </w:rPr>
              <w:t>, NOVO SELO</w:t>
            </w:r>
          </w:p>
        </w:tc>
        <w:tc>
          <w:tcPr>
            <w:tcW w:w="1276" w:type="dxa"/>
          </w:tcPr>
          <w:p w14:paraId="26ACC889" w14:textId="01A2B1D4" w:rsidR="001B15E7" w:rsidRPr="006C1A4E" w:rsidRDefault="005A4A4A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35378426</w:t>
            </w:r>
          </w:p>
        </w:tc>
      </w:tr>
    </w:tbl>
    <w:p w14:paraId="4704175A" w14:textId="6D4A14FE" w:rsidR="00450C52" w:rsidRDefault="00450C52" w:rsidP="00603EDE">
      <w:pPr>
        <w:rPr>
          <w:b/>
          <w:bCs/>
          <w:sz w:val="18"/>
          <w:szCs w:val="18"/>
        </w:rPr>
      </w:pPr>
    </w:p>
    <w:p w14:paraId="4F2009FD" w14:textId="77777777" w:rsidR="00450C52" w:rsidRDefault="00450C52" w:rsidP="00947351">
      <w:pPr>
        <w:ind w:left="4536"/>
        <w:jc w:val="center"/>
        <w:rPr>
          <w:b/>
          <w:bCs/>
          <w:sz w:val="18"/>
          <w:szCs w:val="18"/>
        </w:rPr>
      </w:pPr>
    </w:p>
    <w:p w14:paraId="0563BEE4" w14:textId="77777777" w:rsidR="00450C52" w:rsidRDefault="00450C52" w:rsidP="00947351">
      <w:pPr>
        <w:ind w:left="4536"/>
        <w:jc w:val="center"/>
        <w:rPr>
          <w:b/>
          <w:bCs/>
          <w:sz w:val="18"/>
          <w:szCs w:val="18"/>
        </w:rPr>
      </w:pPr>
    </w:p>
    <w:p w14:paraId="11D168B1" w14:textId="77777777" w:rsidR="00450C52" w:rsidRDefault="00450C52" w:rsidP="00947351">
      <w:pPr>
        <w:ind w:left="4536"/>
        <w:jc w:val="center"/>
        <w:rPr>
          <w:b/>
          <w:bCs/>
          <w:sz w:val="18"/>
          <w:szCs w:val="18"/>
        </w:rPr>
      </w:pPr>
    </w:p>
    <w:p w14:paraId="79A2E601" w14:textId="77777777" w:rsidR="00450C52" w:rsidRDefault="00450C52" w:rsidP="00947351">
      <w:pPr>
        <w:ind w:left="4536"/>
        <w:jc w:val="center"/>
        <w:rPr>
          <w:b/>
          <w:bCs/>
          <w:sz w:val="18"/>
          <w:szCs w:val="18"/>
        </w:rPr>
      </w:pPr>
    </w:p>
    <w:p w14:paraId="424784BB" w14:textId="77777777" w:rsidR="00450C52" w:rsidRDefault="00450C52" w:rsidP="00947351">
      <w:pPr>
        <w:ind w:left="4536"/>
        <w:jc w:val="center"/>
        <w:rPr>
          <w:b/>
          <w:bCs/>
          <w:sz w:val="18"/>
          <w:szCs w:val="18"/>
        </w:rPr>
      </w:pPr>
    </w:p>
    <w:p w14:paraId="538E34B0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11882E57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30667063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479C82D0" wp14:editId="5A534FBC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26" name="Picture 126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64F242F4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4926C7E6" wp14:editId="6FCF8BE8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27" name="Picture 127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3CFF854C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31A99BB6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52C76C8F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180259BB" w14:textId="2D3909EA" w:rsidR="000D20CC" w:rsidRDefault="000D20CC" w:rsidP="001B15E7">
      <w:pPr>
        <w:rPr>
          <w:sz w:val="18"/>
          <w:szCs w:val="18"/>
        </w:rPr>
      </w:pPr>
    </w:p>
    <w:p w14:paraId="003E2B95" w14:textId="6C1A90E0" w:rsidR="000D20CC" w:rsidRDefault="000D20CC" w:rsidP="001B15E7">
      <w:pPr>
        <w:rPr>
          <w:sz w:val="18"/>
          <w:szCs w:val="18"/>
        </w:rPr>
      </w:pPr>
    </w:p>
    <w:p w14:paraId="5234BF7C" w14:textId="4CA2E5AB" w:rsidR="000D20CC" w:rsidRDefault="000D20CC" w:rsidP="001B15E7">
      <w:pPr>
        <w:rPr>
          <w:sz w:val="18"/>
          <w:szCs w:val="18"/>
        </w:rPr>
      </w:pPr>
    </w:p>
    <w:p w14:paraId="2051A0FF" w14:textId="769A223D" w:rsidR="000D20CC" w:rsidRDefault="000D20CC" w:rsidP="001B15E7">
      <w:pPr>
        <w:rPr>
          <w:sz w:val="18"/>
          <w:szCs w:val="18"/>
        </w:rPr>
      </w:pPr>
    </w:p>
    <w:p w14:paraId="12206291" w14:textId="7F72176F" w:rsidR="000D20CC" w:rsidRDefault="000D20CC" w:rsidP="001B15E7">
      <w:pPr>
        <w:rPr>
          <w:sz w:val="18"/>
          <w:szCs w:val="18"/>
        </w:rPr>
      </w:pPr>
    </w:p>
    <w:p w14:paraId="56F9F775" w14:textId="4E972057" w:rsidR="000D20CC" w:rsidRDefault="000D20CC" w:rsidP="001B15E7">
      <w:pPr>
        <w:rPr>
          <w:sz w:val="18"/>
          <w:szCs w:val="18"/>
        </w:rPr>
      </w:pPr>
    </w:p>
    <w:p w14:paraId="16C08578" w14:textId="72CD1A97" w:rsidR="000D20CC" w:rsidRDefault="000D20CC" w:rsidP="001B15E7">
      <w:pPr>
        <w:rPr>
          <w:sz w:val="18"/>
          <w:szCs w:val="18"/>
        </w:rPr>
      </w:pPr>
    </w:p>
    <w:p w14:paraId="4182166E" w14:textId="36A3524D" w:rsidR="000D20CC" w:rsidRDefault="000D20CC" w:rsidP="001B15E7">
      <w:pPr>
        <w:rPr>
          <w:sz w:val="18"/>
          <w:szCs w:val="18"/>
        </w:rPr>
      </w:pPr>
    </w:p>
    <w:p w14:paraId="329933BB" w14:textId="5BB08B46" w:rsidR="000D20CC" w:rsidRDefault="000D20CC" w:rsidP="001B15E7">
      <w:pPr>
        <w:rPr>
          <w:sz w:val="18"/>
          <w:szCs w:val="18"/>
        </w:rPr>
      </w:pPr>
    </w:p>
    <w:p w14:paraId="1EDBE1CF" w14:textId="747292D2" w:rsidR="007849E1" w:rsidRDefault="007849E1" w:rsidP="001B15E7">
      <w:pPr>
        <w:rPr>
          <w:sz w:val="18"/>
          <w:szCs w:val="18"/>
        </w:rPr>
      </w:pPr>
    </w:p>
    <w:p w14:paraId="6A776D36" w14:textId="02A59241" w:rsidR="007849E1" w:rsidRDefault="007849E1" w:rsidP="001B15E7">
      <w:pPr>
        <w:rPr>
          <w:sz w:val="18"/>
          <w:szCs w:val="18"/>
        </w:rPr>
      </w:pPr>
    </w:p>
    <w:p w14:paraId="24E86EBA" w14:textId="03ECA85F" w:rsidR="007849E1" w:rsidRDefault="007849E1" w:rsidP="001B15E7">
      <w:pPr>
        <w:rPr>
          <w:sz w:val="18"/>
          <w:szCs w:val="18"/>
        </w:rPr>
      </w:pPr>
    </w:p>
    <w:p w14:paraId="290403FA" w14:textId="77777777" w:rsidR="007849E1" w:rsidRDefault="007849E1" w:rsidP="001B15E7">
      <w:pPr>
        <w:rPr>
          <w:sz w:val="18"/>
          <w:szCs w:val="18"/>
        </w:rPr>
      </w:pPr>
    </w:p>
    <w:p w14:paraId="6CD6C28C" w14:textId="552813A7" w:rsidR="000D20CC" w:rsidRDefault="000D20CC" w:rsidP="001B15E7">
      <w:pPr>
        <w:rPr>
          <w:sz w:val="18"/>
          <w:szCs w:val="18"/>
        </w:rPr>
      </w:pPr>
    </w:p>
    <w:p w14:paraId="7D86C1BC" w14:textId="77777777" w:rsidR="007026E4" w:rsidRDefault="007026E4" w:rsidP="001B15E7">
      <w:pPr>
        <w:rPr>
          <w:sz w:val="18"/>
          <w:szCs w:val="18"/>
        </w:rPr>
      </w:pPr>
    </w:p>
    <w:p w14:paraId="495C333C" w14:textId="77777777" w:rsidR="0053779D" w:rsidRDefault="0053779D" w:rsidP="001B15E7">
      <w:pPr>
        <w:rPr>
          <w:sz w:val="18"/>
          <w:szCs w:val="18"/>
        </w:rPr>
      </w:pPr>
    </w:p>
    <w:p w14:paraId="3E73DBBC" w14:textId="77777777" w:rsidR="000D20CC" w:rsidRPr="006C1A4E" w:rsidRDefault="000D20CC" w:rsidP="001B15E7">
      <w:pPr>
        <w:rPr>
          <w:sz w:val="18"/>
          <w:szCs w:val="18"/>
        </w:rPr>
      </w:pPr>
    </w:p>
    <w:p w14:paraId="26F16B06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lastRenderedPageBreak/>
        <w:t xml:space="preserve">          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4D7A6AC1">
          <v:shape id="_x0000_i1081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81" DrawAspect="Content" ObjectID="_1712390344" r:id="rId68"/>
        </w:object>
      </w:r>
    </w:p>
    <w:p w14:paraId="16A3925C" w14:textId="77777777" w:rsidR="00947351" w:rsidRPr="006C1A4E" w:rsidRDefault="00947351" w:rsidP="00947351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1C328A59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59F23147" w14:textId="77777777" w:rsidR="00947351" w:rsidRPr="006C1A4E" w:rsidRDefault="003F1F21" w:rsidP="00947351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77164930">
          <v:shape id="_x0000_s2057" type="#_x0000_t75" alt="" style="position:absolute;margin-left:0;margin-top:3.45pt;width:34.35pt;height:33.5pt;z-index:251741184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57" DrawAspect="Content" ObjectID="_1712390380" r:id="rId69"/>
        </w:object>
      </w:r>
      <w:r w:rsidR="00947351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3B594C6E" w14:textId="77777777" w:rsidR="00947351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6BD5F76B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0A81AD73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2BE7C5B5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</w:p>
    <w:p w14:paraId="11298F45" w14:textId="77777777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35C341DC" w14:textId="6587390F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</w:t>
      </w:r>
      <w:r w:rsidR="00BF0AE1">
        <w:rPr>
          <w:b/>
          <w:bCs/>
          <w:iCs/>
          <w:noProof/>
          <w:sz w:val="18"/>
          <w:szCs w:val="18"/>
        </w:rPr>
        <w:t>30</w:t>
      </w:r>
    </w:p>
    <w:p w14:paraId="57364FEE" w14:textId="48AA674C" w:rsidR="009B2E2D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1269AD">
        <w:rPr>
          <w:b/>
          <w:bCs/>
          <w:iCs/>
          <w:noProof/>
          <w:sz w:val="18"/>
          <w:szCs w:val="18"/>
        </w:rPr>
        <w:t>7. 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1269AD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31E87AEA" w14:textId="77777777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</w:p>
    <w:p w14:paraId="62D35EA5" w14:textId="7BB3C18A" w:rsidR="00CF2D46" w:rsidRDefault="00947351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 dana 1</w:t>
      </w:r>
      <w:r w:rsidR="001269AD">
        <w:rPr>
          <w:sz w:val="18"/>
          <w:szCs w:val="18"/>
        </w:rPr>
        <w:t>7</w:t>
      </w:r>
      <w:r w:rsidR="00CF2D46">
        <w:rPr>
          <w:sz w:val="18"/>
          <w:szCs w:val="18"/>
        </w:rPr>
        <w:t xml:space="preserve">. </w:t>
      </w:r>
      <w:r w:rsidR="001269AD">
        <w:rPr>
          <w:sz w:val="18"/>
          <w:szCs w:val="18"/>
        </w:rPr>
        <w:t>travnja</w:t>
      </w:r>
      <w:r w:rsidR="00CF2D46">
        <w:rPr>
          <w:sz w:val="18"/>
          <w:szCs w:val="18"/>
        </w:rPr>
        <w:t xml:space="preserve"> 202</w:t>
      </w:r>
      <w:r w:rsidR="001269AD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27E27C33" w14:textId="61E2D3B4" w:rsidR="00947351" w:rsidRDefault="00947351" w:rsidP="00947351">
      <w:pPr>
        <w:pStyle w:val="Tijeloteksta"/>
        <w:jc w:val="both"/>
        <w:rPr>
          <w:sz w:val="18"/>
          <w:szCs w:val="18"/>
        </w:rPr>
      </w:pPr>
    </w:p>
    <w:p w14:paraId="21450D0C" w14:textId="77777777" w:rsidR="00CF2D46" w:rsidRDefault="00CF2D46" w:rsidP="00947351">
      <w:pPr>
        <w:pStyle w:val="Tijeloteksta"/>
        <w:jc w:val="both"/>
        <w:rPr>
          <w:sz w:val="18"/>
          <w:szCs w:val="18"/>
        </w:rPr>
      </w:pPr>
    </w:p>
    <w:p w14:paraId="36C37B4F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045E43D2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2F5C72A8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prihvaćanju i objavljivanju liste kandidata za izbor članova Vijeća mjesnih odbora na području Grada Požege – za Mjesni odbor  SEOCI</w:t>
      </w:r>
    </w:p>
    <w:p w14:paraId="08A766AF" w14:textId="77777777" w:rsidR="001B15E7" w:rsidRPr="006C1A4E" w:rsidRDefault="001B15E7" w:rsidP="001B15E7">
      <w:pPr>
        <w:rPr>
          <w:sz w:val="18"/>
          <w:szCs w:val="18"/>
        </w:rPr>
      </w:pPr>
    </w:p>
    <w:p w14:paraId="191AFE46" w14:textId="77777777" w:rsidR="001B15E7" w:rsidRPr="00937F15" w:rsidRDefault="001B15E7" w:rsidP="001B15E7">
      <w:pPr>
        <w:rPr>
          <w:color w:val="000000" w:themeColor="text1"/>
          <w:sz w:val="18"/>
          <w:szCs w:val="18"/>
        </w:rPr>
      </w:pPr>
    </w:p>
    <w:p w14:paraId="3B998DD6" w14:textId="77777777" w:rsidR="001B15E7" w:rsidRPr="00937F15" w:rsidRDefault="001B15E7" w:rsidP="00A306B2">
      <w:pPr>
        <w:numPr>
          <w:ilvl w:val="0"/>
          <w:numId w:val="19"/>
        </w:numPr>
        <w:ind w:left="851" w:hanging="425"/>
        <w:rPr>
          <w:color w:val="000000" w:themeColor="text1"/>
          <w:sz w:val="18"/>
          <w:szCs w:val="18"/>
        </w:rPr>
      </w:pPr>
      <w:r w:rsidRPr="00937F15">
        <w:rPr>
          <w:b/>
          <w:bCs/>
          <w:color w:val="000000" w:themeColor="text1"/>
          <w:sz w:val="18"/>
          <w:szCs w:val="18"/>
        </w:rPr>
        <w:t>HRVATSKA DEMOKRATSKA ZAJEDNICA (HDZ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8"/>
        <w:gridCol w:w="2420"/>
        <w:gridCol w:w="1883"/>
        <w:gridCol w:w="2912"/>
        <w:gridCol w:w="1523"/>
      </w:tblGrid>
      <w:tr w:rsidR="001B15E7" w:rsidRPr="006C1A4E" w14:paraId="7C33E85B" w14:textId="77777777" w:rsidTr="002734F2">
        <w:tc>
          <w:tcPr>
            <w:tcW w:w="548" w:type="dxa"/>
            <w:vAlign w:val="bottom"/>
          </w:tcPr>
          <w:p w14:paraId="0CE30C62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7D5EC392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420" w:type="dxa"/>
            <w:vAlign w:val="bottom"/>
          </w:tcPr>
          <w:p w14:paraId="3781AC2E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04B7292C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883" w:type="dxa"/>
            <w:vAlign w:val="bottom"/>
          </w:tcPr>
          <w:p w14:paraId="01B322E7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504EA7F2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ALNOST</w:t>
            </w:r>
          </w:p>
        </w:tc>
        <w:tc>
          <w:tcPr>
            <w:tcW w:w="2912" w:type="dxa"/>
            <w:vAlign w:val="bottom"/>
          </w:tcPr>
          <w:p w14:paraId="748DD950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00D6C036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523" w:type="dxa"/>
            <w:vAlign w:val="bottom"/>
          </w:tcPr>
          <w:p w14:paraId="49988BB1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930DF1" w:rsidRPr="006C1A4E" w14:paraId="08896164" w14:textId="77777777" w:rsidTr="002734F2">
        <w:tc>
          <w:tcPr>
            <w:tcW w:w="548" w:type="dxa"/>
          </w:tcPr>
          <w:p w14:paraId="6E65D54E" w14:textId="77777777" w:rsidR="00930DF1" w:rsidRPr="006C1A4E" w:rsidRDefault="00930DF1" w:rsidP="00930DF1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2420" w:type="dxa"/>
          </w:tcPr>
          <w:p w14:paraId="53B5010E" w14:textId="5895545D" w:rsidR="00930DF1" w:rsidRPr="006C1A4E" w:rsidRDefault="00930DF1" w:rsidP="00930DF1">
            <w:pPr>
              <w:rPr>
                <w:sz w:val="18"/>
                <w:szCs w:val="18"/>
              </w:rPr>
            </w:pPr>
            <w:bookmarkStart w:id="18" w:name="_Hlk35431493"/>
            <w:r>
              <w:rPr>
                <w:sz w:val="18"/>
                <w:szCs w:val="18"/>
              </w:rPr>
              <w:t>MIHAELA KOVAČEVIĆ</w:t>
            </w:r>
            <w:bookmarkEnd w:id="18"/>
          </w:p>
        </w:tc>
        <w:tc>
          <w:tcPr>
            <w:tcW w:w="1883" w:type="dxa"/>
          </w:tcPr>
          <w:p w14:paraId="61F64954" w14:textId="10BE3BEF" w:rsidR="00930DF1" w:rsidRPr="006C1A4E" w:rsidRDefault="00930DF1" w:rsidP="00930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ICA</w:t>
            </w:r>
          </w:p>
        </w:tc>
        <w:tc>
          <w:tcPr>
            <w:tcW w:w="2912" w:type="dxa"/>
          </w:tcPr>
          <w:p w14:paraId="40681427" w14:textId="4DE7C3DD" w:rsidR="00930DF1" w:rsidRPr="006C1A4E" w:rsidRDefault="00930DF1" w:rsidP="00930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OCI 8</w:t>
            </w:r>
            <w:r w:rsidRPr="006C1A4E">
              <w:rPr>
                <w:sz w:val="18"/>
                <w:szCs w:val="18"/>
              </w:rPr>
              <w:t>, SEOCI</w:t>
            </w:r>
          </w:p>
        </w:tc>
        <w:tc>
          <w:tcPr>
            <w:tcW w:w="1523" w:type="dxa"/>
          </w:tcPr>
          <w:p w14:paraId="73D9E093" w14:textId="12F0B45E" w:rsidR="00930DF1" w:rsidRPr="006C1A4E" w:rsidRDefault="00930DF1" w:rsidP="00930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98389444</w:t>
            </w:r>
          </w:p>
        </w:tc>
      </w:tr>
      <w:tr w:rsidR="00930DF1" w:rsidRPr="006C1A4E" w14:paraId="1538C991" w14:textId="77777777" w:rsidTr="002734F2">
        <w:tc>
          <w:tcPr>
            <w:tcW w:w="548" w:type="dxa"/>
          </w:tcPr>
          <w:p w14:paraId="1969E1B8" w14:textId="77777777" w:rsidR="00930DF1" w:rsidRPr="006C1A4E" w:rsidRDefault="00930DF1" w:rsidP="00930DF1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2420" w:type="dxa"/>
          </w:tcPr>
          <w:p w14:paraId="0E04FFA7" w14:textId="60F875C4" w:rsidR="00930DF1" w:rsidRPr="006C1A4E" w:rsidRDefault="00930DF1" w:rsidP="00930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BARA VUKOVIĆ</w:t>
            </w:r>
          </w:p>
        </w:tc>
        <w:tc>
          <w:tcPr>
            <w:tcW w:w="1883" w:type="dxa"/>
          </w:tcPr>
          <w:p w14:paraId="70D058CC" w14:textId="1F0D1318" w:rsidR="00930DF1" w:rsidRPr="006C1A4E" w:rsidRDefault="00930DF1" w:rsidP="00930DF1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>
              <w:rPr>
                <w:sz w:val="18"/>
                <w:szCs w:val="18"/>
              </w:rPr>
              <w:t>ICA</w:t>
            </w:r>
          </w:p>
        </w:tc>
        <w:tc>
          <w:tcPr>
            <w:tcW w:w="2912" w:type="dxa"/>
          </w:tcPr>
          <w:p w14:paraId="03EB6D9E" w14:textId="1458AB63" w:rsidR="00930DF1" w:rsidRPr="006C1A4E" w:rsidRDefault="00930DF1" w:rsidP="00930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OCI 76</w:t>
            </w:r>
            <w:r w:rsidRPr="006C1A4E">
              <w:rPr>
                <w:sz w:val="18"/>
                <w:szCs w:val="18"/>
              </w:rPr>
              <w:t xml:space="preserve"> , SEOCI</w:t>
            </w:r>
          </w:p>
        </w:tc>
        <w:tc>
          <w:tcPr>
            <w:tcW w:w="1523" w:type="dxa"/>
          </w:tcPr>
          <w:p w14:paraId="79D90243" w14:textId="0EB68FB6" w:rsidR="00930DF1" w:rsidRPr="006C1A4E" w:rsidRDefault="00930DF1" w:rsidP="00930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5121185</w:t>
            </w:r>
          </w:p>
        </w:tc>
      </w:tr>
      <w:tr w:rsidR="00930DF1" w:rsidRPr="006C1A4E" w14:paraId="0580FA0F" w14:textId="77777777" w:rsidTr="002734F2">
        <w:tc>
          <w:tcPr>
            <w:tcW w:w="548" w:type="dxa"/>
          </w:tcPr>
          <w:p w14:paraId="3E9971A7" w14:textId="77777777" w:rsidR="00930DF1" w:rsidRPr="006C1A4E" w:rsidRDefault="00930DF1" w:rsidP="00930DF1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14:paraId="1FA9F36E" w14:textId="6DD564DA" w:rsidR="00930DF1" w:rsidRPr="006C1A4E" w:rsidRDefault="00930DF1" w:rsidP="00930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RAN KOVAČEVIĆ</w:t>
            </w:r>
          </w:p>
        </w:tc>
        <w:tc>
          <w:tcPr>
            <w:tcW w:w="1883" w:type="dxa"/>
          </w:tcPr>
          <w:p w14:paraId="55EC7BAE" w14:textId="20C053EB" w:rsidR="00930DF1" w:rsidRPr="006C1A4E" w:rsidRDefault="00930DF1" w:rsidP="00930DF1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2912" w:type="dxa"/>
          </w:tcPr>
          <w:p w14:paraId="6C51AF4E" w14:textId="3996A3A2" w:rsidR="00930DF1" w:rsidRPr="006C1A4E" w:rsidRDefault="00930DF1" w:rsidP="00930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OCI 8</w:t>
            </w:r>
            <w:r w:rsidRPr="006C1A4E">
              <w:rPr>
                <w:sz w:val="18"/>
                <w:szCs w:val="18"/>
              </w:rPr>
              <w:t xml:space="preserve"> , SEOCI</w:t>
            </w:r>
          </w:p>
        </w:tc>
        <w:tc>
          <w:tcPr>
            <w:tcW w:w="1523" w:type="dxa"/>
          </w:tcPr>
          <w:p w14:paraId="14BF2F29" w14:textId="058DCCA4" w:rsidR="00930DF1" w:rsidRPr="006C1A4E" w:rsidRDefault="00930DF1" w:rsidP="00930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41420296</w:t>
            </w:r>
          </w:p>
        </w:tc>
      </w:tr>
      <w:tr w:rsidR="001B15E7" w:rsidRPr="006C1A4E" w14:paraId="2CE552CC" w14:textId="77777777" w:rsidTr="002734F2">
        <w:tc>
          <w:tcPr>
            <w:tcW w:w="548" w:type="dxa"/>
          </w:tcPr>
          <w:p w14:paraId="4005D3D6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2420" w:type="dxa"/>
          </w:tcPr>
          <w:p w14:paraId="3A9C9009" w14:textId="35C7AFB6" w:rsidR="001B15E7" w:rsidRPr="006C1A4E" w:rsidRDefault="00030F35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JA</w:t>
            </w:r>
            <w:r w:rsidR="00620817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MATIĆ</w:t>
            </w:r>
          </w:p>
        </w:tc>
        <w:tc>
          <w:tcPr>
            <w:tcW w:w="1883" w:type="dxa"/>
          </w:tcPr>
          <w:p w14:paraId="234E7433" w14:textId="52268674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2912" w:type="dxa"/>
          </w:tcPr>
          <w:p w14:paraId="13CC9495" w14:textId="3287CBAF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OCI </w:t>
            </w:r>
            <w:r w:rsidR="00930DF1">
              <w:rPr>
                <w:sz w:val="18"/>
                <w:szCs w:val="18"/>
              </w:rPr>
              <w:t>1</w:t>
            </w:r>
            <w:r w:rsidR="00030F35">
              <w:rPr>
                <w:sz w:val="18"/>
                <w:szCs w:val="18"/>
              </w:rPr>
              <w:t>2</w:t>
            </w:r>
            <w:r w:rsidRPr="006C1A4E">
              <w:rPr>
                <w:sz w:val="18"/>
                <w:szCs w:val="18"/>
              </w:rPr>
              <w:t xml:space="preserve"> , SEOCI</w:t>
            </w:r>
          </w:p>
        </w:tc>
        <w:tc>
          <w:tcPr>
            <w:tcW w:w="1523" w:type="dxa"/>
          </w:tcPr>
          <w:p w14:paraId="2A6CD99E" w14:textId="775E8FC3" w:rsidR="001B15E7" w:rsidRPr="006C1A4E" w:rsidRDefault="00030F35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09873784</w:t>
            </w:r>
          </w:p>
        </w:tc>
      </w:tr>
      <w:tr w:rsidR="00930DF1" w:rsidRPr="006C1A4E" w14:paraId="5FF156F1" w14:textId="77777777" w:rsidTr="002734F2">
        <w:tc>
          <w:tcPr>
            <w:tcW w:w="548" w:type="dxa"/>
          </w:tcPr>
          <w:p w14:paraId="74A63220" w14:textId="77777777" w:rsidR="00930DF1" w:rsidRPr="006C1A4E" w:rsidRDefault="00930DF1" w:rsidP="00930DF1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420" w:type="dxa"/>
          </w:tcPr>
          <w:p w14:paraId="26DDE38C" w14:textId="5DA6E7A2" w:rsidR="00930DF1" w:rsidRPr="006C1A4E" w:rsidRDefault="00930DF1" w:rsidP="00930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JEPAN FRANEKIĆ</w:t>
            </w:r>
          </w:p>
        </w:tc>
        <w:tc>
          <w:tcPr>
            <w:tcW w:w="1883" w:type="dxa"/>
          </w:tcPr>
          <w:p w14:paraId="296F3752" w14:textId="54902258" w:rsidR="00930DF1" w:rsidRPr="006C1A4E" w:rsidRDefault="00930DF1" w:rsidP="00930DF1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2912" w:type="dxa"/>
          </w:tcPr>
          <w:p w14:paraId="2AAA06E1" w14:textId="4EC1C08C" w:rsidR="00930DF1" w:rsidRPr="006C1A4E" w:rsidRDefault="00930DF1" w:rsidP="00930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OCI 106</w:t>
            </w:r>
            <w:r w:rsidRPr="006C1A4E">
              <w:rPr>
                <w:sz w:val="18"/>
                <w:szCs w:val="18"/>
              </w:rPr>
              <w:t xml:space="preserve"> , SEOCI</w:t>
            </w:r>
          </w:p>
        </w:tc>
        <w:tc>
          <w:tcPr>
            <w:tcW w:w="1523" w:type="dxa"/>
          </w:tcPr>
          <w:p w14:paraId="57D6A128" w14:textId="68D108DF" w:rsidR="00930DF1" w:rsidRPr="006C1A4E" w:rsidRDefault="00930DF1" w:rsidP="00930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0500273</w:t>
            </w:r>
          </w:p>
        </w:tc>
      </w:tr>
    </w:tbl>
    <w:p w14:paraId="48A14C78" w14:textId="77777777" w:rsidR="001B15E7" w:rsidRPr="006C1A4E" w:rsidRDefault="001B15E7" w:rsidP="001B15E7">
      <w:pPr>
        <w:rPr>
          <w:b/>
          <w:sz w:val="18"/>
          <w:szCs w:val="18"/>
        </w:rPr>
      </w:pPr>
    </w:p>
    <w:p w14:paraId="6EFF672A" w14:textId="77777777" w:rsidR="001B15E7" w:rsidRPr="006C1A4E" w:rsidRDefault="001B15E7" w:rsidP="001B15E7">
      <w:pPr>
        <w:rPr>
          <w:sz w:val="18"/>
          <w:szCs w:val="18"/>
        </w:rPr>
      </w:pPr>
    </w:p>
    <w:p w14:paraId="7E765EC2" w14:textId="77777777" w:rsidR="001B15E7" w:rsidRDefault="001B15E7" w:rsidP="001B15E7">
      <w:pPr>
        <w:rPr>
          <w:sz w:val="18"/>
          <w:szCs w:val="18"/>
        </w:rPr>
      </w:pPr>
    </w:p>
    <w:p w14:paraId="08373CD2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4A24E961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051A04B6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0C025CBC" wp14:editId="51AC4B3F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28" name="Picture 128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52335EC2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59CF9D81" wp14:editId="0CDA541B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29" name="Picture 129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17C70B80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4A10EADE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060F176D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2AF2CCF0" w14:textId="77777777" w:rsidR="001B15E7" w:rsidRPr="006C1A4E" w:rsidRDefault="001B15E7" w:rsidP="001B15E7">
      <w:pPr>
        <w:rPr>
          <w:sz w:val="18"/>
          <w:szCs w:val="18"/>
        </w:rPr>
      </w:pPr>
    </w:p>
    <w:p w14:paraId="3FACD2BA" w14:textId="77777777" w:rsidR="00947351" w:rsidRPr="006C1A4E" w:rsidRDefault="001B15E7" w:rsidP="00947351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sz w:val="18"/>
          <w:szCs w:val="18"/>
        </w:rPr>
        <w:br w:type="page"/>
      </w:r>
      <w:r w:rsidR="00947351" w:rsidRPr="006C1A4E">
        <w:rPr>
          <w:b/>
          <w:bCs/>
          <w:iCs/>
          <w:noProof/>
          <w:sz w:val="18"/>
          <w:szCs w:val="18"/>
        </w:rPr>
        <w:lastRenderedPageBreak/>
        <w:t xml:space="preserve">          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3FC75D8F">
          <v:shape id="_x0000_i1083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83" DrawAspect="Content" ObjectID="_1712390345" r:id="rId70"/>
        </w:object>
      </w:r>
    </w:p>
    <w:p w14:paraId="641D049B" w14:textId="77777777" w:rsidR="00947351" w:rsidRPr="006C1A4E" w:rsidRDefault="00947351" w:rsidP="00947351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4846A2BF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58DE5D91" w14:textId="77777777" w:rsidR="00947351" w:rsidRPr="006C1A4E" w:rsidRDefault="003F1F21" w:rsidP="00947351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59D8E977">
          <v:shape id="_x0000_s2056" type="#_x0000_t75" alt="" style="position:absolute;margin-left:0;margin-top:3.45pt;width:34.35pt;height:33.5pt;z-index:251743232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56" DrawAspect="Content" ObjectID="_1712390381" r:id="rId71"/>
        </w:object>
      </w:r>
      <w:r w:rsidR="00947351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65B857E5" w14:textId="77777777" w:rsidR="00947351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6C10CC52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5B7B67B7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2846B01F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</w:p>
    <w:p w14:paraId="59700900" w14:textId="77777777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1EC25271" w14:textId="68977D12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</w:t>
      </w:r>
      <w:r w:rsidR="00BF0AE1">
        <w:rPr>
          <w:b/>
          <w:bCs/>
          <w:iCs/>
          <w:noProof/>
          <w:sz w:val="18"/>
          <w:szCs w:val="18"/>
        </w:rPr>
        <w:t>31</w:t>
      </w:r>
    </w:p>
    <w:p w14:paraId="36DAAC63" w14:textId="2627E49C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1269AD">
        <w:rPr>
          <w:b/>
          <w:bCs/>
          <w:iCs/>
          <w:noProof/>
          <w:sz w:val="18"/>
          <w:szCs w:val="18"/>
        </w:rPr>
        <w:t>7</w:t>
      </w:r>
      <w:r>
        <w:rPr>
          <w:b/>
          <w:bCs/>
          <w:iCs/>
          <w:noProof/>
          <w:sz w:val="18"/>
          <w:szCs w:val="18"/>
        </w:rPr>
        <w:t xml:space="preserve">. </w:t>
      </w:r>
      <w:r w:rsidR="001269AD">
        <w:rPr>
          <w:b/>
          <w:bCs/>
          <w:iCs/>
          <w:noProof/>
          <w:sz w:val="18"/>
          <w:szCs w:val="18"/>
        </w:rPr>
        <w:t>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1269AD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0C959ABE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</w:p>
    <w:p w14:paraId="23643114" w14:textId="0A93F9AC" w:rsidR="00CF2D46" w:rsidRDefault="00947351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 dana 1</w:t>
      </w:r>
      <w:r w:rsidR="001269AD">
        <w:rPr>
          <w:sz w:val="18"/>
          <w:szCs w:val="18"/>
        </w:rPr>
        <w:t>7. travnja</w:t>
      </w:r>
      <w:r w:rsidR="00CF2D46">
        <w:rPr>
          <w:sz w:val="18"/>
          <w:szCs w:val="18"/>
        </w:rPr>
        <w:t xml:space="preserve"> 202</w:t>
      </w:r>
      <w:r w:rsidR="001269AD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511AF6C8" w14:textId="55BB82AA" w:rsidR="001B15E7" w:rsidRDefault="001B15E7" w:rsidP="00CF2D46">
      <w:pPr>
        <w:pStyle w:val="Tijeloteksta"/>
        <w:jc w:val="both"/>
        <w:rPr>
          <w:sz w:val="18"/>
          <w:szCs w:val="18"/>
        </w:rPr>
      </w:pPr>
    </w:p>
    <w:p w14:paraId="127A385E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75D11C3A" w14:textId="77777777" w:rsidR="001B15E7" w:rsidRPr="006C1A4E" w:rsidRDefault="001B15E7" w:rsidP="001B15E7">
      <w:pPr>
        <w:ind w:right="72"/>
        <w:rPr>
          <w:b/>
          <w:bCs/>
          <w:iCs/>
          <w:noProof/>
          <w:sz w:val="18"/>
          <w:szCs w:val="18"/>
        </w:rPr>
      </w:pPr>
    </w:p>
    <w:p w14:paraId="7234D21B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prihvaćanju i objavljivanju liste kandidata za izbor članova Vijeća mjesnih odbora na području Grada Požege – za Mjesni odbor  STARA LIPA</w:t>
      </w:r>
    </w:p>
    <w:p w14:paraId="6F6D4B85" w14:textId="77777777" w:rsidR="001B15E7" w:rsidRPr="006C1A4E" w:rsidRDefault="001B15E7" w:rsidP="001B15E7">
      <w:pPr>
        <w:rPr>
          <w:sz w:val="18"/>
          <w:szCs w:val="18"/>
        </w:rPr>
      </w:pPr>
    </w:p>
    <w:p w14:paraId="4EF714F1" w14:textId="77777777" w:rsidR="001B15E7" w:rsidRPr="00ED0D29" w:rsidRDefault="001B15E7" w:rsidP="001B15E7">
      <w:pPr>
        <w:rPr>
          <w:b/>
          <w:sz w:val="18"/>
          <w:szCs w:val="18"/>
        </w:rPr>
      </w:pPr>
    </w:p>
    <w:p w14:paraId="77EB437B" w14:textId="77777777" w:rsidR="001B15E7" w:rsidRPr="00937F15" w:rsidRDefault="001B15E7" w:rsidP="00A306B2">
      <w:pPr>
        <w:numPr>
          <w:ilvl w:val="0"/>
          <w:numId w:val="31"/>
        </w:numPr>
        <w:rPr>
          <w:color w:val="000000" w:themeColor="text1"/>
          <w:sz w:val="18"/>
          <w:szCs w:val="18"/>
        </w:rPr>
      </w:pPr>
      <w:r w:rsidRPr="00937F15">
        <w:rPr>
          <w:b/>
          <w:bCs/>
          <w:color w:val="000000" w:themeColor="text1"/>
          <w:sz w:val="18"/>
          <w:szCs w:val="18"/>
        </w:rPr>
        <w:t>HRVATSKA DEMOKRATSKA ZAJEDNICA (HDZ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8"/>
        <w:gridCol w:w="2420"/>
        <w:gridCol w:w="1883"/>
        <w:gridCol w:w="2912"/>
        <w:gridCol w:w="1523"/>
      </w:tblGrid>
      <w:tr w:rsidR="001B15E7" w:rsidRPr="006C1A4E" w14:paraId="146A4EBC" w14:textId="77777777" w:rsidTr="002734F2">
        <w:tc>
          <w:tcPr>
            <w:tcW w:w="548" w:type="dxa"/>
            <w:vAlign w:val="bottom"/>
          </w:tcPr>
          <w:p w14:paraId="1788AF09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71AFAEBA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420" w:type="dxa"/>
            <w:vAlign w:val="bottom"/>
          </w:tcPr>
          <w:p w14:paraId="7BCF1A31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532CB71F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883" w:type="dxa"/>
            <w:vAlign w:val="bottom"/>
          </w:tcPr>
          <w:p w14:paraId="7579FAB2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63938815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ALNOST</w:t>
            </w:r>
          </w:p>
        </w:tc>
        <w:tc>
          <w:tcPr>
            <w:tcW w:w="2912" w:type="dxa"/>
            <w:vAlign w:val="bottom"/>
          </w:tcPr>
          <w:p w14:paraId="2DD86C91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62C9AF78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523" w:type="dxa"/>
            <w:vAlign w:val="bottom"/>
          </w:tcPr>
          <w:p w14:paraId="6E5D82A8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A03440" w:rsidRPr="006C1A4E" w14:paraId="58C26A99" w14:textId="77777777" w:rsidTr="002734F2">
        <w:tc>
          <w:tcPr>
            <w:tcW w:w="548" w:type="dxa"/>
          </w:tcPr>
          <w:p w14:paraId="4D5B44C2" w14:textId="77777777" w:rsidR="00A03440" w:rsidRPr="006C1A4E" w:rsidRDefault="00A03440" w:rsidP="00A03440">
            <w:pPr>
              <w:rPr>
                <w:sz w:val="18"/>
                <w:szCs w:val="18"/>
              </w:rPr>
            </w:pPr>
            <w:bookmarkStart w:id="19" w:name="_Hlk35431517"/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2420" w:type="dxa"/>
          </w:tcPr>
          <w:p w14:paraId="4169A4BD" w14:textId="3EE0BA15" w:rsidR="00A03440" w:rsidRPr="006C1A4E" w:rsidRDefault="00A03440" w:rsidP="00A03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ZO KOPAČEVIĆ</w:t>
            </w:r>
          </w:p>
        </w:tc>
        <w:tc>
          <w:tcPr>
            <w:tcW w:w="1883" w:type="dxa"/>
          </w:tcPr>
          <w:p w14:paraId="0CE1AD79" w14:textId="5F4A0638" w:rsidR="00A03440" w:rsidRPr="006C1A4E" w:rsidRDefault="00A03440" w:rsidP="00A03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</w:p>
        </w:tc>
        <w:tc>
          <w:tcPr>
            <w:tcW w:w="2912" w:type="dxa"/>
          </w:tcPr>
          <w:p w14:paraId="48C8A105" w14:textId="0C7D6260" w:rsidR="00A03440" w:rsidRPr="006C1A4E" w:rsidRDefault="00A03440" w:rsidP="00A03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A LIPA 21, STARA LIPA</w:t>
            </w:r>
          </w:p>
        </w:tc>
        <w:tc>
          <w:tcPr>
            <w:tcW w:w="1523" w:type="dxa"/>
          </w:tcPr>
          <w:p w14:paraId="53D62125" w14:textId="79544398" w:rsidR="00A03440" w:rsidRPr="006C1A4E" w:rsidRDefault="00A03440" w:rsidP="00A03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07667173</w:t>
            </w:r>
          </w:p>
        </w:tc>
      </w:tr>
      <w:bookmarkEnd w:id="19"/>
      <w:tr w:rsidR="001B15E7" w:rsidRPr="006C1A4E" w14:paraId="1410726D" w14:textId="77777777" w:rsidTr="002734F2">
        <w:tc>
          <w:tcPr>
            <w:tcW w:w="548" w:type="dxa"/>
          </w:tcPr>
          <w:p w14:paraId="35804779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2420" w:type="dxa"/>
          </w:tcPr>
          <w:p w14:paraId="1542C946" w14:textId="0D766E55" w:rsidR="001B15E7" w:rsidRPr="006C1A4E" w:rsidRDefault="00296322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O VINKOVIĆ</w:t>
            </w:r>
          </w:p>
        </w:tc>
        <w:tc>
          <w:tcPr>
            <w:tcW w:w="1883" w:type="dxa"/>
          </w:tcPr>
          <w:p w14:paraId="3E302D84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2912" w:type="dxa"/>
          </w:tcPr>
          <w:p w14:paraId="594EE570" w14:textId="6382F21F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A LIPA </w:t>
            </w:r>
            <w:r w:rsidR="00296322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>, STARA LIPA</w:t>
            </w:r>
          </w:p>
        </w:tc>
        <w:tc>
          <w:tcPr>
            <w:tcW w:w="1523" w:type="dxa"/>
          </w:tcPr>
          <w:p w14:paraId="42C4D447" w14:textId="4390DA4D" w:rsidR="001B15E7" w:rsidRPr="006C1A4E" w:rsidRDefault="00296322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7376146</w:t>
            </w:r>
          </w:p>
        </w:tc>
      </w:tr>
      <w:tr w:rsidR="001B15E7" w:rsidRPr="006C1A4E" w14:paraId="6278F1B6" w14:textId="77777777" w:rsidTr="002734F2">
        <w:tc>
          <w:tcPr>
            <w:tcW w:w="548" w:type="dxa"/>
          </w:tcPr>
          <w:p w14:paraId="56026FC7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14:paraId="3686F744" w14:textId="172C2934" w:rsidR="001B15E7" w:rsidRPr="006C1A4E" w:rsidRDefault="00296322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OLINA GRBAVAC</w:t>
            </w:r>
          </w:p>
        </w:tc>
        <w:tc>
          <w:tcPr>
            <w:tcW w:w="1883" w:type="dxa"/>
          </w:tcPr>
          <w:p w14:paraId="72C8BA9A" w14:textId="3107D045" w:rsidR="001B15E7" w:rsidRPr="006C1A4E" w:rsidRDefault="00A03440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</w:p>
        </w:tc>
        <w:tc>
          <w:tcPr>
            <w:tcW w:w="2912" w:type="dxa"/>
          </w:tcPr>
          <w:p w14:paraId="19AB8A0D" w14:textId="4E55124F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A LIPA</w:t>
            </w:r>
            <w:r w:rsidRPr="006C1A4E">
              <w:rPr>
                <w:sz w:val="18"/>
                <w:szCs w:val="18"/>
              </w:rPr>
              <w:t xml:space="preserve"> </w:t>
            </w:r>
            <w:r w:rsidR="00296322">
              <w:rPr>
                <w:sz w:val="18"/>
                <w:szCs w:val="18"/>
              </w:rPr>
              <w:t>2</w:t>
            </w:r>
            <w:r w:rsidRPr="006C1A4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TARA LIPA</w:t>
            </w:r>
          </w:p>
        </w:tc>
        <w:tc>
          <w:tcPr>
            <w:tcW w:w="1523" w:type="dxa"/>
          </w:tcPr>
          <w:p w14:paraId="64DBE1F9" w14:textId="2E769B2F" w:rsidR="001B15E7" w:rsidRPr="006C1A4E" w:rsidRDefault="00296322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93166464</w:t>
            </w:r>
          </w:p>
        </w:tc>
      </w:tr>
      <w:tr w:rsidR="001B15E7" w:rsidRPr="006C1A4E" w14:paraId="144FB437" w14:textId="77777777" w:rsidTr="002734F2">
        <w:tc>
          <w:tcPr>
            <w:tcW w:w="548" w:type="dxa"/>
          </w:tcPr>
          <w:p w14:paraId="54DDAE4E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2420" w:type="dxa"/>
          </w:tcPr>
          <w:p w14:paraId="5774C259" w14:textId="120CA5E7" w:rsidR="001B15E7" w:rsidRPr="006C1A4E" w:rsidRDefault="002D55CC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IŠA VUKOMANOVIĆ</w:t>
            </w:r>
            <w:r w:rsidR="001B15E7" w:rsidRPr="006C1A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83" w:type="dxa"/>
          </w:tcPr>
          <w:p w14:paraId="3550AC45" w14:textId="1CEB17B2" w:rsidR="001B15E7" w:rsidRPr="006C1A4E" w:rsidRDefault="002D55CC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IN</w:t>
            </w:r>
          </w:p>
        </w:tc>
        <w:tc>
          <w:tcPr>
            <w:tcW w:w="2912" w:type="dxa"/>
          </w:tcPr>
          <w:p w14:paraId="72EDA808" w14:textId="10E6B883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A LIPA </w:t>
            </w:r>
            <w:r w:rsidR="002D55CC">
              <w:rPr>
                <w:sz w:val="18"/>
                <w:szCs w:val="18"/>
              </w:rPr>
              <w:t>21 A</w:t>
            </w:r>
            <w:r>
              <w:rPr>
                <w:sz w:val="18"/>
                <w:szCs w:val="18"/>
              </w:rPr>
              <w:t>, STARA LIPA</w:t>
            </w:r>
          </w:p>
        </w:tc>
        <w:tc>
          <w:tcPr>
            <w:tcW w:w="1523" w:type="dxa"/>
          </w:tcPr>
          <w:p w14:paraId="22543A5D" w14:textId="3FEAC99A" w:rsidR="001B15E7" w:rsidRPr="006C1A4E" w:rsidRDefault="002D55CC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19703892</w:t>
            </w:r>
          </w:p>
        </w:tc>
      </w:tr>
      <w:tr w:rsidR="00296322" w:rsidRPr="006C1A4E" w14:paraId="3F8EA9A0" w14:textId="77777777" w:rsidTr="002734F2">
        <w:tc>
          <w:tcPr>
            <w:tcW w:w="548" w:type="dxa"/>
          </w:tcPr>
          <w:p w14:paraId="50C15ED2" w14:textId="77777777" w:rsidR="00296322" w:rsidRPr="006C1A4E" w:rsidRDefault="00296322" w:rsidP="0029632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420" w:type="dxa"/>
          </w:tcPr>
          <w:p w14:paraId="255F8B03" w14:textId="0AAB2DE6" w:rsidR="00296322" w:rsidRPr="006C1A4E" w:rsidRDefault="00296322" w:rsidP="00296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JEKOSLAV MARINOVIĆ </w:t>
            </w:r>
          </w:p>
        </w:tc>
        <w:tc>
          <w:tcPr>
            <w:tcW w:w="1883" w:type="dxa"/>
          </w:tcPr>
          <w:p w14:paraId="5D64BB12" w14:textId="4CD093FF" w:rsidR="00296322" w:rsidRPr="006C1A4E" w:rsidRDefault="00296322" w:rsidP="0029632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2912" w:type="dxa"/>
          </w:tcPr>
          <w:p w14:paraId="7C69783A" w14:textId="08F7A4C6" w:rsidR="00296322" w:rsidRPr="006C1A4E" w:rsidRDefault="00296322" w:rsidP="00296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A LIPA 33, STARA LIPA</w:t>
            </w:r>
          </w:p>
        </w:tc>
        <w:tc>
          <w:tcPr>
            <w:tcW w:w="1523" w:type="dxa"/>
          </w:tcPr>
          <w:p w14:paraId="75364F57" w14:textId="7EA8A83E" w:rsidR="00296322" w:rsidRPr="006C1A4E" w:rsidRDefault="00296322" w:rsidP="00296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55135665</w:t>
            </w:r>
          </w:p>
        </w:tc>
      </w:tr>
    </w:tbl>
    <w:p w14:paraId="5F0E440D" w14:textId="21BEA5C6" w:rsidR="001B15E7" w:rsidRDefault="001B15E7" w:rsidP="001B15E7">
      <w:pPr>
        <w:rPr>
          <w:b/>
          <w:sz w:val="18"/>
          <w:szCs w:val="18"/>
        </w:rPr>
      </w:pPr>
    </w:p>
    <w:p w14:paraId="4973CBF3" w14:textId="77777777" w:rsidR="001B15E7" w:rsidRPr="006C1A4E" w:rsidRDefault="001B15E7" w:rsidP="001B15E7">
      <w:pPr>
        <w:rPr>
          <w:sz w:val="18"/>
          <w:szCs w:val="18"/>
        </w:rPr>
      </w:pPr>
    </w:p>
    <w:p w14:paraId="2ED9350D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5DD4F1C3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4D4BAEF7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4BAA4BE5" wp14:editId="5F2E6FF3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30" name="Picture 130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6B840D7F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13899C5D" wp14:editId="21406285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31" name="Picture 131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4406C430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52A13370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0D3F2CE7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5111FBA7" w14:textId="77777777" w:rsidR="001B15E7" w:rsidRPr="006C1A4E" w:rsidRDefault="001B15E7" w:rsidP="003E237D">
      <w:pPr>
        <w:jc w:val="right"/>
        <w:rPr>
          <w:b/>
          <w:bCs/>
          <w:sz w:val="18"/>
          <w:szCs w:val="18"/>
        </w:rPr>
      </w:pPr>
    </w:p>
    <w:p w14:paraId="39F014AE" w14:textId="77777777" w:rsidR="001B15E7" w:rsidRPr="006C1A4E" w:rsidRDefault="001B15E7" w:rsidP="001B15E7">
      <w:pPr>
        <w:rPr>
          <w:sz w:val="18"/>
          <w:szCs w:val="18"/>
        </w:rPr>
      </w:pPr>
    </w:p>
    <w:p w14:paraId="4A5616FA" w14:textId="77777777" w:rsidR="00947351" w:rsidRPr="006C1A4E" w:rsidRDefault="001B15E7" w:rsidP="00947351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sz w:val="18"/>
          <w:szCs w:val="18"/>
        </w:rPr>
        <w:br w:type="page"/>
      </w:r>
      <w:r w:rsidR="00947351" w:rsidRPr="006C1A4E">
        <w:rPr>
          <w:b/>
          <w:bCs/>
          <w:iCs/>
          <w:noProof/>
          <w:sz w:val="18"/>
          <w:szCs w:val="18"/>
        </w:rPr>
        <w:lastRenderedPageBreak/>
        <w:t xml:space="preserve">          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3F86C61C">
          <v:shape id="_x0000_i1085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85" DrawAspect="Content" ObjectID="_1712390346" r:id="rId72"/>
        </w:object>
      </w:r>
    </w:p>
    <w:p w14:paraId="63BC3E66" w14:textId="77777777" w:rsidR="00947351" w:rsidRPr="006C1A4E" w:rsidRDefault="00947351" w:rsidP="00947351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47B2B721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2E28524B" w14:textId="77777777" w:rsidR="00947351" w:rsidRPr="006C1A4E" w:rsidRDefault="003F1F21" w:rsidP="00947351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02660FA2">
          <v:shape id="_x0000_s2055" type="#_x0000_t75" alt="" style="position:absolute;margin-left:0;margin-top:3.45pt;width:34.35pt;height:33.5pt;z-index:251745280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55" DrawAspect="Content" ObjectID="_1712390382" r:id="rId73"/>
        </w:object>
      </w:r>
      <w:r w:rsidR="00947351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5BE9D0E6" w14:textId="77777777" w:rsidR="00947351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33FFF699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7DA42CC3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0AB6BC4E" w14:textId="77777777" w:rsidR="00BB1C65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</w:p>
    <w:p w14:paraId="3A162F8C" w14:textId="002AF2F1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1FE17166" w14:textId="264B6476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</w:t>
      </w:r>
      <w:r w:rsidR="00BF0AE1">
        <w:rPr>
          <w:b/>
          <w:bCs/>
          <w:iCs/>
          <w:noProof/>
          <w:sz w:val="18"/>
          <w:szCs w:val="18"/>
        </w:rPr>
        <w:t>32</w:t>
      </w:r>
    </w:p>
    <w:p w14:paraId="5B960331" w14:textId="725915F9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1269AD">
        <w:rPr>
          <w:b/>
          <w:bCs/>
          <w:iCs/>
          <w:noProof/>
          <w:sz w:val="18"/>
          <w:szCs w:val="18"/>
        </w:rPr>
        <w:t>7</w:t>
      </w:r>
      <w:r>
        <w:rPr>
          <w:b/>
          <w:bCs/>
          <w:iCs/>
          <w:noProof/>
          <w:sz w:val="18"/>
          <w:szCs w:val="18"/>
        </w:rPr>
        <w:t xml:space="preserve">. </w:t>
      </w:r>
      <w:r w:rsidR="001269AD">
        <w:rPr>
          <w:b/>
          <w:bCs/>
          <w:iCs/>
          <w:noProof/>
          <w:sz w:val="18"/>
          <w:szCs w:val="18"/>
        </w:rPr>
        <w:t>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1269AD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4C5B86D2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</w:p>
    <w:p w14:paraId="64D740CA" w14:textId="7970AEE8" w:rsidR="00CF2D46" w:rsidRDefault="00947351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 dana 1</w:t>
      </w:r>
      <w:r w:rsidR="001269AD">
        <w:rPr>
          <w:sz w:val="18"/>
          <w:szCs w:val="18"/>
        </w:rPr>
        <w:t>7</w:t>
      </w:r>
      <w:r w:rsidR="00CF2D46">
        <w:rPr>
          <w:sz w:val="18"/>
          <w:szCs w:val="18"/>
        </w:rPr>
        <w:t xml:space="preserve">. </w:t>
      </w:r>
      <w:r w:rsidR="001269AD">
        <w:rPr>
          <w:sz w:val="18"/>
          <w:szCs w:val="18"/>
        </w:rPr>
        <w:t>travnja</w:t>
      </w:r>
      <w:r w:rsidR="00CF2D46">
        <w:rPr>
          <w:sz w:val="18"/>
          <w:szCs w:val="18"/>
        </w:rPr>
        <w:t xml:space="preserve"> 202</w:t>
      </w:r>
      <w:r w:rsidR="001269AD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6E4FFEED" w14:textId="30DD6238" w:rsidR="00947351" w:rsidRDefault="00947351" w:rsidP="00947351">
      <w:pPr>
        <w:pStyle w:val="Tijeloteksta"/>
        <w:jc w:val="both"/>
        <w:rPr>
          <w:sz w:val="18"/>
          <w:szCs w:val="18"/>
        </w:rPr>
      </w:pPr>
    </w:p>
    <w:p w14:paraId="0DF3C5BC" w14:textId="77777777" w:rsidR="001B15E7" w:rsidRPr="006C1A4E" w:rsidRDefault="001B15E7" w:rsidP="00947351">
      <w:pPr>
        <w:ind w:left="708" w:firstLine="708"/>
      </w:pPr>
      <w:r w:rsidRPr="006C1A4E">
        <w:tab/>
      </w:r>
    </w:p>
    <w:p w14:paraId="5BF565AF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704AC0BD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7ED10E83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prihvaćanju i objavljivanju liste kandidata za izbor članova Vijeća mjesnih odbora na području Grada Požege – za Mjesni odbor  ŠEOVCI</w:t>
      </w:r>
    </w:p>
    <w:p w14:paraId="3526C189" w14:textId="77777777" w:rsidR="001B15E7" w:rsidRPr="006C1A4E" w:rsidRDefault="001B15E7" w:rsidP="001B15E7">
      <w:pPr>
        <w:rPr>
          <w:sz w:val="18"/>
          <w:szCs w:val="18"/>
        </w:rPr>
      </w:pPr>
    </w:p>
    <w:p w14:paraId="2ADB67AF" w14:textId="77777777" w:rsidR="001B15E7" w:rsidRPr="006C1A4E" w:rsidRDefault="001B15E7" w:rsidP="001B15E7">
      <w:pPr>
        <w:rPr>
          <w:b/>
          <w:sz w:val="18"/>
          <w:szCs w:val="18"/>
        </w:rPr>
      </w:pPr>
    </w:p>
    <w:p w14:paraId="3E255FEB" w14:textId="77777777" w:rsidR="001B15E7" w:rsidRPr="00937F15" w:rsidRDefault="001B15E7" w:rsidP="00A306B2">
      <w:pPr>
        <w:numPr>
          <w:ilvl w:val="0"/>
          <w:numId w:val="20"/>
        </w:numPr>
        <w:rPr>
          <w:color w:val="000000" w:themeColor="text1"/>
          <w:sz w:val="18"/>
          <w:szCs w:val="18"/>
        </w:rPr>
      </w:pPr>
      <w:r w:rsidRPr="00937F15">
        <w:rPr>
          <w:b/>
          <w:bCs/>
          <w:color w:val="000000" w:themeColor="text1"/>
          <w:sz w:val="18"/>
          <w:szCs w:val="18"/>
        </w:rPr>
        <w:t>HRVATSKA DEMOKRATSKA ZAJEDNICA (HDZ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7"/>
        <w:gridCol w:w="2428"/>
        <w:gridCol w:w="1883"/>
        <w:gridCol w:w="3188"/>
        <w:gridCol w:w="1240"/>
      </w:tblGrid>
      <w:tr w:rsidR="001B15E7" w:rsidRPr="006C1A4E" w14:paraId="68D34E8A" w14:textId="77777777" w:rsidTr="002734F2">
        <w:tc>
          <w:tcPr>
            <w:tcW w:w="547" w:type="dxa"/>
            <w:vAlign w:val="bottom"/>
          </w:tcPr>
          <w:p w14:paraId="3ADD8ED1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60BCB699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428" w:type="dxa"/>
            <w:vAlign w:val="bottom"/>
          </w:tcPr>
          <w:p w14:paraId="42B60125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5B56C20E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883" w:type="dxa"/>
            <w:vAlign w:val="bottom"/>
          </w:tcPr>
          <w:p w14:paraId="2A5F7638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2B4701BC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ALNOST</w:t>
            </w:r>
          </w:p>
        </w:tc>
        <w:tc>
          <w:tcPr>
            <w:tcW w:w="3188" w:type="dxa"/>
            <w:vAlign w:val="bottom"/>
          </w:tcPr>
          <w:p w14:paraId="5E1A5666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33715D60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240" w:type="dxa"/>
            <w:vAlign w:val="bottom"/>
          </w:tcPr>
          <w:p w14:paraId="1F17E8F2" w14:textId="77777777" w:rsidR="001B15E7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735040D0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1B15E7" w:rsidRPr="006C1A4E" w14:paraId="11EE9ED2" w14:textId="77777777" w:rsidTr="002734F2">
        <w:tc>
          <w:tcPr>
            <w:tcW w:w="547" w:type="dxa"/>
          </w:tcPr>
          <w:p w14:paraId="0D790264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2428" w:type="dxa"/>
          </w:tcPr>
          <w:p w14:paraId="765D6C46" w14:textId="01D27C83" w:rsidR="001B15E7" w:rsidRPr="006C1A4E" w:rsidRDefault="001152DE" w:rsidP="002734F2">
            <w:pPr>
              <w:rPr>
                <w:sz w:val="18"/>
                <w:szCs w:val="18"/>
              </w:rPr>
            </w:pPr>
            <w:bookmarkStart w:id="20" w:name="_Hlk35431636"/>
            <w:r>
              <w:rPr>
                <w:sz w:val="18"/>
                <w:szCs w:val="18"/>
              </w:rPr>
              <w:t>IVAN</w:t>
            </w:r>
            <w:r w:rsidR="001B15E7">
              <w:rPr>
                <w:sz w:val="18"/>
                <w:szCs w:val="18"/>
              </w:rPr>
              <w:t xml:space="preserve"> LEGAC</w:t>
            </w:r>
            <w:bookmarkEnd w:id="20"/>
          </w:p>
        </w:tc>
        <w:tc>
          <w:tcPr>
            <w:tcW w:w="1883" w:type="dxa"/>
          </w:tcPr>
          <w:p w14:paraId="790FB13D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188" w:type="dxa"/>
          </w:tcPr>
          <w:p w14:paraId="6A0F5C15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ŠEOVCI 6, ŠEOVCI</w:t>
            </w:r>
          </w:p>
        </w:tc>
        <w:tc>
          <w:tcPr>
            <w:tcW w:w="1240" w:type="dxa"/>
          </w:tcPr>
          <w:p w14:paraId="6A4C7342" w14:textId="57580F92" w:rsidR="001B15E7" w:rsidRPr="006C1A4E" w:rsidRDefault="001152DE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06356706</w:t>
            </w:r>
          </w:p>
        </w:tc>
      </w:tr>
      <w:tr w:rsidR="001B15E7" w:rsidRPr="006C1A4E" w14:paraId="19BD4641" w14:textId="77777777" w:rsidTr="002734F2">
        <w:tc>
          <w:tcPr>
            <w:tcW w:w="547" w:type="dxa"/>
          </w:tcPr>
          <w:p w14:paraId="0A4F8ABA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2428" w:type="dxa"/>
          </w:tcPr>
          <w:p w14:paraId="2889AA09" w14:textId="465D9DEF" w:rsidR="001B15E7" w:rsidRPr="006C1A4E" w:rsidRDefault="00221880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ISLAV KOŽIĆ</w:t>
            </w:r>
          </w:p>
        </w:tc>
        <w:tc>
          <w:tcPr>
            <w:tcW w:w="1883" w:type="dxa"/>
          </w:tcPr>
          <w:p w14:paraId="444CD20B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188" w:type="dxa"/>
          </w:tcPr>
          <w:p w14:paraId="5222C15E" w14:textId="1F70515F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EOVCI </w:t>
            </w:r>
            <w:r w:rsidR="00221880">
              <w:rPr>
                <w:sz w:val="18"/>
                <w:szCs w:val="18"/>
              </w:rPr>
              <w:t>2A</w:t>
            </w:r>
            <w:r w:rsidRPr="006C1A4E">
              <w:rPr>
                <w:sz w:val="18"/>
                <w:szCs w:val="18"/>
              </w:rPr>
              <w:t xml:space="preserve"> ŠEOVCI</w:t>
            </w:r>
          </w:p>
        </w:tc>
        <w:tc>
          <w:tcPr>
            <w:tcW w:w="1240" w:type="dxa"/>
          </w:tcPr>
          <w:p w14:paraId="1A611708" w14:textId="630D5557" w:rsidR="001B15E7" w:rsidRPr="006C1A4E" w:rsidRDefault="00221880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4390089</w:t>
            </w:r>
          </w:p>
        </w:tc>
      </w:tr>
      <w:tr w:rsidR="001B15E7" w:rsidRPr="006C1A4E" w14:paraId="32E33EBF" w14:textId="77777777" w:rsidTr="002734F2">
        <w:tc>
          <w:tcPr>
            <w:tcW w:w="547" w:type="dxa"/>
          </w:tcPr>
          <w:p w14:paraId="0D3CF5DF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2428" w:type="dxa"/>
          </w:tcPr>
          <w:p w14:paraId="76B11FB6" w14:textId="2C2005B2" w:rsidR="001B15E7" w:rsidRPr="006C1A4E" w:rsidRDefault="00221880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MIR HRVAĆANIN</w:t>
            </w:r>
            <w:r w:rsidR="001B15E7" w:rsidRPr="006C1A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83" w:type="dxa"/>
          </w:tcPr>
          <w:p w14:paraId="041A6FB3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188" w:type="dxa"/>
          </w:tcPr>
          <w:p w14:paraId="053BCCC5" w14:textId="1E1ECD65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EOVCI </w:t>
            </w:r>
            <w:r w:rsidR="00221880">
              <w:rPr>
                <w:sz w:val="18"/>
                <w:szCs w:val="18"/>
              </w:rPr>
              <w:t>31</w:t>
            </w:r>
            <w:r w:rsidRPr="006C1A4E">
              <w:rPr>
                <w:sz w:val="18"/>
                <w:szCs w:val="18"/>
              </w:rPr>
              <w:t>, ŠEOVCI</w:t>
            </w:r>
          </w:p>
        </w:tc>
        <w:tc>
          <w:tcPr>
            <w:tcW w:w="1240" w:type="dxa"/>
          </w:tcPr>
          <w:p w14:paraId="622B5185" w14:textId="1D957F11" w:rsidR="001B15E7" w:rsidRPr="006C1A4E" w:rsidRDefault="00221880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26351448</w:t>
            </w:r>
          </w:p>
        </w:tc>
      </w:tr>
      <w:tr w:rsidR="001B15E7" w:rsidRPr="006C1A4E" w14:paraId="475BCCEC" w14:textId="77777777" w:rsidTr="002734F2">
        <w:tc>
          <w:tcPr>
            <w:tcW w:w="547" w:type="dxa"/>
          </w:tcPr>
          <w:p w14:paraId="52EB00A6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2428" w:type="dxa"/>
          </w:tcPr>
          <w:p w14:paraId="1C84C34A" w14:textId="34FC6440" w:rsidR="001B15E7" w:rsidRPr="006C1A4E" w:rsidRDefault="00221880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ICA</w:t>
            </w:r>
            <w:r w:rsidR="001152DE">
              <w:rPr>
                <w:sz w:val="18"/>
                <w:szCs w:val="18"/>
              </w:rPr>
              <w:t xml:space="preserve"> SAMARDŽIJA</w:t>
            </w:r>
          </w:p>
        </w:tc>
        <w:tc>
          <w:tcPr>
            <w:tcW w:w="1883" w:type="dxa"/>
          </w:tcPr>
          <w:p w14:paraId="2C449F56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188" w:type="dxa"/>
          </w:tcPr>
          <w:p w14:paraId="5FA17B95" w14:textId="41CDAB06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EOVCI </w:t>
            </w:r>
            <w:r w:rsidR="00221880">
              <w:rPr>
                <w:sz w:val="18"/>
                <w:szCs w:val="18"/>
              </w:rPr>
              <w:t>18</w:t>
            </w:r>
            <w:r w:rsidRPr="006C1A4E">
              <w:rPr>
                <w:sz w:val="18"/>
                <w:szCs w:val="18"/>
              </w:rPr>
              <w:t>, ŠEOVCI</w:t>
            </w:r>
          </w:p>
        </w:tc>
        <w:tc>
          <w:tcPr>
            <w:tcW w:w="1240" w:type="dxa"/>
          </w:tcPr>
          <w:p w14:paraId="510EFF0F" w14:textId="43EFBCF3" w:rsidR="001B15E7" w:rsidRPr="006C1A4E" w:rsidRDefault="00221880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75900026</w:t>
            </w:r>
          </w:p>
        </w:tc>
      </w:tr>
      <w:tr w:rsidR="00221880" w:rsidRPr="006C1A4E" w14:paraId="33380DA2" w14:textId="77777777" w:rsidTr="002734F2">
        <w:tc>
          <w:tcPr>
            <w:tcW w:w="547" w:type="dxa"/>
          </w:tcPr>
          <w:p w14:paraId="27D157D9" w14:textId="77777777" w:rsidR="00221880" w:rsidRPr="006C1A4E" w:rsidRDefault="00221880" w:rsidP="00221880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428" w:type="dxa"/>
          </w:tcPr>
          <w:p w14:paraId="2523D8B4" w14:textId="70BB858E" w:rsidR="00221880" w:rsidRPr="006C1A4E" w:rsidRDefault="00221880" w:rsidP="00221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O DEVČIĆ</w:t>
            </w:r>
          </w:p>
        </w:tc>
        <w:tc>
          <w:tcPr>
            <w:tcW w:w="1883" w:type="dxa"/>
          </w:tcPr>
          <w:p w14:paraId="6B3D460F" w14:textId="3CBD8D52" w:rsidR="00221880" w:rsidRPr="006C1A4E" w:rsidRDefault="00221880" w:rsidP="00221880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188" w:type="dxa"/>
          </w:tcPr>
          <w:p w14:paraId="28B59108" w14:textId="0179D447" w:rsidR="00221880" w:rsidRPr="006C1A4E" w:rsidRDefault="00221880" w:rsidP="00221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EOVCI 51</w:t>
            </w:r>
            <w:r w:rsidRPr="006C1A4E">
              <w:rPr>
                <w:sz w:val="18"/>
                <w:szCs w:val="18"/>
              </w:rPr>
              <w:t>, ŠEOVCI</w:t>
            </w:r>
          </w:p>
        </w:tc>
        <w:tc>
          <w:tcPr>
            <w:tcW w:w="1240" w:type="dxa"/>
          </w:tcPr>
          <w:p w14:paraId="5889A2D1" w14:textId="31B54013" w:rsidR="00221880" w:rsidRPr="006C1A4E" w:rsidRDefault="00221880" w:rsidP="00221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3380482</w:t>
            </w:r>
          </w:p>
        </w:tc>
      </w:tr>
    </w:tbl>
    <w:p w14:paraId="086FD44D" w14:textId="77777777" w:rsidR="001B15E7" w:rsidRPr="006C1A4E" w:rsidRDefault="001B15E7" w:rsidP="001B15E7">
      <w:pPr>
        <w:rPr>
          <w:b/>
          <w:sz w:val="18"/>
          <w:szCs w:val="18"/>
        </w:rPr>
      </w:pPr>
    </w:p>
    <w:p w14:paraId="45303649" w14:textId="77777777" w:rsidR="001B15E7" w:rsidRPr="006C1A4E" w:rsidRDefault="001B15E7" w:rsidP="001B15E7">
      <w:pPr>
        <w:rPr>
          <w:sz w:val="18"/>
          <w:szCs w:val="18"/>
        </w:rPr>
      </w:pPr>
    </w:p>
    <w:p w14:paraId="659F5DB7" w14:textId="77777777" w:rsidR="001B15E7" w:rsidRDefault="001B15E7" w:rsidP="001B15E7">
      <w:pPr>
        <w:rPr>
          <w:sz w:val="18"/>
          <w:szCs w:val="18"/>
        </w:rPr>
      </w:pPr>
    </w:p>
    <w:p w14:paraId="3E104DC6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12848D62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0230A406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795EB3E7" wp14:editId="4128AEB6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32" name="Picture 132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1F112F3B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50C35774" wp14:editId="70FEE716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33" name="Picture 133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714DB4FD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4D25347D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275B6C83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5F78634C" w14:textId="77777777" w:rsidR="00947351" w:rsidRPr="006C1A4E" w:rsidRDefault="001B15E7" w:rsidP="00947351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sz w:val="18"/>
          <w:szCs w:val="18"/>
        </w:rPr>
        <w:br w:type="page"/>
      </w:r>
      <w:r w:rsidR="00947351" w:rsidRPr="006C1A4E">
        <w:rPr>
          <w:b/>
          <w:bCs/>
          <w:iCs/>
          <w:noProof/>
          <w:sz w:val="18"/>
          <w:szCs w:val="18"/>
        </w:rPr>
        <w:lastRenderedPageBreak/>
        <w:t xml:space="preserve">          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45755DDA">
          <v:shape id="_x0000_i1087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87" DrawAspect="Content" ObjectID="_1712390347" r:id="rId74"/>
        </w:object>
      </w:r>
    </w:p>
    <w:p w14:paraId="288635E0" w14:textId="77777777" w:rsidR="00947351" w:rsidRPr="006C1A4E" w:rsidRDefault="00947351" w:rsidP="00947351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3FCD8EFE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4BF37E17" w14:textId="77777777" w:rsidR="00947351" w:rsidRPr="006C1A4E" w:rsidRDefault="003F1F21" w:rsidP="00947351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1CD91EE0">
          <v:shape id="_x0000_s2054" type="#_x0000_t75" alt="" style="position:absolute;margin-left:0;margin-top:3.45pt;width:34.35pt;height:33.5pt;z-index:251747328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54" DrawAspect="Content" ObjectID="_1712390383" r:id="rId75"/>
        </w:object>
      </w:r>
      <w:r w:rsidR="00947351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57390DB3" w14:textId="77777777" w:rsidR="00947351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42CF6198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28DFEEB2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02DA3962" w14:textId="77777777" w:rsidR="00BB1C65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</w:p>
    <w:p w14:paraId="1F62AB05" w14:textId="2747A6E4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26C8204F" w14:textId="24116A0C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</w:t>
      </w:r>
      <w:r w:rsidR="00BF0AE1">
        <w:rPr>
          <w:b/>
          <w:bCs/>
          <w:iCs/>
          <w:noProof/>
          <w:sz w:val="18"/>
          <w:szCs w:val="18"/>
        </w:rPr>
        <w:t>33</w:t>
      </w:r>
    </w:p>
    <w:p w14:paraId="5F63BD6F" w14:textId="39A72CAE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1269AD">
        <w:rPr>
          <w:b/>
          <w:bCs/>
          <w:iCs/>
          <w:noProof/>
          <w:sz w:val="18"/>
          <w:szCs w:val="18"/>
        </w:rPr>
        <w:t>7. 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1269AD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218F9220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</w:p>
    <w:p w14:paraId="0678F142" w14:textId="540C6C56" w:rsidR="00CF2D46" w:rsidRDefault="00947351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 dana 1</w:t>
      </w:r>
      <w:r w:rsidR="001269AD">
        <w:rPr>
          <w:sz w:val="18"/>
          <w:szCs w:val="18"/>
        </w:rPr>
        <w:t>7. travnja</w:t>
      </w:r>
      <w:r w:rsidR="00CF2D46">
        <w:rPr>
          <w:sz w:val="18"/>
          <w:szCs w:val="18"/>
        </w:rPr>
        <w:t xml:space="preserve"> 202</w:t>
      </w:r>
      <w:r w:rsidR="001269AD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1BE58A01" w14:textId="68CC27D2" w:rsidR="00947351" w:rsidRDefault="00947351" w:rsidP="00947351">
      <w:pPr>
        <w:pStyle w:val="Tijeloteksta"/>
        <w:jc w:val="both"/>
        <w:rPr>
          <w:sz w:val="18"/>
          <w:szCs w:val="18"/>
        </w:rPr>
      </w:pPr>
    </w:p>
    <w:p w14:paraId="4FEC1191" w14:textId="77777777" w:rsidR="001B15E7" w:rsidRPr="006C1A4E" w:rsidRDefault="001B15E7" w:rsidP="00947351">
      <w:pPr>
        <w:ind w:left="708" w:firstLine="708"/>
      </w:pPr>
    </w:p>
    <w:p w14:paraId="2E6AD346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5337F7F9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2530F99B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prihvaćanju i objavljivanju liste kandidata za izbor članova Vijeća mjesnih odbora na području Grada Požege – za Mjesni odbor  ŠKRABUTNIK</w:t>
      </w:r>
    </w:p>
    <w:p w14:paraId="62E4633B" w14:textId="77777777" w:rsidR="001B15E7" w:rsidRPr="00937F15" w:rsidRDefault="001B15E7" w:rsidP="001B15E7">
      <w:pPr>
        <w:rPr>
          <w:color w:val="000000" w:themeColor="text1"/>
          <w:sz w:val="18"/>
          <w:szCs w:val="18"/>
        </w:rPr>
      </w:pPr>
    </w:p>
    <w:p w14:paraId="6EBFC9EA" w14:textId="77777777" w:rsidR="001B15E7" w:rsidRPr="00937F15" w:rsidRDefault="001B15E7" w:rsidP="001B15E7">
      <w:pPr>
        <w:rPr>
          <w:color w:val="000000" w:themeColor="text1"/>
          <w:sz w:val="18"/>
          <w:szCs w:val="18"/>
        </w:rPr>
      </w:pPr>
    </w:p>
    <w:p w14:paraId="4EB1FD09" w14:textId="77777777" w:rsidR="001B15E7" w:rsidRPr="00937F15" w:rsidRDefault="001B15E7" w:rsidP="001B15E7">
      <w:pPr>
        <w:rPr>
          <w:color w:val="000000" w:themeColor="text1"/>
          <w:sz w:val="18"/>
          <w:szCs w:val="18"/>
        </w:rPr>
      </w:pPr>
      <w:r w:rsidRPr="00937F15">
        <w:rPr>
          <w:b/>
          <w:bCs/>
          <w:color w:val="000000" w:themeColor="text1"/>
          <w:sz w:val="18"/>
          <w:szCs w:val="18"/>
        </w:rPr>
        <w:t>1. HRVATSKA DEMOKRATSKA ZAJEDNICA (HDZ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"/>
        <w:gridCol w:w="2071"/>
        <w:gridCol w:w="1626"/>
        <w:gridCol w:w="4076"/>
        <w:gridCol w:w="1276"/>
      </w:tblGrid>
      <w:tr w:rsidR="001B15E7" w:rsidRPr="006C1A4E" w14:paraId="521C8A6B" w14:textId="77777777" w:rsidTr="002734F2">
        <w:tc>
          <w:tcPr>
            <w:tcW w:w="0" w:type="auto"/>
            <w:vAlign w:val="bottom"/>
          </w:tcPr>
          <w:p w14:paraId="1D4512D2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7DEFBFE0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0" w:type="auto"/>
            <w:vAlign w:val="bottom"/>
          </w:tcPr>
          <w:p w14:paraId="71A1006A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4899CF14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0" w:type="auto"/>
            <w:vAlign w:val="bottom"/>
          </w:tcPr>
          <w:p w14:paraId="4FAA13BF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4AC46C4A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ALNOST</w:t>
            </w:r>
          </w:p>
        </w:tc>
        <w:tc>
          <w:tcPr>
            <w:tcW w:w="4076" w:type="dxa"/>
            <w:vAlign w:val="bottom"/>
          </w:tcPr>
          <w:p w14:paraId="6C7B2DEB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4C9D84CF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276" w:type="dxa"/>
            <w:vAlign w:val="bottom"/>
          </w:tcPr>
          <w:p w14:paraId="51FCDD87" w14:textId="77777777" w:rsidR="001B15E7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6CCB6632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1B15E7" w:rsidRPr="006C1A4E" w14:paraId="7FCF9C0E" w14:textId="77777777" w:rsidTr="002734F2">
        <w:tc>
          <w:tcPr>
            <w:tcW w:w="0" w:type="auto"/>
          </w:tcPr>
          <w:p w14:paraId="2BF70742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EDE4764" w14:textId="34A77674" w:rsidR="001B15E7" w:rsidRPr="006C1A4E" w:rsidRDefault="001B15E7" w:rsidP="002734F2">
            <w:pPr>
              <w:rPr>
                <w:sz w:val="18"/>
                <w:szCs w:val="18"/>
              </w:rPr>
            </w:pPr>
            <w:bookmarkStart w:id="21" w:name="_Hlk35431653"/>
            <w:r>
              <w:rPr>
                <w:sz w:val="18"/>
                <w:szCs w:val="18"/>
              </w:rPr>
              <w:t>JOZO BLAŽEVIĆ</w:t>
            </w:r>
            <w:r w:rsidRPr="006C1A4E">
              <w:rPr>
                <w:sz w:val="18"/>
                <w:szCs w:val="18"/>
              </w:rPr>
              <w:t xml:space="preserve"> </w:t>
            </w:r>
            <w:bookmarkEnd w:id="21"/>
          </w:p>
        </w:tc>
        <w:tc>
          <w:tcPr>
            <w:tcW w:w="0" w:type="auto"/>
          </w:tcPr>
          <w:p w14:paraId="7065AE0D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</w:p>
        </w:tc>
        <w:tc>
          <w:tcPr>
            <w:tcW w:w="4076" w:type="dxa"/>
          </w:tcPr>
          <w:p w14:paraId="07D32A0D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RABUTNIK 14</w:t>
            </w:r>
            <w:r w:rsidRPr="006C1A4E">
              <w:rPr>
                <w:sz w:val="18"/>
                <w:szCs w:val="18"/>
              </w:rPr>
              <w:t>, ŠKRABUTNIK</w:t>
            </w:r>
          </w:p>
        </w:tc>
        <w:tc>
          <w:tcPr>
            <w:tcW w:w="1276" w:type="dxa"/>
          </w:tcPr>
          <w:p w14:paraId="4B00FBFB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57200080</w:t>
            </w:r>
          </w:p>
        </w:tc>
      </w:tr>
      <w:tr w:rsidR="001B15E7" w:rsidRPr="006C1A4E" w14:paraId="7BF90186" w14:textId="77777777" w:rsidTr="002734F2">
        <w:tc>
          <w:tcPr>
            <w:tcW w:w="0" w:type="auto"/>
          </w:tcPr>
          <w:p w14:paraId="5AA2B70D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F555234" w14:textId="405A968B" w:rsidR="001B15E7" w:rsidRPr="006C1A4E" w:rsidRDefault="008B0B5D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DIMIR DELAČ</w:t>
            </w:r>
          </w:p>
        </w:tc>
        <w:tc>
          <w:tcPr>
            <w:tcW w:w="0" w:type="auto"/>
          </w:tcPr>
          <w:p w14:paraId="773F5E9E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</w:p>
        </w:tc>
        <w:tc>
          <w:tcPr>
            <w:tcW w:w="4076" w:type="dxa"/>
          </w:tcPr>
          <w:p w14:paraId="551DC969" w14:textId="33648B7A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RABUTNIK </w:t>
            </w:r>
            <w:r w:rsidR="008B0B5D">
              <w:rPr>
                <w:sz w:val="18"/>
                <w:szCs w:val="18"/>
              </w:rPr>
              <w:t>23</w:t>
            </w:r>
            <w:r w:rsidRPr="006C1A4E">
              <w:rPr>
                <w:sz w:val="18"/>
                <w:szCs w:val="18"/>
              </w:rPr>
              <w:t>, ŠKRABUTNIK</w:t>
            </w:r>
          </w:p>
        </w:tc>
        <w:tc>
          <w:tcPr>
            <w:tcW w:w="1276" w:type="dxa"/>
          </w:tcPr>
          <w:p w14:paraId="72C49E47" w14:textId="44D2D99E" w:rsidR="001B15E7" w:rsidRPr="006C1A4E" w:rsidRDefault="008B0B5D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29812182</w:t>
            </w:r>
          </w:p>
        </w:tc>
      </w:tr>
      <w:tr w:rsidR="008B0B5D" w:rsidRPr="006C1A4E" w14:paraId="48069DBF" w14:textId="77777777" w:rsidTr="002734F2">
        <w:tc>
          <w:tcPr>
            <w:tcW w:w="0" w:type="auto"/>
          </w:tcPr>
          <w:p w14:paraId="1ABC7C13" w14:textId="77777777" w:rsidR="008B0B5D" w:rsidRPr="006C1A4E" w:rsidRDefault="008B0B5D" w:rsidP="008B0B5D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4BF0AB42" w14:textId="5CB4D3CD" w:rsidR="008B0B5D" w:rsidRPr="006C1A4E" w:rsidRDefault="008B0B5D" w:rsidP="008B0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 BLAŽEVIĆ</w:t>
            </w:r>
          </w:p>
        </w:tc>
        <w:tc>
          <w:tcPr>
            <w:tcW w:w="0" w:type="auto"/>
          </w:tcPr>
          <w:p w14:paraId="6AE6F251" w14:textId="2950B89D" w:rsidR="008B0B5D" w:rsidRPr="006C1A4E" w:rsidRDefault="008B0B5D" w:rsidP="008B0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</w:p>
        </w:tc>
        <w:tc>
          <w:tcPr>
            <w:tcW w:w="4076" w:type="dxa"/>
          </w:tcPr>
          <w:p w14:paraId="38EB0A7B" w14:textId="2C6DCB9A" w:rsidR="008B0B5D" w:rsidRPr="006C1A4E" w:rsidRDefault="008B0B5D" w:rsidP="008B0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RABUTNIK 16</w:t>
            </w:r>
            <w:r w:rsidRPr="006C1A4E">
              <w:rPr>
                <w:sz w:val="18"/>
                <w:szCs w:val="18"/>
              </w:rPr>
              <w:t>, ŠKRABUTNIK</w:t>
            </w:r>
          </w:p>
        </w:tc>
        <w:tc>
          <w:tcPr>
            <w:tcW w:w="1276" w:type="dxa"/>
          </w:tcPr>
          <w:p w14:paraId="2BFDF0AB" w14:textId="30F83E06" w:rsidR="008B0B5D" w:rsidRPr="00305D6F" w:rsidRDefault="008B0B5D" w:rsidP="008B0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3443319</w:t>
            </w:r>
          </w:p>
        </w:tc>
      </w:tr>
      <w:tr w:rsidR="00410E69" w:rsidRPr="006C1A4E" w14:paraId="15292818" w14:textId="77777777" w:rsidTr="002734F2">
        <w:tc>
          <w:tcPr>
            <w:tcW w:w="0" w:type="auto"/>
          </w:tcPr>
          <w:p w14:paraId="4271564E" w14:textId="77777777" w:rsidR="00410E69" w:rsidRDefault="00410E69" w:rsidP="00410E69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  <w:p w14:paraId="40DE891F" w14:textId="1108BB4A" w:rsidR="008E3093" w:rsidRPr="006C1A4E" w:rsidRDefault="008E3093" w:rsidP="00410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54C6CC03" w14:textId="77777777" w:rsidR="00410E69" w:rsidRDefault="00410E69" w:rsidP="00410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ELJKA BLAŽEVIĆ</w:t>
            </w:r>
          </w:p>
          <w:p w14:paraId="343F30D8" w14:textId="607BC603" w:rsidR="008E3093" w:rsidRPr="006C1A4E" w:rsidRDefault="008E3093" w:rsidP="00410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ONKO BALAS</w:t>
            </w:r>
          </w:p>
        </w:tc>
        <w:tc>
          <w:tcPr>
            <w:tcW w:w="0" w:type="auto"/>
          </w:tcPr>
          <w:p w14:paraId="47F3C83D" w14:textId="77777777" w:rsidR="00410E69" w:rsidRDefault="00410E69" w:rsidP="00410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ICA</w:t>
            </w:r>
          </w:p>
          <w:p w14:paraId="7741AC5A" w14:textId="278E80A3" w:rsidR="008E3093" w:rsidRPr="006C1A4E" w:rsidRDefault="008E3093" w:rsidP="00410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</w:t>
            </w:r>
          </w:p>
        </w:tc>
        <w:tc>
          <w:tcPr>
            <w:tcW w:w="4076" w:type="dxa"/>
          </w:tcPr>
          <w:p w14:paraId="40027E3D" w14:textId="77777777" w:rsidR="00410E69" w:rsidRDefault="00410E69" w:rsidP="00410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RABUTNIK 16</w:t>
            </w:r>
            <w:r w:rsidRPr="006C1A4E">
              <w:rPr>
                <w:sz w:val="18"/>
                <w:szCs w:val="18"/>
              </w:rPr>
              <w:t>, ŠKRABUTNIK</w:t>
            </w:r>
          </w:p>
          <w:p w14:paraId="2D7DE964" w14:textId="44A4AA90" w:rsidR="008E3093" w:rsidRPr="006C1A4E" w:rsidRDefault="008E3093" w:rsidP="00410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RABUTNIK 61, ŠKRABUTNIK</w:t>
            </w:r>
          </w:p>
        </w:tc>
        <w:tc>
          <w:tcPr>
            <w:tcW w:w="1276" w:type="dxa"/>
          </w:tcPr>
          <w:p w14:paraId="5E9786A4" w14:textId="77777777" w:rsidR="00410E69" w:rsidRDefault="00410E69" w:rsidP="00410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60401634</w:t>
            </w:r>
          </w:p>
          <w:p w14:paraId="526F5BFF" w14:textId="083424B9" w:rsidR="008E3093" w:rsidRPr="006C1A4E" w:rsidRDefault="008E3093" w:rsidP="00410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79119751</w:t>
            </w:r>
          </w:p>
        </w:tc>
      </w:tr>
      <w:tr w:rsidR="00410E69" w:rsidRPr="006C1A4E" w14:paraId="031E8CED" w14:textId="77777777" w:rsidTr="002734F2">
        <w:tc>
          <w:tcPr>
            <w:tcW w:w="0" w:type="auto"/>
          </w:tcPr>
          <w:p w14:paraId="66F3EE1E" w14:textId="6CF9ECEA" w:rsidR="00410E69" w:rsidRPr="006C1A4E" w:rsidRDefault="00410E69" w:rsidP="00410E6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702E717" w14:textId="094415C4" w:rsidR="00410E69" w:rsidRPr="006C1A4E" w:rsidRDefault="00410E69" w:rsidP="00410E6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568304E" w14:textId="4E5A1743" w:rsidR="00410E69" w:rsidRPr="006C1A4E" w:rsidRDefault="00410E69" w:rsidP="00410E69">
            <w:pPr>
              <w:rPr>
                <w:sz w:val="18"/>
                <w:szCs w:val="18"/>
              </w:rPr>
            </w:pPr>
          </w:p>
        </w:tc>
        <w:tc>
          <w:tcPr>
            <w:tcW w:w="4076" w:type="dxa"/>
          </w:tcPr>
          <w:p w14:paraId="0911D6BD" w14:textId="184FF441" w:rsidR="00410E69" w:rsidRPr="006C1A4E" w:rsidRDefault="00410E69" w:rsidP="00410E6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C67BF32" w14:textId="04E9CC51" w:rsidR="00410E69" w:rsidRPr="006C1A4E" w:rsidRDefault="00410E69" w:rsidP="00410E69">
            <w:pPr>
              <w:rPr>
                <w:sz w:val="18"/>
                <w:szCs w:val="18"/>
              </w:rPr>
            </w:pPr>
          </w:p>
        </w:tc>
      </w:tr>
    </w:tbl>
    <w:p w14:paraId="46111692" w14:textId="77777777" w:rsidR="001B15E7" w:rsidRPr="006C1A4E" w:rsidRDefault="001B15E7" w:rsidP="001B15E7">
      <w:pPr>
        <w:rPr>
          <w:sz w:val="18"/>
          <w:szCs w:val="18"/>
        </w:rPr>
      </w:pPr>
    </w:p>
    <w:p w14:paraId="189BBAE8" w14:textId="77777777" w:rsidR="001B15E7" w:rsidRDefault="001B15E7" w:rsidP="001B15E7">
      <w:pPr>
        <w:rPr>
          <w:b/>
          <w:bCs/>
          <w:sz w:val="18"/>
          <w:szCs w:val="18"/>
        </w:rPr>
      </w:pPr>
    </w:p>
    <w:p w14:paraId="48DCB373" w14:textId="77777777" w:rsidR="001B15E7" w:rsidRPr="006C1A4E" w:rsidRDefault="001B15E7" w:rsidP="001B15E7">
      <w:pPr>
        <w:rPr>
          <w:sz w:val="18"/>
          <w:szCs w:val="18"/>
        </w:rPr>
      </w:pPr>
    </w:p>
    <w:p w14:paraId="7DF4310C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1C0A9585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5D16C20B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5F76C1DF" wp14:editId="69F87C86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34" name="Picture 134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4D1EF8B6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7CCE0BD3" wp14:editId="07A8941E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35" name="Picture 135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38383A5B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60237F89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4CE099BD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609B6E4C" w14:textId="77777777" w:rsidR="001B15E7" w:rsidRPr="006C1A4E" w:rsidRDefault="001B15E7" w:rsidP="003E237D">
      <w:pPr>
        <w:jc w:val="right"/>
        <w:rPr>
          <w:sz w:val="18"/>
          <w:szCs w:val="18"/>
        </w:rPr>
      </w:pPr>
    </w:p>
    <w:p w14:paraId="45E349ED" w14:textId="77777777" w:rsidR="00947351" w:rsidRPr="006C1A4E" w:rsidRDefault="001B15E7" w:rsidP="00947351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sz w:val="18"/>
          <w:szCs w:val="18"/>
        </w:rPr>
        <w:br w:type="page"/>
      </w:r>
      <w:r w:rsidR="00947351" w:rsidRPr="006C1A4E">
        <w:rPr>
          <w:b/>
          <w:bCs/>
          <w:iCs/>
          <w:noProof/>
          <w:sz w:val="18"/>
          <w:szCs w:val="18"/>
        </w:rPr>
        <w:lastRenderedPageBreak/>
        <w:t xml:space="preserve">          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3B87A502">
          <v:shape id="_x0000_i1089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89" DrawAspect="Content" ObjectID="_1712390348" r:id="rId76"/>
        </w:object>
      </w:r>
    </w:p>
    <w:p w14:paraId="3B97EDA7" w14:textId="77777777" w:rsidR="00947351" w:rsidRPr="006C1A4E" w:rsidRDefault="00947351" w:rsidP="00947351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4E84F05D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5D0611AD" w14:textId="77777777" w:rsidR="00947351" w:rsidRPr="006C1A4E" w:rsidRDefault="003F1F21" w:rsidP="00947351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25F19A24">
          <v:shape id="_x0000_s2053" type="#_x0000_t75" alt="" style="position:absolute;margin-left:0;margin-top:3.45pt;width:34.35pt;height:33.5pt;z-index:251749376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53" DrawAspect="Content" ObjectID="_1712390384" r:id="rId77"/>
        </w:object>
      </w:r>
      <w:r w:rsidR="00947351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4CE0F748" w14:textId="77777777" w:rsidR="00947351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6D7B7266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33E0ACD0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02DBCB81" w14:textId="77777777" w:rsidR="00BB1C65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</w:p>
    <w:p w14:paraId="08D81772" w14:textId="65081A0A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668C50C3" w14:textId="32E8292E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</w:t>
      </w:r>
      <w:r w:rsidR="00BF0AE1">
        <w:rPr>
          <w:b/>
          <w:bCs/>
          <w:iCs/>
          <w:noProof/>
          <w:sz w:val="18"/>
          <w:szCs w:val="18"/>
        </w:rPr>
        <w:t>34</w:t>
      </w:r>
    </w:p>
    <w:p w14:paraId="0AE4CACC" w14:textId="3B0F199A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1269AD">
        <w:rPr>
          <w:b/>
          <w:bCs/>
          <w:iCs/>
          <w:noProof/>
          <w:sz w:val="18"/>
          <w:szCs w:val="18"/>
        </w:rPr>
        <w:t>7. 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1269AD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352B9E65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</w:p>
    <w:p w14:paraId="2DF36D09" w14:textId="5B6686C0" w:rsidR="00CF2D46" w:rsidRDefault="00947351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 dana 1</w:t>
      </w:r>
      <w:r w:rsidR="001269AD">
        <w:rPr>
          <w:sz w:val="18"/>
          <w:szCs w:val="18"/>
        </w:rPr>
        <w:t>7. travnja</w:t>
      </w:r>
      <w:r w:rsidR="00CF2D46">
        <w:rPr>
          <w:sz w:val="18"/>
          <w:szCs w:val="18"/>
        </w:rPr>
        <w:t xml:space="preserve"> 202</w:t>
      </w:r>
      <w:r w:rsidR="001269AD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6CCD38CA" w14:textId="6EAAAB23" w:rsidR="001B15E7" w:rsidRPr="006C1A4E" w:rsidRDefault="001B15E7" w:rsidP="00CF2D46">
      <w:pPr>
        <w:pStyle w:val="Tijeloteksta"/>
        <w:jc w:val="both"/>
      </w:pPr>
    </w:p>
    <w:p w14:paraId="1808829D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198783CD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7ED7FCE0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prihvaćanju i objavljivanju liste kandidata za izbor članova Vijeća mjesnih odbora na području Grada Požege – za Mjesni odbor  ŠTITNJAK</w:t>
      </w:r>
    </w:p>
    <w:p w14:paraId="3F0D206D" w14:textId="77777777" w:rsidR="001B15E7" w:rsidRDefault="001B15E7" w:rsidP="001B15E7">
      <w:pPr>
        <w:rPr>
          <w:sz w:val="18"/>
          <w:szCs w:val="18"/>
        </w:rPr>
      </w:pPr>
    </w:p>
    <w:p w14:paraId="75A1C398" w14:textId="77777777" w:rsidR="001B15E7" w:rsidRDefault="001B15E7" w:rsidP="001B15E7">
      <w:pPr>
        <w:rPr>
          <w:sz w:val="18"/>
          <w:szCs w:val="18"/>
        </w:rPr>
      </w:pPr>
    </w:p>
    <w:p w14:paraId="59D9A1CB" w14:textId="77777777" w:rsidR="001B15E7" w:rsidRPr="00937F15" w:rsidRDefault="001B15E7" w:rsidP="00A306B2">
      <w:pPr>
        <w:numPr>
          <w:ilvl w:val="0"/>
          <w:numId w:val="30"/>
        </w:numPr>
        <w:rPr>
          <w:color w:val="000000" w:themeColor="text1"/>
          <w:sz w:val="18"/>
          <w:szCs w:val="18"/>
        </w:rPr>
      </w:pPr>
      <w:r w:rsidRPr="00937F15">
        <w:rPr>
          <w:b/>
          <w:bCs/>
          <w:color w:val="000000" w:themeColor="text1"/>
          <w:sz w:val="18"/>
          <w:szCs w:val="18"/>
        </w:rPr>
        <w:t>HRVATSKA DEMOKRATSKA ZAJEDNICA (HDZ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7"/>
        <w:gridCol w:w="2428"/>
        <w:gridCol w:w="1883"/>
        <w:gridCol w:w="3047"/>
        <w:gridCol w:w="1381"/>
      </w:tblGrid>
      <w:tr w:rsidR="001B15E7" w:rsidRPr="006C1A4E" w14:paraId="0AD7681D" w14:textId="77777777" w:rsidTr="002734F2">
        <w:tc>
          <w:tcPr>
            <w:tcW w:w="547" w:type="dxa"/>
            <w:vAlign w:val="bottom"/>
          </w:tcPr>
          <w:p w14:paraId="0D20C117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3C9C48C0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428" w:type="dxa"/>
            <w:vAlign w:val="bottom"/>
          </w:tcPr>
          <w:p w14:paraId="529FCCD5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5781F479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883" w:type="dxa"/>
            <w:vAlign w:val="bottom"/>
          </w:tcPr>
          <w:p w14:paraId="2F8CB1C8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438D07BE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ALNOST</w:t>
            </w:r>
          </w:p>
        </w:tc>
        <w:tc>
          <w:tcPr>
            <w:tcW w:w="3047" w:type="dxa"/>
            <w:vAlign w:val="bottom"/>
          </w:tcPr>
          <w:p w14:paraId="146EE5CF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7D72EB3F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381" w:type="dxa"/>
            <w:vAlign w:val="bottom"/>
          </w:tcPr>
          <w:p w14:paraId="3CB7C0CE" w14:textId="77777777" w:rsidR="001B15E7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706C6E7B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FE39AA" w:rsidRPr="006C1A4E" w14:paraId="480C1EDE" w14:textId="77777777" w:rsidTr="002734F2">
        <w:tc>
          <w:tcPr>
            <w:tcW w:w="547" w:type="dxa"/>
          </w:tcPr>
          <w:p w14:paraId="04C1C4BB" w14:textId="77777777" w:rsidR="00FE39AA" w:rsidRPr="006C1A4E" w:rsidRDefault="00FE39AA" w:rsidP="00FE39AA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2428" w:type="dxa"/>
          </w:tcPr>
          <w:p w14:paraId="18A4E326" w14:textId="64D941E0" w:rsidR="00FE39AA" w:rsidRPr="006C1A4E" w:rsidRDefault="00FE39AA" w:rsidP="00FE3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MIR MARINOVIĆ</w:t>
            </w:r>
          </w:p>
        </w:tc>
        <w:tc>
          <w:tcPr>
            <w:tcW w:w="1883" w:type="dxa"/>
          </w:tcPr>
          <w:p w14:paraId="08AAD88A" w14:textId="742AF7B5" w:rsidR="00FE39AA" w:rsidRPr="006C1A4E" w:rsidRDefault="00FE39AA" w:rsidP="00FE39AA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047" w:type="dxa"/>
          </w:tcPr>
          <w:p w14:paraId="1D41CE4C" w14:textId="21569EB5" w:rsidR="00FE39AA" w:rsidRPr="006C1A4E" w:rsidRDefault="00FE39AA" w:rsidP="00FE3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ITNJAK 46, ŠTITNJAK</w:t>
            </w:r>
          </w:p>
        </w:tc>
        <w:tc>
          <w:tcPr>
            <w:tcW w:w="1381" w:type="dxa"/>
          </w:tcPr>
          <w:p w14:paraId="0093FAE0" w14:textId="63B83BE8" w:rsidR="00FE39AA" w:rsidRPr="006C1A4E" w:rsidRDefault="00FE39AA" w:rsidP="00FE3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3620262</w:t>
            </w:r>
          </w:p>
        </w:tc>
      </w:tr>
      <w:tr w:rsidR="008746AC" w:rsidRPr="006C1A4E" w14:paraId="06A16B86" w14:textId="77777777" w:rsidTr="002734F2">
        <w:tc>
          <w:tcPr>
            <w:tcW w:w="547" w:type="dxa"/>
          </w:tcPr>
          <w:p w14:paraId="14090D09" w14:textId="77777777" w:rsidR="008746AC" w:rsidRPr="006C1A4E" w:rsidRDefault="008746AC" w:rsidP="008746AC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2428" w:type="dxa"/>
          </w:tcPr>
          <w:p w14:paraId="3A45BDCE" w14:textId="528CBF63" w:rsidR="008746AC" w:rsidRPr="006C1A4E" w:rsidRDefault="00FE39AA" w:rsidP="00874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ISLAV BALEN</w:t>
            </w:r>
          </w:p>
        </w:tc>
        <w:tc>
          <w:tcPr>
            <w:tcW w:w="1883" w:type="dxa"/>
          </w:tcPr>
          <w:p w14:paraId="208F4FC5" w14:textId="273ACD25" w:rsidR="008746AC" w:rsidRPr="006C1A4E" w:rsidRDefault="008746AC" w:rsidP="008746AC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047" w:type="dxa"/>
          </w:tcPr>
          <w:p w14:paraId="34F3FA6E" w14:textId="15DCDB36" w:rsidR="008746AC" w:rsidRPr="006C1A4E" w:rsidRDefault="008746AC" w:rsidP="00874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TITNJAK </w:t>
            </w:r>
            <w:r w:rsidR="00FE39A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, ŠTITNJAK</w:t>
            </w:r>
          </w:p>
        </w:tc>
        <w:tc>
          <w:tcPr>
            <w:tcW w:w="1381" w:type="dxa"/>
          </w:tcPr>
          <w:p w14:paraId="0EDB1AD7" w14:textId="0A99F663" w:rsidR="008746AC" w:rsidRPr="006C1A4E" w:rsidRDefault="00FE39AA" w:rsidP="00874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33923423</w:t>
            </w:r>
          </w:p>
        </w:tc>
      </w:tr>
      <w:tr w:rsidR="001B15E7" w:rsidRPr="006C1A4E" w14:paraId="386728BB" w14:textId="77777777" w:rsidTr="002734F2">
        <w:tc>
          <w:tcPr>
            <w:tcW w:w="547" w:type="dxa"/>
          </w:tcPr>
          <w:p w14:paraId="79A696BE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2428" w:type="dxa"/>
          </w:tcPr>
          <w:p w14:paraId="06F1F787" w14:textId="7DF21764" w:rsidR="001B15E7" w:rsidRPr="006C1A4E" w:rsidRDefault="00FE39AA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ŽEN LONČAREVIĆ</w:t>
            </w:r>
          </w:p>
        </w:tc>
        <w:tc>
          <w:tcPr>
            <w:tcW w:w="1883" w:type="dxa"/>
          </w:tcPr>
          <w:p w14:paraId="0BB1BD4E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047" w:type="dxa"/>
          </w:tcPr>
          <w:p w14:paraId="3CB802D9" w14:textId="6462AD7B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TITNJAK </w:t>
            </w:r>
            <w:r w:rsidR="00FE39AA">
              <w:rPr>
                <w:sz w:val="18"/>
                <w:szCs w:val="18"/>
              </w:rPr>
              <w:t>1A</w:t>
            </w:r>
            <w:r>
              <w:rPr>
                <w:sz w:val="18"/>
                <w:szCs w:val="18"/>
              </w:rPr>
              <w:t>, ŠTITNJAK</w:t>
            </w:r>
          </w:p>
        </w:tc>
        <w:tc>
          <w:tcPr>
            <w:tcW w:w="1381" w:type="dxa"/>
          </w:tcPr>
          <w:p w14:paraId="7A520A6E" w14:textId="6F8932FC" w:rsidR="001B15E7" w:rsidRPr="006C1A4E" w:rsidRDefault="00FE39AA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98959250</w:t>
            </w:r>
          </w:p>
        </w:tc>
      </w:tr>
      <w:tr w:rsidR="00FE39AA" w:rsidRPr="006C1A4E" w14:paraId="64A6F020" w14:textId="77777777" w:rsidTr="002734F2">
        <w:tc>
          <w:tcPr>
            <w:tcW w:w="547" w:type="dxa"/>
          </w:tcPr>
          <w:p w14:paraId="689250B1" w14:textId="77777777" w:rsidR="00FE39AA" w:rsidRPr="006C1A4E" w:rsidRDefault="00FE39AA" w:rsidP="00FE39AA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2428" w:type="dxa"/>
          </w:tcPr>
          <w:p w14:paraId="502E906F" w14:textId="7EA75A95" w:rsidR="00FE39AA" w:rsidRPr="006C1A4E" w:rsidRDefault="00FE39AA" w:rsidP="00FE3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A LONČAREVIĆ</w:t>
            </w:r>
            <w:r w:rsidRPr="006C1A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83" w:type="dxa"/>
          </w:tcPr>
          <w:p w14:paraId="2567CF03" w14:textId="59A94359" w:rsidR="00FE39AA" w:rsidRPr="006C1A4E" w:rsidRDefault="00FE39AA" w:rsidP="00FE39AA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>
              <w:rPr>
                <w:sz w:val="18"/>
                <w:szCs w:val="18"/>
              </w:rPr>
              <w:t>ICA</w:t>
            </w:r>
          </w:p>
        </w:tc>
        <w:tc>
          <w:tcPr>
            <w:tcW w:w="3047" w:type="dxa"/>
          </w:tcPr>
          <w:p w14:paraId="1A7D7405" w14:textId="346EC27B" w:rsidR="00FE39AA" w:rsidRPr="006C1A4E" w:rsidRDefault="00FE39AA" w:rsidP="00FE3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ITNJAK 7, ŠTITNJAK</w:t>
            </w:r>
          </w:p>
        </w:tc>
        <w:tc>
          <w:tcPr>
            <w:tcW w:w="1381" w:type="dxa"/>
          </w:tcPr>
          <w:p w14:paraId="59D893B2" w14:textId="4464CE22" w:rsidR="00FE39AA" w:rsidRPr="006C1A4E" w:rsidRDefault="00FE39AA" w:rsidP="00FE3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2708677</w:t>
            </w:r>
          </w:p>
        </w:tc>
      </w:tr>
      <w:tr w:rsidR="008746AC" w:rsidRPr="006C1A4E" w14:paraId="24FA0EFE" w14:textId="77777777" w:rsidTr="002734F2">
        <w:tc>
          <w:tcPr>
            <w:tcW w:w="547" w:type="dxa"/>
          </w:tcPr>
          <w:p w14:paraId="7356DB02" w14:textId="77777777" w:rsidR="008746AC" w:rsidRPr="006C1A4E" w:rsidRDefault="008746AC" w:rsidP="008746AC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428" w:type="dxa"/>
          </w:tcPr>
          <w:p w14:paraId="661CBE55" w14:textId="7C6EE7A9" w:rsidR="008746AC" w:rsidRPr="006C1A4E" w:rsidRDefault="00FE39AA" w:rsidP="00874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O CVITIĆ</w:t>
            </w:r>
          </w:p>
        </w:tc>
        <w:tc>
          <w:tcPr>
            <w:tcW w:w="1883" w:type="dxa"/>
          </w:tcPr>
          <w:p w14:paraId="77BE9E37" w14:textId="20D83D61" w:rsidR="008746AC" w:rsidRPr="006C1A4E" w:rsidRDefault="008746AC" w:rsidP="008746AC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047" w:type="dxa"/>
          </w:tcPr>
          <w:p w14:paraId="66C88DED" w14:textId="42B83309" w:rsidR="008746AC" w:rsidRPr="006C1A4E" w:rsidRDefault="008746AC" w:rsidP="00874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TITNJAK </w:t>
            </w:r>
            <w:r w:rsidR="00FE39AA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, ŠTITNJAK</w:t>
            </w:r>
          </w:p>
        </w:tc>
        <w:tc>
          <w:tcPr>
            <w:tcW w:w="1381" w:type="dxa"/>
          </w:tcPr>
          <w:p w14:paraId="36F9B74E" w14:textId="18AA4482" w:rsidR="008746AC" w:rsidRPr="006C1A4E" w:rsidRDefault="00FE39AA" w:rsidP="00874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22272643</w:t>
            </w:r>
          </w:p>
        </w:tc>
      </w:tr>
    </w:tbl>
    <w:p w14:paraId="281DF014" w14:textId="77777777" w:rsidR="001B15E7" w:rsidRPr="006C1A4E" w:rsidRDefault="001B15E7" w:rsidP="001B15E7">
      <w:pPr>
        <w:rPr>
          <w:b/>
          <w:sz w:val="18"/>
          <w:szCs w:val="18"/>
        </w:rPr>
      </w:pPr>
    </w:p>
    <w:p w14:paraId="1F9005E3" w14:textId="77777777" w:rsidR="001B15E7" w:rsidRDefault="001B15E7" w:rsidP="001B15E7">
      <w:pPr>
        <w:ind w:left="4536"/>
        <w:jc w:val="center"/>
        <w:rPr>
          <w:b/>
          <w:bCs/>
          <w:sz w:val="18"/>
          <w:szCs w:val="18"/>
        </w:rPr>
      </w:pPr>
    </w:p>
    <w:p w14:paraId="636946E8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58D21868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0EFF3DBA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5B95809A" wp14:editId="11738457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36" name="Picture 136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70EFCA48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17A8C2C4" wp14:editId="4044A5C8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37" name="Picture 137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3A301176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611AA585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564CCE5C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74772D9D" w14:textId="6946FD1E" w:rsidR="00947351" w:rsidRPr="006C1A4E" w:rsidRDefault="00947351" w:rsidP="003E237D">
      <w:pPr>
        <w:ind w:left="4536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.</w:t>
      </w:r>
    </w:p>
    <w:p w14:paraId="1B1DCDCF" w14:textId="77777777" w:rsidR="001B15E7" w:rsidRPr="006C1A4E" w:rsidRDefault="001B15E7" w:rsidP="003E237D">
      <w:pPr>
        <w:jc w:val="right"/>
        <w:rPr>
          <w:b/>
          <w:bCs/>
          <w:sz w:val="18"/>
          <w:szCs w:val="18"/>
        </w:rPr>
      </w:pPr>
    </w:p>
    <w:p w14:paraId="616D35B8" w14:textId="77777777" w:rsidR="001B15E7" w:rsidRPr="006C1A4E" w:rsidRDefault="001B15E7" w:rsidP="001B15E7">
      <w:pPr>
        <w:rPr>
          <w:sz w:val="18"/>
          <w:szCs w:val="18"/>
        </w:rPr>
      </w:pPr>
    </w:p>
    <w:p w14:paraId="35B2C489" w14:textId="77777777" w:rsidR="001B15E7" w:rsidRPr="006C1A4E" w:rsidRDefault="001B15E7" w:rsidP="001B15E7">
      <w:pPr>
        <w:rPr>
          <w:sz w:val="18"/>
          <w:szCs w:val="18"/>
        </w:rPr>
      </w:pPr>
    </w:p>
    <w:p w14:paraId="262A9CCE" w14:textId="77777777" w:rsidR="00947351" w:rsidRPr="006C1A4E" w:rsidRDefault="001B15E7" w:rsidP="00947351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sz w:val="18"/>
          <w:szCs w:val="18"/>
        </w:rPr>
        <w:br w:type="page"/>
      </w:r>
      <w:r w:rsidR="00947351" w:rsidRPr="006C1A4E">
        <w:rPr>
          <w:b/>
          <w:bCs/>
          <w:iCs/>
          <w:noProof/>
          <w:sz w:val="18"/>
          <w:szCs w:val="18"/>
        </w:rPr>
        <w:lastRenderedPageBreak/>
        <w:t xml:space="preserve">          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370AB88D">
          <v:shape id="_x0000_i1091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91" DrawAspect="Content" ObjectID="_1712390349" r:id="rId78"/>
        </w:object>
      </w:r>
    </w:p>
    <w:p w14:paraId="4BCE46EE" w14:textId="77777777" w:rsidR="00947351" w:rsidRPr="006C1A4E" w:rsidRDefault="00947351" w:rsidP="00947351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4383E5DD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36161B1D" w14:textId="77777777" w:rsidR="00947351" w:rsidRPr="006C1A4E" w:rsidRDefault="003F1F21" w:rsidP="00947351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21E7F03F">
          <v:shape id="_x0000_s2052" type="#_x0000_t75" alt="" style="position:absolute;margin-left:0;margin-top:3.45pt;width:34.35pt;height:33.5pt;z-index:251751424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52" DrawAspect="Content" ObjectID="_1712390385" r:id="rId79"/>
        </w:object>
      </w:r>
      <w:r w:rsidR="00947351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091AFA7C" w14:textId="77777777" w:rsidR="00947351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6B081D71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315E734F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0F7A6FE6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</w:p>
    <w:p w14:paraId="451AC697" w14:textId="77777777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30032F6B" w14:textId="3251B4DB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</w:t>
      </w:r>
      <w:r w:rsidR="00BF0AE1">
        <w:rPr>
          <w:b/>
          <w:bCs/>
          <w:iCs/>
          <w:noProof/>
          <w:sz w:val="18"/>
          <w:szCs w:val="18"/>
        </w:rPr>
        <w:t>35</w:t>
      </w:r>
    </w:p>
    <w:p w14:paraId="4F8054C7" w14:textId="1B318D81" w:rsidR="009B2E2D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1269AD">
        <w:rPr>
          <w:b/>
          <w:bCs/>
          <w:iCs/>
          <w:noProof/>
          <w:sz w:val="18"/>
          <w:szCs w:val="18"/>
        </w:rPr>
        <w:t>7. 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1269AD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23D7E5EC" w14:textId="77777777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</w:p>
    <w:p w14:paraId="1E7D7B1E" w14:textId="4AE8A3DB" w:rsidR="00CF2D46" w:rsidRDefault="00947351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 dana 1</w:t>
      </w:r>
      <w:r w:rsidR="001269AD">
        <w:rPr>
          <w:sz w:val="18"/>
          <w:szCs w:val="18"/>
        </w:rPr>
        <w:t>7</w:t>
      </w:r>
      <w:r w:rsidR="00CF2D46">
        <w:rPr>
          <w:sz w:val="18"/>
          <w:szCs w:val="18"/>
        </w:rPr>
        <w:t xml:space="preserve">. </w:t>
      </w:r>
      <w:r w:rsidR="001269AD">
        <w:rPr>
          <w:sz w:val="18"/>
          <w:szCs w:val="18"/>
        </w:rPr>
        <w:t>travnja</w:t>
      </w:r>
      <w:r w:rsidR="00CF2D46">
        <w:rPr>
          <w:sz w:val="18"/>
          <w:szCs w:val="18"/>
        </w:rPr>
        <w:t xml:space="preserve"> 202</w:t>
      </w:r>
      <w:r w:rsidR="001269AD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385924D7" w14:textId="4EE8FEAC" w:rsidR="001B15E7" w:rsidRPr="006C1A4E" w:rsidRDefault="001B15E7" w:rsidP="00CF2D46">
      <w:pPr>
        <w:pStyle w:val="Tijeloteksta"/>
        <w:jc w:val="both"/>
        <w:rPr>
          <w:sz w:val="18"/>
          <w:szCs w:val="18"/>
        </w:rPr>
      </w:pPr>
    </w:p>
    <w:p w14:paraId="356001F0" w14:textId="77777777" w:rsidR="001B15E7" w:rsidRPr="006C1A4E" w:rsidRDefault="001B15E7" w:rsidP="00CF76E4">
      <w:pPr>
        <w:ind w:right="72"/>
        <w:rPr>
          <w:b/>
          <w:bCs/>
          <w:iCs/>
          <w:noProof/>
          <w:sz w:val="18"/>
          <w:szCs w:val="18"/>
        </w:rPr>
      </w:pPr>
    </w:p>
    <w:p w14:paraId="40559217" w14:textId="77777777" w:rsidR="001B15E7" w:rsidRPr="00E7019F" w:rsidRDefault="001B15E7" w:rsidP="001B15E7">
      <w:pPr>
        <w:ind w:firstLine="708"/>
        <w:rPr>
          <w:sz w:val="22"/>
          <w:szCs w:val="22"/>
        </w:rPr>
      </w:pPr>
    </w:p>
    <w:p w14:paraId="31F7A26E" w14:textId="77777777" w:rsidR="00DE1A4A" w:rsidRPr="006C1A4E" w:rsidRDefault="00DE1A4A" w:rsidP="00DE1A4A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041F2CA8" w14:textId="77777777" w:rsidR="00DE1A4A" w:rsidRPr="006C1A4E" w:rsidRDefault="00DE1A4A" w:rsidP="00DE1A4A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3B00E294" w14:textId="1AF4732B" w:rsidR="00DE1A4A" w:rsidRPr="006C1A4E" w:rsidRDefault="00DE1A4A" w:rsidP="00DE1A4A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prihvaćanju i objavljivanju liste kandidata za izbor članova Vijeća mjesnih odbora na području Grada Požege – za Mjesni odbor  </w:t>
      </w:r>
      <w:r>
        <w:rPr>
          <w:b/>
          <w:bCs/>
          <w:iCs/>
          <w:noProof/>
          <w:sz w:val="18"/>
          <w:szCs w:val="18"/>
        </w:rPr>
        <w:t>TURNIĆ</w:t>
      </w:r>
    </w:p>
    <w:p w14:paraId="2C010E6D" w14:textId="77777777" w:rsidR="00DE1A4A" w:rsidRDefault="00DE1A4A" w:rsidP="00DE1A4A">
      <w:pPr>
        <w:rPr>
          <w:sz w:val="18"/>
          <w:szCs w:val="18"/>
        </w:rPr>
      </w:pPr>
    </w:p>
    <w:p w14:paraId="3F932A17" w14:textId="77777777" w:rsidR="00DE1A4A" w:rsidRPr="00937F15" w:rsidRDefault="00DE1A4A" w:rsidP="00DE1A4A">
      <w:pPr>
        <w:rPr>
          <w:color w:val="000000" w:themeColor="text1"/>
          <w:sz w:val="18"/>
          <w:szCs w:val="18"/>
        </w:rPr>
      </w:pPr>
    </w:p>
    <w:p w14:paraId="0BC27A91" w14:textId="77777777" w:rsidR="00DE1A4A" w:rsidRPr="00937F15" w:rsidRDefault="00DE1A4A" w:rsidP="00DE1A4A">
      <w:pPr>
        <w:numPr>
          <w:ilvl w:val="0"/>
          <w:numId w:val="39"/>
        </w:numPr>
        <w:rPr>
          <w:color w:val="000000" w:themeColor="text1"/>
          <w:sz w:val="18"/>
          <w:szCs w:val="18"/>
        </w:rPr>
      </w:pPr>
      <w:r w:rsidRPr="00937F15">
        <w:rPr>
          <w:b/>
          <w:bCs/>
          <w:color w:val="000000" w:themeColor="text1"/>
          <w:sz w:val="18"/>
          <w:szCs w:val="18"/>
        </w:rPr>
        <w:t>HRVATSKA DEMOKRATSKA ZAJEDNICA (HDZ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7"/>
        <w:gridCol w:w="2428"/>
        <w:gridCol w:w="1883"/>
        <w:gridCol w:w="3047"/>
        <w:gridCol w:w="1381"/>
      </w:tblGrid>
      <w:tr w:rsidR="00DE1A4A" w:rsidRPr="006C1A4E" w14:paraId="3A453D74" w14:textId="77777777" w:rsidTr="00893617">
        <w:tc>
          <w:tcPr>
            <w:tcW w:w="547" w:type="dxa"/>
            <w:vAlign w:val="bottom"/>
          </w:tcPr>
          <w:p w14:paraId="3EE4C7B8" w14:textId="77777777" w:rsidR="00DE1A4A" w:rsidRPr="006C1A4E" w:rsidRDefault="00DE1A4A" w:rsidP="00893617">
            <w:pPr>
              <w:jc w:val="center"/>
              <w:rPr>
                <w:sz w:val="18"/>
                <w:szCs w:val="18"/>
              </w:rPr>
            </w:pPr>
          </w:p>
          <w:p w14:paraId="69CEBCC7" w14:textId="77777777" w:rsidR="00DE1A4A" w:rsidRPr="006C1A4E" w:rsidRDefault="00DE1A4A" w:rsidP="00893617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428" w:type="dxa"/>
            <w:vAlign w:val="bottom"/>
          </w:tcPr>
          <w:p w14:paraId="3B2CFD74" w14:textId="77777777" w:rsidR="00DE1A4A" w:rsidRPr="006C1A4E" w:rsidRDefault="00DE1A4A" w:rsidP="00893617">
            <w:pPr>
              <w:jc w:val="center"/>
              <w:rPr>
                <w:sz w:val="18"/>
                <w:szCs w:val="18"/>
              </w:rPr>
            </w:pPr>
          </w:p>
          <w:p w14:paraId="480418D7" w14:textId="77777777" w:rsidR="00DE1A4A" w:rsidRPr="006C1A4E" w:rsidRDefault="00DE1A4A" w:rsidP="00893617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883" w:type="dxa"/>
            <w:vAlign w:val="bottom"/>
          </w:tcPr>
          <w:p w14:paraId="6039D7CE" w14:textId="77777777" w:rsidR="00DE1A4A" w:rsidRPr="006C1A4E" w:rsidRDefault="00DE1A4A" w:rsidP="00893617">
            <w:pPr>
              <w:jc w:val="center"/>
              <w:rPr>
                <w:sz w:val="18"/>
                <w:szCs w:val="18"/>
              </w:rPr>
            </w:pPr>
          </w:p>
          <w:p w14:paraId="2618E2AA" w14:textId="77777777" w:rsidR="00DE1A4A" w:rsidRPr="006C1A4E" w:rsidRDefault="00DE1A4A" w:rsidP="00893617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ALNOST</w:t>
            </w:r>
          </w:p>
        </w:tc>
        <w:tc>
          <w:tcPr>
            <w:tcW w:w="3047" w:type="dxa"/>
            <w:vAlign w:val="bottom"/>
          </w:tcPr>
          <w:p w14:paraId="23BC4BA8" w14:textId="77777777" w:rsidR="00DE1A4A" w:rsidRPr="006C1A4E" w:rsidRDefault="00DE1A4A" w:rsidP="00893617">
            <w:pPr>
              <w:jc w:val="center"/>
              <w:rPr>
                <w:sz w:val="18"/>
                <w:szCs w:val="18"/>
              </w:rPr>
            </w:pPr>
          </w:p>
          <w:p w14:paraId="09AF32D8" w14:textId="77777777" w:rsidR="00DE1A4A" w:rsidRPr="006C1A4E" w:rsidRDefault="00DE1A4A" w:rsidP="00893617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381" w:type="dxa"/>
            <w:vAlign w:val="bottom"/>
          </w:tcPr>
          <w:p w14:paraId="213E2E89" w14:textId="77777777" w:rsidR="00DE1A4A" w:rsidRDefault="00DE1A4A" w:rsidP="00893617">
            <w:pPr>
              <w:jc w:val="center"/>
              <w:rPr>
                <w:sz w:val="18"/>
                <w:szCs w:val="18"/>
              </w:rPr>
            </w:pPr>
          </w:p>
          <w:p w14:paraId="698BFBBC" w14:textId="77777777" w:rsidR="00DE1A4A" w:rsidRPr="006C1A4E" w:rsidRDefault="00DE1A4A" w:rsidP="00893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DE1A4A" w:rsidRPr="006C1A4E" w14:paraId="74EFF9CE" w14:textId="77777777" w:rsidTr="00893617">
        <w:tc>
          <w:tcPr>
            <w:tcW w:w="547" w:type="dxa"/>
          </w:tcPr>
          <w:p w14:paraId="0D536309" w14:textId="77777777" w:rsidR="00DE1A4A" w:rsidRPr="006C1A4E" w:rsidRDefault="00DE1A4A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2428" w:type="dxa"/>
          </w:tcPr>
          <w:p w14:paraId="530B0638" w14:textId="1606CD54" w:rsidR="00DE1A4A" w:rsidRPr="006C1A4E" w:rsidRDefault="00DE1A4A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ŽEN VRANIĆ</w:t>
            </w:r>
          </w:p>
        </w:tc>
        <w:tc>
          <w:tcPr>
            <w:tcW w:w="1883" w:type="dxa"/>
          </w:tcPr>
          <w:p w14:paraId="68FA63CA" w14:textId="77777777" w:rsidR="00DE1A4A" w:rsidRPr="006C1A4E" w:rsidRDefault="00DE1A4A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047" w:type="dxa"/>
          </w:tcPr>
          <w:p w14:paraId="68D3273A" w14:textId="17FAAA50" w:rsidR="00DE1A4A" w:rsidRPr="006C1A4E" w:rsidRDefault="00DE1A4A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NIĆ 28, TURNIĆ</w:t>
            </w:r>
          </w:p>
        </w:tc>
        <w:tc>
          <w:tcPr>
            <w:tcW w:w="1381" w:type="dxa"/>
          </w:tcPr>
          <w:p w14:paraId="0794DD07" w14:textId="72EA74AC" w:rsidR="00DE1A4A" w:rsidRPr="006C1A4E" w:rsidRDefault="00DE1A4A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85498274</w:t>
            </w:r>
          </w:p>
        </w:tc>
      </w:tr>
      <w:tr w:rsidR="00DE1A4A" w:rsidRPr="006C1A4E" w14:paraId="375D71C0" w14:textId="77777777" w:rsidTr="00893617">
        <w:tc>
          <w:tcPr>
            <w:tcW w:w="547" w:type="dxa"/>
          </w:tcPr>
          <w:p w14:paraId="354F50BE" w14:textId="77777777" w:rsidR="00DE1A4A" w:rsidRPr="006C1A4E" w:rsidRDefault="00DE1A4A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2428" w:type="dxa"/>
          </w:tcPr>
          <w:p w14:paraId="3ED95B12" w14:textId="4182A845" w:rsidR="00DE1A4A" w:rsidRPr="006C1A4E" w:rsidRDefault="00DE1A4A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DO BIĆANIĆ</w:t>
            </w:r>
          </w:p>
        </w:tc>
        <w:tc>
          <w:tcPr>
            <w:tcW w:w="1883" w:type="dxa"/>
          </w:tcPr>
          <w:p w14:paraId="33879768" w14:textId="77777777" w:rsidR="00DE1A4A" w:rsidRPr="006C1A4E" w:rsidRDefault="00DE1A4A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047" w:type="dxa"/>
          </w:tcPr>
          <w:p w14:paraId="73C850C3" w14:textId="1049F94F" w:rsidR="00DE1A4A" w:rsidRPr="006C1A4E" w:rsidRDefault="00DE1A4A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NIĆ 35, TURNIĆ</w:t>
            </w:r>
          </w:p>
        </w:tc>
        <w:tc>
          <w:tcPr>
            <w:tcW w:w="1381" w:type="dxa"/>
          </w:tcPr>
          <w:p w14:paraId="66CF3CD4" w14:textId="3B71857D" w:rsidR="00DE1A4A" w:rsidRPr="006C1A4E" w:rsidRDefault="00DE1A4A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77814783</w:t>
            </w:r>
          </w:p>
        </w:tc>
      </w:tr>
      <w:tr w:rsidR="00DE1A4A" w:rsidRPr="006C1A4E" w14:paraId="3E0355B7" w14:textId="77777777" w:rsidTr="00893617">
        <w:tc>
          <w:tcPr>
            <w:tcW w:w="547" w:type="dxa"/>
          </w:tcPr>
          <w:p w14:paraId="16E19956" w14:textId="77777777" w:rsidR="00DE1A4A" w:rsidRPr="006C1A4E" w:rsidRDefault="00DE1A4A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2428" w:type="dxa"/>
          </w:tcPr>
          <w:p w14:paraId="67C42FC3" w14:textId="59D4D29A" w:rsidR="00DE1A4A" w:rsidRPr="006C1A4E" w:rsidRDefault="00DE1A4A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DO VRANIĆ</w:t>
            </w:r>
          </w:p>
        </w:tc>
        <w:tc>
          <w:tcPr>
            <w:tcW w:w="1883" w:type="dxa"/>
          </w:tcPr>
          <w:p w14:paraId="6C693C88" w14:textId="77777777" w:rsidR="00DE1A4A" w:rsidRPr="006C1A4E" w:rsidRDefault="00DE1A4A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047" w:type="dxa"/>
          </w:tcPr>
          <w:p w14:paraId="1C440E71" w14:textId="0974F680" w:rsidR="00DE1A4A" w:rsidRPr="006C1A4E" w:rsidRDefault="00DE1A4A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NIĆ 28, TURNIĆ</w:t>
            </w:r>
          </w:p>
        </w:tc>
        <w:tc>
          <w:tcPr>
            <w:tcW w:w="1381" w:type="dxa"/>
          </w:tcPr>
          <w:p w14:paraId="79EAC137" w14:textId="7B169EE8" w:rsidR="00DE1A4A" w:rsidRPr="006C1A4E" w:rsidRDefault="00DE1A4A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43232650</w:t>
            </w:r>
          </w:p>
        </w:tc>
      </w:tr>
      <w:tr w:rsidR="00DE1A4A" w:rsidRPr="006C1A4E" w14:paraId="42FF328A" w14:textId="77777777" w:rsidTr="00893617">
        <w:tc>
          <w:tcPr>
            <w:tcW w:w="547" w:type="dxa"/>
          </w:tcPr>
          <w:p w14:paraId="20FC1557" w14:textId="77777777" w:rsidR="00DE1A4A" w:rsidRPr="006C1A4E" w:rsidRDefault="00DE1A4A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2428" w:type="dxa"/>
          </w:tcPr>
          <w:p w14:paraId="01CB6581" w14:textId="2AFE4D2E" w:rsidR="00DE1A4A" w:rsidRPr="006C1A4E" w:rsidRDefault="00DE1A4A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VKO GANIĆ</w:t>
            </w:r>
          </w:p>
        </w:tc>
        <w:tc>
          <w:tcPr>
            <w:tcW w:w="1883" w:type="dxa"/>
          </w:tcPr>
          <w:p w14:paraId="7301B07F" w14:textId="55EAC878" w:rsidR="00DE1A4A" w:rsidRPr="006C1A4E" w:rsidRDefault="00DE1A4A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047" w:type="dxa"/>
          </w:tcPr>
          <w:p w14:paraId="22DCDF8B" w14:textId="0332D1C6" w:rsidR="00DE1A4A" w:rsidRPr="006C1A4E" w:rsidRDefault="00DE1A4A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NIĆ 20, TURNIĆ</w:t>
            </w:r>
          </w:p>
        </w:tc>
        <w:tc>
          <w:tcPr>
            <w:tcW w:w="1381" w:type="dxa"/>
          </w:tcPr>
          <w:p w14:paraId="0E78952A" w14:textId="49AD8EA5" w:rsidR="00DE1A4A" w:rsidRPr="006C1A4E" w:rsidRDefault="00DE1A4A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68418748</w:t>
            </w:r>
          </w:p>
        </w:tc>
      </w:tr>
      <w:tr w:rsidR="00DE1A4A" w:rsidRPr="006C1A4E" w14:paraId="7A8A4872" w14:textId="77777777" w:rsidTr="00893617">
        <w:tc>
          <w:tcPr>
            <w:tcW w:w="547" w:type="dxa"/>
          </w:tcPr>
          <w:p w14:paraId="5342C082" w14:textId="77777777" w:rsidR="00DE1A4A" w:rsidRPr="006C1A4E" w:rsidRDefault="00DE1A4A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428" w:type="dxa"/>
          </w:tcPr>
          <w:p w14:paraId="42E0160A" w14:textId="2BA72954" w:rsidR="00DE1A4A" w:rsidRPr="006C1A4E" w:rsidRDefault="00DE1A4A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O GANIĆ</w:t>
            </w:r>
          </w:p>
        </w:tc>
        <w:tc>
          <w:tcPr>
            <w:tcW w:w="1883" w:type="dxa"/>
          </w:tcPr>
          <w:p w14:paraId="29BA5D2B" w14:textId="77777777" w:rsidR="00DE1A4A" w:rsidRPr="006C1A4E" w:rsidRDefault="00DE1A4A" w:rsidP="00893617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047" w:type="dxa"/>
          </w:tcPr>
          <w:p w14:paraId="6D9504CC" w14:textId="1A4D8CD5" w:rsidR="00DE1A4A" w:rsidRPr="006C1A4E" w:rsidRDefault="00DE1A4A" w:rsidP="00893617">
            <w:pPr>
              <w:rPr>
                <w:sz w:val="18"/>
                <w:szCs w:val="18"/>
              </w:rPr>
            </w:pPr>
            <w:r w:rsidRPr="00DE1A4A">
              <w:rPr>
                <w:sz w:val="18"/>
                <w:szCs w:val="18"/>
              </w:rPr>
              <w:t>TURNIĆ 20, TURNIĆ</w:t>
            </w:r>
          </w:p>
        </w:tc>
        <w:tc>
          <w:tcPr>
            <w:tcW w:w="1381" w:type="dxa"/>
          </w:tcPr>
          <w:p w14:paraId="08E5FF92" w14:textId="79EF4F76" w:rsidR="00DE1A4A" w:rsidRPr="006C1A4E" w:rsidRDefault="00DE1A4A" w:rsidP="0089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69219577</w:t>
            </w:r>
          </w:p>
        </w:tc>
      </w:tr>
    </w:tbl>
    <w:p w14:paraId="2BCBB526" w14:textId="78537D31" w:rsidR="00534463" w:rsidRDefault="00534463" w:rsidP="001B15E7">
      <w:pPr>
        <w:rPr>
          <w:sz w:val="18"/>
          <w:szCs w:val="18"/>
        </w:rPr>
      </w:pPr>
    </w:p>
    <w:p w14:paraId="35F6A9B4" w14:textId="77777777" w:rsidR="00E7019F" w:rsidRPr="006C1A4E" w:rsidRDefault="00E7019F" w:rsidP="001B15E7">
      <w:pPr>
        <w:rPr>
          <w:sz w:val="18"/>
          <w:szCs w:val="18"/>
        </w:rPr>
      </w:pPr>
    </w:p>
    <w:p w14:paraId="2498B590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117A08DE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11B2DEEE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0BE8C434" wp14:editId="7BBBC8C4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38" name="Picture 138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161EFF5E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6E120B26" wp14:editId="4542AC10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39" name="Picture 139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3E3787C0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735F98FA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357CB2EB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464284BA" w14:textId="77777777" w:rsidR="00A34DB4" w:rsidRDefault="00A34DB4" w:rsidP="00947351">
      <w:pPr>
        <w:ind w:left="4536"/>
        <w:jc w:val="center"/>
        <w:rPr>
          <w:b/>
          <w:bCs/>
          <w:sz w:val="18"/>
          <w:szCs w:val="18"/>
        </w:rPr>
      </w:pPr>
    </w:p>
    <w:p w14:paraId="00EAA0AD" w14:textId="77777777" w:rsidR="00A34DB4" w:rsidRDefault="00A34DB4" w:rsidP="00947351">
      <w:pPr>
        <w:ind w:left="4536"/>
        <w:jc w:val="center"/>
        <w:rPr>
          <w:b/>
          <w:bCs/>
          <w:sz w:val="18"/>
          <w:szCs w:val="18"/>
        </w:rPr>
      </w:pPr>
    </w:p>
    <w:p w14:paraId="4422BCCD" w14:textId="77777777" w:rsidR="00A34DB4" w:rsidRDefault="00A34DB4" w:rsidP="00947351">
      <w:pPr>
        <w:ind w:left="4536"/>
        <w:jc w:val="center"/>
        <w:rPr>
          <w:b/>
          <w:bCs/>
          <w:sz w:val="18"/>
          <w:szCs w:val="18"/>
        </w:rPr>
      </w:pPr>
    </w:p>
    <w:p w14:paraId="03B1E7E8" w14:textId="77777777" w:rsidR="00A34DB4" w:rsidRDefault="00A34DB4" w:rsidP="00947351">
      <w:pPr>
        <w:ind w:left="4536"/>
        <w:jc w:val="center"/>
        <w:rPr>
          <w:b/>
          <w:bCs/>
          <w:sz w:val="18"/>
          <w:szCs w:val="18"/>
        </w:rPr>
      </w:pPr>
    </w:p>
    <w:p w14:paraId="5B1A6FA5" w14:textId="77777777" w:rsidR="00A34DB4" w:rsidRDefault="00A34DB4" w:rsidP="00947351">
      <w:pPr>
        <w:ind w:left="4536"/>
        <w:jc w:val="center"/>
        <w:rPr>
          <w:b/>
          <w:bCs/>
          <w:sz w:val="18"/>
          <w:szCs w:val="18"/>
        </w:rPr>
      </w:pPr>
    </w:p>
    <w:p w14:paraId="2039E7E8" w14:textId="77777777" w:rsidR="00A34DB4" w:rsidRDefault="00A34DB4" w:rsidP="00947351">
      <w:pPr>
        <w:ind w:left="4536"/>
        <w:jc w:val="center"/>
        <w:rPr>
          <w:b/>
          <w:bCs/>
          <w:sz w:val="18"/>
          <w:szCs w:val="18"/>
        </w:rPr>
      </w:pPr>
    </w:p>
    <w:p w14:paraId="68827663" w14:textId="77777777" w:rsidR="00A34DB4" w:rsidRDefault="00A34DB4" w:rsidP="00947351">
      <w:pPr>
        <w:ind w:left="4536"/>
        <w:jc w:val="center"/>
        <w:rPr>
          <w:b/>
          <w:bCs/>
          <w:sz w:val="18"/>
          <w:szCs w:val="18"/>
        </w:rPr>
      </w:pPr>
    </w:p>
    <w:p w14:paraId="70049C43" w14:textId="77777777" w:rsidR="00A34DB4" w:rsidRDefault="00A34DB4" w:rsidP="00947351">
      <w:pPr>
        <w:ind w:left="4536"/>
        <w:jc w:val="center"/>
        <w:rPr>
          <w:b/>
          <w:bCs/>
          <w:sz w:val="18"/>
          <w:szCs w:val="18"/>
        </w:rPr>
      </w:pPr>
    </w:p>
    <w:p w14:paraId="7BEBB08B" w14:textId="77777777" w:rsidR="00A34DB4" w:rsidRDefault="00A34DB4" w:rsidP="00947351">
      <w:pPr>
        <w:ind w:left="4536"/>
        <w:jc w:val="center"/>
        <w:rPr>
          <w:b/>
          <w:bCs/>
          <w:sz w:val="18"/>
          <w:szCs w:val="18"/>
        </w:rPr>
      </w:pPr>
    </w:p>
    <w:p w14:paraId="1BE0CE97" w14:textId="77777777" w:rsidR="00A34DB4" w:rsidRDefault="00A34DB4" w:rsidP="00947351">
      <w:pPr>
        <w:ind w:left="4536"/>
        <w:jc w:val="center"/>
        <w:rPr>
          <w:b/>
          <w:bCs/>
          <w:sz w:val="18"/>
          <w:szCs w:val="18"/>
        </w:rPr>
      </w:pPr>
    </w:p>
    <w:p w14:paraId="1A6247B5" w14:textId="77777777" w:rsidR="00A34DB4" w:rsidRDefault="00A34DB4" w:rsidP="00947351">
      <w:pPr>
        <w:ind w:left="4536"/>
        <w:jc w:val="center"/>
        <w:rPr>
          <w:b/>
          <w:bCs/>
          <w:sz w:val="18"/>
          <w:szCs w:val="18"/>
        </w:rPr>
      </w:pPr>
    </w:p>
    <w:p w14:paraId="47659DDB" w14:textId="77777777" w:rsidR="00A34DB4" w:rsidRDefault="00A34DB4" w:rsidP="00947351">
      <w:pPr>
        <w:ind w:left="4536"/>
        <w:jc w:val="center"/>
        <w:rPr>
          <w:b/>
          <w:bCs/>
          <w:sz w:val="18"/>
          <w:szCs w:val="18"/>
        </w:rPr>
      </w:pPr>
    </w:p>
    <w:p w14:paraId="2065AFC1" w14:textId="77777777" w:rsidR="00A34DB4" w:rsidRDefault="00A34DB4" w:rsidP="00947351">
      <w:pPr>
        <w:ind w:left="4536"/>
        <w:jc w:val="center"/>
        <w:rPr>
          <w:b/>
          <w:bCs/>
          <w:sz w:val="18"/>
          <w:szCs w:val="18"/>
        </w:rPr>
      </w:pPr>
    </w:p>
    <w:p w14:paraId="781446BE" w14:textId="77777777" w:rsidR="00A34DB4" w:rsidRDefault="00A34DB4" w:rsidP="00947351">
      <w:pPr>
        <w:ind w:left="4536"/>
        <w:jc w:val="center"/>
        <w:rPr>
          <w:b/>
          <w:bCs/>
          <w:sz w:val="18"/>
          <w:szCs w:val="18"/>
        </w:rPr>
      </w:pPr>
    </w:p>
    <w:p w14:paraId="3CEAD9BD" w14:textId="77777777" w:rsidR="00A34DB4" w:rsidRDefault="00A34DB4" w:rsidP="00947351">
      <w:pPr>
        <w:ind w:left="4536"/>
        <w:jc w:val="center"/>
        <w:rPr>
          <w:b/>
          <w:bCs/>
          <w:sz w:val="18"/>
          <w:szCs w:val="18"/>
        </w:rPr>
      </w:pPr>
    </w:p>
    <w:p w14:paraId="18B00519" w14:textId="77777777" w:rsidR="00947351" w:rsidRDefault="00947351" w:rsidP="00947351">
      <w:pPr>
        <w:ind w:left="4536"/>
        <w:jc w:val="center"/>
        <w:rPr>
          <w:b/>
          <w:bCs/>
          <w:sz w:val="18"/>
          <w:szCs w:val="18"/>
        </w:rPr>
      </w:pPr>
    </w:p>
    <w:p w14:paraId="33C056F7" w14:textId="77777777" w:rsidR="00A34DB4" w:rsidRDefault="00A34DB4" w:rsidP="00947351">
      <w:pPr>
        <w:ind w:left="4536"/>
        <w:jc w:val="center"/>
        <w:rPr>
          <w:b/>
          <w:bCs/>
          <w:sz w:val="18"/>
          <w:szCs w:val="18"/>
        </w:rPr>
      </w:pPr>
    </w:p>
    <w:p w14:paraId="74D5151F" w14:textId="77777777" w:rsidR="00A34DB4" w:rsidRDefault="00A34DB4" w:rsidP="00947351">
      <w:pPr>
        <w:ind w:left="4536"/>
        <w:jc w:val="center"/>
        <w:rPr>
          <w:b/>
          <w:bCs/>
          <w:sz w:val="18"/>
          <w:szCs w:val="18"/>
        </w:rPr>
      </w:pPr>
    </w:p>
    <w:p w14:paraId="2D984CD6" w14:textId="77777777" w:rsidR="00A34DB4" w:rsidRDefault="00A34DB4" w:rsidP="00947351">
      <w:pPr>
        <w:ind w:left="4536"/>
        <w:jc w:val="center"/>
        <w:rPr>
          <w:b/>
          <w:bCs/>
          <w:sz w:val="18"/>
          <w:szCs w:val="18"/>
        </w:rPr>
      </w:pPr>
    </w:p>
    <w:p w14:paraId="46C869E9" w14:textId="77777777" w:rsidR="00102B83" w:rsidRDefault="00102B83" w:rsidP="00947351">
      <w:pPr>
        <w:ind w:left="4536"/>
        <w:jc w:val="center"/>
        <w:rPr>
          <w:b/>
          <w:bCs/>
          <w:sz w:val="18"/>
          <w:szCs w:val="18"/>
        </w:rPr>
      </w:pPr>
    </w:p>
    <w:p w14:paraId="1193E404" w14:textId="77777777" w:rsidR="00102B83" w:rsidRDefault="00102B83" w:rsidP="00947351">
      <w:pPr>
        <w:ind w:left="4536"/>
        <w:jc w:val="center"/>
        <w:rPr>
          <w:b/>
          <w:bCs/>
          <w:sz w:val="18"/>
          <w:szCs w:val="18"/>
        </w:rPr>
      </w:pPr>
    </w:p>
    <w:p w14:paraId="719F3528" w14:textId="77777777" w:rsidR="00102B83" w:rsidRDefault="00102B83" w:rsidP="00947351">
      <w:pPr>
        <w:ind w:left="4536"/>
        <w:jc w:val="center"/>
        <w:rPr>
          <w:b/>
          <w:bCs/>
          <w:sz w:val="18"/>
          <w:szCs w:val="18"/>
        </w:rPr>
      </w:pPr>
    </w:p>
    <w:p w14:paraId="03C73938" w14:textId="40F13963" w:rsidR="00102B83" w:rsidRDefault="00102B83" w:rsidP="00947351">
      <w:pPr>
        <w:ind w:left="4536"/>
        <w:jc w:val="center"/>
        <w:rPr>
          <w:b/>
          <w:bCs/>
          <w:sz w:val="18"/>
          <w:szCs w:val="18"/>
        </w:rPr>
      </w:pPr>
    </w:p>
    <w:p w14:paraId="013368DB" w14:textId="2C4A3D87" w:rsidR="00534463" w:rsidRDefault="00534463" w:rsidP="00947351">
      <w:pPr>
        <w:ind w:left="4536"/>
        <w:jc w:val="center"/>
        <w:rPr>
          <w:b/>
          <w:bCs/>
          <w:sz w:val="18"/>
          <w:szCs w:val="18"/>
        </w:rPr>
      </w:pPr>
    </w:p>
    <w:p w14:paraId="37271EB7" w14:textId="72D21A12" w:rsidR="00534463" w:rsidRDefault="00534463" w:rsidP="00947351">
      <w:pPr>
        <w:ind w:left="4536"/>
        <w:jc w:val="center"/>
        <w:rPr>
          <w:b/>
          <w:bCs/>
          <w:sz w:val="18"/>
          <w:szCs w:val="18"/>
        </w:rPr>
      </w:pPr>
    </w:p>
    <w:p w14:paraId="013F26EB" w14:textId="6EC4BAF1" w:rsidR="00534463" w:rsidRDefault="00534463" w:rsidP="00947351">
      <w:pPr>
        <w:ind w:left="4536"/>
        <w:jc w:val="center"/>
        <w:rPr>
          <w:b/>
          <w:bCs/>
          <w:sz w:val="18"/>
          <w:szCs w:val="18"/>
        </w:rPr>
      </w:pPr>
    </w:p>
    <w:p w14:paraId="0C44AAE3" w14:textId="415C84BB" w:rsidR="00534463" w:rsidRDefault="00534463" w:rsidP="00947351">
      <w:pPr>
        <w:ind w:left="4536"/>
        <w:jc w:val="center"/>
        <w:rPr>
          <w:b/>
          <w:bCs/>
          <w:sz w:val="18"/>
          <w:szCs w:val="18"/>
        </w:rPr>
      </w:pPr>
    </w:p>
    <w:p w14:paraId="155CD19A" w14:textId="24E1C85B" w:rsidR="00534463" w:rsidRDefault="00534463" w:rsidP="00947351">
      <w:pPr>
        <w:ind w:left="4536"/>
        <w:jc w:val="center"/>
        <w:rPr>
          <w:b/>
          <w:bCs/>
          <w:sz w:val="18"/>
          <w:szCs w:val="18"/>
        </w:rPr>
      </w:pPr>
    </w:p>
    <w:p w14:paraId="0CEACC39" w14:textId="77777777" w:rsidR="00A34DB4" w:rsidRDefault="00A34DB4" w:rsidP="00BB1C65">
      <w:pPr>
        <w:rPr>
          <w:b/>
          <w:bCs/>
          <w:sz w:val="18"/>
          <w:szCs w:val="18"/>
        </w:rPr>
      </w:pPr>
    </w:p>
    <w:p w14:paraId="26A966FF" w14:textId="77777777" w:rsidR="00947351" w:rsidRPr="006C1A4E" w:rsidRDefault="00947351" w:rsidP="00947351">
      <w:pPr>
        <w:ind w:left="4536"/>
        <w:jc w:val="center"/>
        <w:rPr>
          <w:b/>
          <w:bCs/>
          <w:sz w:val="18"/>
          <w:szCs w:val="18"/>
        </w:rPr>
      </w:pPr>
    </w:p>
    <w:p w14:paraId="4BE118A2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      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2E083ED2">
          <v:shape id="_x0000_i1093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93" DrawAspect="Content" ObjectID="_1712390350" r:id="rId80"/>
        </w:object>
      </w:r>
    </w:p>
    <w:p w14:paraId="157ACA15" w14:textId="77777777" w:rsidR="00947351" w:rsidRPr="006C1A4E" w:rsidRDefault="00947351" w:rsidP="00947351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22A74931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06AFB42C" w14:textId="77777777" w:rsidR="00947351" w:rsidRPr="006C1A4E" w:rsidRDefault="003F1F21" w:rsidP="00947351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46D42791">
          <v:shape id="_x0000_s2051" type="#_x0000_t75" alt="" style="position:absolute;margin-left:0;margin-top:3.45pt;width:34.35pt;height:33.5pt;z-index:251753472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51" DrawAspect="Content" ObjectID="_1712390386" r:id="rId81"/>
        </w:object>
      </w:r>
      <w:r w:rsidR="00947351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1D9FA785" w14:textId="77777777" w:rsidR="00947351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10EA6140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0AA1961E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7408A369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</w:p>
    <w:p w14:paraId="03B68D02" w14:textId="77777777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053EE8E7" w14:textId="77479F52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</w:t>
      </w:r>
      <w:r w:rsidR="00BF0AE1">
        <w:rPr>
          <w:b/>
          <w:bCs/>
          <w:iCs/>
          <w:noProof/>
          <w:sz w:val="18"/>
          <w:szCs w:val="18"/>
        </w:rPr>
        <w:t>36</w:t>
      </w:r>
    </w:p>
    <w:p w14:paraId="4C5CE282" w14:textId="0B07EFA7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1269AD">
        <w:rPr>
          <w:b/>
          <w:bCs/>
          <w:iCs/>
          <w:noProof/>
          <w:sz w:val="18"/>
          <w:szCs w:val="18"/>
        </w:rPr>
        <w:t>7. 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1269AD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09F7CC21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</w:p>
    <w:p w14:paraId="2D3D1C80" w14:textId="70F98157" w:rsidR="00CF2D46" w:rsidRDefault="00947351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>. Obvezatnih uputa MOGP – II o redosljedu izbornih radnji i tijeku rokova</w:t>
      </w:r>
      <w:r w:rsidR="001269AD">
        <w:rPr>
          <w:sz w:val="18"/>
          <w:szCs w:val="18"/>
        </w:rPr>
        <w:t xml:space="preserve"> </w:t>
      </w:r>
      <w:r w:rsidR="00CF2D46" w:rsidRPr="006C1A4E">
        <w:rPr>
          <w:sz w:val="18"/>
          <w:szCs w:val="18"/>
        </w:rPr>
        <w:t xml:space="preserve">Gradsko izborno povjerenstvo za </w:t>
      </w:r>
      <w:r w:rsidR="00CF2D46">
        <w:rPr>
          <w:sz w:val="18"/>
          <w:szCs w:val="18"/>
        </w:rPr>
        <w:t>provođenje izbora za članove Vijeća Mjesnih odbora na području Grada Požege dana 1</w:t>
      </w:r>
      <w:r w:rsidR="001269AD">
        <w:rPr>
          <w:sz w:val="18"/>
          <w:szCs w:val="18"/>
        </w:rPr>
        <w:t>7. travnja</w:t>
      </w:r>
      <w:r w:rsidR="00CF2D46">
        <w:rPr>
          <w:sz w:val="18"/>
          <w:szCs w:val="18"/>
        </w:rPr>
        <w:t xml:space="preserve"> 202</w:t>
      </w:r>
      <w:r w:rsidR="001269AD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025ED746" w14:textId="1C7B21C2" w:rsidR="00947351" w:rsidRDefault="00947351" w:rsidP="00947351">
      <w:pPr>
        <w:pStyle w:val="Tijeloteksta"/>
        <w:jc w:val="both"/>
        <w:rPr>
          <w:sz w:val="18"/>
          <w:szCs w:val="18"/>
        </w:rPr>
      </w:pPr>
    </w:p>
    <w:p w14:paraId="0B753E46" w14:textId="77777777" w:rsidR="001B15E7" w:rsidRDefault="001B15E7" w:rsidP="00947351">
      <w:pPr>
        <w:rPr>
          <w:b/>
          <w:bCs/>
          <w:iCs/>
          <w:noProof/>
          <w:sz w:val="18"/>
          <w:szCs w:val="18"/>
        </w:rPr>
      </w:pPr>
    </w:p>
    <w:p w14:paraId="2BE2AC7F" w14:textId="77777777" w:rsidR="001B15E7" w:rsidRPr="006C1A4E" w:rsidRDefault="001B15E7" w:rsidP="001B15E7">
      <w:pPr>
        <w:ind w:right="72"/>
        <w:rPr>
          <w:b/>
          <w:bCs/>
          <w:iCs/>
          <w:noProof/>
          <w:sz w:val="18"/>
          <w:szCs w:val="18"/>
        </w:rPr>
      </w:pPr>
    </w:p>
    <w:p w14:paraId="32003CED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4E2E0E8D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57F10D20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prihvaćanju i objavljivanju liste kandidata za izbor članova Vijeća mjesnih odbora na području Grada Požege – za Mjesni odbor  UGARCI</w:t>
      </w:r>
    </w:p>
    <w:p w14:paraId="55917B4F" w14:textId="77777777" w:rsidR="001B15E7" w:rsidRPr="006C1A4E" w:rsidRDefault="001B15E7" w:rsidP="001B15E7">
      <w:pPr>
        <w:rPr>
          <w:b/>
          <w:sz w:val="18"/>
          <w:szCs w:val="18"/>
        </w:rPr>
      </w:pPr>
    </w:p>
    <w:p w14:paraId="49347B1D" w14:textId="77777777" w:rsidR="001B15E7" w:rsidRPr="00937F15" w:rsidRDefault="001B15E7" w:rsidP="001B15E7">
      <w:pPr>
        <w:rPr>
          <w:b/>
          <w:color w:val="000000" w:themeColor="text1"/>
          <w:sz w:val="18"/>
          <w:szCs w:val="18"/>
        </w:rPr>
      </w:pPr>
    </w:p>
    <w:p w14:paraId="7D63D336" w14:textId="77777777" w:rsidR="001B15E7" w:rsidRPr="00937F15" w:rsidRDefault="001B15E7" w:rsidP="00A306B2">
      <w:pPr>
        <w:numPr>
          <w:ilvl w:val="0"/>
          <w:numId w:val="22"/>
        </w:numPr>
        <w:rPr>
          <w:color w:val="000000" w:themeColor="text1"/>
          <w:sz w:val="18"/>
          <w:szCs w:val="18"/>
        </w:rPr>
      </w:pPr>
      <w:r w:rsidRPr="00937F15">
        <w:rPr>
          <w:b/>
          <w:bCs/>
          <w:color w:val="000000" w:themeColor="text1"/>
          <w:sz w:val="18"/>
          <w:szCs w:val="18"/>
        </w:rPr>
        <w:t>HRVATSKA DEMOKRATSKA ZAJEDNICA (HDZ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8"/>
        <w:gridCol w:w="2287"/>
        <w:gridCol w:w="1883"/>
        <w:gridCol w:w="3187"/>
        <w:gridCol w:w="1381"/>
      </w:tblGrid>
      <w:tr w:rsidR="001B15E7" w:rsidRPr="006C1A4E" w14:paraId="6BF2EF88" w14:textId="77777777" w:rsidTr="002734F2">
        <w:tc>
          <w:tcPr>
            <w:tcW w:w="548" w:type="dxa"/>
            <w:vAlign w:val="bottom"/>
          </w:tcPr>
          <w:p w14:paraId="79AAA9FC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234833FE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287" w:type="dxa"/>
            <w:vAlign w:val="bottom"/>
          </w:tcPr>
          <w:p w14:paraId="23FF4C1A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14173719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883" w:type="dxa"/>
            <w:vAlign w:val="bottom"/>
          </w:tcPr>
          <w:p w14:paraId="59A96FA8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542D5500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ALNOST</w:t>
            </w:r>
          </w:p>
        </w:tc>
        <w:tc>
          <w:tcPr>
            <w:tcW w:w="3187" w:type="dxa"/>
            <w:vAlign w:val="bottom"/>
          </w:tcPr>
          <w:p w14:paraId="6A22BA16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5149DD12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381" w:type="dxa"/>
            <w:vAlign w:val="bottom"/>
          </w:tcPr>
          <w:p w14:paraId="19B2D7C7" w14:textId="77777777" w:rsidR="001B15E7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7D0CB7C5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2A2658" w:rsidRPr="006C1A4E" w14:paraId="43E9A262" w14:textId="77777777" w:rsidTr="002734F2">
        <w:tc>
          <w:tcPr>
            <w:tcW w:w="548" w:type="dxa"/>
          </w:tcPr>
          <w:p w14:paraId="61DC350E" w14:textId="77777777" w:rsidR="002A2658" w:rsidRPr="006C1A4E" w:rsidRDefault="002A2658" w:rsidP="002A2658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2287" w:type="dxa"/>
          </w:tcPr>
          <w:p w14:paraId="57EC55A4" w14:textId="34DEB4C6" w:rsidR="002A2658" w:rsidRPr="006C1A4E" w:rsidRDefault="002A2658" w:rsidP="002A2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JANA PAPRATOVIĆ</w:t>
            </w:r>
          </w:p>
        </w:tc>
        <w:tc>
          <w:tcPr>
            <w:tcW w:w="1883" w:type="dxa"/>
          </w:tcPr>
          <w:p w14:paraId="209E6293" w14:textId="0398768D" w:rsidR="002A2658" w:rsidRPr="006C1A4E" w:rsidRDefault="002A2658" w:rsidP="002A2658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>
              <w:rPr>
                <w:sz w:val="18"/>
                <w:szCs w:val="18"/>
              </w:rPr>
              <w:t>ICA</w:t>
            </w:r>
          </w:p>
        </w:tc>
        <w:tc>
          <w:tcPr>
            <w:tcW w:w="3187" w:type="dxa"/>
          </w:tcPr>
          <w:p w14:paraId="77386DC0" w14:textId="693D7D5E" w:rsidR="002A2658" w:rsidRPr="006C1A4E" w:rsidRDefault="002A2658" w:rsidP="002A2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ARCI 26</w:t>
            </w:r>
            <w:r w:rsidRPr="006C1A4E">
              <w:rPr>
                <w:sz w:val="18"/>
                <w:szCs w:val="18"/>
              </w:rPr>
              <w:t>, UGARCI</w:t>
            </w:r>
          </w:p>
        </w:tc>
        <w:tc>
          <w:tcPr>
            <w:tcW w:w="1381" w:type="dxa"/>
          </w:tcPr>
          <w:p w14:paraId="4AD76279" w14:textId="406F8C44" w:rsidR="002A2658" w:rsidRPr="006C1A4E" w:rsidRDefault="002A2658" w:rsidP="002A2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90207383</w:t>
            </w:r>
          </w:p>
        </w:tc>
      </w:tr>
      <w:tr w:rsidR="002A2658" w:rsidRPr="006C1A4E" w14:paraId="433ED352" w14:textId="77777777" w:rsidTr="002734F2">
        <w:tc>
          <w:tcPr>
            <w:tcW w:w="548" w:type="dxa"/>
          </w:tcPr>
          <w:p w14:paraId="75076F0D" w14:textId="77777777" w:rsidR="002A2658" w:rsidRPr="006C1A4E" w:rsidRDefault="002A2658" w:rsidP="002A2658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2287" w:type="dxa"/>
          </w:tcPr>
          <w:p w14:paraId="393C43AE" w14:textId="091E452D" w:rsidR="002A2658" w:rsidRPr="006C1A4E" w:rsidRDefault="002A2658" w:rsidP="002A2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RAŠIĆ</w:t>
            </w:r>
          </w:p>
        </w:tc>
        <w:tc>
          <w:tcPr>
            <w:tcW w:w="1883" w:type="dxa"/>
          </w:tcPr>
          <w:p w14:paraId="57FD2AB9" w14:textId="50A38B3B" w:rsidR="002A2658" w:rsidRPr="006C1A4E" w:rsidRDefault="002A2658" w:rsidP="002A2658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187" w:type="dxa"/>
          </w:tcPr>
          <w:p w14:paraId="265CE41C" w14:textId="6BC7704D" w:rsidR="002A2658" w:rsidRPr="006C1A4E" w:rsidRDefault="002A2658" w:rsidP="002A2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ARCI 5</w:t>
            </w:r>
            <w:r w:rsidRPr="006C1A4E">
              <w:rPr>
                <w:sz w:val="18"/>
                <w:szCs w:val="18"/>
              </w:rPr>
              <w:t>, UGARCI</w:t>
            </w:r>
          </w:p>
        </w:tc>
        <w:tc>
          <w:tcPr>
            <w:tcW w:w="1381" w:type="dxa"/>
          </w:tcPr>
          <w:p w14:paraId="54A7C509" w14:textId="00963201" w:rsidR="002A2658" w:rsidRPr="006C1A4E" w:rsidRDefault="002A2658" w:rsidP="002A2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8908679</w:t>
            </w:r>
          </w:p>
        </w:tc>
      </w:tr>
      <w:tr w:rsidR="002A2658" w:rsidRPr="006C1A4E" w14:paraId="084B4E57" w14:textId="77777777" w:rsidTr="002734F2">
        <w:tc>
          <w:tcPr>
            <w:tcW w:w="548" w:type="dxa"/>
          </w:tcPr>
          <w:p w14:paraId="5C3DBD97" w14:textId="77777777" w:rsidR="002A2658" w:rsidRPr="006C1A4E" w:rsidRDefault="002A2658" w:rsidP="002A2658">
            <w:pPr>
              <w:rPr>
                <w:sz w:val="18"/>
                <w:szCs w:val="18"/>
              </w:rPr>
            </w:pPr>
            <w:bookmarkStart w:id="22" w:name="_Hlk35422662"/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2287" w:type="dxa"/>
          </w:tcPr>
          <w:p w14:paraId="479F2AAA" w14:textId="57C5E644" w:rsidR="002A2658" w:rsidRPr="006C1A4E" w:rsidRDefault="002A2658" w:rsidP="002A2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AVKO ĐURINA</w:t>
            </w:r>
          </w:p>
        </w:tc>
        <w:tc>
          <w:tcPr>
            <w:tcW w:w="1883" w:type="dxa"/>
          </w:tcPr>
          <w:p w14:paraId="4034894F" w14:textId="7C4BA841" w:rsidR="002A2658" w:rsidRPr="006C1A4E" w:rsidRDefault="002A2658" w:rsidP="002A2658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187" w:type="dxa"/>
          </w:tcPr>
          <w:p w14:paraId="3A847577" w14:textId="19485E94" w:rsidR="002A2658" w:rsidRPr="006C1A4E" w:rsidRDefault="002A2658" w:rsidP="002A2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ARCI 24</w:t>
            </w:r>
            <w:r w:rsidRPr="006C1A4E">
              <w:rPr>
                <w:sz w:val="18"/>
                <w:szCs w:val="18"/>
              </w:rPr>
              <w:t>, UGARCI</w:t>
            </w:r>
          </w:p>
        </w:tc>
        <w:tc>
          <w:tcPr>
            <w:tcW w:w="1381" w:type="dxa"/>
          </w:tcPr>
          <w:p w14:paraId="069B20F0" w14:textId="0D3D28C0" w:rsidR="002A2658" w:rsidRPr="006C1A4E" w:rsidRDefault="002A2658" w:rsidP="002A2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64232388</w:t>
            </w:r>
          </w:p>
        </w:tc>
      </w:tr>
      <w:bookmarkEnd w:id="22"/>
      <w:tr w:rsidR="001B15E7" w:rsidRPr="006C1A4E" w14:paraId="79223A6A" w14:textId="77777777" w:rsidTr="002734F2">
        <w:tc>
          <w:tcPr>
            <w:tcW w:w="548" w:type="dxa"/>
          </w:tcPr>
          <w:p w14:paraId="4C090718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2287" w:type="dxa"/>
          </w:tcPr>
          <w:p w14:paraId="1161F2FF" w14:textId="3406EA31" w:rsidR="001B15E7" w:rsidRPr="006C1A4E" w:rsidRDefault="002A2658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BRADIĆ</w:t>
            </w:r>
          </w:p>
        </w:tc>
        <w:tc>
          <w:tcPr>
            <w:tcW w:w="1883" w:type="dxa"/>
          </w:tcPr>
          <w:p w14:paraId="75B3DADA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187" w:type="dxa"/>
          </w:tcPr>
          <w:p w14:paraId="0FDFE292" w14:textId="7A8970E7" w:rsidR="001B15E7" w:rsidRPr="006C1A4E" w:rsidRDefault="001B15E7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GARCI </w:t>
            </w:r>
            <w:r w:rsidR="002A2658">
              <w:rPr>
                <w:sz w:val="18"/>
                <w:szCs w:val="18"/>
              </w:rPr>
              <w:t>3</w:t>
            </w:r>
            <w:r w:rsidR="00091CFE">
              <w:rPr>
                <w:sz w:val="18"/>
                <w:szCs w:val="18"/>
              </w:rPr>
              <w:t>4</w:t>
            </w:r>
            <w:r w:rsidRPr="006C1A4E">
              <w:rPr>
                <w:sz w:val="18"/>
                <w:szCs w:val="18"/>
              </w:rPr>
              <w:t>, UGARCI</w:t>
            </w:r>
          </w:p>
        </w:tc>
        <w:tc>
          <w:tcPr>
            <w:tcW w:w="1381" w:type="dxa"/>
          </w:tcPr>
          <w:p w14:paraId="1B03BACE" w14:textId="0679B24F" w:rsidR="001B15E7" w:rsidRPr="006C1A4E" w:rsidRDefault="002A2658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73216480</w:t>
            </w:r>
          </w:p>
        </w:tc>
      </w:tr>
      <w:tr w:rsidR="00091CFE" w:rsidRPr="006C1A4E" w14:paraId="36C3D8FE" w14:textId="77777777" w:rsidTr="002734F2">
        <w:tc>
          <w:tcPr>
            <w:tcW w:w="548" w:type="dxa"/>
          </w:tcPr>
          <w:p w14:paraId="3127DC96" w14:textId="77777777" w:rsidR="00091CFE" w:rsidRPr="006C1A4E" w:rsidRDefault="00091CFE" w:rsidP="00091CFE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287" w:type="dxa"/>
          </w:tcPr>
          <w:p w14:paraId="61462581" w14:textId="6A5495EC" w:rsidR="00091CFE" w:rsidRPr="006C1A4E" w:rsidRDefault="002A2658" w:rsidP="00091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EFANIJA ŠIRANOVIĆ</w:t>
            </w:r>
          </w:p>
        </w:tc>
        <w:tc>
          <w:tcPr>
            <w:tcW w:w="1883" w:type="dxa"/>
          </w:tcPr>
          <w:p w14:paraId="5B19BCD9" w14:textId="5E45CD2B" w:rsidR="00091CFE" w:rsidRPr="006C1A4E" w:rsidRDefault="00091CFE" w:rsidP="00091CFE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 w:rsidR="002A2658">
              <w:rPr>
                <w:sz w:val="18"/>
                <w:szCs w:val="18"/>
              </w:rPr>
              <w:t>ICA</w:t>
            </w:r>
          </w:p>
        </w:tc>
        <w:tc>
          <w:tcPr>
            <w:tcW w:w="3187" w:type="dxa"/>
          </w:tcPr>
          <w:p w14:paraId="056EBBC2" w14:textId="410C251B" w:rsidR="00091CFE" w:rsidRPr="006C1A4E" w:rsidRDefault="00091CFE" w:rsidP="00091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GARCI </w:t>
            </w:r>
            <w:r w:rsidR="002A2658">
              <w:rPr>
                <w:sz w:val="18"/>
                <w:szCs w:val="18"/>
              </w:rPr>
              <w:t>9</w:t>
            </w:r>
            <w:r w:rsidRPr="006C1A4E">
              <w:rPr>
                <w:sz w:val="18"/>
                <w:szCs w:val="18"/>
              </w:rPr>
              <w:t>, UGARCI</w:t>
            </w:r>
          </w:p>
        </w:tc>
        <w:tc>
          <w:tcPr>
            <w:tcW w:w="1381" w:type="dxa"/>
          </w:tcPr>
          <w:p w14:paraId="0425BCAD" w14:textId="156B5935" w:rsidR="00091CFE" w:rsidRPr="006C1A4E" w:rsidRDefault="002A2658" w:rsidP="00091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32424973</w:t>
            </w:r>
          </w:p>
        </w:tc>
      </w:tr>
    </w:tbl>
    <w:p w14:paraId="12685F32" w14:textId="77777777" w:rsidR="001B15E7" w:rsidRDefault="001B15E7" w:rsidP="001B15E7">
      <w:pPr>
        <w:rPr>
          <w:sz w:val="18"/>
          <w:szCs w:val="18"/>
        </w:rPr>
      </w:pPr>
    </w:p>
    <w:p w14:paraId="4918A940" w14:textId="77777777" w:rsidR="00947351" w:rsidRDefault="00947351" w:rsidP="001B15E7">
      <w:pPr>
        <w:rPr>
          <w:sz w:val="18"/>
          <w:szCs w:val="18"/>
        </w:rPr>
      </w:pPr>
    </w:p>
    <w:p w14:paraId="5221DCE8" w14:textId="77777777" w:rsidR="00947351" w:rsidRPr="006C1A4E" w:rsidRDefault="00947351" w:rsidP="00947351">
      <w:pPr>
        <w:jc w:val="right"/>
        <w:rPr>
          <w:sz w:val="18"/>
          <w:szCs w:val="18"/>
        </w:rPr>
      </w:pPr>
    </w:p>
    <w:p w14:paraId="29CFB403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20399489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5C03FD25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0D2434F4" wp14:editId="41102113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40" name="Picture 140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2013692F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22D1A4BB" wp14:editId="5FA950B4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43" name="Picture 143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23B6E367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3A3EAA27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11127BCD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56E3D4C8" w14:textId="77777777" w:rsidR="001B15E7" w:rsidRPr="006C1A4E" w:rsidRDefault="001B15E7" w:rsidP="00947351">
      <w:pPr>
        <w:jc w:val="right"/>
        <w:rPr>
          <w:b/>
          <w:bCs/>
          <w:sz w:val="18"/>
          <w:szCs w:val="18"/>
        </w:rPr>
      </w:pPr>
    </w:p>
    <w:p w14:paraId="7D66EE8B" w14:textId="77777777" w:rsidR="001B15E7" w:rsidRPr="006C1A4E" w:rsidRDefault="001B15E7" w:rsidP="001B15E7">
      <w:pPr>
        <w:rPr>
          <w:sz w:val="18"/>
          <w:szCs w:val="18"/>
        </w:rPr>
      </w:pPr>
    </w:p>
    <w:p w14:paraId="70DA4E4B" w14:textId="77777777" w:rsidR="00947351" w:rsidRPr="006C1A4E" w:rsidRDefault="001B15E7" w:rsidP="00947351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sz w:val="18"/>
          <w:szCs w:val="18"/>
        </w:rPr>
        <w:br w:type="page"/>
      </w:r>
      <w:r w:rsidR="00947351" w:rsidRPr="006C1A4E">
        <w:rPr>
          <w:b/>
          <w:bCs/>
          <w:iCs/>
          <w:noProof/>
          <w:sz w:val="18"/>
          <w:szCs w:val="18"/>
        </w:rPr>
        <w:lastRenderedPageBreak/>
        <w:t xml:space="preserve">                               </w:t>
      </w:r>
      <w:r w:rsidR="00DC35B7" w:rsidRPr="006C1A4E">
        <w:rPr>
          <w:b/>
          <w:bCs/>
          <w:iCs/>
          <w:noProof/>
          <w:sz w:val="18"/>
          <w:szCs w:val="18"/>
        </w:rPr>
        <w:object w:dxaOrig="1867" w:dyaOrig="2390" w14:anchorId="29D46E53">
          <v:shape id="_x0000_i1095" type="#_x0000_t75" alt="" style="width:42.1pt;height:55pt;mso-width-percent:0;mso-height-percent:0;mso-width-percent:0;mso-height-percent:0" o:ole="">
            <v:imagedata r:id="rId8" o:title=""/>
          </v:shape>
          <o:OLEObject Type="Embed" ProgID="Word.Picture.8" ShapeID="_x0000_i1095" DrawAspect="Content" ObjectID="_1712390351" r:id="rId82"/>
        </w:object>
      </w:r>
    </w:p>
    <w:p w14:paraId="01FA8092" w14:textId="77777777" w:rsidR="00947351" w:rsidRPr="006C1A4E" w:rsidRDefault="00947351" w:rsidP="00947351">
      <w:pPr>
        <w:ind w:right="3401"/>
        <w:rPr>
          <w:b/>
          <w:bCs/>
          <w:iCs/>
          <w:noProof/>
          <w:spacing w:val="20"/>
          <w:sz w:val="18"/>
          <w:szCs w:val="18"/>
        </w:rPr>
      </w:pPr>
      <w:r w:rsidRPr="006C1A4E">
        <w:rPr>
          <w:b/>
          <w:bCs/>
          <w:iCs/>
          <w:noProof/>
          <w:spacing w:val="20"/>
          <w:sz w:val="18"/>
          <w:szCs w:val="18"/>
        </w:rPr>
        <w:t>R E P U B L I K A    H R V A T S K A</w:t>
      </w:r>
    </w:p>
    <w:p w14:paraId="0223151E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 xml:space="preserve">    POŽEŠKO-SLAVONSKA ŽUPANIJA</w:t>
      </w:r>
    </w:p>
    <w:p w14:paraId="16EDDC98" w14:textId="77777777" w:rsidR="00947351" w:rsidRPr="006C1A4E" w:rsidRDefault="003F1F21" w:rsidP="00947351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object w:dxaOrig="1440" w:dyaOrig="1440" w14:anchorId="47F4CC43">
          <v:shape id="_x0000_s2050" type="#_x0000_t75" alt="" style="position:absolute;margin-left:0;margin-top:3.45pt;width:34.35pt;height:33.5pt;z-index:251755520;mso-wrap-edited:f;mso-width-percent:0;mso-height-percent:0;mso-width-percent:0;mso-height-percent:0" wrapcoords="-470 0 -470 21120 21600 21120 21600 0 -470 0">
            <v:imagedata r:id="rId10" o:title=""/>
            <w10:wrap type="tight"/>
          </v:shape>
          <o:OLEObject Type="Embed" ProgID="Word.Picture.8" ShapeID="_x0000_s2050" DrawAspect="Content" ObjectID="_1712390387" r:id="rId83"/>
        </w:object>
      </w:r>
      <w:r w:rsidR="00947351" w:rsidRPr="006C1A4E">
        <w:rPr>
          <w:b/>
          <w:bCs/>
          <w:iCs/>
          <w:noProof/>
          <w:sz w:val="18"/>
          <w:szCs w:val="18"/>
        </w:rPr>
        <w:t xml:space="preserve">          GRAD POŽEGA</w:t>
      </w:r>
    </w:p>
    <w:p w14:paraId="3E3482A3" w14:textId="77777777" w:rsidR="00947351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Gradsko izborno povjerenstvo</w:t>
      </w:r>
      <w:r>
        <w:rPr>
          <w:b/>
          <w:bCs/>
          <w:iCs/>
          <w:noProof/>
          <w:sz w:val="18"/>
          <w:szCs w:val="18"/>
        </w:rPr>
        <w:t xml:space="preserve"> za </w:t>
      </w:r>
    </w:p>
    <w:p w14:paraId="7F848E1B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provođenje izbora za članove </w:t>
      </w:r>
    </w:p>
    <w:p w14:paraId="1B4CA935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 xml:space="preserve">         Vijeća Mjesnih odbora</w:t>
      </w:r>
    </w:p>
    <w:p w14:paraId="6704126B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</w:p>
    <w:p w14:paraId="15EBC764" w14:textId="77777777" w:rsidR="00BB1C65" w:rsidRPr="002734F2" w:rsidRDefault="00BB1C65" w:rsidP="00BB1C65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 xml:space="preserve">KLASA: </w:t>
      </w:r>
      <w:r>
        <w:rPr>
          <w:b/>
          <w:bCs/>
          <w:iCs/>
          <w:noProof/>
          <w:sz w:val="18"/>
          <w:szCs w:val="18"/>
        </w:rPr>
        <w:t>012-02/22-01/3</w:t>
      </w:r>
    </w:p>
    <w:p w14:paraId="59798EE7" w14:textId="1DA2A3EB" w:rsidR="007026E4" w:rsidRPr="006C1A4E" w:rsidRDefault="007026E4" w:rsidP="007026E4">
      <w:pPr>
        <w:ind w:right="3401"/>
        <w:rPr>
          <w:b/>
          <w:bCs/>
          <w:iCs/>
          <w:noProof/>
          <w:sz w:val="18"/>
          <w:szCs w:val="18"/>
        </w:rPr>
      </w:pPr>
      <w:r w:rsidRPr="002734F2">
        <w:rPr>
          <w:b/>
          <w:bCs/>
          <w:iCs/>
          <w:noProof/>
          <w:sz w:val="18"/>
          <w:szCs w:val="18"/>
        </w:rPr>
        <w:t>URBROJ: 2177</w:t>
      </w:r>
      <w:r>
        <w:rPr>
          <w:b/>
          <w:bCs/>
          <w:iCs/>
          <w:noProof/>
          <w:sz w:val="18"/>
          <w:szCs w:val="18"/>
        </w:rPr>
        <w:t>-</w:t>
      </w:r>
      <w:r w:rsidRPr="002734F2">
        <w:rPr>
          <w:b/>
          <w:bCs/>
          <w:iCs/>
          <w:noProof/>
          <w:sz w:val="18"/>
          <w:szCs w:val="18"/>
        </w:rPr>
        <w:t>1-</w:t>
      </w:r>
      <w:r>
        <w:rPr>
          <w:b/>
          <w:bCs/>
          <w:iCs/>
          <w:noProof/>
          <w:sz w:val="18"/>
          <w:szCs w:val="18"/>
        </w:rPr>
        <w:t>01/01</w:t>
      </w:r>
      <w:r w:rsidRPr="002734F2">
        <w:rPr>
          <w:b/>
          <w:bCs/>
          <w:iCs/>
          <w:noProof/>
          <w:sz w:val="18"/>
          <w:szCs w:val="18"/>
        </w:rPr>
        <w:t>-</w:t>
      </w:r>
      <w:r>
        <w:rPr>
          <w:b/>
          <w:bCs/>
          <w:iCs/>
          <w:noProof/>
          <w:sz w:val="18"/>
          <w:szCs w:val="18"/>
        </w:rPr>
        <w:t>22-</w:t>
      </w:r>
      <w:r w:rsidR="00BF0AE1">
        <w:rPr>
          <w:b/>
          <w:bCs/>
          <w:iCs/>
          <w:noProof/>
          <w:sz w:val="18"/>
          <w:szCs w:val="18"/>
        </w:rPr>
        <w:t>37</w:t>
      </w:r>
    </w:p>
    <w:p w14:paraId="43817945" w14:textId="721F0782" w:rsidR="009B2E2D" w:rsidRPr="006C1A4E" w:rsidRDefault="009B2E2D" w:rsidP="009B2E2D">
      <w:pPr>
        <w:ind w:right="3401"/>
        <w:rPr>
          <w:b/>
          <w:bCs/>
          <w:iCs/>
          <w:noProof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t>Požega, 1</w:t>
      </w:r>
      <w:r w:rsidR="001269AD">
        <w:rPr>
          <w:b/>
          <w:bCs/>
          <w:iCs/>
          <w:noProof/>
          <w:sz w:val="18"/>
          <w:szCs w:val="18"/>
        </w:rPr>
        <w:t>7. travnja</w:t>
      </w:r>
      <w:r>
        <w:rPr>
          <w:b/>
          <w:bCs/>
          <w:iCs/>
          <w:noProof/>
          <w:sz w:val="18"/>
          <w:szCs w:val="18"/>
        </w:rPr>
        <w:t xml:space="preserve"> 202</w:t>
      </w:r>
      <w:r w:rsidR="001269AD">
        <w:rPr>
          <w:b/>
          <w:bCs/>
          <w:iCs/>
          <w:noProof/>
          <w:sz w:val="18"/>
          <w:szCs w:val="18"/>
        </w:rPr>
        <w:t>2</w:t>
      </w:r>
      <w:r>
        <w:rPr>
          <w:b/>
          <w:bCs/>
          <w:iCs/>
          <w:noProof/>
          <w:sz w:val="18"/>
          <w:szCs w:val="18"/>
        </w:rPr>
        <w:t>.</w:t>
      </w:r>
    </w:p>
    <w:p w14:paraId="784C142B" w14:textId="77777777" w:rsidR="00947351" w:rsidRPr="006C1A4E" w:rsidRDefault="00947351" w:rsidP="00947351">
      <w:pPr>
        <w:ind w:right="3401"/>
        <w:rPr>
          <w:b/>
          <w:bCs/>
          <w:iCs/>
          <w:noProof/>
          <w:sz w:val="18"/>
          <w:szCs w:val="18"/>
        </w:rPr>
      </w:pPr>
    </w:p>
    <w:p w14:paraId="13E74B4D" w14:textId="0EAABA1A" w:rsidR="00CF2D46" w:rsidRDefault="00947351" w:rsidP="00CF2D46">
      <w:pPr>
        <w:pStyle w:val="Tijelotekst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F2D46">
        <w:rPr>
          <w:sz w:val="18"/>
          <w:szCs w:val="18"/>
        </w:rPr>
        <w:t>Na temelju članka 18. i 19. Odluke o izboru članova vijeća mjesnih odbora na području Grada Požege</w:t>
      </w:r>
      <w:r w:rsidR="00CF2D46" w:rsidRPr="006C1A4E">
        <w:rPr>
          <w:sz w:val="18"/>
          <w:szCs w:val="18"/>
        </w:rPr>
        <w:t xml:space="preserve"> (Službene novine Grada Požege, broj</w:t>
      </w:r>
      <w:r w:rsidR="00CF2D46">
        <w:rPr>
          <w:sz w:val="18"/>
          <w:szCs w:val="18"/>
        </w:rPr>
        <w:t>: 19/14 i 2/20.) i točke 4</w:t>
      </w:r>
      <w:r w:rsidR="00CF2D46" w:rsidRPr="006C1A4E">
        <w:rPr>
          <w:sz w:val="18"/>
          <w:szCs w:val="18"/>
        </w:rPr>
        <w:t xml:space="preserve">. Obvezatnih uputa MOGP – II o redosljedu izbornih radnji i tijeku rokova Gradsko izborno povjerenstvo za </w:t>
      </w:r>
      <w:r w:rsidR="00CF2D46">
        <w:rPr>
          <w:sz w:val="18"/>
          <w:szCs w:val="18"/>
        </w:rPr>
        <w:t>provođenje izbora za članove Vijeća Mjesnih odbora na području Grada Požege</w:t>
      </w:r>
      <w:r w:rsidR="001269AD">
        <w:rPr>
          <w:sz w:val="18"/>
          <w:szCs w:val="18"/>
        </w:rPr>
        <w:t xml:space="preserve"> </w:t>
      </w:r>
      <w:r w:rsidR="00CF2D46">
        <w:rPr>
          <w:sz w:val="18"/>
          <w:szCs w:val="18"/>
        </w:rPr>
        <w:t>dana 1</w:t>
      </w:r>
      <w:r w:rsidR="001269AD">
        <w:rPr>
          <w:sz w:val="18"/>
          <w:szCs w:val="18"/>
        </w:rPr>
        <w:t>7</w:t>
      </w:r>
      <w:r w:rsidR="00CF2D46">
        <w:rPr>
          <w:sz w:val="18"/>
          <w:szCs w:val="18"/>
        </w:rPr>
        <w:t xml:space="preserve">. </w:t>
      </w:r>
      <w:r w:rsidR="001269AD">
        <w:rPr>
          <w:sz w:val="18"/>
          <w:szCs w:val="18"/>
        </w:rPr>
        <w:t>travnja</w:t>
      </w:r>
      <w:r w:rsidR="00CF2D46">
        <w:rPr>
          <w:sz w:val="18"/>
          <w:szCs w:val="18"/>
        </w:rPr>
        <w:t xml:space="preserve"> 202</w:t>
      </w:r>
      <w:r w:rsidR="001269AD">
        <w:rPr>
          <w:sz w:val="18"/>
          <w:szCs w:val="18"/>
        </w:rPr>
        <w:t>2</w:t>
      </w:r>
      <w:r w:rsidR="00CF2D46">
        <w:rPr>
          <w:sz w:val="18"/>
          <w:szCs w:val="18"/>
        </w:rPr>
        <w:t xml:space="preserve">. </w:t>
      </w:r>
      <w:r w:rsidR="00CF2D46" w:rsidRPr="006C1A4E">
        <w:rPr>
          <w:sz w:val="18"/>
          <w:szCs w:val="18"/>
        </w:rPr>
        <w:t>donosi sljedeću</w:t>
      </w:r>
    </w:p>
    <w:p w14:paraId="5AADFD93" w14:textId="2B408704" w:rsidR="001B15E7" w:rsidRDefault="001B15E7" w:rsidP="00CF2D46">
      <w:pPr>
        <w:pStyle w:val="Tijeloteksta"/>
        <w:jc w:val="both"/>
        <w:rPr>
          <w:b w:val="0"/>
          <w:bCs w:val="0"/>
          <w:iCs w:val="0"/>
          <w:sz w:val="18"/>
          <w:szCs w:val="18"/>
        </w:rPr>
      </w:pPr>
    </w:p>
    <w:p w14:paraId="5FE5C991" w14:textId="77777777" w:rsidR="001B15E7" w:rsidRPr="006C1A4E" w:rsidRDefault="001B15E7" w:rsidP="001B15E7">
      <w:pPr>
        <w:ind w:right="72"/>
        <w:rPr>
          <w:b/>
          <w:bCs/>
          <w:iCs/>
          <w:noProof/>
          <w:sz w:val="18"/>
          <w:szCs w:val="18"/>
        </w:rPr>
      </w:pPr>
    </w:p>
    <w:p w14:paraId="0D729F5D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O D L U K U</w:t>
      </w:r>
    </w:p>
    <w:p w14:paraId="0158648B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</w:p>
    <w:p w14:paraId="3715CCFD" w14:textId="77777777" w:rsidR="001B15E7" w:rsidRPr="006C1A4E" w:rsidRDefault="001B15E7" w:rsidP="001B15E7">
      <w:pPr>
        <w:ind w:right="72"/>
        <w:jc w:val="center"/>
        <w:rPr>
          <w:b/>
          <w:bCs/>
          <w:iCs/>
          <w:noProof/>
          <w:sz w:val="18"/>
          <w:szCs w:val="18"/>
        </w:rPr>
      </w:pPr>
      <w:r w:rsidRPr="006C1A4E">
        <w:rPr>
          <w:b/>
          <w:bCs/>
          <w:iCs/>
          <w:noProof/>
          <w:sz w:val="18"/>
          <w:szCs w:val="18"/>
        </w:rPr>
        <w:t>prihvaćanju i objavljivanju liste kandidata za izbor članova Vijeća mjesnih odbora na području Grada Požege – za Mjesni odbor  VIDOVCI</w:t>
      </w:r>
    </w:p>
    <w:p w14:paraId="5A65CAFE" w14:textId="77777777" w:rsidR="001B15E7" w:rsidRDefault="001B15E7" w:rsidP="001B15E7">
      <w:pPr>
        <w:rPr>
          <w:sz w:val="18"/>
          <w:szCs w:val="18"/>
        </w:rPr>
      </w:pPr>
    </w:p>
    <w:p w14:paraId="0E2969B6" w14:textId="77777777" w:rsidR="001B15E7" w:rsidRPr="006C1A4E" w:rsidRDefault="001B15E7" w:rsidP="001B15E7">
      <w:pPr>
        <w:rPr>
          <w:sz w:val="18"/>
          <w:szCs w:val="18"/>
        </w:rPr>
      </w:pPr>
    </w:p>
    <w:p w14:paraId="65C9331F" w14:textId="77777777" w:rsidR="001B15E7" w:rsidRPr="00937F15" w:rsidRDefault="001B15E7" w:rsidP="00A306B2">
      <w:pPr>
        <w:numPr>
          <w:ilvl w:val="0"/>
          <w:numId w:val="23"/>
        </w:numPr>
        <w:rPr>
          <w:color w:val="000000" w:themeColor="text1"/>
          <w:sz w:val="18"/>
          <w:szCs w:val="18"/>
        </w:rPr>
      </w:pPr>
      <w:r w:rsidRPr="00937F15">
        <w:rPr>
          <w:b/>
          <w:bCs/>
          <w:color w:val="000000" w:themeColor="text1"/>
          <w:sz w:val="18"/>
          <w:szCs w:val="18"/>
        </w:rPr>
        <w:t>HRVATSKA DEMOKRTSKA ZAJEDNICA(HDZ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"/>
        <w:gridCol w:w="2158"/>
        <w:gridCol w:w="1701"/>
        <w:gridCol w:w="3685"/>
        <w:gridCol w:w="1418"/>
      </w:tblGrid>
      <w:tr w:rsidR="001B15E7" w:rsidRPr="006C1A4E" w14:paraId="641A760C" w14:textId="77777777" w:rsidTr="002734F2">
        <w:tc>
          <w:tcPr>
            <w:tcW w:w="0" w:type="auto"/>
            <w:vAlign w:val="bottom"/>
          </w:tcPr>
          <w:p w14:paraId="72BB1B74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0F192043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BR.</w:t>
            </w:r>
          </w:p>
        </w:tc>
        <w:tc>
          <w:tcPr>
            <w:tcW w:w="2158" w:type="dxa"/>
            <w:vAlign w:val="bottom"/>
          </w:tcPr>
          <w:p w14:paraId="51F76C33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1BFED3C5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IME I PREZIME</w:t>
            </w:r>
          </w:p>
        </w:tc>
        <w:tc>
          <w:tcPr>
            <w:tcW w:w="1701" w:type="dxa"/>
            <w:vAlign w:val="bottom"/>
          </w:tcPr>
          <w:p w14:paraId="1A0EEDFB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49CC7F9D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NACIONALNOST</w:t>
            </w:r>
          </w:p>
        </w:tc>
        <w:tc>
          <w:tcPr>
            <w:tcW w:w="3685" w:type="dxa"/>
            <w:vAlign w:val="bottom"/>
          </w:tcPr>
          <w:p w14:paraId="4548842D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0A037988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ADRESA</w:t>
            </w:r>
          </w:p>
        </w:tc>
        <w:tc>
          <w:tcPr>
            <w:tcW w:w="1418" w:type="dxa"/>
            <w:vAlign w:val="bottom"/>
          </w:tcPr>
          <w:p w14:paraId="425A1F50" w14:textId="77777777" w:rsidR="001B15E7" w:rsidRDefault="001B15E7" w:rsidP="002734F2">
            <w:pPr>
              <w:jc w:val="center"/>
              <w:rPr>
                <w:sz w:val="18"/>
                <w:szCs w:val="18"/>
              </w:rPr>
            </w:pPr>
          </w:p>
          <w:p w14:paraId="16700FCA" w14:textId="77777777" w:rsidR="001B15E7" w:rsidRPr="006C1A4E" w:rsidRDefault="001B15E7" w:rsidP="00273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</w:tr>
      <w:tr w:rsidR="001B15E7" w:rsidRPr="006C1A4E" w14:paraId="265C65BD" w14:textId="77777777" w:rsidTr="002734F2">
        <w:tc>
          <w:tcPr>
            <w:tcW w:w="0" w:type="auto"/>
          </w:tcPr>
          <w:p w14:paraId="662F9701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1</w:t>
            </w:r>
          </w:p>
        </w:tc>
        <w:tc>
          <w:tcPr>
            <w:tcW w:w="2158" w:type="dxa"/>
          </w:tcPr>
          <w:p w14:paraId="4AC0E9BD" w14:textId="31B7E835" w:rsidR="001B15E7" w:rsidRPr="006C1A4E" w:rsidRDefault="00302763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 ŠIRIĆ</w:t>
            </w:r>
          </w:p>
        </w:tc>
        <w:tc>
          <w:tcPr>
            <w:tcW w:w="1701" w:type="dxa"/>
          </w:tcPr>
          <w:p w14:paraId="65D3D279" w14:textId="77777777" w:rsidR="001B15E7" w:rsidRPr="006C1A4E" w:rsidRDefault="001B15E7" w:rsidP="002734F2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685" w:type="dxa"/>
          </w:tcPr>
          <w:p w14:paraId="0A3E4B7F" w14:textId="4408C165" w:rsidR="001B15E7" w:rsidRPr="006C1A4E" w:rsidRDefault="00350F51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ETOG VALENTINA 40</w:t>
            </w:r>
            <w:r w:rsidR="001B15E7" w:rsidRPr="006C1A4E">
              <w:rPr>
                <w:sz w:val="18"/>
                <w:szCs w:val="18"/>
              </w:rPr>
              <w:t>, VIDOVCI</w:t>
            </w:r>
          </w:p>
        </w:tc>
        <w:tc>
          <w:tcPr>
            <w:tcW w:w="1418" w:type="dxa"/>
          </w:tcPr>
          <w:p w14:paraId="12E2EAF5" w14:textId="2031EB0C" w:rsidR="001B15E7" w:rsidRPr="006C1A4E" w:rsidRDefault="00350F51" w:rsidP="0027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9996188</w:t>
            </w:r>
          </w:p>
        </w:tc>
      </w:tr>
      <w:tr w:rsidR="00302763" w:rsidRPr="006C1A4E" w14:paraId="1D99025C" w14:textId="77777777" w:rsidTr="002734F2">
        <w:tc>
          <w:tcPr>
            <w:tcW w:w="0" w:type="auto"/>
          </w:tcPr>
          <w:p w14:paraId="41B7C7FF" w14:textId="77777777" w:rsidR="00302763" w:rsidRPr="006C1A4E" w:rsidRDefault="00302763" w:rsidP="00302763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2</w:t>
            </w:r>
          </w:p>
        </w:tc>
        <w:tc>
          <w:tcPr>
            <w:tcW w:w="2158" w:type="dxa"/>
          </w:tcPr>
          <w:p w14:paraId="42804E4A" w14:textId="525F99EF" w:rsidR="00302763" w:rsidRPr="006C1A4E" w:rsidRDefault="00302763" w:rsidP="00302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JEPAN BONIĆ</w:t>
            </w:r>
          </w:p>
        </w:tc>
        <w:tc>
          <w:tcPr>
            <w:tcW w:w="1701" w:type="dxa"/>
          </w:tcPr>
          <w:p w14:paraId="4F483FC1" w14:textId="1F16B748" w:rsidR="00302763" w:rsidRPr="006C1A4E" w:rsidRDefault="00302763" w:rsidP="00302763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685" w:type="dxa"/>
          </w:tcPr>
          <w:p w14:paraId="21C2A4E9" w14:textId="2A8A5E38" w:rsidR="00302763" w:rsidRPr="006C1A4E" w:rsidRDefault="00302763" w:rsidP="00302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LJAVSKA 1D</w:t>
            </w:r>
            <w:r w:rsidRPr="006C1A4E">
              <w:rPr>
                <w:sz w:val="18"/>
                <w:szCs w:val="18"/>
              </w:rPr>
              <w:t>, VIDOVCI</w:t>
            </w:r>
          </w:p>
        </w:tc>
        <w:tc>
          <w:tcPr>
            <w:tcW w:w="1418" w:type="dxa"/>
          </w:tcPr>
          <w:p w14:paraId="433D314C" w14:textId="447185A4" w:rsidR="00302763" w:rsidRPr="006C1A4E" w:rsidRDefault="00302763" w:rsidP="00302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02244992</w:t>
            </w:r>
          </w:p>
        </w:tc>
      </w:tr>
      <w:tr w:rsidR="00302763" w:rsidRPr="006C1A4E" w14:paraId="0D406CCC" w14:textId="77777777" w:rsidTr="002734F2">
        <w:tc>
          <w:tcPr>
            <w:tcW w:w="0" w:type="auto"/>
          </w:tcPr>
          <w:p w14:paraId="11FC3D6B" w14:textId="77777777" w:rsidR="00302763" w:rsidRPr="006C1A4E" w:rsidRDefault="00302763" w:rsidP="00302763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3</w:t>
            </w:r>
          </w:p>
        </w:tc>
        <w:tc>
          <w:tcPr>
            <w:tcW w:w="2158" w:type="dxa"/>
          </w:tcPr>
          <w:p w14:paraId="14CCFBFA" w14:textId="25EB64B8" w:rsidR="00302763" w:rsidRPr="006C1A4E" w:rsidRDefault="00302763" w:rsidP="00302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UBAN ČOLIĆ</w:t>
            </w:r>
          </w:p>
        </w:tc>
        <w:tc>
          <w:tcPr>
            <w:tcW w:w="1701" w:type="dxa"/>
          </w:tcPr>
          <w:p w14:paraId="16EB71F3" w14:textId="76C6DA07" w:rsidR="00302763" w:rsidRPr="006C1A4E" w:rsidRDefault="00302763" w:rsidP="00302763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685" w:type="dxa"/>
          </w:tcPr>
          <w:p w14:paraId="617F3FBB" w14:textId="6F2FB78A" w:rsidR="00302763" w:rsidRPr="006C1A4E" w:rsidRDefault="00350F51" w:rsidP="00302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JEPANA RADIĆA 19</w:t>
            </w:r>
            <w:r w:rsidR="00302763" w:rsidRPr="006C1A4E">
              <w:rPr>
                <w:sz w:val="18"/>
                <w:szCs w:val="18"/>
              </w:rPr>
              <w:t>, VIDOVCI</w:t>
            </w:r>
          </w:p>
        </w:tc>
        <w:tc>
          <w:tcPr>
            <w:tcW w:w="1418" w:type="dxa"/>
          </w:tcPr>
          <w:p w14:paraId="69BCDB92" w14:textId="34B00DA6" w:rsidR="00302763" w:rsidRPr="006C1A4E" w:rsidRDefault="00350F51" w:rsidP="00302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88502794</w:t>
            </w:r>
          </w:p>
        </w:tc>
      </w:tr>
      <w:tr w:rsidR="00302763" w:rsidRPr="006C1A4E" w14:paraId="5E5E914A" w14:textId="77777777" w:rsidTr="002734F2">
        <w:tc>
          <w:tcPr>
            <w:tcW w:w="0" w:type="auto"/>
          </w:tcPr>
          <w:p w14:paraId="7B9A9224" w14:textId="77777777" w:rsidR="00302763" w:rsidRPr="006C1A4E" w:rsidRDefault="00302763" w:rsidP="00302763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4</w:t>
            </w:r>
          </w:p>
        </w:tc>
        <w:tc>
          <w:tcPr>
            <w:tcW w:w="2158" w:type="dxa"/>
          </w:tcPr>
          <w:p w14:paraId="73E56C95" w14:textId="11230271" w:rsidR="00302763" w:rsidRPr="006C1A4E" w:rsidRDefault="00A1402E" w:rsidP="00302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IBOR VRANIĆ</w:t>
            </w:r>
          </w:p>
        </w:tc>
        <w:tc>
          <w:tcPr>
            <w:tcW w:w="1701" w:type="dxa"/>
          </w:tcPr>
          <w:p w14:paraId="4383738F" w14:textId="4A955B81" w:rsidR="00302763" w:rsidRPr="006C1A4E" w:rsidRDefault="00302763" w:rsidP="00302763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</w:p>
        </w:tc>
        <w:tc>
          <w:tcPr>
            <w:tcW w:w="3685" w:type="dxa"/>
          </w:tcPr>
          <w:p w14:paraId="24F5104A" w14:textId="30EEDE3C" w:rsidR="00302763" w:rsidRPr="006C1A4E" w:rsidRDefault="00A1402E" w:rsidP="00302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JEPANA FERIĆA 3</w:t>
            </w:r>
            <w:r w:rsidR="00302763" w:rsidRPr="006C1A4E">
              <w:rPr>
                <w:sz w:val="18"/>
                <w:szCs w:val="18"/>
              </w:rPr>
              <w:t>, VIDOVCI</w:t>
            </w:r>
          </w:p>
        </w:tc>
        <w:tc>
          <w:tcPr>
            <w:tcW w:w="1418" w:type="dxa"/>
          </w:tcPr>
          <w:p w14:paraId="687EAA77" w14:textId="7A4644AD" w:rsidR="00302763" w:rsidRPr="006C1A4E" w:rsidRDefault="00A1402E" w:rsidP="00302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33581001</w:t>
            </w:r>
          </w:p>
        </w:tc>
      </w:tr>
      <w:tr w:rsidR="00302763" w:rsidRPr="006C1A4E" w14:paraId="756BC59F" w14:textId="77777777" w:rsidTr="002734F2">
        <w:tc>
          <w:tcPr>
            <w:tcW w:w="0" w:type="auto"/>
          </w:tcPr>
          <w:p w14:paraId="6CF89999" w14:textId="77777777" w:rsidR="00302763" w:rsidRPr="006C1A4E" w:rsidRDefault="00302763" w:rsidP="00302763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5</w:t>
            </w:r>
          </w:p>
        </w:tc>
        <w:tc>
          <w:tcPr>
            <w:tcW w:w="2158" w:type="dxa"/>
          </w:tcPr>
          <w:p w14:paraId="18297AFF" w14:textId="345DEF75" w:rsidR="00302763" w:rsidRPr="006C1A4E" w:rsidRDefault="00A1402E" w:rsidP="00302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JA ČONDRIĆ</w:t>
            </w:r>
          </w:p>
        </w:tc>
        <w:tc>
          <w:tcPr>
            <w:tcW w:w="1701" w:type="dxa"/>
          </w:tcPr>
          <w:p w14:paraId="0A603838" w14:textId="7C84CCF4" w:rsidR="00302763" w:rsidRPr="006C1A4E" w:rsidRDefault="00302763" w:rsidP="00302763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 w:rsidR="00A1402E">
              <w:rPr>
                <w:sz w:val="18"/>
                <w:szCs w:val="18"/>
              </w:rPr>
              <w:t>ICA</w:t>
            </w:r>
          </w:p>
        </w:tc>
        <w:tc>
          <w:tcPr>
            <w:tcW w:w="3685" w:type="dxa"/>
          </w:tcPr>
          <w:p w14:paraId="28597CEF" w14:textId="401DB338" w:rsidR="00302763" w:rsidRPr="006C1A4E" w:rsidRDefault="00302763" w:rsidP="00302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JEPANA </w:t>
            </w:r>
            <w:r w:rsidR="00A1402E">
              <w:rPr>
                <w:sz w:val="18"/>
                <w:szCs w:val="18"/>
              </w:rPr>
              <w:t>RADIĆA 49A</w:t>
            </w:r>
            <w:r w:rsidRPr="006C1A4E">
              <w:rPr>
                <w:sz w:val="18"/>
                <w:szCs w:val="18"/>
              </w:rPr>
              <w:t>, VIDOVCI</w:t>
            </w:r>
          </w:p>
        </w:tc>
        <w:tc>
          <w:tcPr>
            <w:tcW w:w="1418" w:type="dxa"/>
          </w:tcPr>
          <w:p w14:paraId="0C1AA655" w14:textId="74AE906C" w:rsidR="00302763" w:rsidRPr="006C1A4E" w:rsidRDefault="00A1402E" w:rsidP="00302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82685893</w:t>
            </w:r>
          </w:p>
        </w:tc>
      </w:tr>
      <w:tr w:rsidR="00302763" w:rsidRPr="006C1A4E" w14:paraId="40C7357C" w14:textId="77777777" w:rsidTr="002734F2">
        <w:tc>
          <w:tcPr>
            <w:tcW w:w="0" w:type="auto"/>
          </w:tcPr>
          <w:p w14:paraId="42894E30" w14:textId="77777777" w:rsidR="00302763" w:rsidRPr="006C1A4E" w:rsidRDefault="00302763" w:rsidP="00302763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6</w:t>
            </w:r>
          </w:p>
        </w:tc>
        <w:tc>
          <w:tcPr>
            <w:tcW w:w="2158" w:type="dxa"/>
          </w:tcPr>
          <w:p w14:paraId="288950CB" w14:textId="3F783EDD" w:rsidR="00302763" w:rsidRPr="006C1A4E" w:rsidRDefault="00A1402E" w:rsidP="00302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TA VRANIĆ</w:t>
            </w:r>
          </w:p>
        </w:tc>
        <w:tc>
          <w:tcPr>
            <w:tcW w:w="1701" w:type="dxa"/>
          </w:tcPr>
          <w:p w14:paraId="36ED4EEB" w14:textId="6229181E" w:rsidR="00302763" w:rsidRPr="006C1A4E" w:rsidRDefault="00302763" w:rsidP="00302763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 w:rsidR="00A1402E">
              <w:rPr>
                <w:sz w:val="18"/>
                <w:szCs w:val="18"/>
              </w:rPr>
              <w:t>ICA</w:t>
            </w:r>
          </w:p>
        </w:tc>
        <w:tc>
          <w:tcPr>
            <w:tcW w:w="3685" w:type="dxa"/>
          </w:tcPr>
          <w:p w14:paraId="48F958AC" w14:textId="0CBE8F89" w:rsidR="00302763" w:rsidRPr="006C1A4E" w:rsidRDefault="00302763" w:rsidP="00302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JEPANA </w:t>
            </w:r>
            <w:r w:rsidR="00A1402E">
              <w:rPr>
                <w:sz w:val="18"/>
                <w:szCs w:val="18"/>
              </w:rPr>
              <w:t>FERIĆA 3</w:t>
            </w:r>
            <w:r w:rsidRPr="006C1A4E">
              <w:rPr>
                <w:sz w:val="18"/>
                <w:szCs w:val="18"/>
              </w:rPr>
              <w:t>, VIDOVCI</w:t>
            </w:r>
          </w:p>
        </w:tc>
        <w:tc>
          <w:tcPr>
            <w:tcW w:w="1418" w:type="dxa"/>
          </w:tcPr>
          <w:p w14:paraId="20CBAD61" w14:textId="45DA94CF" w:rsidR="00302763" w:rsidRPr="006C1A4E" w:rsidRDefault="00A1402E" w:rsidP="00302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1808461</w:t>
            </w:r>
          </w:p>
        </w:tc>
      </w:tr>
      <w:tr w:rsidR="00302763" w:rsidRPr="006C1A4E" w14:paraId="375A189B" w14:textId="77777777" w:rsidTr="002734F2">
        <w:tc>
          <w:tcPr>
            <w:tcW w:w="0" w:type="auto"/>
          </w:tcPr>
          <w:p w14:paraId="355BA852" w14:textId="77777777" w:rsidR="00302763" w:rsidRPr="006C1A4E" w:rsidRDefault="00302763" w:rsidP="00302763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7</w:t>
            </w:r>
          </w:p>
        </w:tc>
        <w:tc>
          <w:tcPr>
            <w:tcW w:w="2158" w:type="dxa"/>
          </w:tcPr>
          <w:p w14:paraId="18551634" w14:textId="4078575B" w:rsidR="00302763" w:rsidRPr="006C1A4E" w:rsidRDefault="00A1402E" w:rsidP="00302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JA BUDIMLIĆ</w:t>
            </w:r>
          </w:p>
        </w:tc>
        <w:tc>
          <w:tcPr>
            <w:tcW w:w="1701" w:type="dxa"/>
          </w:tcPr>
          <w:p w14:paraId="13417626" w14:textId="34FD9D43" w:rsidR="00302763" w:rsidRPr="006C1A4E" w:rsidRDefault="00302763" w:rsidP="00302763">
            <w:pPr>
              <w:rPr>
                <w:sz w:val="18"/>
                <w:szCs w:val="18"/>
              </w:rPr>
            </w:pPr>
            <w:r w:rsidRPr="006C1A4E">
              <w:rPr>
                <w:sz w:val="18"/>
                <w:szCs w:val="18"/>
              </w:rPr>
              <w:t>HRVAT</w:t>
            </w:r>
            <w:r w:rsidR="00A1402E">
              <w:rPr>
                <w:sz w:val="18"/>
                <w:szCs w:val="18"/>
              </w:rPr>
              <w:t>ICA</w:t>
            </w:r>
          </w:p>
        </w:tc>
        <w:tc>
          <w:tcPr>
            <w:tcW w:w="3685" w:type="dxa"/>
          </w:tcPr>
          <w:p w14:paraId="515E5E8E" w14:textId="11BEA544" w:rsidR="00302763" w:rsidRPr="006C1A4E" w:rsidRDefault="00A1402E" w:rsidP="00302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A MUŽEVIĆA 1</w:t>
            </w:r>
            <w:r w:rsidR="00302763">
              <w:rPr>
                <w:sz w:val="18"/>
                <w:szCs w:val="18"/>
              </w:rPr>
              <w:t>4</w:t>
            </w:r>
            <w:r w:rsidR="00302763" w:rsidRPr="006C1A4E">
              <w:rPr>
                <w:sz w:val="18"/>
                <w:szCs w:val="18"/>
              </w:rPr>
              <w:t>, VIDOVCI</w:t>
            </w:r>
          </w:p>
        </w:tc>
        <w:tc>
          <w:tcPr>
            <w:tcW w:w="1418" w:type="dxa"/>
          </w:tcPr>
          <w:p w14:paraId="2C5E43C1" w14:textId="3FD95A64" w:rsidR="00302763" w:rsidRPr="006C1A4E" w:rsidRDefault="00A1402E" w:rsidP="00302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93009221</w:t>
            </w:r>
          </w:p>
        </w:tc>
      </w:tr>
    </w:tbl>
    <w:p w14:paraId="166ED5D1" w14:textId="63E3EF57" w:rsidR="001B15E7" w:rsidRDefault="001B15E7" w:rsidP="001B15E7">
      <w:pPr>
        <w:rPr>
          <w:sz w:val="18"/>
          <w:szCs w:val="18"/>
        </w:rPr>
      </w:pPr>
    </w:p>
    <w:p w14:paraId="42CA624D" w14:textId="77777777" w:rsidR="00FE0E89" w:rsidRDefault="00FE0E89" w:rsidP="00FE0E89">
      <w:pPr>
        <w:jc w:val="both"/>
        <w:rPr>
          <w:sz w:val="18"/>
          <w:szCs w:val="18"/>
        </w:rPr>
      </w:pPr>
    </w:p>
    <w:p w14:paraId="0A9B5281" w14:textId="77777777" w:rsidR="001B15E7" w:rsidRDefault="001B15E7" w:rsidP="001B15E7">
      <w:pPr>
        <w:rPr>
          <w:sz w:val="18"/>
          <w:szCs w:val="18"/>
        </w:rPr>
      </w:pPr>
    </w:p>
    <w:p w14:paraId="7D8A011F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Gradsko izborno povjerenstvo</w:t>
      </w:r>
    </w:p>
    <w:p w14:paraId="325A0C81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 w:rsidRPr="0079706B">
        <w:rPr>
          <w:bCs/>
          <w:sz w:val="18"/>
          <w:szCs w:val="18"/>
        </w:rPr>
        <w:t>za provođenje izbora za</w:t>
      </w:r>
    </w:p>
    <w:p w14:paraId="439E8FA6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09B3CD79" wp14:editId="51DE5E04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44" name="Picture 144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>članove Vijeća Mjesnih odbora</w:t>
      </w:r>
    </w:p>
    <w:p w14:paraId="34F9A487" w14:textId="77777777" w:rsidR="00083C73" w:rsidRPr="0079706B" w:rsidRDefault="00083C73" w:rsidP="00083C73">
      <w:pPr>
        <w:ind w:left="4536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5AC9AF18" wp14:editId="064F1E4A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45" name="Picture 145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06B">
        <w:rPr>
          <w:bCs/>
          <w:sz w:val="18"/>
          <w:szCs w:val="18"/>
        </w:rPr>
        <w:t xml:space="preserve">Miličević Klara, </w:t>
      </w:r>
      <w:proofErr w:type="spellStart"/>
      <w:r w:rsidRPr="0079706B">
        <w:rPr>
          <w:bCs/>
          <w:sz w:val="18"/>
          <w:szCs w:val="18"/>
        </w:rPr>
        <w:t>dipl.iur</w:t>
      </w:r>
      <w:proofErr w:type="spellEnd"/>
      <w:r w:rsidRPr="0079706B">
        <w:rPr>
          <w:bCs/>
          <w:sz w:val="18"/>
          <w:szCs w:val="18"/>
        </w:rPr>
        <w:t>.</w:t>
      </w:r>
    </w:p>
    <w:p w14:paraId="6829A4FC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20AB3E80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64897E01" w14:textId="77777777" w:rsidR="00083C73" w:rsidRDefault="00083C73" w:rsidP="00083C73">
      <w:pPr>
        <w:ind w:left="4536"/>
        <w:jc w:val="right"/>
        <w:rPr>
          <w:b/>
          <w:bCs/>
          <w:sz w:val="18"/>
          <w:szCs w:val="18"/>
        </w:rPr>
      </w:pPr>
    </w:p>
    <w:p w14:paraId="55529C8F" w14:textId="77777777" w:rsidR="001B15E7" w:rsidRPr="006C1A4E" w:rsidRDefault="001B15E7" w:rsidP="001B15E7">
      <w:pPr>
        <w:rPr>
          <w:sz w:val="18"/>
          <w:szCs w:val="18"/>
        </w:rPr>
      </w:pPr>
    </w:p>
    <w:p w14:paraId="5D4CF237" w14:textId="77777777" w:rsidR="001B15E7" w:rsidRPr="006C1A4E" w:rsidRDefault="001B15E7" w:rsidP="001B15E7">
      <w:pPr>
        <w:rPr>
          <w:sz w:val="18"/>
          <w:szCs w:val="18"/>
        </w:rPr>
      </w:pPr>
    </w:p>
    <w:p w14:paraId="6BF500C5" w14:textId="77777777" w:rsidR="006C1A4E" w:rsidRPr="006C1A4E" w:rsidRDefault="006C1A4E" w:rsidP="001B15E7">
      <w:pPr>
        <w:rPr>
          <w:sz w:val="18"/>
          <w:szCs w:val="18"/>
        </w:rPr>
      </w:pPr>
    </w:p>
    <w:sectPr w:rsidR="006C1A4E" w:rsidRPr="006C1A4E" w:rsidSect="00727B8E">
      <w:footerReference w:type="even" r:id="rId84"/>
      <w:pgSz w:w="11906" w:h="16838"/>
      <w:pgMar w:top="567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F72D2" w14:textId="77777777" w:rsidR="003F1F21" w:rsidRDefault="003F1F21">
      <w:r>
        <w:separator/>
      </w:r>
    </w:p>
  </w:endnote>
  <w:endnote w:type="continuationSeparator" w:id="0">
    <w:p w14:paraId="3FA213FD" w14:textId="77777777" w:rsidR="003F1F21" w:rsidRDefault="003F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F852" w14:textId="77777777" w:rsidR="00E90952" w:rsidRDefault="00E90952" w:rsidP="00F83FE9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D1D21EE" w14:textId="77777777" w:rsidR="00E90952" w:rsidRDefault="00E909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46A08" w14:textId="77777777" w:rsidR="003F1F21" w:rsidRDefault="003F1F21">
      <w:r>
        <w:separator/>
      </w:r>
    </w:p>
  </w:footnote>
  <w:footnote w:type="continuationSeparator" w:id="0">
    <w:p w14:paraId="0425B95B" w14:textId="77777777" w:rsidR="003F1F21" w:rsidRDefault="003F1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192"/>
    <w:multiLevelType w:val="hybridMultilevel"/>
    <w:tmpl w:val="2C0AF720"/>
    <w:lvl w:ilvl="0" w:tplc="E16457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2D50AE"/>
    <w:multiLevelType w:val="hybridMultilevel"/>
    <w:tmpl w:val="9C944234"/>
    <w:lvl w:ilvl="0" w:tplc="8C3A0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6041D"/>
    <w:multiLevelType w:val="hybridMultilevel"/>
    <w:tmpl w:val="CA583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A90"/>
    <w:multiLevelType w:val="hybridMultilevel"/>
    <w:tmpl w:val="B204FA54"/>
    <w:lvl w:ilvl="0" w:tplc="CE5C50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80799"/>
    <w:multiLevelType w:val="hybridMultilevel"/>
    <w:tmpl w:val="32F67A30"/>
    <w:lvl w:ilvl="0" w:tplc="C7F0C0D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F97B7D"/>
    <w:multiLevelType w:val="hybridMultilevel"/>
    <w:tmpl w:val="BD2AA34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B3962"/>
    <w:multiLevelType w:val="hybridMultilevel"/>
    <w:tmpl w:val="4EE8A786"/>
    <w:lvl w:ilvl="0" w:tplc="E11C8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0D81"/>
    <w:multiLevelType w:val="hybridMultilevel"/>
    <w:tmpl w:val="4EE8A786"/>
    <w:lvl w:ilvl="0" w:tplc="E11C871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90F07B9"/>
    <w:multiLevelType w:val="hybridMultilevel"/>
    <w:tmpl w:val="8E40C9EA"/>
    <w:lvl w:ilvl="0" w:tplc="A54E32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4A55"/>
    <w:multiLevelType w:val="hybridMultilevel"/>
    <w:tmpl w:val="9C9442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F86248"/>
    <w:multiLevelType w:val="hybridMultilevel"/>
    <w:tmpl w:val="C55265EC"/>
    <w:lvl w:ilvl="0" w:tplc="3F4807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E6B78"/>
    <w:multiLevelType w:val="hybridMultilevel"/>
    <w:tmpl w:val="6B2CE06E"/>
    <w:lvl w:ilvl="0" w:tplc="70281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90370"/>
    <w:multiLevelType w:val="hybridMultilevel"/>
    <w:tmpl w:val="CA801C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910B9"/>
    <w:multiLevelType w:val="hybridMultilevel"/>
    <w:tmpl w:val="32F67A30"/>
    <w:lvl w:ilvl="0" w:tplc="C7F0C0D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EA4076"/>
    <w:multiLevelType w:val="hybridMultilevel"/>
    <w:tmpl w:val="48CE833A"/>
    <w:lvl w:ilvl="0" w:tplc="E11C871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87B2B"/>
    <w:multiLevelType w:val="hybridMultilevel"/>
    <w:tmpl w:val="7E9CB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445E6"/>
    <w:multiLevelType w:val="hybridMultilevel"/>
    <w:tmpl w:val="BD2AA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E1E52"/>
    <w:multiLevelType w:val="hybridMultilevel"/>
    <w:tmpl w:val="C55265EC"/>
    <w:lvl w:ilvl="0" w:tplc="3F4807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3667B"/>
    <w:multiLevelType w:val="hybridMultilevel"/>
    <w:tmpl w:val="AEE27FB6"/>
    <w:lvl w:ilvl="0" w:tplc="41F26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B0A19"/>
    <w:multiLevelType w:val="hybridMultilevel"/>
    <w:tmpl w:val="32F67A30"/>
    <w:lvl w:ilvl="0" w:tplc="C7F0C0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DB4D1B"/>
    <w:multiLevelType w:val="hybridMultilevel"/>
    <w:tmpl w:val="BD2AA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352A9"/>
    <w:multiLevelType w:val="hybridMultilevel"/>
    <w:tmpl w:val="638A25D2"/>
    <w:lvl w:ilvl="0" w:tplc="3B14D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D62CD"/>
    <w:multiLevelType w:val="hybridMultilevel"/>
    <w:tmpl w:val="0FB04428"/>
    <w:lvl w:ilvl="0" w:tplc="41E2F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F4565"/>
    <w:multiLevelType w:val="hybridMultilevel"/>
    <w:tmpl w:val="C3A4E83C"/>
    <w:lvl w:ilvl="0" w:tplc="E11C8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D1596"/>
    <w:multiLevelType w:val="hybridMultilevel"/>
    <w:tmpl w:val="2C0AF72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1D21CE0"/>
    <w:multiLevelType w:val="hybridMultilevel"/>
    <w:tmpl w:val="36E69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E6502"/>
    <w:multiLevelType w:val="hybridMultilevel"/>
    <w:tmpl w:val="C58AD5C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85E17"/>
    <w:multiLevelType w:val="hybridMultilevel"/>
    <w:tmpl w:val="53AEA8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2B2AEE"/>
    <w:multiLevelType w:val="hybridMultilevel"/>
    <w:tmpl w:val="C3A4E83C"/>
    <w:lvl w:ilvl="0" w:tplc="E11C8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C1A9A"/>
    <w:multiLevelType w:val="hybridMultilevel"/>
    <w:tmpl w:val="53AEA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0A7744"/>
    <w:multiLevelType w:val="hybridMultilevel"/>
    <w:tmpl w:val="41D628F2"/>
    <w:lvl w:ilvl="0" w:tplc="E11C871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746AC"/>
    <w:multiLevelType w:val="hybridMultilevel"/>
    <w:tmpl w:val="2C0AF72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CD57E87"/>
    <w:multiLevelType w:val="hybridMultilevel"/>
    <w:tmpl w:val="CFB28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4F6B"/>
    <w:multiLevelType w:val="hybridMultilevel"/>
    <w:tmpl w:val="1304DE7E"/>
    <w:lvl w:ilvl="0" w:tplc="E996AD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61A29"/>
    <w:multiLevelType w:val="hybridMultilevel"/>
    <w:tmpl w:val="99B43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277EE"/>
    <w:multiLevelType w:val="hybridMultilevel"/>
    <w:tmpl w:val="114E4B82"/>
    <w:lvl w:ilvl="0" w:tplc="E11C8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2523B"/>
    <w:multiLevelType w:val="hybridMultilevel"/>
    <w:tmpl w:val="32F67A30"/>
    <w:lvl w:ilvl="0" w:tplc="C7F0C0D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68E7CE4"/>
    <w:multiLevelType w:val="hybridMultilevel"/>
    <w:tmpl w:val="89DE8442"/>
    <w:lvl w:ilvl="0" w:tplc="8378F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46960"/>
    <w:multiLevelType w:val="hybridMultilevel"/>
    <w:tmpl w:val="C55265EC"/>
    <w:lvl w:ilvl="0" w:tplc="3F4807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025409">
    <w:abstractNumId w:val="21"/>
  </w:num>
  <w:num w:numId="2" w16cid:durableId="954751513">
    <w:abstractNumId w:val="14"/>
  </w:num>
  <w:num w:numId="3" w16cid:durableId="1323972145">
    <w:abstractNumId w:val="30"/>
  </w:num>
  <w:num w:numId="4" w16cid:durableId="183636210">
    <w:abstractNumId w:val="26"/>
  </w:num>
  <w:num w:numId="5" w16cid:durableId="1779179833">
    <w:abstractNumId w:val="16"/>
  </w:num>
  <w:num w:numId="6" w16cid:durableId="79564002">
    <w:abstractNumId w:val="12"/>
  </w:num>
  <w:num w:numId="7" w16cid:durableId="2050715446">
    <w:abstractNumId w:val="11"/>
  </w:num>
  <w:num w:numId="8" w16cid:durableId="209222587">
    <w:abstractNumId w:val="25"/>
  </w:num>
  <w:num w:numId="9" w16cid:durableId="1928953129">
    <w:abstractNumId w:val="20"/>
  </w:num>
  <w:num w:numId="10" w16cid:durableId="1581058428">
    <w:abstractNumId w:val="5"/>
  </w:num>
  <w:num w:numId="11" w16cid:durableId="1380208674">
    <w:abstractNumId w:val="34"/>
  </w:num>
  <w:num w:numId="12" w16cid:durableId="927232247">
    <w:abstractNumId w:val="15"/>
  </w:num>
  <w:num w:numId="13" w16cid:durableId="588466638">
    <w:abstractNumId w:val="27"/>
  </w:num>
  <w:num w:numId="14" w16cid:durableId="460421633">
    <w:abstractNumId w:val="35"/>
  </w:num>
  <w:num w:numId="15" w16cid:durableId="671495092">
    <w:abstractNumId w:val="7"/>
  </w:num>
  <w:num w:numId="16" w16cid:durableId="645012776">
    <w:abstractNumId w:val="6"/>
  </w:num>
  <w:num w:numId="17" w16cid:durableId="811823813">
    <w:abstractNumId w:val="28"/>
  </w:num>
  <w:num w:numId="18" w16cid:durableId="611285923">
    <w:abstractNumId w:val="23"/>
  </w:num>
  <w:num w:numId="19" w16cid:durableId="515651332">
    <w:abstractNumId w:val="4"/>
  </w:num>
  <w:num w:numId="20" w16cid:durableId="1347366624">
    <w:abstractNumId w:val="19"/>
  </w:num>
  <w:num w:numId="21" w16cid:durableId="878711530">
    <w:abstractNumId w:val="17"/>
  </w:num>
  <w:num w:numId="22" w16cid:durableId="1259371474">
    <w:abstractNumId w:val="10"/>
  </w:num>
  <w:num w:numId="23" w16cid:durableId="39404823">
    <w:abstractNumId w:val="38"/>
  </w:num>
  <w:num w:numId="24" w16cid:durableId="2028024075">
    <w:abstractNumId w:val="1"/>
  </w:num>
  <w:num w:numId="25" w16cid:durableId="1215966219">
    <w:abstractNumId w:val="18"/>
  </w:num>
  <w:num w:numId="26" w16cid:durableId="598296746">
    <w:abstractNumId w:val="2"/>
  </w:num>
  <w:num w:numId="27" w16cid:durableId="800002161">
    <w:abstractNumId w:val="32"/>
  </w:num>
  <w:num w:numId="28" w16cid:durableId="574633336">
    <w:abstractNumId w:val="3"/>
  </w:num>
  <w:num w:numId="29" w16cid:durableId="985015322">
    <w:abstractNumId w:val="22"/>
  </w:num>
  <w:num w:numId="30" w16cid:durableId="692924909">
    <w:abstractNumId w:val="0"/>
  </w:num>
  <w:num w:numId="31" w16cid:durableId="51463604">
    <w:abstractNumId w:val="13"/>
  </w:num>
  <w:num w:numId="32" w16cid:durableId="2018575973">
    <w:abstractNumId w:val="37"/>
  </w:num>
  <w:num w:numId="33" w16cid:durableId="734397520">
    <w:abstractNumId w:val="33"/>
  </w:num>
  <w:num w:numId="34" w16cid:durableId="514659732">
    <w:abstractNumId w:val="8"/>
  </w:num>
  <w:num w:numId="35" w16cid:durableId="1556311194">
    <w:abstractNumId w:val="36"/>
  </w:num>
  <w:num w:numId="36" w16cid:durableId="948853184">
    <w:abstractNumId w:val="9"/>
  </w:num>
  <w:num w:numId="37" w16cid:durableId="1685783068">
    <w:abstractNumId w:val="29"/>
  </w:num>
  <w:num w:numId="38" w16cid:durableId="1831365134">
    <w:abstractNumId w:val="24"/>
  </w:num>
  <w:num w:numId="39" w16cid:durableId="1848330060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553"/>
    <w:rsid w:val="00000395"/>
    <w:rsid w:val="0000246F"/>
    <w:rsid w:val="00002F94"/>
    <w:rsid w:val="0000307E"/>
    <w:rsid w:val="0000611F"/>
    <w:rsid w:val="000077EE"/>
    <w:rsid w:val="000130DD"/>
    <w:rsid w:val="00014FE8"/>
    <w:rsid w:val="00017AEB"/>
    <w:rsid w:val="00017DDF"/>
    <w:rsid w:val="000213AD"/>
    <w:rsid w:val="000254C0"/>
    <w:rsid w:val="00030F35"/>
    <w:rsid w:val="00037BB4"/>
    <w:rsid w:val="00041203"/>
    <w:rsid w:val="000437AD"/>
    <w:rsid w:val="000462DB"/>
    <w:rsid w:val="0005015E"/>
    <w:rsid w:val="000662EE"/>
    <w:rsid w:val="0007004B"/>
    <w:rsid w:val="00071579"/>
    <w:rsid w:val="00071CFA"/>
    <w:rsid w:val="00072B88"/>
    <w:rsid w:val="000735B8"/>
    <w:rsid w:val="000744C9"/>
    <w:rsid w:val="000768BB"/>
    <w:rsid w:val="00082B25"/>
    <w:rsid w:val="0008336B"/>
    <w:rsid w:val="00083518"/>
    <w:rsid w:val="00083819"/>
    <w:rsid w:val="00083C73"/>
    <w:rsid w:val="00087C34"/>
    <w:rsid w:val="00087E95"/>
    <w:rsid w:val="00091CFE"/>
    <w:rsid w:val="00094115"/>
    <w:rsid w:val="00095A5C"/>
    <w:rsid w:val="000B19A2"/>
    <w:rsid w:val="000B2B99"/>
    <w:rsid w:val="000B5FF5"/>
    <w:rsid w:val="000B6660"/>
    <w:rsid w:val="000B7205"/>
    <w:rsid w:val="000C1C4E"/>
    <w:rsid w:val="000C36D1"/>
    <w:rsid w:val="000D16E7"/>
    <w:rsid w:val="000D1A03"/>
    <w:rsid w:val="000D20CC"/>
    <w:rsid w:val="000D3A11"/>
    <w:rsid w:val="000E25F2"/>
    <w:rsid w:val="000E2BAA"/>
    <w:rsid w:val="000E3391"/>
    <w:rsid w:val="000F04E6"/>
    <w:rsid w:val="000F2A2C"/>
    <w:rsid w:val="000F34B8"/>
    <w:rsid w:val="000F5940"/>
    <w:rsid w:val="000F622A"/>
    <w:rsid w:val="00100315"/>
    <w:rsid w:val="00100B9F"/>
    <w:rsid w:val="00102676"/>
    <w:rsid w:val="001027F7"/>
    <w:rsid w:val="00102B83"/>
    <w:rsid w:val="00102F72"/>
    <w:rsid w:val="00103694"/>
    <w:rsid w:val="0010443F"/>
    <w:rsid w:val="00106C96"/>
    <w:rsid w:val="0010776F"/>
    <w:rsid w:val="00111190"/>
    <w:rsid w:val="00111B16"/>
    <w:rsid w:val="00114FE5"/>
    <w:rsid w:val="001152DE"/>
    <w:rsid w:val="00115F7E"/>
    <w:rsid w:val="00124941"/>
    <w:rsid w:val="00124D11"/>
    <w:rsid w:val="00125F53"/>
    <w:rsid w:val="001268C6"/>
    <w:rsid w:val="001269AD"/>
    <w:rsid w:val="00132AD9"/>
    <w:rsid w:val="001333C6"/>
    <w:rsid w:val="001344E2"/>
    <w:rsid w:val="001461E5"/>
    <w:rsid w:val="00153BBC"/>
    <w:rsid w:val="001578E3"/>
    <w:rsid w:val="00162B5E"/>
    <w:rsid w:val="00164F79"/>
    <w:rsid w:val="00167934"/>
    <w:rsid w:val="00183FEB"/>
    <w:rsid w:val="00185248"/>
    <w:rsid w:val="00185A2C"/>
    <w:rsid w:val="00187F1C"/>
    <w:rsid w:val="00191A89"/>
    <w:rsid w:val="001929C2"/>
    <w:rsid w:val="00193A05"/>
    <w:rsid w:val="0019501B"/>
    <w:rsid w:val="001955E4"/>
    <w:rsid w:val="0019609E"/>
    <w:rsid w:val="001B0A39"/>
    <w:rsid w:val="001B15E7"/>
    <w:rsid w:val="001B296A"/>
    <w:rsid w:val="001B489D"/>
    <w:rsid w:val="001B4F26"/>
    <w:rsid w:val="001C0615"/>
    <w:rsid w:val="001C3352"/>
    <w:rsid w:val="001C6DBD"/>
    <w:rsid w:val="001C74A0"/>
    <w:rsid w:val="001C7D22"/>
    <w:rsid w:val="001D0CAB"/>
    <w:rsid w:val="001D1A68"/>
    <w:rsid w:val="001D330D"/>
    <w:rsid w:val="001D4B3E"/>
    <w:rsid w:val="001D4CB8"/>
    <w:rsid w:val="001D56E8"/>
    <w:rsid w:val="001E0028"/>
    <w:rsid w:val="001E483D"/>
    <w:rsid w:val="001E73CF"/>
    <w:rsid w:val="001F0C7F"/>
    <w:rsid w:val="001F1C39"/>
    <w:rsid w:val="001F4B1F"/>
    <w:rsid w:val="001F5C3C"/>
    <w:rsid w:val="001F5CAC"/>
    <w:rsid w:val="00200AC1"/>
    <w:rsid w:val="0020376D"/>
    <w:rsid w:val="00205279"/>
    <w:rsid w:val="00205E9A"/>
    <w:rsid w:val="00214285"/>
    <w:rsid w:val="00217CDA"/>
    <w:rsid w:val="00221880"/>
    <w:rsid w:val="00222EE9"/>
    <w:rsid w:val="00224402"/>
    <w:rsid w:val="002313B4"/>
    <w:rsid w:val="00233372"/>
    <w:rsid w:val="002341DB"/>
    <w:rsid w:val="0023451D"/>
    <w:rsid w:val="00236402"/>
    <w:rsid w:val="0023789A"/>
    <w:rsid w:val="002400DC"/>
    <w:rsid w:val="002415C1"/>
    <w:rsid w:val="00242041"/>
    <w:rsid w:val="00242357"/>
    <w:rsid w:val="00242A8C"/>
    <w:rsid w:val="002430C1"/>
    <w:rsid w:val="00244208"/>
    <w:rsid w:val="00244CE5"/>
    <w:rsid w:val="0024549B"/>
    <w:rsid w:val="00254CCD"/>
    <w:rsid w:val="002666B7"/>
    <w:rsid w:val="00272781"/>
    <w:rsid w:val="002734F2"/>
    <w:rsid w:val="00275FEA"/>
    <w:rsid w:val="0028037D"/>
    <w:rsid w:val="00280E6F"/>
    <w:rsid w:val="002842C2"/>
    <w:rsid w:val="002843F5"/>
    <w:rsid w:val="00290DBE"/>
    <w:rsid w:val="0029293E"/>
    <w:rsid w:val="00296322"/>
    <w:rsid w:val="002978FC"/>
    <w:rsid w:val="002A0FA9"/>
    <w:rsid w:val="002A1F66"/>
    <w:rsid w:val="002A2658"/>
    <w:rsid w:val="002A3D2C"/>
    <w:rsid w:val="002A5349"/>
    <w:rsid w:val="002B1CD7"/>
    <w:rsid w:val="002B5DB5"/>
    <w:rsid w:val="002B78DB"/>
    <w:rsid w:val="002C1237"/>
    <w:rsid w:val="002C3024"/>
    <w:rsid w:val="002C429D"/>
    <w:rsid w:val="002D113E"/>
    <w:rsid w:val="002D3576"/>
    <w:rsid w:val="002D3AD1"/>
    <w:rsid w:val="002D507A"/>
    <w:rsid w:val="002D55CC"/>
    <w:rsid w:val="002D752C"/>
    <w:rsid w:val="002E1C8E"/>
    <w:rsid w:val="002E3C17"/>
    <w:rsid w:val="002E3E92"/>
    <w:rsid w:val="002E489D"/>
    <w:rsid w:val="002F0717"/>
    <w:rsid w:val="002F1A2B"/>
    <w:rsid w:val="002F3D5B"/>
    <w:rsid w:val="002F498E"/>
    <w:rsid w:val="002F4D04"/>
    <w:rsid w:val="002F5B21"/>
    <w:rsid w:val="002F69A4"/>
    <w:rsid w:val="00300A7D"/>
    <w:rsid w:val="00301A8D"/>
    <w:rsid w:val="003020C4"/>
    <w:rsid w:val="00302763"/>
    <w:rsid w:val="00305D6F"/>
    <w:rsid w:val="003078CA"/>
    <w:rsid w:val="0031702D"/>
    <w:rsid w:val="003202F2"/>
    <w:rsid w:val="00320B95"/>
    <w:rsid w:val="00323DC3"/>
    <w:rsid w:val="00324BD2"/>
    <w:rsid w:val="00324F89"/>
    <w:rsid w:val="00331108"/>
    <w:rsid w:val="0033111C"/>
    <w:rsid w:val="0033140E"/>
    <w:rsid w:val="00333951"/>
    <w:rsid w:val="00333DB9"/>
    <w:rsid w:val="00333F36"/>
    <w:rsid w:val="00334316"/>
    <w:rsid w:val="00336936"/>
    <w:rsid w:val="00340A5A"/>
    <w:rsid w:val="003413D0"/>
    <w:rsid w:val="0035016F"/>
    <w:rsid w:val="00350F51"/>
    <w:rsid w:val="00351472"/>
    <w:rsid w:val="00352FB2"/>
    <w:rsid w:val="003554DD"/>
    <w:rsid w:val="0035590B"/>
    <w:rsid w:val="00362C33"/>
    <w:rsid w:val="00362DDF"/>
    <w:rsid w:val="00362E31"/>
    <w:rsid w:val="00364A36"/>
    <w:rsid w:val="00366DFA"/>
    <w:rsid w:val="0037094F"/>
    <w:rsid w:val="003860E2"/>
    <w:rsid w:val="00386B8E"/>
    <w:rsid w:val="0038732D"/>
    <w:rsid w:val="00396688"/>
    <w:rsid w:val="00396CFB"/>
    <w:rsid w:val="00397211"/>
    <w:rsid w:val="003A21B4"/>
    <w:rsid w:val="003A3944"/>
    <w:rsid w:val="003A4832"/>
    <w:rsid w:val="003A5DAC"/>
    <w:rsid w:val="003A68C3"/>
    <w:rsid w:val="003A7485"/>
    <w:rsid w:val="003A7B31"/>
    <w:rsid w:val="003B1673"/>
    <w:rsid w:val="003B404C"/>
    <w:rsid w:val="003B60C9"/>
    <w:rsid w:val="003B6783"/>
    <w:rsid w:val="003C44E8"/>
    <w:rsid w:val="003C785C"/>
    <w:rsid w:val="003D1D51"/>
    <w:rsid w:val="003D3199"/>
    <w:rsid w:val="003D37CE"/>
    <w:rsid w:val="003D7BAC"/>
    <w:rsid w:val="003E1377"/>
    <w:rsid w:val="003E237D"/>
    <w:rsid w:val="003E363D"/>
    <w:rsid w:val="003E3933"/>
    <w:rsid w:val="003E48A9"/>
    <w:rsid w:val="003E5776"/>
    <w:rsid w:val="003E610E"/>
    <w:rsid w:val="003F0431"/>
    <w:rsid w:val="003F1F21"/>
    <w:rsid w:val="00400CB8"/>
    <w:rsid w:val="00400E18"/>
    <w:rsid w:val="00403D00"/>
    <w:rsid w:val="00403D99"/>
    <w:rsid w:val="0040586C"/>
    <w:rsid w:val="00406B10"/>
    <w:rsid w:val="00410E69"/>
    <w:rsid w:val="004144E6"/>
    <w:rsid w:val="00421BD7"/>
    <w:rsid w:val="00421FFA"/>
    <w:rsid w:val="0042291C"/>
    <w:rsid w:val="00423C4D"/>
    <w:rsid w:val="00424636"/>
    <w:rsid w:val="004248FD"/>
    <w:rsid w:val="004257FD"/>
    <w:rsid w:val="00430C75"/>
    <w:rsid w:val="00436006"/>
    <w:rsid w:val="004378EA"/>
    <w:rsid w:val="00440423"/>
    <w:rsid w:val="004433E0"/>
    <w:rsid w:val="00444E07"/>
    <w:rsid w:val="004457F2"/>
    <w:rsid w:val="00445DAE"/>
    <w:rsid w:val="004460DF"/>
    <w:rsid w:val="00450C52"/>
    <w:rsid w:val="00452E99"/>
    <w:rsid w:val="0045768C"/>
    <w:rsid w:val="00457835"/>
    <w:rsid w:val="0046016E"/>
    <w:rsid w:val="00460B12"/>
    <w:rsid w:val="00464029"/>
    <w:rsid w:val="004671D8"/>
    <w:rsid w:val="00474055"/>
    <w:rsid w:val="004740DD"/>
    <w:rsid w:val="00475032"/>
    <w:rsid w:val="00475DB3"/>
    <w:rsid w:val="004766C9"/>
    <w:rsid w:val="00477157"/>
    <w:rsid w:val="00477518"/>
    <w:rsid w:val="00483402"/>
    <w:rsid w:val="00485A36"/>
    <w:rsid w:val="00485C83"/>
    <w:rsid w:val="004925F7"/>
    <w:rsid w:val="004A28CA"/>
    <w:rsid w:val="004A3AF9"/>
    <w:rsid w:val="004A54A0"/>
    <w:rsid w:val="004B475F"/>
    <w:rsid w:val="004B5B4C"/>
    <w:rsid w:val="004B7228"/>
    <w:rsid w:val="004B7498"/>
    <w:rsid w:val="004B7634"/>
    <w:rsid w:val="004B7DF3"/>
    <w:rsid w:val="004C0DCD"/>
    <w:rsid w:val="004C381A"/>
    <w:rsid w:val="004C4BB9"/>
    <w:rsid w:val="004C4C74"/>
    <w:rsid w:val="004D4C7C"/>
    <w:rsid w:val="004D54F6"/>
    <w:rsid w:val="004D7A8E"/>
    <w:rsid w:val="004E2956"/>
    <w:rsid w:val="004E2E50"/>
    <w:rsid w:val="004E405A"/>
    <w:rsid w:val="004F03BB"/>
    <w:rsid w:val="004F1F7E"/>
    <w:rsid w:val="004F4D2C"/>
    <w:rsid w:val="004F537E"/>
    <w:rsid w:val="004F6A1E"/>
    <w:rsid w:val="004F6E75"/>
    <w:rsid w:val="004F7006"/>
    <w:rsid w:val="00501162"/>
    <w:rsid w:val="00501795"/>
    <w:rsid w:val="00501E15"/>
    <w:rsid w:val="00502B0D"/>
    <w:rsid w:val="00503F2D"/>
    <w:rsid w:val="00505268"/>
    <w:rsid w:val="005052F0"/>
    <w:rsid w:val="00505345"/>
    <w:rsid w:val="00510822"/>
    <w:rsid w:val="00510EE1"/>
    <w:rsid w:val="005110F2"/>
    <w:rsid w:val="00513284"/>
    <w:rsid w:val="00516371"/>
    <w:rsid w:val="00517127"/>
    <w:rsid w:val="00521700"/>
    <w:rsid w:val="00522298"/>
    <w:rsid w:val="00523129"/>
    <w:rsid w:val="00524F4D"/>
    <w:rsid w:val="00527E59"/>
    <w:rsid w:val="00527FAE"/>
    <w:rsid w:val="00530860"/>
    <w:rsid w:val="00534463"/>
    <w:rsid w:val="0053779D"/>
    <w:rsid w:val="00542053"/>
    <w:rsid w:val="00543742"/>
    <w:rsid w:val="00545171"/>
    <w:rsid w:val="005461F6"/>
    <w:rsid w:val="00552001"/>
    <w:rsid w:val="0055248F"/>
    <w:rsid w:val="005527C2"/>
    <w:rsid w:val="00556A30"/>
    <w:rsid w:val="005572F9"/>
    <w:rsid w:val="005579A2"/>
    <w:rsid w:val="00562C1E"/>
    <w:rsid w:val="005632B7"/>
    <w:rsid w:val="00566C20"/>
    <w:rsid w:val="00567775"/>
    <w:rsid w:val="005723F9"/>
    <w:rsid w:val="005752D2"/>
    <w:rsid w:val="0057571F"/>
    <w:rsid w:val="0057590E"/>
    <w:rsid w:val="005779E8"/>
    <w:rsid w:val="0058125C"/>
    <w:rsid w:val="005816F4"/>
    <w:rsid w:val="00582335"/>
    <w:rsid w:val="00586023"/>
    <w:rsid w:val="005873CF"/>
    <w:rsid w:val="00591E81"/>
    <w:rsid w:val="00593047"/>
    <w:rsid w:val="005968B0"/>
    <w:rsid w:val="005A0E23"/>
    <w:rsid w:val="005A1CBE"/>
    <w:rsid w:val="005A2E41"/>
    <w:rsid w:val="005A4A4A"/>
    <w:rsid w:val="005A4F57"/>
    <w:rsid w:val="005A582F"/>
    <w:rsid w:val="005B4052"/>
    <w:rsid w:val="005B4E32"/>
    <w:rsid w:val="005B6A81"/>
    <w:rsid w:val="005B6F6E"/>
    <w:rsid w:val="005C2CB1"/>
    <w:rsid w:val="005C3556"/>
    <w:rsid w:val="005C6824"/>
    <w:rsid w:val="005C6A49"/>
    <w:rsid w:val="005D15B7"/>
    <w:rsid w:val="005D15D2"/>
    <w:rsid w:val="005D2A33"/>
    <w:rsid w:val="005D301B"/>
    <w:rsid w:val="005D3562"/>
    <w:rsid w:val="005D47E7"/>
    <w:rsid w:val="005D4CCB"/>
    <w:rsid w:val="005D62D2"/>
    <w:rsid w:val="005D63ED"/>
    <w:rsid w:val="005D75C3"/>
    <w:rsid w:val="005D7B6D"/>
    <w:rsid w:val="005F51EB"/>
    <w:rsid w:val="005F71C1"/>
    <w:rsid w:val="00600A0C"/>
    <w:rsid w:val="00601A1F"/>
    <w:rsid w:val="00603EDE"/>
    <w:rsid w:val="0060659F"/>
    <w:rsid w:val="00610C55"/>
    <w:rsid w:val="00611468"/>
    <w:rsid w:val="00620817"/>
    <w:rsid w:val="0062179D"/>
    <w:rsid w:val="00622A07"/>
    <w:rsid w:val="006324C1"/>
    <w:rsid w:val="0063361A"/>
    <w:rsid w:val="006341DF"/>
    <w:rsid w:val="0063607A"/>
    <w:rsid w:val="00636397"/>
    <w:rsid w:val="006376CF"/>
    <w:rsid w:val="00637BBD"/>
    <w:rsid w:val="00652070"/>
    <w:rsid w:val="00654EC6"/>
    <w:rsid w:val="00656FD2"/>
    <w:rsid w:val="00663078"/>
    <w:rsid w:val="0066387B"/>
    <w:rsid w:val="00663C16"/>
    <w:rsid w:val="00663D5C"/>
    <w:rsid w:val="00663FCB"/>
    <w:rsid w:val="00667216"/>
    <w:rsid w:val="0067005A"/>
    <w:rsid w:val="0067145D"/>
    <w:rsid w:val="006733E8"/>
    <w:rsid w:val="006737B3"/>
    <w:rsid w:val="00684A64"/>
    <w:rsid w:val="00685F68"/>
    <w:rsid w:val="00690003"/>
    <w:rsid w:val="00690F6D"/>
    <w:rsid w:val="0069273A"/>
    <w:rsid w:val="00697651"/>
    <w:rsid w:val="006A6CB6"/>
    <w:rsid w:val="006B0C82"/>
    <w:rsid w:val="006B36D4"/>
    <w:rsid w:val="006B5712"/>
    <w:rsid w:val="006B784E"/>
    <w:rsid w:val="006B79C4"/>
    <w:rsid w:val="006C17A3"/>
    <w:rsid w:val="006C198A"/>
    <w:rsid w:val="006C1A4E"/>
    <w:rsid w:val="006C2B35"/>
    <w:rsid w:val="006C4FC7"/>
    <w:rsid w:val="006D0A38"/>
    <w:rsid w:val="006D4644"/>
    <w:rsid w:val="006D506D"/>
    <w:rsid w:val="006E15FE"/>
    <w:rsid w:val="006E3AAB"/>
    <w:rsid w:val="006E6345"/>
    <w:rsid w:val="006F6569"/>
    <w:rsid w:val="007020B9"/>
    <w:rsid w:val="007026E4"/>
    <w:rsid w:val="00714692"/>
    <w:rsid w:val="00715C26"/>
    <w:rsid w:val="00721460"/>
    <w:rsid w:val="00724875"/>
    <w:rsid w:val="00727046"/>
    <w:rsid w:val="00727B8E"/>
    <w:rsid w:val="00730098"/>
    <w:rsid w:val="00731886"/>
    <w:rsid w:val="007324DD"/>
    <w:rsid w:val="007339AF"/>
    <w:rsid w:val="00737319"/>
    <w:rsid w:val="00740A8C"/>
    <w:rsid w:val="00742F2A"/>
    <w:rsid w:val="0074385B"/>
    <w:rsid w:val="00743E1D"/>
    <w:rsid w:val="00745F4F"/>
    <w:rsid w:val="0074775A"/>
    <w:rsid w:val="00750EE8"/>
    <w:rsid w:val="00752FA9"/>
    <w:rsid w:val="00755FD6"/>
    <w:rsid w:val="00760A7D"/>
    <w:rsid w:val="00760C0A"/>
    <w:rsid w:val="007619BF"/>
    <w:rsid w:val="0076335B"/>
    <w:rsid w:val="0076386A"/>
    <w:rsid w:val="00765B59"/>
    <w:rsid w:val="00766CDC"/>
    <w:rsid w:val="00770179"/>
    <w:rsid w:val="00773959"/>
    <w:rsid w:val="00775C6A"/>
    <w:rsid w:val="00782E2D"/>
    <w:rsid w:val="00783160"/>
    <w:rsid w:val="00784738"/>
    <w:rsid w:val="007849E1"/>
    <w:rsid w:val="00784FA3"/>
    <w:rsid w:val="007857F1"/>
    <w:rsid w:val="00785892"/>
    <w:rsid w:val="00786C8B"/>
    <w:rsid w:val="00786E80"/>
    <w:rsid w:val="00787113"/>
    <w:rsid w:val="007871FB"/>
    <w:rsid w:val="00794D33"/>
    <w:rsid w:val="007A0718"/>
    <w:rsid w:val="007A3166"/>
    <w:rsid w:val="007A4D07"/>
    <w:rsid w:val="007B1E9E"/>
    <w:rsid w:val="007B26B4"/>
    <w:rsid w:val="007B3FD0"/>
    <w:rsid w:val="007B5A5F"/>
    <w:rsid w:val="007C17CB"/>
    <w:rsid w:val="007C1E66"/>
    <w:rsid w:val="007C2780"/>
    <w:rsid w:val="007C389D"/>
    <w:rsid w:val="007C5350"/>
    <w:rsid w:val="007D1A89"/>
    <w:rsid w:val="007D2E79"/>
    <w:rsid w:val="007D5D25"/>
    <w:rsid w:val="007D69CC"/>
    <w:rsid w:val="007E0727"/>
    <w:rsid w:val="007F3547"/>
    <w:rsid w:val="007F58A6"/>
    <w:rsid w:val="00802DFD"/>
    <w:rsid w:val="008073F8"/>
    <w:rsid w:val="008112DC"/>
    <w:rsid w:val="00813987"/>
    <w:rsid w:val="00815B70"/>
    <w:rsid w:val="00817354"/>
    <w:rsid w:val="008216BE"/>
    <w:rsid w:val="00823512"/>
    <w:rsid w:val="00830222"/>
    <w:rsid w:val="00830BC5"/>
    <w:rsid w:val="00831D2B"/>
    <w:rsid w:val="00835810"/>
    <w:rsid w:val="008362A3"/>
    <w:rsid w:val="00836518"/>
    <w:rsid w:val="00837E20"/>
    <w:rsid w:val="0084232D"/>
    <w:rsid w:val="00845A2E"/>
    <w:rsid w:val="008507F0"/>
    <w:rsid w:val="00857F85"/>
    <w:rsid w:val="0086053B"/>
    <w:rsid w:val="008608A5"/>
    <w:rsid w:val="00860D86"/>
    <w:rsid w:val="00861622"/>
    <w:rsid w:val="00862690"/>
    <w:rsid w:val="00870458"/>
    <w:rsid w:val="008746AC"/>
    <w:rsid w:val="00875E6A"/>
    <w:rsid w:val="00875ECA"/>
    <w:rsid w:val="00881297"/>
    <w:rsid w:val="008839F7"/>
    <w:rsid w:val="0088440B"/>
    <w:rsid w:val="00885E1C"/>
    <w:rsid w:val="008874A1"/>
    <w:rsid w:val="00893D9B"/>
    <w:rsid w:val="0089635F"/>
    <w:rsid w:val="00897035"/>
    <w:rsid w:val="00897BCF"/>
    <w:rsid w:val="008A1882"/>
    <w:rsid w:val="008A57E5"/>
    <w:rsid w:val="008B0B5D"/>
    <w:rsid w:val="008B150A"/>
    <w:rsid w:val="008B7EBD"/>
    <w:rsid w:val="008C4DF1"/>
    <w:rsid w:val="008C512B"/>
    <w:rsid w:val="008C6548"/>
    <w:rsid w:val="008C66A7"/>
    <w:rsid w:val="008C6D6A"/>
    <w:rsid w:val="008D23B3"/>
    <w:rsid w:val="008D7274"/>
    <w:rsid w:val="008D7ED0"/>
    <w:rsid w:val="008E061C"/>
    <w:rsid w:val="008E2E3F"/>
    <w:rsid w:val="008E3093"/>
    <w:rsid w:val="008F27C3"/>
    <w:rsid w:val="008F7046"/>
    <w:rsid w:val="009004D8"/>
    <w:rsid w:val="00906A76"/>
    <w:rsid w:val="00907BF7"/>
    <w:rsid w:val="0091025C"/>
    <w:rsid w:val="00913366"/>
    <w:rsid w:val="00920C42"/>
    <w:rsid w:val="00920CF4"/>
    <w:rsid w:val="00922258"/>
    <w:rsid w:val="00924B76"/>
    <w:rsid w:val="0092547A"/>
    <w:rsid w:val="0092653E"/>
    <w:rsid w:val="00930DF1"/>
    <w:rsid w:val="0093288A"/>
    <w:rsid w:val="00933822"/>
    <w:rsid w:val="009346DE"/>
    <w:rsid w:val="009363E1"/>
    <w:rsid w:val="00937F15"/>
    <w:rsid w:val="00941ECE"/>
    <w:rsid w:val="009451FE"/>
    <w:rsid w:val="00947351"/>
    <w:rsid w:val="0094785F"/>
    <w:rsid w:val="00950334"/>
    <w:rsid w:val="00953FEB"/>
    <w:rsid w:val="00954875"/>
    <w:rsid w:val="00954A75"/>
    <w:rsid w:val="00960618"/>
    <w:rsid w:val="00960DF5"/>
    <w:rsid w:val="00970F9B"/>
    <w:rsid w:val="00971FC8"/>
    <w:rsid w:val="00972729"/>
    <w:rsid w:val="009737A6"/>
    <w:rsid w:val="00974960"/>
    <w:rsid w:val="00976DDB"/>
    <w:rsid w:val="00982D8D"/>
    <w:rsid w:val="00983076"/>
    <w:rsid w:val="00986CDE"/>
    <w:rsid w:val="00991889"/>
    <w:rsid w:val="009927CD"/>
    <w:rsid w:val="0099737E"/>
    <w:rsid w:val="009A1AC3"/>
    <w:rsid w:val="009A2132"/>
    <w:rsid w:val="009A7CEF"/>
    <w:rsid w:val="009B2890"/>
    <w:rsid w:val="009B2E2D"/>
    <w:rsid w:val="009B3B62"/>
    <w:rsid w:val="009B463E"/>
    <w:rsid w:val="009C0099"/>
    <w:rsid w:val="009C2FD4"/>
    <w:rsid w:val="009C3B8E"/>
    <w:rsid w:val="009C4177"/>
    <w:rsid w:val="009C6645"/>
    <w:rsid w:val="009D137B"/>
    <w:rsid w:val="009D3CC6"/>
    <w:rsid w:val="009D6A51"/>
    <w:rsid w:val="009E1339"/>
    <w:rsid w:val="009E2860"/>
    <w:rsid w:val="009E52EF"/>
    <w:rsid w:val="009F1179"/>
    <w:rsid w:val="009F202B"/>
    <w:rsid w:val="009F5FF8"/>
    <w:rsid w:val="009F7FD7"/>
    <w:rsid w:val="00A0315A"/>
    <w:rsid w:val="00A03440"/>
    <w:rsid w:val="00A03990"/>
    <w:rsid w:val="00A04277"/>
    <w:rsid w:val="00A07CF8"/>
    <w:rsid w:val="00A12B13"/>
    <w:rsid w:val="00A1402E"/>
    <w:rsid w:val="00A16010"/>
    <w:rsid w:val="00A1616F"/>
    <w:rsid w:val="00A2614C"/>
    <w:rsid w:val="00A306B2"/>
    <w:rsid w:val="00A327CE"/>
    <w:rsid w:val="00A32809"/>
    <w:rsid w:val="00A34DB4"/>
    <w:rsid w:val="00A351CB"/>
    <w:rsid w:val="00A35B73"/>
    <w:rsid w:val="00A37DC5"/>
    <w:rsid w:val="00A41F7E"/>
    <w:rsid w:val="00A43E31"/>
    <w:rsid w:val="00A445BF"/>
    <w:rsid w:val="00A45D9C"/>
    <w:rsid w:val="00A47432"/>
    <w:rsid w:val="00A51678"/>
    <w:rsid w:val="00A54AFF"/>
    <w:rsid w:val="00A57B6B"/>
    <w:rsid w:val="00A6372E"/>
    <w:rsid w:val="00A65AF0"/>
    <w:rsid w:val="00A66874"/>
    <w:rsid w:val="00A7256C"/>
    <w:rsid w:val="00A72904"/>
    <w:rsid w:val="00A80C15"/>
    <w:rsid w:val="00A81A57"/>
    <w:rsid w:val="00A8717A"/>
    <w:rsid w:val="00A91DFA"/>
    <w:rsid w:val="00A91F8E"/>
    <w:rsid w:val="00A943B4"/>
    <w:rsid w:val="00AA09DE"/>
    <w:rsid w:val="00AA648B"/>
    <w:rsid w:val="00AB1A18"/>
    <w:rsid w:val="00AB36C8"/>
    <w:rsid w:val="00AB3C2B"/>
    <w:rsid w:val="00AB5950"/>
    <w:rsid w:val="00AB6E84"/>
    <w:rsid w:val="00AB6FF0"/>
    <w:rsid w:val="00AD44FF"/>
    <w:rsid w:val="00AD67E5"/>
    <w:rsid w:val="00AE13FD"/>
    <w:rsid w:val="00AE27DA"/>
    <w:rsid w:val="00AE3328"/>
    <w:rsid w:val="00AF06E1"/>
    <w:rsid w:val="00AF6F4E"/>
    <w:rsid w:val="00B0501D"/>
    <w:rsid w:val="00B05AB8"/>
    <w:rsid w:val="00B12388"/>
    <w:rsid w:val="00B1334A"/>
    <w:rsid w:val="00B16563"/>
    <w:rsid w:val="00B20CD2"/>
    <w:rsid w:val="00B22FED"/>
    <w:rsid w:val="00B31C75"/>
    <w:rsid w:val="00B320FB"/>
    <w:rsid w:val="00B340F6"/>
    <w:rsid w:val="00B4006E"/>
    <w:rsid w:val="00B44069"/>
    <w:rsid w:val="00B47553"/>
    <w:rsid w:val="00B64B95"/>
    <w:rsid w:val="00B67601"/>
    <w:rsid w:val="00B678B0"/>
    <w:rsid w:val="00B71E51"/>
    <w:rsid w:val="00B77E13"/>
    <w:rsid w:val="00B81810"/>
    <w:rsid w:val="00B82099"/>
    <w:rsid w:val="00B820EA"/>
    <w:rsid w:val="00B82824"/>
    <w:rsid w:val="00B84B70"/>
    <w:rsid w:val="00B928F5"/>
    <w:rsid w:val="00B93C1C"/>
    <w:rsid w:val="00B97EA7"/>
    <w:rsid w:val="00B97FE0"/>
    <w:rsid w:val="00BA40E0"/>
    <w:rsid w:val="00BB1C65"/>
    <w:rsid w:val="00BB3CC2"/>
    <w:rsid w:val="00BB49D1"/>
    <w:rsid w:val="00BB629D"/>
    <w:rsid w:val="00BB6CE2"/>
    <w:rsid w:val="00BB72DE"/>
    <w:rsid w:val="00BC3693"/>
    <w:rsid w:val="00BC4700"/>
    <w:rsid w:val="00BC5E0E"/>
    <w:rsid w:val="00BC71D0"/>
    <w:rsid w:val="00BD25CF"/>
    <w:rsid w:val="00BD30EA"/>
    <w:rsid w:val="00BD70A0"/>
    <w:rsid w:val="00BD755F"/>
    <w:rsid w:val="00BE05A0"/>
    <w:rsid w:val="00BE1444"/>
    <w:rsid w:val="00BE3E1E"/>
    <w:rsid w:val="00BE4B21"/>
    <w:rsid w:val="00BE4E74"/>
    <w:rsid w:val="00BE739A"/>
    <w:rsid w:val="00BE79C5"/>
    <w:rsid w:val="00BF0AE1"/>
    <w:rsid w:val="00BF0D85"/>
    <w:rsid w:val="00BF4B84"/>
    <w:rsid w:val="00BF7560"/>
    <w:rsid w:val="00C00D2D"/>
    <w:rsid w:val="00C018F2"/>
    <w:rsid w:val="00C06CBB"/>
    <w:rsid w:val="00C074DF"/>
    <w:rsid w:val="00C126CB"/>
    <w:rsid w:val="00C13419"/>
    <w:rsid w:val="00C14C70"/>
    <w:rsid w:val="00C157E3"/>
    <w:rsid w:val="00C1582D"/>
    <w:rsid w:val="00C16278"/>
    <w:rsid w:val="00C177A4"/>
    <w:rsid w:val="00C17ACA"/>
    <w:rsid w:val="00C22B0D"/>
    <w:rsid w:val="00C23C13"/>
    <w:rsid w:val="00C255CF"/>
    <w:rsid w:val="00C26880"/>
    <w:rsid w:val="00C30341"/>
    <w:rsid w:val="00C33C65"/>
    <w:rsid w:val="00C33D70"/>
    <w:rsid w:val="00C35B79"/>
    <w:rsid w:val="00C36B3F"/>
    <w:rsid w:val="00C37EB0"/>
    <w:rsid w:val="00C40C85"/>
    <w:rsid w:val="00C45B3E"/>
    <w:rsid w:val="00C51602"/>
    <w:rsid w:val="00C55D90"/>
    <w:rsid w:val="00C56A70"/>
    <w:rsid w:val="00C62FBF"/>
    <w:rsid w:val="00C63BF8"/>
    <w:rsid w:val="00C6404A"/>
    <w:rsid w:val="00C64579"/>
    <w:rsid w:val="00C66D13"/>
    <w:rsid w:val="00C770F0"/>
    <w:rsid w:val="00C77D7F"/>
    <w:rsid w:val="00C814C4"/>
    <w:rsid w:val="00C85B47"/>
    <w:rsid w:val="00C878D8"/>
    <w:rsid w:val="00C903F9"/>
    <w:rsid w:val="00C90A32"/>
    <w:rsid w:val="00C90DAF"/>
    <w:rsid w:val="00C90E50"/>
    <w:rsid w:val="00C90EC2"/>
    <w:rsid w:val="00C91221"/>
    <w:rsid w:val="00C91EF5"/>
    <w:rsid w:val="00C92D68"/>
    <w:rsid w:val="00C92F0A"/>
    <w:rsid w:val="00CA070C"/>
    <w:rsid w:val="00CA0D66"/>
    <w:rsid w:val="00CA3E08"/>
    <w:rsid w:val="00CA6FAD"/>
    <w:rsid w:val="00CA77EA"/>
    <w:rsid w:val="00CA7F9B"/>
    <w:rsid w:val="00CB2106"/>
    <w:rsid w:val="00CB3C8C"/>
    <w:rsid w:val="00CC2684"/>
    <w:rsid w:val="00CC6333"/>
    <w:rsid w:val="00CD0C17"/>
    <w:rsid w:val="00CD1DF6"/>
    <w:rsid w:val="00CD2F1D"/>
    <w:rsid w:val="00CD4AB9"/>
    <w:rsid w:val="00CD531B"/>
    <w:rsid w:val="00CD595F"/>
    <w:rsid w:val="00CD6898"/>
    <w:rsid w:val="00CD7303"/>
    <w:rsid w:val="00CD7979"/>
    <w:rsid w:val="00CE5425"/>
    <w:rsid w:val="00CE5CE9"/>
    <w:rsid w:val="00CF170A"/>
    <w:rsid w:val="00CF2138"/>
    <w:rsid w:val="00CF2D46"/>
    <w:rsid w:val="00CF76E4"/>
    <w:rsid w:val="00D05946"/>
    <w:rsid w:val="00D1663C"/>
    <w:rsid w:val="00D17A7E"/>
    <w:rsid w:val="00D219B2"/>
    <w:rsid w:val="00D22E6C"/>
    <w:rsid w:val="00D23C45"/>
    <w:rsid w:val="00D26181"/>
    <w:rsid w:val="00D262FE"/>
    <w:rsid w:val="00D30EF3"/>
    <w:rsid w:val="00D3313C"/>
    <w:rsid w:val="00D33481"/>
    <w:rsid w:val="00D3578D"/>
    <w:rsid w:val="00D35E3D"/>
    <w:rsid w:val="00D362CC"/>
    <w:rsid w:val="00D43A89"/>
    <w:rsid w:val="00D449BD"/>
    <w:rsid w:val="00D4551C"/>
    <w:rsid w:val="00D46A5F"/>
    <w:rsid w:val="00D47A0D"/>
    <w:rsid w:val="00D536CD"/>
    <w:rsid w:val="00D6039B"/>
    <w:rsid w:val="00D62569"/>
    <w:rsid w:val="00D64634"/>
    <w:rsid w:val="00D70D10"/>
    <w:rsid w:val="00D73D5F"/>
    <w:rsid w:val="00D83415"/>
    <w:rsid w:val="00D84D26"/>
    <w:rsid w:val="00D8665A"/>
    <w:rsid w:val="00D91D88"/>
    <w:rsid w:val="00D9277C"/>
    <w:rsid w:val="00D9460E"/>
    <w:rsid w:val="00D94933"/>
    <w:rsid w:val="00D967A4"/>
    <w:rsid w:val="00DA6737"/>
    <w:rsid w:val="00DB3772"/>
    <w:rsid w:val="00DB5A21"/>
    <w:rsid w:val="00DB6D60"/>
    <w:rsid w:val="00DB7E78"/>
    <w:rsid w:val="00DC35B7"/>
    <w:rsid w:val="00DC3900"/>
    <w:rsid w:val="00DC3B2C"/>
    <w:rsid w:val="00DD25CD"/>
    <w:rsid w:val="00DD272E"/>
    <w:rsid w:val="00DD3ADC"/>
    <w:rsid w:val="00DD6875"/>
    <w:rsid w:val="00DD7AA5"/>
    <w:rsid w:val="00DD7F29"/>
    <w:rsid w:val="00DE1A4A"/>
    <w:rsid w:val="00DE3742"/>
    <w:rsid w:val="00DE37AF"/>
    <w:rsid w:val="00DE6C4C"/>
    <w:rsid w:val="00DE75A1"/>
    <w:rsid w:val="00DF055E"/>
    <w:rsid w:val="00DF1FD4"/>
    <w:rsid w:val="00DF2C18"/>
    <w:rsid w:val="00DF6107"/>
    <w:rsid w:val="00DF62C7"/>
    <w:rsid w:val="00DF7E34"/>
    <w:rsid w:val="00E00A48"/>
    <w:rsid w:val="00E12F19"/>
    <w:rsid w:val="00E14653"/>
    <w:rsid w:val="00E15C62"/>
    <w:rsid w:val="00E161F3"/>
    <w:rsid w:val="00E21DB9"/>
    <w:rsid w:val="00E24FF5"/>
    <w:rsid w:val="00E30D66"/>
    <w:rsid w:val="00E32084"/>
    <w:rsid w:val="00E32C5F"/>
    <w:rsid w:val="00E3570D"/>
    <w:rsid w:val="00E40395"/>
    <w:rsid w:val="00E43269"/>
    <w:rsid w:val="00E4340C"/>
    <w:rsid w:val="00E43A8E"/>
    <w:rsid w:val="00E44D18"/>
    <w:rsid w:val="00E52269"/>
    <w:rsid w:val="00E523E2"/>
    <w:rsid w:val="00E62025"/>
    <w:rsid w:val="00E6294F"/>
    <w:rsid w:val="00E64739"/>
    <w:rsid w:val="00E67F0C"/>
    <w:rsid w:val="00E7019F"/>
    <w:rsid w:val="00E71A0C"/>
    <w:rsid w:val="00E71B99"/>
    <w:rsid w:val="00E75337"/>
    <w:rsid w:val="00E75B18"/>
    <w:rsid w:val="00E75D71"/>
    <w:rsid w:val="00E75E4C"/>
    <w:rsid w:val="00E802A2"/>
    <w:rsid w:val="00E90952"/>
    <w:rsid w:val="00E92D76"/>
    <w:rsid w:val="00E95817"/>
    <w:rsid w:val="00EA2DBF"/>
    <w:rsid w:val="00EA3BD9"/>
    <w:rsid w:val="00EA5A87"/>
    <w:rsid w:val="00EA5BB2"/>
    <w:rsid w:val="00EA5F52"/>
    <w:rsid w:val="00EB3E17"/>
    <w:rsid w:val="00EB6B16"/>
    <w:rsid w:val="00EC02A3"/>
    <w:rsid w:val="00EC0580"/>
    <w:rsid w:val="00EC6D05"/>
    <w:rsid w:val="00EC7ACE"/>
    <w:rsid w:val="00ED13E9"/>
    <w:rsid w:val="00ED1721"/>
    <w:rsid w:val="00ED190B"/>
    <w:rsid w:val="00ED3714"/>
    <w:rsid w:val="00ED5ECE"/>
    <w:rsid w:val="00ED6508"/>
    <w:rsid w:val="00EE049E"/>
    <w:rsid w:val="00EE5B44"/>
    <w:rsid w:val="00EE6742"/>
    <w:rsid w:val="00EE7BBA"/>
    <w:rsid w:val="00EF0261"/>
    <w:rsid w:val="00EF0BB0"/>
    <w:rsid w:val="00EF5E79"/>
    <w:rsid w:val="00EF6443"/>
    <w:rsid w:val="00EF7AAC"/>
    <w:rsid w:val="00F00162"/>
    <w:rsid w:val="00F029D8"/>
    <w:rsid w:val="00F05E18"/>
    <w:rsid w:val="00F061D4"/>
    <w:rsid w:val="00F06775"/>
    <w:rsid w:val="00F07992"/>
    <w:rsid w:val="00F07AA1"/>
    <w:rsid w:val="00F13E88"/>
    <w:rsid w:val="00F14C2F"/>
    <w:rsid w:val="00F20416"/>
    <w:rsid w:val="00F2397D"/>
    <w:rsid w:val="00F2753E"/>
    <w:rsid w:val="00F3040C"/>
    <w:rsid w:val="00F30F7A"/>
    <w:rsid w:val="00F32858"/>
    <w:rsid w:val="00F37F72"/>
    <w:rsid w:val="00F4185A"/>
    <w:rsid w:val="00F45E30"/>
    <w:rsid w:val="00F46B82"/>
    <w:rsid w:val="00F524BE"/>
    <w:rsid w:val="00F52AC7"/>
    <w:rsid w:val="00F52B55"/>
    <w:rsid w:val="00F52D0D"/>
    <w:rsid w:val="00F53AB9"/>
    <w:rsid w:val="00F5498D"/>
    <w:rsid w:val="00F559D8"/>
    <w:rsid w:val="00F6013A"/>
    <w:rsid w:val="00F62C68"/>
    <w:rsid w:val="00F63E2F"/>
    <w:rsid w:val="00F67C23"/>
    <w:rsid w:val="00F72C35"/>
    <w:rsid w:val="00F72ECF"/>
    <w:rsid w:val="00F740F1"/>
    <w:rsid w:val="00F74BF6"/>
    <w:rsid w:val="00F83FE9"/>
    <w:rsid w:val="00F85EE5"/>
    <w:rsid w:val="00F879FA"/>
    <w:rsid w:val="00F915D4"/>
    <w:rsid w:val="00F9331E"/>
    <w:rsid w:val="00F951B7"/>
    <w:rsid w:val="00F95665"/>
    <w:rsid w:val="00F97EF2"/>
    <w:rsid w:val="00FA23C7"/>
    <w:rsid w:val="00FA67B7"/>
    <w:rsid w:val="00FB000A"/>
    <w:rsid w:val="00FB4321"/>
    <w:rsid w:val="00FB4B30"/>
    <w:rsid w:val="00FB6F54"/>
    <w:rsid w:val="00FC5F6F"/>
    <w:rsid w:val="00FD113A"/>
    <w:rsid w:val="00FD146D"/>
    <w:rsid w:val="00FD2098"/>
    <w:rsid w:val="00FD31B2"/>
    <w:rsid w:val="00FD54CB"/>
    <w:rsid w:val="00FD5C8D"/>
    <w:rsid w:val="00FD624D"/>
    <w:rsid w:val="00FE005C"/>
    <w:rsid w:val="00FE0A89"/>
    <w:rsid w:val="00FE0E89"/>
    <w:rsid w:val="00FE39AA"/>
    <w:rsid w:val="00FE59E1"/>
    <w:rsid w:val="00FE5ECC"/>
    <w:rsid w:val="00FF2835"/>
    <w:rsid w:val="00FF4876"/>
    <w:rsid w:val="00FF600A"/>
    <w:rsid w:val="00FF60DC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/>
    <o:shapelayout v:ext="edit">
      <o:idmap v:ext="edit" data="2"/>
    </o:shapelayout>
  </w:shapeDefaults>
  <w:decimalSymbol w:val=","/>
  <w:listSeparator w:val=";"/>
  <w14:docId w14:val="00126C0E"/>
  <w15:docId w15:val="{9CBD002C-6573-4CE5-BB30-B0307386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BD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83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F83FE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F83FE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83FE9"/>
  </w:style>
  <w:style w:type="paragraph" w:styleId="Zaglavlje">
    <w:name w:val="header"/>
    <w:basedOn w:val="Normal"/>
    <w:link w:val="ZaglavljeChar"/>
    <w:uiPriority w:val="99"/>
    <w:semiHidden/>
    <w:unhideWhenUsed/>
    <w:rsid w:val="0046016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46016E"/>
    <w:rPr>
      <w:sz w:val="24"/>
      <w:szCs w:val="24"/>
    </w:rPr>
  </w:style>
  <w:style w:type="paragraph" w:styleId="Tijeloteksta">
    <w:name w:val="Body Text"/>
    <w:basedOn w:val="Normal"/>
    <w:link w:val="TijelotekstaChar"/>
    <w:rsid w:val="001344E2"/>
    <w:pPr>
      <w:ind w:right="72"/>
    </w:pPr>
    <w:rPr>
      <w:b/>
      <w:bCs/>
      <w:iCs/>
      <w:noProof/>
      <w:sz w:val="26"/>
    </w:rPr>
  </w:style>
  <w:style w:type="character" w:customStyle="1" w:styleId="TijelotekstaChar">
    <w:name w:val="Tijelo teksta Char"/>
    <w:link w:val="Tijeloteksta"/>
    <w:rsid w:val="001344E2"/>
    <w:rPr>
      <w:b/>
      <w:bCs/>
      <w:iCs/>
      <w:noProof/>
      <w:sz w:val="26"/>
      <w:szCs w:val="24"/>
    </w:rPr>
  </w:style>
  <w:style w:type="paragraph" w:styleId="Odlomakpopisa">
    <w:name w:val="List Paragraph"/>
    <w:basedOn w:val="Normal"/>
    <w:uiPriority w:val="34"/>
    <w:qFormat/>
    <w:rsid w:val="00906A7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275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2753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2753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2753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275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39" Type="http://schemas.openxmlformats.org/officeDocument/2006/relationships/oleObject" Target="embeddings/oleObject28.bin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23.bin"/><Relationship Id="rId42" Type="http://schemas.openxmlformats.org/officeDocument/2006/relationships/oleObject" Target="embeddings/oleObject31.bin"/><Relationship Id="rId47" Type="http://schemas.openxmlformats.org/officeDocument/2006/relationships/oleObject" Target="embeddings/oleObject36.bin"/><Relationship Id="rId50" Type="http://schemas.openxmlformats.org/officeDocument/2006/relationships/oleObject" Target="embeddings/oleObject39.bin"/><Relationship Id="rId55" Type="http://schemas.openxmlformats.org/officeDocument/2006/relationships/oleObject" Target="embeddings/oleObject44.bin"/><Relationship Id="rId63" Type="http://schemas.openxmlformats.org/officeDocument/2006/relationships/oleObject" Target="embeddings/oleObject52.bin"/><Relationship Id="rId68" Type="http://schemas.openxmlformats.org/officeDocument/2006/relationships/oleObject" Target="embeddings/oleObject57.bin"/><Relationship Id="rId76" Type="http://schemas.openxmlformats.org/officeDocument/2006/relationships/oleObject" Target="embeddings/oleObject65.bin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6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8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1.bin"/><Relationship Id="rId37" Type="http://schemas.openxmlformats.org/officeDocument/2006/relationships/oleObject" Target="embeddings/oleObject26.bin"/><Relationship Id="rId40" Type="http://schemas.openxmlformats.org/officeDocument/2006/relationships/oleObject" Target="embeddings/oleObject29.bin"/><Relationship Id="rId45" Type="http://schemas.openxmlformats.org/officeDocument/2006/relationships/oleObject" Target="embeddings/oleObject34.bin"/><Relationship Id="rId53" Type="http://schemas.openxmlformats.org/officeDocument/2006/relationships/oleObject" Target="embeddings/oleObject42.bin"/><Relationship Id="rId58" Type="http://schemas.openxmlformats.org/officeDocument/2006/relationships/oleObject" Target="embeddings/oleObject47.bin"/><Relationship Id="rId66" Type="http://schemas.openxmlformats.org/officeDocument/2006/relationships/oleObject" Target="embeddings/oleObject55.bin"/><Relationship Id="rId74" Type="http://schemas.openxmlformats.org/officeDocument/2006/relationships/oleObject" Target="embeddings/oleObject63.bin"/><Relationship Id="rId7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50.bin"/><Relationship Id="rId82" Type="http://schemas.openxmlformats.org/officeDocument/2006/relationships/oleObject" Target="embeddings/oleObject71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Relationship Id="rId43" Type="http://schemas.openxmlformats.org/officeDocument/2006/relationships/oleObject" Target="embeddings/oleObject32.bin"/><Relationship Id="rId48" Type="http://schemas.openxmlformats.org/officeDocument/2006/relationships/oleObject" Target="embeddings/oleObject37.bin"/><Relationship Id="rId56" Type="http://schemas.openxmlformats.org/officeDocument/2006/relationships/oleObject" Target="embeddings/oleObject45.bin"/><Relationship Id="rId64" Type="http://schemas.openxmlformats.org/officeDocument/2006/relationships/oleObject" Target="embeddings/oleObject53.bin"/><Relationship Id="rId69" Type="http://schemas.openxmlformats.org/officeDocument/2006/relationships/oleObject" Target="embeddings/oleObject58.bin"/><Relationship Id="rId77" Type="http://schemas.openxmlformats.org/officeDocument/2006/relationships/oleObject" Target="embeddings/oleObject66.bin"/><Relationship Id="rId8" Type="http://schemas.openxmlformats.org/officeDocument/2006/relationships/image" Target="media/image1.wmf"/><Relationship Id="rId51" Type="http://schemas.openxmlformats.org/officeDocument/2006/relationships/oleObject" Target="embeddings/oleObject40.bin"/><Relationship Id="rId72" Type="http://schemas.openxmlformats.org/officeDocument/2006/relationships/oleObject" Target="embeddings/oleObject61.bin"/><Relationship Id="rId80" Type="http://schemas.openxmlformats.org/officeDocument/2006/relationships/oleObject" Target="embeddings/oleObject69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2.bin"/><Relationship Id="rId38" Type="http://schemas.openxmlformats.org/officeDocument/2006/relationships/oleObject" Target="embeddings/oleObject27.bin"/><Relationship Id="rId46" Type="http://schemas.openxmlformats.org/officeDocument/2006/relationships/oleObject" Target="embeddings/oleObject35.bin"/><Relationship Id="rId59" Type="http://schemas.openxmlformats.org/officeDocument/2006/relationships/oleObject" Target="embeddings/oleObject48.bin"/><Relationship Id="rId67" Type="http://schemas.openxmlformats.org/officeDocument/2006/relationships/oleObject" Target="embeddings/oleObject56.bin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30.bin"/><Relationship Id="rId54" Type="http://schemas.openxmlformats.org/officeDocument/2006/relationships/oleObject" Target="embeddings/oleObject43.bin"/><Relationship Id="rId62" Type="http://schemas.openxmlformats.org/officeDocument/2006/relationships/oleObject" Target="embeddings/oleObject51.bin"/><Relationship Id="rId70" Type="http://schemas.openxmlformats.org/officeDocument/2006/relationships/oleObject" Target="embeddings/oleObject59.bin"/><Relationship Id="rId75" Type="http://schemas.openxmlformats.org/officeDocument/2006/relationships/oleObject" Target="embeddings/oleObject64.bin"/><Relationship Id="rId83" Type="http://schemas.openxmlformats.org/officeDocument/2006/relationships/oleObject" Target="embeddings/oleObject7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5.bin"/><Relationship Id="rId49" Type="http://schemas.openxmlformats.org/officeDocument/2006/relationships/oleObject" Target="embeddings/oleObject38.bin"/><Relationship Id="rId57" Type="http://schemas.openxmlformats.org/officeDocument/2006/relationships/oleObject" Target="embeddings/oleObject46.bin"/><Relationship Id="rId10" Type="http://schemas.openxmlformats.org/officeDocument/2006/relationships/image" Target="media/image2.wmf"/><Relationship Id="rId31" Type="http://schemas.openxmlformats.org/officeDocument/2006/relationships/oleObject" Target="embeddings/oleObject20.bin"/><Relationship Id="rId44" Type="http://schemas.openxmlformats.org/officeDocument/2006/relationships/oleObject" Target="embeddings/oleObject33.bin"/><Relationship Id="rId52" Type="http://schemas.openxmlformats.org/officeDocument/2006/relationships/oleObject" Target="embeddings/oleObject41.bin"/><Relationship Id="rId60" Type="http://schemas.openxmlformats.org/officeDocument/2006/relationships/oleObject" Target="embeddings/oleObject49.bin"/><Relationship Id="rId65" Type="http://schemas.openxmlformats.org/officeDocument/2006/relationships/oleObject" Target="embeddings/oleObject54.bin"/><Relationship Id="rId73" Type="http://schemas.openxmlformats.org/officeDocument/2006/relationships/oleObject" Target="embeddings/oleObject62.bin"/><Relationship Id="rId78" Type="http://schemas.openxmlformats.org/officeDocument/2006/relationships/oleObject" Target="embeddings/oleObject67.bin"/><Relationship Id="rId81" Type="http://schemas.openxmlformats.org/officeDocument/2006/relationships/oleObject" Target="embeddings/oleObject70.bin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571C8-A690-42C7-BD67-28CD205B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36</Pages>
  <Words>8504</Words>
  <Characters>48474</Characters>
  <Application>Microsoft Office Word</Application>
  <DocSecurity>0</DocSecurity>
  <Lines>403</Lines>
  <Paragraphs>1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N</Company>
  <LinksUpToDate>false</LinksUpToDate>
  <CharactersWithSpaces>5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ne</dc:creator>
  <cp:keywords/>
  <dc:description/>
  <cp:lastModifiedBy>IT Pozega</cp:lastModifiedBy>
  <cp:revision>353</cp:revision>
  <cp:lastPrinted>2012-04-02T05:53:00Z</cp:lastPrinted>
  <dcterms:created xsi:type="dcterms:W3CDTF">2016-03-18T08:36:00Z</dcterms:created>
  <dcterms:modified xsi:type="dcterms:W3CDTF">2022-04-25T09:11:00Z</dcterms:modified>
</cp:coreProperties>
</file>